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FE" w:rsidRPr="00E62D9D" w:rsidRDefault="00BF29FE" w:rsidP="00BF29FE">
      <w:pPr>
        <w:autoSpaceDE w:val="0"/>
        <w:autoSpaceDN w:val="0"/>
        <w:adjustRightInd w:val="0"/>
        <w:ind w:left="-1134" w:firstLine="567"/>
        <w:jc w:val="right"/>
        <w:rPr>
          <w:rFonts w:ascii="Bookman Old Style" w:hAnsi="Bookman Old Style" w:cs="Times New Roman CYR"/>
          <w:sz w:val="28"/>
          <w:szCs w:val="28"/>
        </w:rPr>
      </w:pPr>
    </w:p>
    <w:p w:rsidR="00F934A8" w:rsidRDefault="00F934A8" w:rsidP="002D60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noProof/>
          <w:sz w:val="48"/>
          <w:szCs w:val="48"/>
        </w:rPr>
        <w:drawing>
          <wp:inline distT="0" distB="0" distL="0" distR="0">
            <wp:extent cx="6301105" cy="8669496"/>
            <wp:effectExtent l="0" t="0" r="0" b="0"/>
            <wp:docPr id="2" name="Рисунок 2" descr="F:\Программы\~tmp~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ы\~tmp~winscan_to_pdf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66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4A8" w:rsidRDefault="00F934A8" w:rsidP="002D6045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</w:p>
    <w:p w:rsidR="00F934A8" w:rsidRDefault="00F934A8" w:rsidP="00F934A8">
      <w:pPr>
        <w:spacing w:after="0" w:line="240" w:lineRule="auto"/>
        <w:rPr>
          <w:rFonts w:ascii="Times New Roman" w:hAnsi="Times New Roman"/>
          <w:b/>
          <w:sz w:val="48"/>
          <w:szCs w:val="48"/>
        </w:rPr>
      </w:pPr>
    </w:p>
    <w:p w:rsidR="00F934A8" w:rsidRPr="002D6045" w:rsidRDefault="00F934A8" w:rsidP="00F934A8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bookmarkStart w:id="0" w:name="_GoBack"/>
      <w:bookmarkEnd w:id="0"/>
    </w:p>
    <w:p w:rsidR="00B90F23" w:rsidRDefault="00D82D1D" w:rsidP="00024A72">
      <w:pPr>
        <w:shd w:val="clear" w:color="auto" w:fill="FFFFFF"/>
        <w:spacing w:after="0" w:line="240" w:lineRule="auto"/>
        <w:ind w:right="15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 w:rsidRPr="002D2ABA">
        <w:rPr>
          <w:rFonts w:ascii="Times New Roman" w:hAnsi="Times New Roman"/>
          <w:color w:val="000000"/>
          <w:spacing w:val="7"/>
          <w:sz w:val="28"/>
          <w:szCs w:val="28"/>
        </w:rPr>
        <w:t>СОДЕРЖАНИЕ</w:t>
      </w:r>
    </w:p>
    <w:p w:rsidR="00D82D1D" w:rsidRPr="00024A72" w:rsidRDefault="00D82D1D" w:rsidP="00024A72">
      <w:pPr>
        <w:shd w:val="clear" w:color="auto" w:fill="FFFFFF"/>
        <w:spacing w:after="0" w:line="240" w:lineRule="auto"/>
        <w:ind w:right="154"/>
        <w:jc w:val="center"/>
        <w:rPr>
          <w:rFonts w:ascii="Times New Roman" w:hAnsi="Times New Roman"/>
          <w:color w:val="000000"/>
          <w:sz w:val="28"/>
          <w:szCs w:val="28"/>
        </w:rPr>
      </w:pPr>
      <w:r w:rsidRPr="00024A72">
        <w:rPr>
          <w:rFonts w:ascii="Times New Roman" w:hAnsi="Times New Roman"/>
          <w:sz w:val="28"/>
          <w:szCs w:val="28"/>
        </w:rPr>
        <w:t xml:space="preserve">         </w:t>
      </w:r>
      <w:r w:rsidR="00024A72" w:rsidRPr="00024A72">
        <w:rPr>
          <w:rFonts w:ascii="Times New Roman" w:hAnsi="Times New Roman"/>
          <w:sz w:val="28"/>
          <w:szCs w:val="28"/>
        </w:rPr>
        <w:t xml:space="preserve">                          </w:t>
      </w:r>
      <w:r w:rsidRPr="00024A72">
        <w:rPr>
          <w:rFonts w:ascii="Times New Roman" w:hAnsi="Times New Roman"/>
          <w:sz w:val="28"/>
          <w:szCs w:val="28"/>
        </w:rPr>
        <w:t xml:space="preserve"> 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8349"/>
        <w:gridCol w:w="709"/>
      </w:tblGrid>
      <w:tr w:rsidR="00D82D1D" w:rsidRPr="002D2ABA" w:rsidTr="00FB39A7">
        <w:tc>
          <w:tcPr>
            <w:tcW w:w="973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color w:val="000000"/>
                <w:spacing w:val="-6"/>
                <w:sz w:val="28"/>
                <w:szCs w:val="28"/>
              </w:rPr>
              <w:t>1.</w:t>
            </w:r>
          </w:p>
        </w:tc>
        <w:tc>
          <w:tcPr>
            <w:tcW w:w="8349" w:type="dxa"/>
          </w:tcPr>
          <w:p w:rsidR="00D82D1D" w:rsidRPr="00024A72" w:rsidRDefault="002D2ABA" w:rsidP="00024A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Целевой раздел</w:t>
            </w:r>
            <w:r w:rsidR="00D82D1D" w:rsidRPr="00024A7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709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1D" w:rsidRPr="002D2ABA" w:rsidTr="00FB39A7">
        <w:tc>
          <w:tcPr>
            <w:tcW w:w="973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  <w:r w:rsidR="008465BA"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</w:t>
            </w:r>
          </w:p>
        </w:tc>
        <w:tc>
          <w:tcPr>
            <w:tcW w:w="8349" w:type="dxa"/>
          </w:tcPr>
          <w:p w:rsidR="00D82D1D" w:rsidRPr="000D2425" w:rsidRDefault="00D82D1D" w:rsidP="00024A72">
            <w:pPr>
              <w:spacing w:after="0" w:line="240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D2425">
              <w:rPr>
                <w:rFonts w:ascii="Times New Roman" w:hAnsi="Times New Roman"/>
                <w:b/>
                <w:i/>
                <w:color w:val="000000"/>
                <w:spacing w:val="-6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61E3" w:rsidRPr="002D2ABA" w:rsidTr="00FB39A7">
        <w:tc>
          <w:tcPr>
            <w:tcW w:w="973" w:type="dxa"/>
          </w:tcPr>
          <w:p w:rsidR="004261E3" w:rsidRPr="00024A72" w:rsidRDefault="004261E3" w:rsidP="00024A7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1</w:t>
            </w:r>
          </w:p>
        </w:tc>
        <w:tc>
          <w:tcPr>
            <w:tcW w:w="8349" w:type="dxa"/>
          </w:tcPr>
          <w:p w:rsidR="004261E3" w:rsidRPr="00024A72" w:rsidRDefault="004261E3" w:rsidP="00024A72">
            <w:pPr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709" w:type="dxa"/>
          </w:tcPr>
          <w:p w:rsidR="004261E3" w:rsidRPr="00024A72" w:rsidRDefault="004261E3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7627" w:rsidRPr="002D2ABA" w:rsidTr="00FB39A7">
        <w:tc>
          <w:tcPr>
            <w:tcW w:w="973" w:type="dxa"/>
          </w:tcPr>
          <w:p w:rsidR="00B47627" w:rsidRPr="00024A72" w:rsidRDefault="00B47627" w:rsidP="00024A7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1.2</w:t>
            </w:r>
          </w:p>
        </w:tc>
        <w:tc>
          <w:tcPr>
            <w:tcW w:w="8349" w:type="dxa"/>
          </w:tcPr>
          <w:p w:rsidR="00B47627" w:rsidRPr="00024A72" w:rsidRDefault="00B47627" w:rsidP="00024A72">
            <w:pPr>
              <w:spacing w:after="0" w:line="240" w:lineRule="atLeast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ринципы и подходы формирования Программы</w:t>
            </w:r>
          </w:p>
        </w:tc>
        <w:tc>
          <w:tcPr>
            <w:tcW w:w="709" w:type="dxa"/>
          </w:tcPr>
          <w:p w:rsidR="00B47627" w:rsidRPr="00024A72" w:rsidRDefault="00B47627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1D" w:rsidRPr="002D2ABA" w:rsidTr="00FB39A7">
        <w:tc>
          <w:tcPr>
            <w:tcW w:w="973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</w:t>
            </w:r>
            <w:r w:rsidR="004C7E05"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3</w:t>
            </w:r>
          </w:p>
        </w:tc>
        <w:tc>
          <w:tcPr>
            <w:tcW w:w="8349" w:type="dxa"/>
          </w:tcPr>
          <w:p w:rsidR="00D82D1D" w:rsidRPr="00024A72" w:rsidRDefault="004C7E05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z w:val="28"/>
                <w:szCs w:val="28"/>
              </w:rPr>
              <w:t>Значимые для разработки программы характеристики, в том числе характеристика особенностей развития детей раннего и дошкольного возраста</w:t>
            </w:r>
          </w:p>
        </w:tc>
        <w:tc>
          <w:tcPr>
            <w:tcW w:w="709" w:type="dxa"/>
          </w:tcPr>
          <w:p w:rsidR="00D82D1D" w:rsidRPr="00024A72" w:rsidRDefault="00D82D1D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1.2</w:t>
            </w:r>
          </w:p>
        </w:tc>
        <w:tc>
          <w:tcPr>
            <w:tcW w:w="8349" w:type="dxa"/>
          </w:tcPr>
          <w:p w:rsidR="008465BA" w:rsidRPr="000D2425" w:rsidRDefault="008465BA" w:rsidP="00024A72">
            <w:pPr>
              <w:spacing w:after="0" w:line="240" w:lineRule="atLeas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D2425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ланируемые результаты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8349" w:type="dxa"/>
          </w:tcPr>
          <w:p w:rsidR="008465BA" w:rsidRPr="00024A72" w:rsidRDefault="008465BA" w:rsidP="00024A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349" w:type="dxa"/>
          </w:tcPr>
          <w:p w:rsidR="008465BA" w:rsidRPr="00024A72" w:rsidRDefault="008465BA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Содержание деятельности по освоению образовательных областей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317" w:rsidRPr="002D2ABA" w:rsidTr="00FB39A7">
        <w:tc>
          <w:tcPr>
            <w:tcW w:w="973" w:type="dxa"/>
          </w:tcPr>
          <w:p w:rsidR="00184317" w:rsidRPr="00024A72" w:rsidRDefault="00FB39A7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349" w:type="dxa"/>
          </w:tcPr>
          <w:p w:rsidR="00184317" w:rsidRPr="00024A72" w:rsidRDefault="0018431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z w:val="28"/>
                <w:szCs w:val="28"/>
              </w:rPr>
              <w:t>Приоритетные направления деятельности образовательного учреждения по реализации основной общеобразовательной программы дошкольного образования</w:t>
            </w:r>
          </w:p>
        </w:tc>
        <w:tc>
          <w:tcPr>
            <w:tcW w:w="709" w:type="dxa"/>
          </w:tcPr>
          <w:p w:rsidR="00184317" w:rsidRPr="00024A72" w:rsidRDefault="00184317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465BA" w:rsidP="00FB39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</w:t>
            </w:r>
            <w:r w:rsidR="00FB39A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49" w:type="dxa"/>
          </w:tcPr>
          <w:p w:rsidR="008465BA" w:rsidRPr="00024A72" w:rsidRDefault="008465BA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Парциальные программы и технологии по образовательным областям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303" w:rsidRPr="002D2ABA" w:rsidTr="00FB39A7">
        <w:tc>
          <w:tcPr>
            <w:tcW w:w="973" w:type="dxa"/>
          </w:tcPr>
          <w:p w:rsidR="00FF6303" w:rsidRPr="00024A72" w:rsidRDefault="00184317" w:rsidP="00FB39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</w:t>
            </w:r>
            <w:r w:rsidR="00FB39A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49" w:type="dxa"/>
          </w:tcPr>
          <w:p w:rsidR="00FF6303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Краткое описание парциальных программ</w:t>
            </w:r>
          </w:p>
        </w:tc>
        <w:tc>
          <w:tcPr>
            <w:tcW w:w="709" w:type="dxa"/>
          </w:tcPr>
          <w:p w:rsidR="00FF6303" w:rsidRPr="00024A72" w:rsidRDefault="00FF6303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317" w:rsidRPr="002D2ABA" w:rsidTr="00FB39A7">
        <w:tc>
          <w:tcPr>
            <w:tcW w:w="973" w:type="dxa"/>
          </w:tcPr>
          <w:p w:rsidR="00184317" w:rsidRPr="00024A72" w:rsidRDefault="00184317" w:rsidP="00D2217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</w:t>
            </w:r>
            <w:r w:rsidR="00D2217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49" w:type="dxa"/>
          </w:tcPr>
          <w:p w:rsidR="00184317" w:rsidRPr="00024A72" w:rsidRDefault="00FB39A7" w:rsidP="00FB39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 xml:space="preserve">Система использования программ и технологий в возрастных группах </w:t>
            </w:r>
          </w:p>
        </w:tc>
        <w:tc>
          <w:tcPr>
            <w:tcW w:w="709" w:type="dxa"/>
          </w:tcPr>
          <w:p w:rsidR="00184317" w:rsidRPr="00024A72" w:rsidRDefault="00184317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184317" w:rsidP="00D2217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2.</w:t>
            </w:r>
            <w:r w:rsidR="00D2217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6</w:t>
            </w:r>
          </w:p>
        </w:tc>
        <w:tc>
          <w:tcPr>
            <w:tcW w:w="8349" w:type="dxa"/>
          </w:tcPr>
          <w:p w:rsidR="008465BA" w:rsidRPr="00024A72" w:rsidRDefault="0018431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Модель поддержки детской инициативы и формирования культурных практик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13F" w:rsidRPr="002D2ABA" w:rsidTr="00FB39A7">
        <w:tc>
          <w:tcPr>
            <w:tcW w:w="973" w:type="dxa"/>
          </w:tcPr>
          <w:p w:rsidR="0004313F" w:rsidRPr="00024A72" w:rsidRDefault="00D22179" w:rsidP="00024A72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8349" w:type="dxa"/>
          </w:tcPr>
          <w:p w:rsidR="0004313F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Реализация регионального компонента</w:t>
            </w:r>
            <w:r w:rsidRPr="00024A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04313F" w:rsidRPr="00024A72" w:rsidRDefault="0004313F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184317" w:rsidP="00D22179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</w:t>
            </w:r>
            <w:r w:rsidR="00D2217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49" w:type="dxa"/>
          </w:tcPr>
          <w:p w:rsidR="008465BA" w:rsidRPr="00024A72" w:rsidRDefault="0018431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Особенности взаимодействия педагогов и родителей</w:t>
            </w:r>
            <w:r w:rsidR="00D22179">
              <w:rPr>
                <w:rFonts w:ascii="Times New Roman" w:hAnsi="Times New Roman"/>
                <w:sz w:val="28"/>
                <w:szCs w:val="28"/>
              </w:rPr>
              <w:t>. Модель сотрудничества семьи и ДОУ в течение учебного года.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D2217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8349" w:type="dxa"/>
          </w:tcPr>
          <w:p w:rsidR="008465BA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Система педагогической диагностики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D2217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2.10</w:t>
            </w:r>
          </w:p>
        </w:tc>
        <w:tc>
          <w:tcPr>
            <w:tcW w:w="8349" w:type="dxa"/>
          </w:tcPr>
          <w:p w:rsidR="008465BA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Предшкольная подготовка и взаимодействие с МОУ «Гимназия № 3»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A9" w:rsidRPr="002D2ABA" w:rsidTr="00FB39A7">
        <w:tc>
          <w:tcPr>
            <w:tcW w:w="973" w:type="dxa"/>
          </w:tcPr>
          <w:p w:rsidR="008D6FA9" w:rsidRPr="00024A72" w:rsidRDefault="00D2217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349" w:type="dxa"/>
          </w:tcPr>
          <w:p w:rsidR="008D6FA9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Взаимодействие с социальными институтами</w:t>
            </w:r>
          </w:p>
        </w:tc>
        <w:tc>
          <w:tcPr>
            <w:tcW w:w="709" w:type="dxa"/>
          </w:tcPr>
          <w:p w:rsidR="008D6FA9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A9" w:rsidRPr="002D2ABA" w:rsidTr="00FB39A7">
        <w:tc>
          <w:tcPr>
            <w:tcW w:w="973" w:type="dxa"/>
          </w:tcPr>
          <w:p w:rsidR="008D6FA9" w:rsidRPr="00024A72" w:rsidRDefault="00D2217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2</w:t>
            </w:r>
          </w:p>
        </w:tc>
        <w:tc>
          <w:tcPr>
            <w:tcW w:w="8349" w:type="dxa"/>
          </w:tcPr>
          <w:p w:rsidR="008D6FA9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709" w:type="dxa"/>
          </w:tcPr>
          <w:p w:rsidR="008D6FA9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8349" w:type="dxa"/>
          </w:tcPr>
          <w:p w:rsidR="008465BA" w:rsidRPr="00024A72" w:rsidRDefault="008465BA" w:rsidP="00024A72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49" w:type="dxa"/>
          </w:tcPr>
          <w:p w:rsidR="008465BA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Методическое обеспечение ООП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49" w:type="dxa"/>
          </w:tcPr>
          <w:p w:rsidR="008465BA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Формы работы с участниками образовательных отношений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65BA" w:rsidRPr="002D2ABA" w:rsidTr="00FB39A7">
        <w:tc>
          <w:tcPr>
            <w:tcW w:w="973" w:type="dxa"/>
          </w:tcPr>
          <w:p w:rsidR="008465BA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349" w:type="dxa"/>
          </w:tcPr>
          <w:p w:rsidR="008465BA" w:rsidRPr="00024A72" w:rsidRDefault="008D6FA9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Модель организации образовательного и воспитательного процесса</w:t>
            </w:r>
          </w:p>
        </w:tc>
        <w:tc>
          <w:tcPr>
            <w:tcW w:w="709" w:type="dxa"/>
          </w:tcPr>
          <w:p w:rsidR="008465BA" w:rsidRPr="00024A72" w:rsidRDefault="008465BA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D6FA9" w:rsidRPr="002D2ABA" w:rsidTr="00FB39A7">
        <w:tc>
          <w:tcPr>
            <w:tcW w:w="973" w:type="dxa"/>
          </w:tcPr>
          <w:p w:rsidR="008D6FA9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349" w:type="dxa"/>
          </w:tcPr>
          <w:p w:rsidR="008D6FA9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ограмма планирования совместной деятельности</w:t>
            </w:r>
          </w:p>
        </w:tc>
        <w:tc>
          <w:tcPr>
            <w:tcW w:w="709" w:type="dxa"/>
          </w:tcPr>
          <w:p w:rsidR="008D6FA9" w:rsidRPr="00024A72" w:rsidRDefault="008D6FA9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2D2ABA" w:rsidTr="00FB39A7">
        <w:tc>
          <w:tcPr>
            <w:tcW w:w="973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8349" w:type="dxa"/>
          </w:tcPr>
          <w:p w:rsidR="00024A72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 физкультурно-оздоровительной работы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2D2ABA" w:rsidTr="00FB39A7">
        <w:tc>
          <w:tcPr>
            <w:tcW w:w="973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8349" w:type="dxa"/>
          </w:tcPr>
          <w:p w:rsidR="00024A72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жим двигательной активности в группе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2D2ABA" w:rsidTr="00FB39A7">
        <w:tc>
          <w:tcPr>
            <w:tcW w:w="973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8349" w:type="dxa"/>
          </w:tcPr>
          <w:p w:rsidR="00024A72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клограмма организации деятельности с участниками образовательных отношений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2D2ABA" w:rsidTr="00FB39A7">
        <w:tc>
          <w:tcPr>
            <w:tcW w:w="973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8</w:t>
            </w:r>
          </w:p>
        </w:tc>
        <w:tc>
          <w:tcPr>
            <w:tcW w:w="8349" w:type="dxa"/>
          </w:tcPr>
          <w:p w:rsidR="00024A72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 воспитательно-образовательного процесса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2D2ABA" w:rsidTr="00FB39A7">
        <w:tc>
          <w:tcPr>
            <w:tcW w:w="973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3.9</w:t>
            </w:r>
          </w:p>
        </w:tc>
        <w:tc>
          <w:tcPr>
            <w:tcW w:w="8349" w:type="dxa"/>
          </w:tcPr>
          <w:p w:rsidR="00024A72" w:rsidRPr="00024A72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развивающей предметно-пространственной среды ДОУ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4A72" w:rsidRPr="00024A72" w:rsidTr="00FB39A7">
        <w:tc>
          <w:tcPr>
            <w:tcW w:w="973" w:type="dxa"/>
          </w:tcPr>
          <w:p w:rsidR="00024A72" w:rsidRPr="00FB39A7" w:rsidRDefault="00FB39A7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39A7">
              <w:rPr>
                <w:rFonts w:ascii="Times New Roman" w:hAnsi="Times New Roman"/>
                <w:sz w:val="28"/>
                <w:szCs w:val="28"/>
              </w:rPr>
              <w:t>3.10</w:t>
            </w:r>
          </w:p>
        </w:tc>
        <w:tc>
          <w:tcPr>
            <w:tcW w:w="8349" w:type="dxa"/>
          </w:tcPr>
          <w:p w:rsidR="00024A72" w:rsidRPr="00FB39A7" w:rsidRDefault="00FB39A7" w:rsidP="00024A72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</w:t>
            </w:r>
          </w:p>
        </w:tc>
        <w:tc>
          <w:tcPr>
            <w:tcW w:w="709" w:type="dxa"/>
          </w:tcPr>
          <w:p w:rsidR="00024A72" w:rsidRPr="00024A72" w:rsidRDefault="00024A72" w:rsidP="00024A72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9A7" w:rsidRPr="00024A72" w:rsidTr="00FB39A7">
        <w:tc>
          <w:tcPr>
            <w:tcW w:w="973" w:type="dxa"/>
          </w:tcPr>
          <w:p w:rsidR="00FB39A7" w:rsidRPr="00024A72" w:rsidRDefault="00FB39A7" w:rsidP="00FB39A7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8349" w:type="dxa"/>
          </w:tcPr>
          <w:p w:rsidR="00FB39A7" w:rsidRPr="00024A72" w:rsidRDefault="00FB39A7" w:rsidP="00FB39A7">
            <w:pPr>
              <w:spacing w:after="0" w:line="24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24A72">
              <w:rPr>
                <w:rFonts w:ascii="Times New Roman" w:hAnsi="Times New Roman"/>
                <w:b/>
                <w:sz w:val="28"/>
                <w:szCs w:val="28"/>
              </w:rPr>
              <w:t>Дополнительный раздел</w:t>
            </w:r>
          </w:p>
        </w:tc>
        <w:tc>
          <w:tcPr>
            <w:tcW w:w="709" w:type="dxa"/>
          </w:tcPr>
          <w:p w:rsidR="00FB39A7" w:rsidRPr="00024A72" w:rsidRDefault="00FB39A7" w:rsidP="00FB39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39A7" w:rsidRPr="00024A72" w:rsidTr="00FB39A7">
        <w:tc>
          <w:tcPr>
            <w:tcW w:w="973" w:type="dxa"/>
          </w:tcPr>
          <w:p w:rsidR="00FB39A7" w:rsidRPr="00024A72" w:rsidRDefault="00FB39A7" w:rsidP="00FB39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349" w:type="dxa"/>
          </w:tcPr>
          <w:p w:rsidR="00FB39A7" w:rsidRPr="00024A72" w:rsidRDefault="00FB39A7" w:rsidP="00FB39A7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024A72">
              <w:rPr>
                <w:rFonts w:ascii="Times New Roman" w:hAnsi="Times New Roman"/>
                <w:sz w:val="28"/>
                <w:szCs w:val="28"/>
              </w:rPr>
              <w:t>Краткая презентация основной образовательной программы</w:t>
            </w:r>
          </w:p>
        </w:tc>
        <w:tc>
          <w:tcPr>
            <w:tcW w:w="709" w:type="dxa"/>
          </w:tcPr>
          <w:p w:rsidR="00FB39A7" w:rsidRPr="00024A72" w:rsidRDefault="00FB39A7" w:rsidP="00FB39A7">
            <w:pPr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5FF8" w:rsidRDefault="00055FF8" w:rsidP="00EE35A8">
      <w:pPr>
        <w:shd w:val="clear" w:color="auto" w:fill="FFFFFF"/>
        <w:spacing w:after="0" w:line="240" w:lineRule="auto"/>
        <w:ind w:right="154"/>
        <w:rPr>
          <w:rFonts w:ascii="Times New Roman" w:hAnsi="Times New Roman"/>
          <w:b/>
          <w:sz w:val="28"/>
          <w:szCs w:val="28"/>
        </w:rPr>
      </w:pPr>
    </w:p>
    <w:p w:rsidR="008D4D8D" w:rsidRPr="00177D57" w:rsidRDefault="00C62D32" w:rsidP="00D82D1D">
      <w:pPr>
        <w:shd w:val="clear" w:color="auto" w:fill="FFFFFF"/>
        <w:spacing w:after="0" w:line="240" w:lineRule="auto"/>
        <w:ind w:right="154"/>
        <w:jc w:val="center"/>
        <w:rPr>
          <w:rFonts w:ascii="Times New Roman" w:hAnsi="Times New Roman"/>
          <w:b/>
          <w:color w:val="000000"/>
          <w:spacing w:val="7"/>
          <w:sz w:val="28"/>
          <w:szCs w:val="28"/>
        </w:rPr>
      </w:pPr>
      <w:r w:rsidRPr="00177D57">
        <w:rPr>
          <w:rFonts w:ascii="Times New Roman" w:hAnsi="Times New Roman"/>
          <w:b/>
          <w:sz w:val="28"/>
          <w:szCs w:val="28"/>
        </w:rPr>
        <w:t>1</w:t>
      </w:r>
      <w:r w:rsidR="00424340" w:rsidRPr="00177D57">
        <w:rPr>
          <w:rFonts w:ascii="Times New Roman" w:hAnsi="Times New Roman"/>
          <w:b/>
          <w:sz w:val="28"/>
          <w:szCs w:val="28"/>
        </w:rPr>
        <w:t>.</w:t>
      </w:r>
      <w:r w:rsidR="008D4D8D" w:rsidRPr="00177D57">
        <w:rPr>
          <w:rFonts w:ascii="Times New Roman" w:hAnsi="Times New Roman"/>
          <w:b/>
          <w:sz w:val="28"/>
          <w:szCs w:val="28"/>
        </w:rPr>
        <w:t xml:space="preserve"> </w:t>
      </w:r>
      <w:r w:rsidR="00424340" w:rsidRPr="00177D57">
        <w:rPr>
          <w:rFonts w:ascii="Times New Roman" w:hAnsi="Times New Roman"/>
          <w:b/>
          <w:sz w:val="28"/>
          <w:szCs w:val="28"/>
        </w:rPr>
        <w:t>Целевой раздел</w:t>
      </w:r>
    </w:p>
    <w:p w:rsidR="00424340" w:rsidRPr="00177D57" w:rsidRDefault="00424340" w:rsidP="0042434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12124" w:rsidRPr="00177D57" w:rsidRDefault="0021027C" w:rsidP="00C62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7D57">
        <w:rPr>
          <w:rFonts w:ascii="Times New Roman" w:hAnsi="Times New Roman"/>
          <w:b/>
          <w:sz w:val="28"/>
          <w:szCs w:val="28"/>
        </w:rPr>
        <w:t>1.</w:t>
      </w:r>
      <w:r w:rsidR="00C62D32" w:rsidRPr="00177D57">
        <w:rPr>
          <w:rFonts w:ascii="Times New Roman" w:hAnsi="Times New Roman"/>
          <w:b/>
          <w:sz w:val="28"/>
          <w:szCs w:val="28"/>
        </w:rPr>
        <w:t xml:space="preserve">1 </w:t>
      </w:r>
      <w:r w:rsidR="00B12124" w:rsidRPr="00177D5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24340" w:rsidRPr="00177D57" w:rsidRDefault="00424340" w:rsidP="00C62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D232D" w:rsidRPr="00177D57" w:rsidRDefault="00F75DE3" w:rsidP="00F75D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Основная образовательная программа</w:t>
      </w:r>
      <w:r w:rsidR="00ED232D" w:rsidRPr="00177D57">
        <w:rPr>
          <w:rFonts w:ascii="Times New Roman" w:hAnsi="Times New Roman"/>
          <w:sz w:val="28"/>
          <w:szCs w:val="28"/>
        </w:rPr>
        <w:t xml:space="preserve"> (далее по тексту Программа)</w:t>
      </w:r>
      <w:r w:rsidRPr="00177D57">
        <w:rPr>
          <w:rFonts w:ascii="Times New Roman" w:hAnsi="Times New Roman"/>
          <w:sz w:val="28"/>
          <w:szCs w:val="28"/>
        </w:rPr>
        <w:t xml:space="preserve"> разработана рабочей группой педагогов МБДОУ «Детский сад № 16 «Ёлочка» г. Кудымкара с учетом </w:t>
      </w:r>
      <w:r w:rsidR="009411D4" w:rsidRPr="009411D4">
        <w:rPr>
          <w:rFonts w:ascii="Times New Roman" w:hAnsi="Times New Roman"/>
          <w:sz w:val="28"/>
          <w:szCs w:val="28"/>
        </w:rPr>
        <w:t>федеральн</w:t>
      </w:r>
      <w:r w:rsidR="009411D4">
        <w:rPr>
          <w:rFonts w:ascii="Times New Roman" w:hAnsi="Times New Roman"/>
          <w:sz w:val="28"/>
          <w:szCs w:val="28"/>
        </w:rPr>
        <w:t>ого</w:t>
      </w:r>
      <w:r w:rsidR="009411D4" w:rsidRPr="009411D4">
        <w:rPr>
          <w:rFonts w:ascii="Times New Roman" w:hAnsi="Times New Roman"/>
          <w:sz w:val="28"/>
          <w:szCs w:val="28"/>
        </w:rPr>
        <w:t xml:space="preserve"> </w:t>
      </w:r>
      <w:r w:rsidR="00032071">
        <w:rPr>
          <w:rFonts w:ascii="Times New Roman" w:hAnsi="Times New Roman"/>
          <w:sz w:val="28"/>
          <w:szCs w:val="28"/>
        </w:rPr>
        <w:t xml:space="preserve">государственного </w:t>
      </w:r>
      <w:r w:rsidR="009411D4" w:rsidRPr="009411D4">
        <w:rPr>
          <w:rFonts w:ascii="Times New Roman" w:hAnsi="Times New Roman"/>
          <w:sz w:val="28"/>
          <w:szCs w:val="28"/>
        </w:rPr>
        <w:t>образовательн</w:t>
      </w:r>
      <w:r w:rsidR="009411D4">
        <w:rPr>
          <w:rFonts w:ascii="Times New Roman" w:hAnsi="Times New Roman"/>
          <w:sz w:val="28"/>
          <w:szCs w:val="28"/>
        </w:rPr>
        <w:t>ого</w:t>
      </w:r>
      <w:r w:rsidR="009411D4" w:rsidRPr="009411D4">
        <w:rPr>
          <w:rFonts w:ascii="Times New Roman" w:hAnsi="Times New Roman"/>
          <w:sz w:val="28"/>
          <w:szCs w:val="28"/>
        </w:rPr>
        <w:t xml:space="preserve"> стандарт</w:t>
      </w:r>
      <w:r w:rsidR="009411D4">
        <w:rPr>
          <w:rFonts w:ascii="Times New Roman" w:hAnsi="Times New Roman"/>
          <w:sz w:val="28"/>
          <w:szCs w:val="28"/>
        </w:rPr>
        <w:t>а</w:t>
      </w:r>
      <w:r w:rsidR="009411D4" w:rsidRPr="009411D4">
        <w:rPr>
          <w:rFonts w:ascii="Times New Roman" w:hAnsi="Times New Roman"/>
          <w:sz w:val="28"/>
          <w:szCs w:val="28"/>
        </w:rPr>
        <w:t xml:space="preserve"> дошкольного образования </w:t>
      </w:r>
      <w:r w:rsidR="009411D4">
        <w:rPr>
          <w:rFonts w:ascii="Times New Roman" w:hAnsi="Times New Roman"/>
          <w:sz w:val="28"/>
          <w:szCs w:val="28"/>
        </w:rPr>
        <w:t>(</w:t>
      </w:r>
      <w:r w:rsidR="009411D4" w:rsidRPr="009411D4">
        <w:rPr>
          <w:rFonts w:ascii="Times New Roman" w:hAnsi="Times New Roman"/>
          <w:sz w:val="28"/>
          <w:szCs w:val="28"/>
        </w:rPr>
        <w:t xml:space="preserve">далее по тексту </w:t>
      </w:r>
      <w:r w:rsidRPr="00177D57">
        <w:rPr>
          <w:rFonts w:ascii="Times New Roman" w:hAnsi="Times New Roman"/>
          <w:sz w:val="28"/>
          <w:szCs w:val="28"/>
        </w:rPr>
        <w:t>ФГОС</w:t>
      </w:r>
      <w:r w:rsidR="00DC39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39CD">
        <w:rPr>
          <w:rFonts w:ascii="Times New Roman" w:hAnsi="Times New Roman"/>
          <w:sz w:val="28"/>
          <w:szCs w:val="28"/>
        </w:rPr>
        <w:t>ДО</w:t>
      </w:r>
      <w:proofErr w:type="gramEnd"/>
      <w:r w:rsidRPr="00177D57">
        <w:rPr>
          <w:rFonts w:ascii="Times New Roman" w:hAnsi="Times New Roman"/>
          <w:sz w:val="28"/>
          <w:szCs w:val="28"/>
        </w:rPr>
        <w:t>,</w:t>
      </w:r>
      <w:r w:rsidR="009411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11D4">
        <w:rPr>
          <w:rFonts w:ascii="Times New Roman" w:hAnsi="Times New Roman"/>
          <w:sz w:val="28"/>
          <w:szCs w:val="28"/>
        </w:rPr>
        <w:t>Стандарт</w:t>
      </w:r>
      <w:proofErr w:type="gramEnd"/>
      <w:r w:rsidR="009411D4">
        <w:rPr>
          <w:rFonts w:ascii="Times New Roman" w:hAnsi="Times New Roman"/>
          <w:sz w:val="28"/>
          <w:szCs w:val="28"/>
        </w:rPr>
        <w:t>),</w:t>
      </w:r>
      <w:r w:rsidRPr="00177D57">
        <w:rPr>
          <w:rFonts w:ascii="Times New Roman" w:hAnsi="Times New Roman"/>
          <w:sz w:val="28"/>
          <w:szCs w:val="28"/>
        </w:rPr>
        <w:t xml:space="preserve"> особенностей образовательного учреждения, региона и муниципалитета, образовательных потребностей и запросов  воспитанников</w:t>
      </w:r>
      <w:r w:rsidR="002C6473" w:rsidRPr="00177D57">
        <w:rPr>
          <w:rFonts w:ascii="Times New Roman" w:hAnsi="Times New Roman"/>
          <w:sz w:val="28"/>
          <w:szCs w:val="28"/>
        </w:rPr>
        <w:t xml:space="preserve"> и  их родителей</w:t>
      </w:r>
      <w:r w:rsidRPr="00177D57">
        <w:rPr>
          <w:rFonts w:ascii="Times New Roman" w:hAnsi="Times New Roman"/>
          <w:sz w:val="28"/>
          <w:szCs w:val="28"/>
        </w:rPr>
        <w:t>.</w:t>
      </w:r>
      <w:r w:rsidR="005D5849" w:rsidRPr="00177D57">
        <w:rPr>
          <w:rFonts w:ascii="Times New Roman" w:hAnsi="Times New Roman"/>
          <w:sz w:val="28"/>
          <w:szCs w:val="28"/>
        </w:rPr>
        <w:t xml:space="preserve"> </w:t>
      </w:r>
    </w:p>
    <w:p w:rsidR="00ED232D" w:rsidRPr="00177D57" w:rsidRDefault="00ED232D" w:rsidP="00F75D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Программа создана как комплекс взаимосвязанных мероприятий, направленных на </w:t>
      </w:r>
      <w:r w:rsidRPr="00EB6FE6">
        <w:rPr>
          <w:rFonts w:ascii="Times New Roman" w:hAnsi="Times New Roman"/>
          <w:i/>
          <w:sz w:val="28"/>
          <w:szCs w:val="28"/>
        </w:rPr>
        <w:t>социализацию и индивидуализацию развития личности детей</w:t>
      </w:r>
      <w:r w:rsidRPr="00177D57">
        <w:rPr>
          <w:rFonts w:ascii="Times New Roman" w:hAnsi="Times New Roman"/>
          <w:sz w:val="28"/>
          <w:szCs w:val="28"/>
        </w:rPr>
        <w:t>, посещающих дошкольное образовательное учреждение. В Программе о</w:t>
      </w:r>
      <w:r w:rsidR="005D5849" w:rsidRPr="00177D57">
        <w:rPr>
          <w:rFonts w:ascii="Times New Roman" w:hAnsi="Times New Roman"/>
          <w:sz w:val="28"/>
          <w:szCs w:val="28"/>
        </w:rPr>
        <w:t>предел</w:t>
      </w:r>
      <w:r w:rsidRPr="00177D57">
        <w:rPr>
          <w:rFonts w:ascii="Times New Roman" w:hAnsi="Times New Roman"/>
          <w:sz w:val="28"/>
          <w:szCs w:val="28"/>
        </w:rPr>
        <w:t>ены</w:t>
      </w:r>
      <w:r w:rsidR="005D5849" w:rsidRPr="00177D57">
        <w:rPr>
          <w:rFonts w:ascii="Times New Roman" w:hAnsi="Times New Roman"/>
          <w:sz w:val="28"/>
          <w:szCs w:val="28"/>
        </w:rPr>
        <w:t xml:space="preserve"> цель, задачи, планируемые результаты, содержание и организаци</w:t>
      </w:r>
      <w:r w:rsidRPr="00177D57">
        <w:rPr>
          <w:rFonts w:ascii="Times New Roman" w:hAnsi="Times New Roman"/>
          <w:sz w:val="28"/>
          <w:szCs w:val="28"/>
        </w:rPr>
        <w:t>я</w:t>
      </w:r>
      <w:r w:rsidR="005D5849" w:rsidRPr="00177D57">
        <w:rPr>
          <w:rFonts w:ascii="Times New Roman" w:hAnsi="Times New Roman"/>
          <w:sz w:val="28"/>
          <w:szCs w:val="28"/>
        </w:rPr>
        <w:t xml:space="preserve"> образовательного процесса на ступени дошкольного образования. </w:t>
      </w:r>
    </w:p>
    <w:p w:rsidR="005D5849" w:rsidRPr="00177D57" w:rsidRDefault="00ED232D" w:rsidP="00F75DE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При разработке Программы </w:t>
      </w:r>
      <w:r w:rsidR="005D5849" w:rsidRPr="00177D57">
        <w:rPr>
          <w:rFonts w:ascii="Times New Roman" w:hAnsi="Times New Roman"/>
          <w:sz w:val="28"/>
          <w:szCs w:val="28"/>
        </w:rPr>
        <w:t>учтены концепт</w:t>
      </w:r>
      <w:r w:rsidRPr="00177D57">
        <w:rPr>
          <w:rFonts w:ascii="Times New Roman" w:hAnsi="Times New Roman"/>
          <w:sz w:val="28"/>
          <w:szCs w:val="28"/>
        </w:rPr>
        <w:t>уальные положения примерной образовательной программы дошкольного образования</w:t>
      </w:r>
      <w:r w:rsidR="005D5849" w:rsidRPr="00177D57">
        <w:rPr>
          <w:rFonts w:ascii="Times New Roman" w:hAnsi="Times New Roman"/>
          <w:sz w:val="28"/>
          <w:szCs w:val="28"/>
        </w:rPr>
        <w:t xml:space="preserve"> «Детство».</w:t>
      </w:r>
    </w:p>
    <w:p w:rsidR="0076334C" w:rsidRPr="00177D57" w:rsidRDefault="00ED232D" w:rsidP="00ED16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Основная образовательная п</w:t>
      </w:r>
      <w:r w:rsidR="0076334C" w:rsidRPr="00177D57">
        <w:rPr>
          <w:rFonts w:ascii="Times New Roman" w:hAnsi="Times New Roman"/>
          <w:sz w:val="28"/>
          <w:szCs w:val="28"/>
        </w:rPr>
        <w:t>рограмма</w:t>
      </w:r>
      <w:r w:rsidRPr="00177D57">
        <w:rPr>
          <w:rFonts w:ascii="Times New Roman" w:hAnsi="Times New Roman"/>
          <w:sz w:val="28"/>
          <w:szCs w:val="28"/>
        </w:rPr>
        <w:t xml:space="preserve"> МБДОУ «Детский сад № 16 «Ёлочка» г. Кудымкара</w:t>
      </w:r>
      <w:r w:rsidR="0076334C" w:rsidRPr="00177D57">
        <w:rPr>
          <w:rFonts w:ascii="Times New Roman" w:hAnsi="Times New Roman"/>
          <w:sz w:val="28"/>
          <w:szCs w:val="28"/>
        </w:rPr>
        <w:t xml:space="preserve"> разработана в соответствии с </w:t>
      </w:r>
      <w:r w:rsidRPr="00177D57">
        <w:rPr>
          <w:rFonts w:ascii="Times New Roman" w:hAnsi="Times New Roman"/>
          <w:sz w:val="28"/>
          <w:szCs w:val="28"/>
        </w:rPr>
        <w:t>нормативно-правовыми документами дошкольного образования</w:t>
      </w:r>
      <w:r w:rsidR="0076334C" w:rsidRPr="00177D57">
        <w:rPr>
          <w:rFonts w:ascii="Times New Roman" w:hAnsi="Times New Roman"/>
          <w:sz w:val="28"/>
          <w:szCs w:val="28"/>
        </w:rPr>
        <w:t>:</w:t>
      </w:r>
    </w:p>
    <w:p w:rsidR="00607C7F" w:rsidRPr="00177D57" w:rsidRDefault="00607C7F" w:rsidP="007634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Федеральный закон от 29.12.2012 г. № 273-ФЗ </w:t>
      </w:r>
      <w:r w:rsidR="0076334C" w:rsidRPr="00177D57">
        <w:rPr>
          <w:rFonts w:ascii="Times New Roman" w:hAnsi="Times New Roman"/>
          <w:sz w:val="28"/>
          <w:szCs w:val="28"/>
        </w:rPr>
        <w:t>«</w:t>
      </w:r>
      <w:r w:rsidRPr="00177D57">
        <w:rPr>
          <w:rFonts w:ascii="Times New Roman" w:hAnsi="Times New Roman"/>
          <w:sz w:val="28"/>
          <w:szCs w:val="28"/>
        </w:rPr>
        <w:t>Об образовании в Российской Федерации»;</w:t>
      </w:r>
    </w:p>
    <w:p w:rsidR="00607C7F" w:rsidRPr="00177D57" w:rsidRDefault="00607C7F" w:rsidP="007634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.10.2013 г. № 1155);</w:t>
      </w:r>
    </w:p>
    <w:p w:rsidR="00607C7F" w:rsidRPr="00177D57" w:rsidRDefault="00607C7F" w:rsidP="007634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«Порядок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 (приказ Министерства образования и науки РФ от 30.08.2013 г. № 1014);</w:t>
      </w:r>
    </w:p>
    <w:p w:rsidR="00792C86" w:rsidRPr="00177D57" w:rsidRDefault="00607C7F" w:rsidP="007634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 </w:t>
      </w:r>
      <w:r w:rsidR="00792C86" w:rsidRPr="00177D57">
        <w:rPr>
          <w:rFonts w:ascii="Times New Roman" w:hAnsi="Times New Roman"/>
          <w:sz w:val="28"/>
          <w:szCs w:val="28"/>
        </w:rPr>
        <w:t>«Санитарно-эпидемиологические требования к устройству, содержани</w:t>
      </w:r>
      <w:r w:rsidRPr="00177D57">
        <w:rPr>
          <w:rFonts w:ascii="Times New Roman" w:hAnsi="Times New Roman"/>
          <w:sz w:val="28"/>
          <w:szCs w:val="28"/>
        </w:rPr>
        <w:t xml:space="preserve">ю и организации режима работы </w:t>
      </w:r>
      <w:r w:rsidR="00792C86" w:rsidRPr="00177D57">
        <w:rPr>
          <w:rFonts w:ascii="Times New Roman" w:hAnsi="Times New Roman"/>
          <w:sz w:val="28"/>
          <w:szCs w:val="28"/>
        </w:rPr>
        <w:t xml:space="preserve">дошкольных </w:t>
      </w:r>
      <w:r w:rsidRPr="00177D57">
        <w:rPr>
          <w:rFonts w:ascii="Times New Roman" w:hAnsi="Times New Roman"/>
          <w:sz w:val="28"/>
          <w:szCs w:val="28"/>
        </w:rPr>
        <w:t>образовательных организаций</w:t>
      </w:r>
      <w:r w:rsidR="00792C86" w:rsidRPr="00177D57">
        <w:rPr>
          <w:rFonts w:ascii="Times New Roman" w:hAnsi="Times New Roman"/>
          <w:sz w:val="28"/>
          <w:szCs w:val="28"/>
        </w:rPr>
        <w:t xml:space="preserve">» </w:t>
      </w:r>
      <w:r w:rsidRPr="00177D57">
        <w:rPr>
          <w:rFonts w:ascii="Times New Roman" w:hAnsi="Times New Roman"/>
          <w:sz w:val="28"/>
          <w:szCs w:val="28"/>
        </w:rPr>
        <w:t xml:space="preserve">(утверждены постановлением Главного государственного санитарного врача Российской Федерации от 15,10,2013г. №26 «Об утверждении СанПиН» 2.4.3049-13);  </w:t>
      </w:r>
    </w:p>
    <w:p w:rsidR="0076334C" w:rsidRPr="00177D57" w:rsidRDefault="00607C7F" w:rsidP="00763428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Примерная образовательная программа дошкольного образования «Детство» (Т.И. Бабаева, А.Г. Гогоберидзе, О.В. Солнцева и др.</w:t>
      </w:r>
      <w:r w:rsidR="005E51FE" w:rsidRPr="00177D57">
        <w:rPr>
          <w:rFonts w:ascii="Times New Roman" w:hAnsi="Times New Roman"/>
          <w:sz w:val="28"/>
          <w:szCs w:val="28"/>
        </w:rPr>
        <w:t>- СПб</w:t>
      </w:r>
      <w:proofErr w:type="gramStart"/>
      <w:r w:rsidR="005E51FE" w:rsidRPr="00177D5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E51FE" w:rsidRPr="00177D57">
        <w:rPr>
          <w:rFonts w:ascii="Times New Roman" w:hAnsi="Times New Roman"/>
          <w:sz w:val="28"/>
          <w:szCs w:val="28"/>
        </w:rPr>
        <w:t>ДЕТСТВО-ПРЕСС, 2014)</w:t>
      </w:r>
      <w:r w:rsidRPr="00177D57">
        <w:rPr>
          <w:rFonts w:ascii="Times New Roman" w:hAnsi="Times New Roman"/>
          <w:sz w:val="28"/>
          <w:szCs w:val="28"/>
        </w:rPr>
        <w:t>.</w:t>
      </w:r>
    </w:p>
    <w:p w:rsidR="00CA2FEE" w:rsidRPr="00177D57" w:rsidRDefault="00CA2FEE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D26CA" w:rsidRDefault="002523AB" w:rsidP="000B5A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В соответствии с ФГОС </w:t>
      </w:r>
      <w:proofErr w:type="gramStart"/>
      <w:r w:rsidRPr="00177D57">
        <w:rPr>
          <w:rFonts w:ascii="Times New Roman" w:hAnsi="Times New Roman"/>
          <w:sz w:val="28"/>
          <w:szCs w:val="28"/>
        </w:rPr>
        <w:t>ДО</w:t>
      </w:r>
      <w:proofErr w:type="gramEnd"/>
      <w:r w:rsidRPr="00177D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77D57">
        <w:rPr>
          <w:rFonts w:ascii="Times New Roman" w:hAnsi="Times New Roman"/>
          <w:sz w:val="28"/>
          <w:szCs w:val="28"/>
        </w:rPr>
        <w:t>образовательная</w:t>
      </w:r>
      <w:proofErr w:type="gramEnd"/>
      <w:r w:rsidRPr="00177D57">
        <w:rPr>
          <w:rFonts w:ascii="Times New Roman" w:hAnsi="Times New Roman"/>
          <w:sz w:val="28"/>
          <w:szCs w:val="28"/>
        </w:rPr>
        <w:t xml:space="preserve"> Программа МБДОУ «Детский сад № 16 «Ёлочка» состоит из трех разделов:</w:t>
      </w:r>
      <w:r w:rsidR="004261E3">
        <w:rPr>
          <w:rFonts w:ascii="Times New Roman" w:hAnsi="Times New Roman"/>
          <w:sz w:val="28"/>
          <w:szCs w:val="28"/>
        </w:rPr>
        <w:t xml:space="preserve"> целевой, содержательный и организационный, в каждом из которых отражена обязательная часть и часть, формируемая участниками образовательных отношений.</w:t>
      </w:r>
    </w:p>
    <w:p w:rsidR="00DD26CA" w:rsidRDefault="00DD26CA" w:rsidP="00252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E35A8" w:rsidRPr="00177D57" w:rsidRDefault="00EE35A8" w:rsidP="002523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23AB" w:rsidRDefault="004261E3" w:rsidP="00763428">
      <w:pPr>
        <w:pStyle w:val="a3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261E3">
        <w:rPr>
          <w:rFonts w:ascii="Times New Roman" w:hAnsi="Times New Roman"/>
          <w:b/>
          <w:sz w:val="28"/>
          <w:szCs w:val="28"/>
        </w:rPr>
        <w:t>Цели и задачи реализации Программы</w:t>
      </w:r>
    </w:p>
    <w:p w:rsidR="003F4783" w:rsidRPr="00177D57" w:rsidRDefault="0001216F" w:rsidP="00A657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 xml:space="preserve">В основу работы учреждения положены цели и задачи, определенные </w:t>
      </w:r>
      <w:r w:rsidR="00E04AAE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E04AAE">
        <w:rPr>
          <w:rFonts w:ascii="Times New Roman" w:hAnsi="Times New Roman"/>
          <w:sz w:val="28"/>
          <w:szCs w:val="28"/>
        </w:rPr>
        <w:t>ДО</w:t>
      </w:r>
      <w:proofErr w:type="gramEnd"/>
      <w:r w:rsidRPr="00177D5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177D57">
        <w:rPr>
          <w:rFonts w:ascii="Times New Roman" w:hAnsi="Times New Roman"/>
          <w:sz w:val="28"/>
          <w:szCs w:val="28"/>
        </w:rPr>
        <w:t>среди</w:t>
      </w:r>
      <w:proofErr w:type="gramEnd"/>
      <w:r w:rsidRPr="00177D57">
        <w:rPr>
          <w:rFonts w:ascii="Times New Roman" w:hAnsi="Times New Roman"/>
          <w:sz w:val="28"/>
          <w:szCs w:val="28"/>
        </w:rPr>
        <w:t xml:space="preserve"> которых ведущее </w:t>
      </w:r>
      <w:r w:rsidR="00E04AAE">
        <w:rPr>
          <w:rFonts w:ascii="Times New Roman" w:hAnsi="Times New Roman"/>
          <w:sz w:val="28"/>
          <w:szCs w:val="28"/>
        </w:rPr>
        <w:t xml:space="preserve">место </w:t>
      </w:r>
      <w:r w:rsidRPr="00177D57">
        <w:rPr>
          <w:rFonts w:ascii="Times New Roman" w:hAnsi="Times New Roman"/>
          <w:sz w:val="28"/>
          <w:szCs w:val="28"/>
        </w:rPr>
        <w:t>занимают вопросы, связанные с охраной жизни и здоровья детей – как физического, так и психического.</w:t>
      </w:r>
    </w:p>
    <w:p w:rsidR="0001216F" w:rsidRPr="00177D57" w:rsidRDefault="002523AB" w:rsidP="0001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Основываясь на принципах гуманистической педагогики  и руководствуясь положениями Стандарта, педагоги ориентированы на создание равных условий  для всестороннего и гармоничного развития каждого ребенка и его позитивной социализации, полноценное проживание детьми периодов детства.</w:t>
      </w:r>
    </w:p>
    <w:p w:rsidR="00F327BC" w:rsidRPr="00177D57" w:rsidRDefault="002523AB" w:rsidP="0001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Пребывание в детском саду должно способствовать тому, чтобы ребенок осознал свой общественный статус, у него сформировалось умение разрешать конфликты, находить гуманистические способы достижения цели</w:t>
      </w:r>
      <w:r w:rsidR="00F327BC" w:rsidRPr="00177D57">
        <w:rPr>
          <w:rFonts w:ascii="Times New Roman" w:hAnsi="Times New Roman"/>
          <w:sz w:val="28"/>
          <w:szCs w:val="28"/>
        </w:rPr>
        <w:t>. Учитывая, что источником и движущей силой развития личности является самостоятельность ребенка, в учреждении создаются такие условия, чтобы каждый ребенок осознал себя в качестве субъекта своей самостоятельной деятельности, творчески осваивающего свой собственный опыт.</w:t>
      </w:r>
    </w:p>
    <w:p w:rsidR="00F327BC" w:rsidRPr="00177D57" w:rsidRDefault="00F327BC" w:rsidP="000121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Большая роль в работе с детьми отводится опытам и экспериментированию, так как это развивает интеллект ребенка, его познавательную сферу, дает возможность проанализировать, сравнить, смоделировать, оценить реальный результат.</w:t>
      </w:r>
    </w:p>
    <w:p w:rsidR="00562D78" w:rsidRPr="00177D57" w:rsidRDefault="00F327BC" w:rsidP="00562D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</w:rPr>
        <w:t>Педагоги ДОУ творчески подходят к выбору вариативных программ и технологий, направляя усилия на построение целостного педагогического процесса, обеспечивающего полноценное и</w:t>
      </w:r>
      <w:r w:rsidR="00562D78" w:rsidRPr="00177D57">
        <w:rPr>
          <w:rFonts w:ascii="Times New Roman" w:hAnsi="Times New Roman"/>
          <w:sz w:val="28"/>
          <w:szCs w:val="28"/>
        </w:rPr>
        <w:t xml:space="preserve"> всестороннее развитие ребенка.</w:t>
      </w:r>
    </w:p>
    <w:p w:rsidR="00177D57" w:rsidRPr="00E1003C" w:rsidRDefault="00177D57" w:rsidP="00E1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  <w:u w:val="single"/>
        </w:rPr>
        <w:t>Цели и задачи реализации примерной программы «Детство»</w:t>
      </w:r>
      <w:r w:rsidRPr="00177D57">
        <w:rPr>
          <w:rFonts w:ascii="Times New Roman" w:hAnsi="Times New Roman"/>
          <w:sz w:val="28"/>
          <w:szCs w:val="28"/>
          <w:u w:val="single"/>
          <w:vertAlign w:val="superscript"/>
        </w:rPr>
        <w:t>1</w:t>
      </w:r>
      <w:r w:rsidRPr="00177D57">
        <w:rPr>
          <w:rFonts w:ascii="Times New Roman" w:hAnsi="Times New Roman"/>
          <w:sz w:val="28"/>
          <w:szCs w:val="28"/>
          <w:u w:val="single"/>
        </w:rPr>
        <w:t>.</w:t>
      </w:r>
    </w:p>
    <w:p w:rsidR="00177D57" w:rsidRPr="00177D57" w:rsidRDefault="00177D57" w:rsidP="00177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7D57">
        <w:rPr>
          <w:rFonts w:ascii="Times New Roman" w:hAnsi="Times New Roman"/>
          <w:sz w:val="28"/>
          <w:szCs w:val="28"/>
          <w:u w:val="single"/>
        </w:rPr>
        <w:t>Цель:</w:t>
      </w:r>
      <w:r w:rsidRPr="00177D57">
        <w:rPr>
          <w:rFonts w:ascii="Times New Roman" w:hAnsi="Times New Roman"/>
          <w:sz w:val="28"/>
          <w:szCs w:val="28"/>
        </w:rPr>
        <w:t xml:space="preserve"> </w:t>
      </w:r>
      <w:r w:rsidRPr="00177D57">
        <w:rPr>
          <w:rFonts w:ascii="Times New Roman" w:hAnsi="Times New Roman"/>
          <w:i/>
          <w:sz w:val="28"/>
          <w:szCs w:val="28"/>
        </w:rPr>
        <w:t>создать каждому ребенку в детском саду возможность для развития способностей, широкого взаимодействия с миром, активного практикования в разных видах деятельности, творческой самореализации.</w:t>
      </w:r>
      <w:r w:rsidRPr="00177D57">
        <w:rPr>
          <w:rFonts w:ascii="Times New Roman" w:hAnsi="Times New Roman"/>
          <w:sz w:val="28"/>
          <w:szCs w:val="28"/>
        </w:rPr>
        <w:t xml:space="preserve">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177D57" w:rsidRPr="00177D57" w:rsidRDefault="00177D57" w:rsidP="00177D5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Программа ориентирована </w:t>
      </w:r>
      <w:proofErr w:type="gramStart"/>
      <w:r w:rsidRPr="00177D57">
        <w:rPr>
          <w:rFonts w:ascii="Times New Roman" w:eastAsiaTheme="minorEastAsia" w:hAnsi="Times New Roman"/>
          <w:sz w:val="28"/>
          <w:szCs w:val="28"/>
        </w:rPr>
        <w:t>на</w:t>
      </w:r>
      <w:proofErr w:type="gramEnd"/>
      <w:r w:rsidRPr="00177D57">
        <w:rPr>
          <w:rFonts w:ascii="Times New Roman" w:eastAsiaTheme="minorEastAsia" w:hAnsi="Times New Roman"/>
          <w:sz w:val="28"/>
          <w:szCs w:val="28"/>
        </w:rPr>
        <w:t xml:space="preserve">: </w:t>
      </w:r>
    </w:p>
    <w:p w:rsidR="00177D57" w:rsidRPr="00177D57" w:rsidRDefault="00177D57" w:rsidP="00177D57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охрану и укрепление физического и психического здоровья детей, в том числе их эмоционального благополучия; </w:t>
      </w:r>
    </w:p>
    <w:p w:rsidR="002D5F1A" w:rsidRDefault="00177D57" w:rsidP="002D5F1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 </w:t>
      </w:r>
    </w:p>
    <w:p w:rsidR="0064449F" w:rsidRDefault="002D5F1A" w:rsidP="0064449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2D5F1A">
        <w:rPr>
          <w:rFonts w:ascii="Times New Roman" w:eastAsiaTheme="minorEastAsia" w:hAnsi="Times New Roman"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  <w:r w:rsidR="0064449F" w:rsidRPr="0064449F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64449F" w:rsidRDefault="0064449F" w:rsidP="0064449F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</w:t>
      </w:r>
      <w:r>
        <w:rPr>
          <w:rFonts w:ascii="Times New Roman" w:eastAsiaTheme="minorEastAsia" w:hAnsi="Times New Roman"/>
          <w:sz w:val="28"/>
          <w:szCs w:val="28"/>
        </w:rPr>
        <w:t xml:space="preserve">детьми, взрослыми и миром; </w:t>
      </w:r>
    </w:p>
    <w:p w:rsidR="00562D78" w:rsidRPr="00FC398E" w:rsidRDefault="003162CD" w:rsidP="00FC398E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.75pt;margin-top:1.05pt;width:136.25pt;height:0;z-index:251658240" o:connectortype="straight"/>
        </w:pict>
      </w:r>
      <w:r w:rsidR="00A66591" w:rsidRPr="00177D57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="00A66591" w:rsidRPr="00177D5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A66591" w:rsidRPr="00177D57">
        <w:rPr>
          <w:rFonts w:ascii="Times New Roman" w:eastAsiaTheme="minorEastAsia" w:hAnsi="Times New Roman"/>
          <w:sz w:val="20"/>
          <w:szCs w:val="20"/>
        </w:rPr>
        <w:t xml:space="preserve">Детство: Примерная образовательная программа дошкольного образования/Т.И. Бабаева, А.Г. </w:t>
      </w:r>
      <w:proofErr w:type="spellStart"/>
      <w:r w:rsidR="00A66591" w:rsidRPr="00177D57">
        <w:rPr>
          <w:rFonts w:ascii="Times New Roman" w:eastAsiaTheme="minorEastAsia" w:hAnsi="Times New Roman"/>
          <w:sz w:val="20"/>
          <w:szCs w:val="20"/>
        </w:rPr>
        <w:t>Гогоберидце</w:t>
      </w:r>
      <w:proofErr w:type="spellEnd"/>
      <w:r w:rsidR="00A66591" w:rsidRPr="00177D57">
        <w:rPr>
          <w:rFonts w:ascii="Times New Roman" w:eastAsiaTheme="minorEastAsia" w:hAnsi="Times New Roman"/>
          <w:sz w:val="20"/>
          <w:szCs w:val="20"/>
        </w:rPr>
        <w:t>, О.В. Солнцева и др. – СПб</w:t>
      </w:r>
      <w:proofErr w:type="gramStart"/>
      <w:r w:rsidR="00A66591" w:rsidRPr="00177D57">
        <w:rPr>
          <w:rFonts w:ascii="Times New Roman" w:eastAsiaTheme="minorEastAsia" w:hAnsi="Times New Roman"/>
          <w:sz w:val="20"/>
          <w:szCs w:val="20"/>
        </w:rPr>
        <w:t xml:space="preserve">.: </w:t>
      </w:r>
      <w:proofErr w:type="gramEnd"/>
      <w:r w:rsidR="00A66591" w:rsidRPr="00177D57">
        <w:rPr>
          <w:rFonts w:ascii="Times New Roman" w:eastAsiaTheme="minorEastAsia" w:hAnsi="Times New Roman"/>
          <w:sz w:val="20"/>
          <w:szCs w:val="20"/>
        </w:rPr>
        <w:t>ДЕТСТВО – ПРЕСС, 2014. – С.6. (</w:t>
      </w:r>
      <w:r w:rsidR="00A66591" w:rsidRPr="00177D57">
        <w:rPr>
          <w:rFonts w:ascii="Times New Roman" w:eastAsiaTheme="minorEastAsia" w:hAnsi="Times New Roman"/>
          <w:i/>
          <w:sz w:val="20"/>
          <w:szCs w:val="20"/>
        </w:rPr>
        <w:t>Далее все ссылки на это издание в тексте в скобках</w:t>
      </w:r>
      <w:r w:rsidR="00A66591" w:rsidRPr="00177D57">
        <w:rPr>
          <w:rFonts w:ascii="Times New Roman" w:eastAsiaTheme="minorEastAsia" w:hAnsi="Times New Roman"/>
          <w:sz w:val="20"/>
          <w:szCs w:val="20"/>
        </w:rPr>
        <w:t xml:space="preserve">) </w:t>
      </w:r>
    </w:p>
    <w:p w:rsidR="002E0453" w:rsidRPr="00177D57" w:rsidRDefault="002E0453" w:rsidP="002E04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</w:p>
    <w:p w:rsidR="002E0453" w:rsidRPr="00177D57" w:rsidRDefault="002E0453" w:rsidP="002E04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 </w:t>
      </w:r>
    </w:p>
    <w:p w:rsidR="002E0453" w:rsidRPr="00177D57" w:rsidRDefault="002E0453" w:rsidP="002E04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 </w:t>
      </w:r>
    </w:p>
    <w:p w:rsidR="002E0453" w:rsidRPr="00177D57" w:rsidRDefault="002E0453" w:rsidP="002E0453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 xml:space="preserve">‒ формирование социокультурной среды, соответствующей возрастным, индивидуальным, психологическим и физиологическим особенностям детей; </w:t>
      </w:r>
    </w:p>
    <w:p w:rsidR="00F327BC" w:rsidRPr="00177D57" w:rsidRDefault="002E0453" w:rsidP="00F0137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77D57">
        <w:rPr>
          <w:rFonts w:ascii="Times New Roman" w:eastAsiaTheme="minorEastAsia" w:hAnsi="Times New Roman"/>
          <w:sz w:val="28"/>
          <w:szCs w:val="28"/>
        </w:rPr>
        <w:t>‒ 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327BC" w:rsidRDefault="00F327BC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sz w:val="28"/>
          <w:szCs w:val="28"/>
        </w:rPr>
      </w:pPr>
    </w:p>
    <w:p w:rsidR="00080BD1" w:rsidRPr="00B93FC3" w:rsidRDefault="00080BD1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3FC3">
        <w:rPr>
          <w:rFonts w:ascii="Times New Roman" w:hAnsi="Times New Roman"/>
          <w:b/>
          <w:i/>
          <w:sz w:val="28"/>
          <w:szCs w:val="28"/>
        </w:rPr>
        <w:t xml:space="preserve">Цели и задачи </w:t>
      </w:r>
      <w:r w:rsidR="00B93FC3" w:rsidRPr="00B93FC3">
        <w:rPr>
          <w:rFonts w:ascii="Times New Roman" w:hAnsi="Times New Roman"/>
          <w:b/>
          <w:i/>
          <w:sz w:val="28"/>
          <w:szCs w:val="28"/>
        </w:rPr>
        <w:t>основной образовательной программы МБДОУ №16</w:t>
      </w:r>
      <w:r w:rsidR="00B93FC3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B93FC3">
        <w:rPr>
          <w:rFonts w:ascii="Times New Roman" w:hAnsi="Times New Roman"/>
          <w:sz w:val="28"/>
          <w:szCs w:val="28"/>
        </w:rPr>
        <w:t>далее по тексту ООП ДОУ)</w:t>
      </w:r>
    </w:p>
    <w:p w:rsidR="00BB12A8" w:rsidRPr="005F2DEF" w:rsidRDefault="00BB12A8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B12A8" w:rsidRPr="005F2DEF" w:rsidRDefault="00080BD1" w:rsidP="00B0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Цель и задачи деятельности ДОУ по реализации основной образовательной программы определ</w:t>
      </w:r>
      <w:r w:rsidR="00927CC1" w:rsidRPr="005F2DEF">
        <w:rPr>
          <w:rFonts w:ascii="Times New Roman" w:hAnsi="Times New Roman"/>
          <w:sz w:val="28"/>
          <w:szCs w:val="28"/>
        </w:rPr>
        <w:t>ены на основе анализа</w:t>
      </w:r>
      <w:r w:rsidRPr="005F2DEF">
        <w:rPr>
          <w:rFonts w:ascii="Times New Roman" w:hAnsi="Times New Roman"/>
          <w:sz w:val="28"/>
          <w:szCs w:val="28"/>
        </w:rPr>
        <w:t xml:space="preserve"> ФГОС дошкольного образования, реализуемой примерной образовательной программ</w:t>
      </w:r>
      <w:r w:rsidR="00927CC1" w:rsidRPr="005F2DEF">
        <w:rPr>
          <w:rFonts w:ascii="Times New Roman" w:hAnsi="Times New Roman"/>
          <w:sz w:val="28"/>
          <w:szCs w:val="28"/>
        </w:rPr>
        <w:t>ы</w:t>
      </w:r>
      <w:r w:rsidRPr="005F2DEF">
        <w:rPr>
          <w:rFonts w:ascii="Times New Roman" w:hAnsi="Times New Roman"/>
          <w:sz w:val="28"/>
          <w:szCs w:val="28"/>
        </w:rPr>
        <w:t xml:space="preserve"> «Детство», приоритетн</w:t>
      </w:r>
      <w:r w:rsidR="00927CC1" w:rsidRPr="005F2DEF">
        <w:rPr>
          <w:rFonts w:ascii="Times New Roman" w:hAnsi="Times New Roman"/>
          <w:sz w:val="28"/>
          <w:szCs w:val="28"/>
        </w:rPr>
        <w:t>ого</w:t>
      </w:r>
      <w:r w:rsidRPr="005F2DEF">
        <w:rPr>
          <w:rFonts w:ascii="Times New Roman" w:hAnsi="Times New Roman"/>
          <w:sz w:val="28"/>
          <w:szCs w:val="28"/>
        </w:rPr>
        <w:t xml:space="preserve"> направлени</w:t>
      </w:r>
      <w:r w:rsidR="00927CC1" w:rsidRPr="005F2DEF">
        <w:rPr>
          <w:rFonts w:ascii="Times New Roman" w:hAnsi="Times New Roman"/>
          <w:sz w:val="28"/>
          <w:szCs w:val="28"/>
        </w:rPr>
        <w:t>я</w:t>
      </w:r>
      <w:r w:rsidRPr="005F2DEF">
        <w:rPr>
          <w:rFonts w:ascii="Times New Roman" w:hAnsi="Times New Roman"/>
          <w:sz w:val="28"/>
          <w:szCs w:val="28"/>
        </w:rPr>
        <w:t xml:space="preserve"> деятельности</w:t>
      </w:r>
      <w:r w:rsidR="00927CC1" w:rsidRPr="005F2DEF">
        <w:rPr>
          <w:rFonts w:ascii="Times New Roman" w:hAnsi="Times New Roman"/>
          <w:sz w:val="28"/>
          <w:szCs w:val="28"/>
        </w:rPr>
        <w:t xml:space="preserve"> ДОУ</w:t>
      </w:r>
      <w:r w:rsidRPr="005F2DEF">
        <w:rPr>
          <w:rFonts w:ascii="Times New Roman" w:hAnsi="Times New Roman"/>
          <w:sz w:val="28"/>
          <w:szCs w:val="28"/>
        </w:rPr>
        <w:t xml:space="preserve"> (художественно-эстетическое развитие детей), </w:t>
      </w:r>
      <w:r w:rsidR="00927CC1" w:rsidRPr="005F2DEF">
        <w:rPr>
          <w:rFonts w:ascii="Times New Roman" w:hAnsi="Times New Roman"/>
          <w:sz w:val="28"/>
          <w:szCs w:val="28"/>
        </w:rPr>
        <w:t xml:space="preserve">предшествующей педагогической деятельности, а также </w:t>
      </w:r>
      <w:r w:rsidRPr="005F2DEF">
        <w:rPr>
          <w:rFonts w:ascii="Times New Roman" w:hAnsi="Times New Roman"/>
          <w:sz w:val="28"/>
          <w:szCs w:val="28"/>
        </w:rPr>
        <w:t>с уч</w:t>
      </w:r>
      <w:r w:rsidR="00927CC1" w:rsidRPr="005F2DEF">
        <w:rPr>
          <w:rFonts w:ascii="Times New Roman" w:hAnsi="Times New Roman"/>
          <w:sz w:val="28"/>
          <w:szCs w:val="28"/>
        </w:rPr>
        <w:t>етом регионального компонента, п</w:t>
      </w:r>
      <w:r w:rsidRPr="005F2DEF">
        <w:rPr>
          <w:rFonts w:ascii="Times New Roman" w:hAnsi="Times New Roman"/>
          <w:sz w:val="28"/>
          <w:szCs w:val="28"/>
        </w:rPr>
        <w:t>отребностей детей и родителей, социума, в котором находится дошкольное образовательное уч</w:t>
      </w:r>
      <w:r w:rsidR="00B0798F">
        <w:rPr>
          <w:rFonts w:ascii="Times New Roman" w:hAnsi="Times New Roman"/>
          <w:sz w:val="28"/>
          <w:szCs w:val="28"/>
        </w:rPr>
        <w:t>реждение.</w:t>
      </w:r>
    </w:p>
    <w:p w:rsidR="00C72A22" w:rsidRPr="005F2DEF" w:rsidRDefault="00C72A22" w:rsidP="00C72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Цель реализации основной образовательной программы</w:t>
      </w:r>
      <w:r w:rsidRPr="005F2DEF">
        <w:rPr>
          <w:rFonts w:ascii="Times New Roman" w:hAnsi="Times New Roman"/>
          <w:sz w:val="28"/>
          <w:szCs w:val="28"/>
        </w:rPr>
        <w:t xml:space="preserve">  дошкольного  образования в соответствии с ФГОС дошкольного образования – </w:t>
      </w:r>
      <w:r w:rsidRPr="005F2DEF">
        <w:rPr>
          <w:rFonts w:ascii="Times New Roman" w:hAnsi="Times New Roman"/>
          <w:i/>
          <w:sz w:val="28"/>
          <w:szCs w:val="28"/>
        </w:rPr>
        <w:t>разностороннее</w:t>
      </w:r>
      <w:r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i/>
          <w:sz w:val="28"/>
          <w:szCs w:val="28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</w:t>
      </w:r>
      <w:r w:rsidR="0051257F" w:rsidRPr="005F2DEF">
        <w:rPr>
          <w:rFonts w:ascii="Times New Roman" w:hAnsi="Times New Roman"/>
          <w:i/>
          <w:sz w:val="28"/>
          <w:szCs w:val="28"/>
        </w:rPr>
        <w:t xml:space="preserve"> </w:t>
      </w:r>
      <w:r w:rsidRPr="005F2DEF">
        <w:rPr>
          <w:rFonts w:ascii="Times New Roman" w:hAnsi="Times New Roman"/>
          <w:i/>
          <w:sz w:val="28"/>
          <w:szCs w:val="28"/>
        </w:rPr>
        <w:t xml:space="preserve"> </w:t>
      </w:r>
    </w:p>
    <w:p w:rsidR="00F01376" w:rsidRPr="005F2DEF" w:rsidRDefault="0051257F" w:rsidP="00B079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Разработанная программа  предусматривает включение средств этнокультурного образования и воспитания дошкольников как необходимого условия </w:t>
      </w:r>
      <w:proofErr w:type="gramStart"/>
      <w:r w:rsidRPr="005F2DEF">
        <w:rPr>
          <w:rFonts w:ascii="Times New Roman" w:hAnsi="Times New Roman"/>
          <w:sz w:val="28"/>
          <w:szCs w:val="28"/>
        </w:rPr>
        <w:t>социального-коммуникативного</w:t>
      </w:r>
      <w:proofErr w:type="gramEnd"/>
      <w:r w:rsidRPr="005F2DEF">
        <w:rPr>
          <w:rFonts w:ascii="Times New Roman" w:hAnsi="Times New Roman"/>
          <w:sz w:val="28"/>
          <w:szCs w:val="28"/>
        </w:rPr>
        <w:t xml:space="preserve"> развития детей и нравственно-этичес</w:t>
      </w:r>
      <w:r w:rsidR="00B0798F">
        <w:rPr>
          <w:rFonts w:ascii="Times New Roman" w:hAnsi="Times New Roman"/>
          <w:sz w:val="28"/>
          <w:szCs w:val="28"/>
        </w:rPr>
        <w:t>ких общечеловеческих ценностей.</w:t>
      </w:r>
    </w:p>
    <w:p w:rsidR="0051257F" w:rsidRPr="005F2DEF" w:rsidRDefault="0051257F" w:rsidP="005125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Задачи реализации основной образовательной программы</w:t>
      </w:r>
      <w:r w:rsidRPr="005F2DEF">
        <w:rPr>
          <w:rFonts w:ascii="Times New Roman" w:hAnsi="Times New Roman"/>
          <w:sz w:val="28"/>
          <w:szCs w:val="28"/>
        </w:rPr>
        <w:t xml:space="preserve">:  </w:t>
      </w:r>
    </w:p>
    <w:p w:rsidR="0051257F" w:rsidRPr="005F2DEF" w:rsidRDefault="00BB12A8" w:rsidP="00BB12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1. </w:t>
      </w:r>
      <w:r w:rsidR="005A5E1F" w:rsidRPr="005F2DEF">
        <w:rPr>
          <w:rFonts w:ascii="Times New Roman" w:hAnsi="Times New Roman"/>
          <w:sz w:val="28"/>
          <w:szCs w:val="28"/>
        </w:rPr>
        <w:t>Обеспечить о</w:t>
      </w:r>
      <w:r w:rsidR="0051257F" w:rsidRPr="005F2DEF">
        <w:rPr>
          <w:rFonts w:ascii="Times New Roman" w:hAnsi="Times New Roman"/>
          <w:sz w:val="28"/>
          <w:szCs w:val="28"/>
        </w:rPr>
        <w:t>хран</w:t>
      </w:r>
      <w:r w:rsidR="005A5E1F" w:rsidRPr="005F2DEF">
        <w:rPr>
          <w:rFonts w:ascii="Times New Roman" w:hAnsi="Times New Roman"/>
          <w:sz w:val="28"/>
          <w:szCs w:val="28"/>
        </w:rPr>
        <w:t>у</w:t>
      </w:r>
      <w:r w:rsidR="0051257F" w:rsidRPr="005F2DEF">
        <w:rPr>
          <w:rFonts w:ascii="Times New Roman" w:hAnsi="Times New Roman"/>
          <w:sz w:val="28"/>
          <w:szCs w:val="28"/>
        </w:rPr>
        <w:t xml:space="preserve"> и укрепление физического и психичес</w:t>
      </w:r>
      <w:r w:rsidR="005A5E1F" w:rsidRPr="005F2DEF">
        <w:rPr>
          <w:rFonts w:ascii="Times New Roman" w:hAnsi="Times New Roman"/>
          <w:sz w:val="28"/>
          <w:szCs w:val="28"/>
        </w:rPr>
        <w:t>кого здоровья детей,</w:t>
      </w:r>
      <w:r w:rsidR="0051257F" w:rsidRPr="005F2DEF">
        <w:rPr>
          <w:rFonts w:ascii="Times New Roman" w:hAnsi="Times New Roman"/>
          <w:sz w:val="28"/>
          <w:szCs w:val="28"/>
        </w:rPr>
        <w:t xml:space="preserve"> их эмоционального благополучия</w:t>
      </w:r>
      <w:r w:rsidR="00E14C52" w:rsidRPr="005F2DEF">
        <w:rPr>
          <w:rFonts w:ascii="Times New Roman" w:hAnsi="Times New Roman"/>
          <w:sz w:val="28"/>
          <w:szCs w:val="28"/>
        </w:rPr>
        <w:t xml:space="preserve"> через систематическую организацию двигательного режима дошкольников,     которая включает организованные формы обучения и совместную деятельность взрослых и детей в соответствии с требованиями стандарта и потребностями детей</w:t>
      </w:r>
      <w:r w:rsidR="0051257F" w:rsidRPr="005F2DEF">
        <w:rPr>
          <w:rFonts w:ascii="Times New Roman" w:hAnsi="Times New Roman"/>
          <w:sz w:val="28"/>
          <w:szCs w:val="28"/>
        </w:rPr>
        <w:t>;</w:t>
      </w:r>
    </w:p>
    <w:p w:rsidR="005A5E1F" w:rsidRPr="005F2DEF" w:rsidRDefault="00BB12A8" w:rsidP="00BB12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2.</w:t>
      </w:r>
      <w:r w:rsidR="005A5E1F" w:rsidRPr="005F2DEF">
        <w:rPr>
          <w:rFonts w:ascii="Times New Roman" w:hAnsi="Times New Roman"/>
          <w:sz w:val="28"/>
          <w:szCs w:val="28"/>
        </w:rPr>
        <w:t>Создать благоприятные условия для развития интеллектуальных и творческих возможностей детей, для формирования предпосылок к учебной деятельности;</w:t>
      </w:r>
    </w:p>
    <w:p w:rsidR="0051257F" w:rsidRPr="005F2DEF" w:rsidRDefault="0051257F" w:rsidP="00BB12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3.</w:t>
      </w:r>
      <w:r w:rsidR="00DB4631" w:rsidRPr="005F2DEF">
        <w:rPr>
          <w:rFonts w:ascii="Times New Roman" w:hAnsi="Times New Roman"/>
          <w:sz w:val="28"/>
          <w:szCs w:val="28"/>
        </w:rPr>
        <w:t xml:space="preserve"> </w:t>
      </w:r>
      <w:r w:rsidR="005A5E1F" w:rsidRPr="005F2DEF">
        <w:rPr>
          <w:rFonts w:ascii="Times New Roman" w:hAnsi="Times New Roman"/>
          <w:sz w:val="28"/>
          <w:szCs w:val="28"/>
        </w:rPr>
        <w:t>Обеспечить равный доступ к образованию всех воспитанников ДОУ с учетом разнообразия особых образовательных потребностей и индивидуальных возможностей;</w:t>
      </w:r>
    </w:p>
    <w:p w:rsidR="005A5E1F" w:rsidRPr="005F2DEF" w:rsidRDefault="00DB4631" w:rsidP="00BB12A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4.</w:t>
      </w:r>
      <w:r w:rsidR="005A5E1F" w:rsidRPr="005F2DEF">
        <w:rPr>
          <w:rFonts w:ascii="Times New Roman" w:hAnsi="Times New Roman"/>
          <w:sz w:val="28"/>
          <w:szCs w:val="28"/>
        </w:rPr>
        <w:t>Формировать интеллектуальный потенциал детей, развивать познавательную активность, любознательность через реализацию парциальных программ и современных образовательных технологий</w:t>
      </w:r>
      <w:r w:rsidR="00E14C52" w:rsidRPr="005F2DEF">
        <w:rPr>
          <w:rFonts w:ascii="Times New Roman" w:hAnsi="Times New Roman"/>
          <w:sz w:val="28"/>
          <w:szCs w:val="28"/>
        </w:rPr>
        <w:t>;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5. Обеспечить преемственность целей, задач и содержания образования, реализуемых в рамках образовательных программ дошкольного и начального общего образования.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6. Объединить обучение и воспитание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7. Сформировать общую культуру личности детей, в том числе ценности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сформировать предпосылки учебной деятельности.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8. Обеспечить вариативность и разнообразие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 детей.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9. Сформировать </w:t>
      </w:r>
      <w:proofErr w:type="gramStart"/>
      <w:r w:rsidRPr="005F2DEF">
        <w:rPr>
          <w:rFonts w:ascii="Times New Roman" w:hAnsi="Times New Roman"/>
          <w:sz w:val="28"/>
          <w:szCs w:val="28"/>
        </w:rPr>
        <w:t>социокультурную</w:t>
      </w:r>
      <w:proofErr w:type="gramEnd"/>
      <w:r w:rsidRPr="005F2DEF">
        <w:rPr>
          <w:rFonts w:ascii="Times New Roman" w:hAnsi="Times New Roman"/>
          <w:sz w:val="28"/>
          <w:szCs w:val="28"/>
        </w:rPr>
        <w:t xml:space="preserve"> среды, соответствующую возрастным, индивидуальным, психологическим и физиологическим особенностям детей.</w:t>
      </w:r>
    </w:p>
    <w:p w:rsidR="005E4432" w:rsidRPr="005F2DEF" w:rsidRDefault="005E4432" w:rsidP="00136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9. Обеспеч</w:t>
      </w:r>
      <w:r w:rsidR="00136C0E" w:rsidRPr="005F2DEF">
        <w:rPr>
          <w:rFonts w:ascii="Times New Roman" w:hAnsi="Times New Roman"/>
          <w:sz w:val="28"/>
          <w:szCs w:val="28"/>
        </w:rPr>
        <w:t>ить</w:t>
      </w:r>
      <w:r w:rsidRPr="005F2DEF">
        <w:rPr>
          <w:rFonts w:ascii="Times New Roman" w:hAnsi="Times New Roman"/>
          <w:sz w:val="28"/>
          <w:szCs w:val="28"/>
        </w:rPr>
        <w:t xml:space="preserve"> психолого-педагогическ</w:t>
      </w:r>
      <w:r w:rsidR="00136C0E" w:rsidRPr="005F2DEF">
        <w:rPr>
          <w:rFonts w:ascii="Times New Roman" w:hAnsi="Times New Roman"/>
          <w:sz w:val="28"/>
          <w:szCs w:val="28"/>
        </w:rPr>
        <w:t>ую</w:t>
      </w:r>
      <w:r w:rsidRPr="005F2DEF">
        <w:rPr>
          <w:rFonts w:ascii="Times New Roman" w:hAnsi="Times New Roman"/>
          <w:sz w:val="28"/>
          <w:szCs w:val="28"/>
        </w:rPr>
        <w:t xml:space="preserve"> поддержк</w:t>
      </w:r>
      <w:r w:rsidR="00136C0E" w:rsidRPr="005F2DEF">
        <w:rPr>
          <w:rFonts w:ascii="Times New Roman" w:hAnsi="Times New Roman"/>
          <w:sz w:val="28"/>
          <w:szCs w:val="28"/>
        </w:rPr>
        <w:t>у</w:t>
      </w:r>
      <w:r w:rsidRPr="005F2DEF">
        <w:rPr>
          <w:rFonts w:ascii="Times New Roman" w:hAnsi="Times New Roman"/>
          <w:sz w:val="28"/>
          <w:szCs w:val="28"/>
        </w:rPr>
        <w:t xml:space="preserve"> семьи и повы</w:t>
      </w:r>
      <w:r w:rsidR="00136C0E" w:rsidRPr="005F2DEF">
        <w:rPr>
          <w:rFonts w:ascii="Times New Roman" w:hAnsi="Times New Roman"/>
          <w:sz w:val="28"/>
          <w:szCs w:val="28"/>
        </w:rPr>
        <w:t xml:space="preserve">сить </w:t>
      </w:r>
      <w:r w:rsidRPr="005F2DEF">
        <w:rPr>
          <w:rFonts w:ascii="Times New Roman" w:hAnsi="Times New Roman"/>
          <w:sz w:val="28"/>
          <w:szCs w:val="28"/>
        </w:rPr>
        <w:t>компетентност</w:t>
      </w:r>
      <w:r w:rsidR="00136C0E" w:rsidRPr="005F2DEF">
        <w:rPr>
          <w:rFonts w:ascii="Times New Roman" w:hAnsi="Times New Roman"/>
          <w:sz w:val="28"/>
          <w:szCs w:val="28"/>
        </w:rPr>
        <w:t>ь</w:t>
      </w:r>
      <w:r w:rsidRPr="005F2DEF">
        <w:rPr>
          <w:rFonts w:ascii="Times New Roman" w:hAnsi="Times New Roman"/>
          <w:sz w:val="28"/>
          <w:szCs w:val="28"/>
        </w:rPr>
        <w:t xml:space="preserve"> родителей (законных представителей) в вопросах развития и образования,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охраны и укрепления здоровья детей.</w:t>
      </w:r>
    </w:p>
    <w:p w:rsidR="005E4432" w:rsidRPr="005F2DEF" w:rsidRDefault="005E4432" w:rsidP="00136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10. Созда</w:t>
      </w:r>
      <w:r w:rsidR="00136C0E" w:rsidRPr="005F2DEF">
        <w:rPr>
          <w:rFonts w:ascii="Times New Roman" w:hAnsi="Times New Roman"/>
          <w:sz w:val="28"/>
          <w:szCs w:val="28"/>
        </w:rPr>
        <w:t>ть</w:t>
      </w:r>
      <w:r w:rsidRPr="005F2DEF">
        <w:rPr>
          <w:rFonts w:ascii="Times New Roman" w:hAnsi="Times New Roman"/>
          <w:sz w:val="28"/>
          <w:szCs w:val="28"/>
        </w:rPr>
        <w:t xml:space="preserve"> услови</w:t>
      </w:r>
      <w:r w:rsidR="00136C0E" w:rsidRPr="005F2DEF">
        <w:rPr>
          <w:rFonts w:ascii="Times New Roman" w:hAnsi="Times New Roman"/>
          <w:sz w:val="28"/>
          <w:szCs w:val="28"/>
        </w:rPr>
        <w:t>я</w:t>
      </w:r>
      <w:r w:rsidRPr="005F2DEF">
        <w:rPr>
          <w:rFonts w:ascii="Times New Roman" w:hAnsi="Times New Roman"/>
          <w:sz w:val="28"/>
          <w:szCs w:val="28"/>
        </w:rPr>
        <w:t xml:space="preserve"> для успешного</w:t>
      </w:r>
      <w:r w:rsidR="00136C0E" w:rsidRPr="005F2DEF">
        <w:rPr>
          <w:rFonts w:ascii="Times New Roman" w:hAnsi="Times New Roman"/>
          <w:sz w:val="28"/>
          <w:szCs w:val="28"/>
        </w:rPr>
        <w:t xml:space="preserve"> формирования личности ребенка, </w:t>
      </w:r>
      <w:r w:rsidRPr="005F2DEF">
        <w:rPr>
          <w:rFonts w:ascii="Times New Roman" w:hAnsi="Times New Roman"/>
          <w:sz w:val="28"/>
          <w:szCs w:val="28"/>
        </w:rPr>
        <w:t>адаптированного к своеобразным природным, социальным и культурным особенностям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региона и конкретного места проживания, способного к эмоционально-ценностному,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позитивному приобщению к традициям, обычаям, истории и культуре своей «малой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родины», открытого к людям иной культуры, и испытывающего чувство гордости как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гражданина своей страны.</w:t>
      </w:r>
    </w:p>
    <w:p w:rsidR="00136C0E" w:rsidRPr="005F2DEF" w:rsidRDefault="00136C0E" w:rsidP="00136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11. Создать конструктивное комплексное взаимодействие в открытой системе «семья - детский сад – школа» для обеспечения плавного перехода детей к школьному образованию.</w:t>
      </w:r>
    </w:p>
    <w:p w:rsidR="005E4432" w:rsidRPr="005F2DEF" w:rsidRDefault="005E4432" w:rsidP="005E443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5F2DEF">
        <w:rPr>
          <w:rFonts w:ascii="Times New Roman" w:hAnsi="Times New Roman"/>
          <w:i/>
          <w:sz w:val="28"/>
          <w:szCs w:val="28"/>
        </w:rPr>
        <w:t xml:space="preserve">Программа направлена </w:t>
      </w:r>
      <w:proofErr w:type="gramStart"/>
      <w:r w:rsidRPr="005F2DEF">
        <w:rPr>
          <w:rFonts w:ascii="Times New Roman" w:hAnsi="Times New Roman"/>
          <w:i/>
          <w:sz w:val="28"/>
          <w:szCs w:val="28"/>
        </w:rPr>
        <w:t>на</w:t>
      </w:r>
      <w:proofErr w:type="gramEnd"/>
      <w:r w:rsidRPr="005F2DEF">
        <w:rPr>
          <w:rFonts w:ascii="Times New Roman" w:hAnsi="Times New Roman"/>
          <w:i/>
          <w:sz w:val="28"/>
          <w:szCs w:val="28"/>
        </w:rPr>
        <w:t>:</w:t>
      </w:r>
    </w:p>
    <w:p w:rsidR="005E4432" w:rsidRPr="005F2DEF" w:rsidRDefault="005E4432" w:rsidP="00136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• создание условий развития ребенка, открывающих</w:t>
      </w:r>
      <w:r w:rsidR="00136C0E" w:rsidRPr="005F2DEF">
        <w:rPr>
          <w:rFonts w:ascii="Times New Roman" w:hAnsi="Times New Roman"/>
          <w:sz w:val="28"/>
          <w:szCs w:val="28"/>
        </w:rPr>
        <w:t xml:space="preserve"> возможности для его позитивной с</w:t>
      </w:r>
      <w:r w:rsidRPr="005F2DEF">
        <w:rPr>
          <w:rFonts w:ascii="Times New Roman" w:hAnsi="Times New Roman"/>
          <w:sz w:val="28"/>
          <w:szCs w:val="28"/>
        </w:rPr>
        <w:t>оциализации, его личностного развития, развития инициативы и творческих способностей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 xml:space="preserve">на основе сотрудничества </w:t>
      </w:r>
      <w:proofErr w:type="gramStart"/>
      <w:r w:rsidRPr="005F2DEF">
        <w:rPr>
          <w:rFonts w:ascii="Times New Roman" w:hAnsi="Times New Roman"/>
          <w:sz w:val="28"/>
          <w:szCs w:val="28"/>
        </w:rPr>
        <w:t>со</w:t>
      </w:r>
      <w:proofErr w:type="gramEnd"/>
      <w:r w:rsidRPr="005F2DEF">
        <w:rPr>
          <w:rFonts w:ascii="Times New Roman" w:hAnsi="Times New Roman"/>
          <w:sz w:val="28"/>
          <w:szCs w:val="28"/>
        </w:rPr>
        <w:t xml:space="preserve"> взрослыми и сверстниками и соответствующим возрасту видам</w:t>
      </w:r>
      <w:r w:rsidR="00136C0E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деятельности;</w:t>
      </w:r>
    </w:p>
    <w:p w:rsidR="005E4432" w:rsidRPr="005F2DEF" w:rsidRDefault="005E4432" w:rsidP="00136C0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• на создание развивающей образовательной ср</w:t>
      </w:r>
      <w:r w:rsidR="00136C0E" w:rsidRPr="005F2DEF">
        <w:rPr>
          <w:rFonts w:ascii="Times New Roman" w:hAnsi="Times New Roman"/>
          <w:sz w:val="28"/>
          <w:szCs w:val="28"/>
        </w:rPr>
        <w:t xml:space="preserve">еды, которая представляет собой </w:t>
      </w:r>
      <w:r w:rsidRPr="005F2DEF">
        <w:rPr>
          <w:rFonts w:ascii="Times New Roman" w:hAnsi="Times New Roman"/>
          <w:sz w:val="28"/>
          <w:szCs w:val="28"/>
        </w:rPr>
        <w:t>систему условий социализации и индивидуализации детей.</w:t>
      </w:r>
    </w:p>
    <w:p w:rsidR="00B47627" w:rsidRDefault="00B47627" w:rsidP="00964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64B8D" w:rsidRPr="005F2DEF" w:rsidRDefault="00B47627" w:rsidP="00964B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2 </w:t>
      </w:r>
      <w:r w:rsidR="00964B8D" w:rsidRPr="005F2DEF">
        <w:rPr>
          <w:rFonts w:ascii="Times New Roman" w:hAnsi="Times New Roman"/>
          <w:b/>
          <w:sz w:val="28"/>
          <w:szCs w:val="28"/>
        </w:rPr>
        <w:t xml:space="preserve">Принципы </w:t>
      </w:r>
      <w:r w:rsidR="00BC4B7C" w:rsidRPr="005F2DEF">
        <w:rPr>
          <w:rFonts w:ascii="Times New Roman" w:hAnsi="Times New Roman"/>
          <w:b/>
          <w:sz w:val="28"/>
          <w:szCs w:val="28"/>
        </w:rPr>
        <w:t xml:space="preserve">и подходы </w:t>
      </w:r>
      <w:r w:rsidR="00964B8D" w:rsidRPr="005F2DEF">
        <w:rPr>
          <w:rFonts w:ascii="Times New Roman" w:hAnsi="Times New Roman"/>
          <w:b/>
          <w:sz w:val="28"/>
          <w:szCs w:val="28"/>
        </w:rPr>
        <w:t>формирования Программы</w:t>
      </w:r>
    </w:p>
    <w:p w:rsidR="00384764" w:rsidRPr="005F2DEF" w:rsidRDefault="00384764" w:rsidP="0057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4B8D" w:rsidRPr="005F2DEF" w:rsidRDefault="00964B8D" w:rsidP="00964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Образовательная программа дошкольного учреждения, а также организация на ее основе воспитательно-образовательного процесса базируются  на следующих принципах: </w:t>
      </w:r>
    </w:p>
    <w:p w:rsidR="00964B8D" w:rsidRPr="005F2DEF" w:rsidRDefault="00964B8D" w:rsidP="00964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84764" w:rsidRPr="00FC398E" w:rsidRDefault="00575D92" w:rsidP="00964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5F2DEF">
        <w:rPr>
          <w:rFonts w:ascii="Times New Roman" w:hAnsi="Times New Roman"/>
          <w:i/>
          <w:sz w:val="28"/>
          <w:szCs w:val="28"/>
        </w:rPr>
        <w:t>Принципы и научные основы программы «Детство»</w:t>
      </w:r>
      <w:r w:rsidRPr="005F2DEF">
        <w:rPr>
          <w:rFonts w:ascii="Times New Roman" w:hAnsi="Times New Roman"/>
          <w:sz w:val="28"/>
          <w:szCs w:val="28"/>
        </w:rPr>
        <w:t xml:space="preserve"> (с.9).</w:t>
      </w:r>
      <w:r w:rsidR="00FC398E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384764" w:rsidRPr="005F2DEF" w:rsidRDefault="00384764" w:rsidP="00575D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0317" w:rsidRPr="005F2DEF" w:rsidRDefault="00A20317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 В этом контексте принимается как основополагающая позиция, сформулированная Л.С.</w:t>
      </w:r>
      <w:r w:rsidR="00AC6711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Выготским: обучение вед</w:t>
      </w:r>
      <w:r w:rsidR="00964B8D" w:rsidRPr="005F2DEF">
        <w:rPr>
          <w:rFonts w:ascii="Times New Roman" w:hAnsi="Times New Roman"/>
          <w:sz w:val="28"/>
          <w:szCs w:val="28"/>
        </w:rPr>
        <w:t>ет за собой развитие. Применен</w:t>
      </w:r>
      <w:r w:rsidRPr="005F2DEF">
        <w:rPr>
          <w:rFonts w:ascii="Times New Roman" w:hAnsi="Times New Roman"/>
          <w:sz w:val="28"/>
          <w:szCs w:val="28"/>
        </w:rPr>
        <w:t>ие принципа развивающего образования ориентирует педагогов на построение образования в зоне ближайшего развития.</w:t>
      </w:r>
    </w:p>
    <w:p w:rsidR="00EF2CC0" w:rsidRPr="005F2DEF" w:rsidRDefault="00EF2CC0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ринцип научной обоснованности и практической применимости;</w:t>
      </w:r>
    </w:p>
    <w:p w:rsidR="00EF2CC0" w:rsidRPr="005F2DEF" w:rsidRDefault="00EF2CC0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ринцип интеграции содержания дошкольного образования в соответствии с возрастными особенностями и возможностями детей, спецификой и возможностями образовательных областей;</w:t>
      </w:r>
    </w:p>
    <w:p w:rsidR="00EF2CC0" w:rsidRPr="005F2DEF" w:rsidRDefault="00EF2CC0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Комплексно-тематический принцип построения образовательного процесса (объединение различных видов специфических детских деятельностей вокруг единой темы при организации воспитательно-образовательного процесса);</w:t>
      </w:r>
    </w:p>
    <w:p w:rsidR="004A0923" w:rsidRPr="005F2DEF" w:rsidRDefault="004A0923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  (самоценность детства –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4A0923" w:rsidRPr="005F2DEF" w:rsidRDefault="004A0923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Личностно-развивающий и гуманистический характер взаимодействия взрослых (родителей /законных представителей/, педагогических и иных работников  ДОУ) и детей;</w:t>
      </w:r>
    </w:p>
    <w:p w:rsidR="004A0923" w:rsidRPr="005F2DEF" w:rsidRDefault="004A0923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Уважение личности ребенка;</w:t>
      </w:r>
    </w:p>
    <w:p w:rsidR="00575D92" w:rsidRPr="005F2DEF" w:rsidRDefault="004A0923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</w:t>
      </w:r>
      <w:r w:rsidR="00EF2CC0" w:rsidRPr="005F2DEF">
        <w:rPr>
          <w:rFonts w:ascii="Times New Roman" w:hAnsi="Times New Roman"/>
          <w:sz w:val="28"/>
          <w:szCs w:val="28"/>
        </w:rPr>
        <w:t xml:space="preserve"> </w:t>
      </w:r>
      <w:r w:rsidRPr="005F2DEF">
        <w:rPr>
          <w:rFonts w:ascii="Times New Roman" w:hAnsi="Times New Roman"/>
          <w:sz w:val="28"/>
          <w:szCs w:val="28"/>
        </w:rPr>
        <w:t>творческой активности, обеспечивающей художественно-эстетическое развитие ребенка;</w:t>
      </w:r>
    </w:p>
    <w:p w:rsidR="00EF2CC0" w:rsidRPr="005F2DEF" w:rsidRDefault="004A0923" w:rsidP="00763428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4A0923" w:rsidRPr="005F2DEF" w:rsidRDefault="004A0923" w:rsidP="007634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;</w:t>
      </w:r>
    </w:p>
    <w:p w:rsidR="004A0923" w:rsidRPr="005F2DEF" w:rsidRDefault="004A0923" w:rsidP="007634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Сотрудничество  ДОУ с семьей;</w:t>
      </w:r>
    </w:p>
    <w:p w:rsidR="004A0923" w:rsidRDefault="00964B8D" w:rsidP="00763428">
      <w:pPr>
        <w:pStyle w:val="a3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991174" w:rsidRDefault="00991174" w:rsidP="009911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1174" w:rsidRPr="00991174" w:rsidRDefault="00991174" w:rsidP="009911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0AB" w:rsidRPr="004E6463" w:rsidRDefault="003162CD" w:rsidP="004E6463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55" type="#_x0000_t32" style="position:absolute;left:0;text-align:left;margin-left:.75pt;margin-top:1.05pt;width:136.25pt;height:0;z-index:251659264" o:connectortype="straight"/>
        </w:pict>
      </w:r>
      <w:r w:rsidR="00991174" w:rsidRPr="00177D57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="00991174" w:rsidRPr="00177D5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91174" w:rsidRPr="00177D57">
        <w:rPr>
          <w:rFonts w:ascii="Times New Roman" w:eastAsiaTheme="minorEastAsia" w:hAnsi="Times New Roman"/>
          <w:sz w:val="20"/>
          <w:szCs w:val="20"/>
        </w:rPr>
        <w:t xml:space="preserve">Детство: Примерная образовательная программа дошкольного образования/Т.И. Бабаева, А.Г. </w:t>
      </w:r>
      <w:proofErr w:type="spellStart"/>
      <w:r w:rsidR="00991174" w:rsidRPr="00177D57">
        <w:rPr>
          <w:rFonts w:ascii="Times New Roman" w:eastAsiaTheme="minorEastAsia" w:hAnsi="Times New Roman"/>
          <w:sz w:val="20"/>
          <w:szCs w:val="20"/>
        </w:rPr>
        <w:t>Гогоберидце</w:t>
      </w:r>
      <w:proofErr w:type="spellEnd"/>
      <w:r w:rsidR="00991174" w:rsidRPr="00177D57">
        <w:rPr>
          <w:rFonts w:ascii="Times New Roman" w:eastAsiaTheme="minorEastAsia" w:hAnsi="Times New Roman"/>
          <w:sz w:val="20"/>
          <w:szCs w:val="20"/>
        </w:rPr>
        <w:t>, О.В. Солнцева и др. – СПб</w:t>
      </w:r>
      <w:proofErr w:type="gramStart"/>
      <w:r w:rsidR="00991174" w:rsidRPr="00177D57">
        <w:rPr>
          <w:rFonts w:ascii="Times New Roman" w:eastAsiaTheme="minorEastAsia" w:hAnsi="Times New Roman"/>
          <w:sz w:val="20"/>
          <w:szCs w:val="20"/>
        </w:rPr>
        <w:t xml:space="preserve">.: </w:t>
      </w:r>
      <w:proofErr w:type="gramEnd"/>
      <w:r w:rsidR="00991174" w:rsidRPr="00177D57">
        <w:rPr>
          <w:rFonts w:ascii="Times New Roman" w:eastAsiaTheme="minorEastAsia" w:hAnsi="Times New Roman"/>
          <w:sz w:val="20"/>
          <w:szCs w:val="20"/>
        </w:rPr>
        <w:t>ДЕТСТВО – ПРЕСС, 2014. – С.6. (</w:t>
      </w:r>
      <w:r w:rsidR="00991174" w:rsidRPr="00177D57">
        <w:rPr>
          <w:rFonts w:ascii="Times New Roman" w:eastAsiaTheme="minorEastAsia" w:hAnsi="Times New Roman"/>
          <w:i/>
          <w:sz w:val="20"/>
          <w:szCs w:val="20"/>
        </w:rPr>
        <w:t>Далее все ссылки на это издание в тексте в скобках</w:t>
      </w:r>
      <w:r w:rsidR="004E6463">
        <w:rPr>
          <w:rFonts w:ascii="Times New Roman" w:eastAsiaTheme="minorEastAsia" w:hAnsi="Times New Roman"/>
          <w:sz w:val="20"/>
          <w:szCs w:val="20"/>
        </w:rPr>
        <w:t>).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Основными подходами к формированию Программы являются:</w:t>
      </w:r>
    </w:p>
    <w:p w:rsidR="009C0D1A" w:rsidRPr="005F2DEF" w:rsidRDefault="009C0D1A" w:rsidP="009F1C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 - </w:t>
      </w:r>
      <w:r w:rsidRPr="005F2DEF">
        <w:rPr>
          <w:rFonts w:ascii="Times New Roman" w:hAnsi="Times New Roman"/>
          <w:i/>
          <w:sz w:val="28"/>
          <w:szCs w:val="28"/>
        </w:rPr>
        <w:t>деятельностный подход</w:t>
      </w:r>
      <w:r w:rsidRPr="005F2DEF">
        <w:rPr>
          <w:rFonts w:ascii="Times New Roman" w:hAnsi="Times New Roman"/>
          <w:sz w:val="28"/>
          <w:szCs w:val="28"/>
        </w:rPr>
        <w:t xml:space="preserve">, предполагающий развитие ребенка в деятельности, включающей такие компоненты как самоцелеполагание, самопланирование, самоорганизация, самооценка, самоанализ; 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- </w:t>
      </w:r>
      <w:r w:rsidRPr="005F2DEF">
        <w:rPr>
          <w:rFonts w:ascii="Times New Roman" w:hAnsi="Times New Roman"/>
          <w:i/>
          <w:sz w:val="28"/>
          <w:szCs w:val="28"/>
        </w:rPr>
        <w:t>индивидуальный подход,</w:t>
      </w:r>
      <w:r w:rsidRPr="005F2DEF">
        <w:rPr>
          <w:rFonts w:ascii="Times New Roman" w:hAnsi="Times New Roman"/>
          <w:sz w:val="28"/>
          <w:szCs w:val="28"/>
        </w:rPr>
        <w:t xml:space="preserve"> предписывающий гибкое использование педагогами различных средств, форм и методов по отношению к каждому ребенку;</w:t>
      </w:r>
    </w:p>
    <w:p w:rsidR="009C0D1A" w:rsidRPr="005F2DEF" w:rsidRDefault="00AC6711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BA50AF">
        <w:rPr>
          <w:rFonts w:ascii="Times New Roman" w:hAnsi="Times New Roman"/>
          <w:sz w:val="28"/>
          <w:szCs w:val="28"/>
        </w:rPr>
        <w:t xml:space="preserve"> </w:t>
      </w:r>
      <w:r w:rsidR="009C0D1A" w:rsidRPr="005F2DEF">
        <w:rPr>
          <w:rFonts w:ascii="Times New Roman" w:hAnsi="Times New Roman"/>
          <w:i/>
          <w:sz w:val="28"/>
          <w:szCs w:val="28"/>
        </w:rPr>
        <w:t>личностно-ориентированный подход</w:t>
      </w:r>
      <w:r w:rsidR="009C0D1A" w:rsidRPr="005F2DEF">
        <w:rPr>
          <w:rFonts w:ascii="Times New Roman" w:hAnsi="Times New Roman"/>
          <w:sz w:val="28"/>
          <w:szCs w:val="28"/>
        </w:rPr>
        <w:t xml:space="preserve">, 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, способностей, интересов, склонностей; 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- </w:t>
      </w:r>
      <w:r w:rsidRPr="005F2DEF">
        <w:rPr>
          <w:rFonts w:ascii="Times New Roman" w:hAnsi="Times New Roman"/>
          <w:i/>
          <w:sz w:val="28"/>
          <w:szCs w:val="28"/>
        </w:rPr>
        <w:t>средовой подход</w:t>
      </w:r>
      <w:r w:rsidRPr="005F2DEF">
        <w:rPr>
          <w:rFonts w:ascii="Times New Roman" w:hAnsi="Times New Roman"/>
          <w:sz w:val="28"/>
          <w:szCs w:val="28"/>
        </w:rPr>
        <w:t>, ориентирующий на использование возможностей внутренней и внешней среды образовательного учреждения в воспитании и развитии личности ребенка.</w:t>
      </w:r>
    </w:p>
    <w:p w:rsidR="009C0D1A" w:rsidRPr="005F2DEF" w:rsidRDefault="009C0D1A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D1A" w:rsidRPr="005F2DEF" w:rsidRDefault="004C7E05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3 </w:t>
      </w:r>
      <w:r w:rsidR="009C0D1A" w:rsidRPr="005F2DEF">
        <w:rPr>
          <w:rFonts w:ascii="Times New Roman" w:hAnsi="Times New Roman"/>
          <w:b/>
          <w:sz w:val="28"/>
          <w:szCs w:val="28"/>
        </w:rPr>
        <w:t>Значимые для разработки программы характеристики, в том числе характеристика особенностей развития детей раннего и дошкольного возраста.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 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При разработке программы учитывались следующие значимые для организации образовательного процесса ДОУ характ</w:t>
      </w:r>
      <w:r w:rsidR="00F4357A">
        <w:rPr>
          <w:rFonts w:ascii="Times New Roman" w:hAnsi="Times New Roman"/>
          <w:sz w:val="28"/>
          <w:szCs w:val="28"/>
        </w:rPr>
        <w:t>еристики: социокультурная среда,</w:t>
      </w:r>
      <w:r w:rsidRPr="005F2DEF">
        <w:rPr>
          <w:rFonts w:ascii="Times New Roman" w:hAnsi="Times New Roman"/>
          <w:sz w:val="28"/>
          <w:szCs w:val="28"/>
        </w:rPr>
        <w:t xml:space="preserve"> </w:t>
      </w:r>
      <w:r w:rsidR="00F4357A">
        <w:rPr>
          <w:rFonts w:ascii="Times New Roman" w:hAnsi="Times New Roman"/>
          <w:sz w:val="28"/>
          <w:szCs w:val="28"/>
        </w:rPr>
        <w:t xml:space="preserve">анализ кадрового состава, </w:t>
      </w:r>
      <w:r w:rsidRPr="005F2DEF">
        <w:rPr>
          <w:rFonts w:ascii="Times New Roman" w:hAnsi="Times New Roman"/>
          <w:sz w:val="28"/>
          <w:szCs w:val="28"/>
        </w:rPr>
        <w:t>контингент воспитанн</w:t>
      </w:r>
      <w:r w:rsidR="00F4357A">
        <w:rPr>
          <w:rFonts w:ascii="Times New Roman" w:hAnsi="Times New Roman"/>
          <w:sz w:val="28"/>
          <w:szCs w:val="28"/>
        </w:rPr>
        <w:t>иков,</w:t>
      </w:r>
      <w:r w:rsidRPr="005F2DEF">
        <w:rPr>
          <w:rFonts w:ascii="Times New Roman" w:hAnsi="Times New Roman"/>
          <w:sz w:val="28"/>
          <w:szCs w:val="28"/>
        </w:rPr>
        <w:t xml:space="preserve"> характеристики особенностей развития детей раннего и дошкольного возраста.</w:t>
      </w:r>
    </w:p>
    <w:p w:rsidR="009C0D1A" w:rsidRPr="005F2DEF" w:rsidRDefault="009C0D1A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2DEF">
        <w:rPr>
          <w:rFonts w:ascii="Times New Roman" w:hAnsi="Times New Roman"/>
          <w:b/>
          <w:sz w:val="28"/>
          <w:szCs w:val="28"/>
        </w:rPr>
        <w:t>Сведения об учреждении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16 «Ёлочка» г. Кудымкара.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2DEF">
        <w:rPr>
          <w:rFonts w:ascii="Times New Roman" w:hAnsi="Times New Roman"/>
          <w:sz w:val="28"/>
          <w:szCs w:val="28"/>
          <w:u w:val="single"/>
        </w:rPr>
        <w:t>Адрес:</w:t>
      </w:r>
      <w:r w:rsidRPr="005F2DEF">
        <w:rPr>
          <w:rFonts w:ascii="Times New Roman" w:hAnsi="Times New Roman"/>
          <w:sz w:val="28"/>
          <w:szCs w:val="28"/>
        </w:rPr>
        <w:t xml:space="preserve"> г. Кудымкар, ул. Гагарина, 14-а</w:t>
      </w:r>
      <w:r w:rsidR="00C474C7">
        <w:rPr>
          <w:rFonts w:ascii="Times New Roman" w:hAnsi="Times New Roman"/>
          <w:sz w:val="28"/>
          <w:szCs w:val="28"/>
        </w:rPr>
        <w:t xml:space="preserve"> (основной корпус);  ул. Студенческая, 9 (филиал)</w:t>
      </w:r>
      <w:r w:rsidR="00B44FB2">
        <w:rPr>
          <w:rFonts w:ascii="Times New Roman" w:hAnsi="Times New Roman"/>
          <w:sz w:val="28"/>
          <w:szCs w:val="28"/>
        </w:rPr>
        <w:t>.</w:t>
      </w:r>
      <w:proofErr w:type="gramEnd"/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 xml:space="preserve">Адрес электронной почты: </w:t>
      </w:r>
      <w:hyperlink r:id="rId10" w:history="1">
        <w:r w:rsidRPr="005F2DEF">
          <w:rPr>
            <w:rStyle w:val="af7"/>
            <w:rFonts w:ascii="Times New Roman" w:hAnsi="Times New Roman"/>
            <w:sz w:val="28"/>
            <w:szCs w:val="28"/>
          </w:rPr>
          <w:t>16</w:t>
        </w:r>
        <w:r w:rsidRPr="005F2DEF">
          <w:rPr>
            <w:rStyle w:val="af7"/>
            <w:rFonts w:ascii="Times New Roman" w:hAnsi="Times New Roman"/>
            <w:sz w:val="28"/>
            <w:szCs w:val="28"/>
            <w:lang w:val="en-US"/>
          </w:rPr>
          <w:t>dou</w:t>
        </w:r>
        <w:r w:rsidRPr="005F2DEF">
          <w:rPr>
            <w:rStyle w:val="af7"/>
            <w:rFonts w:ascii="Times New Roman" w:hAnsi="Times New Roman"/>
            <w:sz w:val="28"/>
            <w:szCs w:val="28"/>
          </w:rPr>
          <w:t>@</w:t>
        </w:r>
        <w:r w:rsidRPr="005F2DEF">
          <w:rPr>
            <w:rStyle w:val="af7"/>
            <w:rFonts w:ascii="Times New Roman" w:hAnsi="Times New Roman"/>
            <w:sz w:val="28"/>
            <w:szCs w:val="28"/>
            <w:lang w:val="en-US"/>
          </w:rPr>
          <w:t>mail</w:t>
        </w:r>
        <w:r w:rsidRPr="005F2DEF">
          <w:rPr>
            <w:rStyle w:val="af7"/>
            <w:rFonts w:ascii="Times New Roman" w:hAnsi="Times New Roman"/>
            <w:sz w:val="28"/>
            <w:szCs w:val="28"/>
          </w:rPr>
          <w:t>.</w:t>
        </w:r>
        <w:proofErr w:type="spellStart"/>
        <w:r w:rsidRPr="005F2DEF">
          <w:rPr>
            <w:rStyle w:val="af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Сайт:</w:t>
      </w:r>
      <w:r w:rsidRPr="005F2D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2DEF">
        <w:rPr>
          <w:rFonts w:ascii="Times New Roman" w:hAnsi="Times New Roman"/>
          <w:sz w:val="28"/>
          <w:szCs w:val="28"/>
          <w:lang w:val="en-US"/>
        </w:rPr>
        <w:t>kuddetsad</w:t>
      </w:r>
      <w:proofErr w:type="spellEnd"/>
      <w:r w:rsidRPr="005F2DEF">
        <w:rPr>
          <w:rFonts w:ascii="Times New Roman" w:hAnsi="Times New Roman"/>
          <w:sz w:val="28"/>
          <w:szCs w:val="28"/>
        </w:rPr>
        <w:t>-16.</w:t>
      </w:r>
      <w:proofErr w:type="spellStart"/>
      <w:r w:rsidRPr="005F2D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Контактные телефоны:</w:t>
      </w:r>
      <w:r w:rsidR="00B44FB2">
        <w:rPr>
          <w:rFonts w:ascii="Times New Roman" w:hAnsi="Times New Roman"/>
          <w:sz w:val="28"/>
          <w:szCs w:val="28"/>
        </w:rPr>
        <w:t xml:space="preserve"> (342 60) 4-13-81, 4-31-09 (основной корпус), 4-15-06 (филиал).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Дошкольное образование в Муниципальном бюджетном дошкольном образовательном учреждении «Детский сад №16 «Ёлочка» г. Кудымкара (далее – ДОУ) осуществляется в соответствии с настоящей образовательной программой дошкольного образования.</w:t>
      </w:r>
    </w:p>
    <w:p w:rsidR="009C0D1A" w:rsidRPr="005F2DEF" w:rsidRDefault="009C0D1A" w:rsidP="009C0D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нормативных документов:</w:t>
      </w:r>
    </w:p>
    <w:p w:rsidR="001B69AB" w:rsidRDefault="009C0D1A" w:rsidP="009C0D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Лицензия на образовател</w:t>
      </w:r>
      <w:r w:rsidR="00F4357A">
        <w:rPr>
          <w:rFonts w:ascii="Times New Roman" w:hAnsi="Times New Roman"/>
          <w:sz w:val="28"/>
          <w:szCs w:val="28"/>
        </w:rPr>
        <w:t>ьную деятельность № 4797 от 23.</w:t>
      </w:r>
      <w:r w:rsidRPr="005F2DEF">
        <w:rPr>
          <w:rFonts w:ascii="Times New Roman" w:hAnsi="Times New Roman"/>
          <w:sz w:val="28"/>
          <w:szCs w:val="28"/>
        </w:rPr>
        <w:t>12.2015 г;</w:t>
      </w:r>
    </w:p>
    <w:p w:rsidR="009C0D1A" w:rsidRPr="001B69AB" w:rsidRDefault="009C0D1A" w:rsidP="009C0D1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69AB">
        <w:rPr>
          <w:rFonts w:ascii="Times New Roman" w:hAnsi="Times New Roman"/>
          <w:sz w:val="28"/>
          <w:szCs w:val="28"/>
        </w:rPr>
        <w:t>Устав  МБДОУ «Детский сад №16 «Ёлочка» г. Кудымкара</w:t>
      </w:r>
      <w:r w:rsidR="001B69AB">
        <w:rPr>
          <w:rFonts w:ascii="Times New Roman" w:hAnsi="Times New Roman"/>
          <w:sz w:val="28"/>
          <w:szCs w:val="28"/>
        </w:rPr>
        <w:t>.</w:t>
      </w:r>
    </w:p>
    <w:p w:rsidR="009C0D1A" w:rsidRPr="005F2DEF" w:rsidRDefault="009C0D1A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7570" w:rsidRPr="005F2DEF" w:rsidRDefault="006C7570" w:rsidP="006C75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МБДОУ «Детский сад № 16 «Ёлочка» располагается в северо-восточном районе города Кудымкара, большую часть микрорайона дошкольного учреждения составляет частный жилой сектор. Неподалеку от ДОУ располагаются следующие социально значимые институты: МОБУ «Гимназия № 3», Коми-пермяцкий драматический театр, бассейн.</w:t>
      </w:r>
    </w:p>
    <w:p w:rsidR="00F82D9B" w:rsidRPr="005F2DEF" w:rsidRDefault="00F82D9B" w:rsidP="00F82D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0963" w:rsidRPr="005F2DEF" w:rsidRDefault="00510963" w:rsidP="004538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2DEF">
        <w:rPr>
          <w:rFonts w:ascii="Times New Roman" w:hAnsi="Times New Roman"/>
          <w:b/>
          <w:sz w:val="28"/>
          <w:szCs w:val="28"/>
        </w:rPr>
        <w:t>Анализ педагогического коллектива</w:t>
      </w:r>
    </w:p>
    <w:p w:rsidR="00E622A1" w:rsidRPr="005F2DEF" w:rsidRDefault="00E622A1" w:rsidP="006C75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CCA" w:rsidRPr="005F2DEF" w:rsidRDefault="007F41E1" w:rsidP="00837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Коллектив МБДОУ «Детский сад №16 «Ёлочка» составляет 40 человек, из них 1</w:t>
      </w:r>
      <w:r w:rsidR="008370AB">
        <w:rPr>
          <w:rFonts w:ascii="Times New Roman" w:hAnsi="Times New Roman"/>
          <w:sz w:val="28"/>
          <w:szCs w:val="28"/>
        </w:rPr>
        <w:t>8</w:t>
      </w:r>
      <w:r w:rsidRPr="005F2DEF">
        <w:rPr>
          <w:rFonts w:ascii="Times New Roman" w:hAnsi="Times New Roman"/>
          <w:sz w:val="28"/>
          <w:szCs w:val="28"/>
        </w:rPr>
        <w:t xml:space="preserve"> педагогов, включая завед</w:t>
      </w:r>
      <w:r w:rsidR="008370AB">
        <w:rPr>
          <w:rFonts w:ascii="Times New Roman" w:hAnsi="Times New Roman"/>
          <w:sz w:val="28"/>
          <w:szCs w:val="28"/>
        </w:rPr>
        <w:t xml:space="preserve">ующего и старшего воспитателя. </w:t>
      </w:r>
    </w:p>
    <w:p w:rsidR="007F41E1" w:rsidRPr="005F2DEF" w:rsidRDefault="007F41E1" w:rsidP="00A200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Воспитательно-образовательную деятельность осуществляют 1</w:t>
      </w:r>
      <w:r w:rsidR="008370AB">
        <w:rPr>
          <w:rFonts w:ascii="Times New Roman" w:hAnsi="Times New Roman"/>
          <w:sz w:val="28"/>
          <w:szCs w:val="28"/>
        </w:rPr>
        <w:t>6</w:t>
      </w:r>
      <w:r w:rsidRPr="005F2DEF">
        <w:rPr>
          <w:rFonts w:ascii="Times New Roman" w:hAnsi="Times New Roman"/>
          <w:sz w:val="28"/>
          <w:szCs w:val="28"/>
        </w:rPr>
        <w:t xml:space="preserve"> педагогов: 13 воспитателей и  </w:t>
      </w:r>
      <w:r w:rsidR="008370AB">
        <w:rPr>
          <w:rFonts w:ascii="Times New Roman" w:hAnsi="Times New Roman"/>
          <w:sz w:val="28"/>
          <w:szCs w:val="28"/>
        </w:rPr>
        <w:t>3</w:t>
      </w:r>
      <w:r w:rsidRPr="005F2DEF">
        <w:rPr>
          <w:rFonts w:ascii="Times New Roman" w:hAnsi="Times New Roman"/>
          <w:sz w:val="28"/>
          <w:szCs w:val="28"/>
        </w:rPr>
        <w:t xml:space="preserve"> узких специалиста: инструктор по физической культуре, учитель-логопед</w:t>
      </w:r>
      <w:r w:rsidR="008370AB">
        <w:rPr>
          <w:rFonts w:ascii="Times New Roman" w:hAnsi="Times New Roman"/>
          <w:sz w:val="28"/>
          <w:szCs w:val="28"/>
        </w:rPr>
        <w:t>, педагог-психолог</w:t>
      </w:r>
      <w:r w:rsidRPr="005F2DEF">
        <w:rPr>
          <w:rFonts w:ascii="Times New Roman" w:hAnsi="Times New Roman"/>
          <w:sz w:val="28"/>
          <w:szCs w:val="28"/>
        </w:rPr>
        <w:t>.</w:t>
      </w:r>
    </w:p>
    <w:p w:rsidR="00384764" w:rsidRPr="005F2DEF" w:rsidRDefault="00384764" w:rsidP="00E622A1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50EE" w:rsidRPr="005F2DEF" w:rsidRDefault="00EB33A9" w:rsidP="009129F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Сведе</w:t>
      </w:r>
      <w:r w:rsidR="00E622A1" w:rsidRPr="005F2DEF">
        <w:rPr>
          <w:rFonts w:ascii="Times New Roman" w:hAnsi="Times New Roman"/>
          <w:sz w:val="28"/>
          <w:szCs w:val="28"/>
          <w:u w:val="single"/>
        </w:rPr>
        <w:t>ния о педагогических работниках</w:t>
      </w:r>
    </w:p>
    <w:tbl>
      <w:tblPr>
        <w:tblW w:w="10244" w:type="dxa"/>
        <w:jc w:val="center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963"/>
        <w:gridCol w:w="963"/>
        <w:gridCol w:w="1672"/>
        <w:gridCol w:w="871"/>
        <w:gridCol w:w="871"/>
        <w:gridCol w:w="871"/>
        <w:gridCol w:w="871"/>
        <w:gridCol w:w="871"/>
        <w:gridCol w:w="871"/>
      </w:tblGrid>
      <w:tr w:rsidR="00EB33A9" w:rsidRPr="005F2DEF" w:rsidTr="00EE7CF8">
        <w:trPr>
          <w:cantSplit/>
          <w:jc w:val="center"/>
        </w:trPr>
        <w:tc>
          <w:tcPr>
            <w:tcW w:w="1420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Общая численность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работников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65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46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пенсионного возраста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672" w:type="dxa"/>
            <w:vMerge w:val="restart"/>
            <w:textDirection w:val="btL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226" w:type="dxa"/>
            <w:gridSpan w:val="6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Стаж  работы</w:t>
            </w:r>
          </w:p>
        </w:tc>
      </w:tr>
      <w:tr w:rsidR="00EB33A9" w:rsidRPr="005F2DEF" w:rsidTr="00EE7CF8">
        <w:trPr>
          <w:cantSplit/>
          <w:trHeight w:val="2253"/>
          <w:jc w:val="center"/>
        </w:trPr>
        <w:tc>
          <w:tcPr>
            <w:tcW w:w="1420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extDirection w:val="btL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 xml:space="preserve">до 3-х 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3 – 5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5 – 10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EB33A9" w:rsidRPr="005F2DEF" w:rsidTr="00EE7CF8">
        <w:trPr>
          <w:jc w:val="center"/>
        </w:trPr>
        <w:tc>
          <w:tcPr>
            <w:tcW w:w="1420" w:type="dxa"/>
          </w:tcPr>
          <w:p w:rsidR="00EB33A9" w:rsidRPr="008465BA" w:rsidRDefault="008370AB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B33A9" w:rsidRPr="008465B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963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EB33A9" w:rsidRPr="008465BA" w:rsidRDefault="008370AB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33A9" w:rsidRPr="008465B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672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2 чел.</w:t>
            </w:r>
          </w:p>
        </w:tc>
        <w:tc>
          <w:tcPr>
            <w:tcW w:w="871" w:type="dxa"/>
          </w:tcPr>
          <w:p w:rsidR="00EB33A9" w:rsidRPr="008465BA" w:rsidRDefault="008370AB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B33A9" w:rsidRPr="008465BA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</w:tbl>
    <w:p w:rsidR="00E622A1" w:rsidRPr="005F2DEF" w:rsidRDefault="00E622A1" w:rsidP="000B5CCA">
      <w:pPr>
        <w:spacing w:after="12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33A9" w:rsidRPr="009129F2" w:rsidRDefault="00EB33A9" w:rsidP="009129F2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 xml:space="preserve">Сведения об административных (руководящих) работниках </w:t>
      </w:r>
    </w:p>
    <w:tbl>
      <w:tblPr>
        <w:tblW w:w="10244" w:type="dxa"/>
        <w:jc w:val="center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963"/>
        <w:gridCol w:w="963"/>
        <w:gridCol w:w="1672"/>
        <w:gridCol w:w="871"/>
        <w:gridCol w:w="871"/>
        <w:gridCol w:w="871"/>
        <w:gridCol w:w="871"/>
        <w:gridCol w:w="871"/>
        <w:gridCol w:w="871"/>
      </w:tblGrid>
      <w:tr w:rsidR="00EB33A9" w:rsidRPr="005F2DEF" w:rsidTr="00EE7CF8">
        <w:trPr>
          <w:cantSplit/>
          <w:jc w:val="center"/>
        </w:trPr>
        <w:tc>
          <w:tcPr>
            <w:tcW w:w="1420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Общая численность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8465B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8465B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пенсионного возраста</w:t>
            </w:r>
          </w:p>
        </w:tc>
        <w:tc>
          <w:tcPr>
            <w:tcW w:w="963" w:type="dxa"/>
            <w:vMerge w:val="restart"/>
            <w:textDirection w:val="btLr"/>
            <w:vAlign w:val="cente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672" w:type="dxa"/>
            <w:vMerge w:val="restart"/>
            <w:textDirection w:val="btL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5226" w:type="dxa"/>
            <w:gridSpan w:val="6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Стаж  работы</w:t>
            </w:r>
          </w:p>
        </w:tc>
      </w:tr>
      <w:tr w:rsidR="00EB33A9" w:rsidRPr="005F2DEF" w:rsidTr="00EE7CF8">
        <w:trPr>
          <w:cantSplit/>
          <w:trHeight w:val="1947"/>
          <w:jc w:val="center"/>
        </w:trPr>
        <w:tc>
          <w:tcPr>
            <w:tcW w:w="1420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  <w:vMerge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2" w:type="dxa"/>
            <w:vMerge/>
            <w:textDirection w:val="btLr"/>
          </w:tcPr>
          <w:p w:rsidR="00EB33A9" w:rsidRPr="008465BA" w:rsidRDefault="00EB33A9" w:rsidP="00EB33A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 xml:space="preserve">до 3-х 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3 – 5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5 – 10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0-15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5-20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EB33A9" w:rsidRPr="005F2DEF" w:rsidTr="00EB33A9">
        <w:trPr>
          <w:trHeight w:val="630"/>
          <w:jc w:val="center"/>
        </w:trPr>
        <w:tc>
          <w:tcPr>
            <w:tcW w:w="1420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963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1672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  <w:tc>
          <w:tcPr>
            <w:tcW w:w="87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B33A9" w:rsidRPr="008465BA" w:rsidRDefault="00EB33A9" w:rsidP="00EB3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50EE" w:rsidRDefault="00CA50EE" w:rsidP="002B3C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EB33A9" w:rsidRPr="005F2DEF" w:rsidRDefault="00EB33A9" w:rsidP="00E210C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Уро</w:t>
      </w:r>
      <w:r w:rsidR="00775265" w:rsidRPr="005F2DEF">
        <w:rPr>
          <w:rFonts w:ascii="Times New Roman" w:hAnsi="Times New Roman"/>
          <w:sz w:val="28"/>
          <w:szCs w:val="28"/>
          <w:u w:val="single"/>
        </w:rPr>
        <w:t>вень квалификации педагогических работников</w:t>
      </w:r>
    </w:p>
    <w:p w:rsidR="00EB33A9" w:rsidRPr="005F2DEF" w:rsidRDefault="00EB33A9" w:rsidP="00EB33A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094"/>
        <w:gridCol w:w="1975"/>
        <w:gridCol w:w="2025"/>
        <w:gridCol w:w="2190"/>
      </w:tblGrid>
      <w:tr w:rsidR="00EB33A9" w:rsidRPr="005F2DEF" w:rsidTr="00EE7CF8">
        <w:tc>
          <w:tcPr>
            <w:tcW w:w="1951" w:type="dxa"/>
          </w:tcPr>
          <w:p w:rsidR="00EB33A9" w:rsidRPr="008465BA" w:rsidRDefault="00EB33A9" w:rsidP="00EB3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2228" w:type="dxa"/>
          </w:tcPr>
          <w:p w:rsidR="00EB33A9" w:rsidRPr="008465BA" w:rsidRDefault="00EB33A9" w:rsidP="00EB3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090" w:type="dxa"/>
          </w:tcPr>
          <w:p w:rsidR="00EB33A9" w:rsidRPr="008465BA" w:rsidRDefault="00EB33A9" w:rsidP="00EB3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090" w:type="dxa"/>
          </w:tcPr>
          <w:p w:rsidR="00EB33A9" w:rsidRPr="008465BA" w:rsidRDefault="00EB33A9" w:rsidP="00EB3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090" w:type="dxa"/>
          </w:tcPr>
          <w:p w:rsidR="00EB33A9" w:rsidRPr="008465BA" w:rsidRDefault="00EB33A9" w:rsidP="00EB33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sz w:val="24"/>
                <w:szCs w:val="24"/>
              </w:rPr>
              <w:t>Не имеют квалификационной категории</w:t>
            </w:r>
          </w:p>
        </w:tc>
      </w:tr>
      <w:tr w:rsidR="00EB33A9" w:rsidRPr="005F2DEF" w:rsidTr="00EE7CF8">
        <w:tc>
          <w:tcPr>
            <w:tcW w:w="1951" w:type="dxa"/>
          </w:tcPr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E210CC" w:rsidRPr="00846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  <w:p w:rsidR="00EB33A9" w:rsidRPr="008465BA" w:rsidRDefault="00EB33A9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8" w:type="dxa"/>
          </w:tcPr>
          <w:p w:rsidR="00EB33A9" w:rsidRPr="008465BA" w:rsidRDefault="00E210CC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EB33A9" w:rsidRPr="008465BA" w:rsidRDefault="00E210CC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465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EB33A9" w:rsidRPr="008465BA" w:rsidRDefault="002B3CEC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90" w:type="dxa"/>
          </w:tcPr>
          <w:p w:rsidR="00EB33A9" w:rsidRPr="008465BA" w:rsidRDefault="002B3CEC" w:rsidP="00EB33A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9129F2" w:rsidRDefault="009129F2" w:rsidP="00696594">
      <w:pPr>
        <w:spacing w:before="240" w:after="120"/>
        <w:jc w:val="both"/>
        <w:rPr>
          <w:rFonts w:ascii="Times New Roman" w:hAnsi="Times New Roman"/>
          <w:sz w:val="28"/>
          <w:szCs w:val="28"/>
          <w:u w:val="single"/>
        </w:rPr>
      </w:pPr>
    </w:p>
    <w:p w:rsidR="00CA50EE" w:rsidRPr="005F2DEF" w:rsidRDefault="00696594" w:rsidP="00696594">
      <w:pPr>
        <w:spacing w:before="240" w:after="120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 xml:space="preserve">Сведения о </w:t>
      </w:r>
      <w:proofErr w:type="gramStart"/>
      <w:r w:rsidRPr="005F2DEF">
        <w:rPr>
          <w:rFonts w:ascii="Times New Roman" w:hAnsi="Times New Roman"/>
          <w:sz w:val="28"/>
          <w:szCs w:val="28"/>
          <w:u w:val="single"/>
        </w:rPr>
        <w:t>награждённых</w:t>
      </w:r>
      <w:proofErr w:type="gramEnd"/>
      <w:r w:rsidRPr="005F2DEF">
        <w:rPr>
          <w:rFonts w:ascii="Times New Roman" w:hAnsi="Times New Roman"/>
          <w:sz w:val="28"/>
          <w:szCs w:val="28"/>
          <w:u w:val="single"/>
        </w:rPr>
        <w:t xml:space="preserve"> государственными и ведомственными наградами: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1701"/>
        <w:gridCol w:w="3543"/>
      </w:tblGrid>
      <w:tr w:rsidR="00696594" w:rsidRPr="005F2DEF" w:rsidTr="00762824">
        <w:tc>
          <w:tcPr>
            <w:tcW w:w="426" w:type="dxa"/>
          </w:tcPr>
          <w:p w:rsidR="00696594" w:rsidRPr="009129F2" w:rsidRDefault="00696594" w:rsidP="00696594">
            <w:pPr>
              <w:spacing w:after="0" w:line="240" w:lineRule="auto"/>
              <w:ind w:right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19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Наименование награды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543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ФИО, год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696594" w:rsidP="00696594">
            <w:pPr>
              <w:spacing w:after="0" w:line="240" w:lineRule="auto"/>
              <w:ind w:right="4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Нагрудный знак «Почётный работник общего образования Российской Федерации»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3543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Катаева Т.Е., учитель-логопед, 2005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Почётная грамота Министерства образования Пермского края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3543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Плотникова Г.М., воспитатель, 2015 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Почетная грамота муниципального образования «Городской округ - город Кудымкар»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3543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Катаева Т.Е., учитель-логопед, 2015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Почетная грамота Управления образования</w:t>
            </w:r>
          </w:p>
        </w:tc>
        <w:tc>
          <w:tcPr>
            <w:tcW w:w="1701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5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3543" w:type="dxa"/>
          </w:tcPr>
          <w:p w:rsidR="00696594" w:rsidRPr="009129F2" w:rsidRDefault="00696594" w:rsidP="00763428">
            <w:pPr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29F2">
              <w:rPr>
                <w:rFonts w:ascii="Times New Roman" w:hAnsi="Times New Roman"/>
                <w:sz w:val="24"/>
                <w:szCs w:val="24"/>
              </w:rPr>
              <w:t>Подъянова</w:t>
            </w:r>
            <w:proofErr w:type="spellEnd"/>
            <w:r w:rsidRPr="009129F2">
              <w:rPr>
                <w:rFonts w:ascii="Times New Roman" w:hAnsi="Times New Roman"/>
                <w:sz w:val="24"/>
                <w:szCs w:val="24"/>
              </w:rPr>
              <w:t xml:space="preserve"> Г.В., воспитатель, 1997г.</w:t>
            </w:r>
          </w:p>
          <w:p w:rsidR="00696594" w:rsidRPr="009129F2" w:rsidRDefault="00696594" w:rsidP="00763428">
            <w:pPr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Осокина Л.А., воспитатель, 2000г.</w:t>
            </w:r>
          </w:p>
          <w:p w:rsidR="00696594" w:rsidRPr="009129F2" w:rsidRDefault="00696594" w:rsidP="00763428">
            <w:pPr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Митрофанова Р.Л., воспитатель, </w:t>
            </w:r>
          </w:p>
          <w:p w:rsidR="00696594" w:rsidRPr="009129F2" w:rsidRDefault="00696594" w:rsidP="00763428">
            <w:pPr>
              <w:numPr>
                <w:ilvl w:val="0"/>
                <w:numId w:val="7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Лесникова Е.Д.,</w:t>
            </w:r>
          </w:p>
          <w:p w:rsidR="005F2DEF" w:rsidRPr="009129F2" w:rsidRDefault="00696594" w:rsidP="005F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воспитатель , 2008г.</w:t>
            </w:r>
          </w:p>
          <w:p w:rsidR="00696594" w:rsidRPr="009129F2" w:rsidRDefault="00696594" w:rsidP="00763428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76" w:hanging="284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Чакилева А.Л. воспитатель, 2004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Благодарность за вклад в развитие Пермского края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1 человек</w:t>
            </w:r>
          </w:p>
        </w:tc>
        <w:tc>
          <w:tcPr>
            <w:tcW w:w="3543" w:type="dxa"/>
          </w:tcPr>
          <w:p w:rsidR="00696594" w:rsidRPr="009129F2" w:rsidRDefault="009129F2" w:rsidP="007628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>Чакилева А.Л. воспитатель, 2007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Благодарность главы г. Кудымкар</w:t>
            </w:r>
            <w:proofErr w:type="gramStart"/>
            <w:r w:rsidRPr="009129F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9129F2">
              <w:rPr>
                <w:rFonts w:ascii="Times New Roman" w:hAnsi="Times New Roman"/>
                <w:sz w:val="24"/>
                <w:szCs w:val="24"/>
              </w:rPr>
              <w:t xml:space="preserve"> администрации г. Кудымкара</w:t>
            </w:r>
          </w:p>
        </w:tc>
        <w:tc>
          <w:tcPr>
            <w:tcW w:w="1701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2 человека </w:t>
            </w:r>
          </w:p>
        </w:tc>
        <w:tc>
          <w:tcPr>
            <w:tcW w:w="3543" w:type="dxa"/>
          </w:tcPr>
          <w:p w:rsidR="00696594" w:rsidRPr="009129F2" w:rsidRDefault="009129F2" w:rsidP="006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96594" w:rsidRPr="009129F2">
              <w:rPr>
                <w:rFonts w:ascii="Times New Roman" w:hAnsi="Times New Roman"/>
                <w:sz w:val="24"/>
                <w:szCs w:val="24"/>
              </w:rPr>
              <w:t>Отинова</w:t>
            </w:r>
            <w:proofErr w:type="spellEnd"/>
            <w:r w:rsidR="00696594" w:rsidRPr="009129F2">
              <w:rPr>
                <w:rFonts w:ascii="Times New Roman" w:hAnsi="Times New Roman"/>
                <w:sz w:val="24"/>
                <w:szCs w:val="24"/>
              </w:rPr>
              <w:t xml:space="preserve"> Е.А, воспитатель, 2015г.</w:t>
            </w:r>
          </w:p>
          <w:p w:rsidR="00696594" w:rsidRPr="009129F2" w:rsidRDefault="009129F2" w:rsidP="006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696594" w:rsidRPr="009129F2">
              <w:rPr>
                <w:rFonts w:ascii="Times New Roman" w:hAnsi="Times New Roman"/>
                <w:sz w:val="24"/>
                <w:szCs w:val="24"/>
              </w:rPr>
              <w:t>Подъянова</w:t>
            </w:r>
            <w:proofErr w:type="spellEnd"/>
            <w:r w:rsidR="00696594" w:rsidRPr="009129F2">
              <w:rPr>
                <w:rFonts w:ascii="Times New Roman" w:hAnsi="Times New Roman"/>
                <w:sz w:val="24"/>
                <w:szCs w:val="24"/>
              </w:rPr>
              <w:t xml:space="preserve"> Г.В., воспитатель, 2016г.</w:t>
            </w:r>
          </w:p>
        </w:tc>
      </w:tr>
      <w:tr w:rsidR="00696594" w:rsidRPr="005F2DEF" w:rsidTr="00762824">
        <w:tc>
          <w:tcPr>
            <w:tcW w:w="426" w:type="dxa"/>
          </w:tcPr>
          <w:p w:rsidR="00696594" w:rsidRPr="009129F2" w:rsidRDefault="0076282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Благодарственное письмо главы  города Кудымкара - главы администрации города Кудымкар </w:t>
            </w:r>
          </w:p>
        </w:tc>
        <w:tc>
          <w:tcPr>
            <w:tcW w:w="1701" w:type="dxa"/>
          </w:tcPr>
          <w:p w:rsidR="00696594" w:rsidRPr="009129F2" w:rsidRDefault="005522D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>3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 w:rsidRPr="009129F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543" w:type="dxa"/>
          </w:tcPr>
          <w:p w:rsidR="00696594" w:rsidRPr="009129F2" w:rsidRDefault="00762824" w:rsidP="006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>Пронина А.В., заведующий, 2016 г.</w:t>
            </w:r>
          </w:p>
          <w:p w:rsidR="00696594" w:rsidRPr="009129F2" w:rsidRDefault="00762824" w:rsidP="006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>Осокина Л.А., воспитатель, 2016г.</w:t>
            </w:r>
          </w:p>
          <w:p w:rsidR="00696594" w:rsidRPr="009129F2" w:rsidRDefault="00762824" w:rsidP="00696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29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96594" w:rsidRPr="009129F2">
              <w:rPr>
                <w:rFonts w:ascii="Times New Roman" w:hAnsi="Times New Roman"/>
                <w:sz w:val="24"/>
                <w:szCs w:val="24"/>
              </w:rPr>
              <w:t>Семина С.В., ст. воспитатель, 2016г.</w:t>
            </w:r>
          </w:p>
          <w:p w:rsidR="00696594" w:rsidRPr="009129F2" w:rsidRDefault="00696594" w:rsidP="00696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7D10" w:rsidRPr="005F2DEF" w:rsidRDefault="004C7D10" w:rsidP="00094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10963" w:rsidRPr="005F2DEF" w:rsidRDefault="004C7D10" w:rsidP="00094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Все педагоги своевременно проходят КПК, а также повышают свой профессиональный уровень через  посещение методических объединений города, прохождение процедуры аттестации, самообразование, что способствует повышению профессионального мастерства,   положительно влияет на развитие ДОУ.  </w:t>
      </w:r>
      <w:r w:rsidR="00B51D3D" w:rsidRPr="005F2DEF">
        <w:rPr>
          <w:rFonts w:ascii="Times New Roman" w:hAnsi="Times New Roman"/>
          <w:sz w:val="28"/>
          <w:szCs w:val="28"/>
        </w:rPr>
        <w:t xml:space="preserve"> </w:t>
      </w:r>
      <w:r w:rsidR="000945AF" w:rsidRPr="005F2DEF">
        <w:rPr>
          <w:rFonts w:ascii="Times New Roman" w:hAnsi="Times New Roman"/>
          <w:sz w:val="28"/>
          <w:szCs w:val="28"/>
        </w:rPr>
        <w:t xml:space="preserve"> </w:t>
      </w:r>
    </w:p>
    <w:p w:rsidR="008465BA" w:rsidRDefault="008465BA" w:rsidP="00157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37025" w:rsidRPr="008465BA" w:rsidRDefault="00637025" w:rsidP="00F75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A50EE">
        <w:rPr>
          <w:rFonts w:ascii="Times New Roman" w:hAnsi="Times New Roman"/>
          <w:b/>
          <w:i/>
          <w:sz w:val="28"/>
          <w:szCs w:val="28"/>
        </w:rPr>
        <w:t>Анализ контингента детей</w:t>
      </w:r>
    </w:p>
    <w:p w:rsidR="003B510A" w:rsidRDefault="003B510A" w:rsidP="006370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F11DF1" w:rsidRPr="00CA50EE" w:rsidRDefault="00F75B91" w:rsidP="006370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 xml:space="preserve">В </w:t>
      </w:r>
      <w:r w:rsidR="00637025" w:rsidRPr="00CA50EE">
        <w:rPr>
          <w:rFonts w:ascii="Times New Roman" w:hAnsi="Times New Roman"/>
          <w:sz w:val="28"/>
          <w:szCs w:val="28"/>
        </w:rPr>
        <w:t>М</w:t>
      </w:r>
      <w:r w:rsidRPr="00CA50EE">
        <w:rPr>
          <w:rFonts w:ascii="Times New Roman" w:hAnsi="Times New Roman"/>
          <w:sz w:val="28"/>
          <w:szCs w:val="28"/>
        </w:rPr>
        <w:t xml:space="preserve">униципальном </w:t>
      </w:r>
      <w:r w:rsidR="00637025" w:rsidRPr="00CA50EE">
        <w:rPr>
          <w:rFonts w:ascii="Times New Roman" w:hAnsi="Times New Roman"/>
          <w:sz w:val="28"/>
          <w:szCs w:val="28"/>
        </w:rPr>
        <w:t xml:space="preserve">бюджетном </w:t>
      </w:r>
      <w:r w:rsidRPr="00CA50EE">
        <w:rPr>
          <w:rFonts w:ascii="Times New Roman" w:hAnsi="Times New Roman"/>
          <w:sz w:val="28"/>
          <w:szCs w:val="28"/>
        </w:rPr>
        <w:t>дошкольном образовательном учреждении</w:t>
      </w:r>
      <w:r w:rsidR="00C35636" w:rsidRPr="00CA50EE">
        <w:rPr>
          <w:rFonts w:ascii="Times New Roman" w:hAnsi="Times New Roman"/>
          <w:sz w:val="28"/>
          <w:szCs w:val="28"/>
        </w:rPr>
        <w:t xml:space="preserve"> </w:t>
      </w:r>
      <w:r w:rsidRPr="00CA50EE">
        <w:rPr>
          <w:rFonts w:ascii="Times New Roman" w:hAnsi="Times New Roman"/>
          <w:sz w:val="28"/>
          <w:szCs w:val="28"/>
        </w:rPr>
        <w:t xml:space="preserve">«Детский </w:t>
      </w:r>
      <w:r w:rsidR="002D546D" w:rsidRPr="00CA50EE">
        <w:rPr>
          <w:rFonts w:ascii="Times New Roman" w:hAnsi="Times New Roman"/>
          <w:sz w:val="28"/>
          <w:szCs w:val="28"/>
        </w:rPr>
        <w:t xml:space="preserve">сад № 16 «Ёлочка» </w:t>
      </w:r>
      <w:r w:rsidR="00637025" w:rsidRPr="00CA50EE">
        <w:rPr>
          <w:rFonts w:ascii="Times New Roman" w:hAnsi="Times New Roman"/>
          <w:sz w:val="28"/>
          <w:szCs w:val="28"/>
        </w:rPr>
        <w:t xml:space="preserve">г. Кудымкара функционирует 9 возрастных групп. </w:t>
      </w:r>
    </w:p>
    <w:p w:rsidR="001661FD" w:rsidRDefault="00637025" w:rsidP="00720A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 xml:space="preserve">Разделение на возрастные группы осуществляется в соответствии с закономерностями психического развития детей </w:t>
      </w:r>
      <w:r w:rsidR="00BF3DD7" w:rsidRPr="00CA50EE">
        <w:rPr>
          <w:rFonts w:ascii="Times New Roman" w:hAnsi="Times New Roman"/>
          <w:sz w:val="28"/>
          <w:szCs w:val="28"/>
        </w:rPr>
        <w:t xml:space="preserve">дошкольного возраста, имеющими в целом сходные возрастные характеристики, что позволяет более эффективно решать </w:t>
      </w:r>
      <w:r w:rsidR="00720AEA" w:rsidRPr="00CA50EE">
        <w:rPr>
          <w:rFonts w:ascii="Times New Roman" w:hAnsi="Times New Roman"/>
          <w:sz w:val="28"/>
          <w:szCs w:val="28"/>
        </w:rPr>
        <w:t>задачи по реализации программы.</w:t>
      </w:r>
    </w:p>
    <w:p w:rsidR="003B510A" w:rsidRPr="00CA50EE" w:rsidRDefault="003B510A" w:rsidP="00720A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22"/>
        <w:gridCol w:w="3113"/>
        <w:gridCol w:w="2404"/>
      </w:tblGrid>
      <w:tr w:rsidR="00024B2D" w:rsidRPr="00CA50EE" w:rsidTr="003B510A">
        <w:trPr>
          <w:trHeight w:val="557"/>
        </w:trPr>
        <w:tc>
          <w:tcPr>
            <w:tcW w:w="4644" w:type="dxa"/>
          </w:tcPr>
          <w:p w:rsidR="00024B2D" w:rsidRPr="003B510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10A">
              <w:rPr>
                <w:b/>
                <w:sz w:val="24"/>
                <w:szCs w:val="24"/>
              </w:rPr>
              <w:t>Состав</w:t>
            </w:r>
          </w:p>
        </w:tc>
        <w:tc>
          <w:tcPr>
            <w:tcW w:w="3119" w:type="dxa"/>
          </w:tcPr>
          <w:p w:rsidR="00024B2D" w:rsidRPr="003B510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10A">
              <w:rPr>
                <w:b/>
                <w:sz w:val="24"/>
                <w:szCs w:val="24"/>
              </w:rPr>
              <w:t>Направления</w:t>
            </w:r>
          </w:p>
        </w:tc>
        <w:tc>
          <w:tcPr>
            <w:tcW w:w="2410" w:type="dxa"/>
          </w:tcPr>
          <w:p w:rsidR="00024B2D" w:rsidRPr="003B510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510A">
              <w:rPr>
                <w:b/>
                <w:sz w:val="24"/>
                <w:szCs w:val="24"/>
              </w:rPr>
              <w:t>Количество детей</w:t>
            </w:r>
          </w:p>
        </w:tc>
      </w:tr>
      <w:tr w:rsidR="00024B2D" w:rsidRPr="00CA50EE" w:rsidTr="00024B2D">
        <w:tc>
          <w:tcPr>
            <w:tcW w:w="4644" w:type="dxa"/>
          </w:tcPr>
          <w:p w:rsidR="00024B2D" w:rsidRPr="008465B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5BA">
              <w:rPr>
                <w:sz w:val="24"/>
                <w:szCs w:val="24"/>
              </w:rPr>
              <w:t>3 группы детей раннего возраста (2-3 года)</w:t>
            </w:r>
          </w:p>
        </w:tc>
        <w:tc>
          <w:tcPr>
            <w:tcW w:w="3119" w:type="dxa"/>
          </w:tcPr>
          <w:p w:rsidR="00024B2D" w:rsidRPr="008465B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5BA">
              <w:rPr>
                <w:sz w:val="24"/>
                <w:szCs w:val="24"/>
              </w:rPr>
              <w:t>Общеразвивающего вида</w:t>
            </w:r>
          </w:p>
        </w:tc>
        <w:tc>
          <w:tcPr>
            <w:tcW w:w="2410" w:type="dxa"/>
          </w:tcPr>
          <w:p w:rsidR="00024B2D" w:rsidRPr="008465BA" w:rsidRDefault="006A707B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024B2D" w:rsidRPr="008465BA">
              <w:rPr>
                <w:sz w:val="24"/>
                <w:szCs w:val="24"/>
              </w:rPr>
              <w:t xml:space="preserve"> детей</w:t>
            </w:r>
          </w:p>
        </w:tc>
      </w:tr>
      <w:tr w:rsidR="00024B2D" w:rsidRPr="00CA50EE" w:rsidTr="00024B2D">
        <w:tc>
          <w:tcPr>
            <w:tcW w:w="4644" w:type="dxa"/>
          </w:tcPr>
          <w:p w:rsidR="00024B2D" w:rsidRPr="008465B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5BA">
              <w:rPr>
                <w:sz w:val="24"/>
                <w:szCs w:val="24"/>
              </w:rPr>
              <w:t>6 групп детей дошкольного возраста (3-7 лет)</w:t>
            </w:r>
          </w:p>
        </w:tc>
        <w:tc>
          <w:tcPr>
            <w:tcW w:w="3119" w:type="dxa"/>
          </w:tcPr>
          <w:p w:rsidR="00024B2D" w:rsidRPr="008465BA" w:rsidRDefault="00024B2D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465BA">
              <w:rPr>
                <w:sz w:val="24"/>
                <w:szCs w:val="24"/>
              </w:rPr>
              <w:t>Общеразвивающего вида</w:t>
            </w:r>
          </w:p>
        </w:tc>
        <w:tc>
          <w:tcPr>
            <w:tcW w:w="2410" w:type="dxa"/>
          </w:tcPr>
          <w:p w:rsidR="00024B2D" w:rsidRPr="008465BA" w:rsidRDefault="00024B2D" w:rsidP="003B510A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5BA">
              <w:rPr>
                <w:sz w:val="24"/>
                <w:szCs w:val="24"/>
              </w:rPr>
              <w:t>1</w:t>
            </w:r>
            <w:r w:rsidR="006A707B">
              <w:rPr>
                <w:sz w:val="24"/>
                <w:szCs w:val="24"/>
              </w:rPr>
              <w:t>6</w:t>
            </w:r>
            <w:r w:rsidR="003B510A">
              <w:rPr>
                <w:sz w:val="24"/>
                <w:szCs w:val="24"/>
              </w:rPr>
              <w:t>7</w:t>
            </w:r>
            <w:r w:rsidRPr="008465BA">
              <w:rPr>
                <w:sz w:val="24"/>
                <w:szCs w:val="24"/>
              </w:rPr>
              <w:t xml:space="preserve"> ребенка</w:t>
            </w:r>
          </w:p>
        </w:tc>
      </w:tr>
      <w:tr w:rsidR="006A707B" w:rsidRPr="00CA50EE" w:rsidTr="00024B2D">
        <w:tc>
          <w:tcPr>
            <w:tcW w:w="4644" w:type="dxa"/>
          </w:tcPr>
          <w:p w:rsidR="006A707B" w:rsidRPr="008465BA" w:rsidRDefault="006A707B" w:rsidP="006A707B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етей в ДОУ</w:t>
            </w:r>
          </w:p>
        </w:tc>
        <w:tc>
          <w:tcPr>
            <w:tcW w:w="3119" w:type="dxa"/>
          </w:tcPr>
          <w:p w:rsidR="006A707B" w:rsidRPr="008465BA" w:rsidRDefault="006A707B" w:rsidP="00024B2D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A707B" w:rsidRPr="003B510A" w:rsidRDefault="006A707B" w:rsidP="003B510A">
            <w:pPr>
              <w:tabs>
                <w:tab w:val="left" w:pos="720"/>
                <w:tab w:val="left" w:pos="916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3B510A">
              <w:rPr>
                <w:b/>
                <w:i/>
                <w:sz w:val="24"/>
                <w:szCs w:val="24"/>
              </w:rPr>
              <w:t>25</w:t>
            </w:r>
            <w:r w:rsidR="003B510A" w:rsidRPr="003B510A">
              <w:rPr>
                <w:b/>
                <w:i/>
                <w:sz w:val="24"/>
                <w:szCs w:val="24"/>
              </w:rPr>
              <w:t>7</w:t>
            </w:r>
            <w:r w:rsidRPr="003B510A">
              <w:rPr>
                <w:b/>
                <w:i/>
                <w:sz w:val="24"/>
                <w:szCs w:val="24"/>
              </w:rPr>
              <w:t xml:space="preserve"> человек</w:t>
            </w:r>
          </w:p>
        </w:tc>
      </w:tr>
    </w:tbl>
    <w:p w:rsidR="00720AEA" w:rsidRPr="00CA50EE" w:rsidRDefault="00720AEA" w:rsidP="00720AE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F3DD7" w:rsidRPr="00CA50EE" w:rsidRDefault="00BF3DD7" w:rsidP="0063702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>В ДОУ функционируют следующие возрастные группы:</w:t>
      </w:r>
    </w:p>
    <w:p w:rsidR="00637025" w:rsidRPr="00CA50EE" w:rsidRDefault="00BF3DD7" w:rsidP="007634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>1 – я младшая (2-3 года) – 3 группы;</w:t>
      </w:r>
    </w:p>
    <w:p w:rsidR="00BF3DD7" w:rsidRPr="00CA50EE" w:rsidRDefault="00BF3DD7" w:rsidP="007634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>2-я младшая (3-4 года) – 2 группы;</w:t>
      </w:r>
    </w:p>
    <w:p w:rsidR="00BF3DD7" w:rsidRPr="00CA50EE" w:rsidRDefault="00BF3DD7" w:rsidP="007634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>Средняя (4-5 лет) – 1 группа;</w:t>
      </w:r>
    </w:p>
    <w:p w:rsidR="00BF3DD7" w:rsidRPr="00CA50EE" w:rsidRDefault="00BF3DD7" w:rsidP="007634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>Старшая (5-6 лет) – 1 группа;</w:t>
      </w:r>
    </w:p>
    <w:p w:rsidR="00BF3DD7" w:rsidRPr="00CA50EE" w:rsidRDefault="00BF3DD7" w:rsidP="0076342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50EE">
        <w:rPr>
          <w:rFonts w:ascii="Times New Roman" w:hAnsi="Times New Roman"/>
          <w:sz w:val="28"/>
          <w:szCs w:val="28"/>
        </w:rPr>
        <w:t>Подготовительная</w:t>
      </w:r>
      <w:proofErr w:type="gramEnd"/>
      <w:r w:rsidRPr="00CA50EE">
        <w:rPr>
          <w:rFonts w:ascii="Times New Roman" w:hAnsi="Times New Roman"/>
          <w:sz w:val="28"/>
          <w:szCs w:val="28"/>
        </w:rPr>
        <w:t xml:space="preserve"> (6-7 лет) – 2 группы.</w:t>
      </w:r>
    </w:p>
    <w:p w:rsidR="00A83A4E" w:rsidRPr="00CA50EE" w:rsidRDefault="00C35636" w:rsidP="00E453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 xml:space="preserve"> </w:t>
      </w:r>
    </w:p>
    <w:p w:rsidR="00A83A4E" w:rsidRPr="00CA50EE" w:rsidRDefault="00A83A4E" w:rsidP="00A83A4E">
      <w:pPr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50EE">
        <w:rPr>
          <w:rFonts w:ascii="Times New Roman" w:hAnsi="Times New Roman"/>
          <w:sz w:val="28"/>
          <w:szCs w:val="28"/>
        </w:rPr>
        <w:t xml:space="preserve">Группы функционируют в режиме 5-дневной рабочей недели. </w:t>
      </w:r>
    </w:p>
    <w:p w:rsidR="00E04C0C" w:rsidRPr="00CA50EE" w:rsidRDefault="00E04C0C" w:rsidP="009967F6">
      <w:pPr>
        <w:pStyle w:val="a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  <w:lang w:val="ru-RU"/>
        </w:rPr>
      </w:pPr>
    </w:p>
    <w:p w:rsidR="00A83A4E" w:rsidRDefault="000F2809" w:rsidP="0089546D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vertAlign w:val="superscript"/>
          <w:lang w:val="ru-RU"/>
        </w:rPr>
      </w:pPr>
      <w:r w:rsidRPr="00CA50EE">
        <w:rPr>
          <w:b/>
          <w:color w:val="000000"/>
          <w:sz w:val="28"/>
          <w:szCs w:val="28"/>
          <w:lang w:val="ru-RU"/>
        </w:rPr>
        <w:t>«Характеристики особенностей развития детей раннего</w:t>
      </w:r>
      <w:r w:rsidR="00890274">
        <w:rPr>
          <w:b/>
          <w:color w:val="000000"/>
          <w:sz w:val="28"/>
          <w:szCs w:val="28"/>
          <w:lang w:val="ru-RU"/>
        </w:rPr>
        <w:t xml:space="preserve"> и</w:t>
      </w:r>
      <w:r w:rsidRPr="00CA50EE">
        <w:rPr>
          <w:b/>
          <w:color w:val="000000"/>
          <w:sz w:val="28"/>
          <w:szCs w:val="28"/>
          <w:lang w:val="ru-RU"/>
        </w:rPr>
        <w:t xml:space="preserve"> дошкольного возраста» </w:t>
      </w:r>
      <w:r w:rsidRPr="00CA50EE">
        <w:rPr>
          <w:color w:val="000000"/>
          <w:sz w:val="28"/>
          <w:szCs w:val="28"/>
          <w:lang w:val="ru-RU"/>
        </w:rPr>
        <w:t>(с. 13)</w:t>
      </w:r>
      <w:r w:rsidR="0089546D">
        <w:rPr>
          <w:color w:val="000000"/>
          <w:sz w:val="28"/>
          <w:szCs w:val="28"/>
          <w:vertAlign w:val="superscript"/>
          <w:lang w:val="ru-RU"/>
        </w:rPr>
        <w:t>1</w:t>
      </w:r>
    </w:p>
    <w:p w:rsidR="0089546D" w:rsidRPr="0089546D" w:rsidRDefault="0089546D" w:rsidP="009F69A0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  <w:vertAlign w:val="superscript"/>
          <w:lang w:val="ru-RU"/>
        </w:rPr>
      </w:pPr>
    </w:p>
    <w:p w:rsidR="0089546D" w:rsidRDefault="000F2809" w:rsidP="00FF6303">
      <w:pPr>
        <w:pStyle w:val="af"/>
        <w:spacing w:before="0" w:beforeAutospacing="0" w:after="0" w:afterAutospacing="0"/>
        <w:ind w:firstLine="567"/>
        <w:jc w:val="both"/>
        <w:rPr>
          <w:b/>
          <w:color w:val="000000"/>
          <w:sz w:val="28"/>
          <w:szCs w:val="28"/>
          <w:lang w:val="ru-RU"/>
        </w:rPr>
      </w:pPr>
      <w:r w:rsidRPr="00CA50EE">
        <w:rPr>
          <w:b/>
          <w:color w:val="000000"/>
          <w:sz w:val="28"/>
          <w:szCs w:val="28"/>
          <w:lang w:val="ru-RU"/>
        </w:rPr>
        <w:t>«</w:t>
      </w:r>
      <w:r w:rsidR="0089546D">
        <w:rPr>
          <w:b/>
          <w:color w:val="000000"/>
          <w:sz w:val="28"/>
          <w:szCs w:val="28"/>
          <w:lang w:val="ru-RU"/>
        </w:rPr>
        <w:t>Примерная с</w:t>
      </w:r>
      <w:r w:rsidRPr="00CA50EE">
        <w:rPr>
          <w:b/>
          <w:color w:val="000000"/>
          <w:sz w:val="28"/>
          <w:szCs w:val="28"/>
          <w:lang w:val="ru-RU"/>
        </w:rPr>
        <w:t>етка непосредственно образовательной деятельности»</w:t>
      </w:r>
    </w:p>
    <w:p w:rsidR="00E04C0C" w:rsidRDefault="00A83A4E" w:rsidP="00FF6303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ru-RU"/>
        </w:rPr>
      </w:pPr>
      <w:r w:rsidRPr="00CA50EE">
        <w:rPr>
          <w:b/>
          <w:color w:val="000000"/>
          <w:sz w:val="28"/>
          <w:szCs w:val="28"/>
          <w:lang w:val="ru-RU"/>
        </w:rPr>
        <w:t xml:space="preserve"> </w:t>
      </w:r>
    </w:p>
    <w:tbl>
      <w:tblPr>
        <w:tblStyle w:val="af0"/>
        <w:tblW w:w="10281" w:type="dxa"/>
        <w:tblLayout w:type="fixed"/>
        <w:tblLook w:val="04A0" w:firstRow="1" w:lastRow="0" w:firstColumn="1" w:lastColumn="0" w:noHBand="0" w:noVBand="1"/>
      </w:tblPr>
      <w:tblGrid>
        <w:gridCol w:w="534"/>
        <w:gridCol w:w="2024"/>
        <w:gridCol w:w="1428"/>
        <w:gridCol w:w="163"/>
        <w:gridCol w:w="1507"/>
        <w:gridCol w:w="25"/>
        <w:gridCol w:w="75"/>
        <w:gridCol w:w="1319"/>
        <w:gridCol w:w="138"/>
        <w:gridCol w:w="331"/>
        <w:gridCol w:w="939"/>
        <w:gridCol w:w="95"/>
        <w:gridCol w:w="171"/>
        <w:gridCol w:w="1532"/>
      </w:tblGrid>
      <w:tr w:rsidR="0089546D" w:rsidTr="00927109">
        <w:tc>
          <w:tcPr>
            <w:tcW w:w="534" w:type="dxa"/>
            <w:vMerge w:val="restart"/>
          </w:tcPr>
          <w:p w:rsidR="0089546D" w:rsidRP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89546D">
              <w:rPr>
                <w:color w:val="000000"/>
                <w:sz w:val="32"/>
                <w:szCs w:val="32"/>
                <w:vertAlign w:val="superscript"/>
                <w:lang w:val="ru-RU"/>
              </w:rPr>
              <w:t>№</w:t>
            </w:r>
          </w:p>
        </w:tc>
        <w:tc>
          <w:tcPr>
            <w:tcW w:w="2024" w:type="dxa"/>
            <w:vMerge w:val="restart"/>
          </w:tcPr>
          <w:p w:rsidR="0089546D" w:rsidRP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89546D">
              <w:rPr>
                <w:color w:val="000000"/>
                <w:sz w:val="32"/>
                <w:szCs w:val="32"/>
                <w:vertAlign w:val="superscript"/>
                <w:lang w:val="ru-RU"/>
              </w:rPr>
              <w:t>Вид деятельности</w:t>
            </w:r>
          </w:p>
        </w:tc>
        <w:tc>
          <w:tcPr>
            <w:tcW w:w="7723" w:type="dxa"/>
            <w:gridSpan w:val="12"/>
          </w:tcPr>
          <w:p w:rsidR="0089546D" w:rsidRP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  <w:vertAlign w:val="superscript"/>
                <w:lang w:val="ru-RU"/>
              </w:rPr>
            </w:pPr>
            <w:r w:rsidRPr="0089546D">
              <w:rPr>
                <w:color w:val="000000"/>
                <w:sz w:val="32"/>
                <w:szCs w:val="32"/>
                <w:vertAlign w:val="superscript"/>
                <w:lang w:val="ru-RU"/>
              </w:rPr>
              <w:t>Количество образовательных ситуаций и занятий в неделю</w:t>
            </w:r>
          </w:p>
        </w:tc>
      </w:tr>
      <w:tr w:rsidR="0089546D" w:rsidTr="00927109">
        <w:tc>
          <w:tcPr>
            <w:tcW w:w="534" w:type="dxa"/>
            <w:vMerge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024" w:type="dxa"/>
            <w:vMerge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1428" w:type="dxa"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ясельная группа</w:t>
            </w:r>
          </w:p>
        </w:tc>
        <w:tc>
          <w:tcPr>
            <w:tcW w:w="1670" w:type="dxa"/>
            <w:gridSpan w:val="2"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младшая группа</w:t>
            </w:r>
          </w:p>
        </w:tc>
        <w:tc>
          <w:tcPr>
            <w:tcW w:w="1419" w:type="dxa"/>
            <w:gridSpan w:val="3"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средняя группа</w:t>
            </w:r>
          </w:p>
        </w:tc>
        <w:tc>
          <w:tcPr>
            <w:tcW w:w="1503" w:type="dxa"/>
            <w:gridSpan w:val="4"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старшая группа</w:t>
            </w:r>
          </w:p>
        </w:tc>
        <w:tc>
          <w:tcPr>
            <w:tcW w:w="1703" w:type="dxa"/>
            <w:gridSpan w:val="2"/>
          </w:tcPr>
          <w:p w:rsidR="0089546D" w:rsidRDefault="0089546D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подготовительная группа</w:t>
            </w:r>
          </w:p>
        </w:tc>
      </w:tr>
      <w:tr w:rsidR="00890274" w:rsidTr="00927109">
        <w:tc>
          <w:tcPr>
            <w:tcW w:w="534" w:type="dxa"/>
          </w:tcPr>
          <w:p w:rsidR="00890274" w:rsidRDefault="00890274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890274" w:rsidRPr="00890274" w:rsidRDefault="00890274" w:rsidP="00890274">
            <w:pPr>
              <w:pStyle w:val="af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Двигательная деятельность</w:t>
            </w:r>
          </w:p>
        </w:tc>
      </w:tr>
      <w:tr w:rsidR="00890274" w:rsidTr="00927109">
        <w:tc>
          <w:tcPr>
            <w:tcW w:w="534" w:type="dxa"/>
          </w:tcPr>
          <w:p w:rsidR="00890274" w:rsidRDefault="00890274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</w:t>
            </w:r>
          </w:p>
        </w:tc>
        <w:tc>
          <w:tcPr>
            <w:tcW w:w="2024" w:type="dxa"/>
          </w:tcPr>
          <w:p w:rsidR="00890274" w:rsidRDefault="00890274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Двигательная деятельность</w:t>
            </w:r>
          </w:p>
        </w:tc>
        <w:tc>
          <w:tcPr>
            <w:tcW w:w="1428" w:type="dxa"/>
          </w:tcPr>
          <w:p w:rsidR="00890274" w:rsidRDefault="00890274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 занятия физической культурой</w:t>
            </w:r>
          </w:p>
        </w:tc>
        <w:tc>
          <w:tcPr>
            <w:tcW w:w="3089" w:type="dxa"/>
            <w:gridSpan w:val="5"/>
          </w:tcPr>
          <w:p w:rsidR="00890274" w:rsidRDefault="00890274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3 занятия физической культурой</w:t>
            </w:r>
          </w:p>
        </w:tc>
        <w:tc>
          <w:tcPr>
            <w:tcW w:w="3206" w:type="dxa"/>
            <w:gridSpan w:val="6"/>
          </w:tcPr>
          <w:p w:rsidR="00890274" w:rsidRDefault="00890274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3 занятия физической культурой, одно из которых проводится на свежем воздухе</w:t>
            </w:r>
          </w:p>
        </w:tc>
      </w:tr>
      <w:tr w:rsidR="00890274" w:rsidTr="00927109">
        <w:tc>
          <w:tcPr>
            <w:tcW w:w="534" w:type="dxa"/>
          </w:tcPr>
          <w:p w:rsidR="00890274" w:rsidRDefault="00890274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890274" w:rsidRPr="00890274" w:rsidRDefault="00890274" w:rsidP="00890274">
            <w:pPr>
              <w:pStyle w:val="af"/>
              <w:numPr>
                <w:ilvl w:val="0"/>
                <w:numId w:val="46"/>
              </w:numPr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Коммуникативная деятельность</w:t>
            </w:r>
          </w:p>
        </w:tc>
      </w:tr>
      <w:tr w:rsidR="00D50D4E" w:rsidTr="00927109">
        <w:tc>
          <w:tcPr>
            <w:tcW w:w="534" w:type="dxa"/>
          </w:tcPr>
          <w:p w:rsidR="00D50D4E" w:rsidRDefault="00D50D4E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.1</w:t>
            </w:r>
          </w:p>
        </w:tc>
        <w:tc>
          <w:tcPr>
            <w:tcW w:w="2024" w:type="dxa"/>
          </w:tcPr>
          <w:p w:rsidR="00D50D4E" w:rsidRDefault="00D50D4E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Развитие речи</w:t>
            </w:r>
          </w:p>
        </w:tc>
        <w:tc>
          <w:tcPr>
            <w:tcW w:w="5925" w:type="dxa"/>
            <w:gridSpan w:val="9"/>
          </w:tcPr>
          <w:p w:rsidR="00D50D4E" w:rsidRDefault="00D50D4E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, а также во всех видах деятельности</w:t>
            </w:r>
          </w:p>
        </w:tc>
        <w:tc>
          <w:tcPr>
            <w:tcW w:w="1798" w:type="dxa"/>
            <w:gridSpan w:val="3"/>
          </w:tcPr>
          <w:p w:rsidR="00D50D4E" w:rsidRDefault="00D50D4E" w:rsidP="00D50D4E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 образовательные ситуации, а также во всех видах деятельности</w:t>
            </w:r>
          </w:p>
        </w:tc>
      </w:tr>
      <w:tr w:rsidR="00D50D4E" w:rsidTr="00927109">
        <w:tc>
          <w:tcPr>
            <w:tcW w:w="534" w:type="dxa"/>
          </w:tcPr>
          <w:p w:rsidR="00D50D4E" w:rsidRDefault="00D50D4E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.2</w:t>
            </w:r>
          </w:p>
        </w:tc>
        <w:tc>
          <w:tcPr>
            <w:tcW w:w="2024" w:type="dxa"/>
          </w:tcPr>
          <w:p w:rsidR="00D50D4E" w:rsidRDefault="00D50D4E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Подготовка к обучению - грамота</w:t>
            </w:r>
          </w:p>
        </w:tc>
        <w:tc>
          <w:tcPr>
            <w:tcW w:w="4986" w:type="dxa"/>
            <w:gridSpan w:val="8"/>
          </w:tcPr>
          <w:p w:rsidR="00D50D4E" w:rsidRDefault="00D50D4E" w:rsidP="00D50D4E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softHyphen/>
              <w:t>-</w:t>
            </w:r>
          </w:p>
        </w:tc>
        <w:tc>
          <w:tcPr>
            <w:tcW w:w="2737" w:type="dxa"/>
            <w:gridSpan w:val="4"/>
          </w:tcPr>
          <w:p w:rsidR="00D50D4E" w:rsidRDefault="00D50D4E" w:rsidP="00D50D4E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</w:t>
            </w:r>
          </w:p>
        </w:tc>
      </w:tr>
      <w:tr w:rsidR="00D50D4E" w:rsidTr="00927109">
        <w:tc>
          <w:tcPr>
            <w:tcW w:w="534" w:type="dxa"/>
          </w:tcPr>
          <w:p w:rsidR="00D50D4E" w:rsidRDefault="00D50D4E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D50D4E" w:rsidRPr="00D50D4E" w:rsidRDefault="00D50D4E" w:rsidP="00D50D4E">
            <w:pPr>
              <w:pStyle w:val="af"/>
              <w:numPr>
                <w:ilvl w:val="0"/>
                <w:numId w:val="46"/>
              </w:numPr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Познавательно-исследовательская деятельность</w:t>
            </w:r>
          </w:p>
        </w:tc>
      </w:tr>
      <w:tr w:rsidR="00AB445A" w:rsidTr="00927109">
        <w:trPr>
          <w:trHeight w:val="1128"/>
        </w:trPr>
        <w:tc>
          <w:tcPr>
            <w:tcW w:w="534" w:type="dxa"/>
          </w:tcPr>
          <w:p w:rsidR="00AB445A" w:rsidRDefault="00AB445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3.1</w:t>
            </w:r>
          </w:p>
        </w:tc>
        <w:tc>
          <w:tcPr>
            <w:tcW w:w="2024" w:type="dxa"/>
          </w:tcPr>
          <w:p w:rsidR="00AB445A" w:rsidRDefault="00AB445A" w:rsidP="00AB445A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Познание предметного и социального мира через исследование объектов живой и неживой природы. </w:t>
            </w:r>
          </w:p>
          <w:p w:rsidR="00AB445A" w:rsidRDefault="00AB445A" w:rsidP="00AB445A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3198" w:type="dxa"/>
            <w:gridSpan w:val="5"/>
          </w:tcPr>
          <w:p w:rsidR="00AB445A" w:rsidRDefault="00AB445A" w:rsidP="00D50D4E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 в 2 недели</w:t>
            </w:r>
          </w:p>
        </w:tc>
        <w:tc>
          <w:tcPr>
            <w:tcW w:w="4525" w:type="dxa"/>
            <w:gridSpan w:val="7"/>
          </w:tcPr>
          <w:p w:rsidR="00AB445A" w:rsidRDefault="00AB445A" w:rsidP="00AB445A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 образовательные ситуации</w:t>
            </w:r>
          </w:p>
        </w:tc>
      </w:tr>
      <w:tr w:rsidR="00AB445A" w:rsidTr="00927109">
        <w:tc>
          <w:tcPr>
            <w:tcW w:w="534" w:type="dxa"/>
          </w:tcPr>
          <w:p w:rsidR="00AB445A" w:rsidRDefault="00AB445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3.2</w:t>
            </w:r>
          </w:p>
        </w:tc>
        <w:tc>
          <w:tcPr>
            <w:tcW w:w="2024" w:type="dxa"/>
          </w:tcPr>
          <w:p w:rsidR="00AB445A" w:rsidRDefault="00AB445A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Освоение безопасного поведения</w:t>
            </w:r>
          </w:p>
        </w:tc>
        <w:tc>
          <w:tcPr>
            <w:tcW w:w="7723" w:type="dxa"/>
            <w:gridSpan w:val="12"/>
          </w:tcPr>
          <w:p w:rsidR="00AB445A" w:rsidRDefault="00AB445A" w:rsidP="00AB445A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</w:t>
            </w:r>
          </w:p>
        </w:tc>
      </w:tr>
      <w:tr w:rsidR="00AB445A" w:rsidTr="00927109">
        <w:tc>
          <w:tcPr>
            <w:tcW w:w="534" w:type="dxa"/>
          </w:tcPr>
          <w:p w:rsidR="00AB445A" w:rsidRDefault="00AB445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3.3</w:t>
            </w:r>
          </w:p>
        </w:tc>
        <w:tc>
          <w:tcPr>
            <w:tcW w:w="2024" w:type="dxa"/>
          </w:tcPr>
          <w:p w:rsidR="00AB445A" w:rsidRDefault="00AB445A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Математическое и сенсорное развитие</w:t>
            </w:r>
          </w:p>
        </w:tc>
        <w:tc>
          <w:tcPr>
            <w:tcW w:w="7723" w:type="dxa"/>
            <w:gridSpan w:val="12"/>
          </w:tcPr>
          <w:p w:rsidR="00AB445A" w:rsidRDefault="00AB445A" w:rsidP="00AB445A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</w:t>
            </w:r>
          </w:p>
        </w:tc>
      </w:tr>
      <w:tr w:rsidR="00AB445A" w:rsidTr="00927109">
        <w:tc>
          <w:tcPr>
            <w:tcW w:w="534" w:type="dxa"/>
          </w:tcPr>
          <w:p w:rsidR="00AB445A" w:rsidRDefault="00AB445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AB445A" w:rsidRPr="00AB445A" w:rsidRDefault="00AB445A" w:rsidP="00AB445A">
            <w:pPr>
              <w:pStyle w:val="af"/>
              <w:numPr>
                <w:ilvl w:val="0"/>
                <w:numId w:val="46"/>
              </w:numPr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Изобразительная деятельность</w:t>
            </w:r>
          </w:p>
        </w:tc>
      </w:tr>
      <w:tr w:rsidR="009B59EA" w:rsidTr="00927109">
        <w:tc>
          <w:tcPr>
            <w:tcW w:w="534" w:type="dxa"/>
          </w:tcPr>
          <w:p w:rsidR="009B59EA" w:rsidRDefault="009B59E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4.1</w:t>
            </w:r>
          </w:p>
        </w:tc>
        <w:tc>
          <w:tcPr>
            <w:tcW w:w="2024" w:type="dxa"/>
          </w:tcPr>
          <w:p w:rsidR="009B59EA" w:rsidRDefault="009B59EA" w:rsidP="00AB445A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Рисование лепка, аппликация </w:t>
            </w:r>
          </w:p>
        </w:tc>
        <w:tc>
          <w:tcPr>
            <w:tcW w:w="3123" w:type="dxa"/>
            <w:gridSpan w:val="4"/>
          </w:tcPr>
          <w:p w:rsidR="009B59EA" w:rsidRDefault="009B59EA" w:rsidP="00AB445A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</w:t>
            </w:r>
          </w:p>
        </w:tc>
        <w:tc>
          <w:tcPr>
            <w:tcW w:w="4600" w:type="dxa"/>
            <w:gridSpan w:val="8"/>
          </w:tcPr>
          <w:p w:rsidR="009B59EA" w:rsidRDefault="009B59EA" w:rsidP="009B59EA">
            <w:pPr>
              <w:pStyle w:val="af"/>
              <w:spacing w:before="0" w:beforeAutospacing="0" w:after="0" w:afterAutospacing="0" w:line="240" w:lineRule="atLeast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2 образовательные ситуации</w:t>
            </w:r>
          </w:p>
        </w:tc>
      </w:tr>
      <w:tr w:rsidR="00AB445A" w:rsidTr="00927109">
        <w:tc>
          <w:tcPr>
            <w:tcW w:w="534" w:type="dxa"/>
          </w:tcPr>
          <w:p w:rsidR="00AB445A" w:rsidRDefault="00AB445A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4.2</w:t>
            </w:r>
          </w:p>
        </w:tc>
        <w:tc>
          <w:tcPr>
            <w:tcW w:w="2024" w:type="dxa"/>
          </w:tcPr>
          <w:p w:rsidR="00AB445A" w:rsidRDefault="00AB445A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Конструирование</w:t>
            </w:r>
          </w:p>
        </w:tc>
        <w:tc>
          <w:tcPr>
            <w:tcW w:w="3123" w:type="dxa"/>
            <w:gridSpan w:val="4"/>
          </w:tcPr>
          <w:p w:rsidR="00AB445A" w:rsidRDefault="00C93490" w:rsidP="00C93490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</w:t>
            </w:r>
            <w:r w:rsidR="00AB445A"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 образовательн</w:t>
            </w: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ая</w:t>
            </w:r>
            <w:r w:rsidR="004D7A3E"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 ситуаци</w:t>
            </w: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я</w:t>
            </w:r>
            <w:r w:rsidR="009B59EA">
              <w:rPr>
                <w:color w:val="000000"/>
                <w:sz w:val="28"/>
                <w:szCs w:val="28"/>
                <w:vertAlign w:val="superscript"/>
                <w:lang w:val="ru-RU"/>
              </w:rPr>
              <w:t>,</w:t>
            </w:r>
            <w:r w:rsidR="00AB445A"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 совмещенн</w:t>
            </w: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ая</w:t>
            </w:r>
            <w:r w:rsidR="00AB445A"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 с математическим развитием</w:t>
            </w:r>
          </w:p>
        </w:tc>
        <w:tc>
          <w:tcPr>
            <w:tcW w:w="4600" w:type="dxa"/>
            <w:gridSpan w:val="8"/>
          </w:tcPr>
          <w:p w:rsidR="00AB445A" w:rsidRDefault="009B59EA" w:rsidP="00AB445A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</w:t>
            </w:r>
          </w:p>
        </w:tc>
      </w:tr>
      <w:tr w:rsidR="00E870B0" w:rsidTr="00927109">
        <w:tc>
          <w:tcPr>
            <w:tcW w:w="534" w:type="dxa"/>
          </w:tcPr>
          <w:p w:rsidR="00E870B0" w:rsidRDefault="00E870B0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E870B0" w:rsidRPr="00E870B0" w:rsidRDefault="00E870B0" w:rsidP="00E870B0">
            <w:pPr>
              <w:pStyle w:val="af"/>
              <w:numPr>
                <w:ilvl w:val="0"/>
                <w:numId w:val="46"/>
              </w:numPr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Музыкальная деятельность</w:t>
            </w:r>
          </w:p>
        </w:tc>
      </w:tr>
      <w:tr w:rsidR="00E870B0" w:rsidTr="00927109">
        <w:tc>
          <w:tcPr>
            <w:tcW w:w="534" w:type="dxa"/>
          </w:tcPr>
          <w:p w:rsidR="00E870B0" w:rsidRDefault="00E870B0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5.1</w:t>
            </w:r>
          </w:p>
        </w:tc>
        <w:tc>
          <w:tcPr>
            <w:tcW w:w="2024" w:type="dxa"/>
          </w:tcPr>
          <w:p w:rsidR="00E870B0" w:rsidRPr="00E870B0" w:rsidRDefault="00E870B0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E870B0">
              <w:rPr>
                <w:color w:val="000000"/>
                <w:sz w:val="28"/>
                <w:szCs w:val="28"/>
                <w:vertAlign w:val="superscript"/>
                <w:lang w:val="ru-RU"/>
              </w:rPr>
              <w:t>Музыкальная деятельность</w:t>
            </w:r>
          </w:p>
        </w:tc>
        <w:tc>
          <w:tcPr>
            <w:tcW w:w="7723" w:type="dxa"/>
            <w:gridSpan w:val="12"/>
          </w:tcPr>
          <w:p w:rsidR="00E870B0" w:rsidRDefault="00E870B0" w:rsidP="00E870B0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2 </w:t>
            </w:r>
            <w:proofErr w:type="gramStart"/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музыкальных</w:t>
            </w:r>
            <w:proofErr w:type="gramEnd"/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 xml:space="preserve"> занятия</w:t>
            </w:r>
          </w:p>
          <w:p w:rsidR="00E870B0" w:rsidRDefault="00E870B0" w:rsidP="00E870B0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</w:tr>
      <w:tr w:rsidR="00E870B0" w:rsidTr="00927109">
        <w:tc>
          <w:tcPr>
            <w:tcW w:w="534" w:type="dxa"/>
          </w:tcPr>
          <w:p w:rsidR="00E870B0" w:rsidRDefault="00E870B0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9747" w:type="dxa"/>
            <w:gridSpan w:val="13"/>
          </w:tcPr>
          <w:p w:rsidR="00E870B0" w:rsidRPr="00E870B0" w:rsidRDefault="00E870B0" w:rsidP="00E870B0">
            <w:pPr>
              <w:pStyle w:val="af"/>
              <w:numPr>
                <w:ilvl w:val="0"/>
                <w:numId w:val="46"/>
              </w:numPr>
              <w:spacing w:before="0" w:beforeAutospacing="0" w:after="0" w:afterAutospacing="0" w:line="240" w:lineRule="atLeast"/>
              <w:jc w:val="center"/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vertAlign w:val="superscript"/>
                <w:lang w:val="ru-RU"/>
              </w:rPr>
              <w:t>Чтение художественной литературы</w:t>
            </w:r>
          </w:p>
        </w:tc>
      </w:tr>
      <w:tr w:rsidR="003921F5" w:rsidTr="00927109">
        <w:tc>
          <w:tcPr>
            <w:tcW w:w="534" w:type="dxa"/>
          </w:tcPr>
          <w:p w:rsidR="003921F5" w:rsidRDefault="003921F5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6.1</w:t>
            </w:r>
          </w:p>
        </w:tc>
        <w:tc>
          <w:tcPr>
            <w:tcW w:w="2024" w:type="dxa"/>
          </w:tcPr>
          <w:p w:rsidR="003921F5" w:rsidRDefault="003921F5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E870B0">
              <w:rPr>
                <w:color w:val="000000"/>
                <w:sz w:val="28"/>
                <w:szCs w:val="28"/>
                <w:vertAlign w:val="superscript"/>
                <w:lang w:val="ru-RU"/>
              </w:rPr>
              <w:t>Чтение художественной литературы</w:t>
            </w:r>
          </w:p>
        </w:tc>
        <w:tc>
          <w:tcPr>
            <w:tcW w:w="7723" w:type="dxa"/>
            <w:gridSpan w:val="12"/>
          </w:tcPr>
          <w:p w:rsidR="003921F5" w:rsidRDefault="003921F5" w:rsidP="003921F5">
            <w:pPr>
              <w:pStyle w:val="af"/>
              <w:spacing w:before="0" w:after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 образовательная ситуация в 2 недели</w:t>
            </w:r>
          </w:p>
        </w:tc>
      </w:tr>
      <w:tr w:rsidR="003921F5" w:rsidTr="00927109">
        <w:tc>
          <w:tcPr>
            <w:tcW w:w="534" w:type="dxa"/>
          </w:tcPr>
          <w:p w:rsidR="003921F5" w:rsidRDefault="003921F5" w:rsidP="00FF6303">
            <w:pPr>
              <w:pStyle w:val="a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2024" w:type="dxa"/>
          </w:tcPr>
          <w:p w:rsidR="003921F5" w:rsidRPr="00E870B0" w:rsidRDefault="003921F5" w:rsidP="00890274">
            <w:pPr>
              <w:pStyle w:val="af"/>
              <w:spacing w:before="0" w:beforeAutospacing="0" w:after="0" w:afterAutospacing="0" w:line="240" w:lineRule="atLeast"/>
              <w:jc w:val="both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Всего в неделю</w:t>
            </w:r>
          </w:p>
        </w:tc>
        <w:tc>
          <w:tcPr>
            <w:tcW w:w="1591" w:type="dxa"/>
            <w:gridSpan w:val="2"/>
          </w:tcPr>
          <w:p w:rsidR="003921F5" w:rsidRDefault="003921F5" w:rsidP="00E870B0">
            <w:pPr>
              <w:pStyle w:val="af"/>
              <w:spacing w:before="0" w:beforeAutospacing="0" w:after="0" w:afterAutospacing="0" w:line="240" w:lineRule="atLeast"/>
              <w:jc w:val="center"/>
              <w:rPr>
                <w:color w:val="000000"/>
                <w:sz w:val="28"/>
                <w:szCs w:val="28"/>
                <w:vertAlign w:val="superscript"/>
                <w:lang w:val="ru-RU"/>
              </w:rPr>
            </w:pPr>
            <w:r>
              <w:rPr>
                <w:color w:val="000000"/>
                <w:sz w:val="28"/>
                <w:szCs w:val="28"/>
                <w:vertAlign w:val="superscript"/>
                <w:lang w:val="ru-RU"/>
              </w:rPr>
              <w:t>10 образовательных ситуаций</w:t>
            </w:r>
          </w:p>
        </w:tc>
        <w:tc>
          <w:tcPr>
            <w:tcW w:w="1532" w:type="dxa"/>
            <w:gridSpan w:val="2"/>
          </w:tcPr>
          <w:p w:rsidR="003921F5" w:rsidRDefault="003921F5" w:rsidP="003921F5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</w:rPr>
              <w:t xml:space="preserve">12 </w:t>
            </w:r>
            <w:r w:rsidRPr="0026126D">
              <w:rPr>
                <w:color w:val="000000"/>
                <w:sz w:val="28"/>
                <w:szCs w:val="28"/>
                <w:vertAlign w:val="superscript"/>
              </w:rPr>
              <w:t>образовательных ситуаций</w:t>
            </w:r>
          </w:p>
        </w:tc>
        <w:tc>
          <w:tcPr>
            <w:tcW w:w="1532" w:type="dxa"/>
            <w:gridSpan w:val="3"/>
          </w:tcPr>
          <w:p w:rsidR="003921F5" w:rsidRDefault="003921F5" w:rsidP="003921F5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</w:rPr>
              <w:t>13</w:t>
            </w:r>
            <w:r w:rsidRPr="0026126D">
              <w:rPr>
                <w:color w:val="000000"/>
                <w:sz w:val="28"/>
                <w:szCs w:val="28"/>
                <w:vertAlign w:val="superscript"/>
              </w:rPr>
              <w:t xml:space="preserve"> образовательных ситуаций</w:t>
            </w:r>
          </w:p>
        </w:tc>
        <w:tc>
          <w:tcPr>
            <w:tcW w:w="1536" w:type="dxa"/>
            <w:gridSpan w:val="4"/>
          </w:tcPr>
          <w:p w:rsidR="003921F5" w:rsidRDefault="003921F5" w:rsidP="003921F5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</w:rPr>
              <w:t>15</w:t>
            </w:r>
            <w:r w:rsidRPr="0026126D">
              <w:rPr>
                <w:color w:val="000000"/>
                <w:sz w:val="28"/>
                <w:szCs w:val="28"/>
                <w:vertAlign w:val="superscript"/>
              </w:rPr>
              <w:t xml:space="preserve"> образовательных ситуаций</w:t>
            </w:r>
          </w:p>
        </w:tc>
        <w:tc>
          <w:tcPr>
            <w:tcW w:w="1532" w:type="dxa"/>
          </w:tcPr>
          <w:p w:rsidR="003921F5" w:rsidRDefault="003921F5" w:rsidP="003921F5">
            <w:pPr>
              <w:jc w:val="center"/>
            </w:pPr>
            <w:r>
              <w:rPr>
                <w:color w:val="000000"/>
                <w:sz w:val="28"/>
                <w:szCs w:val="28"/>
                <w:vertAlign w:val="superscript"/>
              </w:rPr>
              <w:t>16</w:t>
            </w:r>
            <w:r w:rsidRPr="0026126D">
              <w:rPr>
                <w:color w:val="000000"/>
                <w:sz w:val="28"/>
                <w:szCs w:val="28"/>
                <w:vertAlign w:val="superscript"/>
              </w:rPr>
              <w:t xml:space="preserve"> образовательных ситуаций</w:t>
            </w:r>
          </w:p>
        </w:tc>
      </w:tr>
    </w:tbl>
    <w:p w:rsidR="0089546D" w:rsidRDefault="0089546D" w:rsidP="00FF6303">
      <w:pPr>
        <w:pStyle w:val="a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vertAlign w:val="superscript"/>
          <w:lang w:val="ru-RU"/>
        </w:rPr>
      </w:pPr>
    </w:p>
    <w:p w:rsidR="002D0D97" w:rsidRPr="009F69A0" w:rsidRDefault="002D0D97" w:rsidP="002D0D9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F69A0">
        <w:rPr>
          <w:rFonts w:ascii="Times New Roman" w:hAnsi="Times New Roman"/>
          <w:sz w:val="28"/>
          <w:szCs w:val="28"/>
        </w:rPr>
        <w:t xml:space="preserve">  Непосредственно образовательная деятельность проводится с воспитанниками с сентября по май. В середине года (январь) для детей организовываются  недельные каникулы, во время которых проводят непосредственно образовательную деятельность только художественно </w:t>
      </w:r>
      <w:proofErr w:type="gramStart"/>
      <w:r w:rsidRPr="009F69A0">
        <w:rPr>
          <w:rFonts w:ascii="Times New Roman" w:hAnsi="Times New Roman"/>
          <w:sz w:val="28"/>
          <w:szCs w:val="28"/>
        </w:rPr>
        <w:t>–э</w:t>
      </w:r>
      <w:proofErr w:type="gramEnd"/>
      <w:r w:rsidRPr="009F69A0">
        <w:rPr>
          <w:rFonts w:ascii="Times New Roman" w:hAnsi="Times New Roman"/>
          <w:sz w:val="28"/>
          <w:szCs w:val="28"/>
        </w:rPr>
        <w:t>стетического и оздоровительного циклов. В летний период непосредственно образовательная деятельность не  проводится (организуются спортивные и подвижные игры, спортивные праздники, экскурсии, а также увеличивается продолжительность прогулок).</w:t>
      </w:r>
    </w:p>
    <w:p w:rsidR="009F69A0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>Во всех группах различные формы работы с детьми организуются утром и во вторую половину дня.</w:t>
      </w:r>
    </w:p>
    <w:p w:rsidR="009F69A0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 xml:space="preserve">В первой половине дня в младших и средней группах непосредственно образовательная деятельность планируется не более одного - двух раз, в группах старшего дошкольного возраста – не более трех. </w:t>
      </w:r>
    </w:p>
    <w:p w:rsidR="009F69A0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>В середине непосредственно образовательной деятельности проводится физкультминутка, включающая упражнения на профилактику зрения, общей и мелкой моторики, снятие мышечной усталости (продолжительность 2-3 минуты).</w:t>
      </w:r>
    </w:p>
    <w:p w:rsidR="009F69A0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>В старших дошкольных группах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.</w:t>
      </w:r>
    </w:p>
    <w:p w:rsidR="009F69A0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>Согласно плану, в вариативную часть включено дополнительное образование детей по интересам, которое организуется во вторую половину дня 2- 3 раза в неделю продолжительностью 25-30 минут с детьми среднего и старшего дошкольного возраста.</w:t>
      </w:r>
    </w:p>
    <w:p w:rsidR="0089546D" w:rsidRPr="009F69A0" w:rsidRDefault="009F69A0" w:rsidP="009F69A0">
      <w:pPr>
        <w:spacing w:after="160" w:line="259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F69A0">
        <w:rPr>
          <w:rFonts w:ascii="Times New Roman" w:eastAsia="Calibri" w:hAnsi="Times New Roman"/>
          <w:sz w:val="28"/>
          <w:szCs w:val="28"/>
          <w:lang w:eastAsia="en-US"/>
        </w:rPr>
        <w:t>Режим работы дошкольных групп, учебные нагрузки воспитанников определены Уставом ДОУ и не превышают норм предельно допустимых нагрузок, определенных на основе санитарно-эпидемиологических правил и нормативов для ДОУ. Учтен ход недельной кривой интеллектуальной работоспособности: вторник-четверг – дни максимальной нагрузки; среда – день средней нагрузки; понедельник-пятница – дни минимальной нагрузки.</w:t>
      </w:r>
    </w:p>
    <w:p w:rsidR="0089546D" w:rsidRDefault="0089546D" w:rsidP="005769BE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9BE" w:rsidRPr="00CA50EE" w:rsidRDefault="005769BE" w:rsidP="005769BE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0EE">
        <w:rPr>
          <w:rFonts w:ascii="Times New Roman" w:hAnsi="Times New Roman"/>
          <w:b/>
          <w:sz w:val="28"/>
          <w:szCs w:val="28"/>
        </w:rPr>
        <w:t>1.2 Планируемые результаты</w:t>
      </w:r>
    </w:p>
    <w:p w:rsidR="00BF29FE" w:rsidRPr="00CA50EE" w:rsidRDefault="00BF29FE" w:rsidP="005769BE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BF29FE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>При решении поставленных в Программе задач педагогический коллектив выстраивает систему воспитательно-образовательной работы и создает условия, направленные на достижение детьми целевых ориентиров.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b/>
          <w:color w:val="000000"/>
          <w:sz w:val="28"/>
          <w:szCs w:val="28"/>
        </w:rPr>
        <w:t>1.2.1. Целевые ориентиры образования в раннем возрасте:</w:t>
      </w:r>
      <w:r w:rsidRPr="00CA50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стремится к общению </w:t>
      </w:r>
      <w:proofErr w:type="gramStart"/>
      <w:r w:rsidRPr="00CA50EE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CA50EE">
        <w:rPr>
          <w:rFonts w:ascii="Times New Roman" w:hAnsi="Times New Roman"/>
          <w:color w:val="000000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 • проявляет интерес к сверстникам; наблюдает за их действиями и подражает им;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 </w:t>
      </w:r>
    </w:p>
    <w:p w:rsidR="00673778" w:rsidRPr="00CA50EE" w:rsidRDefault="005769BE" w:rsidP="005769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у ребенка развита крупная моторика, он стремится осваивать различные виды движения (бег, лазанье, перешагивание и пр.). </w:t>
      </w:r>
    </w:p>
    <w:p w:rsidR="00673778" w:rsidRPr="00CA50EE" w:rsidRDefault="00673778" w:rsidP="0067377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b/>
          <w:color w:val="000000"/>
          <w:sz w:val="28"/>
          <w:szCs w:val="28"/>
        </w:rPr>
        <w:t>1.2.2. Целевые ориентиры на этапе завершения дошкольного образования:</w:t>
      </w:r>
      <w:r w:rsidRPr="00CA50E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>• 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</w:t>
      </w:r>
      <w:r w:rsidR="00673778" w:rsidRPr="00CA50EE">
        <w:rPr>
          <w:rFonts w:ascii="Times New Roman" w:hAnsi="Times New Roman"/>
          <w:color w:val="000000"/>
          <w:sz w:val="28"/>
          <w:szCs w:val="28"/>
        </w:rPr>
        <w:t>ков по совместной деятельности;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• 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>• 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 •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 • 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673778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 xml:space="preserve"> • 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CA50EE">
        <w:rPr>
          <w:rFonts w:ascii="Times New Roman" w:hAnsi="Times New Roman"/>
          <w:color w:val="000000"/>
          <w:sz w:val="28"/>
          <w:szCs w:val="28"/>
        </w:rPr>
        <w:t>со</w:t>
      </w:r>
      <w:proofErr w:type="gramEnd"/>
      <w:r w:rsidRPr="00CA50EE">
        <w:rPr>
          <w:rFonts w:ascii="Times New Roman" w:hAnsi="Times New Roman"/>
          <w:color w:val="000000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 </w:t>
      </w:r>
    </w:p>
    <w:p w:rsidR="005769BE" w:rsidRPr="00CA50EE" w:rsidRDefault="005769BE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50EE">
        <w:rPr>
          <w:rFonts w:ascii="Times New Roman" w:hAnsi="Times New Roman"/>
          <w:color w:val="000000"/>
          <w:sz w:val="28"/>
          <w:szCs w:val="28"/>
        </w:rPr>
        <w:t>•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</w:t>
      </w:r>
      <w:r w:rsidR="00673778" w:rsidRPr="00CA50EE">
        <w:rPr>
          <w:rFonts w:ascii="Times New Roman" w:hAnsi="Times New Roman"/>
          <w:color w:val="000000"/>
          <w:sz w:val="28"/>
          <w:szCs w:val="28"/>
        </w:rPr>
        <w:t>ости.</w:t>
      </w:r>
    </w:p>
    <w:p w:rsidR="00E04C0C" w:rsidRPr="00CA50EE" w:rsidRDefault="00E04C0C" w:rsidP="00BF29FE">
      <w:pPr>
        <w:spacing w:after="0" w:line="240" w:lineRule="auto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673778" w:rsidRPr="00CA50EE" w:rsidRDefault="00673778" w:rsidP="006737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50EE">
        <w:rPr>
          <w:rFonts w:ascii="Times New Roman" w:hAnsi="Times New Roman"/>
          <w:color w:val="000000"/>
          <w:sz w:val="28"/>
          <w:szCs w:val="28"/>
          <w:u w:val="single"/>
        </w:rPr>
        <w:t>Планируемые результаты освоения программы «Детство»</w:t>
      </w:r>
      <w:r w:rsidR="00927109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1</w:t>
      </w:r>
      <w:r w:rsidRPr="00CA50EE">
        <w:rPr>
          <w:rFonts w:ascii="Times New Roman" w:hAnsi="Times New Roman"/>
          <w:color w:val="000000"/>
          <w:sz w:val="28"/>
          <w:szCs w:val="28"/>
          <w:u w:val="single"/>
        </w:rPr>
        <w:t xml:space="preserve"> (с.42)</w:t>
      </w:r>
    </w:p>
    <w:p w:rsidR="002F5E3F" w:rsidRPr="00CA50EE" w:rsidRDefault="002F5E3F" w:rsidP="00CA50E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2F5E3F" w:rsidRDefault="002F5E3F" w:rsidP="002B292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Bookman Old Style" w:hAnsi="Bookman Old Style"/>
          <w:sz w:val="28"/>
          <w:szCs w:val="28"/>
        </w:rPr>
      </w:pPr>
    </w:p>
    <w:p w:rsidR="00927109" w:rsidRDefault="00927109" w:rsidP="00927109">
      <w:p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378D" w:rsidRPr="00D963F5" w:rsidRDefault="003162CD" w:rsidP="00D963F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58" type="#_x0000_t32" style="position:absolute;left:0;text-align:left;margin-left:.75pt;margin-top:1.05pt;width:136.25pt;height:0;z-index:251655168" o:connectortype="straight"/>
        </w:pict>
      </w:r>
      <w:r w:rsidR="00927109" w:rsidRPr="00177D57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="00927109" w:rsidRPr="00177D5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27109" w:rsidRPr="00177D57">
        <w:rPr>
          <w:rFonts w:ascii="Times New Roman" w:eastAsiaTheme="minorEastAsia" w:hAnsi="Times New Roman"/>
          <w:sz w:val="20"/>
          <w:szCs w:val="20"/>
        </w:rPr>
        <w:t xml:space="preserve">Детство: Примерная образовательная программа дошкольного образования/Т.И. Бабаева, А.Г. </w:t>
      </w:r>
      <w:proofErr w:type="spellStart"/>
      <w:r w:rsidR="00927109" w:rsidRPr="00177D57">
        <w:rPr>
          <w:rFonts w:ascii="Times New Roman" w:eastAsiaTheme="minorEastAsia" w:hAnsi="Times New Roman"/>
          <w:sz w:val="20"/>
          <w:szCs w:val="20"/>
        </w:rPr>
        <w:t>Гогоберидце</w:t>
      </w:r>
      <w:proofErr w:type="spellEnd"/>
      <w:r w:rsidR="00927109" w:rsidRPr="00177D57">
        <w:rPr>
          <w:rFonts w:ascii="Times New Roman" w:eastAsiaTheme="minorEastAsia" w:hAnsi="Times New Roman"/>
          <w:sz w:val="20"/>
          <w:szCs w:val="20"/>
        </w:rPr>
        <w:t>, О.В. Солнцева и др. – СПб</w:t>
      </w:r>
      <w:proofErr w:type="gramStart"/>
      <w:r w:rsidR="00927109" w:rsidRPr="00177D57">
        <w:rPr>
          <w:rFonts w:ascii="Times New Roman" w:eastAsiaTheme="minorEastAsia" w:hAnsi="Times New Roman"/>
          <w:sz w:val="20"/>
          <w:szCs w:val="20"/>
        </w:rPr>
        <w:t xml:space="preserve">.: </w:t>
      </w:r>
      <w:proofErr w:type="gramEnd"/>
      <w:r w:rsidR="00927109" w:rsidRPr="00177D57">
        <w:rPr>
          <w:rFonts w:ascii="Times New Roman" w:eastAsiaTheme="minorEastAsia" w:hAnsi="Times New Roman"/>
          <w:sz w:val="20"/>
          <w:szCs w:val="20"/>
        </w:rPr>
        <w:t>ДЕТСТВО – ПРЕСС, 2014. – С.6. (</w:t>
      </w:r>
      <w:r w:rsidR="00927109" w:rsidRPr="00177D57">
        <w:rPr>
          <w:rFonts w:ascii="Times New Roman" w:eastAsiaTheme="minorEastAsia" w:hAnsi="Times New Roman"/>
          <w:i/>
          <w:sz w:val="20"/>
          <w:szCs w:val="20"/>
        </w:rPr>
        <w:t>Далее все ссылки на это издание в тексте в скобках</w:t>
      </w:r>
      <w:r w:rsidR="00927109">
        <w:rPr>
          <w:rFonts w:ascii="Times New Roman" w:eastAsiaTheme="minorEastAsia" w:hAnsi="Times New Roman"/>
          <w:sz w:val="20"/>
          <w:szCs w:val="20"/>
        </w:rPr>
        <w:t>).</w:t>
      </w:r>
    </w:p>
    <w:p w:rsidR="005B378D" w:rsidRPr="00426450" w:rsidRDefault="005B378D" w:rsidP="00426450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z w:val="28"/>
          <w:szCs w:val="28"/>
        </w:rPr>
      </w:pPr>
    </w:p>
    <w:p w:rsidR="00673778" w:rsidRPr="002F5E3F" w:rsidRDefault="00673778" w:rsidP="00763428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F5E3F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9C42A5" w:rsidRPr="002F5E3F" w:rsidRDefault="009C42A5" w:rsidP="009C42A5">
      <w:pPr>
        <w:pStyle w:val="a3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8"/>
          <w:szCs w:val="28"/>
        </w:rPr>
      </w:pPr>
    </w:p>
    <w:p w:rsidR="00673778" w:rsidRPr="002F5E3F" w:rsidRDefault="009C42A5" w:rsidP="00763428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F5E3F">
        <w:rPr>
          <w:rFonts w:ascii="Times New Roman" w:hAnsi="Times New Roman"/>
          <w:b/>
          <w:sz w:val="28"/>
          <w:szCs w:val="28"/>
        </w:rPr>
        <w:t>Содержание деятельности по освоению образовательных областей</w:t>
      </w:r>
    </w:p>
    <w:p w:rsidR="00673778" w:rsidRPr="002F5E3F" w:rsidRDefault="00673778" w:rsidP="002B2926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EF0092" w:rsidRDefault="002F5E3F" w:rsidP="002F5E3F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F5E3F">
        <w:rPr>
          <w:rFonts w:ascii="Times New Roman" w:hAnsi="Times New Roman"/>
          <w:sz w:val="28"/>
          <w:szCs w:val="28"/>
        </w:rPr>
        <w:t>Содержание ООП</w:t>
      </w:r>
      <w:r w:rsidR="00DE4C40" w:rsidRPr="002F5E3F">
        <w:rPr>
          <w:rFonts w:ascii="Times New Roman" w:hAnsi="Times New Roman"/>
          <w:sz w:val="28"/>
          <w:szCs w:val="28"/>
        </w:rPr>
        <w:t xml:space="preserve"> включает совокупность образовательных областей, которые обеспечивают разностороннее развитие</w:t>
      </w:r>
      <w:r w:rsidRPr="002F5E3F">
        <w:rPr>
          <w:rFonts w:ascii="Times New Roman" w:hAnsi="Times New Roman"/>
          <w:sz w:val="28"/>
          <w:szCs w:val="28"/>
        </w:rPr>
        <w:t xml:space="preserve"> детей с учетом их возрастных, </w:t>
      </w:r>
      <w:r w:rsidR="00DE4C40" w:rsidRPr="002F5E3F">
        <w:rPr>
          <w:rFonts w:ascii="Times New Roman" w:hAnsi="Times New Roman"/>
          <w:sz w:val="28"/>
          <w:szCs w:val="28"/>
        </w:rPr>
        <w:t>индивидуальных особенностей по основным направлениям</w:t>
      </w:r>
      <w:r w:rsidR="00CE7194">
        <w:rPr>
          <w:rFonts w:ascii="Times New Roman" w:hAnsi="Times New Roman"/>
          <w:sz w:val="28"/>
          <w:szCs w:val="28"/>
        </w:rPr>
        <w:t xml:space="preserve"> развития</w:t>
      </w:r>
      <w:r w:rsidRPr="002F5E3F">
        <w:rPr>
          <w:rFonts w:ascii="Times New Roman" w:hAnsi="Times New Roman"/>
          <w:sz w:val="28"/>
          <w:szCs w:val="28"/>
        </w:rPr>
        <w:t xml:space="preserve">: </w:t>
      </w:r>
    </w:p>
    <w:p w:rsidR="002F5E3F" w:rsidRDefault="002F5E3F" w:rsidP="007634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94"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  <w:r w:rsidR="00D963F5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B5054D" w:rsidRPr="00CE7194">
        <w:rPr>
          <w:rFonts w:ascii="Times New Roman" w:hAnsi="Times New Roman"/>
          <w:b/>
          <w:sz w:val="28"/>
          <w:szCs w:val="28"/>
        </w:rPr>
        <w:t xml:space="preserve"> (</w:t>
      </w:r>
      <w:r w:rsidR="00B5054D" w:rsidRPr="00CE7194">
        <w:rPr>
          <w:rFonts w:ascii="Times New Roman" w:hAnsi="Times New Roman"/>
          <w:sz w:val="28"/>
          <w:szCs w:val="28"/>
        </w:rPr>
        <w:t>с.51, 96)</w:t>
      </w:r>
    </w:p>
    <w:p w:rsidR="00CE7194" w:rsidRDefault="00CE7194" w:rsidP="007634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ознавательное развитие» </w:t>
      </w:r>
      <w:r>
        <w:rPr>
          <w:rFonts w:ascii="Times New Roman" w:hAnsi="Times New Roman"/>
          <w:sz w:val="28"/>
          <w:szCs w:val="28"/>
        </w:rPr>
        <w:t>(с.56, 115)</w:t>
      </w:r>
    </w:p>
    <w:p w:rsidR="00CE7194" w:rsidRPr="00CE7194" w:rsidRDefault="00CE7194" w:rsidP="007634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194">
        <w:rPr>
          <w:rFonts w:ascii="Times New Roman" w:hAnsi="Times New Roman"/>
          <w:b/>
          <w:sz w:val="28"/>
          <w:szCs w:val="28"/>
        </w:rPr>
        <w:t>«Речевое развит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194">
        <w:rPr>
          <w:rFonts w:ascii="Times New Roman" w:hAnsi="Times New Roman"/>
          <w:sz w:val="28"/>
          <w:szCs w:val="28"/>
        </w:rPr>
        <w:t>(с.62, 130)</w:t>
      </w:r>
    </w:p>
    <w:p w:rsidR="00CE7194" w:rsidRPr="00CE7194" w:rsidRDefault="00CE7194" w:rsidP="007634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194">
        <w:rPr>
          <w:rFonts w:ascii="Times New Roman" w:hAnsi="Times New Roman"/>
          <w:b/>
          <w:sz w:val="28"/>
          <w:szCs w:val="28"/>
        </w:rPr>
        <w:t>«Художественно-речевое развит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E7194">
        <w:rPr>
          <w:rFonts w:ascii="Times New Roman" w:hAnsi="Times New Roman"/>
          <w:sz w:val="28"/>
          <w:szCs w:val="28"/>
        </w:rPr>
        <w:t>(с. 68, 143)</w:t>
      </w:r>
    </w:p>
    <w:p w:rsidR="00CE7194" w:rsidRPr="00CE7194" w:rsidRDefault="00CE7194" w:rsidP="00763428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E7194">
        <w:rPr>
          <w:rFonts w:ascii="Times New Roman" w:hAnsi="Times New Roman"/>
          <w:b/>
          <w:sz w:val="28"/>
          <w:szCs w:val="28"/>
        </w:rPr>
        <w:t>«Физическое развит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.</w:t>
      </w:r>
      <w:r w:rsidRPr="00CE7194">
        <w:rPr>
          <w:rFonts w:ascii="Times New Roman" w:hAnsi="Times New Roman"/>
          <w:sz w:val="28"/>
          <w:szCs w:val="28"/>
        </w:rPr>
        <w:t>72, 172)</w:t>
      </w:r>
    </w:p>
    <w:p w:rsidR="002444FA" w:rsidRDefault="002444FA" w:rsidP="002444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2DCD" w:rsidRDefault="006F67FF" w:rsidP="00462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7FF">
        <w:rPr>
          <w:rFonts w:ascii="Times New Roman" w:hAnsi="Times New Roman"/>
          <w:sz w:val="28"/>
          <w:szCs w:val="28"/>
        </w:rPr>
        <w:t>Непосредственно образовательная деятельность</w:t>
      </w:r>
      <w:r>
        <w:rPr>
          <w:rFonts w:ascii="Times New Roman" w:hAnsi="Times New Roman"/>
          <w:sz w:val="28"/>
          <w:szCs w:val="28"/>
        </w:rPr>
        <w:t xml:space="preserve"> физкультурно-оздоровительного и эстетического цикла занимает не менее 50% от общего времени</w:t>
      </w:r>
      <w:r w:rsidR="00462DCD">
        <w:rPr>
          <w:rFonts w:ascii="Times New Roman" w:hAnsi="Times New Roman"/>
          <w:sz w:val="28"/>
          <w:szCs w:val="28"/>
        </w:rPr>
        <w:t>, отведенного на непосредственно образовательную деятельность.</w:t>
      </w:r>
    </w:p>
    <w:p w:rsidR="000E007F" w:rsidRDefault="00462DCD" w:rsidP="00462DC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</w:t>
      </w:r>
      <w:r w:rsidR="000E007F">
        <w:rPr>
          <w:rFonts w:ascii="Times New Roman" w:hAnsi="Times New Roman"/>
          <w:sz w:val="28"/>
          <w:szCs w:val="28"/>
        </w:rPr>
        <w:t>в ДОУ строится с учетом:</w:t>
      </w:r>
    </w:p>
    <w:p w:rsidR="000E007F" w:rsidRDefault="000E007F" w:rsidP="000E007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овационных педагогических технологий, направленных на партнерство, сотрудничество педагога и ребенка: проектный метод, опытно-экспериментальная деятельность, моделирование, применение ИКТ – технологий и пр.</w:t>
      </w:r>
    </w:p>
    <w:p w:rsidR="000E007F" w:rsidRDefault="000E007F" w:rsidP="000E007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адекватных возрасту формах работы – игре как ведущему виду деятельности, а также познавательно-исследовательской деятельности и конструировании.</w:t>
      </w:r>
    </w:p>
    <w:p w:rsidR="00FC3DD9" w:rsidRDefault="000E007F" w:rsidP="000E007F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принципа интеграции образовательных областей и комплексно-тематического принципа построения воспитательно-образовательного процесса, что обеспечивает целостное представление детей об окружающем мире, дает возможность освоить информацию через разные каналы восприятия – зрительный, слуховой, кинестетический.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>Самостоятельная деятельность детей предполагает свободную деятельность воспитанников в условиях созданной педагогами и детьми развивающей предметно-пространственной среды и: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>- обеспечивает деятельность детей по интересам;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>- позволяет ребенку взаимодействовать со сверстниками или действовать индивидуально;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 xml:space="preserve">- содержит проблемные ситуации и </w:t>
      </w:r>
      <w:proofErr w:type="gramStart"/>
      <w:r w:rsidRPr="00FC3DD9">
        <w:rPr>
          <w:rFonts w:ascii="Times New Roman" w:hAnsi="Times New Roman"/>
          <w:sz w:val="28"/>
          <w:szCs w:val="28"/>
        </w:rPr>
        <w:t>направлена</w:t>
      </w:r>
      <w:proofErr w:type="gramEnd"/>
      <w:r w:rsidRPr="00FC3DD9">
        <w:rPr>
          <w:rFonts w:ascii="Times New Roman" w:hAnsi="Times New Roman"/>
          <w:sz w:val="28"/>
          <w:szCs w:val="28"/>
        </w:rPr>
        <w:t xml:space="preserve"> на решение ребенком разнообразных задач;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 xml:space="preserve">- позволяет освоить материал, изучаемый согласно образовательным областям и в совместной деятельности </w:t>
      </w:r>
      <w:proofErr w:type="gramStart"/>
      <w:r w:rsidRPr="00FC3DD9">
        <w:rPr>
          <w:rFonts w:ascii="Times New Roman" w:hAnsi="Times New Roman"/>
          <w:sz w:val="28"/>
          <w:szCs w:val="28"/>
        </w:rPr>
        <w:t>со</w:t>
      </w:r>
      <w:proofErr w:type="gramEnd"/>
      <w:r w:rsidRPr="00FC3DD9">
        <w:rPr>
          <w:rFonts w:ascii="Times New Roman" w:hAnsi="Times New Roman"/>
          <w:sz w:val="28"/>
          <w:szCs w:val="28"/>
        </w:rPr>
        <w:t xml:space="preserve"> взрослым;</w:t>
      </w:r>
    </w:p>
    <w:p w:rsid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 xml:space="preserve">- обеспечивает подбор оборудования в соответствии с традиционными видами детской деятельности, которые в наибольшей степени способствуют </w:t>
      </w:r>
    </w:p>
    <w:p w:rsid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C3DD9" w:rsidRPr="00FC3DD9" w:rsidRDefault="003162CD" w:rsidP="00FC3DD9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63" type="#_x0000_t32" style="position:absolute;left:0;text-align:left;margin-left:.75pt;margin-top:1.05pt;width:136.25pt;height:0;z-index:251660288" o:connectortype="straight"/>
        </w:pict>
      </w:r>
      <w:r w:rsidR="00FC3DD9" w:rsidRPr="00177D57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="00FC3DD9" w:rsidRPr="00177D5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3DD9" w:rsidRPr="00177D57">
        <w:rPr>
          <w:rFonts w:ascii="Times New Roman" w:eastAsiaTheme="minorEastAsia" w:hAnsi="Times New Roman"/>
          <w:sz w:val="20"/>
          <w:szCs w:val="20"/>
        </w:rPr>
        <w:t xml:space="preserve">Детство: Примерная образовательная программа дошкольного образования/Т.И. Бабаева, А.Г. </w:t>
      </w:r>
      <w:proofErr w:type="spellStart"/>
      <w:r w:rsidR="00FC3DD9" w:rsidRPr="00177D57">
        <w:rPr>
          <w:rFonts w:ascii="Times New Roman" w:eastAsiaTheme="minorEastAsia" w:hAnsi="Times New Roman"/>
          <w:sz w:val="20"/>
          <w:szCs w:val="20"/>
        </w:rPr>
        <w:t>Гогоберидце</w:t>
      </w:r>
      <w:proofErr w:type="spellEnd"/>
      <w:r w:rsidR="00FC3DD9" w:rsidRPr="00177D57">
        <w:rPr>
          <w:rFonts w:ascii="Times New Roman" w:eastAsiaTheme="minorEastAsia" w:hAnsi="Times New Roman"/>
          <w:sz w:val="20"/>
          <w:szCs w:val="20"/>
        </w:rPr>
        <w:t>, О.В. Солнцева и др. – СПб</w:t>
      </w:r>
      <w:proofErr w:type="gramStart"/>
      <w:r w:rsidR="00FC3DD9" w:rsidRPr="00177D57">
        <w:rPr>
          <w:rFonts w:ascii="Times New Roman" w:eastAsiaTheme="minorEastAsia" w:hAnsi="Times New Roman"/>
          <w:sz w:val="20"/>
          <w:szCs w:val="20"/>
        </w:rPr>
        <w:t xml:space="preserve">.: </w:t>
      </w:r>
      <w:proofErr w:type="gramEnd"/>
      <w:r w:rsidR="00FC3DD9" w:rsidRPr="00177D57">
        <w:rPr>
          <w:rFonts w:ascii="Times New Roman" w:eastAsiaTheme="minorEastAsia" w:hAnsi="Times New Roman"/>
          <w:sz w:val="20"/>
          <w:szCs w:val="20"/>
        </w:rPr>
        <w:t>ДЕТСТВО – ПРЕСС, 2014. – С.6. (</w:t>
      </w:r>
      <w:r w:rsidR="00FC3DD9" w:rsidRPr="00177D57">
        <w:rPr>
          <w:rFonts w:ascii="Times New Roman" w:eastAsiaTheme="minorEastAsia" w:hAnsi="Times New Roman"/>
          <w:i/>
          <w:sz w:val="20"/>
          <w:szCs w:val="20"/>
        </w:rPr>
        <w:t>Далее все ссылки на это издание в тексте в скобках</w:t>
      </w:r>
      <w:r w:rsidR="00FC3DD9">
        <w:rPr>
          <w:rFonts w:ascii="Times New Roman" w:eastAsiaTheme="minorEastAsia" w:hAnsi="Times New Roman"/>
          <w:sz w:val="20"/>
          <w:szCs w:val="20"/>
        </w:rPr>
        <w:t>).</w:t>
      </w:r>
    </w:p>
    <w:p w:rsid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FC3DD9">
        <w:rPr>
          <w:rFonts w:ascii="Times New Roman" w:hAnsi="Times New Roman"/>
          <w:sz w:val="28"/>
          <w:szCs w:val="28"/>
        </w:rPr>
        <w:t xml:space="preserve">решению поставленных задач – игровой, продуктивной, познавательно-исследовательской, двигательной. </w:t>
      </w:r>
      <w:r w:rsidR="000E007F" w:rsidRPr="00FC3DD9">
        <w:rPr>
          <w:rFonts w:ascii="Times New Roman" w:hAnsi="Times New Roman"/>
          <w:sz w:val="28"/>
          <w:szCs w:val="28"/>
        </w:rPr>
        <w:t xml:space="preserve"> 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2444FA" w:rsidRDefault="002444FA" w:rsidP="00B50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444FA">
        <w:rPr>
          <w:rFonts w:ascii="Times New Roman" w:hAnsi="Times New Roman"/>
          <w:i/>
          <w:sz w:val="28"/>
          <w:szCs w:val="28"/>
          <w:u w:val="single"/>
        </w:rPr>
        <w:t>«Социально-коммуникативное развитие»</w:t>
      </w:r>
    </w:p>
    <w:p w:rsidR="002444FA" w:rsidRPr="002444FA" w:rsidRDefault="002444FA" w:rsidP="00B505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2F5E3F" w:rsidRDefault="002F5E3F" w:rsidP="00B55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37BA">
        <w:rPr>
          <w:rFonts w:ascii="Times New Roman" w:hAnsi="Times New Roman"/>
          <w:b/>
          <w:sz w:val="28"/>
          <w:szCs w:val="28"/>
        </w:rPr>
        <w:t>Цель:</w:t>
      </w:r>
      <w:r w:rsidRPr="002F5E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B55E99" w:rsidRDefault="00B55E99" w:rsidP="00B5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5E99" w:rsidRDefault="00031B7C" w:rsidP="00B55E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="002F5E3F" w:rsidRPr="005D37BA">
        <w:rPr>
          <w:rFonts w:ascii="Times New Roman" w:hAnsi="Times New Roman"/>
          <w:b/>
          <w:sz w:val="28"/>
          <w:szCs w:val="28"/>
        </w:rPr>
        <w:t xml:space="preserve">(по ФГОС </w:t>
      </w:r>
      <w:proofErr w:type="gramStart"/>
      <w:r w:rsidR="002F5E3F" w:rsidRPr="005D37BA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2F5E3F" w:rsidRPr="005D37BA">
        <w:rPr>
          <w:rFonts w:ascii="Times New Roman" w:hAnsi="Times New Roman"/>
          <w:b/>
          <w:sz w:val="28"/>
          <w:szCs w:val="28"/>
        </w:rPr>
        <w:t>):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 xml:space="preserve">усвоение норм и ценностей, принятых в обществе, включая моральные и нравственные ценности; 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 xml:space="preserve">развитие общения и взаимодействия ребенка </w:t>
      </w:r>
      <w:proofErr w:type="gramStart"/>
      <w:r w:rsidRPr="00B55E99">
        <w:rPr>
          <w:rFonts w:ascii="Times New Roman" w:hAnsi="Times New Roman"/>
          <w:sz w:val="28"/>
          <w:szCs w:val="28"/>
        </w:rPr>
        <w:t>со</w:t>
      </w:r>
      <w:proofErr w:type="gramEnd"/>
      <w:r w:rsidRPr="00B55E99">
        <w:rPr>
          <w:rFonts w:ascii="Times New Roman" w:hAnsi="Times New Roman"/>
          <w:sz w:val="28"/>
          <w:szCs w:val="28"/>
        </w:rPr>
        <w:t xml:space="preserve"> взрослыми и сверстниками; 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 xml:space="preserve">становление самостоятельности, целенаправленности и саморегуляции собственных действий; 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развитие социального и эмоционального интеллекта, эмоциональн</w:t>
      </w:r>
      <w:r w:rsidR="005D37BA" w:rsidRPr="00B55E99">
        <w:rPr>
          <w:rFonts w:ascii="Times New Roman" w:hAnsi="Times New Roman"/>
          <w:sz w:val="28"/>
          <w:szCs w:val="28"/>
        </w:rPr>
        <w:t>ой отзывчивости, сопереживания;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формирование готовности к совместной деятельно</w:t>
      </w:r>
      <w:r w:rsidR="005D37BA" w:rsidRPr="00B55E99">
        <w:rPr>
          <w:rFonts w:ascii="Times New Roman" w:hAnsi="Times New Roman"/>
          <w:sz w:val="28"/>
          <w:szCs w:val="28"/>
        </w:rPr>
        <w:t>сти со сверстниками;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формирование позитивных установок к различ</w:t>
      </w:r>
      <w:r w:rsidR="00B55E99">
        <w:rPr>
          <w:rFonts w:ascii="Times New Roman" w:hAnsi="Times New Roman"/>
          <w:sz w:val="28"/>
          <w:szCs w:val="28"/>
        </w:rPr>
        <w:t>ным видам труда и творчества;</w:t>
      </w:r>
    </w:p>
    <w:p w:rsidR="00B55E99" w:rsidRDefault="002F5E3F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формирование основ безопасного повед</w:t>
      </w:r>
      <w:r w:rsidR="005D37BA" w:rsidRPr="00B55E99">
        <w:rPr>
          <w:rFonts w:ascii="Times New Roman" w:hAnsi="Times New Roman"/>
          <w:sz w:val="28"/>
          <w:szCs w:val="28"/>
        </w:rPr>
        <w:t>ения в быту, социуме, природе;</w:t>
      </w:r>
    </w:p>
    <w:p w:rsidR="002444FA" w:rsidRPr="00B55E99" w:rsidRDefault="00BF3C90" w:rsidP="0076342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  <w:r w:rsidRPr="00B55E99">
        <w:rPr>
          <w:rFonts w:ascii="Times New Roman" w:hAnsi="Times New Roman"/>
          <w:sz w:val="28"/>
          <w:szCs w:val="28"/>
        </w:rPr>
        <w:t>формирование у детей норм поведения, исключающих пренебрежительное отношение к детям с ограниченными возможностями здоровья</w:t>
      </w:r>
      <w:r w:rsidR="005D37BA" w:rsidRPr="00B55E99">
        <w:rPr>
          <w:rFonts w:ascii="Times New Roman" w:hAnsi="Times New Roman"/>
          <w:sz w:val="28"/>
          <w:szCs w:val="28"/>
        </w:rPr>
        <w:t>.</w:t>
      </w:r>
    </w:p>
    <w:p w:rsidR="002444FA" w:rsidRDefault="002444FA" w:rsidP="00244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34A47" w:rsidRDefault="00D34A47" w:rsidP="00244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34A47">
        <w:rPr>
          <w:rFonts w:ascii="Times New Roman" w:hAnsi="Times New Roman"/>
          <w:sz w:val="28"/>
          <w:szCs w:val="28"/>
        </w:rPr>
        <w:t xml:space="preserve">Анализ </w:t>
      </w:r>
      <w:r>
        <w:rPr>
          <w:rFonts w:ascii="Times New Roman" w:hAnsi="Times New Roman"/>
          <w:sz w:val="28"/>
          <w:szCs w:val="28"/>
        </w:rPr>
        <w:t xml:space="preserve">сформулированных в ФГОС задач воспитательно-образовательной работы по освоению детьми образовательной области «Социально-коммуникативное развитие» позволяет выделить четыре основных направления ее реализации: </w:t>
      </w:r>
    </w:p>
    <w:p w:rsidR="00D963F5" w:rsidRDefault="00D963F5" w:rsidP="002444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34A47" w:rsidRDefault="00D34A47" w:rsidP="007634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D34A47">
        <w:rPr>
          <w:rFonts w:ascii="Times New Roman" w:hAnsi="Times New Roman"/>
          <w:sz w:val="28"/>
          <w:szCs w:val="28"/>
        </w:rPr>
        <w:t>ормирование основ безопасности жизне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D34A47" w:rsidRDefault="00D34A47" w:rsidP="007634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гровой деятельности;</w:t>
      </w:r>
    </w:p>
    <w:p w:rsidR="00D34A47" w:rsidRDefault="00D34A47" w:rsidP="00763428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овое воспитание;</w:t>
      </w:r>
    </w:p>
    <w:p w:rsidR="005B378D" w:rsidRPr="006D6E4E" w:rsidRDefault="00D34A47" w:rsidP="006D6E4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2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.</w:t>
      </w:r>
      <w:r w:rsidR="006D6E4E">
        <w:rPr>
          <w:rFonts w:ascii="Times New Roman" w:hAnsi="Times New Roman"/>
          <w:sz w:val="28"/>
          <w:szCs w:val="28"/>
        </w:rPr>
        <w:t xml:space="preserve"> </w:t>
      </w:r>
    </w:p>
    <w:p w:rsidR="00D47627" w:rsidRDefault="00D47627" w:rsidP="00B4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BE65A0" w:rsidRPr="0039428A" w:rsidRDefault="00B428D4" w:rsidP="00B428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BE65A0" w:rsidRPr="0039428A">
        <w:rPr>
          <w:rFonts w:ascii="Times New Roman" w:hAnsi="Times New Roman"/>
          <w:i/>
          <w:sz w:val="28"/>
          <w:szCs w:val="28"/>
          <w:u w:val="single"/>
        </w:rPr>
        <w:t>Познавательное развитие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BE65A0" w:rsidRPr="00BE65A0" w:rsidRDefault="00BE65A0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00D4C" w:rsidRDefault="00BE65A0" w:rsidP="00BE6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работы по реализации образовательной области «Познавательное развитие» построена основании психологической теории познавательного развития А.Н. Леонтьева. </w:t>
      </w:r>
    </w:p>
    <w:p w:rsidR="00A90633" w:rsidRDefault="00A90633" w:rsidP="00BE65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65A0" w:rsidRDefault="00BE65A0" w:rsidP="00A9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b/>
          <w:sz w:val="28"/>
          <w:szCs w:val="28"/>
        </w:rPr>
        <w:t>Цель:</w:t>
      </w:r>
      <w:r w:rsidR="0039428A" w:rsidRPr="0039428A">
        <w:rPr>
          <w:rFonts w:ascii="Times New Roman" w:hAnsi="Times New Roman"/>
          <w:b/>
          <w:sz w:val="28"/>
          <w:szCs w:val="28"/>
        </w:rPr>
        <w:t xml:space="preserve"> </w:t>
      </w:r>
      <w:r w:rsidRPr="00BE65A0">
        <w:rPr>
          <w:rFonts w:ascii="Times New Roman" w:hAnsi="Times New Roman"/>
          <w:sz w:val="28"/>
          <w:szCs w:val="28"/>
        </w:rPr>
        <w:t>развитие познавательных интересов и познавательных способностей</w:t>
      </w:r>
      <w:r>
        <w:rPr>
          <w:rFonts w:ascii="Times New Roman" w:hAnsi="Times New Roman"/>
          <w:sz w:val="28"/>
          <w:szCs w:val="28"/>
        </w:rPr>
        <w:t xml:space="preserve"> детей, которые можно подразделить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A90633" w:rsidRDefault="00A90633" w:rsidP="00A9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65A0" w:rsidRPr="0039428A" w:rsidRDefault="00BE65A0" w:rsidP="00A90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428A">
        <w:rPr>
          <w:rFonts w:ascii="Times New Roman" w:hAnsi="Times New Roman"/>
          <w:b/>
          <w:sz w:val="28"/>
          <w:szCs w:val="28"/>
        </w:rPr>
        <w:t>Задачи</w:t>
      </w:r>
      <w:r w:rsidR="0039428A" w:rsidRPr="0039428A">
        <w:rPr>
          <w:rFonts w:ascii="Times New Roman" w:hAnsi="Times New Roman"/>
          <w:b/>
          <w:sz w:val="28"/>
          <w:szCs w:val="28"/>
        </w:rPr>
        <w:t xml:space="preserve"> (по ФГОС </w:t>
      </w:r>
      <w:proofErr w:type="gramStart"/>
      <w:r w:rsidR="0039428A" w:rsidRPr="0039428A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39428A" w:rsidRPr="0039428A">
        <w:rPr>
          <w:rFonts w:ascii="Times New Roman" w:hAnsi="Times New Roman"/>
          <w:b/>
          <w:sz w:val="28"/>
          <w:szCs w:val="28"/>
        </w:rPr>
        <w:t>)</w:t>
      </w:r>
      <w:r w:rsidRPr="0039428A">
        <w:rPr>
          <w:rFonts w:ascii="Times New Roman" w:hAnsi="Times New Roman"/>
          <w:b/>
          <w:sz w:val="28"/>
          <w:szCs w:val="28"/>
        </w:rPr>
        <w:t xml:space="preserve">: </w:t>
      </w:r>
    </w:p>
    <w:p w:rsidR="00BE65A0" w:rsidRDefault="00BE65A0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65A0">
        <w:rPr>
          <w:rFonts w:ascii="Times New Roman" w:hAnsi="Times New Roman"/>
          <w:sz w:val="28"/>
          <w:szCs w:val="28"/>
        </w:rPr>
        <w:t>Развитие интересов</w:t>
      </w:r>
      <w:r>
        <w:rPr>
          <w:rFonts w:ascii="Times New Roman" w:hAnsi="Times New Roman"/>
          <w:sz w:val="28"/>
          <w:szCs w:val="28"/>
        </w:rPr>
        <w:t xml:space="preserve"> детей, любознательности и познавательной мотивации;</w:t>
      </w:r>
    </w:p>
    <w:p w:rsidR="00BE65A0" w:rsidRDefault="00BE65A0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ознавательных действий, становление сознания;</w:t>
      </w:r>
    </w:p>
    <w:p w:rsidR="00BE65A0" w:rsidRDefault="00BE65A0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воображения и творческой активности;</w:t>
      </w:r>
    </w:p>
    <w:p w:rsidR="00E2409C" w:rsidRPr="00E2409C" w:rsidRDefault="00BE65A0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рмирование первичных представлений о самом себе, других людях, объектах окружающего мира, о свойствах и отношениях объектов окружающего мира (форме, цвете, размере, материале, звучании, </w:t>
      </w:r>
      <w:r w:rsidR="00E2409C" w:rsidRPr="00E2409C">
        <w:rPr>
          <w:rFonts w:ascii="Times New Roman" w:hAnsi="Times New Roman"/>
          <w:sz w:val="28"/>
          <w:szCs w:val="28"/>
        </w:rPr>
        <w:t>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E2409C" w:rsidRDefault="00E2409C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ние первичных представлений </w:t>
      </w:r>
      <w:r w:rsidRPr="00E2409C">
        <w:rPr>
          <w:rFonts w:ascii="Times New Roman" w:hAnsi="Times New Roman"/>
          <w:sz w:val="28"/>
          <w:szCs w:val="28"/>
        </w:rPr>
        <w:t>о малой родине и Отечестве, представлений о социокультурных ценностях нашего народа, об отечественных традициях и праздниках,</w:t>
      </w:r>
    </w:p>
    <w:p w:rsidR="00E2409C" w:rsidRPr="00E2409C" w:rsidRDefault="00E2409C" w:rsidP="00763428">
      <w:pPr>
        <w:pStyle w:val="a3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240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ормирование первичных представлений </w:t>
      </w:r>
      <w:r w:rsidRPr="00E2409C">
        <w:rPr>
          <w:rFonts w:ascii="Times New Roman" w:hAnsi="Times New Roman"/>
          <w:sz w:val="28"/>
          <w:szCs w:val="28"/>
        </w:rPr>
        <w:t>о планете Земля как общем доме людей, об особенностях ее природы, многообразии стран и народов мира.</w:t>
      </w:r>
    </w:p>
    <w:p w:rsidR="00332FA0" w:rsidRPr="0039428A" w:rsidRDefault="00332FA0" w:rsidP="00A906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32FA0">
        <w:rPr>
          <w:rFonts w:ascii="Times New Roman" w:hAnsi="Times New Roman"/>
          <w:sz w:val="28"/>
          <w:szCs w:val="28"/>
        </w:rPr>
        <w:t>Содержание образовательной деятельности</w:t>
      </w:r>
      <w:r>
        <w:rPr>
          <w:rFonts w:ascii="Times New Roman" w:hAnsi="Times New Roman"/>
          <w:sz w:val="28"/>
          <w:szCs w:val="28"/>
        </w:rPr>
        <w:t xml:space="preserve"> раскрывается через взаимосвязь следующих </w:t>
      </w:r>
      <w:r w:rsidRPr="0039428A">
        <w:rPr>
          <w:rFonts w:ascii="Times New Roman" w:hAnsi="Times New Roman"/>
          <w:i/>
          <w:sz w:val="28"/>
          <w:szCs w:val="28"/>
        </w:rPr>
        <w:t>компонентов:</w:t>
      </w:r>
    </w:p>
    <w:p w:rsidR="00332FA0" w:rsidRPr="0039428A" w:rsidRDefault="00332FA0" w:rsidP="00332FA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BE65A0" w:rsidRDefault="00332FA0" w:rsidP="007634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32FA0">
        <w:rPr>
          <w:rFonts w:ascii="Times New Roman" w:hAnsi="Times New Roman"/>
          <w:sz w:val="28"/>
          <w:szCs w:val="28"/>
        </w:rPr>
        <w:t>Развитие сенсорной культуры</w:t>
      </w:r>
    </w:p>
    <w:p w:rsidR="00332FA0" w:rsidRDefault="00332FA0" w:rsidP="007634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ервичных представлений о себе и других людях</w:t>
      </w:r>
    </w:p>
    <w:p w:rsidR="00332FA0" w:rsidRDefault="00332FA0" w:rsidP="007634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открывает мир природы</w:t>
      </w:r>
    </w:p>
    <w:p w:rsidR="00332FA0" w:rsidRPr="00332FA0" w:rsidRDefault="00332FA0" w:rsidP="00763428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е шаги в математику. Исследуем и экспериментируем.</w:t>
      </w:r>
    </w:p>
    <w:p w:rsidR="00BE65A0" w:rsidRPr="008B26EC" w:rsidRDefault="00BE65A0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0D4C" w:rsidRDefault="00031B7C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39428A">
        <w:rPr>
          <w:rFonts w:ascii="Times New Roman" w:hAnsi="Times New Roman"/>
          <w:i/>
          <w:sz w:val="28"/>
          <w:szCs w:val="28"/>
          <w:u w:val="single"/>
        </w:rPr>
        <w:t xml:space="preserve">Речевое развитие </w:t>
      </w:r>
    </w:p>
    <w:p w:rsidR="0039428A" w:rsidRDefault="0039428A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39428A" w:rsidRDefault="0039428A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</w:t>
      </w:r>
    </w:p>
    <w:p w:rsidR="007E1CAB" w:rsidRDefault="007E1CAB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9428A" w:rsidRDefault="0039428A" w:rsidP="00005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 w:rsidR="00615BF8">
        <w:rPr>
          <w:rFonts w:ascii="Times New Roman" w:hAnsi="Times New Roman"/>
          <w:b/>
          <w:sz w:val="28"/>
          <w:szCs w:val="28"/>
        </w:rPr>
        <w:t xml:space="preserve">  </w:t>
      </w:r>
      <w:r w:rsidR="00B428D4" w:rsidRPr="005D37BA">
        <w:rPr>
          <w:rFonts w:ascii="Times New Roman" w:hAnsi="Times New Roman"/>
          <w:b/>
          <w:sz w:val="28"/>
          <w:szCs w:val="28"/>
        </w:rPr>
        <w:t xml:space="preserve">(по ФГОС </w:t>
      </w:r>
      <w:proofErr w:type="gramStart"/>
      <w:r w:rsidR="00B428D4" w:rsidRPr="005D37BA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B428D4" w:rsidRPr="005D37BA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9428A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 xml:space="preserve">включает владение речью как средством общения и культуры; </w:t>
      </w:r>
    </w:p>
    <w:p w:rsidR="0039428A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обогащение ак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8A">
        <w:rPr>
          <w:rFonts w:ascii="Times New Roman" w:hAnsi="Times New Roman"/>
          <w:sz w:val="28"/>
          <w:szCs w:val="28"/>
        </w:rPr>
        <w:t>словаря;</w:t>
      </w:r>
    </w:p>
    <w:p w:rsidR="0039428A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развитие связной, грамматически правильной диалогической и монолог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8A">
        <w:rPr>
          <w:rFonts w:ascii="Times New Roman" w:hAnsi="Times New Roman"/>
          <w:sz w:val="28"/>
          <w:szCs w:val="28"/>
        </w:rPr>
        <w:t xml:space="preserve">речи; </w:t>
      </w:r>
    </w:p>
    <w:p w:rsidR="0039428A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развитие речевого творчества;</w:t>
      </w:r>
    </w:p>
    <w:p w:rsidR="007E1CAB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развитие звуковой и интонационной культуры реч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E1CAB">
        <w:rPr>
          <w:rFonts w:ascii="Times New Roman" w:hAnsi="Times New Roman"/>
          <w:sz w:val="28"/>
          <w:szCs w:val="28"/>
        </w:rPr>
        <w:t>фонематического слуха;</w:t>
      </w:r>
    </w:p>
    <w:p w:rsidR="0039428A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знакомство с книжной культурой, детской литературой, по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428A">
        <w:rPr>
          <w:rFonts w:ascii="Times New Roman" w:hAnsi="Times New Roman"/>
          <w:sz w:val="28"/>
          <w:szCs w:val="28"/>
        </w:rPr>
        <w:t xml:space="preserve">на слух текстов различных жанров детской литературы; </w:t>
      </w:r>
    </w:p>
    <w:p w:rsidR="00600D4C" w:rsidRDefault="0039428A" w:rsidP="0076342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428A">
        <w:rPr>
          <w:rFonts w:ascii="Times New Roman" w:hAnsi="Times New Roman"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365901" w:rsidRDefault="00365901" w:rsidP="00BD5E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01" w:rsidRPr="00365901" w:rsidRDefault="00365901" w:rsidP="003659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5901">
        <w:rPr>
          <w:rFonts w:ascii="Times New Roman" w:hAnsi="Times New Roman"/>
          <w:sz w:val="28"/>
          <w:szCs w:val="28"/>
        </w:rPr>
        <w:t>Специфика модели интеграции образовательной области «</w:t>
      </w:r>
      <w:r w:rsidR="00BD5E19">
        <w:rPr>
          <w:rFonts w:ascii="Times New Roman" w:hAnsi="Times New Roman"/>
          <w:sz w:val="28"/>
          <w:szCs w:val="28"/>
        </w:rPr>
        <w:t>Речевое развитие</w:t>
      </w:r>
      <w:r w:rsidRPr="00365901">
        <w:rPr>
          <w:rFonts w:ascii="Times New Roman" w:hAnsi="Times New Roman"/>
          <w:sz w:val="28"/>
          <w:szCs w:val="28"/>
        </w:rPr>
        <w:t>» состоит в том, что решение основных психолого-педагогических задач указанной области осуществляется во всех образовательных областях основной общеобразовательной программы дошкольного образования.</w:t>
      </w:r>
    </w:p>
    <w:p w:rsidR="00600D4C" w:rsidRPr="00365901" w:rsidRDefault="00600D4C" w:rsidP="00FA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01" w:rsidRDefault="00B55B90" w:rsidP="00FA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Художественно-эстетическое развитие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365901" w:rsidRDefault="00B55B90" w:rsidP="00FA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b/>
          <w:sz w:val="28"/>
          <w:szCs w:val="28"/>
        </w:rPr>
        <w:t xml:space="preserve">Цель: </w:t>
      </w:r>
      <w:r w:rsidRPr="00B55B90">
        <w:rPr>
          <w:rFonts w:ascii="Times New Roman" w:hAnsi="Times New Roman"/>
          <w:sz w:val="28"/>
          <w:szCs w:val="28"/>
        </w:rPr>
        <w:t>воспитание художественных способностей детей</w:t>
      </w:r>
      <w:r>
        <w:rPr>
          <w:rFonts w:ascii="Times New Roman" w:hAnsi="Times New Roman"/>
          <w:sz w:val="28"/>
          <w:szCs w:val="28"/>
        </w:rPr>
        <w:t xml:space="preserve">, главной из которых является </w:t>
      </w:r>
      <w:r w:rsidRPr="00C14216">
        <w:rPr>
          <w:rFonts w:ascii="Times New Roman" w:hAnsi="Times New Roman"/>
          <w:b/>
          <w:i/>
          <w:sz w:val="28"/>
          <w:szCs w:val="28"/>
        </w:rPr>
        <w:t>эмоциональная отзывчив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редства художественной выразительности, свойственные разным видам искусства.</w:t>
      </w:r>
    </w:p>
    <w:p w:rsidR="00FA47CD" w:rsidRDefault="00FA47CD" w:rsidP="00FA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B90" w:rsidRPr="00B55B90" w:rsidRDefault="00B55B90" w:rsidP="00FA47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b/>
          <w:sz w:val="28"/>
          <w:szCs w:val="28"/>
        </w:rPr>
        <w:t>Задачи</w:t>
      </w:r>
      <w:r w:rsidR="001235B5">
        <w:rPr>
          <w:rFonts w:ascii="Times New Roman" w:hAnsi="Times New Roman"/>
          <w:b/>
          <w:sz w:val="28"/>
          <w:szCs w:val="28"/>
        </w:rPr>
        <w:t xml:space="preserve"> (по ФГОС </w:t>
      </w:r>
      <w:proofErr w:type="gramStart"/>
      <w:r w:rsidR="001235B5">
        <w:rPr>
          <w:rFonts w:ascii="Times New Roman" w:hAnsi="Times New Roman"/>
          <w:b/>
          <w:sz w:val="28"/>
          <w:szCs w:val="28"/>
        </w:rPr>
        <w:t>ДО</w:t>
      </w:r>
      <w:proofErr w:type="gramEnd"/>
      <w:r w:rsidR="001235B5">
        <w:rPr>
          <w:rFonts w:ascii="Times New Roman" w:hAnsi="Times New Roman"/>
          <w:b/>
          <w:sz w:val="28"/>
          <w:szCs w:val="28"/>
        </w:rPr>
        <w:t>)</w:t>
      </w:r>
      <w:r w:rsidRPr="00B55B90">
        <w:rPr>
          <w:rFonts w:ascii="Times New Roman" w:hAnsi="Times New Roman"/>
          <w:b/>
          <w:sz w:val="28"/>
          <w:szCs w:val="28"/>
        </w:rPr>
        <w:t xml:space="preserve">: </w:t>
      </w:r>
    </w:p>
    <w:p w:rsidR="00B55B90" w:rsidRDefault="00B55B90" w:rsidP="007634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</w:t>
      </w:r>
    </w:p>
    <w:p w:rsidR="00B55B90" w:rsidRDefault="00B55B90" w:rsidP="007634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sz w:val="28"/>
          <w:szCs w:val="28"/>
        </w:rPr>
        <w:t>становление эстетическог</w:t>
      </w:r>
      <w:r>
        <w:rPr>
          <w:rFonts w:ascii="Times New Roman" w:hAnsi="Times New Roman"/>
          <w:sz w:val="28"/>
          <w:szCs w:val="28"/>
        </w:rPr>
        <w:t>о отношения к окружающему миру;</w:t>
      </w:r>
    </w:p>
    <w:p w:rsidR="00B55B90" w:rsidRDefault="00B55B90" w:rsidP="007634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sz w:val="28"/>
          <w:szCs w:val="28"/>
        </w:rPr>
        <w:t>формирование элементарных представлений о видах искусства; восприятие музыки, художе</w:t>
      </w:r>
      <w:r>
        <w:rPr>
          <w:rFonts w:ascii="Times New Roman" w:hAnsi="Times New Roman"/>
          <w:sz w:val="28"/>
          <w:szCs w:val="28"/>
        </w:rPr>
        <w:t>ственной литературы, фольклора;</w:t>
      </w:r>
    </w:p>
    <w:p w:rsidR="00B55B90" w:rsidRDefault="00B55B90" w:rsidP="007634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sz w:val="28"/>
          <w:szCs w:val="28"/>
        </w:rPr>
        <w:t>стимулирование сопереживания персонаж</w:t>
      </w:r>
      <w:r>
        <w:rPr>
          <w:rFonts w:ascii="Times New Roman" w:hAnsi="Times New Roman"/>
          <w:sz w:val="28"/>
          <w:szCs w:val="28"/>
        </w:rPr>
        <w:t>ам художественных произведений;</w:t>
      </w:r>
    </w:p>
    <w:p w:rsidR="00B55B90" w:rsidRDefault="00B55B90" w:rsidP="0076342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firstLine="11"/>
        <w:jc w:val="both"/>
        <w:rPr>
          <w:rFonts w:ascii="Times New Roman" w:hAnsi="Times New Roman"/>
          <w:sz w:val="28"/>
          <w:szCs w:val="28"/>
        </w:rPr>
      </w:pPr>
      <w:r w:rsidRPr="00B55B90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B55B90">
        <w:rPr>
          <w:rFonts w:ascii="Times New Roman" w:hAnsi="Times New Roman"/>
          <w:sz w:val="28"/>
          <w:szCs w:val="28"/>
        </w:rPr>
        <w:t xml:space="preserve"> самостоятельной творческой деятельности детей (изобразительной, конструктивно-модельной, музыкальной и др.)</w:t>
      </w:r>
    </w:p>
    <w:p w:rsidR="00BD60FD" w:rsidRDefault="00BD60FD" w:rsidP="00BD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D60FD" w:rsidRDefault="00BD60FD" w:rsidP="00BD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BD60FD">
        <w:rPr>
          <w:rFonts w:ascii="Times New Roman" w:hAnsi="Times New Roman"/>
          <w:b/>
          <w:sz w:val="28"/>
          <w:szCs w:val="28"/>
        </w:rPr>
        <w:t>Направления художественно-эстетического развития:</w:t>
      </w:r>
    </w:p>
    <w:p w:rsidR="00BD60FD" w:rsidRDefault="00BD60FD" w:rsidP="00BD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Рисование</w:t>
      </w: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Лепка</w:t>
      </w: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Аппликация</w:t>
      </w: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Художественный труд</w:t>
      </w: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Творческое конструирование</w:t>
      </w:r>
    </w:p>
    <w:p w:rsidR="00BD60FD" w:rsidRPr="00BD60FD" w:rsidRDefault="00BD60FD" w:rsidP="0076342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0FD">
        <w:rPr>
          <w:rFonts w:ascii="Times New Roman" w:hAnsi="Times New Roman"/>
          <w:sz w:val="28"/>
          <w:szCs w:val="28"/>
        </w:rPr>
        <w:t>Музыкальное развитие</w:t>
      </w:r>
    </w:p>
    <w:p w:rsidR="00EC7C82" w:rsidRPr="00756D1F" w:rsidRDefault="00EC7C82" w:rsidP="0086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7C82" w:rsidRDefault="00F352A0" w:rsidP="00866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Физическое развитие</w:t>
      </w:r>
    </w:p>
    <w:p w:rsidR="00F352A0" w:rsidRDefault="00F352A0" w:rsidP="00BD60F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F352A0" w:rsidRDefault="00F352A0" w:rsidP="00F35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.</w:t>
      </w:r>
    </w:p>
    <w:p w:rsidR="008661CC" w:rsidRDefault="008661CC" w:rsidP="00B55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B90" w:rsidRDefault="00F352A0" w:rsidP="00B55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352A0">
        <w:rPr>
          <w:rFonts w:ascii="Times New Roman" w:hAnsi="Times New Roman"/>
          <w:b/>
          <w:sz w:val="28"/>
          <w:szCs w:val="28"/>
        </w:rPr>
        <w:t xml:space="preserve">Задачи (по ФГОС </w:t>
      </w:r>
      <w:proofErr w:type="gramStart"/>
      <w:r w:rsidRPr="00F352A0">
        <w:rPr>
          <w:rFonts w:ascii="Times New Roman" w:hAnsi="Times New Roman"/>
          <w:b/>
          <w:sz w:val="28"/>
          <w:szCs w:val="28"/>
        </w:rPr>
        <w:t>ДО</w:t>
      </w:r>
      <w:proofErr w:type="gramEnd"/>
      <w:r w:rsidRPr="00F352A0">
        <w:rPr>
          <w:rFonts w:ascii="Times New Roman" w:hAnsi="Times New Roman"/>
          <w:b/>
          <w:sz w:val="28"/>
          <w:szCs w:val="28"/>
        </w:rPr>
        <w:t xml:space="preserve">): </w:t>
      </w:r>
    </w:p>
    <w:p w:rsidR="00F366FA" w:rsidRDefault="00F366FA" w:rsidP="007634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FA">
        <w:rPr>
          <w:rFonts w:ascii="Times New Roman" w:hAnsi="Times New Roman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</w:t>
      </w:r>
      <w:r>
        <w:rPr>
          <w:rFonts w:ascii="Times New Roman" w:hAnsi="Times New Roman"/>
          <w:sz w:val="28"/>
          <w:szCs w:val="28"/>
        </w:rPr>
        <w:t>рыжки, повороты в обе стороны);</w:t>
      </w:r>
    </w:p>
    <w:p w:rsidR="00F366FA" w:rsidRDefault="00F366FA" w:rsidP="007634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FA">
        <w:rPr>
          <w:rFonts w:ascii="Times New Roman" w:hAnsi="Times New Roman"/>
          <w:sz w:val="28"/>
          <w:szCs w:val="28"/>
        </w:rPr>
        <w:t>формирование начальных представлений о некоторых видах спорта, овладение подвижными играми с правилами;</w:t>
      </w:r>
    </w:p>
    <w:p w:rsidR="00F366FA" w:rsidRDefault="00F366FA" w:rsidP="007634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FA">
        <w:rPr>
          <w:rFonts w:ascii="Times New Roman" w:hAnsi="Times New Roman"/>
          <w:sz w:val="28"/>
          <w:szCs w:val="28"/>
        </w:rPr>
        <w:t xml:space="preserve"> становление целенаправленности и саморегуляции в двигательной сфере;</w:t>
      </w:r>
    </w:p>
    <w:p w:rsidR="00F352A0" w:rsidRPr="00F352A0" w:rsidRDefault="00F366FA" w:rsidP="00763428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66FA">
        <w:rPr>
          <w:rFonts w:ascii="Times New Roman" w:hAnsi="Times New Roman"/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365901" w:rsidRDefault="00365901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644C" w:rsidRPr="009E644C" w:rsidRDefault="009E644C" w:rsidP="006F67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67FF">
        <w:rPr>
          <w:rFonts w:ascii="Times New Roman" w:hAnsi="Times New Roman"/>
          <w:sz w:val="28"/>
          <w:szCs w:val="28"/>
        </w:rPr>
        <w:t>Задачи образовательной области осуществля</w:t>
      </w:r>
      <w:r w:rsidR="008661CC" w:rsidRPr="006F67FF">
        <w:rPr>
          <w:rFonts w:ascii="Times New Roman" w:hAnsi="Times New Roman"/>
          <w:sz w:val="28"/>
          <w:szCs w:val="28"/>
        </w:rPr>
        <w:t>ю</w:t>
      </w:r>
      <w:r w:rsidRPr="006F67FF">
        <w:rPr>
          <w:rFonts w:ascii="Times New Roman" w:hAnsi="Times New Roman"/>
          <w:sz w:val="28"/>
          <w:szCs w:val="28"/>
        </w:rPr>
        <w:t xml:space="preserve">тся как в организованных педагогом видах деятельности – развивающих и образовательных ситуациях, досугах и праздниках, в процессе выполнения детских проектов, так и </w:t>
      </w:r>
      <w:proofErr w:type="gramStart"/>
      <w:r w:rsidRPr="006F67FF">
        <w:rPr>
          <w:rFonts w:ascii="Times New Roman" w:hAnsi="Times New Roman"/>
          <w:sz w:val="28"/>
          <w:szCs w:val="28"/>
        </w:rPr>
        <w:t>в</w:t>
      </w:r>
      <w:proofErr w:type="gramEnd"/>
      <w:r w:rsidRPr="006F67FF">
        <w:rPr>
          <w:rFonts w:ascii="Times New Roman" w:hAnsi="Times New Roman"/>
          <w:sz w:val="28"/>
          <w:szCs w:val="28"/>
        </w:rPr>
        <w:t xml:space="preserve"> свободной самостоятельной</w:t>
      </w:r>
      <w:r w:rsidR="006F67FF" w:rsidRPr="006F67FF">
        <w:rPr>
          <w:rFonts w:ascii="Times New Roman" w:hAnsi="Times New Roman"/>
          <w:sz w:val="28"/>
          <w:szCs w:val="28"/>
        </w:rPr>
        <w:t>.</w:t>
      </w:r>
      <w:r w:rsidRPr="006F67FF">
        <w:rPr>
          <w:rFonts w:ascii="Times New Roman" w:hAnsi="Times New Roman"/>
          <w:sz w:val="28"/>
          <w:szCs w:val="28"/>
        </w:rPr>
        <w:t xml:space="preserve"> </w:t>
      </w:r>
    </w:p>
    <w:p w:rsidR="00D645BE" w:rsidRPr="005B378D" w:rsidRDefault="009E644C" w:rsidP="005B37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E644C">
        <w:rPr>
          <w:rFonts w:ascii="Times New Roman" w:hAnsi="Times New Roman"/>
          <w:sz w:val="28"/>
          <w:szCs w:val="28"/>
        </w:rPr>
        <w:t>Использование в детском саду технологии дифференцированного подхода к детям с разными группами здоровья и разным уровнем двигательной активности в процессе образовательной деятельности по физическому воспитанию позволяет осуществлять индивидуальный подход в соответствии с особенностями и способностями ребенка.</w:t>
      </w:r>
    </w:p>
    <w:p w:rsidR="0003015E" w:rsidRDefault="0003015E" w:rsidP="00FC3DD9">
      <w:pPr>
        <w:spacing w:after="0" w:line="240" w:lineRule="auto"/>
        <w:ind w:right="-142"/>
        <w:rPr>
          <w:rFonts w:ascii="Times New Roman" w:hAnsi="Times New Roman"/>
          <w:b/>
          <w:sz w:val="28"/>
          <w:szCs w:val="28"/>
        </w:rPr>
      </w:pPr>
    </w:p>
    <w:p w:rsidR="0003015E" w:rsidRPr="0003015E" w:rsidRDefault="0003015E" w:rsidP="0003015E">
      <w:pPr>
        <w:spacing w:after="0" w:line="240" w:lineRule="auto"/>
        <w:ind w:left="-567" w:right="-142" w:firstLine="709"/>
        <w:rPr>
          <w:rFonts w:ascii="Times New Roman" w:hAnsi="Times New Roman"/>
          <w:b/>
          <w:sz w:val="28"/>
          <w:szCs w:val="28"/>
        </w:rPr>
      </w:pPr>
      <w:r w:rsidRPr="0003015E">
        <w:rPr>
          <w:rFonts w:ascii="Times New Roman" w:hAnsi="Times New Roman"/>
          <w:b/>
          <w:sz w:val="28"/>
          <w:szCs w:val="28"/>
        </w:rPr>
        <w:t>Дополнительные о</w:t>
      </w:r>
      <w:r>
        <w:rPr>
          <w:rFonts w:ascii="Times New Roman" w:hAnsi="Times New Roman"/>
          <w:b/>
          <w:sz w:val="28"/>
          <w:szCs w:val="28"/>
        </w:rPr>
        <w:t>бразовательные услуги</w:t>
      </w:r>
    </w:p>
    <w:p w:rsidR="0003015E" w:rsidRPr="0003015E" w:rsidRDefault="0003015E" w:rsidP="0003015E">
      <w:pPr>
        <w:spacing w:after="0" w:line="240" w:lineRule="auto"/>
        <w:ind w:left="-567" w:right="-142" w:firstLine="709"/>
        <w:rPr>
          <w:rFonts w:ascii="Times New Roman" w:hAnsi="Times New Roman"/>
          <w:b/>
          <w:sz w:val="28"/>
          <w:szCs w:val="28"/>
        </w:rPr>
      </w:pPr>
    </w:p>
    <w:p w:rsidR="00695616" w:rsidRDefault="0003015E" w:rsidP="0003015E">
      <w:pPr>
        <w:spacing w:after="0" w:line="240" w:lineRule="auto"/>
        <w:ind w:right="-142" w:firstLine="567"/>
        <w:jc w:val="both"/>
      </w:pPr>
      <w:r w:rsidRPr="0003015E">
        <w:rPr>
          <w:rFonts w:ascii="Times New Roman" w:hAnsi="Times New Roman"/>
          <w:color w:val="333333"/>
          <w:sz w:val="28"/>
          <w:szCs w:val="28"/>
        </w:rPr>
        <w:t xml:space="preserve">Дополнительная образовательная деятельность строится в соответствии </w:t>
      </w:r>
      <w:r w:rsidRPr="0003015E">
        <w:rPr>
          <w:rFonts w:ascii="Times New Roman" w:hAnsi="Times New Roman"/>
          <w:sz w:val="28"/>
          <w:szCs w:val="28"/>
        </w:rPr>
        <w:t>с социальным запросом</w:t>
      </w:r>
      <w:r w:rsidRPr="0003015E">
        <w:rPr>
          <w:rFonts w:ascii="Times New Roman" w:hAnsi="Times New Roman"/>
          <w:color w:val="333333"/>
          <w:sz w:val="28"/>
          <w:szCs w:val="28"/>
        </w:rPr>
        <w:t xml:space="preserve"> и потребностями родителей воспитанников, с учётом интересов детей.</w:t>
      </w:r>
      <w:r w:rsidR="00695616" w:rsidRPr="00695616">
        <w:t xml:space="preserve"> </w:t>
      </w:r>
    </w:p>
    <w:p w:rsidR="0003015E" w:rsidRPr="0003015E" w:rsidRDefault="00695616" w:rsidP="0003015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695616">
        <w:rPr>
          <w:rFonts w:ascii="Times New Roman" w:hAnsi="Times New Roman"/>
          <w:sz w:val="28"/>
          <w:szCs w:val="28"/>
        </w:rPr>
        <w:t>Дополнительное образование реализуется через работу временных объединений по интересам детей эстетической направленности, которые способствуют раннему выявлению и разностороннему развитию способностей детей, помогают их проявлению и дальнейшему совершенствованию. Цель -   обогащение духовного мира детей различными средствами; формирование эстетического отношения к окружающему миру; развитие природных данных детей.</w:t>
      </w:r>
    </w:p>
    <w:p w:rsidR="0003015E" w:rsidRPr="0003015E" w:rsidRDefault="0003015E" w:rsidP="0003015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 xml:space="preserve">С целью обеспечения доступности и востребованности дополнительного образования </w:t>
      </w:r>
      <w:r w:rsidRPr="00695616">
        <w:rPr>
          <w:rFonts w:ascii="Times New Roman" w:hAnsi="Times New Roman"/>
          <w:sz w:val="28"/>
          <w:szCs w:val="28"/>
        </w:rPr>
        <w:t>в ДОУ</w:t>
      </w:r>
      <w:r w:rsidRPr="0003015E">
        <w:rPr>
          <w:rFonts w:ascii="Times New Roman" w:hAnsi="Times New Roman"/>
          <w:sz w:val="28"/>
          <w:szCs w:val="28"/>
        </w:rPr>
        <w:t xml:space="preserve"> ежегодно проводится  анализ.</w:t>
      </w:r>
    </w:p>
    <w:p w:rsidR="0003015E" w:rsidRPr="0003015E" w:rsidRDefault="0003015E" w:rsidP="0003015E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 xml:space="preserve">В ДОУ организовано </w:t>
      </w:r>
      <w:r w:rsidRPr="0003015E">
        <w:rPr>
          <w:rFonts w:ascii="Times New Roman" w:hAnsi="Times New Roman"/>
          <w:color w:val="000000"/>
          <w:sz w:val="28"/>
          <w:szCs w:val="28"/>
        </w:rPr>
        <w:t>дополнительное образование дошкольников, функционируют 7 кружков.</w:t>
      </w:r>
    </w:p>
    <w:p w:rsidR="0003015E" w:rsidRPr="0003015E" w:rsidRDefault="0003015E" w:rsidP="0003015E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 xml:space="preserve"> Руководящий документ для педагога, оказывающего дополнительные образовательные услуги – перспективный план,  утверждается на  методическом Совете ДОУ. Занятия в кружках  проводятся в соответствии с планами кружков. Администрацией ДОУ осуществляется систематический </w:t>
      </w:r>
      <w:proofErr w:type="gramStart"/>
      <w:r w:rsidRPr="0003015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015E">
        <w:rPr>
          <w:rFonts w:ascii="Times New Roman" w:hAnsi="Times New Roman"/>
          <w:sz w:val="28"/>
          <w:szCs w:val="28"/>
        </w:rPr>
        <w:t xml:space="preserve"> работой кружков, за объёмом нагрузки на детей. </w:t>
      </w:r>
      <w:r w:rsidRPr="0003015E">
        <w:rPr>
          <w:rFonts w:ascii="Times New Roman" w:hAnsi="Times New Roman"/>
          <w:color w:val="000000"/>
          <w:spacing w:val="7"/>
          <w:sz w:val="28"/>
          <w:szCs w:val="28"/>
        </w:rPr>
        <w:t xml:space="preserve">В детском саду медицинская и психолого-педагогическая службы внимательно следят за </w:t>
      </w:r>
      <w:r w:rsidRPr="0003015E">
        <w:rPr>
          <w:rFonts w:ascii="Times New Roman" w:hAnsi="Times New Roman"/>
          <w:color w:val="000000"/>
          <w:spacing w:val="6"/>
          <w:sz w:val="28"/>
          <w:szCs w:val="28"/>
        </w:rPr>
        <w:t xml:space="preserve">оптимальным сочетанием физических и интеллектуальных нагрузок для каждого </w:t>
      </w:r>
      <w:r w:rsidRPr="0003015E">
        <w:rPr>
          <w:rFonts w:ascii="Times New Roman" w:hAnsi="Times New Roman"/>
          <w:color w:val="000000"/>
          <w:spacing w:val="-3"/>
          <w:sz w:val="28"/>
          <w:szCs w:val="28"/>
        </w:rPr>
        <w:t xml:space="preserve">ребенка. </w:t>
      </w:r>
    </w:p>
    <w:p w:rsidR="0003015E" w:rsidRPr="0003015E" w:rsidRDefault="0003015E" w:rsidP="0003015E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>Приоритетным является обеспечение бесплатности и равного доступа детей к дополнительному образованию.</w:t>
      </w:r>
    </w:p>
    <w:p w:rsidR="0003015E" w:rsidRPr="0003015E" w:rsidRDefault="0003015E" w:rsidP="0003015E">
      <w:pPr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>Занятия в кружках дополнительного образования проводится во вторую половину дня продолжительностью не более 25 минут, участие ребенка более чем в двух кружках не допускается. В кружковую работу вовлекаются дети младшей, средней, старшей и подготовительной групп.   Списочный состав кружка не более 12 детей.</w:t>
      </w:r>
    </w:p>
    <w:p w:rsidR="0003015E" w:rsidRDefault="0003015E" w:rsidP="0003015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 xml:space="preserve">Спектр дополнительных услуг разнообразен и ведется по следующим направлениям:   </w:t>
      </w:r>
    </w:p>
    <w:p w:rsidR="0003015E" w:rsidRDefault="0003015E" w:rsidP="0003015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3015E">
        <w:rPr>
          <w:rFonts w:ascii="Times New Roman" w:hAnsi="Times New Roman"/>
          <w:i/>
          <w:sz w:val="28"/>
          <w:szCs w:val="28"/>
        </w:rPr>
        <w:t xml:space="preserve">Интеллектуальное </w:t>
      </w:r>
      <w:r>
        <w:rPr>
          <w:rFonts w:ascii="Times New Roman" w:hAnsi="Times New Roman"/>
          <w:i/>
          <w:sz w:val="28"/>
          <w:szCs w:val="28"/>
        </w:rPr>
        <w:t xml:space="preserve"> направление:</w:t>
      </w:r>
    </w:p>
    <w:p w:rsidR="0003015E" w:rsidRP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>1.«Этот сказочный мир природы»</w:t>
      </w:r>
    </w:p>
    <w:p w:rsidR="0003015E" w:rsidRP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>2.«Умные пальчики»</w:t>
      </w:r>
    </w:p>
    <w:p w:rsid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>3.«Забавный квадрат»</w:t>
      </w:r>
    </w:p>
    <w:p w:rsidR="0003015E" w:rsidRDefault="0003015E" w:rsidP="0003015E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03015E">
        <w:rPr>
          <w:rFonts w:ascii="Times New Roman" w:hAnsi="Times New Roman"/>
          <w:i/>
          <w:sz w:val="28"/>
          <w:szCs w:val="28"/>
        </w:rPr>
        <w:t>Художественно-эстетическое направление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F35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ерестяные чудеса</w:t>
      </w:r>
      <w:r w:rsidR="00FF35D4">
        <w:rPr>
          <w:rFonts w:ascii="Times New Roman" w:hAnsi="Times New Roman"/>
          <w:sz w:val="28"/>
          <w:szCs w:val="28"/>
        </w:rPr>
        <w:t>»</w:t>
      </w:r>
    </w:p>
    <w:p w:rsid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F35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Театр </w:t>
      </w:r>
      <w:proofErr w:type="gramStart"/>
      <w:r>
        <w:rPr>
          <w:rFonts w:ascii="Times New Roman" w:hAnsi="Times New Roman"/>
          <w:sz w:val="28"/>
          <w:szCs w:val="28"/>
        </w:rPr>
        <w:t>всевозможного</w:t>
      </w:r>
      <w:proofErr w:type="gramEnd"/>
      <w:r w:rsidR="00FF35D4">
        <w:rPr>
          <w:rFonts w:ascii="Times New Roman" w:hAnsi="Times New Roman"/>
          <w:sz w:val="28"/>
          <w:szCs w:val="28"/>
        </w:rPr>
        <w:t>»</w:t>
      </w:r>
    </w:p>
    <w:p w:rsidR="0003015E" w:rsidRPr="0003015E" w:rsidRDefault="0003015E" w:rsidP="0003015E">
      <w:pPr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F35D4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Чудесное тесто</w:t>
      </w:r>
      <w:r w:rsidR="00FF35D4">
        <w:rPr>
          <w:rFonts w:ascii="Times New Roman" w:hAnsi="Times New Roman"/>
          <w:sz w:val="28"/>
          <w:szCs w:val="28"/>
        </w:rPr>
        <w:t>»</w:t>
      </w:r>
    </w:p>
    <w:p w:rsidR="0003015E" w:rsidRDefault="0003015E" w:rsidP="0003015E">
      <w:pPr>
        <w:shd w:val="clear" w:color="auto" w:fill="FFFFFF"/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Физкультурно-оздоровительное:</w:t>
      </w:r>
    </w:p>
    <w:p w:rsidR="0003015E" w:rsidRPr="00FF35D4" w:rsidRDefault="00FF35D4" w:rsidP="00FF35D4">
      <w:pPr>
        <w:pStyle w:val="a3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spellStart"/>
      <w:r w:rsidR="0003015E" w:rsidRPr="00FF35D4">
        <w:rPr>
          <w:rFonts w:ascii="Times New Roman" w:hAnsi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03015E" w:rsidRPr="0003015E" w:rsidRDefault="0003015E" w:rsidP="0003015E">
      <w:pPr>
        <w:shd w:val="clear" w:color="auto" w:fill="FFFFFF"/>
        <w:tabs>
          <w:tab w:val="left" w:pos="5524"/>
        </w:tabs>
        <w:autoSpaceDE w:val="0"/>
        <w:autoSpaceDN w:val="0"/>
        <w:adjustRightInd w:val="0"/>
        <w:spacing w:after="0" w:line="240" w:lineRule="auto"/>
        <w:ind w:left="-567" w:right="-142" w:firstLine="709"/>
        <w:jc w:val="both"/>
        <w:rPr>
          <w:rFonts w:ascii="Times New Roman" w:hAnsi="Times New Roman"/>
          <w:sz w:val="28"/>
          <w:szCs w:val="28"/>
        </w:rPr>
      </w:pPr>
      <w:r w:rsidRPr="0003015E">
        <w:rPr>
          <w:rFonts w:ascii="Times New Roman" w:hAnsi="Times New Roman"/>
          <w:sz w:val="28"/>
          <w:szCs w:val="28"/>
        </w:rPr>
        <w:tab/>
      </w:r>
    </w:p>
    <w:p w:rsidR="0003015E" w:rsidRPr="0003015E" w:rsidRDefault="00841867" w:rsidP="00184317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ое направление деятельности МБДОУ №16 «Ёлочка» г. Кудымкара</w:t>
      </w:r>
    </w:p>
    <w:p w:rsidR="0003015E" w:rsidRPr="0003015E" w:rsidRDefault="0003015E" w:rsidP="0003015E">
      <w:pPr>
        <w:tabs>
          <w:tab w:val="left" w:pos="10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015E" w:rsidRPr="00841867" w:rsidRDefault="00841867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41867">
        <w:rPr>
          <w:rFonts w:ascii="Times New Roman" w:hAnsi="Times New Roman"/>
          <w:i/>
          <w:sz w:val="28"/>
          <w:szCs w:val="28"/>
        </w:rPr>
        <w:t xml:space="preserve">Художественно-эстетическое направление развития </w:t>
      </w:r>
      <w:r>
        <w:rPr>
          <w:rFonts w:ascii="Times New Roman" w:hAnsi="Times New Roman"/>
          <w:i/>
          <w:sz w:val="28"/>
          <w:szCs w:val="28"/>
        </w:rPr>
        <w:t>детей</w:t>
      </w:r>
    </w:p>
    <w:p w:rsidR="0003015E" w:rsidRPr="0003015E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Система работы по художественно-эстетическому воспитанию состоит из взаимосвязанных между собой компонентов: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обновление содержания образования (выбор программ и технологий);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создание условий для художественно-эстетического воспитания (кадровое обеспечение, учебно-методическое обеспечение, создание предметно - развивающей среды);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организация образовательного процесса (работа с детьми и родителями);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координация работы с другими учреждениями и организациями.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Одним из важных условий реализации системы художественно-эстетического воспитания в дошкольном учреждении является организация предметно-развивающей среды. В каждой возрастной группе созданы условия для художественно-речевой и музыкальной деятельности: имеются театральные, игровые уголки, художественные уголки. Центры содержат разнообразный материал, пособия, игры. Используются технические средства обучения. Для реализации поставленных задач в ДОУ имеются помещения для работы по художественно-эстетическому направлению: музыкальный зал. Эффективно используются раздевалки в групповых комнатах и коридоры: в них размещаются выставки фотографий, рисунков детей, поделок из природного материала. Созданная в детском саду предметно-развивающая среда способствует познавательному развитию, развитию интереса к миру искусства, навыков в изобразительной, музыкальной, театрализованной деятельности, творчеству.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В детском саду система педагогического взаимодействия педагогов и детей, направленная на эстетическое развитие, строится в ДОУ в трех направлениях: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организованная деятельность (занятия, экскурсии, развлечения, индивидуальная работа, игры);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совместная деятельность педагогов и детей;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самостоятельная деятельность детей, направленная на укрепление интереса к художественной деятельности и развитие творческих способностей (игры, концерты, инсценировки, продуктивная деятельность).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 xml:space="preserve"> 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Работа с детьми ведется в данных направлениях не изолированно, а в интеграции: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музыкальное воспитание,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художественно-речевая деятельность,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•</w:t>
      </w:r>
      <w:r w:rsidRPr="00841867">
        <w:rPr>
          <w:rFonts w:ascii="Times New Roman" w:hAnsi="Times New Roman"/>
          <w:sz w:val="28"/>
          <w:szCs w:val="28"/>
        </w:rPr>
        <w:tab/>
        <w:t>изобразительная деятельность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 xml:space="preserve"> 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Взаимодействие педагогов и детей осуществляется через следующие формы работы: групповые и подгрупповые занятия, праздники, развлечения, тематические музыкальные вечера, театрализованные представления, дидактические игры, выставки рисунков и поделок и др. Знания, полученные на занятиях эстетического цикла, отражаются в игровой деятельности воспитанников. Они с удовольствием музицируют, показывают мини-спектакли, танцуют, пересказывают сказки, занимаются собственным сочинительством.</w:t>
      </w:r>
    </w:p>
    <w:p w:rsidR="0003015E" w:rsidRPr="00841867" w:rsidRDefault="0003015E" w:rsidP="000301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41867">
        <w:rPr>
          <w:rFonts w:ascii="Times New Roman" w:hAnsi="Times New Roman"/>
          <w:sz w:val="28"/>
          <w:szCs w:val="28"/>
        </w:rPr>
        <w:t>Эффективность деятельности по приоритетному направлению во многом определяется взаимодействием всех педагогических работников ДОУ. Для каждого сотрудника ДОУ определены направления работы в области художественно - эстетического образования. Во взаимодействии специалистов наблюдается преемственность в осуществлении задач, в тематике, содержании педагогического процесса, что обеспечивает ребенку условия для максимальной творческой деятельности.</w:t>
      </w:r>
    </w:p>
    <w:p w:rsidR="00C931D7" w:rsidRPr="00841867" w:rsidRDefault="00C931D7" w:rsidP="00841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5901" w:rsidRPr="00DD6EDA" w:rsidRDefault="00DD6EDA" w:rsidP="00DD6ED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="006E7225" w:rsidRPr="00DD6EDA">
        <w:rPr>
          <w:rFonts w:ascii="Times New Roman" w:hAnsi="Times New Roman"/>
          <w:b/>
          <w:sz w:val="28"/>
          <w:szCs w:val="28"/>
        </w:rPr>
        <w:t>Парциальные программы и технологии по образовательным областям</w:t>
      </w:r>
    </w:p>
    <w:p w:rsidR="006E7225" w:rsidRDefault="006E7225" w:rsidP="006E7225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8"/>
          <w:szCs w:val="28"/>
        </w:rPr>
      </w:pPr>
    </w:p>
    <w:p w:rsidR="00FC3DD9" w:rsidRDefault="00FC3DD9" w:rsidP="00FC3D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</w:t>
      </w:r>
      <w:r w:rsidRPr="003F4107">
        <w:rPr>
          <w:rFonts w:ascii="Times New Roman" w:hAnsi="Times New Roman"/>
          <w:i/>
          <w:sz w:val="28"/>
          <w:szCs w:val="28"/>
        </w:rPr>
        <w:t>выстраивания целостного педагогического процесса в условиях вариативности образова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F4107">
        <w:rPr>
          <w:rFonts w:ascii="Times New Roman" w:hAnsi="Times New Roman"/>
          <w:sz w:val="28"/>
          <w:szCs w:val="28"/>
        </w:rPr>
        <w:t>нами используетс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лексирование ООП и дополнительных образовательных программ, которое строится с позиции следующих требований:</w:t>
      </w:r>
    </w:p>
    <w:p w:rsidR="00FC3DD9" w:rsidRDefault="00FC3DD9" w:rsidP="00FC3D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циальные программы, используемые в педагогическом процессе, обеспечивают целостность педагогического процесса и дополняют друг друга;</w:t>
      </w:r>
    </w:p>
    <w:p w:rsidR="00FC3DD9" w:rsidRDefault="00FC3DD9" w:rsidP="00FC3D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циальные программы строятся на единых принципах;</w:t>
      </w:r>
    </w:p>
    <w:p w:rsidR="00FC3DD9" w:rsidRDefault="00FC3DD9" w:rsidP="00FC3DD9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программ должен обеспечивать оптимальную нагрузку на ребенка.</w:t>
      </w:r>
    </w:p>
    <w:p w:rsidR="00FC3DD9" w:rsidRPr="00FC3DD9" w:rsidRDefault="00FC3DD9" w:rsidP="00FC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4E55" w:rsidRDefault="00FA4E55" w:rsidP="004E1224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FA4E55" w:rsidRDefault="00FA4E55" w:rsidP="004E1224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7824B0" w:rsidRDefault="007824B0" w:rsidP="004E1224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 развитие</w:t>
      </w:r>
    </w:p>
    <w:p w:rsidR="007109F6" w:rsidRDefault="007109F6" w:rsidP="004E1224">
      <w:pPr>
        <w:pStyle w:val="a3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7109F6" w:rsidRDefault="007109F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 w:rsidRPr="007109F6">
        <w:rPr>
          <w:rFonts w:ascii="Times New Roman" w:hAnsi="Times New Roman"/>
          <w:sz w:val="28"/>
          <w:szCs w:val="28"/>
        </w:rPr>
        <w:t xml:space="preserve">«Добро пожаловать в экологию!» ( Воронкевич О.А.- СПб.: ДЕТСТВО </w:t>
      </w:r>
      <w:proofErr w:type="gramStart"/>
      <w:r w:rsidRPr="007109F6">
        <w:rPr>
          <w:rFonts w:ascii="Times New Roman" w:hAnsi="Times New Roman"/>
          <w:sz w:val="28"/>
          <w:szCs w:val="28"/>
        </w:rPr>
        <w:t>–П</w:t>
      </w:r>
      <w:proofErr w:type="gramEnd"/>
      <w:r w:rsidRPr="007109F6">
        <w:rPr>
          <w:rFonts w:ascii="Times New Roman" w:hAnsi="Times New Roman"/>
          <w:sz w:val="28"/>
          <w:szCs w:val="28"/>
        </w:rPr>
        <w:t>РЕСС, 2014)</w:t>
      </w:r>
    </w:p>
    <w:p w:rsidR="00C121DC" w:rsidRDefault="00C121DC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Безопасность» (Авдеева Н.Н., Князева О.Л., </w:t>
      </w:r>
      <w:proofErr w:type="spellStart"/>
      <w:r>
        <w:rPr>
          <w:rFonts w:ascii="Times New Roman" w:hAnsi="Times New Roman"/>
          <w:sz w:val="28"/>
          <w:szCs w:val="28"/>
        </w:rPr>
        <w:t>Сте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Р.Б. – СПб</w:t>
      </w:r>
      <w:proofErr w:type="gramStart"/>
      <w:r>
        <w:rPr>
          <w:rFonts w:ascii="Times New Roman" w:hAnsi="Times New Roman"/>
          <w:sz w:val="28"/>
          <w:szCs w:val="28"/>
        </w:rPr>
        <w:t>.:</w:t>
      </w:r>
      <w:r w:rsidRPr="00C121DC">
        <w:t xml:space="preserve"> </w:t>
      </w:r>
      <w:proofErr w:type="gramEnd"/>
      <w:r w:rsidRPr="00C121DC">
        <w:rPr>
          <w:rFonts w:ascii="Times New Roman" w:hAnsi="Times New Roman"/>
          <w:sz w:val="28"/>
          <w:szCs w:val="28"/>
        </w:rPr>
        <w:t>ДЕТСТВО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21DC">
        <w:rPr>
          <w:rFonts w:ascii="Times New Roman" w:hAnsi="Times New Roman"/>
          <w:sz w:val="28"/>
          <w:szCs w:val="28"/>
        </w:rPr>
        <w:t>ПРЕСС, 20</w:t>
      </w:r>
      <w:r>
        <w:rPr>
          <w:rFonts w:ascii="Times New Roman" w:hAnsi="Times New Roman"/>
          <w:sz w:val="28"/>
          <w:szCs w:val="28"/>
        </w:rPr>
        <w:t>02</w:t>
      </w:r>
      <w:r w:rsidRPr="00C121DC">
        <w:rPr>
          <w:rFonts w:ascii="Times New Roman" w:hAnsi="Times New Roman"/>
          <w:sz w:val="28"/>
          <w:szCs w:val="28"/>
        </w:rPr>
        <w:t>)</w:t>
      </w:r>
    </w:p>
    <w:p w:rsidR="00BD07C6" w:rsidRDefault="00BD07C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ово-исследовательская деятельность</w:t>
      </w:r>
    </w:p>
    <w:p w:rsidR="00BD07C6" w:rsidRDefault="00BD07C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мотехника</w:t>
      </w:r>
    </w:p>
    <w:p w:rsidR="00BD07C6" w:rsidRDefault="00BD07C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компьютерные технологии (ИКТ)</w:t>
      </w:r>
    </w:p>
    <w:p w:rsidR="00BD07C6" w:rsidRDefault="00BD07C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деятельность</w:t>
      </w:r>
    </w:p>
    <w:p w:rsidR="00BD07C6" w:rsidRPr="00BD07C6" w:rsidRDefault="00BD07C6" w:rsidP="00763428">
      <w:pPr>
        <w:pStyle w:val="a3"/>
        <w:numPr>
          <w:ilvl w:val="0"/>
          <w:numId w:val="20"/>
        </w:numPr>
        <w:spacing w:after="0" w:line="240" w:lineRule="auto"/>
        <w:ind w:left="142" w:hanging="56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:rsidR="007824B0" w:rsidRPr="00BD07C6" w:rsidRDefault="007824B0" w:rsidP="004E1224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8"/>
          <w:szCs w:val="28"/>
        </w:rPr>
      </w:pPr>
    </w:p>
    <w:p w:rsidR="007824B0" w:rsidRDefault="006E7225" w:rsidP="004E1224">
      <w:pPr>
        <w:pStyle w:val="a3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7824B0" w:rsidRPr="007824B0" w:rsidRDefault="007824B0" w:rsidP="004E1224">
      <w:pPr>
        <w:pStyle w:val="a3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b/>
          <w:sz w:val="28"/>
          <w:szCs w:val="28"/>
        </w:rPr>
      </w:pPr>
      <w:r w:rsidRPr="007824B0">
        <w:rPr>
          <w:rFonts w:ascii="Times New Roman" w:hAnsi="Times New Roman"/>
          <w:sz w:val="28"/>
          <w:szCs w:val="28"/>
        </w:rPr>
        <w:tab/>
      </w:r>
    </w:p>
    <w:tbl>
      <w:tblPr>
        <w:tblW w:w="10916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6"/>
      </w:tblGrid>
      <w:tr w:rsidR="007824B0" w:rsidRPr="007824B0" w:rsidTr="00841867"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</w:tcPr>
          <w:p w:rsidR="00BD07C6" w:rsidRDefault="007824B0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7824B0">
              <w:rPr>
                <w:rFonts w:ascii="Times New Roman" w:hAnsi="Times New Roman"/>
                <w:sz w:val="28"/>
                <w:szCs w:val="28"/>
              </w:rPr>
              <w:t>Добро пожаловать в экологию</w:t>
            </w:r>
            <w:r>
              <w:rPr>
                <w:rFonts w:ascii="Times New Roman" w:hAnsi="Times New Roman"/>
                <w:sz w:val="28"/>
                <w:szCs w:val="28"/>
              </w:rPr>
              <w:t>!» (</w:t>
            </w:r>
            <w:r w:rsidRPr="007824B0">
              <w:rPr>
                <w:rFonts w:ascii="Times New Roman" w:hAnsi="Times New Roman"/>
                <w:sz w:val="28"/>
                <w:szCs w:val="28"/>
              </w:rPr>
              <w:t xml:space="preserve"> Воронкевич О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СПб.: ДЕТСТ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ЕСС, 2014)</w:t>
            </w:r>
          </w:p>
          <w:p w:rsidR="00BD07C6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 xml:space="preserve">«Безопасность» (Авдеева Н.Н., Князева О.Л., </w:t>
            </w:r>
            <w:proofErr w:type="spellStart"/>
            <w:r w:rsidRPr="00BD07C6">
              <w:rPr>
                <w:rFonts w:ascii="Times New Roman" w:hAnsi="Times New Roman"/>
                <w:sz w:val="28"/>
                <w:szCs w:val="28"/>
              </w:rPr>
              <w:t>Стеркина</w:t>
            </w:r>
            <w:proofErr w:type="spellEnd"/>
            <w:r w:rsidRPr="00BD07C6">
              <w:rPr>
                <w:rFonts w:ascii="Times New Roman" w:hAnsi="Times New Roman"/>
                <w:sz w:val="28"/>
                <w:szCs w:val="28"/>
              </w:rPr>
              <w:t xml:space="preserve"> Р.Б. – СПб</w:t>
            </w:r>
            <w:proofErr w:type="gramStart"/>
            <w:r w:rsidRPr="00BD07C6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BD07C6">
              <w:rPr>
                <w:rFonts w:ascii="Times New Roman" w:hAnsi="Times New Roman"/>
                <w:sz w:val="28"/>
                <w:szCs w:val="28"/>
              </w:rPr>
              <w:t>ДЕТСТВО – ПРЕСС, 2002)</w:t>
            </w:r>
          </w:p>
          <w:p w:rsidR="00BD07C6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>Поисково-исследовательская деятельность</w:t>
            </w:r>
          </w:p>
          <w:p w:rsidR="00BD07C6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>Мнемотехника</w:t>
            </w:r>
          </w:p>
          <w:p w:rsidR="00BD07C6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>Информационно-компьютерные технологии (ИКТ)</w:t>
            </w:r>
          </w:p>
          <w:p w:rsidR="00BD07C6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7824B0" w:rsidRPr="00BD07C6" w:rsidRDefault="00BD07C6" w:rsidP="00763428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7C6">
              <w:rPr>
                <w:rFonts w:ascii="Times New Roman" w:hAnsi="Times New Roman"/>
                <w:sz w:val="28"/>
                <w:szCs w:val="28"/>
              </w:rPr>
              <w:t>Здоровьесберегающие технологии</w:t>
            </w:r>
          </w:p>
          <w:p w:rsidR="00841867" w:rsidRDefault="00841867" w:rsidP="00184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7C6" w:rsidRDefault="00BD07C6" w:rsidP="004E1224">
            <w:pPr>
              <w:autoSpaceDE w:val="0"/>
              <w:autoSpaceDN w:val="0"/>
              <w:adjustRightInd w:val="0"/>
              <w:spacing w:after="0" w:line="240" w:lineRule="auto"/>
              <w:ind w:left="851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чев</w:t>
            </w:r>
            <w:r w:rsidRPr="00BD07C6">
              <w:rPr>
                <w:rFonts w:ascii="Times New Roman" w:hAnsi="Times New Roman"/>
                <w:b/>
                <w:sz w:val="28"/>
                <w:szCs w:val="28"/>
              </w:rPr>
              <w:t>ое развитие</w:t>
            </w:r>
          </w:p>
          <w:p w:rsidR="004E1224" w:rsidRDefault="004E1224" w:rsidP="004E1224">
            <w:p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 xml:space="preserve">«Добро пожаловать в экологию!» ( Воронкевич О.А.- СПб.: ДЕТСТВО </w:t>
            </w:r>
            <w:proofErr w:type="gramStart"/>
            <w:r w:rsidRPr="00C10644">
              <w:rPr>
                <w:rFonts w:ascii="Times New Roman" w:hAnsi="Times New Roman"/>
                <w:sz w:val="28"/>
                <w:szCs w:val="28"/>
              </w:rPr>
              <w:t>–П</w:t>
            </w:r>
            <w:proofErr w:type="gramEnd"/>
            <w:r w:rsidRPr="00C10644">
              <w:rPr>
                <w:rFonts w:ascii="Times New Roman" w:hAnsi="Times New Roman"/>
                <w:sz w:val="28"/>
                <w:szCs w:val="28"/>
              </w:rPr>
              <w:t>РЕСС, 2014)</w:t>
            </w: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>Поисково-исследовательская деятельность</w:t>
            </w: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>Мнемотехника</w:t>
            </w: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>Информационно-компьютерные технологии (ИКТ)</w:t>
            </w: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C10644" w:rsidRPr="00C10644" w:rsidRDefault="00C10644" w:rsidP="00763428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>Здоровьесберегающие технологии</w:t>
            </w:r>
          </w:p>
          <w:p w:rsidR="004E1224" w:rsidRDefault="004E1224" w:rsidP="004E1224">
            <w:pPr>
              <w:autoSpaceDE w:val="0"/>
              <w:autoSpaceDN w:val="0"/>
              <w:adjustRightInd w:val="0"/>
              <w:spacing w:after="0" w:line="240" w:lineRule="auto"/>
              <w:ind w:left="85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10644" w:rsidRDefault="00C10644" w:rsidP="004E1224">
            <w:pPr>
              <w:autoSpaceDE w:val="0"/>
              <w:autoSpaceDN w:val="0"/>
              <w:adjustRightInd w:val="0"/>
              <w:spacing w:after="0" w:line="240" w:lineRule="auto"/>
              <w:ind w:left="851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удожественно-эстетическое</w:t>
            </w:r>
            <w:r w:rsidRPr="00C10644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</w:p>
          <w:p w:rsidR="004E1224" w:rsidRPr="00C10644" w:rsidRDefault="004E1224" w:rsidP="004E1224">
            <w:pPr>
              <w:autoSpaceDE w:val="0"/>
              <w:autoSpaceDN w:val="0"/>
              <w:adjustRightInd w:val="0"/>
              <w:spacing w:after="0" w:line="240" w:lineRule="auto"/>
              <w:ind w:left="851" w:firstLine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D07C6" w:rsidRDefault="00C10644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44">
              <w:rPr>
                <w:rFonts w:ascii="Times New Roman" w:hAnsi="Times New Roman"/>
                <w:sz w:val="28"/>
                <w:szCs w:val="28"/>
              </w:rPr>
              <w:t xml:space="preserve">Ладушки / И. </w:t>
            </w:r>
            <w:proofErr w:type="spellStart"/>
            <w:r w:rsidRPr="00C10644">
              <w:rPr>
                <w:rFonts w:ascii="Times New Roman" w:hAnsi="Times New Roman"/>
                <w:sz w:val="28"/>
                <w:szCs w:val="28"/>
              </w:rPr>
              <w:t>Каплунова</w:t>
            </w:r>
            <w:proofErr w:type="spellEnd"/>
            <w:r w:rsidRPr="00C10644">
              <w:rPr>
                <w:rFonts w:ascii="Times New Roman" w:hAnsi="Times New Roman"/>
                <w:sz w:val="28"/>
                <w:szCs w:val="28"/>
              </w:rPr>
              <w:t xml:space="preserve">, И. </w:t>
            </w:r>
            <w:proofErr w:type="spellStart"/>
            <w:r w:rsidRPr="00C10644">
              <w:rPr>
                <w:rFonts w:ascii="Times New Roman" w:hAnsi="Times New Roman"/>
                <w:sz w:val="28"/>
                <w:szCs w:val="28"/>
              </w:rPr>
              <w:t>Новооскольцева</w:t>
            </w:r>
            <w:proofErr w:type="spellEnd"/>
            <w:r w:rsidRPr="00C10644">
              <w:rPr>
                <w:rFonts w:ascii="Times New Roman" w:hAnsi="Times New Roman"/>
                <w:sz w:val="28"/>
                <w:szCs w:val="28"/>
              </w:rPr>
              <w:t>. // Праздник каждый день. Программа музыкального воспитания детей. – СПб</w:t>
            </w:r>
            <w:proofErr w:type="gramStart"/>
            <w:r w:rsidRPr="00C10644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 w:rsidRPr="00C10644">
              <w:rPr>
                <w:rFonts w:ascii="Times New Roman" w:hAnsi="Times New Roman"/>
                <w:sz w:val="28"/>
                <w:szCs w:val="28"/>
              </w:rPr>
              <w:t xml:space="preserve">Композитор, </w:t>
            </w:r>
            <w:r>
              <w:rPr>
                <w:rFonts w:ascii="Times New Roman" w:hAnsi="Times New Roman"/>
                <w:sz w:val="28"/>
                <w:szCs w:val="28"/>
              </w:rPr>
              <w:t>2013</w:t>
            </w:r>
            <w:r w:rsidRPr="00C10644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C029E" w:rsidRPr="004C029E" w:rsidRDefault="004C029E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9E">
              <w:rPr>
                <w:rFonts w:ascii="Times New Roman" w:hAnsi="Times New Roman"/>
                <w:sz w:val="28"/>
                <w:szCs w:val="28"/>
              </w:rPr>
              <w:t>Поисково-исследовательская деятельность</w:t>
            </w:r>
          </w:p>
          <w:p w:rsidR="004C029E" w:rsidRPr="004C029E" w:rsidRDefault="004C029E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9E">
              <w:rPr>
                <w:rFonts w:ascii="Times New Roman" w:hAnsi="Times New Roman"/>
                <w:sz w:val="28"/>
                <w:szCs w:val="28"/>
              </w:rPr>
              <w:t>Мнемотехника</w:t>
            </w:r>
          </w:p>
          <w:p w:rsidR="004C029E" w:rsidRPr="004C029E" w:rsidRDefault="004C029E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9E">
              <w:rPr>
                <w:rFonts w:ascii="Times New Roman" w:hAnsi="Times New Roman"/>
                <w:sz w:val="28"/>
                <w:szCs w:val="28"/>
              </w:rPr>
              <w:t>Информационно-компьютерные технологии (ИКТ)</w:t>
            </w:r>
          </w:p>
          <w:p w:rsidR="004C029E" w:rsidRPr="004C029E" w:rsidRDefault="004C029E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9E">
              <w:rPr>
                <w:rFonts w:ascii="Times New Roman" w:hAnsi="Times New Roman"/>
                <w:sz w:val="28"/>
                <w:szCs w:val="28"/>
              </w:rPr>
              <w:t>Проектная деятельность</w:t>
            </w:r>
          </w:p>
          <w:p w:rsidR="004C029E" w:rsidRPr="004C029E" w:rsidRDefault="004C029E" w:rsidP="00763428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029E">
              <w:rPr>
                <w:rFonts w:ascii="Times New Roman" w:hAnsi="Times New Roman"/>
                <w:sz w:val="28"/>
                <w:szCs w:val="28"/>
              </w:rPr>
              <w:t>Здоровьесберегающие технологии</w:t>
            </w:r>
          </w:p>
          <w:p w:rsidR="004E1224" w:rsidRDefault="004E1224" w:rsidP="004E1224">
            <w:pPr>
              <w:autoSpaceDE w:val="0"/>
              <w:autoSpaceDN w:val="0"/>
              <w:adjustRightInd w:val="0"/>
              <w:spacing w:after="0" w:line="240" w:lineRule="auto"/>
              <w:ind w:left="851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C029E" w:rsidRDefault="004C029E" w:rsidP="004E1224">
            <w:pPr>
              <w:autoSpaceDE w:val="0"/>
              <w:autoSpaceDN w:val="0"/>
              <w:adjustRightInd w:val="0"/>
              <w:spacing w:after="0" w:line="240" w:lineRule="auto"/>
              <w:ind w:left="851"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изическое</w:t>
            </w:r>
            <w:r w:rsidRPr="004C029E">
              <w:rPr>
                <w:rFonts w:ascii="Times New Roman" w:hAnsi="Times New Roman"/>
                <w:b/>
                <w:sz w:val="28"/>
                <w:szCs w:val="28"/>
              </w:rPr>
              <w:t xml:space="preserve"> развитие</w:t>
            </w:r>
          </w:p>
          <w:p w:rsidR="004E1224" w:rsidRPr="004C029E" w:rsidRDefault="004E1224" w:rsidP="004E1224">
            <w:pPr>
              <w:autoSpaceDE w:val="0"/>
              <w:autoSpaceDN w:val="0"/>
              <w:adjustRightInd w:val="0"/>
              <w:spacing w:after="0" w:line="240" w:lineRule="auto"/>
              <w:ind w:left="851" w:hanging="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C367A" w:rsidRPr="00AC367A" w:rsidRDefault="00AC367A" w:rsidP="0076342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AC367A">
        <w:rPr>
          <w:rFonts w:ascii="Times New Roman" w:hAnsi="Times New Roman"/>
          <w:sz w:val="28"/>
          <w:szCs w:val="28"/>
        </w:rPr>
        <w:t>Информационно-компьютерные технологии (ИКТ)</w:t>
      </w:r>
    </w:p>
    <w:p w:rsidR="00AC367A" w:rsidRPr="00AC367A" w:rsidRDefault="00AC367A" w:rsidP="0076342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AC367A">
        <w:rPr>
          <w:rFonts w:ascii="Times New Roman" w:hAnsi="Times New Roman"/>
          <w:sz w:val="28"/>
          <w:szCs w:val="28"/>
        </w:rPr>
        <w:t>Проектная деятельность</w:t>
      </w:r>
    </w:p>
    <w:p w:rsidR="00AC367A" w:rsidRPr="00AC367A" w:rsidRDefault="00AC367A" w:rsidP="00763428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2" w:hanging="568"/>
        <w:jc w:val="both"/>
        <w:rPr>
          <w:rFonts w:ascii="Times New Roman" w:hAnsi="Times New Roman"/>
          <w:sz w:val="28"/>
          <w:szCs w:val="28"/>
        </w:rPr>
      </w:pPr>
      <w:r w:rsidRPr="00AC367A">
        <w:rPr>
          <w:rFonts w:ascii="Times New Roman" w:hAnsi="Times New Roman"/>
          <w:sz w:val="28"/>
          <w:szCs w:val="28"/>
        </w:rPr>
        <w:t>Здоровьесберегающие технологии</w:t>
      </w:r>
    </w:p>
    <w:p w:rsidR="006E7225" w:rsidRPr="007824B0" w:rsidRDefault="006E7225" w:rsidP="00AC367A">
      <w:pPr>
        <w:pStyle w:val="a3"/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</w:p>
    <w:p w:rsidR="00365901" w:rsidRPr="00D77F7C" w:rsidRDefault="00D77F7C" w:rsidP="00D77F7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.</w:t>
      </w:r>
      <w:r w:rsidR="004D009C">
        <w:rPr>
          <w:rFonts w:ascii="Times New Roman" w:hAnsi="Times New Roman"/>
          <w:b/>
          <w:sz w:val="28"/>
          <w:szCs w:val="28"/>
        </w:rPr>
        <w:t xml:space="preserve"> </w:t>
      </w:r>
      <w:r w:rsidRPr="00D77F7C">
        <w:rPr>
          <w:rFonts w:ascii="Times New Roman" w:hAnsi="Times New Roman"/>
          <w:b/>
          <w:sz w:val="28"/>
          <w:szCs w:val="28"/>
        </w:rPr>
        <w:t>Система использования программ и технологий</w:t>
      </w:r>
    </w:p>
    <w:p w:rsidR="00B55B90" w:rsidRDefault="00B55B90" w:rsidP="00AC367A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10345" w:type="dxa"/>
        <w:tblLook w:val="04A0" w:firstRow="1" w:lastRow="0" w:firstColumn="1" w:lastColumn="0" w:noHBand="0" w:noVBand="1"/>
      </w:tblPr>
      <w:tblGrid>
        <w:gridCol w:w="2417"/>
        <w:gridCol w:w="1128"/>
        <w:gridCol w:w="1129"/>
        <w:gridCol w:w="1130"/>
        <w:gridCol w:w="1150"/>
        <w:gridCol w:w="1130"/>
        <w:gridCol w:w="1130"/>
        <w:gridCol w:w="1131"/>
      </w:tblGrid>
      <w:tr w:rsidR="00A6518E" w:rsidRPr="00A6518E" w:rsidTr="00330F7F">
        <w:trPr>
          <w:cantSplit/>
          <w:trHeight w:val="2120"/>
        </w:trPr>
        <w:tc>
          <w:tcPr>
            <w:tcW w:w="2417" w:type="dxa"/>
            <w:vAlign w:val="cente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Группа</w:t>
            </w:r>
          </w:p>
          <w:p w:rsid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330F7F" w:rsidRPr="00A6518E" w:rsidRDefault="00330F7F" w:rsidP="00A6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Добро пожаловать в экологию</w:t>
            </w:r>
          </w:p>
        </w:tc>
        <w:tc>
          <w:tcPr>
            <w:tcW w:w="1129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Безопасность</w:t>
            </w:r>
          </w:p>
        </w:tc>
        <w:tc>
          <w:tcPr>
            <w:tcW w:w="1130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Поисково-исследовательская деятельность</w:t>
            </w:r>
          </w:p>
        </w:tc>
        <w:tc>
          <w:tcPr>
            <w:tcW w:w="1150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Мнемотехника</w:t>
            </w:r>
          </w:p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0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ИКТ</w:t>
            </w:r>
          </w:p>
        </w:tc>
        <w:tc>
          <w:tcPr>
            <w:tcW w:w="1130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Проектная деятельность</w:t>
            </w:r>
          </w:p>
        </w:tc>
        <w:tc>
          <w:tcPr>
            <w:tcW w:w="1131" w:type="dxa"/>
            <w:textDirection w:val="btLr"/>
          </w:tcPr>
          <w:p w:rsidR="00A6518E" w:rsidRPr="00A6518E" w:rsidRDefault="00A6518E" w:rsidP="00A6518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b/>
                <w:sz w:val="28"/>
                <w:szCs w:val="28"/>
              </w:rPr>
            </w:pPr>
            <w:r w:rsidRPr="00A6518E">
              <w:rPr>
                <w:b/>
                <w:sz w:val="28"/>
                <w:szCs w:val="28"/>
              </w:rPr>
              <w:t>Здоровьесберегающие технологии</w:t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 «Неваляшки»</w:t>
            </w:r>
          </w:p>
        </w:tc>
        <w:tc>
          <w:tcPr>
            <w:tcW w:w="1128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 «Лучики»</w:t>
            </w:r>
          </w:p>
        </w:tc>
        <w:tc>
          <w:tcPr>
            <w:tcW w:w="1128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младшая «Капельки»</w:t>
            </w:r>
          </w:p>
        </w:tc>
        <w:tc>
          <w:tcPr>
            <w:tcW w:w="1128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  <w:vAlign w:val="center"/>
          </w:tcPr>
          <w:p w:rsidR="00330F7F" w:rsidRPr="00A6518E" w:rsidRDefault="00330F7F" w:rsidP="00330F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младшая «Карапузы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младшая «Гномики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редняя</w:t>
            </w:r>
            <w:proofErr w:type="gramEnd"/>
            <w:r>
              <w:rPr>
                <w:sz w:val="28"/>
                <w:szCs w:val="28"/>
              </w:rPr>
              <w:t xml:space="preserve"> «Пчелки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Pr="00A6518E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«Смешарики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ельная </w:t>
            </w:r>
          </w:p>
          <w:p w:rsidR="00330F7F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  <w:tr w:rsidR="00330F7F" w:rsidTr="004F0E13">
        <w:tc>
          <w:tcPr>
            <w:tcW w:w="2417" w:type="dxa"/>
          </w:tcPr>
          <w:p w:rsidR="00330F7F" w:rsidRDefault="00330F7F" w:rsidP="00AC36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«Светлячок»</w:t>
            </w:r>
          </w:p>
        </w:tc>
        <w:tc>
          <w:tcPr>
            <w:tcW w:w="1128" w:type="dxa"/>
          </w:tcPr>
          <w:p w:rsidR="00330F7F" w:rsidRDefault="00330F7F" w:rsidP="00330F7F">
            <w:pPr>
              <w:jc w:val="center"/>
            </w:pPr>
            <w:r w:rsidRPr="00D150D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29" w:type="dxa"/>
          </w:tcPr>
          <w:p w:rsidR="00330F7F" w:rsidRDefault="00330F7F" w:rsidP="00330F7F">
            <w:pPr>
              <w:jc w:val="center"/>
            </w:pPr>
            <w:r w:rsidRPr="0034022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8729E7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50" w:type="dxa"/>
          </w:tcPr>
          <w:p w:rsidR="00330F7F" w:rsidRDefault="00330F7F" w:rsidP="00330F7F">
            <w:pPr>
              <w:jc w:val="center"/>
            </w:pPr>
            <w:r w:rsidRPr="00C85D29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2F2530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0" w:type="dxa"/>
          </w:tcPr>
          <w:p w:rsidR="00330F7F" w:rsidRDefault="00330F7F" w:rsidP="00330F7F">
            <w:pPr>
              <w:jc w:val="center"/>
            </w:pPr>
            <w:r w:rsidRPr="00C6116F">
              <w:rPr>
                <w:sz w:val="28"/>
                <w:szCs w:val="28"/>
              </w:rPr>
              <w:sym w:font="Symbol" w:char="F02A"/>
            </w:r>
          </w:p>
        </w:tc>
        <w:tc>
          <w:tcPr>
            <w:tcW w:w="1131" w:type="dxa"/>
          </w:tcPr>
          <w:p w:rsidR="00330F7F" w:rsidRDefault="00330F7F" w:rsidP="00330F7F">
            <w:pPr>
              <w:jc w:val="center"/>
            </w:pPr>
            <w:r w:rsidRPr="00B4785E">
              <w:rPr>
                <w:sz w:val="28"/>
                <w:szCs w:val="28"/>
              </w:rPr>
              <w:sym w:font="Symbol" w:char="F02A"/>
            </w:r>
          </w:p>
        </w:tc>
      </w:tr>
    </w:tbl>
    <w:p w:rsidR="00B55B90" w:rsidRDefault="00B55B90" w:rsidP="00AC367A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5B90" w:rsidRPr="004D009C" w:rsidRDefault="004D009C" w:rsidP="00AC367A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r w:rsidRPr="004D009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раткое описание парциальных программ</w:t>
      </w:r>
    </w:p>
    <w:p w:rsidR="00B55B90" w:rsidRDefault="00B55B90" w:rsidP="00AC367A">
      <w:pPr>
        <w:autoSpaceDE w:val="0"/>
        <w:autoSpaceDN w:val="0"/>
        <w:adjustRightInd w:val="0"/>
        <w:spacing w:after="0" w:line="240" w:lineRule="auto"/>
        <w:ind w:left="851" w:hanging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  <w:r w:rsidRPr="004F0E13">
        <w:rPr>
          <w:rFonts w:ascii="Times New Roman" w:hAnsi="Times New Roman"/>
          <w:b/>
          <w:sz w:val="28"/>
          <w:szCs w:val="28"/>
        </w:rPr>
        <w:t xml:space="preserve">Парциальная программа «Добро пожаловать в экологию!» 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. А. Воронкеви</w:t>
      </w:r>
      <w:r w:rsidRPr="004F0E13">
        <w:rPr>
          <w:rFonts w:ascii="Times New Roman" w:hAnsi="Times New Roman"/>
          <w:b/>
          <w:sz w:val="28"/>
          <w:szCs w:val="28"/>
        </w:rPr>
        <w:t>ч)</w:t>
      </w:r>
    </w:p>
    <w:p w:rsidR="0076370E" w:rsidRPr="004F0E13" w:rsidRDefault="0076370E" w:rsidP="004F0E13">
      <w:pPr>
        <w:autoSpaceDE w:val="0"/>
        <w:autoSpaceDN w:val="0"/>
        <w:adjustRightInd w:val="0"/>
        <w:spacing w:after="0" w:line="240" w:lineRule="auto"/>
        <w:ind w:left="851" w:hanging="567"/>
        <w:jc w:val="center"/>
        <w:rPr>
          <w:rFonts w:ascii="Times New Roman" w:hAnsi="Times New Roman"/>
          <w:b/>
          <w:sz w:val="28"/>
          <w:szCs w:val="28"/>
        </w:rPr>
      </w:pP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0E13">
        <w:rPr>
          <w:rFonts w:ascii="Times New Roman" w:hAnsi="Times New Roman"/>
          <w:b/>
          <w:sz w:val="28"/>
          <w:szCs w:val="28"/>
        </w:rPr>
        <w:t>Цель:</w:t>
      </w:r>
      <w:r w:rsidRPr="004F0E13">
        <w:rPr>
          <w:rFonts w:ascii="Times New Roman" w:hAnsi="Times New Roman"/>
          <w:sz w:val="28"/>
          <w:szCs w:val="28"/>
        </w:rPr>
        <w:t xml:space="preserve"> воспитание у р</w:t>
      </w:r>
      <w:r>
        <w:rPr>
          <w:rFonts w:ascii="Times New Roman" w:hAnsi="Times New Roman"/>
          <w:sz w:val="28"/>
          <w:szCs w:val="28"/>
        </w:rPr>
        <w:t>ебенка основ экологической культу</w:t>
      </w:r>
      <w:r w:rsidRPr="004F0E13">
        <w:rPr>
          <w:rFonts w:ascii="Times New Roman" w:hAnsi="Times New Roman"/>
          <w:sz w:val="28"/>
          <w:szCs w:val="28"/>
        </w:rPr>
        <w:t xml:space="preserve">ры. </w:t>
      </w:r>
    </w:p>
    <w:p w:rsidR="0076370E" w:rsidRDefault="0076370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0E13">
        <w:rPr>
          <w:rFonts w:ascii="Times New Roman" w:hAnsi="Times New Roman"/>
          <w:b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раз</w:t>
      </w:r>
      <w:r w:rsidRPr="004F0E13">
        <w:rPr>
          <w:rFonts w:ascii="Times New Roman" w:hAnsi="Times New Roman"/>
          <w:sz w:val="28"/>
          <w:szCs w:val="28"/>
        </w:rPr>
        <w:t>вивать познавательны</w:t>
      </w:r>
      <w:r>
        <w:rPr>
          <w:rFonts w:ascii="Times New Roman" w:hAnsi="Times New Roman"/>
          <w:sz w:val="28"/>
          <w:szCs w:val="28"/>
        </w:rPr>
        <w:t>й интерес к миру природы, познава</w:t>
      </w:r>
      <w:r w:rsidRPr="004F0E13">
        <w:rPr>
          <w:rFonts w:ascii="Times New Roman" w:hAnsi="Times New Roman"/>
          <w:sz w:val="28"/>
          <w:szCs w:val="28"/>
        </w:rPr>
        <w:t>тельные психи</w:t>
      </w:r>
      <w:r>
        <w:rPr>
          <w:rFonts w:ascii="Times New Roman" w:hAnsi="Times New Roman"/>
          <w:sz w:val="28"/>
          <w:szCs w:val="28"/>
        </w:rPr>
        <w:t>ческие процессы, логическое мыш</w:t>
      </w:r>
      <w:r w:rsidRPr="004F0E13">
        <w:rPr>
          <w:rFonts w:ascii="Times New Roman" w:hAnsi="Times New Roman"/>
          <w:sz w:val="28"/>
          <w:szCs w:val="28"/>
        </w:rPr>
        <w:t>ление, познават</w:t>
      </w:r>
      <w:r>
        <w:rPr>
          <w:rFonts w:ascii="Times New Roman" w:hAnsi="Times New Roman"/>
          <w:sz w:val="28"/>
          <w:szCs w:val="28"/>
        </w:rPr>
        <w:t>ельно-</w:t>
      </w:r>
      <w:r w:rsidRPr="004F0E13">
        <w:rPr>
          <w:rFonts w:ascii="Times New Roman" w:hAnsi="Times New Roman"/>
          <w:sz w:val="28"/>
          <w:szCs w:val="28"/>
        </w:rPr>
        <w:t>исследовательскую деятельность; форм</w:t>
      </w:r>
      <w:r>
        <w:rPr>
          <w:rFonts w:ascii="Times New Roman" w:hAnsi="Times New Roman"/>
          <w:sz w:val="28"/>
          <w:szCs w:val="28"/>
        </w:rPr>
        <w:t xml:space="preserve">ировать представление о системном </w:t>
      </w:r>
      <w:r w:rsidRPr="004F0E13">
        <w:rPr>
          <w:rFonts w:ascii="Times New Roman" w:hAnsi="Times New Roman"/>
          <w:sz w:val="28"/>
          <w:szCs w:val="28"/>
        </w:rPr>
        <w:t>строении природы, воспитывать осознан</w:t>
      </w:r>
      <w:r>
        <w:rPr>
          <w:rFonts w:ascii="Times New Roman" w:hAnsi="Times New Roman"/>
          <w:sz w:val="28"/>
          <w:szCs w:val="28"/>
        </w:rPr>
        <w:t>ное бережное отношение к природе.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ая аннотаци</w:t>
      </w:r>
      <w:r w:rsidRPr="004F0E13">
        <w:rPr>
          <w:rFonts w:ascii="Times New Roman" w:hAnsi="Times New Roman"/>
          <w:b/>
          <w:sz w:val="28"/>
          <w:szCs w:val="28"/>
        </w:rPr>
        <w:t>я</w:t>
      </w:r>
      <w:r w:rsidRPr="004F0E13">
        <w:rPr>
          <w:rFonts w:ascii="Times New Roman" w:hAnsi="Times New Roman"/>
          <w:sz w:val="28"/>
          <w:szCs w:val="28"/>
        </w:rPr>
        <w:t xml:space="preserve"> 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рциальная программа </w:t>
      </w:r>
      <w:r w:rsidRPr="004F0E13">
        <w:rPr>
          <w:rFonts w:ascii="Times New Roman" w:hAnsi="Times New Roman"/>
          <w:sz w:val="28"/>
          <w:szCs w:val="28"/>
        </w:rPr>
        <w:t xml:space="preserve">«Добро пожаловать в экологию!» </w:t>
      </w:r>
      <w:r>
        <w:rPr>
          <w:rFonts w:ascii="Times New Roman" w:hAnsi="Times New Roman"/>
          <w:sz w:val="28"/>
          <w:szCs w:val="28"/>
        </w:rPr>
        <w:t>отражает основные положения и иде</w:t>
      </w:r>
      <w:r w:rsidRPr="004F0E13">
        <w:rPr>
          <w:rFonts w:ascii="Times New Roman" w:hAnsi="Times New Roman"/>
          <w:sz w:val="28"/>
          <w:szCs w:val="28"/>
        </w:rPr>
        <w:t>и современного эк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дошкольни</w:t>
      </w:r>
      <w:r w:rsidRPr="004F0E13">
        <w:rPr>
          <w:rFonts w:ascii="Times New Roman" w:hAnsi="Times New Roman"/>
          <w:sz w:val="28"/>
          <w:szCs w:val="28"/>
        </w:rPr>
        <w:t>ков. Системное знакомство ребе</w:t>
      </w:r>
      <w:r>
        <w:rPr>
          <w:rFonts w:ascii="Times New Roman" w:hAnsi="Times New Roman"/>
          <w:sz w:val="28"/>
          <w:szCs w:val="28"/>
        </w:rPr>
        <w:t>нка с миром природы позволяет развить у него важнейшие операции мышления: анал</w:t>
      </w:r>
      <w:r w:rsidRPr="004F0E13">
        <w:rPr>
          <w:rFonts w:ascii="Times New Roman" w:hAnsi="Times New Roman"/>
          <w:sz w:val="28"/>
          <w:szCs w:val="28"/>
        </w:rPr>
        <w:t xml:space="preserve">из, сравнение, </w:t>
      </w:r>
      <w:r>
        <w:rPr>
          <w:rFonts w:ascii="Times New Roman" w:hAnsi="Times New Roman"/>
          <w:sz w:val="28"/>
          <w:szCs w:val="28"/>
        </w:rPr>
        <w:t xml:space="preserve">умение устанавливать </w:t>
      </w:r>
      <w:r w:rsidRPr="004F0E13">
        <w:rPr>
          <w:rFonts w:ascii="Times New Roman" w:hAnsi="Times New Roman"/>
          <w:sz w:val="28"/>
          <w:szCs w:val="28"/>
        </w:rPr>
        <w:t>взаимос</w:t>
      </w:r>
      <w:r>
        <w:rPr>
          <w:rFonts w:ascii="Times New Roman" w:hAnsi="Times New Roman"/>
          <w:sz w:val="28"/>
          <w:szCs w:val="28"/>
        </w:rPr>
        <w:t>вязи, обобщение. Содержание прог</w:t>
      </w:r>
      <w:r w:rsidRPr="004F0E13">
        <w:rPr>
          <w:rFonts w:ascii="Times New Roman" w:hAnsi="Times New Roman"/>
          <w:sz w:val="28"/>
          <w:szCs w:val="28"/>
        </w:rPr>
        <w:t>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E13">
        <w:rPr>
          <w:rFonts w:ascii="Times New Roman" w:hAnsi="Times New Roman"/>
          <w:sz w:val="28"/>
          <w:szCs w:val="28"/>
        </w:rPr>
        <w:t xml:space="preserve">«Добро пожаловать в экологию!»  представлено в методическом комплекте. 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</w:t>
      </w:r>
      <w:proofErr w:type="gramStart"/>
      <w:r>
        <w:rPr>
          <w:rFonts w:ascii="Times New Roman" w:hAnsi="Times New Roman"/>
          <w:sz w:val="28"/>
          <w:szCs w:val="28"/>
        </w:rPr>
        <w:t>кт вкл</w:t>
      </w:r>
      <w:proofErr w:type="gramEnd"/>
      <w:r w:rsidRPr="004F0E13">
        <w:rPr>
          <w:rFonts w:ascii="Times New Roman" w:hAnsi="Times New Roman"/>
          <w:sz w:val="28"/>
          <w:szCs w:val="28"/>
        </w:rPr>
        <w:t xml:space="preserve">ючает </w:t>
      </w:r>
      <w:r w:rsidRPr="004F0E13">
        <w:rPr>
          <w:rFonts w:ascii="Times New Roman" w:hAnsi="Times New Roman"/>
          <w:b/>
          <w:sz w:val="28"/>
          <w:szCs w:val="28"/>
        </w:rPr>
        <w:t>методическое пособие</w:t>
      </w:r>
      <w:r>
        <w:rPr>
          <w:rFonts w:ascii="Times New Roman" w:hAnsi="Times New Roman"/>
          <w:sz w:val="28"/>
          <w:szCs w:val="28"/>
        </w:rPr>
        <w:t xml:space="preserve"> (перспективный план рабо</w:t>
      </w:r>
      <w:r w:rsidRPr="004F0E13">
        <w:rPr>
          <w:rFonts w:ascii="Times New Roman" w:hAnsi="Times New Roman"/>
          <w:sz w:val="28"/>
          <w:szCs w:val="28"/>
        </w:rPr>
        <w:t>ты воспитателя по формированию экол</w:t>
      </w:r>
      <w:r>
        <w:rPr>
          <w:rFonts w:ascii="Times New Roman" w:hAnsi="Times New Roman"/>
          <w:sz w:val="28"/>
          <w:szCs w:val="28"/>
        </w:rPr>
        <w:t>огической культуры у детей младше</w:t>
      </w:r>
      <w:r w:rsidRPr="004F0E13">
        <w:rPr>
          <w:rFonts w:ascii="Times New Roman" w:hAnsi="Times New Roman"/>
          <w:sz w:val="28"/>
          <w:szCs w:val="28"/>
        </w:rPr>
        <w:t>го, среднего, старшего и подготовительного к школе возраста с приложения</w:t>
      </w:r>
      <w:r>
        <w:rPr>
          <w:rFonts w:ascii="Times New Roman" w:hAnsi="Times New Roman"/>
          <w:sz w:val="28"/>
          <w:szCs w:val="28"/>
        </w:rPr>
        <w:t>ми, вкл</w:t>
      </w:r>
      <w:r w:rsidRPr="004F0E13">
        <w:rPr>
          <w:rFonts w:ascii="Times New Roman" w:hAnsi="Times New Roman"/>
          <w:sz w:val="28"/>
          <w:szCs w:val="28"/>
        </w:rPr>
        <w:t xml:space="preserve">ючая CD). В пособии представлена система работы по технологии «Добро пожаловать в экологию!» с </w:t>
      </w:r>
      <w:r>
        <w:rPr>
          <w:rFonts w:ascii="Times New Roman" w:hAnsi="Times New Roman"/>
          <w:sz w:val="28"/>
          <w:szCs w:val="28"/>
        </w:rPr>
        <w:t xml:space="preserve">детьми от 3 до </w:t>
      </w:r>
      <w:r w:rsidRPr="004F0E13">
        <w:rPr>
          <w:rFonts w:ascii="Times New Roman" w:hAnsi="Times New Roman"/>
          <w:sz w:val="28"/>
          <w:szCs w:val="28"/>
        </w:rPr>
        <w:t>7 лет. Содержание плана раб</w:t>
      </w:r>
      <w:r>
        <w:rPr>
          <w:rFonts w:ascii="Times New Roman" w:hAnsi="Times New Roman"/>
          <w:sz w:val="28"/>
          <w:szCs w:val="28"/>
        </w:rPr>
        <w:t>оты</w:t>
      </w:r>
      <w:r w:rsidRPr="004F0E13">
        <w:rPr>
          <w:rFonts w:ascii="Times New Roman" w:hAnsi="Times New Roman"/>
          <w:sz w:val="28"/>
          <w:szCs w:val="28"/>
        </w:rPr>
        <w:t xml:space="preserve"> предусматривает использование педагогами современных методов: игро</w:t>
      </w:r>
      <w:r>
        <w:rPr>
          <w:rFonts w:ascii="Times New Roman" w:hAnsi="Times New Roman"/>
          <w:sz w:val="28"/>
          <w:szCs w:val="28"/>
        </w:rPr>
        <w:t>вого проблемного обучения, нагл</w:t>
      </w:r>
      <w:r w:rsidRPr="004F0E13">
        <w:rPr>
          <w:rFonts w:ascii="Times New Roman" w:hAnsi="Times New Roman"/>
          <w:sz w:val="28"/>
          <w:szCs w:val="28"/>
        </w:rPr>
        <w:t>ядного моделирования, ТРИЗ, мнемотехники</w:t>
      </w:r>
      <w:r>
        <w:rPr>
          <w:rFonts w:ascii="Times New Roman" w:hAnsi="Times New Roman"/>
          <w:sz w:val="28"/>
          <w:szCs w:val="28"/>
        </w:rPr>
        <w:t>.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бенность этих методов закл</w:t>
      </w:r>
      <w:r w:rsidRPr="004F0E13">
        <w:rPr>
          <w:rFonts w:ascii="Times New Roman" w:hAnsi="Times New Roman"/>
          <w:sz w:val="28"/>
          <w:szCs w:val="28"/>
        </w:rPr>
        <w:t xml:space="preserve">ючается в том, что они построены на </w:t>
      </w:r>
      <w:r>
        <w:rPr>
          <w:rFonts w:ascii="Times New Roman" w:hAnsi="Times New Roman"/>
          <w:sz w:val="28"/>
          <w:szCs w:val="28"/>
        </w:rPr>
        <w:t>со</w:t>
      </w:r>
      <w:r w:rsidRPr="004F0E13">
        <w:rPr>
          <w:rFonts w:ascii="Times New Roman" w:hAnsi="Times New Roman"/>
          <w:sz w:val="28"/>
          <w:szCs w:val="28"/>
        </w:rPr>
        <w:t>вместном творчестве педагога и ребенка,</w:t>
      </w:r>
      <w:r>
        <w:rPr>
          <w:rFonts w:ascii="Times New Roman" w:hAnsi="Times New Roman"/>
          <w:sz w:val="28"/>
          <w:szCs w:val="28"/>
        </w:rPr>
        <w:t xml:space="preserve"> нетрадиционны, стимулируют познавательную и творческую акт</w:t>
      </w:r>
      <w:r w:rsidRPr="004F0E13">
        <w:rPr>
          <w:rFonts w:ascii="Times New Roman" w:hAnsi="Times New Roman"/>
          <w:sz w:val="28"/>
          <w:szCs w:val="28"/>
        </w:rPr>
        <w:t>ивность детей</w:t>
      </w:r>
      <w:r>
        <w:rPr>
          <w:rFonts w:ascii="Times New Roman" w:hAnsi="Times New Roman"/>
          <w:sz w:val="28"/>
          <w:szCs w:val="28"/>
        </w:rPr>
        <w:t xml:space="preserve"> и в полной мере отвечают требова</w:t>
      </w:r>
      <w:r w:rsidRPr="004F0E13">
        <w:rPr>
          <w:rFonts w:ascii="Times New Roman" w:hAnsi="Times New Roman"/>
          <w:sz w:val="28"/>
          <w:szCs w:val="28"/>
        </w:rPr>
        <w:t xml:space="preserve">ниям педагогики сотрудничества. </w:t>
      </w:r>
    </w:p>
    <w:p w:rsidR="004F0E13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0E13">
        <w:rPr>
          <w:rFonts w:ascii="Times New Roman" w:hAnsi="Times New Roman"/>
          <w:i/>
          <w:sz w:val="28"/>
          <w:szCs w:val="28"/>
        </w:rPr>
        <w:t>Рабочие экологические тетрад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0E13">
        <w:rPr>
          <w:rFonts w:ascii="Times New Roman" w:hAnsi="Times New Roman"/>
          <w:sz w:val="28"/>
          <w:szCs w:val="28"/>
        </w:rPr>
        <w:t>входят в программу «Добро пожаловать в экологию!» и обеспечивают целостное</w:t>
      </w:r>
      <w:r>
        <w:rPr>
          <w:rFonts w:ascii="Times New Roman" w:hAnsi="Times New Roman"/>
          <w:sz w:val="28"/>
          <w:szCs w:val="28"/>
        </w:rPr>
        <w:t xml:space="preserve"> восприятие ребенком мира природы</w:t>
      </w:r>
      <w:r w:rsidRPr="004F0E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4F0E13">
        <w:rPr>
          <w:rFonts w:ascii="Times New Roman" w:hAnsi="Times New Roman"/>
          <w:sz w:val="28"/>
          <w:szCs w:val="28"/>
        </w:rPr>
        <w:t xml:space="preserve">ети самостоятельно делают </w:t>
      </w:r>
      <w:r>
        <w:rPr>
          <w:rFonts w:ascii="Times New Roman" w:hAnsi="Times New Roman"/>
          <w:sz w:val="28"/>
          <w:szCs w:val="28"/>
        </w:rPr>
        <w:t>умозаключения</w:t>
      </w:r>
      <w:r w:rsidRPr="004F0E13">
        <w:rPr>
          <w:rFonts w:ascii="Times New Roman" w:hAnsi="Times New Roman"/>
          <w:sz w:val="28"/>
          <w:szCs w:val="28"/>
        </w:rPr>
        <w:t xml:space="preserve"> и закреп</w:t>
      </w:r>
      <w:r>
        <w:rPr>
          <w:rFonts w:ascii="Times New Roman" w:hAnsi="Times New Roman"/>
          <w:sz w:val="28"/>
          <w:szCs w:val="28"/>
        </w:rPr>
        <w:t>ляют их через практиче</w:t>
      </w:r>
      <w:r w:rsidRPr="004F0E13">
        <w:rPr>
          <w:rFonts w:ascii="Times New Roman" w:hAnsi="Times New Roman"/>
          <w:sz w:val="28"/>
          <w:szCs w:val="28"/>
        </w:rPr>
        <w:t>скую деятельность в экологической тетради</w:t>
      </w:r>
      <w:r>
        <w:rPr>
          <w:rFonts w:ascii="Times New Roman" w:hAnsi="Times New Roman"/>
          <w:sz w:val="28"/>
          <w:szCs w:val="28"/>
        </w:rPr>
        <w:t>. Кроме того, экологические тетради содержат структу</w:t>
      </w:r>
      <w:r w:rsidRPr="004F0E13">
        <w:rPr>
          <w:rFonts w:ascii="Times New Roman" w:hAnsi="Times New Roman"/>
          <w:sz w:val="28"/>
          <w:szCs w:val="28"/>
        </w:rPr>
        <w:t>риров</w:t>
      </w:r>
      <w:r>
        <w:rPr>
          <w:rFonts w:ascii="Times New Roman" w:hAnsi="Times New Roman"/>
          <w:sz w:val="28"/>
          <w:szCs w:val="28"/>
        </w:rPr>
        <w:t>анный диагностический материал</w:t>
      </w:r>
      <w:r w:rsidRPr="004F0E13">
        <w:rPr>
          <w:rFonts w:ascii="Times New Roman" w:hAnsi="Times New Roman"/>
          <w:sz w:val="28"/>
          <w:szCs w:val="28"/>
        </w:rPr>
        <w:t xml:space="preserve">, необходимый </w:t>
      </w:r>
      <w:r>
        <w:rPr>
          <w:rFonts w:ascii="Times New Roman" w:hAnsi="Times New Roman"/>
          <w:sz w:val="28"/>
          <w:szCs w:val="28"/>
        </w:rPr>
        <w:t xml:space="preserve">для проведения мониторинга. </w:t>
      </w:r>
    </w:p>
    <w:p w:rsidR="00C46D71" w:rsidRDefault="004F0E13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4F0E13">
        <w:rPr>
          <w:rFonts w:ascii="Times New Roman" w:hAnsi="Times New Roman"/>
          <w:i/>
          <w:sz w:val="28"/>
          <w:szCs w:val="28"/>
        </w:rPr>
        <w:t>Демонстрационные картины u динамические модели</w:t>
      </w:r>
      <w:r>
        <w:rPr>
          <w:rFonts w:ascii="Times New Roman" w:hAnsi="Times New Roman"/>
          <w:sz w:val="28"/>
          <w:szCs w:val="28"/>
        </w:rPr>
        <w:t xml:space="preserve"> входят в методический комплект</w:t>
      </w:r>
      <w:r w:rsidRPr="004F0E13">
        <w:rPr>
          <w:rFonts w:ascii="Times New Roman" w:hAnsi="Times New Roman"/>
          <w:sz w:val="28"/>
          <w:szCs w:val="28"/>
        </w:rPr>
        <w:t xml:space="preserve">. Альбомы представляют </w:t>
      </w:r>
      <w:r w:rsidR="00ED62C7">
        <w:rPr>
          <w:rFonts w:ascii="Times New Roman" w:hAnsi="Times New Roman"/>
          <w:sz w:val="28"/>
          <w:szCs w:val="28"/>
        </w:rPr>
        <w:t>со</w:t>
      </w:r>
      <w:r w:rsidRPr="004F0E13">
        <w:rPr>
          <w:rFonts w:ascii="Times New Roman" w:hAnsi="Times New Roman"/>
          <w:sz w:val="28"/>
          <w:szCs w:val="28"/>
        </w:rPr>
        <w:t>бой качественный совр</w:t>
      </w:r>
      <w:r w:rsidR="00C46D71">
        <w:rPr>
          <w:rFonts w:ascii="Times New Roman" w:hAnsi="Times New Roman"/>
          <w:sz w:val="28"/>
          <w:szCs w:val="28"/>
        </w:rPr>
        <w:t>еменный иллюстративный материал</w:t>
      </w:r>
      <w:r w:rsidRPr="004F0E13">
        <w:rPr>
          <w:rFonts w:ascii="Times New Roman" w:hAnsi="Times New Roman"/>
          <w:sz w:val="28"/>
          <w:szCs w:val="28"/>
        </w:rPr>
        <w:t>. Они ра</w:t>
      </w:r>
      <w:r w:rsidR="00C46D71">
        <w:rPr>
          <w:rFonts w:ascii="Times New Roman" w:hAnsi="Times New Roman"/>
          <w:sz w:val="28"/>
          <w:szCs w:val="28"/>
        </w:rPr>
        <w:t xml:space="preserve">сширяют </w:t>
      </w:r>
      <w:r w:rsidRPr="004F0E13">
        <w:rPr>
          <w:rFonts w:ascii="Times New Roman" w:hAnsi="Times New Roman"/>
          <w:sz w:val="28"/>
          <w:szCs w:val="28"/>
        </w:rPr>
        <w:t>представления детей о живой природе, п</w:t>
      </w:r>
      <w:r w:rsidR="00C46D71">
        <w:rPr>
          <w:rFonts w:ascii="Times New Roman" w:hAnsi="Times New Roman"/>
          <w:sz w:val="28"/>
          <w:szCs w:val="28"/>
        </w:rPr>
        <w:t>омогают детям самостоятельно уста</w:t>
      </w:r>
      <w:r w:rsidRPr="004F0E13">
        <w:rPr>
          <w:rFonts w:ascii="Times New Roman" w:hAnsi="Times New Roman"/>
          <w:sz w:val="28"/>
          <w:szCs w:val="28"/>
        </w:rPr>
        <w:t xml:space="preserve">навливать причинно-следственные связи. </w:t>
      </w:r>
    </w:p>
    <w:p w:rsidR="00B55B90" w:rsidRDefault="00C46D71" w:rsidP="00BF304E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i/>
          <w:sz w:val="28"/>
          <w:szCs w:val="28"/>
        </w:rPr>
        <w:t>Дидактический материал</w:t>
      </w:r>
      <w:r w:rsidR="004F0E13" w:rsidRPr="004F0E13">
        <w:rPr>
          <w:rFonts w:ascii="Times New Roman" w:hAnsi="Times New Roman"/>
          <w:sz w:val="28"/>
          <w:szCs w:val="28"/>
        </w:rPr>
        <w:t xml:space="preserve"> оказывает педагогам методическую подде</w:t>
      </w:r>
      <w:r>
        <w:rPr>
          <w:rFonts w:ascii="Times New Roman" w:hAnsi="Times New Roman"/>
          <w:sz w:val="28"/>
          <w:szCs w:val="28"/>
        </w:rPr>
        <w:t>ржку</w:t>
      </w:r>
      <w:r w:rsidR="004F0E13" w:rsidRPr="004F0E13">
        <w:rPr>
          <w:rFonts w:ascii="Times New Roman" w:hAnsi="Times New Roman"/>
          <w:sz w:val="28"/>
          <w:szCs w:val="28"/>
        </w:rPr>
        <w:t xml:space="preserve"> в реализации программы </w:t>
      </w:r>
      <w:r w:rsidRPr="00C46D71">
        <w:rPr>
          <w:rFonts w:ascii="Times New Roman" w:hAnsi="Times New Roman"/>
          <w:sz w:val="28"/>
          <w:szCs w:val="28"/>
        </w:rPr>
        <w:t>«Добро пожаловать в экологию!»</w:t>
      </w:r>
      <w:r>
        <w:rPr>
          <w:rFonts w:ascii="Times New Roman" w:hAnsi="Times New Roman"/>
          <w:sz w:val="28"/>
          <w:szCs w:val="28"/>
        </w:rPr>
        <w:t>. Он включает</w:t>
      </w:r>
      <w:r w:rsidR="004F0E13" w:rsidRPr="004F0E13">
        <w:rPr>
          <w:rFonts w:ascii="Times New Roman" w:hAnsi="Times New Roman"/>
          <w:sz w:val="28"/>
          <w:szCs w:val="28"/>
        </w:rPr>
        <w:t xml:space="preserve"> в себя </w:t>
      </w:r>
      <w:r>
        <w:rPr>
          <w:rFonts w:ascii="Times New Roman" w:hAnsi="Times New Roman"/>
          <w:sz w:val="28"/>
          <w:szCs w:val="28"/>
        </w:rPr>
        <w:t>коллаж</w:t>
      </w:r>
      <w:r w:rsidR="004F0E13" w:rsidRPr="004F0E13">
        <w:rPr>
          <w:rFonts w:ascii="Times New Roman" w:hAnsi="Times New Roman"/>
          <w:sz w:val="28"/>
          <w:szCs w:val="28"/>
        </w:rPr>
        <w:t>и, м</w:t>
      </w:r>
      <w:r>
        <w:rPr>
          <w:rFonts w:ascii="Times New Roman" w:hAnsi="Times New Roman"/>
          <w:sz w:val="28"/>
          <w:szCs w:val="28"/>
        </w:rPr>
        <w:t>немотаблицы, пиктограммы, нагля</w:t>
      </w:r>
      <w:r w:rsidR="004F0E13" w:rsidRPr="004F0E13">
        <w:rPr>
          <w:rFonts w:ascii="Times New Roman" w:hAnsi="Times New Roman"/>
          <w:sz w:val="28"/>
          <w:szCs w:val="28"/>
        </w:rPr>
        <w:t>дные модели.</w:t>
      </w:r>
    </w:p>
    <w:p w:rsidR="00BF304E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i/>
          <w:sz w:val="28"/>
          <w:szCs w:val="28"/>
        </w:rPr>
        <w:t>Наглядная информация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BF304E">
        <w:rPr>
          <w:rFonts w:ascii="Times New Roman" w:hAnsi="Times New Roman"/>
          <w:sz w:val="28"/>
          <w:szCs w:val="28"/>
        </w:rPr>
        <w:t>ля ро</w:t>
      </w:r>
      <w:r>
        <w:rPr>
          <w:rFonts w:ascii="Times New Roman" w:hAnsi="Times New Roman"/>
          <w:sz w:val="28"/>
          <w:szCs w:val="28"/>
        </w:rPr>
        <w:t>дителей п</w:t>
      </w:r>
      <w:r w:rsidRPr="00BF304E">
        <w:rPr>
          <w:rFonts w:ascii="Times New Roman" w:hAnsi="Times New Roman"/>
          <w:sz w:val="28"/>
          <w:szCs w:val="28"/>
        </w:rPr>
        <w:t xml:space="preserve">редставляет собой материалы стендов </w:t>
      </w:r>
      <w:r w:rsidRPr="00C46D71">
        <w:rPr>
          <w:rFonts w:ascii="Times New Roman" w:hAnsi="Times New Roman"/>
          <w:sz w:val="28"/>
          <w:szCs w:val="28"/>
        </w:rPr>
        <w:t>«Добро пожаловать в экологию!»</w:t>
      </w:r>
      <w:r w:rsidRPr="00BF304E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омогает взаимодействию педагогов и семь</w:t>
      </w:r>
      <w:r w:rsidRPr="00BF304E">
        <w:rPr>
          <w:rFonts w:ascii="Times New Roman" w:hAnsi="Times New Roman"/>
          <w:sz w:val="28"/>
          <w:szCs w:val="28"/>
        </w:rPr>
        <w:t xml:space="preserve">и в экологическом воспитании детей. </w:t>
      </w:r>
    </w:p>
    <w:p w:rsidR="00BF304E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i/>
          <w:sz w:val="28"/>
          <w:szCs w:val="28"/>
        </w:rPr>
        <w:t>Взаимосвязь парциальной прогр</w:t>
      </w:r>
      <w:r>
        <w:rPr>
          <w:rFonts w:ascii="Times New Roman" w:hAnsi="Times New Roman"/>
          <w:i/>
          <w:sz w:val="28"/>
          <w:szCs w:val="28"/>
        </w:rPr>
        <w:t>аммы с образовательной програм</w:t>
      </w:r>
      <w:r w:rsidRPr="00BF304E">
        <w:rPr>
          <w:rFonts w:ascii="Times New Roman" w:hAnsi="Times New Roman"/>
          <w:i/>
          <w:sz w:val="28"/>
          <w:szCs w:val="28"/>
        </w:rPr>
        <w:t>мой</w:t>
      </w:r>
      <w:r w:rsidRPr="00BF304E">
        <w:rPr>
          <w:rFonts w:ascii="Times New Roman" w:hAnsi="Times New Roman"/>
          <w:sz w:val="28"/>
          <w:szCs w:val="28"/>
        </w:rPr>
        <w:t>. В основе программы лежит практико</w:t>
      </w:r>
      <w:r>
        <w:rPr>
          <w:rFonts w:ascii="Times New Roman" w:hAnsi="Times New Roman"/>
          <w:sz w:val="28"/>
          <w:szCs w:val="28"/>
        </w:rPr>
        <w:t>-ориентированная исследователь</w:t>
      </w:r>
      <w:r w:rsidRPr="00BF304E">
        <w:rPr>
          <w:rFonts w:ascii="Times New Roman" w:hAnsi="Times New Roman"/>
          <w:sz w:val="28"/>
          <w:szCs w:val="28"/>
        </w:rPr>
        <w:t>ская познавательная деятельность по освоен</w:t>
      </w:r>
      <w:r>
        <w:rPr>
          <w:rFonts w:ascii="Times New Roman" w:hAnsi="Times New Roman"/>
          <w:sz w:val="28"/>
          <w:szCs w:val="28"/>
        </w:rPr>
        <w:t>ию детьми образовательных обла</w:t>
      </w:r>
      <w:r w:rsidRPr="00BF304E">
        <w:rPr>
          <w:rFonts w:ascii="Times New Roman" w:hAnsi="Times New Roman"/>
          <w:sz w:val="28"/>
          <w:szCs w:val="28"/>
        </w:rPr>
        <w:t xml:space="preserve">стей по ФГОС </w:t>
      </w:r>
      <w:proofErr w:type="gramStart"/>
      <w:r w:rsidRPr="00BF304E">
        <w:rPr>
          <w:rFonts w:ascii="Times New Roman" w:hAnsi="Times New Roman"/>
          <w:sz w:val="28"/>
          <w:szCs w:val="28"/>
        </w:rPr>
        <w:t>ДО</w:t>
      </w:r>
      <w:proofErr w:type="gramEnd"/>
      <w:r w:rsidRPr="00BF304E">
        <w:rPr>
          <w:rFonts w:ascii="Times New Roman" w:hAnsi="Times New Roman"/>
          <w:sz w:val="28"/>
          <w:szCs w:val="28"/>
        </w:rPr>
        <w:t>.</w:t>
      </w:r>
    </w:p>
    <w:p w:rsidR="00BF304E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 xml:space="preserve"> </w:t>
      </w:r>
      <w:r w:rsidRPr="00BF304E">
        <w:rPr>
          <w:rFonts w:ascii="Times New Roman" w:hAnsi="Times New Roman"/>
          <w:i/>
          <w:sz w:val="28"/>
          <w:szCs w:val="28"/>
        </w:rPr>
        <w:t>Возраст детей:</w:t>
      </w:r>
      <w:r w:rsidRPr="00BF304E">
        <w:rPr>
          <w:rFonts w:ascii="Times New Roman" w:hAnsi="Times New Roman"/>
          <w:sz w:val="28"/>
          <w:szCs w:val="28"/>
        </w:rPr>
        <w:t xml:space="preserve"> программа реализуется в</w:t>
      </w:r>
      <w:r>
        <w:rPr>
          <w:rFonts w:ascii="Times New Roman" w:hAnsi="Times New Roman"/>
          <w:sz w:val="28"/>
          <w:szCs w:val="28"/>
        </w:rPr>
        <w:t xml:space="preserve"> группах детей дошкольного воз</w:t>
      </w:r>
      <w:r w:rsidRPr="00BF304E">
        <w:rPr>
          <w:rFonts w:ascii="Times New Roman" w:hAnsi="Times New Roman"/>
          <w:sz w:val="28"/>
          <w:szCs w:val="28"/>
        </w:rPr>
        <w:t xml:space="preserve">раста от </w:t>
      </w:r>
      <w:proofErr w:type="gramStart"/>
      <w:r w:rsidRPr="00BF304E">
        <w:rPr>
          <w:rFonts w:ascii="Times New Roman" w:hAnsi="Times New Roman"/>
          <w:sz w:val="28"/>
          <w:szCs w:val="28"/>
        </w:rPr>
        <w:t>З</w:t>
      </w:r>
      <w:proofErr w:type="gramEnd"/>
      <w:r w:rsidRPr="00BF304E">
        <w:rPr>
          <w:rFonts w:ascii="Times New Roman" w:hAnsi="Times New Roman"/>
          <w:sz w:val="28"/>
          <w:szCs w:val="28"/>
        </w:rPr>
        <w:t xml:space="preserve"> до 7 лет. </w:t>
      </w: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i/>
          <w:sz w:val="28"/>
          <w:szCs w:val="28"/>
        </w:rPr>
        <w:t xml:space="preserve">Место парциальной программы в образовательном процессе. </w:t>
      </w:r>
      <w:r w:rsidRPr="00BF304E">
        <w:rPr>
          <w:rFonts w:ascii="Times New Roman" w:hAnsi="Times New Roman"/>
          <w:sz w:val="28"/>
          <w:szCs w:val="28"/>
        </w:rPr>
        <w:t>Система работы по программе «Добро пожаловать в экологию!»</w:t>
      </w:r>
      <w:r>
        <w:rPr>
          <w:rFonts w:ascii="Times New Roman" w:hAnsi="Times New Roman"/>
          <w:sz w:val="28"/>
          <w:szCs w:val="28"/>
        </w:rPr>
        <w:t xml:space="preserve"> спроектирована в ра</w:t>
      </w:r>
      <w:r w:rsidRPr="00BF304E">
        <w:rPr>
          <w:rFonts w:ascii="Times New Roman" w:hAnsi="Times New Roman"/>
          <w:sz w:val="28"/>
          <w:szCs w:val="28"/>
        </w:rPr>
        <w:t>зных формах совместной деятельности педагогов с</w:t>
      </w:r>
      <w:r>
        <w:rPr>
          <w:rFonts w:ascii="Times New Roman" w:hAnsi="Times New Roman"/>
          <w:sz w:val="28"/>
          <w:szCs w:val="28"/>
        </w:rPr>
        <w:t xml:space="preserve"> детьми: экологических наблюде</w:t>
      </w:r>
      <w:r w:rsidRPr="00BF304E">
        <w:rPr>
          <w:rFonts w:ascii="Times New Roman" w:hAnsi="Times New Roman"/>
          <w:sz w:val="28"/>
          <w:szCs w:val="28"/>
        </w:rPr>
        <w:t>ниях, опытно-экспериментальной деятельности, беседах, экологически</w:t>
      </w:r>
      <w:r>
        <w:rPr>
          <w:rFonts w:ascii="Times New Roman" w:hAnsi="Times New Roman"/>
          <w:sz w:val="28"/>
          <w:szCs w:val="28"/>
        </w:rPr>
        <w:t>х иг</w:t>
      </w:r>
      <w:r w:rsidRPr="00BF304E">
        <w:rPr>
          <w:rFonts w:ascii="Times New Roman" w:hAnsi="Times New Roman"/>
          <w:sz w:val="28"/>
          <w:szCs w:val="28"/>
        </w:rPr>
        <w:t>рах, чтении художественной литературы экологич</w:t>
      </w:r>
      <w:r>
        <w:rPr>
          <w:rFonts w:ascii="Times New Roman" w:hAnsi="Times New Roman"/>
          <w:sz w:val="28"/>
          <w:szCs w:val="28"/>
        </w:rPr>
        <w:t>еского содержания, работы в экологических тетрадях, включении фолькло</w:t>
      </w:r>
      <w:r w:rsidRPr="00BF304E">
        <w:rPr>
          <w:rFonts w:ascii="Times New Roman" w:hAnsi="Times New Roman"/>
          <w:sz w:val="28"/>
          <w:szCs w:val="28"/>
        </w:rPr>
        <w:t>ра и</w:t>
      </w:r>
      <w:r>
        <w:rPr>
          <w:rFonts w:ascii="Times New Roman" w:hAnsi="Times New Roman"/>
          <w:sz w:val="28"/>
          <w:szCs w:val="28"/>
        </w:rPr>
        <w:t xml:space="preserve"> труда в повседневную жизнь де</w:t>
      </w:r>
      <w:r w:rsidRPr="00BF304E">
        <w:rPr>
          <w:rFonts w:ascii="Times New Roman" w:hAnsi="Times New Roman"/>
          <w:sz w:val="28"/>
          <w:szCs w:val="28"/>
        </w:rPr>
        <w:t xml:space="preserve">тей. Непосредственно образовательная деятельность построена на совместном творчестве педагога и ребенка и представлена </w:t>
      </w:r>
      <w:r w:rsidR="0092226C">
        <w:rPr>
          <w:rFonts w:ascii="Times New Roman" w:hAnsi="Times New Roman"/>
          <w:sz w:val="28"/>
          <w:szCs w:val="28"/>
        </w:rPr>
        <w:t>в форме игровых проблемных сит</w:t>
      </w:r>
      <w:r w:rsidR="0092226C" w:rsidRPr="00BF304E">
        <w:rPr>
          <w:rFonts w:ascii="Times New Roman" w:hAnsi="Times New Roman"/>
          <w:sz w:val="28"/>
          <w:szCs w:val="28"/>
        </w:rPr>
        <w:t>уаций</w:t>
      </w:r>
      <w:r w:rsidRPr="00BF304E">
        <w:rPr>
          <w:rFonts w:ascii="Times New Roman" w:hAnsi="Times New Roman"/>
          <w:sz w:val="28"/>
          <w:szCs w:val="28"/>
        </w:rPr>
        <w:t xml:space="preserve">, экологических путешествий, викторин, клубов знатоков природы и т. д. </w:t>
      </w: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>Самостоятельная деятельность детей предполагает создание педагогом предметно-развивающей среды, позитивно влияющей на познават</w:t>
      </w:r>
      <w:r w:rsidR="0092226C">
        <w:rPr>
          <w:rFonts w:ascii="Times New Roman" w:hAnsi="Times New Roman"/>
          <w:sz w:val="28"/>
          <w:szCs w:val="28"/>
        </w:rPr>
        <w:t>ельную ак</w:t>
      </w:r>
      <w:r w:rsidRPr="00BF304E">
        <w:rPr>
          <w:rFonts w:ascii="Times New Roman" w:hAnsi="Times New Roman"/>
          <w:sz w:val="28"/>
          <w:szCs w:val="28"/>
        </w:rPr>
        <w:t>тивность ребенка: это уголки природы, соо</w:t>
      </w:r>
      <w:r w:rsidR="0092226C">
        <w:rPr>
          <w:rFonts w:ascii="Times New Roman" w:hAnsi="Times New Roman"/>
          <w:sz w:val="28"/>
          <w:szCs w:val="28"/>
        </w:rPr>
        <w:t>тветствующие современным требо</w:t>
      </w:r>
      <w:r w:rsidRPr="00BF304E">
        <w:rPr>
          <w:rFonts w:ascii="Times New Roman" w:hAnsi="Times New Roman"/>
          <w:sz w:val="28"/>
          <w:szCs w:val="28"/>
        </w:rPr>
        <w:t>ваниям, небольшие лаборатории с необходимым оборудованием для опытн</w:t>
      </w:r>
      <w:proofErr w:type="gramStart"/>
      <w:r w:rsidRPr="00BF304E">
        <w:rPr>
          <w:rFonts w:ascii="Times New Roman" w:hAnsi="Times New Roman"/>
          <w:sz w:val="28"/>
          <w:szCs w:val="28"/>
        </w:rPr>
        <w:t>о-</w:t>
      </w:r>
      <w:proofErr w:type="gramEnd"/>
      <w:r w:rsidRPr="00BF304E">
        <w:rPr>
          <w:rFonts w:ascii="Times New Roman" w:hAnsi="Times New Roman"/>
          <w:sz w:val="28"/>
          <w:szCs w:val="28"/>
        </w:rPr>
        <w:t xml:space="preserve"> экспериментальной деятельности, экологиче</w:t>
      </w:r>
      <w:r w:rsidR="0092226C">
        <w:rPr>
          <w:rFonts w:ascii="Times New Roman" w:hAnsi="Times New Roman"/>
          <w:sz w:val="28"/>
          <w:szCs w:val="28"/>
        </w:rPr>
        <w:t>ские игры с учетом детей разно</w:t>
      </w:r>
      <w:r w:rsidRPr="00BF304E">
        <w:rPr>
          <w:rFonts w:ascii="Times New Roman" w:hAnsi="Times New Roman"/>
          <w:sz w:val="28"/>
          <w:szCs w:val="28"/>
        </w:rPr>
        <w:t>го уровня развития, разнообразные дидактические</w:t>
      </w:r>
      <w:r w:rsidR="0092226C">
        <w:rPr>
          <w:rFonts w:ascii="Times New Roman" w:hAnsi="Times New Roman"/>
          <w:sz w:val="28"/>
          <w:szCs w:val="28"/>
        </w:rPr>
        <w:t xml:space="preserve"> пособия, модели, коллажи, мнем</w:t>
      </w:r>
      <w:r w:rsidRPr="00BF304E">
        <w:rPr>
          <w:rFonts w:ascii="Times New Roman" w:hAnsi="Times New Roman"/>
          <w:sz w:val="28"/>
          <w:szCs w:val="28"/>
        </w:rPr>
        <w:t xml:space="preserve">отаблицы. 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BF304E" w:rsidP="0092226C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 xml:space="preserve">Парциальная программа </w:t>
      </w:r>
      <w:r w:rsidR="0092226C" w:rsidRPr="0092226C">
        <w:rPr>
          <w:rFonts w:ascii="Times New Roman" w:hAnsi="Times New Roman"/>
          <w:b/>
          <w:sz w:val="28"/>
          <w:szCs w:val="28"/>
        </w:rPr>
        <w:t>«Безопасность»</w:t>
      </w:r>
      <w:r w:rsidRPr="0092226C">
        <w:rPr>
          <w:rFonts w:ascii="Times New Roman" w:hAnsi="Times New Roman"/>
          <w:b/>
          <w:sz w:val="28"/>
          <w:szCs w:val="28"/>
        </w:rPr>
        <w:t xml:space="preserve"> </w:t>
      </w:r>
    </w:p>
    <w:p w:rsidR="0092226C" w:rsidRPr="0092226C" w:rsidRDefault="00BF304E" w:rsidP="0092226C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 xml:space="preserve">(Н. Н. Авдеева, О. Л. </w:t>
      </w:r>
      <w:proofErr w:type="spellStart"/>
      <w:r w:rsidRPr="0092226C">
        <w:rPr>
          <w:rFonts w:ascii="Times New Roman" w:hAnsi="Times New Roman"/>
          <w:b/>
          <w:sz w:val="28"/>
          <w:szCs w:val="28"/>
        </w:rPr>
        <w:t>Князевао</w:t>
      </w:r>
      <w:proofErr w:type="spellEnd"/>
      <w:r w:rsidRPr="0092226C">
        <w:rPr>
          <w:rFonts w:ascii="Times New Roman" w:hAnsi="Times New Roman"/>
          <w:b/>
          <w:sz w:val="28"/>
          <w:szCs w:val="28"/>
        </w:rPr>
        <w:t xml:space="preserve"> Р. Б. </w:t>
      </w:r>
      <w:proofErr w:type="spellStart"/>
      <w:r w:rsidRPr="0092226C">
        <w:rPr>
          <w:rFonts w:ascii="Times New Roman" w:hAnsi="Times New Roman"/>
          <w:b/>
          <w:sz w:val="28"/>
          <w:szCs w:val="28"/>
        </w:rPr>
        <w:t>Стеркина</w:t>
      </w:r>
      <w:proofErr w:type="spellEnd"/>
      <w:r w:rsidRPr="0092226C">
        <w:rPr>
          <w:rFonts w:ascii="Times New Roman" w:hAnsi="Times New Roman"/>
          <w:b/>
          <w:sz w:val="28"/>
          <w:szCs w:val="28"/>
        </w:rPr>
        <w:t>)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</w:t>
      </w:r>
      <w:r w:rsidR="00BF304E" w:rsidRPr="0092226C">
        <w:rPr>
          <w:rFonts w:ascii="Times New Roman" w:hAnsi="Times New Roman"/>
          <w:b/>
          <w:sz w:val="28"/>
          <w:szCs w:val="28"/>
        </w:rPr>
        <w:t>ель:</w:t>
      </w:r>
      <w:r w:rsidR="00BF304E" w:rsidRPr="00BF304E">
        <w:rPr>
          <w:rFonts w:ascii="Times New Roman" w:hAnsi="Times New Roman"/>
          <w:sz w:val="28"/>
          <w:szCs w:val="28"/>
        </w:rPr>
        <w:t xml:space="preserve"> формирование у детей знаний о правилах безопасного поведения и здоровом образе жизни.</w:t>
      </w: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 xml:space="preserve"> 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>Задачи</w:t>
      </w:r>
      <w:r w:rsidR="00BF304E" w:rsidRPr="0092226C">
        <w:rPr>
          <w:rFonts w:ascii="Times New Roman" w:hAnsi="Times New Roman"/>
          <w:b/>
          <w:sz w:val="28"/>
          <w:szCs w:val="28"/>
        </w:rPr>
        <w:t>:</w:t>
      </w:r>
      <w:r w:rsidR="00BF304E" w:rsidRPr="00BF304E">
        <w:rPr>
          <w:rFonts w:ascii="Times New Roman" w:hAnsi="Times New Roman"/>
          <w:sz w:val="28"/>
          <w:szCs w:val="28"/>
        </w:rPr>
        <w:t xml:space="preserve"> познакомить детей с правилами поведения на улице, на природе, дома. Воспитывать здоровый образ жизни ч</w:t>
      </w:r>
      <w:r>
        <w:rPr>
          <w:rFonts w:ascii="Times New Roman" w:hAnsi="Times New Roman"/>
          <w:sz w:val="28"/>
          <w:szCs w:val="28"/>
        </w:rPr>
        <w:t>ерез игровые, проблемные ситуации, дидактические иг</w:t>
      </w:r>
      <w:r w:rsidR="00BF304E" w:rsidRPr="00BF304E">
        <w:rPr>
          <w:rFonts w:ascii="Times New Roman" w:hAnsi="Times New Roman"/>
          <w:sz w:val="28"/>
          <w:szCs w:val="28"/>
        </w:rPr>
        <w:t>ры, общение.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 xml:space="preserve"> </w:t>
      </w:r>
      <w:r w:rsidRPr="0092226C">
        <w:rPr>
          <w:rFonts w:ascii="Times New Roman" w:hAnsi="Times New Roman"/>
          <w:b/>
          <w:sz w:val="28"/>
          <w:szCs w:val="28"/>
        </w:rPr>
        <w:t xml:space="preserve">Краткая аннотация 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B1EB7" w:rsidRDefault="0092226C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</w:t>
      </w:r>
      <w:r w:rsidR="00BF304E" w:rsidRPr="00BF304E">
        <w:rPr>
          <w:rFonts w:ascii="Times New Roman" w:hAnsi="Times New Roman"/>
          <w:sz w:val="28"/>
          <w:szCs w:val="28"/>
        </w:rPr>
        <w:t>ма создана на основе программы обеспечения б</w:t>
      </w:r>
      <w:r>
        <w:rPr>
          <w:rFonts w:ascii="Times New Roman" w:hAnsi="Times New Roman"/>
          <w:sz w:val="28"/>
          <w:szCs w:val="28"/>
        </w:rPr>
        <w:t>езопасности и жизнедеятельности</w:t>
      </w:r>
      <w:r w:rsidR="00BF304E" w:rsidRPr="00BF304E">
        <w:rPr>
          <w:rFonts w:ascii="Times New Roman" w:hAnsi="Times New Roman"/>
          <w:sz w:val="28"/>
          <w:szCs w:val="28"/>
        </w:rPr>
        <w:t xml:space="preserve"> для детей дошкольног</w:t>
      </w:r>
      <w:r>
        <w:rPr>
          <w:rFonts w:ascii="Times New Roman" w:hAnsi="Times New Roman"/>
          <w:sz w:val="28"/>
          <w:szCs w:val="28"/>
        </w:rPr>
        <w:t>о возраста, разработанной специалистами Ми</w:t>
      </w:r>
      <w:r w:rsidR="00BF304E" w:rsidRPr="00BF304E">
        <w:rPr>
          <w:rFonts w:ascii="Times New Roman" w:hAnsi="Times New Roman"/>
          <w:sz w:val="28"/>
          <w:szCs w:val="28"/>
        </w:rPr>
        <w:t>нистерства общего и профессионального образования РФ по</w:t>
      </w:r>
      <w:r w:rsidR="00CB1EB7">
        <w:rPr>
          <w:rFonts w:ascii="Times New Roman" w:hAnsi="Times New Roman"/>
          <w:sz w:val="28"/>
          <w:szCs w:val="28"/>
        </w:rPr>
        <w:t xml:space="preserve"> </w:t>
      </w:r>
      <w:r w:rsidR="001A2226" w:rsidRPr="001A2226">
        <w:rPr>
          <w:rFonts w:ascii="Times New Roman" w:hAnsi="Times New Roman"/>
          <w:sz w:val="28"/>
          <w:szCs w:val="28"/>
        </w:rPr>
        <w:t>делам гражданской обороны, чрезвычайн</w:t>
      </w:r>
      <w:r w:rsidR="00CB1EB7">
        <w:rPr>
          <w:rFonts w:ascii="Times New Roman" w:hAnsi="Times New Roman"/>
          <w:sz w:val="28"/>
          <w:szCs w:val="28"/>
        </w:rPr>
        <w:t>ым ситуациям и ликвидации послед</w:t>
      </w:r>
      <w:r w:rsidR="001A2226" w:rsidRPr="001A2226">
        <w:rPr>
          <w:rFonts w:ascii="Times New Roman" w:hAnsi="Times New Roman"/>
          <w:sz w:val="28"/>
          <w:szCs w:val="28"/>
        </w:rPr>
        <w:t>ствий стихийных бедствий. Сод</w:t>
      </w:r>
      <w:r w:rsidR="00CB1EB7">
        <w:rPr>
          <w:rFonts w:ascii="Times New Roman" w:hAnsi="Times New Roman"/>
          <w:sz w:val="28"/>
          <w:szCs w:val="28"/>
        </w:rPr>
        <w:t>ержание</w:t>
      </w:r>
      <w:r w:rsidR="001A2226" w:rsidRPr="001A2226">
        <w:rPr>
          <w:rFonts w:ascii="Times New Roman" w:hAnsi="Times New Roman"/>
          <w:sz w:val="28"/>
          <w:szCs w:val="28"/>
        </w:rPr>
        <w:t xml:space="preserve"> п</w:t>
      </w:r>
      <w:r w:rsidR="00CB1EB7">
        <w:rPr>
          <w:rFonts w:ascii="Times New Roman" w:hAnsi="Times New Roman"/>
          <w:sz w:val="28"/>
          <w:szCs w:val="28"/>
        </w:rPr>
        <w:t xml:space="preserve">рограммы включает в себя методический </w:t>
      </w:r>
      <w:r w:rsidR="001A2226" w:rsidRPr="001A2226">
        <w:rPr>
          <w:rFonts w:ascii="Times New Roman" w:hAnsi="Times New Roman"/>
          <w:sz w:val="28"/>
          <w:szCs w:val="28"/>
        </w:rPr>
        <w:t>комплект: рабочие тетради (4</w:t>
      </w:r>
      <w:r w:rsidR="00CB1EB7">
        <w:rPr>
          <w:rFonts w:ascii="Times New Roman" w:hAnsi="Times New Roman"/>
          <w:sz w:val="28"/>
          <w:szCs w:val="28"/>
        </w:rPr>
        <w:t xml:space="preserve"> части), тексты бесед, прогулок, а также</w:t>
      </w:r>
      <w:r w:rsidR="001A2226" w:rsidRPr="001A2226">
        <w:rPr>
          <w:rFonts w:ascii="Times New Roman" w:hAnsi="Times New Roman"/>
          <w:sz w:val="28"/>
          <w:szCs w:val="28"/>
        </w:rPr>
        <w:t xml:space="preserve"> игры, тренинги. </w:t>
      </w:r>
    </w:p>
    <w:p w:rsid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B1EB7">
        <w:rPr>
          <w:rFonts w:ascii="Times New Roman" w:hAnsi="Times New Roman"/>
          <w:i/>
          <w:sz w:val="28"/>
          <w:szCs w:val="28"/>
        </w:rPr>
        <w:t>Рабочие тетради</w:t>
      </w:r>
      <w:r w:rsidR="001A2226" w:rsidRPr="001A2226">
        <w:rPr>
          <w:rFonts w:ascii="Times New Roman" w:hAnsi="Times New Roman"/>
          <w:sz w:val="28"/>
          <w:szCs w:val="28"/>
        </w:rPr>
        <w:t xml:space="preserve"> направлены </w:t>
      </w:r>
      <w:r>
        <w:rPr>
          <w:rFonts w:ascii="Times New Roman" w:hAnsi="Times New Roman"/>
          <w:sz w:val="28"/>
          <w:szCs w:val="28"/>
        </w:rPr>
        <w:t>на формирование у детей знаний об осторожном</w:t>
      </w:r>
      <w:r w:rsidR="001A2226" w:rsidRPr="001A2226">
        <w:rPr>
          <w:rFonts w:ascii="Times New Roman" w:hAnsi="Times New Roman"/>
          <w:sz w:val="28"/>
          <w:szCs w:val="28"/>
        </w:rPr>
        <w:t xml:space="preserve"> обращении с опасными </w:t>
      </w:r>
      <w:r w:rsidRPr="001A2226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метами</w:t>
      </w:r>
      <w:r w:rsidR="001A2226" w:rsidRPr="001A2226">
        <w:rPr>
          <w:rFonts w:ascii="Times New Roman" w:hAnsi="Times New Roman"/>
          <w:sz w:val="28"/>
          <w:szCs w:val="28"/>
        </w:rPr>
        <w:t>, неправильном поведении при контактах с незна</w:t>
      </w:r>
      <w:r>
        <w:rPr>
          <w:rFonts w:ascii="Times New Roman" w:hAnsi="Times New Roman"/>
          <w:sz w:val="28"/>
          <w:szCs w:val="28"/>
        </w:rPr>
        <w:t xml:space="preserve">комыми </w:t>
      </w:r>
      <w:r w:rsidR="001A2226" w:rsidRPr="001A2226">
        <w:rPr>
          <w:rFonts w:ascii="Times New Roman" w:hAnsi="Times New Roman"/>
          <w:sz w:val="28"/>
          <w:szCs w:val="28"/>
        </w:rPr>
        <w:t xml:space="preserve">людьми, формирование физического и психического здоровья. </w:t>
      </w:r>
      <w:r>
        <w:rPr>
          <w:rFonts w:ascii="Times New Roman" w:hAnsi="Times New Roman"/>
          <w:sz w:val="28"/>
          <w:szCs w:val="28"/>
        </w:rPr>
        <w:t xml:space="preserve">Дети закрепляют полученные </w:t>
      </w:r>
      <w:r w:rsidR="001A2226" w:rsidRPr="001A2226">
        <w:rPr>
          <w:rFonts w:ascii="Times New Roman" w:hAnsi="Times New Roman"/>
          <w:sz w:val="28"/>
          <w:szCs w:val="28"/>
        </w:rPr>
        <w:t xml:space="preserve">знания через самостоятельную работу в тетрадях. </w:t>
      </w:r>
    </w:p>
    <w:p w:rsidR="00CB1EB7" w:rsidRDefault="001A2226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B1EB7">
        <w:rPr>
          <w:rFonts w:ascii="Times New Roman" w:hAnsi="Times New Roman"/>
          <w:i/>
          <w:sz w:val="28"/>
          <w:szCs w:val="28"/>
        </w:rPr>
        <w:t>Взаимосвязь парциальной програ</w:t>
      </w:r>
      <w:r w:rsidR="00CB1EB7" w:rsidRPr="00CB1EB7">
        <w:rPr>
          <w:rFonts w:ascii="Times New Roman" w:hAnsi="Times New Roman"/>
          <w:i/>
          <w:sz w:val="28"/>
          <w:szCs w:val="28"/>
        </w:rPr>
        <w:t>ммы с образовательной программой.</w:t>
      </w:r>
      <w:r w:rsidRPr="001A22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2226">
        <w:rPr>
          <w:rFonts w:ascii="Times New Roman" w:hAnsi="Times New Roman"/>
          <w:sz w:val="28"/>
          <w:szCs w:val="28"/>
        </w:rPr>
        <w:t xml:space="preserve">Содержание программы связано </w:t>
      </w:r>
      <w:r w:rsidR="00CB1EB7">
        <w:rPr>
          <w:rFonts w:ascii="Times New Roman" w:hAnsi="Times New Roman"/>
          <w:sz w:val="28"/>
          <w:szCs w:val="28"/>
        </w:rPr>
        <w:t>с образоват</w:t>
      </w:r>
      <w:r w:rsidRPr="001A2226">
        <w:rPr>
          <w:rFonts w:ascii="Times New Roman" w:hAnsi="Times New Roman"/>
          <w:sz w:val="28"/>
          <w:szCs w:val="28"/>
        </w:rPr>
        <w:t>ельными областями</w:t>
      </w:r>
      <w:r w:rsidR="00CB1EB7">
        <w:rPr>
          <w:rFonts w:ascii="Times New Roman" w:hAnsi="Times New Roman"/>
          <w:sz w:val="28"/>
          <w:szCs w:val="28"/>
        </w:rPr>
        <w:t xml:space="preserve"> «Социально-коммуникативное раз</w:t>
      </w:r>
      <w:r w:rsidRPr="001A2226">
        <w:rPr>
          <w:rFonts w:ascii="Times New Roman" w:hAnsi="Times New Roman"/>
          <w:sz w:val="28"/>
          <w:szCs w:val="28"/>
        </w:rPr>
        <w:t>витие</w:t>
      </w:r>
      <w:r w:rsidR="00CB1EB7">
        <w:rPr>
          <w:rFonts w:ascii="Times New Roman" w:hAnsi="Times New Roman"/>
          <w:sz w:val="28"/>
          <w:szCs w:val="28"/>
        </w:rPr>
        <w:t>», «Физическое развитие», «Познавательное развитие»).</w:t>
      </w:r>
      <w:proofErr w:type="gramEnd"/>
      <w:r w:rsidR="00CB1EB7">
        <w:rPr>
          <w:rFonts w:ascii="Times New Roman" w:hAnsi="Times New Roman"/>
          <w:sz w:val="28"/>
          <w:szCs w:val="28"/>
        </w:rPr>
        <w:t xml:space="preserve"> В программу </w:t>
      </w:r>
      <w:r w:rsidRPr="001A2226">
        <w:rPr>
          <w:rFonts w:ascii="Times New Roman" w:hAnsi="Times New Roman"/>
          <w:sz w:val="28"/>
          <w:szCs w:val="28"/>
        </w:rPr>
        <w:t>включены стихи, загадки,</w:t>
      </w:r>
      <w:r w:rsidR="00CB1EB7">
        <w:rPr>
          <w:rFonts w:ascii="Times New Roman" w:hAnsi="Times New Roman"/>
          <w:sz w:val="28"/>
          <w:szCs w:val="28"/>
        </w:rPr>
        <w:t xml:space="preserve"> пословицы, связанные с содержа</w:t>
      </w:r>
      <w:r w:rsidRPr="001A2226">
        <w:rPr>
          <w:rFonts w:ascii="Times New Roman" w:hAnsi="Times New Roman"/>
          <w:sz w:val="28"/>
          <w:szCs w:val="28"/>
        </w:rPr>
        <w:t xml:space="preserve">нием </w:t>
      </w:r>
      <w:r w:rsidR="00CB1EB7">
        <w:rPr>
          <w:rFonts w:ascii="Times New Roman" w:hAnsi="Times New Roman"/>
          <w:sz w:val="28"/>
          <w:szCs w:val="28"/>
        </w:rPr>
        <w:t xml:space="preserve">той или иной темы, По необходимости </w:t>
      </w:r>
      <w:r w:rsidRPr="001A2226">
        <w:rPr>
          <w:rFonts w:ascii="Times New Roman" w:hAnsi="Times New Roman"/>
          <w:sz w:val="28"/>
          <w:szCs w:val="28"/>
        </w:rPr>
        <w:t>этот</w:t>
      </w:r>
      <w:r w:rsidR="00CB1EB7">
        <w:rPr>
          <w:rFonts w:ascii="Times New Roman" w:hAnsi="Times New Roman"/>
          <w:sz w:val="28"/>
          <w:szCs w:val="28"/>
        </w:rPr>
        <w:t xml:space="preserve"> материал может быть дополнен.</w:t>
      </w:r>
    </w:p>
    <w:p w:rsid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емы занятий </w:t>
      </w:r>
      <w:r>
        <w:rPr>
          <w:rFonts w:ascii="Times New Roman" w:hAnsi="Times New Roman"/>
          <w:sz w:val="28"/>
          <w:szCs w:val="28"/>
        </w:rPr>
        <w:t>могут</w:t>
      </w:r>
      <w:r w:rsidR="001A2226" w:rsidRPr="001A2226">
        <w:rPr>
          <w:rFonts w:ascii="Times New Roman" w:hAnsi="Times New Roman"/>
          <w:sz w:val="28"/>
          <w:szCs w:val="28"/>
        </w:rPr>
        <w:t xml:space="preserve"> продолжаться в различных в</w:t>
      </w:r>
      <w:r>
        <w:rPr>
          <w:rFonts w:ascii="Times New Roman" w:hAnsi="Times New Roman"/>
          <w:sz w:val="28"/>
          <w:szCs w:val="28"/>
        </w:rPr>
        <w:t>идах деятельности</w:t>
      </w:r>
      <w:r w:rsidR="001A2226" w:rsidRPr="001A222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нтегрироваться</w:t>
      </w:r>
      <w:r w:rsidR="001A2226" w:rsidRPr="001A2226">
        <w:rPr>
          <w:rFonts w:ascii="Times New Roman" w:hAnsi="Times New Roman"/>
          <w:sz w:val="28"/>
          <w:szCs w:val="28"/>
        </w:rPr>
        <w:t xml:space="preserve"> в образовательный процесс и режимные моменты. </w:t>
      </w:r>
    </w:p>
    <w:p w:rsid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B1EB7">
        <w:rPr>
          <w:rFonts w:ascii="Times New Roman" w:hAnsi="Times New Roman"/>
          <w:i/>
          <w:sz w:val="28"/>
          <w:szCs w:val="28"/>
        </w:rPr>
        <w:t>Возраст детей:</w:t>
      </w:r>
      <w:r>
        <w:rPr>
          <w:rFonts w:ascii="Times New Roman" w:hAnsi="Times New Roman"/>
          <w:sz w:val="28"/>
          <w:szCs w:val="28"/>
        </w:rPr>
        <w:t xml:space="preserve">  прогр</w:t>
      </w:r>
      <w:r w:rsidR="001A2226" w:rsidRPr="001A2226">
        <w:rPr>
          <w:rFonts w:ascii="Times New Roman" w:hAnsi="Times New Roman"/>
          <w:sz w:val="28"/>
          <w:szCs w:val="28"/>
        </w:rPr>
        <w:t>амма реализуется в</w:t>
      </w:r>
      <w:r>
        <w:rPr>
          <w:rFonts w:ascii="Times New Roman" w:hAnsi="Times New Roman"/>
          <w:sz w:val="28"/>
          <w:szCs w:val="28"/>
        </w:rPr>
        <w:t xml:space="preserve"> группах детей дошкольного воз</w:t>
      </w:r>
      <w:r w:rsidR="001A2226" w:rsidRPr="001A2226">
        <w:rPr>
          <w:rFonts w:ascii="Times New Roman" w:hAnsi="Times New Roman"/>
          <w:sz w:val="28"/>
          <w:szCs w:val="28"/>
        </w:rPr>
        <w:t xml:space="preserve">раста от 3 до 7 лет. </w:t>
      </w:r>
    </w:p>
    <w:p w:rsid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CB1EB7">
        <w:rPr>
          <w:rFonts w:ascii="Times New Roman" w:hAnsi="Times New Roman"/>
          <w:i/>
          <w:sz w:val="28"/>
          <w:szCs w:val="28"/>
        </w:rPr>
        <w:t>М</w:t>
      </w:r>
      <w:r w:rsidR="001A2226" w:rsidRPr="00CB1EB7">
        <w:rPr>
          <w:rFonts w:ascii="Times New Roman" w:hAnsi="Times New Roman"/>
          <w:i/>
          <w:sz w:val="28"/>
          <w:szCs w:val="28"/>
        </w:rPr>
        <w:t>есто программы в образовательном процессе.</w:t>
      </w:r>
      <w:r>
        <w:rPr>
          <w:rFonts w:ascii="Times New Roman" w:hAnsi="Times New Roman"/>
          <w:sz w:val="28"/>
          <w:szCs w:val="28"/>
        </w:rPr>
        <w:t xml:space="preserve"> Реализация программы -</w:t>
      </w:r>
      <w:r w:rsidR="001A2226" w:rsidRPr="001A2226">
        <w:rPr>
          <w:rFonts w:ascii="Times New Roman" w:hAnsi="Times New Roman"/>
          <w:sz w:val="28"/>
          <w:szCs w:val="28"/>
        </w:rPr>
        <w:t xml:space="preserve"> это целостный педагогичес</w:t>
      </w:r>
      <w:r>
        <w:rPr>
          <w:rFonts w:ascii="Times New Roman" w:hAnsi="Times New Roman"/>
          <w:sz w:val="28"/>
          <w:szCs w:val="28"/>
        </w:rPr>
        <w:t xml:space="preserve">кий процесс. Выбор методических приемов, </w:t>
      </w:r>
      <w:r w:rsidR="001A2226" w:rsidRPr="001A2226">
        <w:rPr>
          <w:rFonts w:ascii="Times New Roman" w:hAnsi="Times New Roman"/>
          <w:sz w:val="28"/>
          <w:szCs w:val="28"/>
        </w:rPr>
        <w:t>материалов, оборудования определяе</w:t>
      </w:r>
      <w:r>
        <w:rPr>
          <w:rFonts w:ascii="Times New Roman" w:hAnsi="Times New Roman"/>
          <w:sz w:val="28"/>
          <w:szCs w:val="28"/>
        </w:rPr>
        <w:t>тся конкретными условиями группы.</w:t>
      </w:r>
      <w:r w:rsidR="001A2226" w:rsidRPr="001A2226">
        <w:rPr>
          <w:rFonts w:ascii="Times New Roman" w:hAnsi="Times New Roman"/>
          <w:sz w:val="28"/>
          <w:szCs w:val="28"/>
        </w:rPr>
        <w:t xml:space="preserve"> Предлагаемый комплект содержит тра</w:t>
      </w:r>
      <w:r>
        <w:rPr>
          <w:rFonts w:ascii="Times New Roman" w:hAnsi="Times New Roman"/>
          <w:sz w:val="28"/>
          <w:szCs w:val="28"/>
        </w:rPr>
        <w:t xml:space="preserve">диционные темы и совершенно новые </w:t>
      </w:r>
      <w:r w:rsidR="001A2226" w:rsidRPr="001A2226">
        <w:rPr>
          <w:rFonts w:ascii="Times New Roman" w:hAnsi="Times New Roman"/>
          <w:sz w:val="28"/>
          <w:szCs w:val="28"/>
        </w:rPr>
        <w:t xml:space="preserve">темы и методы (тренинги поведения в опасных ситуациях и т. д.). </w:t>
      </w:r>
    </w:p>
    <w:p w:rsidR="00CB1EB7" w:rsidRDefault="001A2226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A2226">
        <w:rPr>
          <w:rFonts w:ascii="Times New Roman" w:hAnsi="Times New Roman"/>
          <w:sz w:val="28"/>
          <w:szCs w:val="28"/>
        </w:rPr>
        <w:t>Работа с детьми строится не на запретах, а направлена на осознанное поведение</w:t>
      </w:r>
      <w:r w:rsidR="00CB1EB7">
        <w:rPr>
          <w:rFonts w:ascii="Times New Roman" w:hAnsi="Times New Roman"/>
          <w:sz w:val="28"/>
          <w:szCs w:val="28"/>
        </w:rPr>
        <w:t xml:space="preserve"> в проблемной ситуации. Содер</w:t>
      </w:r>
      <w:r w:rsidRPr="001A2226">
        <w:rPr>
          <w:rFonts w:ascii="Times New Roman" w:hAnsi="Times New Roman"/>
          <w:sz w:val="28"/>
          <w:szCs w:val="28"/>
        </w:rPr>
        <w:t>жание программы отражается в развивающей среде: модел</w:t>
      </w:r>
      <w:r w:rsidR="00CB1EB7">
        <w:rPr>
          <w:rFonts w:ascii="Times New Roman" w:hAnsi="Times New Roman"/>
          <w:sz w:val="28"/>
          <w:szCs w:val="28"/>
        </w:rPr>
        <w:t xml:space="preserve">и, иллюстративный материал, макеты, </w:t>
      </w:r>
      <w:r w:rsidRPr="001A2226">
        <w:rPr>
          <w:rFonts w:ascii="Times New Roman" w:hAnsi="Times New Roman"/>
          <w:sz w:val="28"/>
          <w:szCs w:val="28"/>
        </w:rPr>
        <w:t>развивающие и</w:t>
      </w:r>
      <w:r w:rsidR="00CB1EB7">
        <w:rPr>
          <w:rFonts w:ascii="Times New Roman" w:hAnsi="Times New Roman"/>
          <w:sz w:val="28"/>
          <w:szCs w:val="28"/>
        </w:rPr>
        <w:t>гры, мнемотаблицы, атрибуты для</w:t>
      </w:r>
      <w:r w:rsidRPr="001A2226">
        <w:rPr>
          <w:rFonts w:ascii="Times New Roman" w:hAnsi="Times New Roman"/>
          <w:sz w:val="28"/>
          <w:szCs w:val="28"/>
        </w:rPr>
        <w:t xml:space="preserve"> </w:t>
      </w:r>
      <w:r w:rsidR="00CB1EB7">
        <w:rPr>
          <w:rFonts w:ascii="Times New Roman" w:hAnsi="Times New Roman"/>
          <w:sz w:val="28"/>
          <w:szCs w:val="28"/>
        </w:rPr>
        <w:t>сюжетно-ролевых игр.</w:t>
      </w:r>
    </w:p>
    <w:p w:rsidR="00CB1EB7" w:rsidRDefault="001A2226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1A2226">
        <w:rPr>
          <w:rFonts w:ascii="Times New Roman" w:hAnsi="Times New Roman"/>
          <w:sz w:val="28"/>
          <w:szCs w:val="28"/>
        </w:rPr>
        <w:t xml:space="preserve">Программа предполагает работу с родителями, активное закрепление полученной информации в повседневной жизни. </w:t>
      </w:r>
    </w:p>
    <w:p w:rsid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92226C" w:rsidP="0092226C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рциальная программа</w:t>
      </w:r>
      <w:r w:rsidRPr="0092226C">
        <w:rPr>
          <w:rFonts w:ascii="Times New Roman" w:hAnsi="Times New Roman"/>
          <w:b/>
          <w:sz w:val="28"/>
          <w:szCs w:val="28"/>
        </w:rPr>
        <w:t xml:space="preserve"> музыкального воспитания «Ладушки»</w:t>
      </w:r>
    </w:p>
    <w:p w:rsidR="00BF304E" w:rsidRDefault="0092226C" w:rsidP="0092226C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(И.М. </w:t>
      </w:r>
      <w:proofErr w:type="spellStart"/>
      <w:r>
        <w:rPr>
          <w:rFonts w:ascii="Times New Roman" w:hAnsi="Times New Roman"/>
          <w:b/>
          <w:sz w:val="28"/>
          <w:szCs w:val="28"/>
        </w:rPr>
        <w:t>Каплун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И.А. </w:t>
      </w:r>
      <w:proofErr w:type="spellStart"/>
      <w:r>
        <w:rPr>
          <w:rFonts w:ascii="Times New Roman" w:hAnsi="Times New Roman"/>
          <w:b/>
          <w:sz w:val="28"/>
          <w:szCs w:val="28"/>
        </w:rPr>
        <w:t>Новоскольцева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92226C" w:rsidRPr="0092226C" w:rsidRDefault="0092226C" w:rsidP="0092226C">
      <w:pPr>
        <w:autoSpaceDE w:val="0"/>
        <w:autoSpaceDN w:val="0"/>
        <w:adjustRightInd w:val="0"/>
        <w:spacing w:after="0" w:line="24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BF304E" w:rsidRPr="00BF304E">
        <w:rPr>
          <w:rFonts w:ascii="Times New Roman" w:hAnsi="Times New Roman"/>
          <w:sz w:val="28"/>
          <w:szCs w:val="28"/>
        </w:rPr>
        <w:t>введение ребенка в мир музыки с радостью и улыбкой</w:t>
      </w:r>
      <w:r>
        <w:rPr>
          <w:rFonts w:ascii="Times New Roman" w:hAnsi="Times New Roman"/>
          <w:sz w:val="28"/>
          <w:szCs w:val="28"/>
        </w:rPr>
        <w:t>.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>За</w:t>
      </w:r>
      <w:r w:rsidR="0092226C" w:rsidRPr="0092226C">
        <w:rPr>
          <w:rFonts w:ascii="Times New Roman" w:hAnsi="Times New Roman"/>
          <w:b/>
          <w:sz w:val="28"/>
          <w:szCs w:val="28"/>
        </w:rPr>
        <w:t>дачи</w:t>
      </w:r>
      <w:r w:rsidRPr="0092226C">
        <w:rPr>
          <w:rFonts w:ascii="Times New Roman" w:hAnsi="Times New Roman"/>
          <w:b/>
          <w:sz w:val="28"/>
          <w:szCs w:val="28"/>
        </w:rPr>
        <w:t>:</w:t>
      </w:r>
      <w:r w:rsidR="0092226C">
        <w:rPr>
          <w:rFonts w:ascii="Times New Roman" w:hAnsi="Times New Roman"/>
          <w:sz w:val="28"/>
          <w:szCs w:val="28"/>
        </w:rPr>
        <w:t xml:space="preserve"> </w:t>
      </w:r>
      <w:r w:rsidRPr="00BF304E">
        <w:rPr>
          <w:rFonts w:ascii="Times New Roman" w:hAnsi="Times New Roman"/>
          <w:sz w:val="28"/>
          <w:szCs w:val="28"/>
        </w:rPr>
        <w:t>подготовить детей к восприятию музыкал</w:t>
      </w:r>
      <w:r w:rsidR="0092226C">
        <w:rPr>
          <w:rFonts w:ascii="Times New Roman" w:hAnsi="Times New Roman"/>
          <w:sz w:val="28"/>
          <w:szCs w:val="28"/>
        </w:rPr>
        <w:t xml:space="preserve">ьных образов и представлений. </w:t>
      </w:r>
      <w:proofErr w:type="gramStart"/>
      <w:r w:rsidR="0092226C">
        <w:rPr>
          <w:rFonts w:ascii="Times New Roman" w:hAnsi="Times New Roman"/>
          <w:sz w:val="28"/>
          <w:szCs w:val="28"/>
        </w:rPr>
        <w:t>З</w:t>
      </w:r>
      <w:r w:rsidRPr="00BF304E">
        <w:rPr>
          <w:rFonts w:ascii="Times New Roman" w:hAnsi="Times New Roman"/>
          <w:sz w:val="28"/>
          <w:szCs w:val="28"/>
        </w:rPr>
        <w:t>аложить основы гармонического развития (развитие слуха, внимания, движения, ч</w:t>
      </w:r>
      <w:r w:rsidR="0092226C">
        <w:rPr>
          <w:rFonts w:ascii="Times New Roman" w:hAnsi="Times New Roman"/>
          <w:sz w:val="28"/>
          <w:szCs w:val="28"/>
        </w:rPr>
        <w:t>увства ритма и красоты мелодии.</w:t>
      </w:r>
      <w:proofErr w:type="gramEnd"/>
      <w:r w:rsidR="0092226C">
        <w:rPr>
          <w:rFonts w:ascii="Times New Roman" w:hAnsi="Times New Roman"/>
          <w:sz w:val="28"/>
          <w:szCs w:val="28"/>
        </w:rPr>
        <w:t xml:space="preserve"> Р</w:t>
      </w:r>
      <w:r w:rsidRPr="00BF304E">
        <w:rPr>
          <w:rFonts w:ascii="Times New Roman" w:hAnsi="Times New Roman"/>
          <w:sz w:val="28"/>
          <w:szCs w:val="28"/>
        </w:rPr>
        <w:t>азвитие индивиду</w:t>
      </w:r>
      <w:r w:rsidR="0092226C">
        <w:rPr>
          <w:rFonts w:ascii="Times New Roman" w:hAnsi="Times New Roman"/>
          <w:sz w:val="28"/>
          <w:szCs w:val="28"/>
        </w:rPr>
        <w:t>альных музыкальных способностей. П</w:t>
      </w:r>
      <w:r w:rsidRPr="00BF304E">
        <w:rPr>
          <w:rFonts w:ascii="Times New Roman" w:hAnsi="Times New Roman"/>
          <w:sz w:val="28"/>
          <w:szCs w:val="28"/>
        </w:rPr>
        <w:t>риобщить детей к русской народно-традиционной и м</w:t>
      </w:r>
      <w:r w:rsidR="0092226C">
        <w:rPr>
          <w:rFonts w:ascii="Times New Roman" w:hAnsi="Times New Roman"/>
          <w:sz w:val="28"/>
          <w:szCs w:val="28"/>
        </w:rPr>
        <w:t>ировой музыкальной культуре. П</w:t>
      </w:r>
      <w:r w:rsidRPr="00BF304E">
        <w:rPr>
          <w:rFonts w:ascii="Times New Roman" w:hAnsi="Times New Roman"/>
          <w:sz w:val="28"/>
          <w:szCs w:val="28"/>
        </w:rPr>
        <w:t>одготовить детей к освоению приемов и навыков в различных видах музыкальной деятельности ад</w:t>
      </w:r>
      <w:r w:rsidR="0092226C">
        <w:rPr>
          <w:rFonts w:ascii="Times New Roman" w:hAnsi="Times New Roman"/>
          <w:sz w:val="28"/>
          <w:szCs w:val="28"/>
        </w:rPr>
        <w:t>екватно детским возможностям. Р</w:t>
      </w:r>
      <w:r w:rsidRPr="00BF304E">
        <w:rPr>
          <w:rFonts w:ascii="Times New Roman" w:hAnsi="Times New Roman"/>
          <w:sz w:val="28"/>
          <w:szCs w:val="28"/>
        </w:rPr>
        <w:t>азвивать коммуникативные способности.</w:t>
      </w:r>
      <w:r w:rsidR="0092226C">
        <w:rPr>
          <w:rFonts w:ascii="Times New Roman" w:hAnsi="Times New Roman"/>
          <w:sz w:val="28"/>
          <w:szCs w:val="28"/>
        </w:rPr>
        <w:t xml:space="preserve"> П</w:t>
      </w:r>
      <w:r w:rsidRPr="00BF304E">
        <w:rPr>
          <w:rFonts w:ascii="Times New Roman" w:hAnsi="Times New Roman"/>
          <w:sz w:val="28"/>
          <w:szCs w:val="28"/>
        </w:rPr>
        <w:t xml:space="preserve">ознакомить детей с многообразием музыкальных форм и жанров в привлекательной и доступной форме. 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92226C">
        <w:rPr>
          <w:rFonts w:ascii="Times New Roman" w:hAnsi="Times New Roman"/>
          <w:b/>
          <w:sz w:val="28"/>
          <w:szCs w:val="28"/>
        </w:rPr>
        <w:t xml:space="preserve">Краткая аннотация </w:t>
      </w:r>
    </w:p>
    <w:p w:rsidR="0092226C" w:rsidRDefault="0092226C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 xml:space="preserve">Данная программа представляет собой план работы по музыкальному воспитанию детей 3-7 лет. Предлагаемый материал дает возможность музыкальному руководителю проводить занятия в интересной, увлекательной форме. Принцип построения занятий традиционный, но с введением необычных игровых моментов и вариантов. </w:t>
      </w:r>
    </w:p>
    <w:p w:rsidR="0092226C" w:rsidRDefault="00BF304E" w:rsidP="0092226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>В программу включен новый раздел – "Развитие чувства ритма". Разнообразные упражнения помогут детям легко двигаться и быстрее осваивать музыкальные инструменты. Изменен подход к разделу "Слушание музыки". Благодаря яркому и характерному музыкальному материалу дети достаточно легко могут выразить свое отношение к музыке словесно, через движение, в рисунке. В интересной и доступной форме знакомятся с творчеством П.И.</w:t>
      </w:r>
      <w:r w:rsidR="0092226C">
        <w:rPr>
          <w:rFonts w:ascii="Times New Roman" w:hAnsi="Times New Roman"/>
          <w:sz w:val="28"/>
          <w:szCs w:val="28"/>
        </w:rPr>
        <w:t xml:space="preserve"> </w:t>
      </w:r>
      <w:r w:rsidRPr="00BF304E">
        <w:rPr>
          <w:rFonts w:ascii="Times New Roman" w:hAnsi="Times New Roman"/>
          <w:sz w:val="28"/>
          <w:szCs w:val="28"/>
        </w:rPr>
        <w:t xml:space="preserve">Чайковского. Предлагаемый фольклорный материал несет в занятия радостные минутки. </w:t>
      </w: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 xml:space="preserve">Программа "Ладушки" помогает превратить каждое занятие в маленький праздник. Девиз программы: "Ввести ребенка в мир музыки с радостью и улыбкой!" Программа "Ладушки" предусматривает использование на занятиях интересного и яркого наглядного материала: иллюстрации и репродукции, малые скульптурные формы, дидактический материал, игровые атрибуты, музыкальные инструменты, аудио и видеоматериалы, живые игрушки. </w:t>
      </w:r>
    </w:p>
    <w:p w:rsidR="0092226C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>Во время сна, при организации режимных моментов используются музыкальные записи (колыбельные, веселая музыка, классическая музыка). Для ознакомления с творчеством композиторов, изучение которых предлагает программа, имеется подбор портретов и музыкальные произведения.</w:t>
      </w:r>
    </w:p>
    <w:p w:rsidR="00B55B90" w:rsidRPr="00BF304E" w:rsidRDefault="00BF304E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BF304E">
        <w:rPr>
          <w:rFonts w:ascii="Times New Roman" w:hAnsi="Times New Roman"/>
          <w:sz w:val="28"/>
          <w:szCs w:val="28"/>
        </w:rPr>
        <w:t xml:space="preserve"> В дошкольном учреждении создана музыкальная среда, способствующая эстетическому развитию и эмоциональному благополучию детей. Педагоги развивают музыкальные способности через организацию музыкальных уголков, прослушивание музыкальных произведений, ознакомление с народными инструментами и т.п. В каждой возрастной группе действует музыкальный уголок, в котором имеются традиционные и нетрадиционные музыкальные инструменты, изготовленные руками детей, воспитателей и родителей.</w:t>
      </w:r>
    </w:p>
    <w:p w:rsidR="00B55B90" w:rsidRPr="009E644C" w:rsidRDefault="00B55B90" w:rsidP="004F0E13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B1EB7" w:rsidRPr="00CB1EB7" w:rsidRDefault="00CB1EB7" w:rsidP="00CB1EB7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CB1EB7">
        <w:rPr>
          <w:rFonts w:ascii="Times New Roman" w:hAnsi="Times New Roman"/>
          <w:b/>
          <w:sz w:val="28"/>
          <w:szCs w:val="28"/>
        </w:rPr>
        <w:t>2.5. Модель поддержки д</w:t>
      </w:r>
      <w:r w:rsidR="00E41039">
        <w:rPr>
          <w:rFonts w:ascii="Times New Roman" w:hAnsi="Times New Roman"/>
          <w:b/>
          <w:sz w:val="28"/>
          <w:szCs w:val="28"/>
        </w:rPr>
        <w:t>етской инициативы и формирование культурных практик.</w:t>
      </w:r>
    </w:p>
    <w:p w:rsidR="00CB1EB7" w:rsidRDefault="00CB1EB7" w:rsidP="00BE7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BE7CD0" w:rsidRPr="00FC3DD9" w:rsidRDefault="00BE7CD0" w:rsidP="00BE7C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BE7CD0">
        <w:rPr>
          <w:rFonts w:ascii="Times New Roman" w:hAnsi="Times New Roman"/>
          <w:sz w:val="28"/>
          <w:szCs w:val="28"/>
        </w:rPr>
        <w:t>«Особенности</w:t>
      </w:r>
      <w:r>
        <w:rPr>
          <w:rFonts w:ascii="Times New Roman" w:hAnsi="Times New Roman"/>
          <w:sz w:val="28"/>
          <w:szCs w:val="28"/>
        </w:rPr>
        <w:t xml:space="preserve"> образовательной деятельности разных видов и культурных практик» (с. 198)</w:t>
      </w:r>
      <w:r w:rsidR="00FC3DD9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7D3846" w:rsidRPr="007D3846" w:rsidRDefault="007D3846" w:rsidP="002B78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84D5B" w:rsidRDefault="009415E2" w:rsidP="007D3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бенка в образовательном процессе ДОУ осуществляется целостно</w:t>
      </w:r>
      <w:r w:rsidR="00A84D5B">
        <w:rPr>
          <w:rFonts w:ascii="Times New Roman" w:hAnsi="Times New Roman"/>
          <w:sz w:val="28"/>
          <w:szCs w:val="28"/>
        </w:rPr>
        <w:t xml:space="preserve"> в процессе всей его жизнедеятельности. В тоже время освоение любого вида деятельности требует обучения общим и специальным умениям, необходимым для ее осуществления.</w:t>
      </w:r>
    </w:p>
    <w:p w:rsidR="007D3846" w:rsidRDefault="00A84D5B" w:rsidP="007D38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D3846" w:rsidRPr="007D3846">
        <w:rPr>
          <w:rFonts w:ascii="Times New Roman" w:hAnsi="Times New Roman"/>
          <w:sz w:val="28"/>
          <w:szCs w:val="28"/>
        </w:rPr>
        <w:t xml:space="preserve">Образовательный </w:t>
      </w:r>
      <w:r w:rsidR="007D3846">
        <w:rPr>
          <w:rFonts w:ascii="Times New Roman" w:hAnsi="Times New Roman"/>
          <w:sz w:val="28"/>
          <w:szCs w:val="28"/>
        </w:rPr>
        <w:t xml:space="preserve">процесс </w:t>
      </w:r>
      <w:r>
        <w:rPr>
          <w:rFonts w:ascii="Times New Roman" w:hAnsi="Times New Roman"/>
          <w:sz w:val="28"/>
          <w:szCs w:val="28"/>
        </w:rPr>
        <w:t xml:space="preserve">в ДОУ </w:t>
      </w:r>
      <w:r w:rsidR="007D3846">
        <w:rPr>
          <w:rFonts w:ascii="Times New Roman" w:hAnsi="Times New Roman"/>
          <w:sz w:val="28"/>
          <w:szCs w:val="28"/>
        </w:rPr>
        <w:t xml:space="preserve">условно подразделен </w:t>
      </w:r>
      <w:proofErr w:type="gramStart"/>
      <w:r w:rsidR="007D3846">
        <w:rPr>
          <w:rFonts w:ascii="Times New Roman" w:hAnsi="Times New Roman"/>
          <w:sz w:val="28"/>
          <w:szCs w:val="28"/>
        </w:rPr>
        <w:t>на</w:t>
      </w:r>
      <w:proofErr w:type="gramEnd"/>
      <w:r w:rsidR="007D3846">
        <w:rPr>
          <w:rFonts w:ascii="Times New Roman" w:hAnsi="Times New Roman"/>
          <w:sz w:val="28"/>
          <w:szCs w:val="28"/>
        </w:rPr>
        <w:t>:</w:t>
      </w:r>
    </w:p>
    <w:p w:rsidR="007D3846" w:rsidRPr="00A84D5B" w:rsidRDefault="007D3846" w:rsidP="00763428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846">
        <w:rPr>
          <w:rFonts w:ascii="Times New Roman" w:hAnsi="Times New Roman"/>
          <w:sz w:val="28"/>
          <w:szCs w:val="28"/>
        </w:rPr>
        <w:t>совместную деятельность с детьми: образовательную деятельность,</w:t>
      </w:r>
      <w:r w:rsidR="00A84D5B">
        <w:rPr>
          <w:rFonts w:ascii="Times New Roman" w:hAnsi="Times New Roman"/>
          <w:sz w:val="28"/>
          <w:szCs w:val="28"/>
        </w:rPr>
        <w:t xml:space="preserve"> </w:t>
      </w:r>
      <w:r w:rsidRPr="00A84D5B">
        <w:rPr>
          <w:rFonts w:ascii="Times New Roman" w:hAnsi="Times New Roman"/>
          <w:sz w:val="28"/>
          <w:szCs w:val="28"/>
        </w:rPr>
        <w:t>осуществляемую в процессе организации различных видов детской деятельности;</w:t>
      </w:r>
    </w:p>
    <w:p w:rsidR="007D3846" w:rsidRPr="007D3846" w:rsidRDefault="007D3846" w:rsidP="007634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846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7D3846" w:rsidRPr="007D3846" w:rsidRDefault="007D3846" w:rsidP="007634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846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BE7CD0" w:rsidRDefault="007D3846" w:rsidP="00763428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3846">
        <w:rPr>
          <w:rFonts w:ascii="Times New Roman" w:hAnsi="Times New Roman"/>
          <w:sz w:val="28"/>
          <w:szCs w:val="28"/>
        </w:rPr>
        <w:t>взаимодействие с семьями детей по реализации Программы дошкольного</w:t>
      </w:r>
      <w:r w:rsidR="00A84D5B">
        <w:rPr>
          <w:rFonts w:ascii="Times New Roman" w:hAnsi="Times New Roman"/>
          <w:sz w:val="28"/>
          <w:szCs w:val="28"/>
        </w:rPr>
        <w:t xml:space="preserve"> </w:t>
      </w:r>
      <w:r w:rsidRPr="00A84D5B">
        <w:rPr>
          <w:rFonts w:ascii="Times New Roman" w:hAnsi="Times New Roman"/>
          <w:sz w:val="28"/>
          <w:szCs w:val="28"/>
        </w:rPr>
        <w:t>образования.</w:t>
      </w:r>
    </w:p>
    <w:p w:rsidR="00FA4E55" w:rsidRDefault="00A84D5B" w:rsidP="00A84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единицей образовательного процесса выступает </w:t>
      </w:r>
      <w:proofErr w:type="gramStart"/>
      <w:r w:rsidRPr="00A84D5B">
        <w:rPr>
          <w:rFonts w:ascii="Times New Roman" w:hAnsi="Times New Roman"/>
          <w:i/>
          <w:sz w:val="28"/>
          <w:szCs w:val="28"/>
        </w:rPr>
        <w:t>образовательная</w:t>
      </w:r>
      <w:proofErr w:type="gramEnd"/>
      <w:r w:rsidRPr="00A84D5B">
        <w:rPr>
          <w:rFonts w:ascii="Times New Roman" w:hAnsi="Times New Roman"/>
          <w:i/>
          <w:sz w:val="28"/>
          <w:szCs w:val="28"/>
        </w:rPr>
        <w:t xml:space="preserve"> </w:t>
      </w:r>
    </w:p>
    <w:p w:rsidR="00FA4E55" w:rsidRDefault="00FA4E55" w:rsidP="00A84D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A4E55" w:rsidRPr="00D73E35" w:rsidRDefault="003162CD" w:rsidP="00D73E35">
      <w:pPr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65" type="#_x0000_t32" style="position:absolute;left:0;text-align:left;margin-left:.75pt;margin-top:1.05pt;width:136.25pt;height:0;z-index:251656192" o:connectortype="straight"/>
        </w:pict>
      </w:r>
      <w:r w:rsidR="00FA4E55" w:rsidRPr="00177D57">
        <w:rPr>
          <w:rFonts w:ascii="Times New Roman" w:eastAsiaTheme="minorEastAsia" w:hAnsi="Times New Roman"/>
          <w:sz w:val="28"/>
          <w:szCs w:val="28"/>
          <w:vertAlign w:val="superscript"/>
        </w:rPr>
        <w:t>1</w:t>
      </w:r>
      <w:r w:rsidR="00FA4E55" w:rsidRPr="00177D57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A4E55" w:rsidRPr="00177D57">
        <w:rPr>
          <w:rFonts w:ascii="Times New Roman" w:eastAsiaTheme="minorEastAsia" w:hAnsi="Times New Roman"/>
          <w:sz w:val="20"/>
          <w:szCs w:val="20"/>
        </w:rPr>
        <w:t xml:space="preserve">Детство: Примерная образовательная программа дошкольного образования/Т.И. Бабаева, А.Г. </w:t>
      </w:r>
      <w:proofErr w:type="spellStart"/>
      <w:r w:rsidR="00FA4E55" w:rsidRPr="00177D57">
        <w:rPr>
          <w:rFonts w:ascii="Times New Roman" w:eastAsiaTheme="minorEastAsia" w:hAnsi="Times New Roman"/>
          <w:sz w:val="20"/>
          <w:szCs w:val="20"/>
        </w:rPr>
        <w:t>Гогоберидце</w:t>
      </w:r>
      <w:proofErr w:type="spellEnd"/>
      <w:r w:rsidR="00FA4E55" w:rsidRPr="00177D57">
        <w:rPr>
          <w:rFonts w:ascii="Times New Roman" w:eastAsiaTheme="minorEastAsia" w:hAnsi="Times New Roman"/>
          <w:sz w:val="20"/>
          <w:szCs w:val="20"/>
        </w:rPr>
        <w:t>, О.В. Солнцева и др. – СПб</w:t>
      </w:r>
      <w:proofErr w:type="gramStart"/>
      <w:r w:rsidR="00FA4E55" w:rsidRPr="00177D57">
        <w:rPr>
          <w:rFonts w:ascii="Times New Roman" w:eastAsiaTheme="minorEastAsia" w:hAnsi="Times New Roman"/>
          <w:sz w:val="20"/>
          <w:szCs w:val="20"/>
        </w:rPr>
        <w:t xml:space="preserve">.: </w:t>
      </w:r>
      <w:proofErr w:type="gramEnd"/>
      <w:r w:rsidR="00FA4E55" w:rsidRPr="00177D57">
        <w:rPr>
          <w:rFonts w:ascii="Times New Roman" w:eastAsiaTheme="minorEastAsia" w:hAnsi="Times New Roman"/>
          <w:sz w:val="20"/>
          <w:szCs w:val="20"/>
        </w:rPr>
        <w:t>ДЕТСТВО – ПРЕСС, 2014. – С.6. (</w:t>
      </w:r>
      <w:r w:rsidR="00FA4E55" w:rsidRPr="00177D57">
        <w:rPr>
          <w:rFonts w:ascii="Times New Roman" w:eastAsiaTheme="minorEastAsia" w:hAnsi="Times New Roman"/>
          <w:i/>
          <w:sz w:val="20"/>
          <w:szCs w:val="20"/>
        </w:rPr>
        <w:t>Далее все ссылки на это издание в тексте в скобках</w:t>
      </w:r>
      <w:r w:rsidR="00FA4E55">
        <w:rPr>
          <w:rFonts w:ascii="Times New Roman" w:eastAsiaTheme="minorEastAsia" w:hAnsi="Times New Roman"/>
          <w:sz w:val="20"/>
          <w:szCs w:val="20"/>
        </w:rPr>
        <w:t>).</w:t>
      </w:r>
    </w:p>
    <w:p w:rsidR="00FC3DD9" w:rsidRDefault="00A84D5B" w:rsidP="00FA4E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4D5B">
        <w:rPr>
          <w:rFonts w:ascii="Times New Roman" w:hAnsi="Times New Roman"/>
          <w:i/>
          <w:sz w:val="28"/>
          <w:szCs w:val="28"/>
        </w:rPr>
        <w:t>ситуац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то есть такая форма совместной деятельности педагога и детей, которая </w:t>
      </w:r>
    </w:p>
    <w:p w:rsidR="00A84D5B" w:rsidRPr="00A84D5B" w:rsidRDefault="00A84D5B" w:rsidP="00FC3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тся и целенаправленно организуется педагогом с целью решения определенных задач развития, воспитания и обучения.</w:t>
      </w:r>
    </w:p>
    <w:p w:rsidR="002B78EB" w:rsidRDefault="002B78EB" w:rsidP="002B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E99">
        <w:rPr>
          <w:rFonts w:ascii="Times New Roman" w:hAnsi="Times New Roman"/>
          <w:sz w:val="28"/>
          <w:szCs w:val="28"/>
        </w:rPr>
        <w:t>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, оснащенности дошкольного учреждения, культурных и региональных особенностей, специфики дошкольного учреждения, от опыта и творческого подхода педагога</w:t>
      </w:r>
      <w:r>
        <w:rPr>
          <w:rFonts w:ascii="Times New Roman" w:hAnsi="Times New Roman"/>
          <w:sz w:val="28"/>
          <w:szCs w:val="28"/>
        </w:rPr>
        <w:t>.</w:t>
      </w:r>
    </w:p>
    <w:p w:rsidR="00DF4862" w:rsidRDefault="00DF4862" w:rsidP="002B78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3DAF" w:rsidRDefault="00DF4862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F4862">
        <w:rPr>
          <w:rFonts w:ascii="Times New Roman" w:hAnsi="Times New Roman"/>
          <w:b/>
          <w:sz w:val="28"/>
          <w:szCs w:val="28"/>
          <w:u w:val="single"/>
        </w:rPr>
        <w:t>Модель образовательного процесса и педагогической деятельности</w:t>
      </w:r>
      <w:r>
        <w:rPr>
          <w:rFonts w:ascii="Times New Roman" w:hAnsi="Times New Roman"/>
          <w:b/>
          <w:noProof/>
          <w:sz w:val="28"/>
          <w:szCs w:val="28"/>
          <w:u w:val="single"/>
        </w:rPr>
        <w:drawing>
          <wp:inline distT="0" distB="0" distL="0" distR="0" wp14:anchorId="786630EE" wp14:editId="03701C3E">
            <wp:extent cx="6389370" cy="3596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370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4862" w:rsidRDefault="00F35646" w:rsidP="00A20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03F81F5" wp14:editId="6F693F29">
            <wp:extent cx="6391072" cy="3609860"/>
            <wp:effectExtent l="0" t="0" r="0" b="0"/>
            <wp:docPr id="5" name="Рисунок 5" descr="Психология образования человека. Становление субъектности в образовательных процесс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сихология образования человека. Становление субъектности в образовательных процесса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74" cy="360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AF" w:rsidRPr="005E3DAF" w:rsidRDefault="005E3DAF" w:rsidP="00DF4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еализация регионального компонента</w:t>
      </w:r>
    </w:p>
    <w:p w:rsidR="005E3DAF" w:rsidRPr="005F2DEF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F2DEF">
        <w:rPr>
          <w:rFonts w:ascii="Times New Roman" w:hAnsi="Times New Roman"/>
          <w:sz w:val="28"/>
          <w:szCs w:val="28"/>
          <w:u w:val="single"/>
        </w:rPr>
        <w:t>Особенности осуществления образовательного процесса</w:t>
      </w:r>
    </w:p>
    <w:p w:rsidR="005E3DAF" w:rsidRPr="005F2DEF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3DAF" w:rsidRPr="005F2DEF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 xml:space="preserve">В ДОУ существует следующая особенность осуществления образовательного процесса: </w:t>
      </w:r>
    </w:p>
    <w:p w:rsidR="005E3DAF" w:rsidRPr="005F2DEF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F2DEF">
        <w:rPr>
          <w:rFonts w:ascii="Times New Roman" w:hAnsi="Times New Roman"/>
          <w:sz w:val="28"/>
          <w:szCs w:val="28"/>
        </w:rPr>
        <w:t>•</w:t>
      </w:r>
      <w:r w:rsidRPr="005F2DEF">
        <w:rPr>
          <w:rFonts w:ascii="Times New Roman" w:hAnsi="Times New Roman"/>
          <w:sz w:val="28"/>
          <w:szCs w:val="28"/>
        </w:rPr>
        <w:tab/>
      </w:r>
      <w:r w:rsidRPr="005F2DEF">
        <w:rPr>
          <w:rFonts w:ascii="Times New Roman" w:hAnsi="Times New Roman"/>
          <w:i/>
          <w:sz w:val="28"/>
          <w:szCs w:val="28"/>
        </w:rPr>
        <w:t>национально-культурная</w:t>
      </w:r>
      <w:r w:rsidRPr="005F2DEF">
        <w:rPr>
          <w:rFonts w:ascii="Times New Roman" w:hAnsi="Times New Roman"/>
          <w:sz w:val="28"/>
          <w:szCs w:val="28"/>
        </w:rPr>
        <w:t xml:space="preserve">: Коми-Пермяцкий округ, на территории которого  находится ОУ, является основным, исторически сложившимся местом проживания коми-пермяцкого народа. Среди семей воспитанников ДОУ преобладают русские и коми-пермяки. С учетом этого в детском саду создается этнокультурное пространство: в группах оборудованы музейные уголки; в ОУ функционирует кружок художественно-эстетического направления «Берестяные чудеса». 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по региональному компоненту о</w:t>
      </w:r>
      <w:r w:rsidRPr="00AC6711">
        <w:rPr>
          <w:rFonts w:ascii="Times New Roman" w:hAnsi="Times New Roman"/>
          <w:sz w:val="28"/>
          <w:szCs w:val="28"/>
        </w:rPr>
        <w:t>существляется в процессе введения дополнительного материала в содержание занятий:</w:t>
      </w:r>
    </w:p>
    <w:p w:rsidR="005E3DAF" w:rsidRPr="00AC6711" w:rsidRDefault="005E3DAF" w:rsidP="005E3D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 xml:space="preserve">по познавательному развитию, </w:t>
      </w:r>
    </w:p>
    <w:p w:rsidR="005E3DAF" w:rsidRPr="00AC6711" w:rsidRDefault="005E3DAF" w:rsidP="005E3D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 xml:space="preserve">художественной литературе, </w:t>
      </w:r>
    </w:p>
    <w:p w:rsidR="005E3DAF" w:rsidRPr="00AC6711" w:rsidRDefault="005E3DAF" w:rsidP="005E3D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в содержание прогулок,</w:t>
      </w:r>
    </w:p>
    <w:p w:rsidR="005E3DAF" w:rsidRPr="00AC6711" w:rsidRDefault="005E3DAF" w:rsidP="005E3DA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занятий кружков художественно-эстетического направления.</w:t>
      </w:r>
    </w:p>
    <w:p w:rsidR="005E3DAF" w:rsidRDefault="005E3DAF" w:rsidP="005E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E3DAF" w:rsidRDefault="005E3DAF" w:rsidP="005E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C6711">
        <w:rPr>
          <w:rFonts w:ascii="Times New Roman" w:hAnsi="Times New Roman"/>
          <w:b/>
          <w:sz w:val="28"/>
          <w:szCs w:val="28"/>
        </w:rPr>
        <w:t>Модель организации деятельности по региональному компоненту основной общеобразовательной программы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985"/>
        <w:gridCol w:w="2693"/>
        <w:gridCol w:w="1701"/>
        <w:gridCol w:w="1275"/>
        <w:gridCol w:w="993"/>
      </w:tblGrid>
      <w:tr w:rsidR="005E3DAF" w:rsidRPr="00AC6711" w:rsidTr="0089546D">
        <w:tc>
          <w:tcPr>
            <w:tcW w:w="1418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Направление</w:t>
            </w: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озрастная группа</w:t>
            </w:r>
          </w:p>
        </w:tc>
        <w:tc>
          <w:tcPr>
            <w:tcW w:w="127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</w:tr>
      <w:tr w:rsidR="005E3DAF" w:rsidRPr="00AC6711" w:rsidTr="0089546D">
        <w:tc>
          <w:tcPr>
            <w:tcW w:w="1418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оздание предметно-развивающей среды</w:t>
            </w: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Оформление музейных уголков 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Уголок коми-пермяцкого быт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Уголок символики (Россия, Пермский край, Коми округ, город)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Нестандартное спортивное и игровое оборудование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Все группы 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е группы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27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 xml:space="preserve">. года </w:t>
            </w:r>
          </w:p>
        </w:tc>
      </w:tr>
      <w:tr w:rsidR="005E3DAF" w:rsidRPr="00AC6711" w:rsidTr="0089546D">
        <w:tc>
          <w:tcPr>
            <w:tcW w:w="1418" w:type="dxa"/>
            <w:vMerge w:val="restart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Физкультурно-оздоровительное</w:t>
            </w: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Мама, папа, я – коми-пермяцкая спортивная семья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Коми-пермяцкие  игры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Старшая,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1 раз в год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Февраль </w:t>
            </w:r>
          </w:p>
        </w:tc>
      </w:tr>
      <w:tr w:rsidR="005E3DAF" w:rsidRPr="00AC6711" w:rsidTr="0089546D">
        <w:tc>
          <w:tcPr>
            <w:tcW w:w="1418" w:type="dxa"/>
            <w:vMerge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анятия по физ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6711">
              <w:rPr>
                <w:rFonts w:ascii="Times New Roman" w:hAnsi="Times New Roman"/>
                <w:sz w:val="20"/>
                <w:szCs w:val="20"/>
              </w:rPr>
              <w:t>воспитанию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движные игры коми-пермяцкого народа в процессе занятий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27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>. года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3DAF" w:rsidRPr="00AC6711" w:rsidTr="0089546D">
        <w:tc>
          <w:tcPr>
            <w:tcW w:w="1418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анятия по изодеятельности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анятия по художественной литературе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Традиции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Занятия кружка «Берестяные чудеса» 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ернисаж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накомство с коми-пермяцким орнаментом,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Народной игрушкой,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кульптурой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казки, мифы, легенды  коми-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пермяцого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 xml:space="preserve"> народ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тречи с коми-пермяцкими поэтами и писателями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Музыкальные, Театральные, Художественные гостиные с приглашением композиторов, актеров, художников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роведение декады коми-пермяцкой культуры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делки из бересты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«Я люблю свой город»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редняя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Старшая,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Старшая,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подгот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Средняя, старшая,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подготов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Средняя групп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дготовительная  группа</w:t>
            </w:r>
            <w:proofErr w:type="gramStart"/>
            <w:r w:rsidRPr="00AC6711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C6711">
              <w:rPr>
                <w:rFonts w:ascii="Times New Roman" w:hAnsi="Times New Roman"/>
                <w:sz w:val="20"/>
                <w:szCs w:val="20"/>
              </w:rPr>
              <w:t xml:space="preserve"> старшая группа</w:t>
            </w:r>
          </w:p>
        </w:tc>
        <w:tc>
          <w:tcPr>
            <w:tcW w:w="127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 w:rsidRPr="00AC6711">
              <w:rPr>
                <w:rFonts w:ascii="Times New Roman" w:hAnsi="Times New Roman"/>
                <w:sz w:val="20"/>
                <w:szCs w:val="20"/>
              </w:rPr>
              <w:t>теч</w:t>
            </w:r>
            <w:proofErr w:type="spellEnd"/>
            <w:r w:rsidRPr="00AC671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AC6711">
              <w:rPr>
                <w:rFonts w:ascii="Times New Roman" w:hAnsi="Times New Roman"/>
                <w:sz w:val="20"/>
                <w:szCs w:val="20"/>
              </w:rPr>
              <w:t>од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Июль «День города»</w:t>
            </w:r>
          </w:p>
        </w:tc>
      </w:tr>
      <w:tr w:rsidR="005E3DAF" w:rsidRPr="00AC6711" w:rsidTr="0089546D">
        <w:trPr>
          <w:trHeight w:val="1197"/>
        </w:trPr>
        <w:tc>
          <w:tcPr>
            <w:tcW w:w="1418" w:type="dxa"/>
            <w:vMerge w:val="restart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знавательно-речевое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сещение музея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 особому плану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2268" w:type="dxa"/>
            <w:gridSpan w:val="2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месячно в течение учебного </w:t>
            </w:r>
            <w:r w:rsidRPr="00AC6711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5E3DAF" w:rsidRPr="00AC6711" w:rsidTr="0089546D">
        <w:tc>
          <w:tcPr>
            <w:tcW w:w="1418" w:type="dxa"/>
            <w:vMerge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анятия по познавательному развит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Живая и неживая природа нашего кр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течение</w:t>
            </w:r>
            <w:r w:rsidRPr="00AC6711">
              <w:rPr>
                <w:rFonts w:ascii="Times New Roman" w:hAnsi="Times New Roman"/>
                <w:sz w:val="20"/>
                <w:szCs w:val="20"/>
              </w:rPr>
              <w:t xml:space="preserve"> учебного года</w:t>
            </w:r>
          </w:p>
        </w:tc>
      </w:tr>
      <w:tr w:rsidR="005E3DAF" w:rsidRPr="00AC6711" w:rsidTr="0089546D">
        <w:trPr>
          <w:trHeight w:val="1065"/>
        </w:trPr>
        <w:tc>
          <w:tcPr>
            <w:tcW w:w="1418" w:type="dxa"/>
            <w:vMerge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раздник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День Земли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День Нептуна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День птиц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275" w:type="dxa"/>
          </w:tcPr>
          <w:p w:rsidR="005E3DAF" w:rsidRPr="00AC6711" w:rsidRDefault="00A202B5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B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DAF" w:rsidRPr="00AC6711" w:rsidTr="0089546D">
        <w:trPr>
          <w:trHeight w:val="2090"/>
        </w:trPr>
        <w:tc>
          <w:tcPr>
            <w:tcW w:w="1418" w:type="dxa"/>
            <w:vMerge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Развивающие ситуации на экологической тропе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Знакомство с объектами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Экспериментирование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Исследовательская деятельность</w:t>
            </w: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Все группы</w:t>
            </w:r>
          </w:p>
        </w:tc>
        <w:tc>
          <w:tcPr>
            <w:tcW w:w="1275" w:type="dxa"/>
          </w:tcPr>
          <w:p w:rsidR="005E3DAF" w:rsidRPr="00AC6711" w:rsidRDefault="00A202B5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B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3DAF" w:rsidRPr="00AC6711" w:rsidTr="0089546D">
        <w:tc>
          <w:tcPr>
            <w:tcW w:w="1418" w:type="dxa"/>
            <w:vMerge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Участие в акциях</w:t>
            </w:r>
          </w:p>
        </w:tc>
        <w:tc>
          <w:tcPr>
            <w:tcW w:w="26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Покормим птиц</w:t>
            </w:r>
          </w:p>
          <w:p w:rsidR="005E3DAF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6711">
              <w:rPr>
                <w:rFonts w:ascii="Times New Roman" w:hAnsi="Times New Roman"/>
                <w:sz w:val="20"/>
                <w:szCs w:val="20"/>
              </w:rPr>
              <w:t>Берегите первоцветы</w:t>
            </w:r>
          </w:p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E3DAF" w:rsidRPr="00AC6711" w:rsidRDefault="00A202B5" w:rsidP="008954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2B5">
              <w:rPr>
                <w:rFonts w:ascii="Times New Roman" w:hAnsi="Times New Roman"/>
                <w:sz w:val="20"/>
                <w:szCs w:val="20"/>
              </w:rPr>
              <w:t>В течение учебного года</w:t>
            </w:r>
          </w:p>
        </w:tc>
        <w:tc>
          <w:tcPr>
            <w:tcW w:w="993" w:type="dxa"/>
          </w:tcPr>
          <w:p w:rsidR="005E3DAF" w:rsidRPr="00AC6711" w:rsidRDefault="005E3DAF" w:rsidP="0089546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E3DAF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6711">
        <w:rPr>
          <w:rFonts w:ascii="Times New Roman" w:hAnsi="Times New Roman"/>
          <w:b/>
          <w:sz w:val="28"/>
          <w:szCs w:val="28"/>
        </w:rPr>
        <w:t xml:space="preserve"> Планируемые результаты освоения детьми </w:t>
      </w:r>
      <w:r>
        <w:rPr>
          <w:rFonts w:ascii="Times New Roman" w:hAnsi="Times New Roman"/>
          <w:b/>
          <w:sz w:val="28"/>
          <w:szCs w:val="28"/>
        </w:rPr>
        <w:t>регионального компонента</w:t>
      </w:r>
      <w:r w:rsidRPr="00AC6711">
        <w:rPr>
          <w:rFonts w:ascii="Times New Roman" w:hAnsi="Times New Roman"/>
          <w:b/>
          <w:sz w:val="28"/>
          <w:szCs w:val="28"/>
        </w:rPr>
        <w:t xml:space="preserve"> основной общеобразовательной программы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6711">
        <w:rPr>
          <w:rFonts w:ascii="Times New Roman" w:hAnsi="Times New Roman"/>
          <w:b/>
          <w:sz w:val="28"/>
          <w:szCs w:val="28"/>
        </w:rPr>
        <w:t>6 лет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C6711">
        <w:rPr>
          <w:rFonts w:ascii="Times New Roman" w:hAnsi="Times New Roman"/>
          <w:sz w:val="28"/>
          <w:szCs w:val="28"/>
          <w:u w:val="single"/>
        </w:rPr>
        <w:t>Этнокультурное воспитание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проявляет интерес к культуре своего народа, русской народной культуре, знакомству с культурами различных этносов, населяющих нашу страну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знает, что Россия – большая многонациональная страна, понимает, что все люди должны жить в мире и согласии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Дошкольник знает, что люди объединяются в различные национальные группы, видит их многообразие, определяет их некоторые внешние особенности, различие языка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называет свою национальную принадлежность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высказывается о значении позитивного общения, о необходимости сотрудничества и взаимопомощи людей разных стран и этносов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стремится налаживать бесконфликтные отношения с детьми других этносов, с желанием участвует в разных видах деятельности с ними.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C6711">
        <w:rPr>
          <w:rFonts w:ascii="Times New Roman" w:hAnsi="Times New Roman"/>
          <w:b/>
          <w:sz w:val="28"/>
          <w:szCs w:val="28"/>
        </w:rPr>
        <w:t>7 лет</w:t>
      </w:r>
    </w:p>
    <w:p w:rsidR="005E3DAF" w:rsidRPr="00AC6711" w:rsidRDefault="005E3DAF" w:rsidP="005E3D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C6711">
        <w:rPr>
          <w:rFonts w:ascii="Times New Roman" w:hAnsi="Times New Roman"/>
          <w:sz w:val="28"/>
          <w:szCs w:val="28"/>
          <w:u w:val="single"/>
        </w:rPr>
        <w:t>Этнокультурное воспитание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проявляет интерес к национальному разнообразию людей своей страны и мира, стремление к знакомству с их культурой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относит себя к определенному этносу, имеет некоторые представления об особенностях этого этноса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знает названия нескольких рас, этносов России и других стран мира, может назвать яркие особенности внешнего вида их представителей, произведения устного народного творчества, народных игр и игрушек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Положительно высказывается о представителях разных этносов, толерантно относится к детям других национальностей, в общении с ними первичным для дошкольников являются личностные особенности, а не этническая принадлежность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 xml:space="preserve">С удовольствием рассказывает о своих друзьях других этносов, </w:t>
      </w:r>
      <w:proofErr w:type="gramStart"/>
      <w:r w:rsidRPr="00AC6711">
        <w:rPr>
          <w:rFonts w:ascii="Times New Roman" w:hAnsi="Times New Roman"/>
          <w:sz w:val="28"/>
          <w:szCs w:val="28"/>
        </w:rPr>
        <w:t>высказывает желание</w:t>
      </w:r>
      <w:proofErr w:type="gramEnd"/>
      <w:r w:rsidRPr="00AC6711">
        <w:rPr>
          <w:rFonts w:ascii="Times New Roman" w:hAnsi="Times New Roman"/>
          <w:sz w:val="28"/>
          <w:szCs w:val="28"/>
        </w:rPr>
        <w:t xml:space="preserve"> расширять круг межэтнического общения;</w:t>
      </w:r>
    </w:p>
    <w:p w:rsidR="005E3DAF" w:rsidRPr="00AC6711" w:rsidRDefault="005E3DAF" w:rsidP="005E3DA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Ребенок знает некоторые способы налаживания межэтнического общения с детьми других этносов и использует их при решении проблемно-игровых и реальных ситуаций взаимодействия;</w:t>
      </w:r>
    </w:p>
    <w:p w:rsidR="008F6E99" w:rsidRPr="00DF4862" w:rsidRDefault="005E3DAF" w:rsidP="00436CD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6711">
        <w:rPr>
          <w:rFonts w:ascii="Times New Roman" w:hAnsi="Times New Roman"/>
          <w:sz w:val="28"/>
          <w:szCs w:val="28"/>
        </w:rPr>
        <w:t>С удовольствием участвует в разных видах деятельности на материале народной культуры, в том числе праздниках, театральных постановках, проектах, детском книгоиздательстве и оформлении выставок по этнической проблематике.</w:t>
      </w:r>
    </w:p>
    <w:p w:rsidR="00CC0CC2" w:rsidRPr="008F6E99" w:rsidRDefault="00CC0CC2" w:rsidP="00436C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5B90" w:rsidRPr="00184317" w:rsidRDefault="00184317" w:rsidP="0018431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6.</w:t>
      </w:r>
      <w:r w:rsidR="00BA5006" w:rsidRPr="00184317">
        <w:rPr>
          <w:rFonts w:ascii="Times New Roman" w:hAnsi="Times New Roman"/>
          <w:b/>
          <w:sz w:val="28"/>
          <w:szCs w:val="28"/>
        </w:rPr>
        <w:t xml:space="preserve"> Особенности взаимодействия педагогов и родителей</w:t>
      </w:r>
    </w:p>
    <w:p w:rsidR="00BA5006" w:rsidRDefault="00BA5006" w:rsidP="00BA500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61C8C" w:rsidRDefault="00F61C8C" w:rsidP="00F61C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ейших условий реализации основной образовательной программы ДОУ является сотрудничество педагогов с семьей: дети, воспитатели и родители - главные участники образовательного процесса.</w:t>
      </w:r>
    </w:p>
    <w:p w:rsidR="003B3853" w:rsidRPr="00DD4DCB" w:rsidRDefault="003B3853" w:rsidP="00DD4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1C8C" w:rsidRDefault="00F61C8C" w:rsidP="00F61C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1C8C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61C8C">
        <w:rPr>
          <w:rFonts w:ascii="Times New Roman" w:hAnsi="Times New Roman"/>
          <w:sz w:val="28"/>
          <w:szCs w:val="28"/>
        </w:rPr>
        <w:t>сделать родителей</w:t>
      </w:r>
      <w:r w:rsidR="003B3853">
        <w:rPr>
          <w:rFonts w:ascii="Times New Roman" w:hAnsi="Times New Roman"/>
          <w:sz w:val="28"/>
          <w:szCs w:val="28"/>
        </w:rPr>
        <w:t xml:space="preserve"> (законных представителей)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3B3853" w:rsidRDefault="003B3853" w:rsidP="00F61C8C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B3853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3B3853" w:rsidRDefault="003B3853" w:rsidP="007634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3853">
        <w:rPr>
          <w:rFonts w:ascii="Times New Roman" w:hAnsi="Times New Roman"/>
          <w:sz w:val="28"/>
          <w:szCs w:val="28"/>
        </w:rPr>
        <w:t xml:space="preserve">Приобщение </w:t>
      </w:r>
      <w:r>
        <w:rPr>
          <w:rFonts w:ascii="Times New Roman" w:hAnsi="Times New Roman"/>
          <w:sz w:val="28"/>
          <w:szCs w:val="28"/>
        </w:rPr>
        <w:t>родителей к участию в жизни детского сада;</w:t>
      </w:r>
    </w:p>
    <w:p w:rsidR="003B3853" w:rsidRDefault="003B3853" w:rsidP="007634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и обобщение опыта лучшего семейного воспитания;</w:t>
      </w:r>
    </w:p>
    <w:p w:rsidR="003B3853" w:rsidRDefault="003B3853" w:rsidP="007634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ождение традиций семейного воспитания;</w:t>
      </w:r>
    </w:p>
    <w:p w:rsidR="003B3853" w:rsidRDefault="003B3853" w:rsidP="00763428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едагогической культуры родителей.</w:t>
      </w:r>
    </w:p>
    <w:p w:rsidR="003B3853" w:rsidRPr="00DD4DCB" w:rsidRDefault="003B3853" w:rsidP="00DD4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853" w:rsidRPr="003B3853" w:rsidRDefault="003B3853" w:rsidP="003B38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B3853">
        <w:rPr>
          <w:rFonts w:ascii="Times New Roman" w:hAnsi="Times New Roman"/>
          <w:b/>
          <w:sz w:val="28"/>
          <w:szCs w:val="28"/>
        </w:rPr>
        <w:t>Основные принципы работы ДОУ с семьями воспитанников:</w:t>
      </w:r>
    </w:p>
    <w:p w:rsidR="003B3853" w:rsidRDefault="003B3853" w:rsidP="0076342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ость детского сада</w:t>
      </w:r>
      <w:r w:rsidR="008B4DE2">
        <w:rPr>
          <w:rFonts w:ascii="Times New Roman" w:hAnsi="Times New Roman"/>
          <w:sz w:val="28"/>
          <w:szCs w:val="28"/>
        </w:rPr>
        <w:t xml:space="preserve"> для семьи </w:t>
      </w:r>
    </w:p>
    <w:p w:rsidR="003B3853" w:rsidRDefault="008B4DE2" w:rsidP="0076342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чество педагогов и родителей в воспитании детей</w:t>
      </w:r>
    </w:p>
    <w:p w:rsidR="008B4DE2" w:rsidRPr="003B3853" w:rsidRDefault="008B4DE2" w:rsidP="00763428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й развивающей среды, обеспечивающей одинаковые походы к развитию ребенка в семье и детском саду</w:t>
      </w:r>
    </w:p>
    <w:p w:rsidR="00F61C8C" w:rsidRPr="008B4DE2" w:rsidRDefault="00F61C8C" w:rsidP="008B4D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6E99" w:rsidRDefault="008F6E99" w:rsidP="00BA5006">
      <w:pPr>
        <w:pStyle w:val="a3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обенности взаимодействия педагогического коллектива с семьями воспитанников» (с</w:t>
      </w:r>
      <w:r w:rsidRPr="008F6E99">
        <w:rPr>
          <w:rFonts w:ascii="Times New Roman" w:hAnsi="Times New Roman"/>
          <w:sz w:val="28"/>
          <w:szCs w:val="28"/>
        </w:rPr>
        <w:t>.209)</w:t>
      </w:r>
    </w:p>
    <w:p w:rsidR="00184317" w:rsidRDefault="00184317" w:rsidP="00DD4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36CDF" w:rsidRPr="0025591B" w:rsidRDefault="00436CDF" w:rsidP="0025591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436CDF">
        <w:rPr>
          <w:rFonts w:ascii="Times New Roman" w:hAnsi="Times New Roman"/>
          <w:i/>
          <w:sz w:val="28"/>
          <w:szCs w:val="28"/>
        </w:rPr>
        <w:t>Формы взаимодействия ДОУ с семьями воспитанников</w:t>
      </w:r>
      <w:r w:rsidR="0025591B">
        <w:rPr>
          <w:rFonts w:ascii="Times New Roman" w:hAnsi="Times New Roman"/>
          <w:i/>
          <w:sz w:val="28"/>
          <w:szCs w:val="28"/>
        </w:rPr>
        <w:t>:</w:t>
      </w:r>
    </w:p>
    <w:p w:rsidR="00436CDF" w:rsidRPr="00436CDF" w:rsidRDefault="00436CDF" w:rsidP="00436C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CDF">
        <w:rPr>
          <w:rFonts w:ascii="Times New Roman" w:hAnsi="Times New Roman"/>
          <w:sz w:val="28"/>
          <w:szCs w:val="28"/>
        </w:rPr>
        <w:t>целенаправленная пропаганда педагогических знаний по всем направлениям развития ребенка</w:t>
      </w:r>
      <w:r w:rsidR="0025591B">
        <w:rPr>
          <w:rFonts w:ascii="Times New Roman" w:hAnsi="Times New Roman"/>
          <w:sz w:val="28"/>
          <w:szCs w:val="28"/>
        </w:rPr>
        <w:t xml:space="preserve"> с использованием новых форм обучения родителей педагогическим знаниям (семинар, деловые игры, мастер-классы);</w:t>
      </w:r>
    </w:p>
    <w:p w:rsidR="0025591B" w:rsidRDefault="0025591B" w:rsidP="00436C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различных средств информирования родительской общественности (тематические выставки, оформление специальных стендов, функционирование официального сайта ДОУ);</w:t>
      </w:r>
    </w:p>
    <w:p w:rsidR="0025591B" w:rsidRDefault="0025591B" w:rsidP="002559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дители могут присутствовать в ДОУ (на занятиях и др.), оказывать помощь в организации и проведении мероприятий, режимных моментов, принимать решения через деятельность </w:t>
      </w:r>
      <w:r w:rsidRPr="0025591B">
        <w:rPr>
          <w:rFonts w:ascii="Times New Roman" w:hAnsi="Times New Roman"/>
          <w:sz w:val="28"/>
          <w:szCs w:val="28"/>
        </w:rPr>
        <w:t>родительского комитета</w:t>
      </w:r>
      <w:r>
        <w:rPr>
          <w:rFonts w:ascii="Times New Roman" w:hAnsi="Times New Roman"/>
          <w:sz w:val="28"/>
          <w:szCs w:val="28"/>
        </w:rPr>
        <w:t>;</w:t>
      </w:r>
    </w:p>
    <w:p w:rsidR="00436CDF" w:rsidRPr="0025591B" w:rsidRDefault="00436CDF" w:rsidP="0025591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591B">
        <w:rPr>
          <w:rFonts w:ascii="Times New Roman" w:hAnsi="Times New Roman"/>
          <w:sz w:val="28"/>
          <w:szCs w:val="28"/>
        </w:rPr>
        <w:t>ознакомление родителей (индивидуально) с результатами диагностики состояния здоровья и физического развития ребенка; с результатами педагогической и психологической диагностики;</w:t>
      </w:r>
    </w:p>
    <w:p w:rsidR="00436CDF" w:rsidRPr="00436CDF" w:rsidRDefault="00436CDF" w:rsidP="00436C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CDF">
        <w:rPr>
          <w:rFonts w:ascii="Times New Roman" w:hAnsi="Times New Roman"/>
          <w:sz w:val="28"/>
          <w:szCs w:val="28"/>
        </w:rPr>
        <w:t>ознакомление родителей с лечебно-профилактическими мероприятиями, проводимыми в детском саду через беседы, информационные листки, консультации;</w:t>
      </w:r>
    </w:p>
    <w:p w:rsidR="00436CDF" w:rsidRPr="00436CDF" w:rsidRDefault="00436CDF" w:rsidP="00436C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CDF">
        <w:rPr>
          <w:rFonts w:ascii="Times New Roman" w:hAnsi="Times New Roman"/>
          <w:sz w:val="28"/>
          <w:szCs w:val="28"/>
        </w:rPr>
        <w:t>активное привлечение родителей к мероприятиям, проводимым в детском саду.</w:t>
      </w:r>
    </w:p>
    <w:p w:rsidR="00BC23AE" w:rsidRDefault="00436CDF" w:rsidP="0018431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6CDF">
        <w:rPr>
          <w:rFonts w:ascii="Times New Roman" w:hAnsi="Times New Roman"/>
          <w:sz w:val="28"/>
          <w:szCs w:val="28"/>
        </w:rPr>
        <w:tab/>
        <w:t xml:space="preserve"> </w:t>
      </w:r>
    </w:p>
    <w:p w:rsidR="008B4DE2" w:rsidRPr="00184317" w:rsidRDefault="00BC23AE" w:rsidP="00184317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184317">
        <w:rPr>
          <w:rFonts w:ascii="Times New Roman" w:hAnsi="Times New Roman"/>
          <w:b/>
          <w:sz w:val="28"/>
          <w:szCs w:val="28"/>
        </w:rPr>
        <w:t xml:space="preserve"> </w:t>
      </w:r>
      <w:r w:rsidR="00184317">
        <w:rPr>
          <w:rFonts w:ascii="Times New Roman" w:hAnsi="Times New Roman"/>
          <w:b/>
          <w:sz w:val="28"/>
          <w:szCs w:val="28"/>
        </w:rPr>
        <w:t xml:space="preserve">       </w:t>
      </w:r>
      <w:r w:rsidRPr="00184317">
        <w:rPr>
          <w:rFonts w:ascii="Times New Roman" w:hAnsi="Times New Roman"/>
          <w:b/>
          <w:sz w:val="28"/>
          <w:szCs w:val="28"/>
        </w:rPr>
        <w:t>Модель сотрудничества семьи и ДОУ в течение учебного года</w:t>
      </w:r>
      <w:r w:rsidRPr="00184317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f0"/>
        <w:tblW w:w="10159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5103"/>
        <w:gridCol w:w="2047"/>
      </w:tblGrid>
      <w:tr w:rsidR="00BC23AE" w:rsidTr="00BC23AE">
        <w:tc>
          <w:tcPr>
            <w:tcW w:w="3009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C23AE">
              <w:rPr>
                <w:b/>
                <w:sz w:val="24"/>
                <w:szCs w:val="24"/>
              </w:rPr>
              <w:t>Участие родителей</w:t>
            </w:r>
          </w:p>
        </w:tc>
        <w:tc>
          <w:tcPr>
            <w:tcW w:w="5103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ичность сотрудничества</w:t>
            </w:r>
          </w:p>
        </w:tc>
      </w:tr>
      <w:tr w:rsidR="00BC23AE" w:rsidTr="00BC23AE">
        <w:trPr>
          <w:trHeight w:val="322"/>
        </w:trPr>
        <w:tc>
          <w:tcPr>
            <w:tcW w:w="3009" w:type="dxa"/>
            <w:vMerge w:val="restart"/>
          </w:tcPr>
          <w:p w:rsid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овых исследований</w:t>
            </w:r>
          </w:p>
        </w:tc>
        <w:tc>
          <w:tcPr>
            <w:tcW w:w="5103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23AE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2047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раза в год</w:t>
            </w:r>
          </w:p>
        </w:tc>
      </w:tr>
      <w:tr w:rsidR="00BC23AE" w:rsidTr="00BC23AE">
        <w:trPr>
          <w:trHeight w:val="307"/>
        </w:trPr>
        <w:tc>
          <w:tcPr>
            <w:tcW w:w="3009" w:type="dxa"/>
            <w:vMerge/>
          </w:tcPr>
          <w:p w:rsid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23AE">
              <w:rPr>
                <w:sz w:val="24"/>
                <w:szCs w:val="24"/>
              </w:rPr>
              <w:t>Социологический опрос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BC23AE" w:rsidTr="00BC23AE">
        <w:trPr>
          <w:trHeight w:val="460"/>
        </w:trPr>
        <w:tc>
          <w:tcPr>
            <w:tcW w:w="3009" w:type="dxa"/>
            <w:vMerge/>
          </w:tcPr>
          <w:p w:rsid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BC23AE">
              <w:rPr>
                <w:sz w:val="24"/>
                <w:szCs w:val="24"/>
              </w:rPr>
              <w:t>«Родительская почта»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ети Интернет</w:t>
            </w:r>
          </w:p>
        </w:tc>
      </w:tr>
      <w:tr w:rsidR="00BC23AE" w:rsidTr="00BC23AE">
        <w:tc>
          <w:tcPr>
            <w:tcW w:w="3009" w:type="dxa"/>
            <w:vMerge w:val="restart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в ДОУ</w:t>
            </w:r>
          </w:p>
        </w:tc>
        <w:tc>
          <w:tcPr>
            <w:tcW w:w="5103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убботниках по благоустройству территории</w:t>
            </w:r>
          </w:p>
        </w:tc>
        <w:tc>
          <w:tcPr>
            <w:tcW w:w="2047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раза в год</w:t>
            </w:r>
          </w:p>
        </w:tc>
      </w:tr>
      <w:tr w:rsidR="00BC23AE" w:rsidTr="00BC23AE">
        <w:tc>
          <w:tcPr>
            <w:tcW w:w="3009" w:type="dxa"/>
            <w:vMerge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ощь в создании и совершенствовании предметно-пространственной среды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</w:tr>
      <w:tr w:rsidR="00BC23AE" w:rsidTr="00BC23AE">
        <w:tc>
          <w:tcPr>
            <w:tcW w:w="3009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управлении ДОУ</w:t>
            </w:r>
          </w:p>
        </w:tc>
        <w:tc>
          <w:tcPr>
            <w:tcW w:w="5103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аботе родительского комитета, Совета ДОУ, в педагогических советах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</w:t>
            </w:r>
          </w:p>
        </w:tc>
      </w:tr>
      <w:tr w:rsidR="00BC23AE" w:rsidTr="00BC23AE">
        <w:trPr>
          <w:trHeight w:val="950"/>
        </w:trPr>
        <w:tc>
          <w:tcPr>
            <w:tcW w:w="3009" w:type="dxa"/>
            <w:vMerge w:val="restart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светительской деятельности, направленной на повышение педагогической культуры, расширение информационного поля родителей</w:t>
            </w:r>
          </w:p>
        </w:tc>
        <w:tc>
          <w:tcPr>
            <w:tcW w:w="5103" w:type="dxa"/>
          </w:tcPr>
          <w:p w:rsidR="00BC23AE" w:rsidRP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лядная информация (стенды, папки-передвижки, семейные и групповые фотоальбомы и пр.)</w:t>
            </w:r>
          </w:p>
        </w:tc>
        <w:tc>
          <w:tcPr>
            <w:tcW w:w="2047" w:type="dxa"/>
          </w:tcPr>
          <w:p w:rsidR="00BC23AE" w:rsidRP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</w:tr>
      <w:tr w:rsidR="00BC23AE" w:rsidTr="00BC23AE">
        <w:trPr>
          <w:trHeight w:val="690"/>
        </w:trPr>
        <w:tc>
          <w:tcPr>
            <w:tcW w:w="3009" w:type="dxa"/>
            <w:vMerge/>
          </w:tcPr>
          <w:p w:rsid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23AE" w:rsidRDefault="00BC23A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и, семинары, семинары-практикумы, конференции</w:t>
            </w:r>
          </w:p>
        </w:tc>
        <w:tc>
          <w:tcPr>
            <w:tcW w:w="2047" w:type="dxa"/>
          </w:tcPr>
          <w:p w:rsidR="00BC23AE" w:rsidRDefault="00BC23AE" w:rsidP="00CC0CC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годово</w:t>
            </w:r>
            <w:r w:rsidR="00CC0CC2">
              <w:rPr>
                <w:sz w:val="24"/>
                <w:szCs w:val="24"/>
              </w:rPr>
              <w:t>му плану</w:t>
            </w:r>
          </w:p>
          <w:p w:rsidR="00CC0CC2" w:rsidRDefault="00CC0CC2" w:rsidP="00CC0CC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23AE" w:rsidTr="00A32811">
        <w:trPr>
          <w:trHeight w:val="567"/>
        </w:trPr>
        <w:tc>
          <w:tcPr>
            <w:tcW w:w="3009" w:type="dxa"/>
            <w:vMerge/>
          </w:tcPr>
          <w:p w:rsidR="00BC23AE" w:rsidRDefault="00BC23AE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C23AE" w:rsidRDefault="00CC0CC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я опыта семейного воспитания. Родительские собрания.</w:t>
            </w:r>
          </w:p>
        </w:tc>
        <w:tc>
          <w:tcPr>
            <w:tcW w:w="2047" w:type="dxa"/>
          </w:tcPr>
          <w:p w:rsidR="00BC23AE" w:rsidRDefault="00CC0CC2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воспитателей</w:t>
            </w:r>
          </w:p>
        </w:tc>
      </w:tr>
      <w:tr w:rsidR="00CC0CC2" w:rsidTr="00CC0CC2">
        <w:trPr>
          <w:trHeight w:val="751"/>
        </w:trPr>
        <w:tc>
          <w:tcPr>
            <w:tcW w:w="3009" w:type="dxa"/>
            <w:vMerge w:val="restart"/>
          </w:tcPr>
          <w:p w:rsidR="00CC0CC2" w:rsidRPr="00BC23AE" w:rsidRDefault="00CC0CC2" w:rsidP="00CC0CC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спитательно-образовательном процессе, направленном на установление сотрудничества и партнерских взаимоотношений с целью вовлечения родителей в единое образовательное пространство</w:t>
            </w:r>
          </w:p>
        </w:tc>
        <w:tc>
          <w:tcPr>
            <w:tcW w:w="5103" w:type="dxa"/>
          </w:tcPr>
          <w:p w:rsidR="00CC0CC2" w:rsidRPr="00BC23AE" w:rsidRDefault="00CC0CC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 открытых дверей. Дни здоровья. Недели творчества.</w:t>
            </w:r>
          </w:p>
        </w:tc>
        <w:tc>
          <w:tcPr>
            <w:tcW w:w="2047" w:type="dxa"/>
          </w:tcPr>
          <w:p w:rsidR="00CC0CC2" w:rsidRPr="00BC23AE" w:rsidRDefault="00CC0CC2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C0CC2">
              <w:rPr>
                <w:sz w:val="24"/>
                <w:szCs w:val="24"/>
              </w:rPr>
              <w:t>Согласно годовому плану</w:t>
            </w:r>
          </w:p>
        </w:tc>
      </w:tr>
      <w:tr w:rsidR="00CC0CC2" w:rsidTr="00A32811">
        <w:trPr>
          <w:trHeight w:val="1991"/>
        </w:trPr>
        <w:tc>
          <w:tcPr>
            <w:tcW w:w="3009" w:type="dxa"/>
            <w:vMerge/>
          </w:tcPr>
          <w:p w:rsidR="00CC0CC2" w:rsidRDefault="00CC0CC2" w:rsidP="00CC0CC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CC0CC2" w:rsidRDefault="00CC0CC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местные праздники, развлечения. Встречи с интересными людьми.</w:t>
            </w:r>
          </w:p>
          <w:p w:rsidR="00CC0CC2" w:rsidRDefault="00CC0CC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творческих выставках, смотрах-конкурсах.</w:t>
            </w:r>
          </w:p>
          <w:p w:rsidR="00CC0CC2" w:rsidRDefault="00CC0CC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с родителями в рамках проектных недель.</w:t>
            </w:r>
          </w:p>
        </w:tc>
        <w:tc>
          <w:tcPr>
            <w:tcW w:w="2047" w:type="dxa"/>
          </w:tcPr>
          <w:p w:rsidR="00CC0CC2" w:rsidRPr="00CC0CC2" w:rsidRDefault="00CC0CC2" w:rsidP="00BC23AE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C0CC2">
              <w:rPr>
                <w:sz w:val="24"/>
                <w:szCs w:val="24"/>
              </w:rPr>
              <w:t>По плану воспитателей</w:t>
            </w:r>
          </w:p>
        </w:tc>
      </w:tr>
    </w:tbl>
    <w:p w:rsidR="008F6E99" w:rsidRDefault="008F6E99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5B90" w:rsidRPr="005A05B3" w:rsidRDefault="00F61C8C" w:rsidP="00F41B20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5A05B3">
        <w:rPr>
          <w:rFonts w:ascii="Times New Roman" w:hAnsi="Times New Roman"/>
          <w:b/>
          <w:sz w:val="28"/>
          <w:szCs w:val="28"/>
        </w:rPr>
        <w:t>Методическое обеспечение работы с родителями</w:t>
      </w:r>
    </w:p>
    <w:p w:rsidR="00F61C8C" w:rsidRDefault="00F61C8C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55B90" w:rsidRDefault="005A05B3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05B3">
        <w:rPr>
          <w:rFonts w:ascii="Times New Roman" w:hAnsi="Times New Roman"/>
          <w:sz w:val="28"/>
          <w:szCs w:val="28"/>
        </w:rPr>
        <w:t>Давыдова</w:t>
      </w:r>
      <w:r>
        <w:rPr>
          <w:rFonts w:ascii="Times New Roman" w:hAnsi="Times New Roman"/>
          <w:sz w:val="28"/>
          <w:szCs w:val="28"/>
        </w:rPr>
        <w:t xml:space="preserve"> О.И., Майер А.А., </w:t>
      </w:r>
      <w:proofErr w:type="spellStart"/>
      <w:r>
        <w:rPr>
          <w:rFonts w:ascii="Times New Roman" w:hAnsi="Times New Roman"/>
          <w:sz w:val="28"/>
          <w:szCs w:val="28"/>
        </w:rPr>
        <w:t>Богославец</w:t>
      </w:r>
      <w:proofErr w:type="spellEnd"/>
      <w:r>
        <w:rPr>
          <w:rFonts w:ascii="Times New Roman" w:hAnsi="Times New Roman"/>
          <w:sz w:val="28"/>
          <w:szCs w:val="28"/>
        </w:rPr>
        <w:t xml:space="preserve"> Л.Г. Проекты в работе с семьей. – М.: Сфера, 2012.</w:t>
      </w:r>
    </w:p>
    <w:p w:rsidR="005A05B3" w:rsidRDefault="005A05B3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докимова Е</w:t>
      </w:r>
      <w:r w:rsidR="000A6D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С., </w:t>
      </w:r>
      <w:proofErr w:type="spellStart"/>
      <w:r>
        <w:rPr>
          <w:rFonts w:ascii="Times New Roman" w:hAnsi="Times New Roman"/>
          <w:sz w:val="28"/>
          <w:szCs w:val="28"/>
        </w:rPr>
        <w:t>Додо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Детский сад и семья. – М.: - Мозаика-Синтез</w:t>
      </w:r>
      <w:r w:rsidR="000A6D07">
        <w:rPr>
          <w:rFonts w:ascii="Times New Roman" w:hAnsi="Times New Roman"/>
          <w:sz w:val="28"/>
          <w:szCs w:val="28"/>
        </w:rPr>
        <w:t>, 2007.</w:t>
      </w:r>
    </w:p>
    <w:p w:rsidR="000A6D07" w:rsidRDefault="000A6D07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 О.Л., Кротова Т.В. Общение педагога с родителями в ДОУ. – М.: Айрис-Пресс 2005.емейные ценности в воспитании детей 3-7 лет. – М.: Сфера, 2013.</w:t>
      </w:r>
    </w:p>
    <w:p w:rsidR="000A6D07" w:rsidRDefault="000A6D07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ч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/>
          <w:sz w:val="28"/>
          <w:szCs w:val="28"/>
        </w:rPr>
        <w:t>Жёлт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Тверетина М.А. Взаимодействие семьи и ДОУ: программы развития детско-родительских отношений; совместная деятельность педагогов, родителей и детей. – Волгоград: Учитель, 2014.</w:t>
      </w:r>
    </w:p>
    <w:p w:rsidR="00362FDF" w:rsidRDefault="00362FDF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йер А.А., Давыдова О.И. 555 идей для вовлечения родителей в жизнь детского сада. – М.: Сфера, 2011.</w:t>
      </w:r>
    </w:p>
    <w:p w:rsidR="0004555B" w:rsidRPr="00A20337" w:rsidRDefault="00653A46" w:rsidP="00763428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дя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В. Сотрудничество дошкольного учреждения с семьей.- М.: АРКТИ, 2005.</w:t>
      </w:r>
    </w:p>
    <w:p w:rsidR="0004555B" w:rsidRDefault="0004555B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55B90" w:rsidRPr="00653A46" w:rsidRDefault="00F41B2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653A46">
        <w:rPr>
          <w:rFonts w:ascii="Times New Roman" w:hAnsi="Times New Roman"/>
          <w:b/>
          <w:sz w:val="28"/>
          <w:szCs w:val="28"/>
        </w:rPr>
        <w:t>Перспективный план взаимодействия ДОУ с родителями детей раннего возраста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9813" w:type="dxa"/>
        <w:tblInd w:w="360" w:type="dxa"/>
        <w:tblLook w:val="04A0" w:firstRow="1" w:lastRow="0" w:firstColumn="1" w:lastColumn="0" w:noHBand="0" w:noVBand="1"/>
      </w:tblPr>
      <w:tblGrid>
        <w:gridCol w:w="2016"/>
        <w:gridCol w:w="3402"/>
        <w:gridCol w:w="4395"/>
      </w:tblGrid>
      <w:tr w:rsidR="00653A46" w:rsidTr="00653A46">
        <w:tc>
          <w:tcPr>
            <w:tcW w:w="2016" w:type="dxa"/>
          </w:tcPr>
          <w:p w:rsidR="00653A46" w:rsidRPr="00653A46" w:rsidRDefault="00653A46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4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653A46" w:rsidRPr="00653A46" w:rsidRDefault="00653A46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46">
              <w:rPr>
                <w:b/>
                <w:sz w:val="24"/>
                <w:szCs w:val="24"/>
              </w:rPr>
              <w:t>Форма взаимодействия</w:t>
            </w:r>
          </w:p>
        </w:tc>
        <w:tc>
          <w:tcPr>
            <w:tcW w:w="4395" w:type="dxa"/>
          </w:tcPr>
          <w:p w:rsidR="00653A46" w:rsidRPr="00653A46" w:rsidRDefault="00653A46" w:rsidP="00653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53A46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2619">
              <w:rPr>
                <w:sz w:val="24"/>
                <w:szCs w:val="24"/>
              </w:rPr>
              <w:t>Июль-август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е знакомство воспитателя с родителями и детьми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, анкетирование, изучение специфики семьи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«Знакомьтесь: наша группа»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 по детскому саду, знакомство с группой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 вопросов и ответов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родительское собрание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653A4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журнал по адаптации детей в группе раннего возраста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беседа, консультации «Адаптация малышей»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«круглым столом»</w:t>
            </w:r>
          </w:p>
        </w:tc>
        <w:tc>
          <w:tcPr>
            <w:tcW w:w="4395" w:type="dxa"/>
          </w:tcPr>
          <w:p w:rsidR="00653A46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а о проблемах.</w:t>
            </w:r>
          </w:p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с педагогами, специалистами ДОУ.</w:t>
            </w:r>
          </w:p>
          <w:p w:rsidR="005E2619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 родителей, имеющих детей с ОВЗ.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нал для родителей на страницах сайта детского сада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  <w:r w:rsidR="00417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176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сультации по запросам</w:t>
            </w:r>
          </w:p>
        </w:tc>
      </w:tr>
      <w:tr w:rsidR="00653A46" w:rsidTr="00653A46">
        <w:tc>
          <w:tcPr>
            <w:tcW w:w="2016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новогодним праздникам</w:t>
            </w:r>
          </w:p>
        </w:tc>
        <w:tc>
          <w:tcPr>
            <w:tcW w:w="4395" w:type="dxa"/>
          </w:tcPr>
          <w:p w:rsidR="00653A46" w:rsidRP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 праздник в группе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ьское собрание «Папа рядом, мама рядом, что еще для счастья надо?!</w:t>
            </w:r>
          </w:p>
        </w:tc>
        <w:tc>
          <w:tcPr>
            <w:tcW w:w="4395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насущных проблем, итогов диагностического обследования детей и освоения программы, обмен опытом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Вырасту большим как папа»</w:t>
            </w:r>
          </w:p>
        </w:tc>
        <w:tc>
          <w:tcPr>
            <w:tcW w:w="4395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-развлечения вместе с папами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E2619">
              <w:rPr>
                <w:sz w:val="24"/>
                <w:szCs w:val="24"/>
              </w:rPr>
              <w:t>Журнал для родителей на страницах сайта детского сада</w:t>
            </w:r>
          </w:p>
        </w:tc>
        <w:tc>
          <w:tcPr>
            <w:tcW w:w="4395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родителям по воспитанию детей раннего возраста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уппы к празднику «Мамочку свою очень я люблю»</w:t>
            </w:r>
          </w:p>
        </w:tc>
        <w:tc>
          <w:tcPr>
            <w:tcW w:w="4395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, посвященный 8 Марта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выставка «Мой ребенок в детском саду»</w:t>
            </w:r>
          </w:p>
        </w:tc>
        <w:tc>
          <w:tcPr>
            <w:tcW w:w="4395" w:type="dxa"/>
          </w:tcPr>
          <w:p w:rsidR="005E2619" w:rsidRDefault="0004555B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родители готовят фотографии детей в детском саду и дома</w:t>
            </w:r>
          </w:p>
        </w:tc>
      </w:tr>
      <w:tr w:rsidR="005E2619" w:rsidTr="00653A46">
        <w:tc>
          <w:tcPr>
            <w:tcW w:w="2016" w:type="dxa"/>
          </w:tcPr>
          <w:p w:rsidR="005E2619" w:rsidRDefault="005E261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2619" w:rsidRDefault="0004555B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открытых дверей</w:t>
            </w:r>
          </w:p>
        </w:tc>
        <w:tc>
          <w:tcPr>
            <w:tcW w:w="4395" w:type="dxa"/>
          </w:tcPr>
          <w:p w:rsidR="005E2619" w:rsidRDefault="0004555B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утствие родителей в группе</w:t>
            </w:r>
          </w:p>
        </w:tc>
      </w:tr>
    </w:tbl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5B90" w:rsidRPr="00A47031" w:rsidRDefault="00F41B20" w:rsidP="00A47031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</w:t>
      </w:r>
      <w:r w:rsidR="00A47031">
        <w:rPr>
          <w:rFonts w:ascii="Times New Roman" w:hAnsi="Times New Roman"/>
          <w:b/>
          <w:sz w:val="28"/>
          <w:szCs w:val="28"/>
        </w:rPr>
        <w:t>.</w:t>
      </w:r>
      <w:r w:rsidR="00565681" w:rsidRPr="00A47031">
        <w:rPr>
          <w:rFonts w:ascii="Times New Roman" w:hAnsi="Times New Roman"/>
          <w:b/>
          <w:sz w:val="28"/>
          <w:szCs w:val="28"/>
        </w:rPr>
        <w:t xml:space="preserve">  Система педагогической диагностики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67CC1" w:rsidRDefault="00B67CC1" w:rsidP="00B6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проводится о</w:t>
      </w:r>
      <w:r w:rsidRPr="00B67CC1">
        <w:rPr>
          <w:rFonts w:ascii="Times New Roman" w:hAnsi="Times New Roman"/>
          <w:sz w:val="28"/>
          <w:szCs w:val="28"/>
        </w:rPr>
        <w:t>ценка индивидуального разви</w:t>
      </w:r>
      <w:r>
        <w:rPr>
          <w:rFonts w:ascii="Times New Roman" w:hAnsi="Times New Roman"/>
          <w:sz w:val="28"/>
          <w:szCs w:val="28"/>
        </w:rPr>
        <w:t>тия детей. Такая оценка производ</w:t>
      </w:r>
      <w:r w:rsidRPr="00B67CC1">
        <w:rPr>
          <w:rFonts w:ascii="Times New Roman" w:hAnsi="Times New Roman"/>
          <w:sz w:val="28"/>
          <w:szCs w:val="28"/>
        </w:rPr>
        <w:t>ится педагог</w:t>
      </w:r>
      <w:r>
        <w:rPr>
          <w:rFonts w:ascii="Times New Roman" w:hAnsi="Times New Roman"/>
          <w:sz w:val="28"/>
          <w:szCs w:val="28"/>
        </w:rPr>
        <w:t>ическим работником в рамках пе</w:t>
      </w:r>
      <w:r w:rsidRPr="00B67CC1">
        <w:rPr>
          <w:rFonts w:ascii="Times New Roman" w:hAnsi="Times New Roman"/>
          <w:sz w:val="28"/>
          <w:szCs w:val="28"/>
        </w:rPr>
        <w:t>дагогической диагностики (оценки индивиду</w:t>
      </w:r>
      <w:r>
        <w:rPr>
          <w:rFonts w:ascii="Times New Roman" w:hAnsi="Times New Roman"/>
          <w:sz w:val="28"/>
          <w:szCs w:val="28"/>
        </w:rPr>
        <w:t>ального развития детей дошколь</w:t>
      </w:r>
      <w:r w:rsidRPr="00B67CC1">
        <w:rPr>
          <w:rFonts w:ascii="Times New Roman" w:hAnsi="Times New Roman"/>
          <w:sz w:val="28"/>
          <w:szCs w:val="28"/>
        </w:rPr>
        <w:t xml:space="preserve">ного возраста, связанной с оценкой эффективности педагогических действий и лежащей в основе их дальнейшего планирования). </w:t>
      </w:r>
    </w:p>
    <w:p w:rsidR="00B67CC1" w:rsidRDefault="00B67CC1" w:rsidP="00B6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67CC1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зультаты пед</w:t>
      </w:r>
      <w:r w:rsidRPr="00B67CC1">
        <w:rPr>
          <w:rFonts w:ascii="Times New Roman" w:hAnsi="Times New Roman"/>
          <w:sz w:val="28"/>
          <w:szCs w:val="28"/>
        </w:rPr>
        <w:t xml:space="preserve">агогической диагностики </w:t>
      </w:r>
      <w:r>
        <w:rPr>
          <w:rFonts w:ascii="Times New Roman" w:hAnsi="Times New Roman"/>
          <w:sz w:val="28"/>
          <w:szCs w:val="28"/>
        </w:rPr>
        <w:t>могут использоваться исключи</w:t>
      </w:r>
      <w:r w:rsidRPr="00B67CC1">
        <w:rPr>
          <w:rFonts w:ascii="Times New Roman" w:hAnsi="Times New Roman"/>
          <w:sz w:val="28"/>
          <w:szCs w:val="28"/>
        </w:rPr>
        <w:t xml:space="preserve">тельно для решения следующих образовательных задач: </w:t>
      </w:r>
    </w:p>
    <w:p w:rsidR="00B67CC1" w:rsidRDefault="00B67CC1" w:rsidP="00B6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ндивидуали</w:t>
      </w:r>
      <w:r w:rsidRPr="00B67CC1">
        <w:rPr>
          <w:rFonts w:ascii="Times New Roman" w:hAnsi="Times New Roman"/>
          <w:sz w:val="28"/>
          <w:szCs w:val="28"/>
        </w:rPr>
        <w:t>зация образования (в том числе поддержка ребенка, п</w:t>
      </w:r>
      <w:proofErr w:type="gramStart"/>
      <w:r w:rsidRPr="00B67CC1">
        <w:rPr>
          <w:rFonts w:ascii="Times New Roman" w:hAnsi="Times New Roman"/>
          <w:sz w:val="28"/>
          <w:szCs w:val="28"/>
        </w:rPr>
        <w:t>о-</w:t>
      </w:r>
      <w:proofErr w:type="gramEnd"/>
      <w:r w:rsidRPr="00B67CC1">
        <w:rPr>
          <w:rFonts w:ascii="Times New Roman" w:hAnsi="Times New Roman"/>
          <w:sz w:val="28"/>
          <w:szCs w:val="28"/>
        </w:rPr>
        <w:t xml:space="preserve"> строение его образовательной траектории или профессиональная коррекция особенностей его развития); </w:t>
      </w:r>
    </w:p>
    <w:p w:rsidR="00B67CC1" w:rsidRDefault="00B67CC1" w:rsidP="00B67C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тим</w:t>
      </w:r>
      <w:r w:rsidRPr="00B67CC1">
        <w:rPr>
          <w:rFonts w:ascii="Times New Roman" w:hAnsi="Times New Roman"/>
          <w:sz w:val="28"/>
          <w:szCs w:val="28"/>
        </w:rPr>
        <w:t xml:space="preserve">изация работы с группой детей. </w:t>
      </w:r>
    </w:p>
    <w:p w:rsidR="0081419E" w:rsidRDefault="0081419E" w:rsidP="0081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1419E" w:rsidRDefault="00B67CC1" w:rsidP="0081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67CC1">
        <w:rPr>
          <w:rFonts w:ascii="Times New Roman" w:hAnsi="Times New Roman"/>
          <w:sz w:val="28"/>
          <w:szCs w:val="28"/>
        </w:rPr>
        <w:t xml:space="preserve">оспитатели и специалисты </w:t>
      </w:r>
      <w:r>
        <w:rPr>
          <w:rFonts w:ascii="Times New Roman" w:hAnsi="Times New Roman"/>
          <w:sz w:val="28"/>
          <w:szCs w:val="28"/>
        </w:rPr>
        <w:t xml:space="preserve">ДОУ </w:t>
      </w:r>
      <w:r w:rsidRPr="00B67CC1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одят педагогическую диагностику 2 раза в год на основе м</w:t>
      </w:r>
      <w:r w:rsidRPr="00B67CC1">
        <w:rPr>
          <w:rFonts w:ascii="Times New Roman" w:hAnsi="Times New Roman"/>
          <w:sz w:val="28"/>
          <w:szCs w:val="28"/>
        </w:rPr>
        <w:t>етодики диагно</w:t>
      </w:r>
      <w:r w:rsidR="0081419E">
        <w:rPr>
          <w:rFonts w:ascii="Times New Roman" w:hAnsi="Times New Roman"/>
          <w:sz w:val="28"/>
          <w:szCs w:val="28"/>
        </w:rPr>
        <w:t>стики педагогического процесса Н</w:t>
      </w:r>
      <w:r w:rsidRPr="00B67CC1">
        <w:rPr>
          <w:rFonts w:ascii="Times New Roman" w:hAnsi="Times New Roman"/>
          <w:sz w:val="28"/>
          <w:szCs w:val="28"/>
        </w:rPr>
        <w:t>. В. Верещагиной, результаты фиксируют в тетрадях. По итогам диагностики прово</w:t>
      </w:r>
      <w:r w:rsidR="0081419E">
        <w:rPr>
          <w:rFonts w:ascii="Times New Roman" w:hAnsi="Times New Roman"/>
          <w:sz w:val="28"/>
          <w:szCs w:val="28"/>
        </w:rPr>
        <w:t>дятся педагогические совещания</w:t>
      </w:r>
      <w:r w:rsidRPr="00B67CC1">
        <w:rPr>
          <w:rFonts w:ascii="Times New Roman" w:hAnsi="Times New Roman"/>
          <w:sz w:val="28"/>
          <w:szCs w:val="28"/>
        </w:rPr>
        <w:t>. На основе полученных резуль</w:t>
      </w:r>
      <w:r w:rsidR="0081419E">
        <w:rPr>
          <w:rFonts w:ascii="Times New Roman" w:hAnsi="Times New Roman"/>
          <w:sz w:val="28"/>
          <w:szCs w:val="28"/>
        </w:rPr>
        <w:t>татов выстраивается индивиду</w:t>
      </w:r>
      <w:r w:rsidRPr="00B67CC1">
        <w:rPr>
          <w:rFonts w:ascii="Times New Roman" w:hAnsi="Times New Roman"/>
          <w:sz w:val="28"/>
          <w:szCs w:val="28"/>
        </w:rPr>
        <w:t xml:space="preserve">альный маршрут ребенка. </w:t>
      </w:r>
    </w:p>
    <w:p w:rsidR="00B55B90" w:rsidRPr="00B67CC1" w:rsidRDefault="0081419E" w:rsidP="008141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B1157">
        <w:rPr>
          <w:rFonts w:ascii="Times New Roman" w:hAnsi="Times New Roman"/>
          <w:b/>
          <w:i/>
          <w:sz w:val="28"/>
          <w:szCs w:val="28"/>
        </w:rPr>
        <w:t>Содержание</w:t>
      </w:r>
      <w:r w:rsidR="00B67CC1" w:rsidRPr="00B67CC1">
        <w:rPr>
          <w:rFonts w:ascii="Times New Roman" w:hAnsi="Times New Roman"/>
          <w:sz w:val="28"/>
          <w:szCs w:val="28"/>
        </w:rPr>
        <w:t xml:space="preserve"> диагностики тесно связано с программой </w:t>
      </w:r>
      <w:r>
        <w:rPr>
          <w:rFonts w:ascii="Times New Roman" w:hAnsi="Times New Roman"/>
          <w:sz w:val="28"/>
          <w:szCs w:val="28"/>
        </w:rPr>
        <w:t>«Детство»</w:t>
      </w:r>
      <w:r w:rsidR="00B67CC1" w:rsidRPr="00B67CC1">
        <w:rPr>
          <w:rFonts w:ascii="Times New Roman" w:hAnsi="Times New Roman"/>
          <w:sz w:val="28"/>
          <w:szCs w:val="28"/>
        </w:rPr>
        <w:t>. Об</w:t>
      </w:r>
      <w:r>
        <w:rPr>
          <w:rFonts w:ascii="Times New Roman" w:hAnsi="Times New Roman"/>
          <w:sz w:val="28"/>
          <w:szCs w:val="28"/>
        </w:rPr>
        <w:t>язательным требованием к построению системы диагностики является ис</w:t>
      </w:r>
      <w:r w:rsidR="00B67CC1" w:rsidRPr="00B67CC1">
        <w:rPr>
          <w:rFonts w:ascii="Times New Roman" w:hAnsi="Times New Roman"/>
          <w:sz w:val="28"/>
          <w:szCs w:val="28"/>
        </w:rPr>
        <w:t xml:space="preserve">пользование </w:t>
      </w:r>
      <w:r>
        <w:rPr>
          <w:rFonts w:ascii="Times New Roman" w:hAnsi="Times New Roman"/>
          <w:sz w:val="28"/>
          <w:szCs w:val="28"/>
        </w:rPr>
        <w:t>только</w:t>
      </w:r>
      <w:r w:rsidR="00B67CC1" w:rsidRPr="00B67CC1">
        <w:rPr>
          <w:rFonts w:ascii="Times New Roman" w:hAnsi="Times New Roman"/>
          <w:sz w:val="28"/>
          <w:szCs w:val="28"/>
        </w:rPr>
        <w:t xml:space="preserve"> тех методов, </w:t>
      </w:r>
      <w:r>
        <w:rPr>
          <w:rFonts w:ascii="Times New Roman" w:hAnsi="Times New Roman"/>
          <w:sz w:val="28"/>
          <w:szCs w:val="28"/>
        </w:rPr>
        <w:t>применение</w:t>
      </w:r>
      <w:r w:rsidR="00B67CC1" w:rsidRPr="00B67CC1">
        <w:rPr>
          <w:rFonts w:ascii="Times New Roman" w:hAnsi="Times New Roman"/>
          <w:sz w:val="28"/>
          <w:szCs w:val="28"/>
        </w:rPr>
        <w:t xml:space="preserve"> которых позволяет получить н</w:t>
      </w:r>
      <w:proofErr w:type="gramStart"/>
      <w:r w:rsidR="00B67CC1" w:rsidRPr="00B67CC1">
        <w:rPr>
          <w:rFonts w:ascii="Times New Roman" w:hAnsi="Times New Roman"/>
          <w:sz w:val="28"/>
          <w:szCs w:val="28"/>
        </w:rPr>
        <w:t>е-</w:t>
      </w:r>
      <w:proofErr w:type="gramEnd"/>
      <w:r w:rsidR="00B67CC1" w:rsidRPr="00B67CC1">
        <w:rPr>
          <w:rFonts w:ascii="Times New Roman" w:hAnsi="Times New Roman"/>
          <w:sz w:val="28"/>
          <w:szCs w:val="28"/>
        </w:rPr>
        <w:t xml:space="preserve"> обходимый объем информации в оптимальные срок</w:t>
      </w:r>
      <w:r>
        <w:rPr>
          <w:rFonts w:ascii="Times New Roman" w:hAnsi="Times New Roman"/>
          <w:sz w:val="28"/>
          <w:szCs w:val="28"/>
        </w:rPr>
        <w:t>и.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47031" w:rsidRPr="00F41B20" w:rsidRDefault="009C7275" w:rsidP="00763428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41B20">
        <w:rPr>
          <w:rFonts w:ascii="Times New Roman" w:hAnsi="Times New Roman"/>
          <w:b/>
          <w:sz w:val="28"/>
          <w:szCs w:val="28"/>
        </w:rPr>
        <w:t>Предшкольная под</w:t>
      </w:r>
      <w:r w:rsidR="00A47031" w:rsidRPr="00F41B20">
        <w:rPr>
          <w:rFonts w:ascii="Times New Roman" w:hAnsi="Times New Roman"/>
          <w:b/>
          <w:sz w:val="28"/>
          <w:szCs w:val="28"/>
        </w:rPr>
        <w:t>готовка</w:t>
      </w:r>
      <w:r w:rsidR="009F763C" w:rsidRPr="00F41B20">
        <w:rPr>
          <w:rFonts w:ascii="Times New Roman" w:hAnsi="Times New Roman"/>
          <w:b/>
          <w:sz w:val="28"/>
          <w:szCs w:val="28"/>
        </w:rPr>
        <w:t xml:space="preserve"> и взаимодействие с ГБОУ «Гимназия №3</w:t>
      </w:r>
      <w:r w:rsidR="00EA1E5D">
        <w:rPr>
          <w:rFonts w:ascii="Times New Roman" w:hAnsi="Times New Roman"/>
          <w:b/>
          <w:sz w:val="28"/>
          <w:szCs w:val="28"/>
        </w:rPr>
        <w:t>»</w:t>
      </w:r>
      <w:r w:rsidR="009F763C" w:rsidRPr="00F41B20">
        <w:rPr>
          <w:rFonts w:ascii="Times New Roman" w:hAnsi="Times New Roman"/>
          <w:b/>
          <w:sz w:val="28"/>
          <w:szCs w:val="28"/>
        </w:rPr>
        <w:t xml:space="preserve"> г. Кудымкара 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897"/>
        <w:gridCol w:w="2910"/>
        <w:gridCol w:w="3126"/>
      </w:tblGrid>
      <w:tr w:rsidR="007D76B0" w:rsidRPr="001946DD" w:rsidTr="00A32811">
        <w:tc>
          <w:tcPr>
            <w:tcW w:w="1523" w:type="dxa"/>
            <w:vMerge w:val="restart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933" w:type="dxa"/>
            <w:gridSpan w:val="3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Участники образовательного процесса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D76B0" w:rsidRPr="001946DD" w:rsidTr="00A32811">
        <w:tc>
          <w:tcPr>
            <w:tcW w:w="1523" w:type="dxa"/>
            <w:vMerge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7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дети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родители</w:t>
            </w: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97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Встреча воспитателей с учителями.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Беседы об адаптации детей, поступивших в школу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Экскурсия в школу на «День знаний» детей старшего дошкольного возраста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946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46DD">
              <w:rPr>
                <w:rFonts w:ascii="Times New Roman" w:hAnsi="Times New Roman"/>
                <w:sz w:val="24"/>
                <w:szCs w:val="24"/>
              </w:rPr>
              <w:t xml:space="preserve"> игра «Школа»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исьменная консультация «Как подготовить ребенка к школе»</w:t>
            </w:r>
          </w:p>
        </w:tc>
      </w:tr>
      <w:tr w:rsidR="00F01355" w:rsidRPr="001946DD" w:rsidTr="00F01355">
        <w:trPr>
          <w:trHeight w:val="1746"/>
        </w:trPr>
        <w:tc>
          <w:tcPr>
            <w:tcW w:w="1523" w:type="dxa"/>
            <w:vMerge w:val="restart"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е заседание МО учителей начальных классов и воспитателей подготовительных групп.</w:t>
            </w:r>
          </w:p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еемственности ДОУ и школы.</w:t>
            </w:r>
          </w:p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Экскурсия в школу. Знакомство с классом, библиотекой.</w:t>
            </w:r>
          </w:p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Беседы «Для чего нужна школа», «Кто работает в школе»</w:t>
            </w:r>
          </w:p>
        </w:tc>
        <w:tc>
          <w:tcPr>
            <w:tcW w:w="3126" w:type="dxa"/>
            <w:vMerge w:val="restart"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Родительское собрание «Готовимся к школе»</w:t>
            </w:r>
          </w:p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Встреча с учителями школ</w:t>
            </w:r>
          </w:p>
        </w:tc>
      </w:tr>
      <w:tr w:rsidR="00F01355" w:rsidRPr="001946DD" w:rsidTr="00F01355">
        <w:trPr>
          <w:trHeight w:val="1287"/>
        </w:trPr>
        <w:tc>
          <w:tcPr>
            <w:tcW w:w="1523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наблюдения за уровнем готовности детей к школе</w:t>
            </w:r>
          </w:p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897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осещение уроков в школе</w:t>
            </w:r>
            <w:r w:rsidR="00BB76FD">
              <w:rPr>
                <w:rFonts w:ascii="Times New Roman" w:hAnsi="Times New Roman"/>
                <w:sz w:val="24"/>
                <w:szCs w:val="24"/>
              </w:rPr>
              <w:t xml:space="preserve"> (1-й класс) педагогами ДОУ</w:t>
            </w:r>
          </w:p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Консультация психолога «Формирование готовности к школе»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946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46DD">
              <w:rPr>
                <w:rFonts w:ascii="Times New Roman" w:hAnsi="Times New Roman"/>
                <w:sz w:val="24"/>
                <w:szCs w:val="24"/>
              </w:rPr>
              <w:t xml:space="preserve"> игры 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«Школа»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«Школьная библиотека»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Встреча с первоклассниками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Знакомство родителей с результатами диагностики готовности детей к школе</w:t>
            </w: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897" w:type="dxa"/>
          </w:tcPr>
          <w:p w:rsidR="007D76B0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учителями 4-х классов родительских собраний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осещение школы. Участие на уроке.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946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46DD">
              <w:rPr>
                <w:rFonts w:ascii="Times New Roman" w:hAnsi="Times New Roman"/>
                <w:sz w:val="24"/>
                <w:szCs w:val="24"/>
              </w:rPr>
              <w:t xml:space="preserve"> игра  «Школа. Урок грамоты».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Осмотр детей врачами-специалистами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Выбор школы и запись ребенка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Консультация логопеда</w:t>
            </w: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97" w:type="dxa"/>
          </w:tcPr>
          <w:p w:rsidR="00F01355" w:rsidRDefault="00F01355" w:rsidP="00F01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едагогов и родителей по вопросам подготовки детей к школе: анкетирование «Готова ли семья к поступлению ребенка в школу?»</w:t>
            </w:r>
          </w:p>
          <w:p w:rsidR="007D76B0" w:rsidRPr="001946DD" w:rsidRDefault="00F01355" w:rsidP="00F01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Беседы об этикете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Беседы об истории школьных принадлежностей «Раньше и теперь»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Тематическая выставка  «Готовимся к школе»</w:t>
            </w: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897" w:type="dxa"/>
          </w:tcPr>
          <w:p w:rsidR="007D76B0" w:rsidRPr="001946DD" w:rsidRDefault="00F01355" w:rsidP="00F01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совместных спортивных праздников с участием первых классов и детей подготовительных групп ДОУ</w:t>
            </w:r>
          </w:p>
        </w:tc>
        <w:tc>
          <w:tcPr>
            <w:tcW w:w="2910" w:type="dxa"/>
          </w:tcPr>
          <w:p w:rsidR="007D76B0" w:rsidRPr="001946DD" w:rsidRDefault="00242A4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Веселые старты» (в спортивном зале школы) 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исьменная  консультация «Школа и здоровье ребенка»</w:t>
            </w: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897" w:type="dxa"/>
          </w:tcPr>
          <w:p w:rsidR="007D76B0" w:rsidRPr="001946DD" w:rsidRDefault="00242A4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заместителя директора школы по УВР родительских собраний</w:t>
            </w: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Экскурсия в магазин, где продают товары для школы</w:t>
            </w:r>
          </w:p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</w:tcPr>
          <w:p w:rsidR="007D76B0" w:rsidRPr="001946DD" w:rsidRDefault="00242A4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 «Ребенок на пороге школы»</w:t>
            </w:r>
          </w:p>
        </w:tc>
      </w:tr>
      <w:tr w:rsidR="00F01355" w:rsidRPr="001946DD" w:rsidTr="00F01355">
        <w:trPr>
          <w:trHeight w:val="1287"/>
        </w:trPr>
        <w:tc>
          <w:tcPr>
            <w:tcW w:w="1523" w:type="dxa"/>
            <w:vMerge w:val="restart"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F01355" w:rsidRDefault="00F01355" w:rsidP="00F01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щение открытых НОД в подготовительных группах учителями школы</w:t>
            </w:r>
            <w:proofErr w:type="gramEnd"/>
          </w:p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 w:val="restart"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С/</w:t>
            </w:r>
            <w:proofErr w:type="gramStart"/>
            <w:r w:rsidRPr="001946D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946DD">
              <w:rPr>
                <w:rFonts w:ascii="Times New Roman" w:hAnsi="Times New Roman"/>
                <w:sz w:val="24"/>
                <w:szCs w:val="24"/>
              </w:rPr>
              <w:t xml:space="preserve"> игры «Школа», «универмаг», «Семья» </w:t>
            </w:r>
          </w:p>
        </w:tc>
        <w:tc>
          <w:tcPr>
            <w:tcW w:w="3126" w:type="dxa"/>
            <w:vMerge w:val="restart"/>
          </w:tcPr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Консультация психолога</w:t>
            </w:r>
          </w:p>
          <w:p w:rsidR="003E3BCE" w:rsidRPr="001946DD" w:rsidRDefault="003E3BCE" w:rsidP="003E3B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ставляющие готовности ребенка к школе»</w:t>
            </w:r>
          </w:p>
        </w:tc>
      </w:tr>
      <w:tr w:rsidR="00F01355" w:rsidRPr="001946DD" w:rsidTr="00F01355">
        <w:trPr>
          <w:trHeight w:val="1195"/>
        </w:trPr>
        <w:tc>
          <w:tcPr>
            <w:tcW w:w="1523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F01355" w:rsidRPr="001946DD" w:rsidRDefault="00F01355" w:rsidP="00F013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е наблюдения за уровнем готовности детей к школе</w:t>
            </w:r>
          </w:p>
          <w:p w:rsidR="00F01355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F01355" w:rsidRPr="001946DD" w:rsidRDefault="00F01355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6B0" w:rsidRPr="001946DD" w:rsidTr="00A32811">
        <w:tc>
          <w:tcPr>
            <w:tcW w:w="1523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897" w:type="dxa"/>
          </w:tcPr>
          <w:p w:rsidR="007D76B0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одготовка портфолио дошкольника</w:t>
            </w:r>
          </w:p>
          <w:p w:rsidR="00340EA1" w:rsidRDefault="00340EA1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родителей будущих первоклассников:</w:t>
            </w:r>
          </w:p>
          <w:p w:rsidR="00340EA1" w:rsidRPr="001946DD" w:rsidRDefault="00340EA1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0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Игры с первоклассниками – выпускниками ДОУ</w:t>
            </w:r>
          </w:p>
        </w:tc>
        <w:tc>
          <w:tcPr>
            <w:tcW w:w="3126" w:type="dxa"/>
          </w:tcPr>
          <w:p w:rsidR="007D76B0" w:rsidRPr="001946DD" w:rsidRDefault="007D76B0" w:rsidP="007D7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Папка-передвижка «Как помочь ребенку освоиться в школе»</w:t>
            </w:r>
          </w:p>
        </w:tc>
      </w:tr>
    </w:tbl>
    <w:p w:rsidR="00B55B90" w:rsidRPr="001946DD" w:rsidRDefault="00B55B90" w:rsidP="007D76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B90" w:rsidRPr="008D0CB7" w:rsidRDefault="00E67D6B" w:rsidP="00763428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D0CB7">
        <w:rPr>
          <w:rFonts w:ascii="Times New Roman" w:hAnsi="Times New Roman"/>
          <w:b/>
          <w:sz w:val="28"/>
          <w:szCs w:val="28"/>
        </w:rPr>
        <w:t>Взаимодействие с социальными институтами</w:t>
      </w:r>
    </w:p>
    <w:p w:rsidR="00E67D6B" w:rsidRDefault="00E67D6B" w:rsidP="00E67D6B">
      <w:pPr>
        <w:pStyle w:val="a3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Times New Roman" w:hAnsi="Times New Roman"/>
          <w:b/>
          <w:sz w:val="28"/>
          <w:szCs w:val="28"/>
        </w:rPr>
      </w:pPr>
    </w:p>
    <w:p w:rsidR="00E67D6B" w:rsidRDefault="00E67D6B" w:rsidP="00E67D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ализации образовательной программы с использованием сетевой формы наряду с организациями, осуществляющими образовательную деятельность, участвуют научные, медицинские, культурные, физкультурно-спортивные и иные организации, обладающими ресурсами, необходимыми для осуществления видов учебной деятельности, предусмотренных соответствующей образовательной программой.</w:t>
      </w:r>
    </w:p>
    <w:p w:rsidR="001946DD" w:rsidRDefault="001946DD" w:rsidP="00E67D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0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686"/>
        <w:gridCol w:w="4820"/>
      </w:tblGrid>
      <w:tr w:rsidR="00B56749" w:rsidRPr="001946DD" w:rsidTr="00712519">
        <w:tc>
          <w:tcPr>
            <w:tcW w:w="2127" w:type="dxa"/>
          </w:tcPr>
          <w:p w:rsidR="00B56749" w:rsidRPr="001946DD" w:rsidRDefault="00B56749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686" w:type="dxa"/>
          </w:tcPr>
          <w:p w:rsidR="00B56749" w:rsidRPr="001946DD" w:rsidRDefault="00B56749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Наименование учреждений</w:t>
            </w:r>
          </w:p>
        </w:tc>
        <w:tc>
          <w:tcPr>
            <w:tcW w:w="4820" w:type="dxa"/>
          </w:tcPr>
          <w:p w:rsidR="00B56749" w:rsidRPr="001946DD" w:rsidRDefault="00B56749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6DD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9677B3" w:rsidRPr="001946DD" w:rsidTr="009677B3">
        <w:tc>
          <w:tcPr>
            <w:tcW w:w="2127" w:type="dxa"/>
            <w:vMerge w:val="restart"/>
            <w:vAlign w:val="center"/>
          </w:tcPr>
          <w:p w:rsidR="009677B3" w:rsidRPr="00A675D7" w:rsidRDefault="009677B3" w:rsidP="009677B3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D7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3686" w:type="dxa"/>
          </w:tcPr>
          <w:p w:rsidR="009677B3" w:rsidRPr="001946DD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ПО «</w:t>
            </w:r>
            <w:proofErr w:type="spellStart"/>
            <w:r w:rsidRPr="001946DD">
              <w:rPr>
                <w:rFonts w:ascii="Times New Roman" w:hAnsi="Times New Roman"/>
                <w:sz w:val="24"/>
                <w:szCs w:val="24"/>
              </w:rPr>
              <w:t>Кудымкарский</w:t>
            </w:r>
            <w:proofErr w:type="spellEnd"/>
            <w:r w:rsidRPr="001946DD">
              <w:rPr>
                <w:rFonts w:ascii="Times New Roman" w:hAnsi="Times New Roman"/>
                <w:sz w:val="24"/>
                <w:szCs w:val="24"/>
              </w:rPr>
              <w:t xml:space="preserve"> педагог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820" w:type="dxa"/>
          </w:tcPr>
          <w:p w:rsidR="009677B3" w:rsidRPr="001946DD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практика студентов</w:t>
            </w:r>
          </w:p>
          <w:p w:rsidR="009677B3" w:rsidRPr="001946DD" w:rsidRDefault="009677B3" w:rsidP="0034136A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частие в смотрах, семинарах, конференциях, обмен опытом</w:t>
            </w:r>
          </w:p>
        </w:tc>
      </w:tr>
      <w:tr w:rsidR="009677B3" w:rsidRPr="001946DD" w:rsidTr="00712519">
        <w:tc>
          <w:tcPr>
            <w:tcW w:w="2127" w:type="dxa"/>
            <w:vMerge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77B3" w:rsidRPr="001946DD" w:rsidRDefault="009677B3" w:rsidP="00712519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ДПО «Информационно-методический центр г. Кудымкара»</w:t>
            </w:r>
          </w:p>
        </w:tc>
        <w:tc>
          <w:tcPr>
            <w:tcW w:w="4820" w:type="dxa"/>
          </w:tcPr>
          <w:p w:rsidR="009677B3" w:rsidRPr="001946DD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методической поддержки, консультации, семинары</w:t>
            </w:r>
          </w:p>
        </w:tc>
      </w:tr>
      <w:tr w:rsidR="009677B3" w:rsidRPr="001946DD" w:rsidTr="00712519">
        <w:tc>
          <w:tcPr>
            <w:tcW w:w="2127" w:type="dxa"/>
            <w:vMerge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77B3" w:rsidRDefault="009677B3" w:rsidP="00712519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ые учреждения города и района</w:t>
            </w:r>
          </w:p>
        </w:tc>
        <w:tc>
          <w:tcPr>
            <w:tcW w:w="4820" w:type="dxa"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их встреч; организация МО с целью обмена опытом</w:t>
            </w:r>
          </w:p>
        </w:tc>
      </w:tr>
      <w:tr w:rsidR="009677B3" w:rsidRPr="001946DD" w:rsidTr="00712519">
        <w:tc>
          <w:tcPr>
            <w:tcW w:w="2127" w:type="dxa"/>
            <w:vMerge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77B3" w:rsidRDefault="009677B3" w:rsidP="008E1CA5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АОУ ДПО «Коми-пермяцкий институт усовершенствования учителей»</w:t>
            </w:r>
          </w:p>
        </w:tc>
        <w:tc>
          <w:tcPr>
            <w:tcW w:w="4820" w:type="dxa"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овышения квалификации; участие в семинарах, конференциях, обмен опытом</w:t>
            </w:r>
            <w:r w:rsidR="001547D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1547D3" w:rsidRPr="001547D3">
              <w:rPr>
                <w:rFonts w:ascii="Times New Roman" w:hAnsi="Times New Roman"/>
                <w:sz w:val="24"/>
                <w:szCs w:val="24"/>
              </w:rPr>
              <w:t xml:space="preserve">открытые мероприятия с педагогами для </w:t>
            </w:r>
            <w:r w:rsidR="001547D3">
              <w:rPr>
                <w:rFonts w:ascii="Times New Roman" w:hAnsi="Times New Roman"/>
                <w:sz w:val="24"/>
                <w:szCs w:val="24"/>
              </w:rPr>
              <w:t>слушателей курсов.</w:t>
            </w:r>
          </w:p>
        </w:tc>
      </w:tr>
      <w:tr w:rsidR="009677B3" w:rsidRPr="001946DD" w:rsidTr="00712519">
        <w:tc>
          <w:tcPr>
            <w:tcW w:w="2127" w:type="dxa"/>
            <w:vMerge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677B3" w:rsidRDefault="009677B3" w:rsidP="008E1CA5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Гимназия №3»</w:t>
            </w:r>
          </w:p>
        </w:tc>
        <w:tc>
          <w:tcPr>
            <w:tcW w:w="4820" w:type="dxa"/>
          </w:tcPr>
          <w:p w:rsidR="009677B3" w:rsidRDefault="009677B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тодических объединений, консультаций</w:t>
            </w:r>
            <w:r w:rsidR="00D05A7B">
              <w:rPr>
                <w:rFonts w:ascii="Times New Roman" w:hAnsi="Times New Roman"/>
                <w:sz w:val="24"/>
                <w:szCs w:val="24"/>
              </w:rPr>
              <w:t>, методических встреч, обмен оп</w:t>
            </w:r>
            <w:r>
              <w:rPr>
                <w:rFonts w:ascii="Times New Roman" w:hAnsi="Times New Roman"/>
                <w:sz w:val="24"/>
                <w:szCs w:val="24"/>
              </w:rPr>
              <w:t>ытом</w:t>
            </w:r>
          </w:p>
        </w:tc>
      </w:tr>
      <w:tr w:rsidR="001547D3" w:rsidRPr="001946DD" w:rsidTr="001547D3">
        <w:tc>
          <w:tcPr>
            <w:tcW w:w="2127" w:type="dxa"/>
            <w:vMerge w:val="restart"/>
            <w:vAlign w:val="center"/>
          </w:tcPr>
          <w:p w:rsidR="001547D3" w:rsidRPr="00A675D7" w:rsidRDefault="001547D3" w:rsidP="001547D3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D7">
              <w:rPr>
                <w:rFonts w:ascii="Times New Roman" w:hAnsi="Times New Roman"/>
                <w:b/>
                <w:sz w:val="24"/>
                <w:szCs w:val="24"/>
              </w:rPr>
              <w:t>Медицина</w:t>
            </w:r>
          </w:p>
        </w:tc>
        <w:tc>
          <w:tcPr>
            <w:tcW w:w="3686" w:type="dxa"/>
          </w:tcPr>
          <w:p w:rsidR="001547D3" w:rsidRPr="001946DD" w:rsidRDefault="001547D3" w:rsidP="00D05A7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поликлиника</w:t>
            </w:r>
          </w:p>
        </w:tc>
        <w:tc>
          <w:tcPr>
            <w:tcW w:w="4820" w:type="dxa"/>
          </w:tcPr>
          <w:p w:rsidR="001547D3" w:rsidRDefault="001547D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медицинского обследования.</w:t>
            </w:r>
          </w:p>
          <w:p w:rsidR="001547D3" w:rsidRPr="001946DD" w:rsidRDefault="001547D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медицинских работников по вопросам заболеваемости детей и ее профилактики.</w:t>
            </w:r>
          </w:p>
        </w:tc>
      </w:tr>
      <w:tr w:rsidR="001547D3" w:rsidRPr="001946DD" w:rsidTr="00712519">
        <w:tc>
          <w:tcPr>
            <w:tcW w:w="2127" w:type="dxa"/>
            <w:vMerge/>
          </w:tcPr>
          <w:p w:rsidR="001547D3" w:rsidRDefault="001547D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547D3" w:rsidRDefault="001547D3" w:rsidP="00D05A7B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тека «03» </w:t>
            </w:r>
          </w:p>
        </w:tc>
        <w:tc>
          <w:tcPr>
            <w:tcW w:w="4820" w:type="dxa"/>
          </w:tcPr>
          <w:p w:rsidR="001547D3" w:rsidRDefault="001547D3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 с детьми</w:t>
            </w:r>
          </w:p>
        </w:tc>
      </w:tr>
      <w:tr w:rsidR="00A675D7" w:rsidRPr="001946DD" w:rsidTr="00A675D7">
        <w:tc>
          <w:tcPr>
            <w:tcW w:w="2127" w:type="dxa"/>
            <w:vMerge w:val="restart"/>
            <w:vAlign w:val="center"/>
          </w:tcPr>
          <w:p w:rsidR="00A675D7" w:rsidRPr="00A675D7" w:rsidRDefault="00A675D7" w:rsidP="00A675D7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D7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3686" w:type="dxa"/>
          </w:tcPr>
          <w:p w:rsidR="00A675D7" w:rsidRPr="001946DD" w:rsidRDefault="00A675D7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ГКУК «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-Пермяцкий краеведческий музей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П.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Субботина-Пермяка»</w:t>
            </w:r>
          </w:p>
        </w:tc>
        <w:tc>
          <w:tcPr>
            <w:tcW w:w="4820" w:type="dxa"/>
          </w:tcPr>
          <w:p w:rsidR="00A675D7" w:rsidRPr="001946DD" w:rsidRDefault="00A675D7" w:rsidP="00270110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- экскурсии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музею;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посещение выставок (познавательно-речевое развитие)</w:t>
            </w:r>
          </w:p>
        </w:tc>
      </w:tr>
      <w:tr w:rsidR="00A675D7" w:rsidRPr="001946DD" w:rsidTr="00712519">
        <w:tc>
          <w:tcPr>
            <w:tcW w:w="2127" w:type="dxa"/>
            <w:vMerge/>
          </w:tcPr>
          <w:p w:rsidR="00A675D7" w:rsidRDefault="00A675D7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75D7" w:rsidRPr="001946DD" w:rsidRDefault="00A675D7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МУ «Культурно-деловой центр»</w:t>
            </w:r>
          </w:p>
        </w:tc>
        <w:tc>
          <w:tcPr>
            <w:tcW w:w="4820" w:type="dxa"/>
          </w:tcPr>
          <w:p w:rsidR="00A675D7" w:rsidRPr="001946DD" w:rsidRDefault="00A675D7" w:rsidP="00E11E0A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ещение и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участие в выставках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; участие в смотрах-конкурсах, досуговых мероприятия для детей дошкольного возраста</w:t>
            </w:r>
          </w:p>
        </w:tc>
      </w:tr>
      <w:tr w:rsidR="00A675D7" w:rsidRPr="001946DD" w:rsidTr="00712519">
        <w:tc>
          <w:tcPr>
            <w:tcW w:w="2127" w:type="dxa"/>
            <w:vMerge/>
          </w:tcPr>
          <w:p w:rsidR="00A675D7" w:rsidRDefault="00A675D7" w:rsidP="001946DD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675D7" w:rsidRPr="001946DD" w:rsidRDefault="00A675D7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 xml:space="preserve">иблиотека </w:t>
            </w:r>
          </w:p>
        </w:tc>
        <w:tc>
          <w:tcPr>
            <w:tcW w:w="4820" w:type="dxa"/>
          </w:tcPr>
          <w:p w:rsidR="00A675D7" w:rsidRPr="00E11E0A" w:rsidRDefault="00A675D7" w:rsidP="00E11E0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11E0A">
              <w:rPr>
                <w:rFonts w:ascii="Times New Roman" w:hAnsi="Times New Roman"/>
                <w:sz w:val="24"/>
                <w:szCs w:val="24"/>
              </w:rPr>
              <w:t>экскурсии</w:t>
            </w:r>
            <w:r>
              <w:rPr>
                <w:rFonts w:ascii="Times New Roman" w:hAnsi="Times New Roman"/>
                <w:sz w:val="24"/>
                <w:szCs w:val="24"/>
              </w:rPr>
              <w:t>, литературные вечера, познавательные викторины на базе библиотеки для детей и их родителей, создание семейной библиотеки, организация встреч с поэтами и писателями</w:t>
            </w:r>
          </w:p>
        </w:tc>
      </w:tr>
      <w:tr w:rsidR="009A52D0" w:rsidRPr="001946DD" w:rsidTr="009A52D0">
        <w:tc>
          <w:tcPr>
            <w:tcW w:w="2127" w:type="dxa"/>
            <w:vAlign w:val="center"/>
          </w:tcPr>
          <w:p w:rsidR="009A52D0" w:rsidRPr="009A52D0" w:rsidRDefault="009A52D0" w:rsidP="009A52D0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52D0">
              <w:rPr>
                <w:rFonts w:ascii="Times New Roman" w:hAnsi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3686" w:type="dxa"/>
          </w:tcPr>
          <w:p w:rsidR="009A52D0" w:rsidRDefault="009A52D0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ссейн</w:t>
            </w:r>
          </w:p>
        </w:tc>
        <w:tc>
          <w:tcPr>
            <w:tcW w:w="4820" w:type="dxa"/>
          </w:tcPr>
          <w:p w:rsidR="009A52D0" w:rsidRDefault="009A52D0" w:rsidP="009A52D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плавательных секций</w:t>
            </w:r>
          </w:p>
        </w:tc>
      </w:tr>
      <w:tr w:rsidR="00964FBA" w:rsidRPr="001946DD" w:rsidTr="00A675D7">
        <w:tc>
          <w:tcPr>
            <w:tcW w:w="2127" w:type="dxa"/>
            <w:vMerge w:val="restart"/>
            <w:vAlign w:val="center"/>
          </w:tcPr>
          <w:p w:rsidR="00964FBA" w:rsidRPr="00A675D7" w:rsidRDefault="00964FBA" w:rsidP="00A675D7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75D7">
              <w:rPr>
                <w:rFonts w:ascii="Times New Roman" w:hAnsi="Times New Roman"/>
                <w:b/>
                <w:sz w:val="24"/>
                <w:szCs w:val="24"/>
              </w:rPr>
              <w:t>Безопаснос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социальная защита </w:t>
            </w:r>
          </w:p>
        </w:tc>
        <w:tc>
          <w:tcPr>
            <w:tcW w:w="3686" w:type="dxa"/>
          </w:tcPr>
          <w:p w:rsidR="00964FBA" w:rsidRPr="001946DD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946DD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4820" w:type="dxa"/>
          </w:tcPr>
          <w:p w:rsidR="00964FBA" w:rsidRPr="001946DD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оспитательно-профилактической работы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семьями детей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етьми </w:t>
            </w:r>
            <w:r w:rsidRPr="001946DD">
              <w:rPr>
                <w:rFonts w:ascii="Times New Roman" w:hAnsi="Times New Roman"/>
                <w:sz w:val="24"/>
                <w:szCs w:val="24"/>
              </w:rPr>
              <w:t>«группы риска» и СОП</w:t>
            </w:r>
          </w:p>
          <w:p w:rsidR="00964FBA" w:rsidRPr="001946DD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FBA" w:rsidRPr="001946DD" w:rsidTr="00A675D7">
        <w:tc>
          <w:tcPr>
            <w:tcW w:w="2127" w:type="dxa"/>
            <w:vMerge/>
            <w:vAlign w:val="center"/>
          </w:tcPr>
          <w:p w:rsidR="00964FBA" w:rsidRPr="00A675D7" w:rsidRDefault="00964FBA" w:rsidP="00A675D7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FBA" w:rsidRPr="001946DD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БДД</w:t>
            </w:r>
          </w:p>
        </w:tc>
        <w:tc>
          <w:tcPr>
            <w:tcW w:w="4820" w:type="dxa"/>
          </w:tcPr>
          <w:p w:rsidR="00964FBA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есед с детьми по правилам дорожного движения, участие в выставках, смотрах-конкурсах </w:t>
            </w:r>
          </w:p>
        </w:tc>
      </w:tr>
      <w:tr w:rsidR="00964FBA" w:rsidRPr="001946DD" w:rsidTr="00A675D7">
        <w:tc>
          <w:tcPr>
            <w:tcW w:w="2127" w:type="dxa"/>
            <w:vMerge/>
            <w:vAlign w:val="center"/>
          </w:tcPr>
          <w:p w:rsidR="00964FBA" w:rsidRPr="00A675D7" w:rsidRDefault="00964FBA" w:rsidP="00A675D7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964FBA" w:rsidRDefault="00964FBA" w:rsidP="00DF6964">
            <w:pPr>
              <w:pStyle w:val="a3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 г. Кудымкара</w:t>
            </w:r>
          </w:p>
        </w:tc>
        <w:tc>
          <w:tcPr>
            <w:tcW w:w="4820" w:type="dxa"/>
          </w:tcPr>
          <w:p w:rsidR="00964FBA" w:rsidRDefault="00964FBA" w:rsidP="00964FBA">
            <w:pPr>
              <w:pStyle w:val="a3"/>
              <w:autoSpaceDE w:val="0"/>
              <w:autoSpaceDN w:val="0"/>
              <w:adjustRightInd w:val="0"/>
              <w:spacing w:line="240" w:lineRule="auto"/>
              <w:ind w:left="33" w:hanging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бесед с детьми по правилам пожарной безопасности, участие в выставках, смотрах-конкурсах</w:t>
            </w:r>
          </w:p>
        </w:tc>
      </w:tr>
    </w:tbl>
    <w:p w:rsidR="00E67D6B" w:rsidRPr="00E67D6B" w:rsidRDefault="00E67D6B" w:rsidP="00E67D6B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55B90" w:rsidRPr="000D5AF6" w:rsidRDefault="00206C79" w:rsidP="00763428">
      <w:pPr>
        <w:pStyle w:val="a3"/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F60662" w:rsidRPr="000D5AF6">
        <w:rPr>
          <w:rFonts w:ascii="Times New Roman" w:hAnsi="Times New Roman"/>
          <w:b/>
          <w:sz w:val="28"/>
          <w:szCs w:val="28"/>
        </w:rPr>
        <w:t>коррекционной</w:t>
      </w:r>
      <w:r>
        <w:rPr>
          <w:rFonts w:ascii="Times New Roman" w:hAnsi="Times New Roman"/>
          <w:b/>
          <w:sz w:val="28"/>
          <w:szCs w:val="28"/>
        </w:rPr>
        <w:t>-развивающей</w:t>
      </w:r>
      <w:r w:rsidR="00F60662" w:rsidRPr="000D5AF6">
        <w:rPr>
          <w:rFonts w:ascii="Times New Roman" w:hAnsi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/>
          <w:b/>
          <w:sz w:val="28"/>
          <w:szCs w:val="28"/>
        </w:rPr>
        <w:t xml:space="preserve"> с детьми с ограниченными возможностями здоровья</w:t>
      </w:r>
    </w:p>
    <w:p w:rsidR="00B55B90" w:rsidRDefault="00B55B90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06C79" w:rsidRDefault="009868A2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строена на позициях гуманно-личностного отношения к ребенку и направлена на реализацию его потребностей, исходя из его индивидуальных особенностей.</w:t>
      </w:r>
    </w:p>
    <w:p w:rsidR="009868A2" w:rsidRDefault="009868A2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Цель – </w:t>
      </w:r>
      <w:r>
        <w:rPr>
          <w:rFonts w:ascii="Times New Roman" w:hAnsi="Times New Roman"/>
          <w:sz w:val="28"/>
          <w:szCs w:val="28"/>
        </w:rPr>
        <w:t>развитие системы инклюзивного образования в МБДОУ, удовлетворяющей потребностям в современном и качественном образовании детей с ограниченными возможностями здоровья (далее по тексту – дети с ОВЗ).</w:t>
      </w:r>
    </w:p>
    <w:p w:rsidR="009868A2" w:rsidRPr="00DC4625" w:rsidRDefault="009868A2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C4625">
        <w:rPr>
          <w:rFonts w:ascii="Times New Roman" w:hAnsi="Times New Roman"/>
          <w:i/>
          <w:sz w:val="28"/>
          <w:szCs w:val="28"/>
        </w:rPr>
        <w:t xml:space="preserve">Основные задачи программы: </w:t>
      </w:r>
    </w:p>
    <w:p w:rsidR="009868A2" w:rsidRDefault="009868A2" w:rsidP="009868A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единой образовательной среды для детей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в том числе детей с ОВЗ;</w:t>
      </w:r>
    </w:p>
    <w:p w:rsidR="009868A2" w:rsidRDefault="009868A2" w:rsidP="009868A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ндивидуальных образовательных направлений для детей с ОВЗ на основе углубленной педагогической и психологической диагностики;</w:t>
      </w:r>
    </w:p>
    <w:p w:rsidR="009868A2" w:rsidRDefault="009868A2" w:rsidP="009868A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эффективности процессов коррекции и социализации детей с ОВЗ в систему дошкольного образования в МБДОУ;</w:t>
      </w:r>
    </w:p>
    <w:p w:rsidR="009868A2" w:rsidRDefault="009868A2" w:rsidP="009868A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развития толерантного отношения к лицам  с ОВЗ в сознании подрастающего поколения;</w:t>
      </w:r>
    </w:p>
    <w:p w:rsidR="009868A2" w:rsidRPr="009868A2" w:rsidRDefault="00DC4625" w:rsidP="009868A2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овременной развивающей предметно-пространственной среды комфортной как для детей с ОВЗ, так и для нормально развивающихся детей, их родителей (законных представителей) и педагогического коллектива.</w:t>
      </w:r>
    </w:p>
    <w:p w:rsid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DC4625" w:rsidRPr="00DC4625" w:rsidRDefault="00DC4625" w:rsidP="00DC4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25">
        <w:rPr>
          <w:rFonts w:ascii="Times New Roman" w:hAnsi="Times New Roman"/>
          <w:sz w:val="28"/>
          <w:szCs w:val="28"/>
        </w:rPr>
        <w:t>Коррекционно-развивающая работа строится с</w:t>
      </w:r>
      <w:r>
        <w:rPr>
          <w:rFonts w:ascii="Times New Roman" w:hAnsi="Times New Roman"/>
          <w:sz w:val="28"/>
          <w:szCs w:val="28"/>
        </w:rPr>
        <w:t xml:space="preserve"> учетом особых образовательных </w:t>
      </w:r>
      <w:r w:rsidRPr="00DC4625">
        <w:rPr>
          <w:rFonts w:ascii="Times New Roman" w:hAnsi="Times New Roman"/>
          <w:sz w:val="28"/>
          <w:szCs w:val="28"/>
        </w:rPr>
        <w:t>потребностей детей с ОВЗ и заключений психолого-медико-педагогической комиссии.</w:t>
      </w:r>
    </w:p>
    <w:p w:rsidR="00DC4625" w:rsidRDefault="00DC4625" w:rsidP="00DC46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4625">
        <w:rPr>
          <w:rFonts w:ascii="Times New Roman" w:hAnsi="Times New Roman"/>
          <w:sz w:val="28"/>
          <w:szCs w:val="28"/>
        </w:rPr>
        <w:t xml:space="preserve">Организация образовательного процесса в </w:t>
      </w:r>
      <w:r>
        <w:rPr>
          <w:rFonts w:ascii="Times New Roman" w:hAnsi="Times New Roman"/>
          <w:sz w:val="28"/>
          <w:szCs w:val="28"/>
        </w:rPr>
        <w:t xml:space="preserve">общеразвивающих </w:t>
      </w:r>
      <w:r w:rsidRPr="00DC4625">
        <w:rPr>
          <w:rFonts w:ascii="Times New Roman" w:hAnsi="Times New Roman"/>
          <w:sz w:val="28"/>
          <w:szCs w:val="28"/>
        </w:rPr>
        <w:t xml:space="preserve">группах </w:t>
      </w:r>
      <w:r>
        <w:rPr>
          <w:rFonts w:ascii="Times New Roman" w:hAnsi="Times New Roman"/>
          <w:sz w:val="28"/>
          <w:szCs w:val="28"/>
        </w:rPr>
        <w:t>в условиях инклюзивной практики строится с учетом</w:t>
      </w:r>
      <w:r w:rsidRPr="00DC4625">
        <w:rPr>
          <w:rFonts w:ascii="Times New Roman" w:hAnsi="Times New Roman"/>
          <w:sz w:val="28"/>
          <w:szCs w:val="28"/>
        </w:rPr>
        <w:t xml:space="preserve"> следующих </w:t>
      </w:r>
      <w:r w:rsidRPr="00DC4625">
        <w:rPr>
          <w:rFonts w:ascii="Times New Roman" w:hAnsi="Times New Roman"/>
          <w:i/>
          <w:sz w:val="28"/>
          <w:szCs w:val="28"/>
        </w:rPr>
        <w:t>принципов</w:t>
      </w:r>
      <w:r w:rsidRPr="00DC4625">
        <w:rPr>
          <w:rFonts w:ascii="Times New Roman" w:hAnsi="Times New Roman"/>
          <w:sz w:val="28"/>
          <w:szCs w:val="28"/>
        </w:rPr>
        <w:t>:</w:t>
      </w:r>
    </w:p>
    <w:p w:rsidR="00DC4625" w:rsidRDefault="00DC4625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ого подхода (предполагает выбор форм, методов и средств обучения и воспитания с учетом индивидуальных потребностей каждого участника образовательного процесса);</w:t>
      </w:r>
    </w:p>
    <w:p w:rsidR="00DC4625" w:rsidRDefault="00DC4625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и самостоятельной активности ребенка;</w:t>
      </w:r>
    </w:p>
    <w:p w:rsidR="00DC4625" w:rsidRDefault="00DC4625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ного включения в образовательный процесс всех его участников (предполагает создание условий, при которых происходит понимание и принятие друг друга в процессе взаимодействия, где участники не только дети, но и их родители);</w:t>
      </w:r>
    </w:p>
    <w:p w:rsidR="00DC4625" w:rsidRDefault="00DC4625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го подхода к определению и разработке методов и средств воспитания и обучения</w:t>
      </w:r>
      <w:r w:rsidR="004E4106">
        <w:rPr>
          <w:rFonts w:ascii="Times New Roman" w:hAnsi="Times New Roman"/>
          <w:sz w:val="28"/>
          <w:szCs w:val="28"/>
        </w:rPr>
        <w:t>;</w:t>
      </w:r>
    </w:p>
    <w:p w:rsidR="004E4106" w:rsidRDefault="004E4106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тивности в организации процессов обучения и воспитания (предполагает создание вариативной развивающей среды, т.е. необходимых развивающих и дидактических пособий, средств обучения, а также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);</w:t>
      </w:r>
    </w:p>
    <w:p w:rsidR="004E4106" w:rsidRPr="00DC4625" w:rsidRDefault="004E4106" w:rsidP="00DC46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тнерского взаимодействия с семьей.</w:t>
      </w:r>
    </w:p>
    <w:p w:rsidR="00DC4625" w:rsidRDefault="00DC4625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E4106" w:rsidRDefault="004E4106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нтингент получателей услуги инклюзивного образования в МБДОУ</w:t>
      </w:r>
    </w:p>
    <w:p w:rsidR="006320A3" w:rsidRDefault="006320A3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E4106" w:rsidRPr="006320A3" w:rsidRDefault="006320A3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группе детей с ОВЗ относятся дети, состояние здоровья которых препятствует  освоению всех или некоторых разделов образовательной программы МБДОУ  вне специальных условий воспитания и обучения.  </w:t>
      </w:r>
    </w:p>
    <w:p w:rsidR="004E4106" w:rsidRDefault="004E4106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ые образовательные услуги предоставляются следующим категориям детей с ОВЗ: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слуха (</w:t>
      </w:r>
      <w:proofErr w:type="gramStart"/>
      <w:r>
        <w:rPr>
          <w:rFonts w:ascii="Times New Roman" w:hAnsi="Times New Roman"/>
          <w:sz w:val="28"/>
          <w:szCs w:val="28"/>
        </w:rPr>
        <w:t>слабослышащие</w:t>
      </w:r>
      <w:proofErr w:type="gramEnd"/>
      <w:r>
        <w:rPr>
          <w:rFonts w:ascii="Times New Roman" w:hAnsi="Times New Roman"/>
          <w:sz w:val="28"/>
          <w:szCs w:val="28"/>
        </w:rPr>
        <w:t>)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зрения (слабовидящие)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опорно-двигательного аппарата в легкой степени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тяжелыми нарушениями речи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держкой психического развития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интеллектуального развития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нарушениями эмоционально-волевой сферы;</w:t>
      </w:r>
    </w:p>
    <w:p w:rsidR="004E4106" w:rsidRDefault="004E4106" w:rsidP="004E4106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комплексным (сложным) нарушением развития.</w:t>
      </w:r>
    </w:p>
    <w:p w:rsidR="004E4106" w:rsidRPr="00D95CE5" w:rsidRDefault="004E4106" w:rsidP="00D95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06C79">
        <w:rPr>
          <w:rFonts w:ascii="Times New Roman" w:hAnsi="Times New Roman"/>
          <w:i/>
          <w:sz w:val="28"/>
          <w:szCs w:val="28"/>
        </w:rPr>
        <w:t>Условия обучения и воспитания детей с ограниченными возможностями здоровья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95CE5" w:rsidRDefault="00D95CE5" w:rsidP="00707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БДОУ </w:t>
      </w:r>
      <w:r w:rsidR="006320A3">
        <w:rPr>
          <w:rFonts w:ascii="Times New Roman" w:hAnsi="Times New Roman"/>
          <w:sz w:val="28"/>
          <w:szCs w:val="28"/>
        </w:rPr>
        <w:t xml:space="preserve">комплектование групп комбинированной направленности, реализующих совместное образование здоровых детей и детей с ОВЗ, осуществляется с учетом </w:t>
      </w:r>
      <w:r w:rsidR="00707146">
        <w:rPr>
          <w:rFonts w:ascii="Times New Roman" w:hAnsi="Times New Roman"/>
          <w:sz w:val="28"/>
          <w:szCs w:val="28"/>
        </w:rPr>
        <w:t>психического развития и возможностей воспитанников (п. 1.12 СанПиН 2.4.1.3049 – 13).</w:t>
      </w:r>
      <w:r w:rsidR="00707146" w:rsidRPr="00707146">
        <w:rPr>
          <w:rFonts w:ascii="Times New Roman" w:hAnsi="Times New Roman"/>
          <w:sz w:val="28"/>
          <w:szCs w:val="28"/>
        </w:rPr>
        <w:t xml:space="preserve"> </w:t>
      </w:r>
      <w:r w:rsidR="00707146">
        <w:rPr>
          <w:rFonts w:ascii="Times New Roman" w:hAnsi="Times New Roman"/>
          <w:sz w:val="28"/>
          <w:szCs w:val="28"/>
        </w:rPr>
        <w:t>Зачисление детей осуществляется по заявлению родителей (законных представителей).</w:t>
      </w:r>
    </w:p>
    <w:p w:rsidR="00206C79" w:rsidRPr="00206C79" w:rsidRDefault="00707146" w:rsidP="007071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БДОУ осуществляются образовательные услуги по основным направлениям развития: физическому, социально-личностному, познавательному, речевому и художественно-эстетическому в различных видах деятельности. Образовательные услуги реализуются путем специально организованной воспитательно-образовательной деятельности, психологической помощи всем воспитанникам и их семьям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>Организация воспитания и обучения дошкольников с ОВЗ предполагает внесение изменений в формы коррекционно-развивающей работы. Для большинства детей характерны моторные трудности, двигательная расторможенность, низкая работоспособность, что требует внесения изменений в планирование образовательной деятельности и режим дня. В режиме дня должны быть предусмотрены увеличение времени, отводимого на проведение гигиенических процедур, прием пищи. Предусматривается широкое варьирование организационных форм коррекционно-образовательной работы: групповых, подгрупповых, индивидуальных, Большинству детей с ОВЗ необходим адаптационный период. Адаптация – это  часть  приспособительных реакций ребенка, который может испытывать трудности при вхождении в интеграционное пространство (не вступает в контакт, не отпускает родителей, отказывается от еды, игрушек и др.). В этот период воспитатель должен снять стресс, обеспечить положительное эмоциональное состояние дошкольника, создать спокойную обстановку, наладить контакт с ребен</w:t>
      </w:r>
      <w:r>
        <w:rPr>
          <w:rFonts w:ascii="Times New Roman" w:hAnsi="Times New Roman"/>
          <w:sz w:val="28"/>
          <w:szCs w:val="28"/>
        </w:rPr>
        <w:t>ком и родителями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>Одним из важных условий организации процесса воспитания и обучения детей с ОВЗ в условиях массового детского сада является оснащение</w:t>
      </w:r>
      <w:r>
        <w:rPr>
          <w:rFonts w:ascii="Times New Roman" w:hAnsi="Times New Roman"/>
          <w:sz w:val="28"/>
          <w:szCs w:val="28"/>
        </w:rPr>
        <w:t xml:space="preserve"> его специальным оборудованием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>В соответствии с возможностями детей с ОВЗ определяются методы обучения</w:t>
      </w:r>
      <w:r>
        <w:rPr>
          <w:rFonts w:ascii="Times New Roman" w:hAnsi="Times New Roman"/>
          <w:sz w:val="28"/>
          <w:szCs w:val="28"/>
        </w:rPr>
        <w:t xml:space="preserve">. При планировании работы </w:t>
      </w:r>
      <w:r w:rsidRPr="00206C79"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>уются</w:t>
      </w:r>
      <w:r w:rsidRPr="00206C79">
        <w:rPr>
          <w:rFonts w:ascii="Times New Roman" w:hAnsi="Times New Roman"/>
          <w:sz w:val="28"/>
          <w:szCs w:val="28"/>
        </w:rPr>
        <w:t xml:space="preserve"> наиболее доступные методы: наглядные, практические, словесные. Выбор альтернативных методов создает условия, способствующие э</w:t>
      </w:r>
      <w:r>
        <w:rPr>
          <w:rFonts w:ascii="Times New Roman" w:hAnsi="Times New Roman"/>
          <w:sz w:val="28"/>
          <w:szCs w:val="28"/>
        </w:rPr>
        <w:t>ффективности процесса обучения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>Вопрос о рациональном выборе системы методов и отдельных методических приемов решается педагогом в каждом конкретном случае. Для более глубокого понимания значения действий, явлений используются наглядно-практические методы; для уточнения знаний о предметах широко применяется письменная речь (таблички), дактилология при объяснении программного материала. В тех случаях, когда программа не может быть освоена из-за тяжести физических, психических нарушений, проектируются индивидуальные коррекционные программы, направленные на социализацию воспитанников и способствующие нормализации эмоционального поведения, формированию навыков самообслуживания, игровых действий, предметной деятельности</w:t>
      </w:r>
      <w:r>
        <w:rPr>
          <w:rFonts w:ascii="Times New Roman" w:hAnsi="Times New Roman"/>
          <w:sz w:val="28"/>
          <w:szCs w:val="28"/>
        </w:rPr>
        <w:t>, социально-бытовой ориентации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 xml:space="preserve">Для отдельных категорий детей с ОВЗ, обладающих особой спецификой развития, предусматривается включение инновационных технологий, оригинальных методик и предметов. </w:t>
      </w:r>
      <w:proofErr w:type="gramStart"/>
      <w:r w:rsidRPr="00206C79">
        <w:rPr>
          <w:rFonts w:ascii="Times New Roman" w:hAnsi="Times New Roman"/>
          <w:sz w:val="28"/>
          <w:szCs w:val="28"/>
        </w:rPr>
        <w:t>Так, например, для детей, имеющих глубокие задержки речи, интеллекта, слуха используются невербальные средства коммуникации, такие как пиктограммы, система жестов, календар</w:t>
      </w:r>
      <w:r>
        <w:rPr>
          <w:rFonts w:ascii="Times New Roman" w:hAnsi="Times New Roman"/>
          <w:sz w:val="28"/>
          <w:szCs w:val="28"/>
        </w:rPr>
        <w:t>ная система (картинки-символы).</w:t>
      </w:r>
      <w:proofErr w:type="gramEnd"/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6C79">
        <w:rPr>
          <w:rFonts w:ascii="Times New Roman" w:hAnsi="Times New Roman"/>
          <w:sz w:val="28"/>
          <w:szCs w:val="28"/>
        </w:rPr>
        <w:t>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.</w:t>
      </w:r>
    </w:p>
    <w:p w:rsidR="00206C79" w:rsidRPr="00206C79" w:rsidRDefault="00206C79" w:rsidP="00206C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3809" w:rsidRDefault="008A3DFB" w:rsidP="003B1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Ожидаемые результаты реализации программы </w:t>
      </w:r>
      <w:r w:rsidRPr="008A3DFB">
        <w:rPr>
          <w:rFonts w:ascii="Times New Roman" w:hAnsi="Times New Roman"/>
          <w:i/>
          <w:sz w:val="28"/>
          <w:szCs w:val="28"/>
        </w:rPr>
        <w:t xml:space="preserve">коррекционной-развивающей работы с детьми с </w:t>
      </w:r>
      <w:r>
        <w:rPr>
          <w:rFonts w:ascii="Times New Roman" w:hAnsi="Times New Roman"/>
          <w:i/>
          <w:sz w:val="28"/>
          <w:szCs w:val="28"/>
        </w:rPr>
        <w:t>ОВЗ</w:t>
      </w:r>
    </w:p>
    <w:p w:rsidR="00733809" w:rsidRDefault="008A3DFB" w:rsidP="008A3DF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ие образовательного процесса заявленным образовательным услугам, обеспечивающим доступность и качество образования для детей с ОВЗ;</w:t>
      </w:r>
    </w:p>
    <w:p w:rsidR="008A3DFB" w:rsidRDefault="008A3DFB" w:rsidP="008A3DF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ительная динамика реабилитации, развития и социализация воспитанников с ОВЗ в условиях группы комбинированной направленности;</w:t>
      </w:r>
    </w:p>
    <w:p w:rsidR="008A3DFB" w:rsidRDefault="008A3DFB" w:rsidP="008A3DF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современной предметно-развивающей специальной </w:t>
      </w:r>
      <w:proofErr w:type="spellStart"/>
      <w:r>
        <w:rPr>
          <w:rFonts w:ascii="Times New Roman" w:hAnsi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реды и материально-технической базы, позволяющие решать задачи инклюзивного образования;</w:t>
      </w:r>
    </w:p>
    <w:p w:rsidR="008A3DFB" w:rsidRDefault="008A3DFB" w:rsidP="008A3DFB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мотивации родителей (законных представителей) на взаимодействие и оказание им системы комплексной психолого-педагогической и социальной помощи, испытывающим трудности в вопросах воспитания и обучения детей с ОВЗ;</w:t>
      </w:r>
    </w:p>
    <w:p w:rsidR="008A3DFB" w:rsidRPr="00AE2062" w:rsidRDefault="008A3DFB" w:rsidP="00AE2062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рмонизация отношений внутри детского коллектива и принятие в него любого человека вне зависимост</w:t>
      </w:r>
      <w:r w:rsidR="00AE2062">
        <w:rPr>
          <w:rFonts w:ascii="Times New Roman" w:hAnsi="Times New Roman"/>
          <w:sz w:val="28"/>
          <w:szCs w:val="28"/>
        </w:rPr>
        <w:t>и от его особенностей.</w:t>
      </w:r>
    </w:p>
    <w:p w:rsidR="00206C79" w:rsidRDefault="00206C79" w:rsidP="003B1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B1157" w:rsidRPr="003B1157" w:rsidRDefault="003B1157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3B1157" w:rsidRPr="003B1157" w:rsidRDefault="003B1157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3B1157" w:rsidRDefault="003B1157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B572D6" w:rsidRPr="003B1157" w:rsidRDefault="00B572D6" w:rsidP="003B1157">
      <w:pPr>
        <w:autoSpaceDE w:val="0"/>
        <w:autoSpaceDN w:val="0"/>
        <w:adjustRightInd w:val="0"/>
        <w:spacing w:after="0" w:line="240" w:lineRule="atLeast"/>
        <w:ind w:left="360"/>
        <w:jc w:val="both"/>
        <w:rPr>
          <w:rFonts w:ascii="Times New Roman" w:hAnsi="Times New Roman"/>
          <w:sz w:val="28"/>
          <w:szCs w:val="28"/>
        </w:rPr>
      </w:pPr>
    </w:p>
    <w:p w:rsidR="000500D8" w:rsidRPr="000500D8" w:rsidRDefault="000500D8" w:rsidP="00763428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онный</w:t>
      </w:r>
      <w:r w:rsidRPr="000500D8">
        <w:rPr>
          <w:rFonts w:ascii="Times New Roman" w:hAnsi="Times New Roman"/>
          <w:b/>
          <w:sz w:val="28"/>
          <w:szCs w:val="28"/>
        </w:rPr>
        <w:t xml:space="preserve"> раздел</w:t>
      </w:r>
    </w:p>
    <w:p w:rsidR="000500D8" w:rsidRPr="002F5E3F" w:rsidRDefault="000500D8" w:rsidP="000500D8">
      <w:pPr>
        <w:pStyle w:val="a3"/>
        <w:autoSpaceDE w:val="0"/>
        <w:autoSpaceDN w:val="0"/>
        <w:adjustRightInd w:val="0"/>
        <w:spacing w:after="0" w:line="240" w:lineRule="auto"/>
        <w:ind w:left="3621"/>
        <w:rPr>
          <w:rFonts w:ascii="Times New Roman" w:hAnsi="Times New Roman"/>
          <w:b/>
          <w:sz w:val="28"/>
          <w:szCs w:val="28"/>
        </w:rPr>
      </w:pPr>
    </w:p>
    <w:p w:rsidR="000500D8" w:rsidRPr="002F5E3F" w:rsidRDefault="001F3992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еспеченность методическими материалами и средствами обучения и воспитания</w:t>
      </w:r>
    </w:p>
    <w:p w:rsidR="002D0966" w:rsidRPr="000500D8" w:rsidRDefault="000500D8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е обеспечение примерной образовательной программы «Детство» (с. 235)</w:t>
      </w:r>
    </w:p>
    <w:p w:rsidR="00A21C3B" w:rsidRPr="00A21C3B" w:rsidRDefault="00A21C3B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новная образовательная программа ДОУ: </w:t>
      </w:r>
      <w:r>
        <w:rPr>
          <w:rFonts w:ascii="Times New Roman" w:hAnsi="Times New Roman"/>
          <w:sz w:val="28"/>
          <w:szCs w:val="28"/>
        </w:rPr>
        <w:t>Примерная образовательная программа дошкольного образования «Детство»/ Т.И. Бабаева, А.Г. Гогоберидзе, О.В. Солнцева и др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ДЕТСТВО-ПРЕСС, 2014.</w:t>
      </w:r>
    </w:p>
    <w:p w:rsidR="002D0966" w:rsidRDefault="002D0966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2D0966" w:rsidRDefault="009120B5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ЛЯ ДЕТЕЙ РАННЕГО ВОЗРАСТА</w:t>
      </w:r>
    </w:p>
    <w:p w:rsidR="007F5464" w:rsidRDefault="007F5464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9120B5" w:rsidTr="009120B5">
        <w:tc>
          <w:tcPr>
            <w:tcW w:w="10281" w:type="dxa"/>
          </w:tcPr>
          <w:p w:rsidR="009120B5" w:rsidRPr="009120B5" w:rsidRDefault="009120B5" w:rsidP="009120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9120B5" w:rsidTr="009120B5">
        <w:tc>
          <w:tcPr>
            <w:tcW w:w="10281" w:type="dxa"/>
          </w:tcPr>
          <w:p w:rsidR="009120B5" w:rsidRPr="00227C2A" w:rsidRDefault="00227C2A" w:rsidP="0022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27C2A">
              <w:rPr>
                <w:sz w:val="28"/>
                <w:szCs w:val="28"/>
              </w:rPr>
              <w:t>Гогоберидзе</w:t>
            </w:r>
            <w:r w:rsidRPr="00227C2A">
              <w:rPr>
                <w:rFonts w:ascii="Calibri" w:hAnsi="Calibri"/>
              </w:rPr>
              <w:t xml:space="preserve"> </w:t>
            </w:r>
            <w:r>
              <w:rPr>
                <w:sz w:val="28"/>
                <w:szCs w:val="28"/>
              </w:rPr>
              <w:t xml:space="preserve">Д. Г., </w:t>
            </w:r>
            <w:proofErr w:type="spellStart"/>
            <w:r>
              <w:rPr>
                <w:sz w:val="28"/>
                <w:szCs w:val="28"/>
              </w:rPr>
              <w:t>Д</w:t>
            </w:r>
            <w:r w:rsidRPr="00227C2A">
              <w:rPr>
                <w:sz w:val="28"/>
                <w:szCs w:val="28"/>
              </w:rPr>
              <w:t>еркунская</w:t>
            </w:r>
            <w:proofErr w:type="spellEnd"/>
            <w:r w:rsidRPr="00227C2A">
              <w:rPr>
                <w:sz w:val="28"/>
                <w:szCs w:val="28"/>
              </w:rPr>
              <w:t xml:space="preserve"> В.</w:t>
            </w:r>
            <w:r>
              <w:rPr>
                <w:sz w:val="28"/>
                <w:szCs w:val="28"/>
              </w:rPr>
              <w:t>А</w:t>
            </w:r>
            <w:r w:rsidRPr="00227C2A">
              <w:rPr>
                <w:sz w:val="28"/>
                <w:szCs w:val="28"/>
              </w:rPr>
              <w:t xml:space="preserve">. Музыкальное воспитание детей раннего и </w:t>
            </w:r>
            <w:r>
              <w:rPr>
                <w:sz w:val="28"/>
                <w:szCs w:val="28"/>
              </w:rPr>
              <w:t>до</w:t>
            </w:r>
            <w:r w:rsidRPr="00227C2A">
              <w:rPr>
                <w:sz w:val="28"/>
                <w:szCs w:val="28"/>
              </w:rPr>
              <w:t>школьного возраста: Современные педагогические т</w:t>
            </w:r>
            <w:r>
              <w:rPr>
                <w:sz w:val="28"/>
                <w:szCs w:val="28"/>
              </w:rPr>
              <w:t>ехнологии. - Ростов н</w:t>
            </w:r>
            <w:proofErr w:type="gramStart"/>
            <w:r>
              <w:rPr>
                <w:sz w:val="28"/>
                <w:szCs w:val="28"/>
              </w:rPr>
              <w:t>/Д</w:t>
            </w:r>
            <w:proofErr w:type="gramEnd"/>
            <w:r w:rsidRPr="00227C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Феникс, 2008.</w:t>
            </w:r>
          </w:p>
        </w:tc>
      </w:tr>
      <w:tr w:rsidR="009120B5" w:rsidTr="009120B5">
        <w:tc>
          <w:tcPr>
            <w:tcW w:w="10281" w:type="dxa"/>
          </w:tcPr>
          <w:p w:rsidR="009120B5" w:rsidRPr="00227C2A" w:rsidRDefault="00227C2A" w:rsidP="00227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227C2A">
              <w:rPr>
                <w:sz w:val="28"/>
                <w:szCs w:val="28"/>
              </w:rPr>
              <w:t>Григорьева</w:t>
            </w:r>
            <w:r>
              <w:rPr>
                <w:sz w:val="28"/>
                <w:szCs w:val="28"/>
              </w:rPr>
              <w:t xml:space="preserve"> Г. Г., </w:t>
            </w:r>
            <w:proofErr w:type="spellStart"/>
            <w:r>
              <w:rPr>
                <w:sz w:val="28"/>
                <w:szCs w:val="28"/>
              </w:rPr>
              <w:t>Кочет</w:t>
            </w:r>
            <w:r w:rsidRPr="00227C2A">
              <w:rPr>
                <w:sz w:val="28"/>
                <w:szCs w:val="28"/>
              </w:rPr>
              <w:t>ова</w:t>
            </w:r>
            <w:proofErr w:type="spellEnd"/>
            <w:r>
              <w:rPr>
                <w:sz w:val="28"/>
                <w:szCs w:val="28"/>
              </w:rPr>
              <w:t xml:space="preserve"> Н. П., </w:t>
            </w:r>
            <w:proofErr w:type="gramStart"/>
            <w:r>
              <w:rPr>
                <w:sz w:val="28"/>
                <w:szCs w:val="28"/>
              </w:rPr>
              <w:t>Груба Г. В. Играем</w:t>
            </w:r>
            <w:proofErr w:type="gramEnd"/>
            <w:r>
              <w:rPr>
                <w:sz w:val="28"/>
                <w:szCs w:val="28"/>
              </w:rPr>
              <w:t xml:space="preserve"> с малышами: Игры и упражнения для детей раннего возраста. - М.: Просвещение,</w:t>
            </w:r>
            <w:r w:rsidRPr="00227C2A">
              <w:rPr>
                <w:sz w:val="28"/>
                <w:szCs w:val="28"/>
              </w:rPr>
              <w:t xml:space="preserve"> 200З.</w:t>
            </w:r>
          </w:p>
        </w:tc>
      </w:tr>
      <w:tr w:rsidR="009120B5" w:rsidTr="009120B5">
        <w:tc>
          <w:tcPr>
            <w:tcW w:w="10281" w:type="dxa"/>
          </w:tcPr>
          <w:p w:rsidR="009120B5" w:rsidRPr="008D44E2" w:rsidRDefault="008D44E2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8D44E2">
              <w:rPr>
                <w:sz w:val="28"/>
                <w:szCs w:val="28"/>
              </w:rPr>
              <w:t xml:space="preserve">Демина Е.С. </w:t>
            </w:r>
            <w:r>
              <w:rPr>
                <w:sz w:val="28"/>
                <w:szCs w:val="28"/>
              </w:rPr>
              <w:t>Развитие и обучение детей раннего возраста в ДОУ. – М. – Сфера, 2009.</w:t>
            </w:r>
          </w:p>
        </w:tc>
      </w:tr>
      <w:tr w:rsidR="009120B5" w:rsidTr="009120B5">
        <w:tc>
          <w:tcPr>
            <w:tcW w:w="10281" w:type="dxa"/>
          </w:tcPr>
          <w:p w:rsidR="009120B5" w:rsidRPr="0098601A" w:rsidRDefault="0098601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98601A">
              <w:rPr>
                <w:sz w:val="28"/>
                <w:szCs w:val="28"/>
              </w:rPr>
              <w:t>Доронова</w:t>
            </w:r>
            <w:proofErr w:type="spellEnd"/>
            <w:r w:rsidRPr="0098601A">
              <w:rPr>
                <w:sz w:val="28"/>
                <w:szCs w:val="28"/>
              </w:rPr>
              <w:t xml:space="preserve"> Т.Н., Еро</w:t>
            </w:r>
            <w:r>
              <w:rPr>
                <w:sz w:val="28"/>
                <w:szCs w:val="28"/>
              </w:rPr>
              <w:t>феева Т.И. Развитие детей ранне</w:t>
            </w:r>
            <w:r w:rsidRPr="0098601A">
              <w:rPr>
                <w:sz w:val="28"/>
                <w:szCs w:val="28"/>
              </w:rPr>
              <w:t>го возраста в условиях вариативного дошкольного образования. – М.: Обруч, 2010.</w:t>
            </w:r>
          </w:p>
        </w:tc>
      </w:tr>
      <w:tr w:rsidR="00013C20" w:rsidTr="00580930">
        <w:tc>
          <w:tcPr>
            <w:tcW w:w="10281" w:type="dxa"/>
            <w:shd w:val="clear" w:color="auto" w:fill="auto"/>
          </w:tcPr>
          <w:p w:rsidR="00013C20" w:rsidRPr="0098601A" w:rsidRDefault="00013C20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80930">
              <w:rPr>
                <w:sz w:val="28"/>
                <w:szCs w:val="28"/>
              </w:rPr>
              <w:t>Жукова О.Г. Планирование и конспекты занятий по изодеятельности для детей раннего возраста. – М.: Айрис-пресс, 2007.</w:t>
            </w:r>
          </w:p>
        </w:tc>
      </w:tr>
      <w:tr w:rsidR="009120B5" w:rsidTr="009120B5">
        <w:tc>
          <w:tcPr>
            <w:tcW w:w="10281" w:type="dxa"/>
          </w:tcPr>
          <w:p w:rsidR="009120B5" w:rsidRPr="005F31EE" w:rsidRDefault="005F31E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F31EE">
              <w:rPr>
                <w:sz w:val="28"/>
                <w:szCs w:val="28"/>
              </w:rPr>
              <w:t>Зенина</w:t>
            </w:r>
            <w:proofErr w:type="spellEnd"/>
            <w:r w:rsidRPr="005F31EE">
              <w:rPr>
                <w:sz w:val="28"/>
                <w:szCs w:val="28"/>
              </w:rPr>
              <w:t xml:space="preserve"> Т.Н. Ознакомление детей раннего возраста с природой. – М.: Педагогическое общество России, 2006.</w:t>
            </w:r>
          </w:p>
        </w:tc>
      </w:tr>
      <w:tr w:rsidR="004679EA" w:rsidTr="009120B5">
        <w:tc>
          <w:tcPr>
            <w:tcW w:w="10281" w:type="dxa"/>
          </w:tcPr>
          <w:p w:rsidR="004679EA" w:rsidRPr="005F31EE" w:rsidRDefault="004679E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дина</w:t>
            </w:r>
            <w:proofErr w:type="spellEnd"/>
            <w:r>
              <w:rPr>
                <w:sz w:val="28"/>
                <w:szCs w:val="28"/>
              </w:rPr>
              <w:t xml:space="preserve"> Д.Н. Лепка и рисование с детьми 2-3 лет. – М.: Мозаика-Синтез, 2009.</w:t>
            </w:r>
          </w:p>
        </w:tc>
      </w:tr>
      <w:tr w:rsidR="009120B5" w:rsidTr="00580930">
        <w:tc>
          <w:tcPr>
            <w:tcW w:w="10281" w:type="dxa"/>
            <w:shd w:val="clear" w:color="auto" w:fill="auto"/>
          </w:tcPr>
          <w:p w:rsidR="009120B5" w:rsidRPr="00580930" w:rsidRDefault="005F31E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80930">
              <w:rPr>
                <w:sz w:val="28"/>
                <w:szCs w:val="28"/>
              </w:rPr>
              <w:t>Литвинова</w:t>
            </w:r>
            <w:r w:rsidR="004679EA" w:rsidRPr="00580930">
              <w:rPr>
                <w:sz w:val="28"/>
                <w:szCs w:val="28"/>
              </w:rPr>
              <w:t xml:space="preserve"> О.Э.</w:t>
            </w:r>
            <w:r w:rsidRPr="00580930">
              <w:rPr>
                <w:sz w:val="28"/>
                <w:szCs w:val="28"/>
              </w:rPr>
              <w:t>. Конструирование с детьми раннего дошкольного возраста.</w:t>
            </w:r>
            <w:r w:rsidRPr="00580930">
              <w:t xml:space="preserve"> </w:t>
            </w:r>
            <w:r w:rsidRPr="00580930">
              <w:rPr>
                <w:sz w:val="28"/>
                <w:szCs w:val="28"/>
              </w:rPr>
              <w:t>Конспекты совместной деятельности с детьми 2-3 лет. – СПб</w:t>
            </w:r>
            <w:proofErr w:type="gramStart"/>
            <w:r w:rsidRPr="00580930">
              <w:rPr>
                <w:sz w:val="28"/>
                <w:szCs w:val="28"/>
              </w:rPr>
              <w:t xml:space="preserve">.: </w:t>
            </w:r>
            <w:proofErr w:type="gramEnd"/>
            <w:r w:rsidRPr="00580930">
              <w:rPr>
                <w:sz w:val="28"/>
                <w:szCs w:val="28"/>
              </w:rPr>
              <w:t>ДЕТСТВО-ПРЕСС, 2015.</w:t>
            </w:r>
          </w:p>
        </w:tc>
      </w:tr>
      <w:tr w:rsidR="009120B5" w:rsidTr="00580930">
        <w:tc>
          <w:tcPr>
            <w:tcW w:w="10281" w:type="dxa"/>
            <w:shd w:val="clear" w:color="auto" w:fill="auto"/>
          </w:tcPr>
          <w:p w:rsidR="009120B5" w:rsidRPr="00580930" w:rsidRDefault="004679E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580930">
              <w:rPr>
                <w:sz w:val="28"/>
                <w:szCs w:val="28"/>
              </w:rPr>
              <w:t>Лыкова И.А. Изобразительная деятельность в детском саду. Ранний возраст. – М.: Карапуз-Дидактика, 2008.</w:t>
            </w:r>
          </w:p>
        </w:tc>
      </w:tr>
      <w:tr w:rsidR="004679EA" w:rsidTr="009120B5">
        <w:tc>
          <w:tcPr>
            <w:tcW w:w="10281" w:type="dxa"/>
          </w:tcPr>
          <w:p w:rsidR="004679EA" w:rsidRDefault="004679E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Л.А. Развивающие занятия с детьми 2-3 лет. – М.: ОЛМА Медиа Групп, 2008.</w:t>
            </w:r>
          </w:p>
        </w:tc>
      </w:tr>
      <w:tr w:rsidR="00417C34" w:rsidTr="009120B5">
        <w:tc>
          <w:tcPr>
            <w:tcW w:w="10281" w:type="dxa"/>
          </w:tcPr>
          <w:p w:rsidR="00417C34" w:rsidRDefault="00417C34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ефан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EA601A" w:rsidTr="009120B5">
        <w:tc>
          <w:tcPr>
            <w:tcW w:w="10281" w:type="dxa"/>
          </w:tcPr>
          <w:p w:rsidR="00EA601A" w:rsidRDefault="00EA601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мякова Е.Е. Комплексные развивающие занятия с детьми раннего возраста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3.</w:t>
            </w:r>
          </w:p>
        </w:tc>
      </w:tr>
      <w:tr w:rsidR="00EA601A" w:rsidTr="009120B5">
        <w:tc>
          <w:tcPr>
            <w:tcW w:w="10281" w:type="dxa"/>
          </w:tcPr>
          <w:p w:rsidR="00EA601A" w:rsidRDefault="00EA601A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нушко</w:t>
            </w:r>
            <w:proofErr w:type="spellEnd"/>
            <w:r>
              <w:rPr>
                <w:sz w:val="28"/>
                <w:szCs w:val="28"/>
              </w:rPr>
              <w:t xml:space="preserve"> Е.А. Сенсорное развитие детей раннего возраста. – М.: Мозаика-Синтез, 2009.</w:t>
            </w:r>
          </w:p>
        </w:tc>
      </w:tr>
    </w:tbl>
    <w:p w:rsidR="007F5464" w:rsidRDefault="007F5464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5464" w:rsidRDefault="00D35673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  <w:r w:rsidRPr="00D35673">
        <w:rPr>
          <w:rFonts w:ascii="Times New Roman" w:hAnsi="Times New Roman"/>
          <w:sz w:val="28"/>
          <w:szCs w:val="28"/>
          <w:u w:val="single"/>
        </w:rPr>
        <w:t xml:space="preserve">ДЛЯ ДЕТЕЙ </w:t>
      </w:r>
      <w:r>
        <w:rPr>
          <w:rFonts w:ascii="Times New Roman" w:hAnsi="Times New Roman"/>
          <w:sz w:val="28"/>
          <w:szCs w:val="28"/>
          <w:u w:val="single"/>
        </w:rPr>
        <w:t>ДОШКОЛЬНОГО</w:t>
      </w:r>
      <w:r w:rsidRPr="00D35673">
        <w:rPr>
          <w:rFonts w:ascii="Times New Roman" w:hAnsi="Times New Roman"/>
          <w:sz w:val="28"/>
          <w:szCs w:val="28"/>
          <w:u w:val="single"/>
        </w:rPr>
        <w:t xml:space="preserve"> ВОЗРАСТА</w:t>
      </w:r>
      <w:r>
        <w:rPr>
          <w:rFonts w:ascii="Times New Roman" w:hAnsi="Times New Roman"/>
          <w:sz w:val="28"/>
          <w:szCs w:val="28"/>
          <w:u w:val="single"/>
        </w:rPr>
        <w:t xml:space="preserve"> (с 3 до 7 лет)</w:t>
      </w:r>
    </w:p>
    <w:p w:rsidR="001F3398" w:rsidRDefault="001F3398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F3398" w:rsidRPr="001F3398" w:rsidRDefault="001F3398" w:rsidP="001F33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F339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1F3398" w:rsidRPr="001F3398" w:rsidRDefault="001F3398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1F3398" w:rsidTr="00727AD8">
        <w:tc>
          <w:tcPr>
            <w:tcW w:w="9921" w:type="dxa"/>
          </w:tcPr>
          <w:p w:rsidR="001F3398" w:rsidRPr="001F3398" w:rsidRDefault="001F3398" w:rsidP="001F33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1F3398" w:rsidTr="00727AD8">
        <w:tc>
          <w:tcPr>
            <w:tcW w:w="9921" w:type="dxa"/>
          </w:tcPr>
          <w:p w:rsidR="001F3398" w:rsidRPr="00AE6761" w:rsidRDefault="001F3398" w:rsidP="001F33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98">
              <w:rPr>
                <w:sz w:val="28"/>
                <w:szCs w:val="28"/>
              </w:rPr>
              <w:t xml:space="preserve">Воронкевич О. А. «Добро пожаловать в экологию!»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4.</w:t>
            </w:r>
          </w:p>
        </w:tc>
      </w:tr>
      <w:tr w:rsidR="001F3398" w:rsidTr="00727AD8">
        <w:tc>
          <w:tcPr>
            <w:tcW w:w="9921" w:type="dxa"/>
          </w:tcPr>
          <w:p w:rsidR="001F3398" w:rsidRDefault="00AE6761" w:rsidP="00AE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1F3398" w:rsidTr="00727AD8">
        <w:tc>
          <w:tcPr>
            <w:tcW w:w="9921" w:type="dxa"/>
          </w:tcPr>
          <w:p w:rsidR="001F3398" w:rsidRPr="00CE524D" w:rsidRDefault="00CE524D" w:rsidP="00AE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CE524D">
              <w:rPr>
                <w:sz w:val="28"/>
                <w:szCs w:val="28"/>
              </w:rPr>
              <w:t xml:space="preserve">Александрова Т.В. </w:t>
            </w:r>
            <w:r>
              <w:rPr>
                <w:sz w:val="28"/>
                <w:szCs w:val="28"/>
              </w:rPr>
              <w:t>Практические задания по формированию грамматического строя речи у дошкольников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3.</w:t>
            </w:r>
          </w:p>
        </w:tc>
      </w:tr>
      <w:tr w:rsidR="00727AD8" w:rsidTr="00727AD8">
        <w:tc>
          <w:tcPr>
            <w:tcW w:w="9921" w:type="dxa"/>
          </w:tcPr>
          <w:p w:rsidR="00727AD8" w:rsidRPr="00CE524D" w:rsidRDefault="00727AD8" w:rsidP="00AE6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чкова В.Н., Степанова Н.В. Конспекты занятий в старшей группе. Развитие речи. – В.: Учитель, 2010.</w:t>
            </w:r>
          </w:p>
        </w:tc>
      </w:tr>
      <w:tr w:rsidR="001F3398" w:rsidTr="00727AD8">
        <w:tc>
          <w:tcPr>
            <w:tcW w:w="9921" w:type="dxa"/>
          </w:tcPr>
          <w:p w:rsidR="001F3398" w:rsidRPr="00727AD8" w:rsidRDefault="00727AD8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727AD8">
              <w:rPr>
                <w:sz w:val="28"/>
                <w:szCs w:val="28"/>
              </w:rPr>
              <w:t>Колесникова Е.В. От звука к букве.</w:t>
            </w:r>
            <w:r>
              <w:rPr>
                <w:sz w:val="28"/>
                <w:szCs w:val="28"/>
              </w:rPr>
              <w:t xml:space="preserve"> – М.: </w:t>
            </w:r>
            <w:proofErr w:type="spellStart"/>
            <w:r>
              <w:rPr>
                <w:sz w:val="28"/>
                <w:szCs w:val="28"/>
              </w:rPr>
              <w:t>Ювента</w:t>
            </w:r>
            <w:proofErr w:type="spellEnd"/>
            <w:r>
              <w:rPr>
                <w:sz w:val="28"/>
                <w:szCs w:val="28"/>
              </w:rPr>
              <w:t>, 2008.</w:t>
            </w:r>
          </w:p>
        </w:tc>
      </w:tr>
      <w:tr w:rsidR="00484B59" w:rsidTr="00727AD8">
        <w:tc>
          <w:tcPr>
            <w:tcW w:w="9921" w:type="dxa"/>
          </w:tcPr>
          <w:p w:rsidR="00484B59" w:rsidRPr="003157B0" w:rsidRDefault="00580930" w:rsidP="00484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лупова</w:t>
            </w:r>
            <w:proofErr w:type="spellEnd"/>
            <w:r>
              <w:rPr>
                <w:sz w:val="28"/>
                <w:szCs w:val="28"/>
              </w:rPr>
              <w:t xml:space="preserve"> О.А. Занятия с детьми старшего дошкольного возраста. – М.: Скрипторий, 2005.</w:t>
            </w:r>
          </w:p>
        </w:tc>
      </w:tr>
      <w:tr w:rsidR="00580930" w:rsidTr="00727AD8">
        <w:tc>
          <w:tcPr>
            <w:tcW w:w="9921" w:type="dxa"/>
          </w:tcPr>
          <w:p w:rsidR="00580930" w:rsidRDefault="00580930" w:rsidP="00484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нникова</w:t>
            </w:r>
            <w:proofErr w:type="spellEnd"/>
            <w:r>
              <w:rPr>
                <w:sz w:val="28"/>
                <w:szCs w:val="28"/>
              </w:rPr>
              <w:t xml:space="preserve"> Е.Б. Формирование речевого творчества у дошкольников:</w:t>
            </w:r>
            <w:r w:rsidR="000D31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учение сочинению сказок.- М.: Сфера, 2008 г.</w:t>
            </w:r>
          </w:p>
        </w:tc>
      </w:tr>
      <w:tr w:rsidR="00484B59" w:rsidTr="00727AD8">
        <w:tc>
          <w:tcPr>
            <w:tcW w:w="9921" w:type="dxa"/>
          </w:tcPr>
          <w:p w:rsidR="00484B59" w:rsidRPr="003157B0" w:rsidRDefault="00484B59" w:rsidP="00484B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3157B0">
              <w:rPr>
                <w:sz w:val="28"/>
                <w:szCs w:val="28"/>
              </w:rPr>
              <w:t>Ушакова О.С. Знакомим дошкольников 3-5 лет с литературой. – М., 2010.</w:t>
            </w:r>
          </w:p>
        </w:tc>
      </w:tr>
      <w:tr w:rsidR="00484B59" w:rsidTr="00727AD8">
        <w:tc>
          <w:tcPr>
            <w:tcW w:w="9921" w:type="dxa"/>
          </w:tcPr>
          <w:p w:rsidR="00484B59" w:rsidRDefault="00484B59" w:rsidP="00DF6964">
            <w:r w:rsidRPr="003157B0">
              <w:rPr>
                <w:sz w:val="28"/>
                <w:szCs w:val="28"/>
              </w:rPr>
              <w:t>Ушакова  О.С. Знакомим дошкольников 5-7 лет с литературой. – М., 2010.</w:t>
            </w:r>
          </w:p>
        </w:tc>
      </w:tr>
    </w:tbl>
    <w:p w:rsidR="002D3081" w:rsidRDefault="002D3081" w:rsidP="002D308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2D3081" w:rsidRPr="002D3081" w:rsidRDefault="002D3081" w:rsidP="002D308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3081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>Познавательное</w:t>
      </w:r>
      <w:r w:rsidRPr="002D3081">
        <w:rPr>
          <w:rFonts w:ascii="Times New Roman" w:hAnsi="Times New Roman"/>
          <w:b/>
          <w:sz w:val="28"/>
          <w:szCs w:val="28"/>
        </w:rPr>
        <w:t xml:space="preserve"> развитие»</w:t>
      </w:r>
    </w:p>
    <w:p w:rsidR="001F3398" w:rsidRDefault="001F3398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2D3081" w:rsidTr="00580930">
        <w:tc>
          <w:tcPr>
            <w:tcW w:w="9779" w:type="dxa"/>
          </w:tcPr>
          <w:p w:rsidR="002D3081" w:rsidRPr="001F3398" w:rsidRDefault="002D3081" w:rsidP="00D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2D3081" w:rsidTr="00580930">
        <w:tc>
          <w:tcPr>
            <w:tcW w:w="9779" w:type="dxa"/>
          </w:tcPr>
          <w:p w:rsidR="002D3081" w:rsidRPr="00AE6761" w:rsidRDefault="002D3081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Н.Н., Князева О.Л.,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Р.Б. Безопасность.</w:t>
            </w:r>
            <w:r>
              <w:t xml:space="preserve"> </w:t>
            </w:r>
            <w:r>
              <w:rPr>
                <w:sz w:val="28"/>
                <w:szCs w:val="28"/>
              </w:rPr>
              <w:t>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2</w:t>
            </w:r>
            <w:r w:rsidRPr="002D3081">
              <w:rPr>
                <w:sz w:val="28"/>
                <w:szCs w:val="28"/>
              </w:rPr>
              <w:t>.</w:t>
            </w:r>
          </w:p>
        </w:tc>
      </w:tr>
      <w:tr w:rsidR="002D3081" w:rsidTr="00580930">
        <w:tc>
          <w:tcPr>
            <w:tcW w:w="9779" w:type="dxa"/>
          </w:tcPr>
          <w:p w:rsidR="002D3081" w:rsidRPr="001F3398" w:rsidRDefault="002D3081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98">
              <w:rPr>
                <w:sz w:val="28"/>
                <w:szCs w:val="28"/>
              </w:rPr>
              <w:t xml:space="preserve">Воронкевич О. А. «Добро пожаловать в экологию!»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4.</w:t>
            </w:r>
          </w:p>
        </w:tc>
      </w:tr>
      <w:tr w:rsidR="002D3081" w:rsidTr="00580930">
        <w:tc>
          <w:tcPr>
            <w:tcW w:w="9779" w:type="dxa"/>
          </w:tcPr>
          <w:p w:rsidR="002D3081" w:rsidRDefault="002D3081" w:rsidP="00DF6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2D3081" w:rsidTr="00580930">
        <w:tc>
          <w:tcPr>
            <w:tcW w:w="9779" w:type="dxa"/>
          </w:tcPr>
          <w:p w:rsidR="002D3081" w:rsidRPr="00CE524D" w:rsidRDefault="002D3081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И.А. Ознакомление детей дошкольного возраста с русским народным творчеством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</w:t>
            </w:r>
            <w:r w:rsidRPr="00FD5E3D">
              <w:rPr>
                <w:sz w:val="28"/>
                <w:szCs w:val="28"/>
              </w:rPr>
              <w:t>3.</w:t>
            </w:r>
          </w:p>
        </w:tc>
      </w:tr>
      <w:tr w:rsidR="002D3081" w:rsidTr="00580930">
        <w:tc>
          <w:tcPr>
            <w:tcW w:w="9779" w:type="dxa"/>
          </w:tcPr>
          <w:p w:rsidR="002D3081" w:rsidRPr="00CE524D" w:rsidRDefault="00580930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ыбина</w:t>
            </w:r>
            <w:proofErr w:type="spellEnd"/>
            <w:r>
              <w:rPr>
                <w:sz w:val="28"/>
                <w:szCs w:val="28"/>
              </w:rPr>
              <w:t xml:space="preserve"> О.В., Рахманова Н.П. </w:t>
            </w:r>
            <w:proofErr w:type="gramStart"/>
            <w:r>
              <w:rPr>
                <w:sz w:val="28"/>
                <w:szCs w:val="28"/>
              </w:rPr>
              <w:t>Неизведанное</w:t>
            </w:r>
            <w:proofErr w:type="gramEnd"/>
            <w:r>
              <w:rPr>
                <w:sz w:val="28"/>
                <w:szCs w:val="28"/>
              </w:rPr>
              <w:t xml:space="preserve"> рядом. – М.: Сфера, 2002.</w:t>
            </w:r>
          </w:p>
        </w:tc>
      </w:tr>
      <w:tr w:rsidR="000D31DB" w:rsidTr="00580930">
        <w:tc>
          <w:tcPr>
            <w:tcW w:w="9779" w:type="dxa"/>
          </w:tcPr>
          <w:p w:rsidR="000D31DB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ркунская</w:t>
            </w:r>
            <w:proofErr w:type="spellEnd"/>
            <w:r>
              <w:rPr>
                <w:sz w:val="28"/>
                <w:szCs w:val="28"/>
              </w:rPr>
              <w:t xml:space="preserve"> В.А. Интегративная познавательная деятельность младших дошкольников. Методическое пособие. – М.: Центр педагогического образования, 2013.</w:t>
            </w:r>
          </w:p>
        </w:tc>
      </w:tr>
      <w:tr w:rsidR="002D3081" w:rsidTr="00580930">
        <w:tc>
          <w:tcPr>
            <w:tcW w:w="9779" w:type="dxa"/>
          </w:tcPr>
          <w:p w:rsidR="002D3081" w:rsidRPr="00727AD8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банова В.А. Учебное проектирование в ДОО. Конспекты совместных практических занятий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5.</w:t>
            </w:r>
          </w:p>
        </w:tc>
      </w:tr>
      <w:tr w:rsidR="002D3081" w:rsidTr="00580930">
        <w:tc>
          <w:tcPr>
            <w:tcW w:w="9779" w:type="dxa"/>
          </w:tcPr>
          <w:p w:rsidR="002D3081" w:rsidRPr="00727AD8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З.А. Игровые задачи для дошкольников.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ООО «ИЗДАТЕЛЬСТВО «ДЕТСТВО-ПРЕСС», 2015.</w:t>
            </w:r>
          </w:p>
        </w:tc>
      </w:tr>
      <w:tr w:rsidR="002D3081" w:rsidTr="00580930">
        <w:tc>
          <w:tcPr>
            <w:tcW w:w="9779" w:type="dxa"/>
          </w:tcPr>
          <w:p w:rsidR="002D3081" w:rsidRPr="00727AD8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а З.А., Е.А. Носова. Логико-математическое развитие дошкольников. 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ООО «ИЗДАТЕЛЬСТВО «ДЕТСТВО-ПРЕСС», 2015.</w:t>
            </w:r>
          </w:p>
        </w:tc>
      </w:tr>
      <w:tr w:rsidR="000D31DB" w:rsidTr="00580930">
        <w:tc>
          <w:tcPr>
            <w:tcW w:w="9779" w:type="dxa"/>
          </w:tcPr>
          <w:p w:rsidR="000D31DB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ова Л.В. Методика детского экспериментирования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ООО «ИЗДАТЕЛЬСТВО «ДЕТСТВО-ПРЕСС», 2015.</w:t>
            </w:r>
          </w:p>
        </w:tc>
      </w:tr>
      <w:tr w:rsidR="000D31DB" w:rsidTr="00580930">
        <w:tc>
          <w:tcPr>
            <w:tcW w:w="9779" w:type="dxa"/>
          </w:tcPr>
          <w:p w:rsidR="000D31DB" w:rsidRDefault="000D31DB" w:rsidP="00DF69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пченко</w:t>
            </w:r>
            <w:proofErr w:type="spellEnd"/>
            <w:r>
              <w:rPr>
                <w:sz w:val="28"/>
                <w:szCs w:val="28"/>
              </w:rPr>
              <w:t xml:space="preserve"> Е.А. Инновационные педагогические </w:t>
            </w:r>
            <w:proofErr w:type="spellStart"/>
            <w:r>
              <w:rPr>
                <w:sz w:val="28"/>
                <w:szCs w:val="28"/>
              </w:rPr>
              <w:t>технолгии</w:t>
            </w:r>
            <w:proofErr w:type="spellEnd"/>
            <w:r>
              <w:rPr>
                <w:sz w:val="28"/>
                <w:szCs w:val="28"/>
              </w:rPr>
              <w:t>. Метод проектов в ДОУ</w:t>
            </w:r>
            <w:proofErr w:type="gramStart"/>
            <w:r>
              <w:rPr>
                <w:sz w:val="28"/>
                <w:szCs w:val="28"/>
              </w:rPr>
              <w:t xml:space="preserve">. - </w:t>
            </w:r>
            <w:r w:rsidRPr="000D31DB">
              <w:rPr>
                <w:sz w:val="28"/>
                <w:szCs w:val="28"/>
              </w:rPr>
              <w:t xml:space="preserve">– </w:t>
            </w:r>
            <w:proofErr w:type="gramEnd"/>
            <w:r w:rsidRPr="000D31DB">
              <w:rPr>
                <w:sz w:val="28"/>
                <w:szCs w:val="28"/>
              </w:rPr>
              <w:t>СПб.:</w:t>
            </w:r>
            <w:r>
              <w:rPr>
                <w:sz w:val="28"/>
                <w:szCs w:val="28"/>
              </w:rPr>
              <w:t xml:space="preserve"> </w:t>
            </w:r>
            <w:r w:rsidRPr="000D31DB">
              <w:rPr>
                <w:sz w:val="28"/>
                <w:szCs w:val="28"/>
              </w:rPr>
              <w:t>ООО «ИЗ</w:t>
            </w:r>
            <w:r>
              <w:rPr>
                <w:sz w:val="28"/>
                <w:szCs w:val="28"/>
              </w:rPr>
              <w:t>ДАТЕЛЬСТВО «ДЕТСТВО-ПРЕСС», 2013</w:t>
            </w:r>
            <w:r w:rsidRPr="000D31DB">
              <w:rPr>
                <w:sz w:val="28"/>
                <w:szCs w:val="28"/>
              </w:rPr>
              <w:t>.</w:t>
            </w:r>
          </w:p>
        </w:tc>
      </w:tr>
    </w:tbl>
    <w:p w:rsidR="007F5464" w:rsidRDefault="007F5464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A558D9" w:rsidRPr="002D3081" w:rsidRDefault="00A558D9" w:rsidP="00A558D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3081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Социально-коммуникативное </w:t>
      </w:r>
      <w:r w:rsidRPr="002D3081">
        <w:rPr>
          <w:rFonts w:ascii="Times New Roman" w:hAnsi="Times New Roman"/>
          <w:b/>
          <w:sz w:val="28"/>
          <w:szCs w:val="28"/>
        </w:rPr>
        <w:t>развитие»</w:t>
      </w:r>
    </w:p>
    <w:p w:rsidR="007F5464" w:rsidRDefault="007F5464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A558D9" w:rsidTr="00A20337">
        <w:tc>
          <w:tcPr>
            <w:tcW w:w="9921" w:type="dxa"/>
          </w:tcPr>
          <w:p w:rsidR="00A558D9" w:rsidRPr="001F3398" w:rsidRDefault="00A558D9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A558D9" w:rsidTr="00A20337">
        <w:tc>
          <w:tcPr>
            <w:tcW w:w="9921" w:type="dxa"/>
          </w:tcPr>
          <w:p w:rsidR="00A558D9" w:rsidRPr="00AE6761" w:rsidRDefault="00A558D9" w:rsidP="00A2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деева Н.Н., Князева О.Л., </w:t>
            </w:r>
            <w:proofErr w:type="spellStart"/>
            <w:r>
              <w:rPr>
                <w:sz w:val="28"/>
                <w:szCs w:val="28"/>
              </w:rPr>
              <w:t>Стеркина</w:t>
            </w:r>
            <w:proofErr w:type="spellEnd"/>
            <w:r>
              <w:rPr>
                <w:sz w:val="28"/>
                <w:szCs w:val="28"/>
              </w:rPr>
              <w:t xml:space="preserve"> Р.Б. Безопасность.</w:t>
            </w:r>
            <w:r>
              <w:t xml:space="preserve"> </w:t>
            </w:r>
            <w:r>
              <w:rPr>
                <w:sz w:val="28"/>
                <w:szCs w:val="28"/>
              </w:rPr>
              <w:t>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02</w:t>
            </w:r>
            <w:r w:rsidRPr="002D3081">
              <w:rPr>
                <w:sz w:val="28"/>
                <w:szCs w:val="28"/>
              </w:rPr>
              <w:t>.</w:t>
            </w:r>
          </w:p>
        </w:tc>
      </w:tr>
      <w:tr w:rsidR="00A558D9" w:rsidTr="00A20337">
        <w:tc>
          <w:tcPr>
            <w:tcW w:w="9921" w:type="dxa"/>
          </w:tcPr>
          <w:p w:rsidR="00A558D9" w:rsidRPr="001F3398" w:rsidRDefault="00A558D9" w:rsidP="00A2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1F3398">
              <w:rPr>
                <w:sz w:val="28"/>
                <w:szCs w:val="28"/>
              </w:rPr>
              <w:t xml:space="preserve">Воронкевич О. А. «Добро пожаловать в экологию!» </w:t>
            </w:r>
            <w:r>
              <w:rPr>
                <w:sz w:val="28"/>
                <w:szCs w:val="28"/>
              </w:rPr>
              <w:t>-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4.</w:t>
            </w:r>
          </w:p>
        </w:tc>
      </w:tr>
      <w:tr w:rsidR="00A558D9" w:rsidTr="00A20337">
        <w:tc>
          <w:tcPr>
            <w:tcW w:w="9921" w:type="dxa"/>
          </w:tcPr>
          <w:p w:rsidR="00A558D9" w:rsidRDefault="00A558D9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083442" w:rsidTr="00A20337">
        <w:tc>
          <w:tcPr>
            <w:tcW w:w="9921" w:type="dxa"/>
          </w:tcPr>
          <w:p w:rsidR="00083442" w:rsidRPr="00083442" w:rsidRDefault="00083442" w:rsidP="000834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83442">
              <w:rPr>
                <w:sz w:val="28"/>
                <w:szCs w:val="28"/>
              </w:rPr>
              <w:t>Волчкова</w:t>
            </w:r>
            <w:proofErr w:type="spellEnd"/>
            <w:r w:rsidRPr="00083442">
              <w:rPr>
                <w:sz w:val="28"/>
                <w:szCs w:val="28"/>
              </w:rPr>
              <w:t xml:space="preserve"> В.Н., Степанова Н.В. Конспекты занятий в старшей группе «познавательное развитие»/ практическое пособие для воспитателей и методистов ДОУ, Воронеж, ТЦ «Учитель», 2004.</w:t>
            </w:r>
          </w:p>
        </w:tc>
      </w:tr>
      <w:tr w:rsidR="00083442" w:rsidTr="00A20337">
        <w:tc>
          <w:tcPr>
            <w:tcW w:w="9921" w:type="dxa"/>
          </w:tcPr>
          <w:p w:rsidR="00083442" w:rsidRPr="00083442" w:rsidRDefault="00083442" w:rsidP="00083442">
            <w:pPr>
              <w:spacing w:after="0" w:line="240" w:lineRule="auto"/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083442">
              <w:rPr>
                <w:sz w:val="28"/>
                <w:szCs w:val="28"/>
              </w:rPr>
              <w:t xml:space="preserve">Основы безопасности жизнедеятельности детей дошкольного возраста. Планирование работы. Беседы. Игры. </w:t>
            </w:r>
            <w:r>
              <w:rPr>
                <w:sz w:val="28"/>
                <w:szCs w:val="28"/>
              </w:rPr>
              <w:t xml:space="preserve">- </w:t>
            </w:r>
            <w:r w:rsidRPr="00083442">
              <w:rPr>
                <w:sz w:val="28"/>
                <w:szCs w:val="28"/>
              </w:rPr>
              <w:t>СПб</w:t>
            </w:r>
            <w:proofErr w:type="gramStart"/>
            <w:r w:rsidRPr="00083442">
              <w:rPr>
                <w:sz w:val="28"/>
                <w:szCs w:val="28"/>
              </w:rPr>
              <w:t xml:space="preserve">.: </w:t>
            </w:r>
            <w:proofErr w:type="gramEnd"/>
            <w:r w:rsidRPr="00083442">
              <w:rPr>
                <w:sz w:val="28"/>
                <w:szCs w:val="28"/>
              </w:rPr>
              <w:t>ДЕТСТВО-ПРЕСС, 2010</w:t>
            </w:r>
            <w:r>
              <w:rPr>
                <w:sz w:val="28"/>
                <w:szCs w:val="28"/>
              </w:rPr>
              <w:t>.</w:t>
            </w:r>
          </w:p>
        </w:tc>
      </w:tr>
      <w:tr w:rsidR="00083442" w:rsidTr="00A20337">
        <w:tc>
          <w:tcPr>
            <w:tcW w:w="9921" w:type="dxa"/>
          </w:tcPr>
          <w:p w:rsidR="00083442" w:rsidRPr="00083442" w:rsidRDefault="00083442" w:rsidP="000834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083442">
              <w:rPr>
                <w:sz w:val="28"/>
                <w:szCs w:val="28"/>
              </w:rPr>
              <w:t>Максимчук</w:t>
            </w:r>
            <w:proofErr w:type="spellEnd"/>
            <w:r w:rsidRPr="00083442">
              <w:rPr>
                <w:sz w:val="28"/>
                <w:szCs w:val="28"/>
              </w:rPr>
              <w:t xml:space="preserve"> Л.</w:t>
            </w:r>
            <w:proofErr w:type="gramStart"/>
            <w:r w:rsidRPr="00083442">
              <w:rPr>
                <w:sz w:val="28"/>
                <w:szCs w:val="28"/>
              </w:rPr>
              <w:t>В.</w:t>
            </w:r>
            <w:proofErr w:type="gramEnd"/>
            <w:r w:rsidRPr="00083442">
              <w:rPr>
                <w:sz w:val="28"/>
                <w:szCs w:val="28"/>
              </w:rPr>
              <w:t xml:space="preserve"> Что должен знать дошкольник о пожарной безопасности</w:t>
            </w:r>
            <w:r w:rsidRPr="00083442">
              <w:rPr>
                <w:b/>
                <w:sz w:val="28"/>
                <w:szCs w:val="28"/>
              </w:rPr>
              <w:t>/</w:t>
            </w:r>
            <w:r w:rsidRPr="00083442">
              <w:rPr>
                <w:sz w:val="28"/>
                <w:szCs w:val="28"/>
              </w:rPr>
              <w:t>учебное пособие Це</w:t>
            </w:r>
            <w:r>
              <w:rPr>
                <w:sz w:val="28"/>
                <w:szCs w:val="28"/>
              </w:rPr>
              <w:t>нтр педагогического образования. -</w:t>
            </w:r>
            <w:r w:rsidRPr="00083442">
              <w:rPr>
                <w:sz w:val="28"/>
                <w:szCs w:val="28"/>
              </w:rPr>
              <w:t xml:space="preserve"> М.,</w:t>
            </w:r>
            <w:r>
              <w:rPr>
                <w:sz w:val="28"/>
                <w:szCs w:val="28"/>
              </w:rPr>
              <w:t xml:space="preserve"> </w:t>
            </w:r>
            <w:r w:rsidRPr="00083442">
              <w:rPr>
                <w:sz w:val="28"/>
                <w:szCs w:val="28"/>
              </w:rPr>
              <w:t>2008</w:t>
            </w:r>
          </w:p>
        </w:tc>
      </w:tr>
      <w:tr w:rsidR="00705B89" w:rsidTr="00A20337">
        <w:tc>
          <w:tcPr>
            <w:tcW w:w="9921" w:type="dxa"/>
          </w:tcPr>
          <w:p w:rsidR="00705B89" w:rsidRPr="00705B89" w:rsidRDefault="00705B89" w:rsidP="00705B89">
            <w:pPr>
              <w:spacing w:after="0" w:line="240" w:lineRule="auto"/>
              <w:rPr>
                <w:sz w:val="28"/>
                <w:szCs w:val="28"/>
              </w:rPr>
            </w:pPr>
            <w:r w:rsidRPr="00705B89">
              <w:rPr>
                <w:sz w:val="28"/>
                <w:szCs w:val="28"/>
              </w:rPr>
              <w:t>Михайленко И.Я., Короткова Н.А. Игра с правилами в дошкольном возрасте. – М.: Сфера, 2008.</w:t>
            </w:r>
          </w:p>
        </w:tc>
      </w:tr>
      <w:tr w:rsidR="00705B89" w:rsidTr="00A20337">
        <w:tc>
          <w:tcPr>
            <w:tcW w:w="9921" w:type="dxa"/>
          </w:tcPr>
          <w:p w:rsidR="00705B89" w:rsidRPr="00705B89" w:rsidRDefault="00705B89" w:rsidP="00705B89">
            <w:pPr>
              <w:spacing w:after="0" w:line="240" w:lineRule="auto"/>
              <w:rPr>
                <w:sz w:val="28"/>
                <w:szCs w:val="28"/>
              </w:rPr>
            </w:pPr>
            <w:r w:rsidRPr="00705B89">
              <w:rPr>
                <w:sz w:val="28"/>
                <w:szCs w:val="28"/>
              </w:rPr>
              <w:t>Михайленко И.Я., Короткова Н.А. Как играть с ребенком? – М.: Сфера, 2008.</w:t>
            </w:r>
          </w:p>
        </w:tc>
      </w:tr>
      <w:tr w:rsidR="00705B89" w:rsidTr="00A20337">
        <w:tc>
          <w:tcPr>
            <w:tcW w:w="9921" w:type="dxa"/>
          </w:tcPr>
          <w:p w:rsidR="00705B89" w:rsidRPr="00705B89" w:rsidRDefault="00321F7C" w:rsidP="00705B8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 Т.М. Приобщение дошкольников к труду. Практическое пособие для старших воспитателей, методистов и педагогов ДОУ. – Воронеж: ООО «Метода», 2014.</w:t>
            </w:r>
          </w:p>
        </w:tc>
      </w:tr>
    </w:tbl>
    <w:p w:rsidR="007F5464" w:rsidRDefault="007F5464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E8484C" w:rsidRPr="002D3081" w:rsidRDefault="00E8484C" w:rsidP="00E8484C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3081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Физическое </w:t>
      </w:r>
      <w:r w:rsidRPr="002D3081">
        <w:rPr>
          <w:rFonts w:ascii="Times New Roman" w:hAnsi="Times New Roman"/>
          <w:b/>
          <w:sz w:val="28"/>
          <w:szCs w:val="28"/>
        </w:rPr>
        <w:t>развитие»</w:t>
      </w:r>
    </w:p>
    <w:p w:rsidR="00E8484C" w:rsidRDefault="00E8484C" w:rsidP="00E8484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E8484C" w:rsidTr="00B572D6">
        <w:tc>
          <w:tcPr>
            <w:tcW w:w="9779" w:type="dxa"/>
          </w:tcPr>
          <w:p w:rsidR="00E8484C" w:rsidRPr="001F3398" w:rsidRDefault="00E8484C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E8484C" w:rsidTr="00B572D6">
        <w:trPr>
          <w:trHeight w:val="259"/>
        </w:trPr>
        <w:tc>
          <w:tcPr>
            <w:tcW w:w="9779" w:type="dxa"/>
          </w:tcPr>
          <w:p w:rsidR="00E8484C" w:rsidRPr="00E8484C" w:rsidRDefault="00E8484C" w:rsidP="00E8484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E8484C">
              <w:rPr>
                <w:sz w:val="28"/>
                <w:szCs w:val="28"/>
              </w:rPr>
              <w:t>Токаева</w:t>
            </w:r>
            <w:proofErr w:type="spellEnd"/>
            <w:r w:rsidRPr="00E8484C">
              <w:rPr>
                <w:sz w:val="28"/>
                <w:szCs w:val="28"/>
              </w:rPr>
              <w:t xml:space="preserve"> Т.Э</w:t>
            </w:r>
            <w:r>
              <w:rPr>
                <w:sz w:val="28"/>
                <w:szCs w:val="28"/>
              </w:rPr>
              <w:t xml:space="preserve">. </w:t>
            </w:r>
            <w:r w:rsidRPr="00E8484C">
              <w:rPr>
                <w:sz w:val="28"/>
                <w:szCs w:val="28"/>
              </w:rPr>
              <w:t xml:space="preserve"> Будь здоров, малыш!</w:t>
            </w:r>
            <w:r>
              <w:rPr>
                <w:sz w:val="28"/>
                <w:szCs w:val="28"/>
              </w:rPr>
              <w:t xml:space="preserve"> - </w:t>
            </w:r>
            <w:r w:rsidRPr="00E8484C">
              <w:rPr>
                <w:sz w:val="28"/>
                <w:szCs w:val="28"/>
              </w:rPr>
              <w:t xml:space="preserve"> Пермь, 2003</w:t>
            </w:r>
          </w:p>
        </w:tc>
      </w:tr>
      <w:tr w:rsidR="005D7C55" w:rsidTr="00B572D6">
        <w:trPr>
          <w:trHeight w:val="259"/>
        </w:trPr>
        <w:tc>
          <w:tcPr>
            <w:tcW w:w="9779" w:type="dxa"/>
          </w:tcPr>
          <w:p w:rsidR="005D7C55" w:rsidRPr="00E8484C" w:rsidRDefault="005D7C55" w:rsidP="00E8484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E8484C" w:rsidTr="00B572D6">
        <w:tc>
          <w:tcPr>
            <w:tcW w:w="9779" w:type="dxa"/>
          </w:tcPr>
          <w:p w:rsidR="00E8484C" w:rsidRDefault="00E8484C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 xml:space="preserve">Теория и методика физической культуры дошкольников: учебное пособие для студентов академий, университетов, институтов физической культуры и факультетов физической культуры педагогических ВУЗов/ под </w:t>
            </w:r>
            <w:proofErr w:type="spellStart"/>
            <w:r w:rsidRPr="00255550">
              <w:rPr>
                <w:sz w:val="28"/>
                <w:szCs w:val="28"/>
              </w:rPr>
              <w:t>ред.С.О.Филипповой</w:t>
            </w:r>
            <w:proofErr w:type="spellEnd"/>
            <w:r w:rsidRPr="00255550">
              <w:rPr>
                <w:sz w:val="28"/>
                <w:szCs w:val="28"/>
              </w:rPr>
              <w:t xml:space="preserve">, </w:t>
            </w:r>
            <w:proofErr w:type="spellStart"/>
            <w:r w:rsidRPr="00255550">
              <w:rPr>
                <w:sz w:val="28"/>
                <w:szCs w:val="28"/>
              </w:rPr>
              <w:t>Г.Н.Пономарева</w:t>
            </w:r>
            <w:proofErr w:type="spellEnd"/>
            <w:proofErr w:type="gramStart"/>
            <w:r w:rsidRPr="00255550">
              <w:rPr>
                <w:sz w:val="28"/>
                <w:szCs w:val="28"/>
              </w:rPr>
              <w:t>.-</w:t>
            </w:r>
            <w:proofErr w:type="gramEnd"/>
            <w:r w:rsidRPr="00255550">
              <w:rPr>
                <w:sz w:val="28"/>
                <w:szCs w:val="28"/>
              </w:rPr>
              <w:t>СПб, «Детство-Пресс», 2000.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 xml:space="preserve">Аверина </w:t>
            </w:r>
            <w:proofErr w:type="spellStart"/>
            <w:r w:rsidRPr="00255550">
              <w:rPr>
                <w:sz w:val="28"/>
                <w:szCs w:val="28"/>
              </w:rPr>
              <w:t>И.Е.Физкультурные</w:t>
            </w:r>
            <w:proofErr w:type="spellEnd"/>
            <w:r w:rsidRPr="00255550">
              <w:rPr>
                <w:sz w:val="28"/>
                <w:szCs w:val="28"/>
              </w:rPr>
              <w:t xml:space="preserve"> минутки и динамические паузы в </w:t>
            </w:r>
            <w:proofErr w:type="spellStart"/>
            <w:r w:rsidRPr="00255550">
              <w:rPr>
                <w:sz w:val="28"/>
                <w:szCs w:val="28"/>
              </w:rPr>
              <w:t>ДОУ.М.,Айрис</w:t>
            </w:r>
            <w:proofErr w:type="spellEnd"/>
            <w:r w:rsidRPr="00255550">
              <w:rPr>
                <w:sz w:val="28"/>
                <w:szCs w:val="28"/>
              </w:rPr>
              <w:t xml:space="preserve"> Пресс.2007.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Алямовская</w:t>
            </w:r>
            <w:proofErr w:type="spellEnd"/>
            <w:r w:rsidRPr="00255550">
              <w:rPr>
                <w:sz w:val="28"/>
                <w:szCs w:val="28"/>
              </w:rPr>
              <w:t xml:space="preserve"> В Физкультура в детском </w:t>
            </w:r>
            <w:proofErr w:type="spellStart"/>
            <w:r w:rsidRPr="00255550">
              <w:rPr>
                <w:sz w:val="28"/>
                <w:szCs w:val="28"/>
              </w:rPr>
              <w:t>саду</w:t>
            </w:r>
            <w:proofErr w:type="gramStart"/>
            <w:r w:rsidRPr="00255550">
              <w:rPr>
                <w:sz w:val="28"/>
                <w:szCs w:val="28"/>
              </w:rPr>
              <w:t>.М</w:t>
            </w:r>
            <w:proofErr w:type="gramEnd"/>
            <w:r w:rsidRPr="00255550">
              <w:rPr>
                <w:sz w:val="28"/>
                <w:szCs w:val="28"/>
              </w:rPr>
              <w:t>.Чистые</w:t>
            </w:r>
            <w:proofErr w:type="spellEnd"/>
            <w:r w:rsidRPr="00255550">
              <w:rPr>
                <w:sz w:val="28"/>
                <w:szCs w:val="28"/>
              </w:rPr>
              <w:t xml:space="preserve"> пруды 2005.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 xml:space="preserve">Вареник Е.Н. «Утренняя гимнастика в детском саду», </w:t>
            </w:r>
            <w:proofErr w:type="spellStart"/>
            <w:r w:rsidRPr="00255550">
              <w:rPr>
                <w:sz w:val="28"/>
                <w:szCs w:val="28"/>
              </w:rPr>
              <w:t>М.Творческий</w:t>
            </w:r>
            <w:proofErr w:type="spellEnd"/>
            <w:r w:rsidRPr="00255550">
              <w:rPr>
                <w:sz w:val="28"/>
                <w:szCs w:val="28"/>
              </w:rPr>
              <w:t xml:space="preserve"> центр,2008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Гаврючина</w:t>
            </w:r>
            <w:proofErr w:type="spellEnd"/>
            <w:r w:rsidRPr="00255550">
              <w:rPr>
                <w:sz w:val="28"/>
                <w:szCs w:val="28"/>
              </w:rPr>
              <w:t xml:space="preserve"> Л.В. Здоровьесберегающие технологии в </w:t>
            </w:r>
            <w:proofErr w:type="spellStart"/>
            <w:r w:rsidRPr="00255550">
              <w:rPr>
                <w:sz w:val="28"/>
                <w:szCs w:val="28"/>
              </w:rPr>
              <w:t>ДОУ</w:t>
            </w:r>
            <w:proofErr w:type="gramStart"/>
            <w:r w:rsidRPr="00255550">
              <w:rPr>
                <w:sz w:val="28"/>
                <w:szCs w:val="28"/>
              </w:rPr>
              <w:t>,М</w:t>
            </w:r>
            <w:proofErr w:type="gramEnd"/>
            <w:r w:rsidRPr="00255550">
              <w:rPr>
                <w:sz w:val="28"/>
                <w:szCs w:val="28"/>
              </w:rPr>
              <w:t>.Творческий</w:t>
            </w:r>
            <w:proofErr w:type="spellEnd"/>
            <w:r w:rsidRPr="00255550">
              <w:rPr>
                <w:sz w:val="28"/>
                <w:szCs w:val="28"/>
              </w:rPr>
              <w:t xml:space="preserve"> центр 2007</w:t>
            </w:r>
            <w:r>
              <w:rPr>
                <w:sz w:val="28"/>
                <w:szCs w:val="28"/>
              </w:rPr>
              <w:t>.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Здоровье и физическое развитие детей в дошкольных образовательных учреждениях: проблемы и пути оптимизации/ материалы Всероссийского совещания/ Москва 2001г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Казина</w:t>
            </w:r>
            <w:proofErr w:type="spellEnd"/>
            <w:r w:rsidRPr="00255550">
              <w:rPr>
                <w:sz w:val="28"/>
                <w:szCs w:val="28"/>
              </w:rPr>
              <w:t xml:space="preserve"> </w:t>
            </w:r>
            <w:proofErr w:type="spellStart"/>
            <w:r w:rsidRPr="00255550">
              <w:rPr>
                <w:sz w:val="28"/>
                <w:szCs w:val="28"/>
              </w:rPr>
              <w:t>О.Б.Веселая</w:t>
            </w:r>
            <w:proofErr w:type="spellEnd"/>
            <w:r w:rsidRPr="00255550">
              <w:rPr>
                <w:sz w:val="28"/>
                <w:szCs w:val="28"/>
              </w:rPr>
              <w:t xml:space="preserve"> физкультура для детей и их родителей.</w:t>
            </w:r>
            <w:proofErr w:type="gramStart"/>
            <w:r w:rsidRPr="00255550">
              <w:rPr>
                <w:sz w:val="28"/>
                <w:szCs w:val="28"/>
              </w:rPr>
              <w:t xml:space="preserve"> .</w:t>
            </w:r>
            <w:proofErr w:type="gramEnd"/>
            <w:r w:rsidRPr="00255550">
              <w:rPr>
                <w:sz w:val="28"/>
                <w:szCs w:val="28"/>
              </w:rPr>
              <w:t xml:space="preserve"> Академия развития.2005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pStyle w:val="a3"/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 xml:space="preserve">Лысова В.Я., Яковлева </w:t>
            </w:r>
            <w:proofErr w:type="spellStart"/>
            <w:r w:rsidRPr="00255550">
              <w:rPr>
                <w:sz w:val="28"/>
                <w:szCs w:val="28"/>
              </w:rPr>
              <w:t>Т.С.Спортивные</w:t>
            </w:r>
            <w:proofErr w:type="spellEnd"/>
            <w:r w:rsidRPr="00255550">
              <w:rPr>
                <w:sz w:val="28"/>
                <w:szCs w:val="28"/>
              </w:rPr>
              <w:t xml:space="preserve"> праздники и развлечения /. М</w:t>
            </w:r>
            <w:proofErr w:type="gramStart"/>
            <w:r w:rsidRPr="00255550">
              <w:rPr>
                <w:sz w:val="28"/>
                <w:szCs w:val="28"/>
              </w:rPr>
              <w:t>:А</w:t>
            </w:r>
            <w:proofErr w:type="gramEnd"/>
            <w:r w:rsidRPr="00255550">
              <w:rPr>
                <w:sz w:val="28"/>
                <w:szCs w:val="28"/>
              </w:rPr>
              <w:t>РКТИ 2000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Николаева Н.И. Школа мяча</w:t>
            </w:r>
            <w:proofErr w:type="gramStart"/>
            <w:r w:rsidRPr="00255550">
              <w:rPr>
                <w:sz w:val="28"/>
                <w:szCs w:val="28"/>
              </w:rPr>
              <w:t>.С</w:t>
            </w:r>
            <w:proofErr w:type="gramEnd"/>
            <w:r w:rsidRPr="00255550">
              <w:rPr>
                <w:sz w:val="28"/>
                <w:szCs w:val="28"/>
              </w:rPr>
              <w:t>Пб,Детство-Пресс.2008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Павлова М.А.,</w:t>
            </w:r>
            <w:proofErr w:type="spellStart"/>
            <w:r w:rsidRPr="00255550">
              <w:rPr>
                <w:sz w:val="28"/>
                <w:szCs w:val="28"/>
              </w:rPr>
              <w:t>Лысогорская</w:t>
            </w:r>
            <w:proofErr w:type="spellEnd"/>
            <w:r w:rsidRPr="00255550">
              <w:rPr>
                <w:sz w:val="28"/>
                <w:szCs w:val="28"/>
              </w:rPr>
              <w:t xml:space="preserve"> М.В.</w:t>
            </w:r>
            <w:r>
              <w:rPr>
                <w:sz w:val="28"/>
                <w:szCs w:val="28"/>
              </w:rPr>
              <w:t xml:space="preserve"> </w:t>
            </w:r>
            <w:r w:rsidRPr="00255550">
              <w:rPr>
                <w:sz w:val="28"/>
                <w:szCs w:val="28"/>
              </w:rPr>
              <w:t>Здоровьесберегающая система дошкольного образовательного учреждения. Волгоград. 2009.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Пензулаева</w:t>
            </w:r>
            <w:proofErr w:type="spellEnd"/>
            <w:r w:rsidRPr="00255550">
              <w:rPr>
                <w:sz w:val="28"/>
                <w:szCs w:val="28"/>
              </w:rPr>
              <w:t xml:space="preserve"> Л.И. Оздоровительная гимнастика для детей дошкольного возраста/   /Москва </w:t>
            </w:r>
            <w:proofErr w:type="spellStart"/>
            <w:r w:rsidRPr="00255550">
              <w:rPr>
                <w:sz w:val="28"/>
                <w:szCs w:val="28"/>
              </w:rPr>
              <w:t>Владос</w:t>
            </w:r>
            <w:proofErr w:type="spellEnd"/>
            <w:r w:rsidRPr="00255550">
              <w:rPr>
                <w:sz w:val="28"/>
                <w:szCs w:val="28"/>
              </w:rPr>
              <w:t xml:space="preserve"> 2001г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Подольская Е.И.</w:t>
            </w:r>
            <w:r>
              <w:rPr>
                <w:sz w:val="28"/>
                <w:szCs w:val="28"/>
              </w:rPr>
              <w:t xml:space="preserve"> </w:t>
            </w:r>
            <w:r w:rsidRPr="00255550">
              <w:rPr>
                <w:sz w:val="28"/>
                <w:szCs w:val="28"/>
              </w:rPr>
              <w:t xml:space="preserve">Профилактика плоскостопия и нарушения осанки у старших </w:t>
            </w:r>
            <w:proofErr w:type="spellStart"/>
            <w:r w:rsidRPr="00255550">
              <w:rPr>
                <w:sz w:val="28"/>
                <w:szCs w:val="28"/>
              </w:rPr>
              <w:t>дошкольников</w:t>
            </w:r>
            <w:proofErr w:type="gramStart"/>
            <w:r w:rsidRPr="00255550">
              <w:rPr>
                <w:sz w:val="28"/>
                <w:szCs w:val="28"/>
              </w:rPr>
              <w:t>.М</w:t>
            </w:r>
            <w:proofErr w:type="spellEnd"/>
            <w:proofErr w:type="gramEnd"/>
            <w:r w:rsidRPr="00255550">
              <w:rPr>
                <w:sz w:val="28"/>
                <w:szCs w:val="28"/>
              </w:rPr>
              <w:t>., 2009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Рунова</w:t>
            </w:r>
            <w:proofErr w:type="spellEnd"/>
            <w:r w:rsidRPr="00255550">
              <w:rPr>
                <w:sz w:val="28"/>
                <w:szCs w:val="28"/>
              </w:rPr>
              <w:t xml:space="preserve"> М.А. Двигательная активность ребенка в детском саду / Москва 2004</w:t>
            </w:r>
          </w:p>
        </w:tc>
      </w:tr>
      <w:tr w:rsidR="00255550" w:rsidTr="00B572D6">
        <w:tc>
          <w:tcPr>
            <w:tcW w:w="9779" w:type="dxa"/>
          </w:tcPr>
          <w:p w:rsidR="00255550" w:rsidRPr="00255550" w:rsidRDefault="00255550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255550">
              <w:rPr>
                <w:sz w:val="28"/>
                <w:szCs w:val="28"/>
              </w:rPr>
              <w:t>Рунова</w:t>
            </w:r>
            <w:proofErr w:type="spellEnd"/>
            <w:r w:rsidRPr="00255550">
              <w:rPr>
                <w:sz w:val="28"/>
                <w:szCs w:val="28"/>
              </w:rPr>
              <w:t xml:space="preserve"> </w:t>
            </w:r>
            <w:proofErr w:type="spellStart"/>
            <w:r w:rsidRPr="00255550">
              <w:rPr>
                <w:sz w:val="28"/>
                <w:szCs w:val="28"/>
              </w:rPr>
              <w:t>М.А.Движение</w:t>
            </w:r>
            <w:proofErr w:type="spellEnd"/>
            <w:r w:rsidRPr="00255550">
              <w:rPr>
                <w:sz w:val="28"/>
                <w:szCs w:val="28"/>
              </w:rPr>
              <w:t xml:space="preserve"> день за днем / </w:t>
            </w:r>
            <w:proofErr w:type="spellStart"/>
            <w:r w:rsidRPr="00255550">
              <w:rPr>
                <w:sz w:val="28"/>
                <w:szCs w:val="28"/>
              </w:rPr>
              <w:t>Линка</w:t>
            </w:r>
            <w:proofErr w:type="spellEnd"/>
            <w:r w:rsidRPr="00255550">
              <w:rPr>
                <w:sz w:val="28"/>
                <w:szCs w:val="28"/>
              </w:rPr>
              <w:t xml:space="preserve"> </w:t>
            </w:r>
            <w:proofErr w:type="gramStart"/>
            <w:r w:rsidRPr="00255550">
              <w:rPr>
                <w:sz w:val="28"/>
                <w:szCs w:val="28"/>
              </w:rPr>
              <w:t>–П</w:t>
            </w:r>
            <w:proofErr w:type="gramEnd"/>
            <w:r w:rsidRPr="00255550">
              <w:rPr>
                <w:sz w:val="28"/>
                <w:szCs w:val="28"/>
              </w:rPr>
              <w:t>ресс Москва 2007.</w:t>
            </w:r>
          </w:p>
        </w:tc>
      </w:tr>
      <w:tr w:rsidR="00BD1F19" w:rsidTr="00B572D6">
        <w:tc>
          <w:tcPr>
            <w:tcW w:w="9779" w:type="dxa"/>
          </w:tcPr>
          <w:p w:rsidR="00BD1F19" w:rsidRPr="00255550" w:rsidRDefault="00BD1F19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Тарасова Т.А.</w:t>
            </w:r>
            <w:r>
              <w:rPr>
                <w:sz w:val="28"/>
                <w:szCs w:val="28"/>
              </w:rPr>
              <w:t xml:space="preserve"> </w:t>
            </w:r>
            <w:r w:rsidRPr="00255550">
              <w:rPr>
                <w:sz w:val="28"/>
                <w:szCs w:val="28"/>
              </w:rPr>
              <w:t xml:space="preserve">Контроль физического состояния детей дошкольного </w:t>
            </w:r>
            <w:proofErr w:type="spellStart"/>
            <w:r w:rsidRPr="00255550">
              <w:rPr>
                <w:sz w:val="28"/>
                <w:szCs w:val="28"/>
              </w:rPr>
              <w:t>возраста</w:t>
            </w:r>
            <w:proofErr w:type="gramStart"/>
            <w:r w:rsidRPr="00255550">
              <w:rPr>
                <w:sz w:val="28"/>
                <w:szCs w:val="28"/>
              </w:rPr>
              <w:t>.М</w:t>
            </w:r>
            <w:proofErr w:type="gramEnd"/>
            <w:r w:rsidRPr="00255550">
              <w:rPr>
                <w:sz w:val="28"/>
                <w:szCs w:val="28"/>
              </w:rPr>
              <w:t>.,Творческий</w:t>
            </w:r>
            <w:proofErr w:type="spellEnd"/>
            <w:r w:rsidRPr="00255550">
              <w:rPr>
                <w:sz w:val="28"/>
                <w:szCs w:val="28"/>
              </w:rPr>
              <w:t xml:space="preserve"> центр.2006</w:t>
            </w:r>
          </w:p>
        </w:tc>
      </w:tr>
      <w:tr w:rsidR="00BD1F19" w:rsidTr="00B572D6">
        <w:tc>
          <w:tcPr>
            <w:tcW w:w="9779" w:type="dxa"/>
          </w:tcPr>
          <w:p w:rsidR="00BD1F19" w:rsidRPr="00255550" w:rsidRDefault="00BD1F19" w:rsidP="002555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55550">
              <w:rPr>
                <w:sz w:val="28"/>
                <w:szCs w:val="28"/>
              </w:rPr>
              <w:t>Харченко Т.Е. Организация двигательной деятельн</w:t>
            </w:r>
            <w:r>
              <w:rPr>
                <w:sz w:val="28"/>
                <w:szCs w:val="28"/>
              </w:rPr>
              <w:t xml:space="preserve">ости детей в детском саду», СПб, </w:t>
            </w:r>
            <w:r w:rsidRPr="00255550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572D6" w:rsidRDefault="00B572D6" w:rsidP="00321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D1F19" w:rsidRDefault="00BD1F19" w:rsidP="00BD1F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D3081">
        <w:rPr>
          <w:rFonts w:ascii="Times New Roman" w:hAnsi="Times New Roman"/>
          <w:b/>
          <w:sz w:val="28"/>
          <w:szCs w:val="28"/>
        </w:rPr>
        <w:t>Образовательная область «</w:t>
      </w:r>
      <w:r>
        <w:rPr>
          <w:rFonts w:ascii="Times New Roman" w:hAnsi="Times New Roman"/>
          <w:b/>
          <w:sz w:val="28"/>
          <w:szCs w:val="28"/>
        </w:rPr>
        <w:t xml:space="preserve">Художественно-эстетическое </w:t>
      </w:r>
      <w:r w:rsidRPr="002D3081">
        <w:rPr>
          <w:rFonts w:ascii="Times New Roman" w:hAnsi="Times New Roman"/>
          <w:b/>
          <w:sz w:val="28"/>
          <w:szCs w:val="28"/>
        </w:rPr>
        <w:t>развитие»</w:t>
      </w:r>
    </w:p>
    <w:p w:rsidR="00BD1F19" w:rsidRDefault="00BD1F19" w:rsidP="00BD1F1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9779"/>
      </w:tblGrid>
      <w:tr w:rsidR="00BD1F19" w:rsidTr="00321F7C">
        <w:tc>
          <w:tcPr>
            <w:tcW w:w="9779" w:type="dxa"/>
          </w:tcPr>
          <w:p w:rsidR="00BD1F19" w:rsidRPr="001F3398" w:rsidRDefault="00BD1F19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циальные программы</w:t>
            </w:r>
          </w:p>
        </w:tc>
      </w:tr>
      <w:tr w:rsidR="00BD1F19" w:rsidTr="00321F7C">
        <w:tc>
          <w:tcPr>
            <w:tcW w:w="9779" w:type="dxa"/>
          </w:tcPr>
          <w:p w:rsidR="00BD1F19" w:rsidRPr="00AE6761" w:rsidRDefault="00BD1F19" w:rsidP="00BD1F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плунова</w:t>
            </w:r>
            <w:proofErr w:type="spellEnd"/>
            <w:r>
              <w:t xml:space="preserve"> </w:t>
            </w:r>
            <w:r w:rsidRPr="00BD1F19">
              <w:rPr>
                <w:sz w:val="28"/>
                <w:szCs w:val="28"/>
              </w:rPr>
              <w:t>И. М.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BD1F19">
              <w:rPr>
                <w:sz w:val="28"/>
                <w:szCs w:val="28"/>
              </w:rPr>
              <w:t>Новооскольцева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  <w:r w:rsidRPr="00BD1F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адушки/</w:t>
            </w:r>
            <w:r w:rsidRPr="00BD1F19">
              <w:rPr>
                <w:sz w:val="28"/>
                <w:szCs w:val="28"/>
              </w:rPr>
              <w:t xml:space="preserve"> Праздник каждый день. Программа музыкал</w:t>
            </w:r>
            <w:r w:rsidR="006B2626">
              <w:rPr>
                <w:sz w:val="28"/>
                <w:szCs w:val="28"/>
              </w:rPr>
              <w:t>ьного воспитания детей. – СПб</w:t>
            </w:r>
            <w:proofErr w:type="gramStart"/>
            <w:r w:rsidR="006B2626">
              <w:rPr>
                <w:sz w:val="28"/>
                <w:szCs w:val="28"/>
              </w:rPr>
              <w:t xml:space="preserve">.: </w:t>
            </w:r>
            <w:proofErr w:type="gramEnd"/>
            <w:r w:rsidRPr="00BD1F19">
              <w:rPr>
                <w:sz w:val="28"/>
                <w:szCs w:val="28"/>
              </w:rPr>
              <w:t xml:space="preserve">Композитор, </w:t>
            </w:r>
            <w:r>
              <w:rPr>
                <w:sz w:val="28"/>
                <w:szCs w:val="28"/>
              </w:rPr>
              <w:t>2013</w:t>
            </w:r>
            <w:r w:rsidRPr="00BD1F19">
              <w:rPr>
                <w:sz w:val="28"/>
                <w:szCs w:val="28"/>
              </w:rPr>
              <w:t>.</w:t>
            </w:r>
          </w:p>
        </w:tc>
      </w:tr>
      <w:tr w:rsidR="00BD1F19" w:rsidTr="00321F7C">
        <w:tc>
          <w:tcPr>
            <w:tcW w:w="9779" w:type="dxa"/>
          </w:tcPr>
          <w:p w:rsidR="00BD1F19" w:rsidRPr="001F3398" w:rsidRDefault="00BD1F19" w:rsidP="00A20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D1F19" w:rsidTr="00321F7C">
        <w:tc>
          <w:tcPr>
            <w:tcW w:w="9779" w:type="dxa"/>
          </w:tcPr>
          <w:p w:rsidR="00BD1F19" w:rsidRDefault="00BD1F19" w:rsidP="00A203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 w:rsidRPr="009120B5">
              <w:rPr>
                <w:b/>
                <w:sz w:val="28"/>
                <w:szCs w:val="28"/>
              </w:rPr>
              <w:t>Педагогические технологии</w:t>
            </w:r>
          </w:p>
        </w:tc>
      </w:tr>
      <w:tr w:rsidR="00BD1F19" w:rsidTr="00321F7C">
        <w:tc>
          <w:tcPr>
            <w:tcW w:w="9779" w:type="dxa"/>
          </w:tcPr>
          <w:p w:rsidR="00BD1F19" w:rsidRPr="00083442" w:rsidRDefault="006428AA" w:rsidP="00A203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енина А.И. Театр всевозможного: От игры до спектакля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Музыкальная палитра, 2002.</w:t>
            </w:r>
          </w:p>
        </w:tc>
      </w:tr>
      <w:tr w:rsidR="00BD1F19" w:rsidTr="00321F7C">
        <w:tc>
          <w:tcPr>
            <w:tcW w:w="9779" w:type="dxa"/>
          </w:tcPr>
          <w:p w:rsidR="00BD1F19" w:rsidRPr="006428AA" w:rsidRDefault="006428AA" w:rsidP="00A203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428AA">
              <w:rPr>
                <w:sz w:val="28"/>
                <w:szCs w:val="28"/>
              </w:rPr>
              <w:t>Куцакова</w:t>
            </w:r>
            <w:proofErr w:type="spellEnd"/>
            <w:r>
              <w:rPr>
                <w:sz w:val="28"/>
                <w:szCs w:val="28"/>
              </w:rPr>
              <w:t xml:space="preserve"> Л.В. Конструирование и художественный труд в детском саду. – М.: Сфера, 2005.</w:t>
            </w:r>
            <w:r w:rsidRPr="006428AA">
              <w:rPr>
                <w:sz w:val="28"/>
                <w:szCs w:val="28"/>
              </w:rPr>
              <w:t xml:space="preserve"> </w:t>
            </w:r>
          </w:p>
        </w:tc>
      </w:tr>
      <w:tr w:rsidR="00BD1F19" w:rsidTr="00321F7C">
        <w:tc>
          <w:tcPr>
            <w:tcW w:w="9779" w:type="dxa"/>
          </w:tcPr>
          <w:p w:rsidR="00BD1F19" w:rsidRPr="006428AA" w:rsidRDefault="006428AA" w:rsidP="00A2033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кова И.А. Изобразительная деятельность в детском саду. – М.: Карапуз-Дидактика, 2010.</w:t>
            </w:r>
          </w:p>
        </w:tc>
      </w:tr>
      <w:tr w:rsidR="00BD1F19" w:rsidTr="00321F7C">
        <w:tc>
          <w:tcPr>
            <w:tcW w:w="9779" w:type="dxa"/>
          </w:tcPr>
          <w:p w:rsidR="00BD1F19" w:rsidRPr="006428AA" w:rsidRDefault="00034891" w:rsidP="00A20337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цевич</w:t>
            </w:r>
            <w:proofErr w:type="spellEnd"/>
            <w:r>
              <w:rPr>
                <w:sz w:val="28"/>
                <w:szCs w:val="28"/>
              </w:rPr>
              <w:t xml:space="preserve"> И.Е. Музыкальное развитие дошкольников на основе примерной образовательной программы «Детство». Содержание, планирование, конспекты, сценарии, методические советы. – СПб</w:t>
            </w:r>
            <w:proofErr w:type="gramStart"/>
            <w:r>
              <w:rPr>
                <w:sz w:val="28"/>
                <w:szCs w:val="28"/>
              </w:rPr>
              <w:t xml:space="preserve">.: </w:t>
            </w:r>
            <w:proofErr w:type="gramEnd"/>
            <w:r>
              <w:rPr>
                <w:sz w:val="28"/>
                <w:szCs w:val="28"/>
              </w:rPr>
              <w:t>ДЕТСТВО-ПРЕСС, 2015.</w:t>
            </w:r>
          </w:p>
        </w:tc>
      </w:tr>
    </w:tbl>
    <w:p w:rsidR="002D2576" w:rsidRPr="002D3081" w:rsidRDefault="002D2576" w:rsidP="003640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1914" w:rsidRDefault="00F31914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нний возраст. Детство от рождения до трех лет.</w:t>
      </w:r>
    </w:p>
    <w:p w:rsidR="00F31914" w:rsidRDefault="00F31914" w:rsidP="00F319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1914" w:rsidRDefault="00F31914" w:rsidP="00F319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F31914">
        <w:rPr>
          <w:rFonts w:ascii="Times New Roman" w:hAnsi="Times New Roman"/>
          <w:sz w:val="28"/>
          <w:szCs w:val="28"/>
          <w:u w:val="single"/>
        </w:rPr>
        <w:t>Особенности адаптации ребенка к условиям детского сада</w:t>
      </w:r>
    </w:p>
    <w:p w:rsidR="00E24D24" w:rsidRDefault="00E24D24" w:rsidP="00F3191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86AF0" w:rsidRDefault="00786AF0" w:rsidP="00786AF0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86AF0">
        <w:rPr>
          <w:rFonts w:ascii="Times New Roman" w:hAnsi="Times New Roman"/>
          <w:sz w:val="28"/>
          <w:szCs w:val="28"/>
        </w:rPr>
        <w:t>Важным событием в жизни малыша 1,5 -3 лет является знакомство</w:t>
      </w:r>
      <w:r>
        <w:rPr>
          <w:rFonts w:ascii="Times New Roman" w:hAnsi="Times New Roman"/>
          <w:sz w:val="28"/>
          <w:szCs w:val="28"/>
        </w:rPr>
        <w:t xml:space="preserve"> с детским садом. Когда ребенок приходит в детский сад, он попадает в новые условия. Меняется режим, характер питания, температура помещения, характер общения и т.п. Все это, как правило, приводит к изменению поведения ребенка, нарушению его аппетита, сна, эмоционального состояния, что может привести к снижению сопротивляемости организма. </w:t>
      </w:r>
    </w:p>
    <w:p w:rsidR="00436EC1" w:rsidRDefault="00786AF0" w:rsidP="00436E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жде чем начать готовить ребенка к меняющимся условиям, родители будущих воспитанников должны подготовиться к ним сами.</w:t>
      </w:r>
      <w:r w:rsidRPr="00786A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этого будет зависеть степень адаптации или «привыкания» малыша. </w:t>
      </w:r>
      <w:r w:rsidR="00436EC1">
        <w:rPr>
          <w:rFonts w:ascii="Times New Roman" w:hAnsi="Times New Roman"/>
          <w:sz w:val="28"/>
          <w:szCs w:val="28"/>
        </w:rPr>
        <w:t>А чтобы это сделать, надо знать, от чего зависят длительность и характер адаптации.</w:t>
      </w:r>
    </w:p>
    <w:p w:rsidR="00436EC1" w:rsidRDefault="00436EC1" w:rsidP="00436E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личают три степени адаптации детей раннего возраста к условиям детского сада – </w:t>
      </w:r>
      <w:r w:rsidRPr="004372A2">
        <w:rPr>
          <w:rFonts w:ascii="Times New Roman" w:hAnsi="Times New Roman"/>
          <w:i/>
          <w:sz w:val="28"/>
          <w:szCs w:val="28"/>
        </w:rPr>
        <w:t>легкую, среднюю и тяжелую</w:t>
      </w:r>
      <w:r>
        <w:rPr>
          <w:rFonts w:ascii="Times New Roman" w:hAnsi="Times New Roman"/>
          <w:sz w:val="28"/>
          <w:szCs w:val="28"/>
        </w:rPr>
        <w:t>. В основе данного деления лежат такие показатели, как: быстрота нормализации эмоционального самочувствия ребенка; проявления положительного отношения к педагогу и сверстникам; наличие интереса к предметному миру; частота и длительность острых вирусных заболеваний.</w:t>
      </w:r>
    </w:p>
    <w:p w:rsidR="00E24D24" w:rsidRDefault="00E24D24" w:rsidP="00436E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36EC1" w:rsidRPr="00436EC1" w:rsidRDefault="00436EC1" w:rsidP="00436E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436EC1">
        <w:rPr>
          <w:rFonts w:ascii="Times New Roman" w:hAnsi="Times New Roman"/>
          <w:sz w:val="28"/>
          <w:szCs w:val="28"/>
          <w:u w:val="single"/>
        </w:rPr>
        <w:t>Действия родителя, способствующие успешной адаптации ребенка раннего возраста к условиям детского сада</w:t>
      </w:r>
      <w:r w:rsidR="00310922">
        <w:rPr>
          <w:rFonts w:ascii="Times New Roman" w:hAnsi="Times New Roman"/>
          <w:sz w:val="28"/>
          <w:szCs w:val="28"/>
          <w:u w:val="single"/>
        </w:rPr>
        <w:t>:</w:t>
      </w:r>
      <w:r w:rsidRPr="00436EC1">
        <w:rPr>
          <w:rFonts w:ascii="Times New Roman" w:hAnsi="Times New Roman"/>
          <w:sz w:val="28"/>
          <w:szCs w:val="28"/>
          <w:u w:val="single"/>
        </w:rPr>
        <w:t xml:space="preserve">  </w:t>
      </w:r>
    </w:p>
    <w:p w:rsidR="00786AF0" w:rsidRDefault="00436EC1" w:rsidP="007634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6EC1">
        <w:rPr>
          <w:rFonts w:ascii="Times New Roman" w:hAnsi="Times New Roman"/>
          <w:sz w:val="28"/>
          <w:szCs w:val="28"/>
        </w:rPr>
        <w:t>Предварительное</w:t>
      </w:r>
      <w:r>
        <w:rPr>
          <w:rFonts w:ascii="Times New Roman" w:hAnsi="Times New Roman"/>
          <w:sz w:val="28"/>
          <w:szCs w:val="28"/>
        </w:rPr>
        <w:t xml:space="preserve"> посещение с малышом участка и групповых комнат детского сада;</w:t>
      </w:r>
    </w:p>
    <w:p w:rsidR="00310922" w:rsidRDefault="00310922" w:rsidP="007634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ство с воспитателем, режимом детского сада, его условиями;</w:t>
      </w:r>
    </w:p>
    <w:p w:rsidR="00436EC1" w:rsidRPr="00310922" w:rsidRDefault="00310922" w:rsidP="007634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922">
        <w:rPr>
          <w:rFonts w:ascii="Times New Roman" w:hAnsi="Times New Roman"/>
          <w:sz w:val="28"/>
          <w:szCs w:val="28"/>
        </w:rPr>
        <w:t>Эмоциональный настрой ребенка (д</w:t>
      </w:r>
      <w:r w:rsidR="00436EC1" w:rsidRPr="00310922">
        <w:rPr>
          <w:rFonts w:ascii="Times New Roman" w:hAnsi="Times New Roman"/>
          <w:sz w:val="28"/>
          <w:szCs w:val="28"/>
        </w:rPr>
        <w:t>оброжелательные беседы, повествующие о жизни других ребят в ДОУ</w:t>
      </w:r>
      <w:r w:rsidRPr="00310922">
        <w:rPr>
          <w:rFonts w:ascii="Times New Roman" w:hAnsi="Times New Roman"/>
          <w:sz w:val="28"/>
          <w:szCs w:val="28"/>
        </w:rPr>
        <w:t>)</w:t>
      </w:r>
      <w:r w:rsidR="00436EC1" w:rsidRPr="00310922">
        <w:rPr>
          <w:rFonts w:ascii="Times New Roman" w:hAnsi="Times New Roman"/>
          <w:sz w:val="28"/>
          <w:szCs w:val="28"/>
        </w:rPr>
        <w:t>;</w:t>
      </w:r>
    </w:p>
    <w:p w:rsidR="00436EC1" w:rsidRDefault="00310922" w:rsidP="007634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мывание длительности времени, на которое вы будете оставлять малыша в первые дни;</w:t>
      </w:r>
    </w:p>
    <w:p w:rsidR="00310922" w:rsidRDefault="00310922" w:rsidP="00763428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 индивидуальных особенностей нервной системы ребенка.</w:t>
      </w:r>
    </w:p>
    <w:p w:rsidR="00E24D24" w:rsidRDefault="00E24D24" w:rsidP="0031092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0922" w:rsidRDefault="00310922" w:rsidP="00310922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310922">
        <w:rPr>
          <w:rFonts w:ascii="Times New Roman" w:hAnsi="Times New Roman"/>
          <w:sz w:val="28"/>
          <w:szCs w:val="28"/>
          <w:u w:val="single"/>
        </w:rPr>
        <w:t xml:space="preserve">Действия </w:t>
      </w:r>
      <w:r>
        <w:rPr>
          <w:rFonts w:ascii="Times New Roman" w:hAnsi="Times New Roman"/>
          <w:sz w:val="28"/>
          <w:szCs w:val="28"/>
          <w:u w:val="single"/>
        </w:rPr>
        <w:t>воспита</w:t>
      </w:r>
      <w:r w:rsidRPr="00310922">
        <w:rPr>
          <w:rFonts w:ascii="Times New Roman" w:hAnsi="Times New Roman"/>
          <w:sz w:val="28"/>
          <w:szCs w:val="28"/>
          <w:u w:val="single"/>
        </w:rPr>
        <w:t xml:space="preserve">теля, способствующие успешной адаптации ребенка раннего возраста к условиям детского сада:  </w:t>
      </w:r>
    </w:p>
    <w:p w:rsidR="00310922" w:rsidRDefault="00310922" w:rsidP="0076342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0922">
        <w:rPr>
          <w:rFonts w:ascii="Times New Roman" w:hAnsi="Times New Roman"/>
          <w:sz w:val="28"/>
          <w:szCs w:val="28"/>
        </w:rPr>
        <w:t>Предварительное знакомство с семьей ребенка</w:t>
      </w:r>
      <w:r>
        <w:rPr>
          <w:rFonts w:ascii="Times New Roman" w:hAnsi="Times New Roman"/>
          <w:sz w:val="28"/>
          <w:szCs w:val="28"/>
        </w:rPr>
        <w:t xml:space="preserve"> (беседа с целью выявления особенностей воспитания ребенка в семье и знакомства родителей с режимом жизнедеятельности детей в детском саду)</w:t>
      </w:r>
      <w:r w:rsidRPr="00310922">
        <w:rPr>
          <w:rFonts w:ascii="Times New Roman" w:hAnsi="Times New Roman"/>
          <w:sz w:val="28"/>
          <w:szCs w:val="28"/>
        </w:rPr>
        <w:t>;</w:t>
      </w:r>
    </w:p>
    <w:p w:rsidR="00310922" w:rsidRDefault="00310922" w:rsidP="0076342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ирование родителей для эффективности процесса привыкания ребенка к новой обстановке;</w:t>
      </w:r>
    </w:p>
    <w:p w:rsidR="00310922" w:rsidRPr="00EE315F" w:rsidRDefault="00310922" w:rsidP="00763428">
      <w:pPr>
        <w:pStyle w:val="a3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аксимально комфортных условий для реб</w:t>
      </w:r>
      <w:r w:rsidR="00EE315F">
        <w:rPr>
          <w:rFonts w:ascii="Times New Roman" w:hAnsi="Times New Roman"/>
          <w:sz w:val="28"/>
          <w:szCs w:val="28"/>
        </w:rPr>
        <w:t>енка в первые дни посещения ДОУ.</w:t>
      </w:r>
    </w:p>
    <w:p w:rsidR="00697AF7" w:rsidRPr="001C747B" w:rsidRDefault="00697AF7" w:rsidP="001C74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F31914" w:rsidRDefault="00E24D24" w:rsidP="00E24D2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4D24">
        <w:rPr>
          <w:rFonts w:ascii="Times New Roman" w:hAnsi="Times New Roman"/>
          <w:sz w:val="28"/>
          <w:szCs w:val="28"/>
          <w:u w:val="single"/>
        </w:rPr>
        <w:t>Распорядок и р</w:t>
      </w:r>
      <w:r w:rsidR="00F31914" w:rsidRPr="00E24D24">
        <w:rPr>
          <w:rFonts w:ascii="Times New Roman" w:hAnsi="Times New Roman"/>
          <w:sz w:val="28"/>
          <w:szCs w:val="28"/>
          <w:u w:val="single"/>
        </w:rPr>
        <w:t>ежим дня</w:t>
      </w:r>
      <w:r w:rsidR="003607E1">
        <w:rPr>
          <w:rFonts w:ascii="Times New Roman" w:hAnsi="Times New Roman"/>
          <w:sz w:val="28"/>
          <w:szCs w:val="28"/>
          <w:u w:val="single"/>
        </w:rPr>
        <w:t xml:space="preserve"> в группах</w:t>
      </w:r>
      <w:r w:rsidR="00697AF7">
        <w:rPr>
          <w:rFonts w:ascii="Times New Roman" w:hAnsi="Times New Roman"/>
          <w:sz w:val="28"/>
          <w:szCs w:val="28"/>
          <w:u w:val="single"/>
        </w:rPr>
        <w:t xml:space="preserve"> раннего возраста</w:t>
      </w:r>
    </w:p>
    <w:p w:rsidR="00342298" w:rsidRDefault="00342298" w:rsidP="003422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2298">
        <w:rPr>
          <w:rFonts w:ascii="Times New Roman" w:hAnsi="Times New Roman"/>
          <w:sz w:val="28"/>
          <w:szCs w:val="28"/>
        </w:rPr>
        <w:t xml:space="preserve">Большое значение для здоровья и физического развития детей имеет режим дня. </w:t>
      </w:r>
      <w:r w:rsidRPr="004974A6">
        <w:rPr>
          <w:rFonts w:ascii="Times New Roman" w:hAnsi="Times New Roman"/>
          <w:i/>
          <w:sz w:val="28"/>
          <w:szCs w:val="28"/>
        </w:rPr>
        <w:t>Режим дня</w:t>
      </w:r>
      <w:r w:rsidRPr="00342298">
        <w:rPr>
          <w:rFonts w:ascii="Times New Roman" w:hAnsi="Times New Roman"/>
          <w:sz w:val="28"/>
          <w:szCs w:val="28"/>
        </w:rPr>
        <w:t xml:space="preserve"> – это четкий распорядок жизни в течение суток, предусматривающий чередование бодрствования и сна, а также рациональную организацию различных видов деятельности. Правильный, соответствующий возрастным возможностям ребенка режим укрепляет здоровье, обеспечивает работоспособность, успешное осуществление разнообразной деятельности, предохраняет от переутомления.</w:t>
      </w:r>
    </w:p>
    <w:p w:rsidR="004974A6" w:rsidRDefault="004974A6" w:rsidP="003422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4A6">
        <w:rPr>
          <w:rFonts w:ascii="Times New Roman" w:hAnsi="Times New Roman"/>
          <w:sz w:val="28"/>
          <w:szCs w:val="28"/>
        </w:rPr>
        <w:t xml:space="preserve"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 </w:t>
      </w:r>
    </w:p>
    <w:p w:rsidR="004974A6" w:rsidRDefault="004974A6" w:rsidP="003422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4A6">
        <w:rPr>
          <w:rFonts w:ascii="Times New Roman" w:hAnsi="Times New Roman"/>
          <w:i/>
          <w:sz w:val="28"/>
          <w:szCs w:val="28"/>
          <w:u w:val="single"/>
        </w:rPr>
        <w:t>Форма организации непосредственно-образовательной деятельности:</w:t>
      </w:r>
      <w:r w:rsidRPr="004974A6">
        <w:rPr>
          <w:rFonts w:ascii="Times New Roman" w:hAnsi="Times New Roman"/>
          <w:sz w:val="28"/>
          <w:szCs w:val="28"/>
        </w:rPr>
        <w:t xml:space="preserve"> для детей с</w:t>
      </w:r>
      <w:r>
        <w:rPr>
          <w:rFonts w:ascii="Times New Roman" w:hAnsi="Times New Roman"/>
          <w:sz w:val="28"/>
          <w:szCs w:val="28"/>
        </w:rPr>
        <w:t xml:space="preserve"> 1 года до 3 лет – подгрупповая.</w:t>
      </w:r>
    </w:p>
    <w:p w:rsidR="008702D1" w:rsidRDefault="004974A6" w:rsidP="008702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4A6">
        <w:rPr>
          <w:rFonts w:ascii="Times New Roman" w:hAnsi="Times New Roman"/>
          <w:sz w:val="28"/>
          <w:szCs w:val="28"/>
        </w:rPr>
        <w:t>Для детей в возрасте от 1,5 до 3 лет непосредственно образовательная деятельность составля</w:t>
      </w:r>
      <w:r>
        <w:rPr>
          <w:rFonts w:ascii="Times New Roman" w:hAnsi="Times New Roman"/>
          <w:sz w:val="28"/>
          <w:szCs w:val="28"/>
        </w:rPr>
        <w:t>ет не более 1,5 часа в неделю (</w:t>
      </w:r>
      <w:r w:rsidRPr="004974A6">
        <w:rPr>
          <w:rFonts w:ascii="Times New Roman" w:hAnsi="Times New Roman"/>
          <w:sz w:val="28"/>
          <w:szCs w:val="28"/>
        </w:rPr>
        <w:t>игровая, музыкальная деятельность, общение, развитие движений</w:t>
      </w:r>
      <w:r>
        <w:rPr>
          <w:rFonts w:ascii="Times New Roman" w:hAnsi="Times New Roman"/>
          <w:sz w:val="28"/>
          <w:szCs w:val="28"/>
        </w:rPr>
        <w:t>)</w:t>
      </w:r>
      <w:r w:rsidRPr="004974A6">
        <w:rPr>
          <w:rFonts w:ascii="Times New Roman" w:hAnsi="Times New Roman"/>
          <w:sz w:val="28"/>
          <w:szCs w:val="28"/>
        </w:rPr>
        <w:t>. Продолжительность непрерывной образовательной деятельности не более 10 минут в первую и вторую половину дня.</w:t>
      </w:r>
    </w:p>
    <w:p w:rsidR="001C747B" w:rsidRPr="00B572D6" w:rsidRDefault="001C747B" w:rsidP="00B572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42298" w:rsidRDefault="00342298" w:rsidP="001C747B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342298">
        <w:rPr>
          <w:rFonts w:ascii="Times New Roman" w:hAnsi="Times New Roman"/>
          <w:b/>
          <w:sz w:val="28"/>
          <w:szCs w:val="28"/>
        </w:rPr>
        <w:t>Режим дня в детском саду в 1-й младшей группе</w:t>
      </w:r>
    </w:p>
    <w:p w:rsidR="00342298" w:rsidRPr="00342298" w:rsidRDefault="00342298" w:rsidP="00342298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f0"/>
        <w:tblW w:w="10207" w:type="dxa"/>
        <w:tblInd w:w="108" w:type="dxa"/>
        <w:tblLook w:val="04A0" w:firstRow="1" w:lastRow="0" w:firstColumn="1" w:lastColumn="0" w:noHBand="0" w:noVBand="1"/>
      </w:tblPr>
      <w:tblGrid>
        <w:gridCol w:w="3119"/>
        <w:gridCol w:w="2126"/>
        <w:gridCol w:w="2977"/>
        <w:gridCol w:w="1985"/>
      </w:tblGrid>
      <w:tr w:rsidR="008702D1" w:rsidRPr="00342298" w:rsidTr="008702D1">
        <w:trPr>
          <w:trHeight w:val="1160"/>
        </w:trPr>
        <w:tc>
          <w:tcPr>
            <w:tcW w:w="3119" w:type="dxa"/>
            <w:vAlign w:val="center"/>
          </w:tcPr>
          <w:p w:rsidR="008702D1" w:rsidRPr="00342298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2126" w:type="dxa"/>
            <w:vAlign w:val="center"/>
          </w:tcPr>
          <w:p w:rsidR="008702D1" w:rsidRPr="00342298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342298">
              <w:rPr>
                <w:b/>
                <w:sz w:val="24"/>
                <w:szCs w:val="24"/>
              </w:rPr>
              <w:t>Холодный период года (сентябрь – май)</w:t>
            </w:r>
          </w:p>
        </w:tc>
        <w:tc>
          <w:tcPr>
            <w:tcW w:w="2977" w:type="dxa"/>
            <w:vAlign w:val="center"/>
          </w:tcPr>
          <w:p w:rsidR="008702D1" w:rsidRPr="00342298" w:rsidRDefault="008702D1" w:rsidP="005F6785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vAlign w:val="center"/>
          </w:tcPr>
          <w:p w:rsidR="008702D1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702D1" w:rsidRPr="00342298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плый</w:t>
            </w:r>
            <w:r w:rsidRPr="00342298">
              <w:rPr>
                <w:b/>
                <w:sz w:val="24"/>
                <w:szCs w:val="24"/>
              </w:rPr>
              <w:t xml:space="preserve"> период года (</w:t>
            </w:r>
            <w:r>
              <w:rPr>
                <w:b/>
                <w:sz w:val="24"/>
                <w:szCs w:val="24"/>
              </w:rPr>
              <w:t>июнь-август</w:t>
            </w:r>
            <w:r w:rsidRPr="00342298">
              <w:rPr>
                <w:b/>
                <w:sz w:val="24"/>
                <w:szCs w:val="24"/>
              </w:rPr>
              <w:t>)</w:t>
            </w:r>
          </w:p>
          <w:p w:rsidR="008702D1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  <w:p w:rsidR="008702D1" w:rsidRPr="00342298" w:rsidRDefault="008702D1" w:rsidP="008702D1">
            <w:pPr>
              <w:pStyle w:val="a3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8702D1" w:rsidTr="008702D1">
        <w:tc>
          <w:tcPr>
            <w:tcW w:w="3119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Прием, осмотр, игры, утренняя гимнастика</w:t>
            </w:r>
          </w:p>
        </w:tc>
        <w:tc>
          <w:tcPr>
            <w:tcW w:w="2126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8.30 – 9.00</w:t>
            </w:r>
          </w:p>
        </w:tc>
        <w:tc>
          <w:tcPr>
            <w:tcW w:w="2977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Прием, осмотр, игры, утренняя гимнастика на участке детского сада</w:t>
            </w:r>
          </w:p>
        </w:tc>
        <w:tc>
          <w:tcPr>
            <w:tcW w:w="1985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8.30 – 9.00</w:t>
            </w:r>
          </w:p>
        </w:tc>
      </w:tr>
      <w:tr w:rsidR="008702D1" w:rsidTr="008702D1">
        <w:tc>
          <w:tcPr>
            <w:tcW w:w="3119" w:type="dxa"/>
          </w:tcPr>
          <w:p w:rsid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Подготовка к завтраку, завтрак</w:t>
            </w:r>
          </w:p>
          <w:p w:rsidR="003D2D09" w:rsidRPr="008702D1" w:rsidRDefault="003D2D09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9.00 - 9.30</w:t>
            </w:r>
          </w:p>
        </w:tc>
        <w:tc>
          <w:tcPr>
            <w:tcW w:w="2977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1985" w:type="dxa"/>
          </w:tcPr>
          <w:p w:rsidR="008702D1" w:rsidRPr="008702D1" w:rsidRDefault="008702D1" w:rsidP="005F6785">
            <w:pPr>
              <w:pStyle w:val="a3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9.00 - 9.30</w:t>
            </w:r>
          </w:p>
        </w:tc>
      </w:tr>
      <w:tr w:rsidR="008702D1" w:rsidTr="008702D1">
        <w:tc>
          <w:tcPr>
            <w:tcW w:w="3119" w:type="dxa"/>
          </w:tcPr>
          <w:p w:rsidR="008702D1" w:rsidRPr="008702D1" w:rsidRDefault="008702D1" w:rsidP="005F6785">
            <w:pPr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Игры, подготовка к образовательной деятельности</w:t>
            </w:r>
          </w:p>
        </w:tc>
        <w:tc>
          <w:tcPr>
            <w:tcW w:w="2126" w:type="dxa"/>
          </w:tcPr>
          <w:p w:rsidR="008702D1" w:rsidRPr="008702D1" w:rsidRDefault="008702D1" w:rsidP="005F6785">
            <w:pPr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9.30-10.00</w:t>
            </w:r>
          </w:p>
        </w:tc>
        <w:tc>
          <w:tcPr>
            <w:tcW w:w="2977" w:type="dxa"/>
          </w:tcPr>
          <w:p w:rsidR="008702D1" w:rsidRPr="008702D1" w:rsidRDefault="008702D1" w:rsidP="003D2D09">
            <w:pPr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Игры</w:t>
            </w:r>
            <w:r w:rsidR="00991ECF">
              <w:rPr>
                <w:sz w:val="20"/>
                <w:szCs w:val="20"/>
              </w:rPr>
              <w:t xml:space="preserve">, подготовка </w:t>
            </w:r>
            <w:r w:rsidR="00383E61">
              <w:rPr>
                <w:sz w:val="20"/>
                <w:szCs w:val="20"/>
              </w:rPr>
              <w:t xml:space="preserve"> к совместной деятельности с</w:t>
            </w:r>
            <w:r w:rsidR="003D2D09">
              <w:rPr>
                <w:sz w:val="20"/>
                <w:szCs w:val="20"/>
              </w:rPr>
              <w:t xml:space="preserve"> взрослым</w:t>
            </w:r>
          </w:p>
        </w:tc>
        <w:tc>
          <w:tcPr>
            <w:tcW w:w="1985" w:type="dxa"/>
          </w:tcPr>
          <w:p w:rsidR="008702D1" w:rsidRPr="008702D1" w:rsidRDefault="008702D1" w:rsidP="005F6785">
            <w:pPr>
              <w:rPr>
                <w:sz w:val="20"/>
                <w:szCs w:val="20"/>
              </w:rPr>
            </w:pPr>
            <w:r w:rsidRPr="008702D1">
              <w:rPr>
                <w:sz w:val="20"/>
                <w:szCs w:val="20"/>
              </w:rPr>
              <w:t>9.30-10.00</w:t>
            </w:r>
          </w:p>
        </w:tc>
      </w:tr>
      <w:tr w:rsidR="008702D1" w:rsidTr="008702D1">
        <w:tc>
          <w:tcPr>
            <w:tcW w:w="3119" w:type="dxa"/>
          </w:tcPr>
          <w:p w:rsidR="008702D1" w:rsidRPr="00383E61" w:rsidRDefault="00383E61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ая деятельность, развивающие подгрупповые образовательные ситуации на игровой основе (НОД)</w:t>
            </w:r>
          </w:p>
        </w:tc>
        <w:tc>
          <w:tcPr>
            <w:tcW w:w="2126" w:type="dxa"/>
          </w:tcPr>
          <w:p w:rsidR="008702D1" w:rsidRPr="00383E61" w:rsidRDefault="00383E61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-10.30</w:t>
            </w:r>
          </w:p>
        </w:tc>
        <w:tc>
          <w:tcPr>
            <w:tcW w:w="2977" w:type="dxa"/>
          </w:tcPr>
          <w:p w:rsidR="008702D1" w:rsidRPr="00383E61" w:rsidRDefault="00991ECF" w:rsidP="005F6785">
            <w:pPr>
              <w:rPr>
                <w:sz w:val="20"/>
                <w:szCs w:val="20"/>
              </w:rPr>
            </w:pPr>
            <w:r w:rsidRPr="00383E61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1985" w:type="dxa"/>
          </w:tcPr>
          <w:p w:rsidR="008702D1" w:rsidRPr="00383E61" w:rsidRDefault="00383E61" w:rsidP="0099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0 – </w:t>
            </w:r>
            <w:r w:rsidR="00991ECF">
              <w:rPr>
                <w:sz w:val="20"/>
                <w:szCs w:val="20"/>
              </w:rPr>
              <w:t>10.15</w:t>
            </w:r>
          </w:p>
        </w:tc>
      </w:tr>
      <w:tr w:rsidR="00991ECF" w:rsidTr="008702D1">
        <w:tc>
          <w:tcPr>
            <w:tcW w:w="3119" w:type="dxa"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  <w:r w:rsidRPr="00383E61">
              <w:rPr>
                <w:sz w:val="20"/>
                <w:szCs w:val="20"/>
              </w:rPr>
              <w:t>Второй завтрак</w:t>
            </w:r>
          </w:p>
        </w:tc>
        <w:tc>
          <w:tcPr>
            <w:tcW w:w="2126" w:type="dxa"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-10.45</w:t>
            </w:r>
          </w:p>
        </w:tc>
        <w:tc>
          <w:tcPr>
            <w:tcW w:w="2977" w:type="dxa"/>
            <w:vMerge w:val="restart"/>
          </w:tcPr>
          <w:p w:rsidR="00991ECF" w:rsidRPr="00383E61" w:rsidRDefault="00991ECF" w:rsidP="00991E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гулке, прогулка (и</w:t>
            </w:r>
            <w:r w:rsidRPr="00383E61">
              <w:rPr>
                <w:sz w:val="20"/>
                <w:szCs w:val="20"/>
              </w:rPr>
              <w:t>гры, наблюдения, воздушные, солнечные процедуры, игровые и образовательные ситуации на участк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85" w:type="dxa"/>
            <w:vMerge w:val="restart"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5-12.30</w:t>
            </w:r>
          </w:p>
        </w:tc>
      </w:tr>
      <w:tr w:rsidR="00991ECF" w:rsidTr="008702D1">
        <w:tc>
          <w:tcPr>
            <w:tcW w:w="3119" w:type="dxa"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, подготовка к прогулке, прогулка</w:t>
            </w:r>
          </w:p>
        </w:tc>
        <w:tc>
          <w:tcPr>
            <w:tcW w:w="2126" w:type="dxa"/>
          </w:tcPr>
          <w:p w:rsidR="00991ECF" w:rsidRPr="00383E61" w:rsidRDefault="00991ECF" w:rsidP="008702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5-12.20</w:t>
            </w:r>
          </w:p>
        </w:tc>
        <w:tc>
          <w:tcPr>
            <w:tcW w:w="2977" w:type="dxa"/>
            <w:vMerge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91ECF" w:rsidRPr="00383E61" w:rsidRDefault="00991ECF" w:rsidP="005F6785">
            <w:pPr>
              <w:rPr>
                <w:sz w:val="20"/>
                <w:szCs w:val="20"/>
              </w:rPr>
            </w:pP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2.20-12.4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Возвращение с прогулки, игры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3</w:t>
            </w:r>
            <w:r w:rsidRPr="00991ECF">
              <w:rPr>
                <w:sz w:val="20"/>
                <w:szCs w:val="20"/>
              </w:rPr>
              <w:t>0-12</w:t>
            </w:r>
            <w:r>
              <w:rPr>
                <w:sz w:val="20"/>
                <w:szCs w:val="20"/>
              </w:rPr>
              <w:t>.5</w:t>
            </w:r>
            <w:r w:rsidRPr="00991ECF">
              <w:rPr>
                <w:sz w:val="20"/>
                <w:szCs w:val="20"/>
              </w:rPr>
              <w:t>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 обеду, игры, обед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2.40-13.1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 обеду, игры, обед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-13.2</w:t>
            </w:r>
            <w:r w:rsidRPr="00991ECF">
              <w:rPr>
                <w:sz w:val="20"/>
                <w:szCs w:val="20"/>
              </w:rPr>
              <w:t>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3.10-16.0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6.1</w:t>
            </w:r>
            <w:r w:rsidRPr="00991ECF">
              <w:rPr>
                <w:sz w:val="20"/>
                <w:szCs w:val="20"/>
              </w:rPr>
              <w:t>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степенный подъем детей, воздушные ванны, игровой массаж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6.00-16.3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степенный подъем детей, воздушные ванны, игровой массаж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</w:t>
            </w:r>
            <w:r w:rsidRPr="00991ECF">
              <w:rPr>
                <w:sz w:val="20"/>
                <w:szCs w:val="20"/>
              </w:rPr>
              <w:t>0-16.3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лдник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6.30-17.0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лдник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6.30-17.0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7.00-17.3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Игры, досуги, совместная деятельность с детьми, самостоятельная деятельность по интересам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7.00-17.3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7.30-18.0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7.30-18.00</w:t>
            </w:r>
          </w:p>
        </w:tc>
      </w:tr>
      <w:tr w:rsidR="00991ECF" w:rsidTr="008702D1">
        <w:tc>
          <w:tcPr>
            <w:tcW w:w="3119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Возвращение с прогулки. Уход детей домой.</w:t>
            </w:r>
          </w:p>
        </w:tc>
        <w:tc>
          <w:tcPr>
            <w:tcW w:w="2126" w:type="dxa"/>
          </w:tcPr>
          <w:p w:rsidR="00991ECF" w:rsidRPr="00991ECF" w:rsidRDefault="00991ECF" w:rsidP="008702D1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8.00-19.00</w:t>
            </w:r>
          </w:p>
        </w:tc>
        <w:tc>
          <w:tcPr>
            <w:tcW w:w="2977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Возвращение с прогулки. Уход детей домой.</w:t>
            </w:r>
          </w:p>
        </w:tc>
        <w:tc>
          <w:tcPr>
            <w:tcW w:w="1985" w:type="dxa"/>
          </w:tcPr>
          <w:p w:rsidR="00991ECF" w:rsidRPr="00991ECF" w:rsidRDefault="00991ECF" w:rsidP="005F6785">
            <w:pPr>
              <w:rPr>
                <w:sz w:val="20"/>
                <w:szCs w:val="20"/>
              </w:rPr>
            </w:pPr>
            <w:r w:rsidRPr="00991ECF">
              <w:rPr>
                <w:sz w:val="20"/>
                <w:szCs w:val="20"/>
              </w:rPr>
              <w:t>18.00-19.00</w:t>
            </w:r>
          </w:p>
        </w:tc>
      </w:tr>
    </w:tbl>
    <w:p w:rsidR="00991ECF" w:rsidRDefault="00991ECF" w:rsidP="003422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248F8" w:rsidRDefault="00A248F8" w:rsidP="00A248F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24D24">
        <w:rPr>
          <w:rFonts w:ascii="Times New Roman" w:hAnsi="Times New Roman"/>
          <w:sz w:val="28"/>
          <w:szCs w:val="28"/>
          <w:u w:val="single"/>
        </w:rPr>
        <w:t>Распорядок и режим дня</w:t>
      </w:r>
      <w:r w:rsidR="003607E1">
        <w:rPr>
          <w:rFonts w:ascii="Times New Roman" w:hAnsi="Times New Roman"/>
          <w:sz w:val="28"/>
          <w:szCs w:val="28"/>
          <w:u w:val="single"/>
        </w:rPr>
        <w:t xml:space="preserve"> в группах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3607E1">
        <w:rPr>
          <w:rFonts w:ascii="Times New Roman" w:hAnsi="Times New Roman"/>
          <w:sz w:val="28"/>
          <w:szCs w:val="28"/>
          <w:u w:val="single"/>
        </w:rPr>
        <w:t>дошкольного</w:t>
      </w:r>
      <w:r>
        <w:rPr>
          <w:rFonts w:ascii="Times New Roman" w:hAnsi="Times New Roman"/>
          <w:sz w:val="28"/>
          <w:szCs w:val="28"/>
          <w:u w:val="single"/>
        </w:rPr>
        <w:t xml:space="preserve"> возраста</w:t>
      </w:r>
    </w:p>
    <w:p w:rsidR="00342298" w:rsidRPr="00F64D72" w:rsidRDefault="00A248F8" w:rsidP="0034229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42298" w:rsidRPr="00F64D72">
        <w:rPr>
          <w:rFonts w:ascii="Times New Roman" w:hAnsi="Times New Roman"/>
          <w:sz w:val="28"/>
          <w:szCs w:val="28"/>
        </w:rPr>
        <w:t xml:space="preserve">бщий объем </w:t>
      </w:r>
      <w:r w:rsidR="00342298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D20E87">
        <w:rPr>
          <w:rFonts w:ascii="Times New Roman" w:hAnsi="Times New Roman"/>
          <w:sz w:val="28"/>
          <w:szCs w:val="28"/>
        </w:rPr>
        <w:t xml:space="preserve">распределяется </w:t>
      </w:r>
      <w:r w:rsidR="00342298" w:rsidRPr="00F64D72">
        <w:rPr>
          <w:rFonts w:ascii="Times New Roman" w:hAnsi="Times New Roman"/>
          <w:sz w:val="28"/>
          <w:szCs w:val="28"/>
        </w:rPr>
        <w:t xml:space="preserve">в соответствии с основными направлениями их развития, спецификой </w:t>
      </w:r>
      <w:r w:rsidR="00D20E87">
        <w:rPr>
          <w:rFonts w:ascii="Times New Roman" w:hAnsi="Times New Roman"/>
          <w:sz w:val="28"/>
          <w:szCs w:val="28"/>
        </w:rPr>
        <w:t>возраста</w:t>
      </w:r>
      <w:r w:rsidR="00342298" w:rsidRPr="00F64D72">
        <w:rPr>
          <w:rFonts w:ascii="Times New Roman" w:hAnsi="Times New Roman"/>
          <w:sz w:val="28"/>
          <w:szCs w:val="28"/>
        </w:rPr>
        <w:t xml:space="preserve"> и включает время, отведенное </w:t>
      </w:r>
      <w:proofErr w:type="gramStart"/>
      <w:r w:rsidR="00342298" w:rsidRPr="00F64D72">
        <w:rPr>
          <w:rFonts w:ascii="Times New Roman" w:hAnsi="Times New Roman"/>
          <w:sz w:val="28"/>
          <w:szCs w:val="28"/>
        </w:rPr>
        <w:t>на</w:t>
      </w:r>
      <w:proofErr w:type="gramEnd"/>
      <w:r w:rsidR="00342298" w:rsidRPr="00F64D72">
        <w:rPr>
          <w:rFonts w:ascii="Times New Roman" w:hAnsi="Times New Roman"/>
          <w:sz w:val="28"/>
          <w:szCs w:val="28"/>
        </w:rPr>
        <w:t xml:space="preserve">: </w:t>
      </w:r>
    </w:p>
    <w:p w:rsidR="00342298" w:rsidRDefault="00342298" w:rsidP="0076342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4D72">
        <w:rPr>
          <w:rFonts w:ascii="Times New Roman" w:hAnsi="Times New Roman"/>
          <w:sz w:val="28"/>
          <w:szCs w:val="28"/>
        </w:rPr>
        <w:t>образовательную деятельность, осуществляемую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</w:r>
      <w:proofErr w:type="gramEnd"/>
    </w:p>
    <w:p w:rsidR="00342298" w:rsidRDefault="00342298" w:rsidP="0076342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D72">
        <w:rPr>
          <w:rFonts w:ascii="Times New Roman" w:hAnsi="Times New Roman"/>
          <w:sz w:val="28"/>
          <w:szCs w:val="28"/>
        </w:rPr>
        <w:t>образовательную деятельность, осуществляемую в ходе режимных моментов;</w:t>
      </w:r>
    </w:p>
    <w:p w:rsidR="00342298" w:rsidRDefault="00342298" w:rsidP="0076342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D72">
        <w:rPr>
          <w:rFonts w:ascii="Times New Roman" w:hAnsi="Times New Roman"/>
          <w:sz w:val="28"/>
          <w:szCs w:val="28"/>
        </w:rPr>
        <w:t>самостоятельную деятельность детей;</w:t>
      </w:r>
    </w:p>
    <w:p w:rsidR="00342298" w:rsidRDefault="00342298" w:rsidP="00763428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4D72">
        <w:rPr>
          <w:rFonts w:ascii="Times New Roman" w:hAnsi="Times New Roman"/>
          <w:sz w:val="28"/>
          <w:szCs w:val="28"/>
        </w:rPr>
        <w:t>взаимодействие с семьями д</w:t>
      </w:r>
      <w:r>
        <w:rPr>
          <w:rFonts w:ascii="Times New Roman" w:hAnsi="Times New Roman"/>
          <w:sz w:val="28"/>
          <w:szCs w:val="28"/>
        </w:rPr>
        <w:t xml:space="preserve">етей по реализации основной </w:t>
      </w:r>
      <w:r w:rsidRPr="00F64D72">
        <w:rPr>
          <w:rFonts w:ascii="Times New Roman" w:hAnsi="Times New Roman"/>
          <w:sz w:val="28"/>
          <w:szCs w:val="28"/>
        </w:rPr>
        <w:t>образовательной программы дошкольного образования.</w:t>
      </w:r>
    </w:p>
    <w:p w:rsidR="00342298" w:rsidRPr="00151E58" w:rsidRDefault="00151E58" w:rsidP="00151E58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i/>
          <w:sz w:val="28"/>
          <w:szCs w:val="28"/>
          <w:u w:val="single"/>
        </w:rPr>
        <w:t>Формы организации непосредственно-образовательной деятельности:</w:t>
      </w:r>
      <w:r w:rsidRPr="00151E58">
        <w:t xml:space="preserve"> </w:t>
      </w:r>
      <w:r w:rsidRPr="00151E58">
        <w:rPr>
          <w:rFonts w:ascii="Times New Roman" w:hAnsi="Times New Roman"/>
          <w:sz w:val="28"/>
          <w:szCs w:val="28"/>
        </w:rPr>
        <w:t>подгрупповые, фронтальные</w:t>
      </w:r>
      <w:r>
        <w:rPr>
          <w:rFonts w:ascii="Times New Roman" w:hAnsi="Times New Roman"/>
          <w:sz w:val="28"/>
          <w:szCs w:val="28"/>
        </w:rPr>
        <w:t>.</w:t>
      </w:r>
    </w:p>
    <w:p w:rsidR="00151E58" w:rsidRDefault="00151E58" w:rsidP="00151E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>Продолжительность непрерывной непосредственно образовательн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p w:rsidR="00151E58" w:rsidRPr="00151E58" w:rsidRDefault="00151E58" w:rsidP="00151E5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 xml:space="preserve">для детей 4-го года жизни - не более 15 минут, </w:t>
      </w:r>
    </w:p>
    <w:p w:rsidR="00151E58" w:rsidRPr="00151E58" w:rsidRDefault="00151E58" w:rsidP="00151E5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 xml:space="preserve">для детей 5-го года жизни - не более 20 минут, </w:t>
      </w:r>
    </w:p>
    <w:p w:rsidR="00151E58" w:rsidRPr="00151E58" w:rsidRDefault="00151E58" w:rsidP="00151E58">
      <w:pPr>
        <w:pStyle w:val="a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>для детей 6-го года жизни - не более 25 минут</w:t>
      </w:r>
      <w:r>
        <w:rPr>
          <w:rFonts w:ascii="Times New Roman" w:hAnsi="Times New Roman"/>
          <w:sz w:val="28"/>
          <w:szCs w:val="28"/>
        </w:rPr>
        <w:t>,</w:t>
      </w:r>
    </w:p>
    <w:p w:rsidR="00151E58" w:rsidRDefault="00151E58" w:rsidP="00151E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51E58">
        <w:rPr>
          <w:rFonts w:ascii="Times New Roman" w:hAnsi="Times New Roman"/>
          <w:sz w:val="28"/>
          <w:szCs w:val="28"/>
        </w:rPr>
        <w:t xml:space="preserve">для детей 7-го года жизни - не более 30 минут. </w:t>
      </w:r>
    </w:p>
    <w:p w:rsidR="00151E58" w:rsidRDefault="00151E58" w:rsidP="00151E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 xml:space="preserve">Максимально допустимый объем образовательной нагрузки в первой половине дня в младшей и средней группах не превышает 30 и 40 минут соответственно, в старшей и подготовительной 45 минут и 1, 5 часа соответственно. </w:t>
      </w:r>
    </w:p>
    <w:p w:rsidR="00151E58" w:rsidRDefault="00151E58" w:rsidP="00151E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  <w:r>
        <w:rPr>
          <w:rFonts w:ascii="Times New Roman" w:hAnsi="Times New Roman"/>
          <w:sz w:val="28"/>
          <w:szCs w:val="28"/>
        </w:rPr>
        <w:t>.</w:t>
      </w:r>
      <w:r w:rsidRPr="00151E58">
        <w:rPr>
          <w:rFonts w:ascii="Times New Roman" w:hAnsi="Times New Roman"/>
          <w:sz w:val="28"/>
          <w:szCs w:val="28"/>
        </w:rPr>
        <w:t xml:space="preserve"> 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минут в день. В середине непосредственно образовательной деятельности статического характера проводят физкультминутку. </w:t>
      </w:r>
    </w:p>
    <w:p w:rsidR="00342298" w:rsidRPr="00F64D72" w:rsidRDefault="00151E58" w:rsidP="00151E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1E58">
        <w:rPr>
          <w:rFonts w:ascii="Times New Roman" w:hAnsi="Times New Roman"/>
          <w:sz w:val="28"/>
          <w:szCs w:val="28"/>
        </w:rPr>
        <w:t>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</w:t>
      </w:r>
    </w:p>
    <w:p w:rsidR="0046727B" w:rsidRDefault="0046727B" w:rsidP="0046727B">
      <w:pPr>
        <w:pStyle w:val="a3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E743E3" w:rsidRPr="00E743E3" w:rsidRDefault="0046727B" w:rsidP="007566EC">
      <w:pPr>
        <w:pStyle w:val="a3"/>
        <w:autoSpaceDE w:val="0"/>
        <w:autoSpaceDN w:val="0"/>
        <w:adjustRightInd w:val="0"/>
        <w:ind w:left="284"/>
        <w:rPr>
          <w:rFonts w:ascii="Times New Roman" w:hAnsi="Times New Roman"/>
          <w:b/>
          <w:sz w:val="28"/>
          <w:szCs w:val="28"/>
        </w:rPr>
      </w:pPr>
      <w:r w:rsidRPr="0046727B">
        <w:rPr>
          <w:rFonts w:ascii="Times New Roman" w:hAnsi="Times New Roman"/>
          <w:b/>
          <w:sz w:val="28"/>
          <w:szCs w:val="28"/>
        </w:rPr>
        <w:t xml:space="preserve">Режим дня в детском саду в </w:t>
      </w:r>
      <w:r>
        <w:rPr>
          <w:rFonts w:ascii="Times New Roman" w:hAnsi="Times New Roman"/>
          <w:b/>
          <w:sz w:val="28"/>
          <w:szCs w:val="28"/>
        </w:rPr>
        <w:t>дошкольных</w:t>
      </w:r>
      <w:r w:rsidRPr="004672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руппах</w:t>
      </w:r>
      <w:r w:rsidR="00E743E3">
        <w:rPr>
          <w:rFonts w:ascii="Times New Roman" w:hAnsi="Times New Roman"/>
          <w:b/>
          <w:sz w:val="28"/>
          <w:szCs w:val="28"/>
        </w:rPr>
        <w:t xml:space="preserve"> (холодный период года)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843"/>
        <w:gridCol w:w="1728"/>
        <w:gridCol w:w="1674"/>
        <w:gridCol w:w="1701"/>
      </w:tblGrid>
      <w:tr w:rsidR="00E743E3" w:rsidRPr="00E743E3" w:rsidTr="007566EC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3" w:rsidRPr="00E743E3" w:rsidRDefault="00E743E3" w:rsidP="00E74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3E3" w:rsidRPr="00E743E3" w:rsidRDefault="00E743E3" w:rsidP="00E74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  <w:p w:rsidR="00E743E3" w:rsidRPr="00E743E3" w:rsidRDefault="00E743E3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66EC" w:rsidRPr="00E743E3" w:rsidTr="007566EC"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 xml:space="preserve">2 младшая </w:t>
            </w:r>
          </w:p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 xml:space="preserve"> 4-5 год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 xml:space="preserve">старшая </w:t>
            </w:r>
          </w:p>
          <w:p w:rsidR="007566EC" w:rsidRPr="00E743E3" w:rsidRDefault="007566EC" w:rsidP="00E743E3">
            <w:pPr>
              <w:spacing w:after="0" w:line="240" w:lineRule="auto"/>
              <w:ind w:hanging="419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 xml:space="preserve">             5-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 xml:space="preserve">подготовительная </w:t>
            </w:r>
          </w:p>
          <w:p w:rsidR="007566EC" w:rsidRPr="00E743E3" w:rsidRDefault="007566EC" w:rsidP="00E743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рием детей, игры,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общение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743E3">
              <w:rPr>
                <w:rFonts w:ascii="Times New Roman" w:hAnsi="Times New Roman"/>
                <w:sz w:val="20"/>
                <w:szCs w:val="20"/>
              </w:rPr>
              <w:t>утренняя</w:t>
            </w:r>
            <w:proofErr w:type="gramEnd"/>
            <w:r w:rsidRPr="00E743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гимна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9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9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9.1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готовка к завтраку,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.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</w:t>
            </w:r>
            <w:r>
              <w:rPr>
                <w:rFonts w:ascii="Times New Roman" w:hAnsi="Times New Roman"/>
                <w:sz w:val="20"/>
                <w:szCs w:val="20"/>
              </w:rPr>
              <w:t>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10-9.3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Иг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743E3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Н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ст</w:t>
            </w:r>
            <w:proofErr w:type="spellEnd"/>
            <w:r w:rsidRPr="00E743E3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ь</w:t>
            </w:r>
            <w:proofErr w:type="spellEnd"/>
            <w:r w:rsidRPr="00E743E3">
              <w:rPr>
                <w:rFonts w:ascii="Times New Roman" w:hAnsi="Times New Roman"/>
                <w:sz w:val="20"/>
                <w:szCs w:val="20"/>
              </w:rPr>
              <w:t xml:space="preserve">    1</w:t>
            </w:r>
            <w:r w:rsidR="00674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3E3">
              <w:rPr>
                <w:rFonts w:ascii="Times New Roman" w:hAnsi="Times New Roman"/>
                <w:sz w:val="20"/>
                <w:szCs w:val="20"/>
              </w:rPr>
              <w:t>подгр.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2</w:t>
            </w:r>
            <w:r w:rsidR="00674A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43E3">
              <w:rPr>
                <w:rFonts w:ascii="Times New Roman" w:hAnsi="Times New Roman"/>
                <w:sz w:val="20"/>
                <w:szCs w:val="20"/>
              </w:rPr>
              <w:t>под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00-10.15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20-10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30-9.50</w:t>
            </w:r>
          </w:p>
          <w:p w:rsidR="007566EC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00-10.20</w:t>
            </w:r>
          </w:p>
          <w:p w:rsidR="00674A0F" w:rsidRPr="00E743E3" w:rsidRDefault="00674A0F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30 -9.55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00-10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30-10.00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10-10.4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5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40</w:t>
            </w:r>
          </w:p>
        </w:tc>
      </w:tr>
      <w:tr w:rsidR="007566EC" w:rsidRPr="00E743E3" w:rsidTr="007566EC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НОД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5-10.5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5-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45-11.15</w:t>
            </w:r>
          </w:p>
        </w:tc>
      </w:tr>
      <w:tr w:rsidR="007566EC" w:rsidRPr="00E743E3" w:rsidTr="007566EC">
        <w:trPr>
          <w:trHeight w:val="8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рогулка,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возвращение с прогу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40-12.4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55-12.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1.00-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1.15-13.1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готовка к обеду,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45-13.1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50-13.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00-13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одготовка ко сну,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с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10-15.4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30 -15.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25-15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30-15.3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ъем, </w:t>
            </w:r>
            <w:proofErr w:type="gramStart"/>
            <w:r w:rsidRPr="00E743E3">
              <w:rPr>
                <w:rFonts w:ascii="Times New Roman" w:hAnsi="Times New Roman"/>
                <w:sz w:val="20"/>
                <w:szCs w:val="20"/>
              </w:rPr>
              <w:t>воздушные</w:t>
            </w:r>
            <w:proofErr w:type="gramEnd"/>
            <w:r w:rsidRPr="00E743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водные процед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40-16.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40 -15.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25-15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30-15.40</w:t>
            </w:r>
          </w:p>
        </w:tc>
      </w:tr>
      <w:tr w:rsidR="007566EC" w:rsidRPr="00E743E3" w:rsidTr="007566EC">
        <w:trPr>
          <w:trHeight w:val="7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НОД     1подгр.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              2 подг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00-16.15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20-16.3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ind w:hanging="108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50 -16.10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2-3 раза в неделю по 25-30 мин.15.40-16.05 (16.10)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Игры, досуги, совместная и самостоятельная 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10-16.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40/16.05/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-16.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40/16.10/-16.5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одготовка к ужину, 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30-17.00</w:t>
            </w:r>
          </w:p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40-17.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45-17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50-17.10</w:t>
            </w:r>
          </w:p>
        </w:tc>
      </w:tr>
      <w:tr w:rsidR="007566EC" w:rsidRPr="00E743E3" w:rsidTr="007566EC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одготовка к прогулке,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прогулка, уход детей</w:t>
            </w:r>
          </w:p>
          <w:p w:rsidR="007566EC" w:rsidRPr="00E743E3" w:rsidRDefault="007566EC" w:rsidP="00E743E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до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00 -18.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05-18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EC" w:rsidRPr="00E743E3" w:rsidRDefault="007566EC" w:rsidP="00E743E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10-18.30</w:t>
            </w:r>
          </w:p>
        </w:tc>
      </w:tr>
    </w:tbl>
    <w:p w:rsidR="00B572D6" w:rsidRDefault="00B572D6" w:rsidP="00B572D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</w:p>
    <w:p w:rsidR="00E743E3" w:rsidRPr="00B572D6" w:rsidRDefault="00E743E3" w:rsidP="00B572D6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E743E3">
        <w:rPr>
          <w:rFonts w:ascii="Times New Roman" w:hAnsi="Times New Roman"/>
          <w:b/>
          <w:sz w:val="28"/>
          <w:szCs w:val="28"/>
        </w:rPr>
        <w:t>Режим дня на теплый период года</w:t>
      </w:r>
    </w:p>
    <w:tbl>
      <w:tblPr>
        <w:tblpPr w:leftFromText="180" w:rightFromText="180" w:vertAnchor="text" w:horzAnchor="margin" w:tblpX="182" w:tblpY="2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701"/>
        <w:gridCol w:w="1791"/>
        <w:gridCol w:w="1752"/>
        <w:gridCol w:w="1985"/>
      </w:tblGrid>
      <w:tr w:rsidR="00E743E3" w:rsidRPr="00E743E3" w:rsidTr="00674A0F">
        <w:tc>
          <w:tcPr>
            <w:tcW w:w="2660" w:type="dxa"/>
            <w:vMerge w:val="restart"/>
          </w:tcPr>
          <w:p w:rsidR="00E743E3" w:rsidRPr="00E743E3" w:rsidRDefault="00E743E3" w:rsidP="0067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7229" w:type="dxa"/>
            <w:gridSpan w:val="4"/>
          </w:tcPr>
          <w:p w:rsidR="00E743E3" w:rsidRPr="00E743E3" w:rsidRDefault="00E743E3" w:rsidP="00674A0F">
            <w:pPr>
              <w:spacing w:after="0" w:line="240" w:lineRule="auto"/>
              <w:ind w:left="-6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Возрастные группы</w:t>
            </w:r>
          </w:p>
          <w:p w:rsidR="00E743E3" w:rsidRPr="00E743E3" w:rsidRDefault="00E743E3" w:rsidP="00674A0F">
            <w:pPr>
              <w:spacing w:after="0" w:line="240" w:lineRule="auto"/>
              <w:ind w:left="-64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A0F" w:rsidRPr="00E743E3" w:rsidTr="00674A0F">
        <w:tc>
          <w:tcPr>
            <w:tcW w:w="2660" w:type="dxa"/>
            <w:vMerge/>
          </w:tcPr>
          <w:p w:rsidR="00674A0F" w:rsidRPr="00E743E3" w:rsidRDefault="00674A0F" w:rsidP="0067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2 младшая</w:t>
            </w: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3-4 года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средняя</w:t>
            </w:r>
          </w:p>
          <w:p w:rsidR="00674A0F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4-5 лет</w:t>
            </w: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старшая</w:t>
            </w: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5-6 лет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подготовительная</w:t>
            </w: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743E3">
              <w:rPr>
                <w:rFonts w:ascii="Times New Roman" w:hAnsi="Times New Roman"/>
                <w:b/>
                <w:sz w:val="20"/>
                <w:szCs w:val="20"/>
              </w:rPr>
              <w:t>6-7 лет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рием, игры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 –8.5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8.5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30-9.0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Утренняя гимнастика на улице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50 - 9.0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8.50-9.0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.1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одготовка к завтраку,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 – 9.25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00-9.2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10-9.25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Игры, развлечения,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деятельность детей 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на улице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25 - 12.35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20-12.4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20-12.5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9.25-13.0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BA17BD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торой </w:t>
            </w:r>
            <w:r w:rsidR="00674A0F" w:rsidRPr="00E743E3">
              <w:rPr>
                <w:rFonts w:ascii="Times New Roman" w:hAnsi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0.3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Водные процедуры, возвращение с прогулки 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35-12.45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40-12.5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50-13.0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00-13.1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12.45-13.10  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2.50-13.2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00-13.25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10-13.3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10-15.4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20-15.50</w:t>
            </w: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-25-15.55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3.30-16.0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ъем, </w:t>
            </w:r>
            <w:proofErr w:type="gramStart"/>
            <w:r w:rsidRPr="00E743E3">
              <w:rPr>
                <w:rFonts w:ascii="Times New Roman" w:hAnsi="Times New Roman"/>
                <w:sz w:val="20"/>
                <w:szCs w:val="20"/>
              </w:rPr>
              <w:t>закаливающие</w:t>
            </w:r>
            <w:proofErr w:type="gramEnd"/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процедуры 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40-15.5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50-15.55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55-16.05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00-16.10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Игры, развлечения,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самостоятельная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деятельность детей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50-16.35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5.55-16.4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05-16.45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10-16.50</w:t>
            </w:r>
          </w:p>
        </w:tc>
      </w:tr>
      <w:tr w:rsidR="00674A0F" w:rsidRPr="00E743E3" w:rsidTr="00674A0F">
        <w:trPr>
          <w:trHeight w:val="621"/>
        </w:trPr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одготовка к ужину.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 Ужин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35-16.5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40-16.55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45-17.0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50-17.05</w:t>
            </w:r>
          </w:p>
        </w:tc>
      </w:tr>
      <w:tr w:rsidR="00674A0F" w:rsidRPr="00E743E3" w:rsidTr="00674A0F">
        <w:tc>
          <w:tcPr>
            <w:tcW w:w="2660" w:type="dxa"/>
          </w:tcPr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 xml:space="preserve">Подготовка к прогулке, </w:t>
            </w:r>
          </w:p>
          <w:p w:rsidR="00674A0F" w:rsidRPr="00E743E3" w:rsidRDefault="00674A0F" w:rsidP="00674A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прогулка, уход домой.</w:t>
            </w:r>
          </w:p>
        </w:tc>
        <w:tc>
          <w:tcPr>
            <w:tcW w:w="170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50-18.30</w:t>
            </w:r>
          </w:p>
        </w:tc>
        <w:tc>
          <w:tcPr>
            <w:tcW w:w="1791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6.55-18.30</w:t>
            </w:r>
          </w:p>
        </w:tc>
        <w:tc>
          <w:tcPr>
            <w:tcW w:w="1752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00-18.30</w:t>
            </w:r>
          </w:p>
        </w:tc>
        <w:tc>
          <w:tcPr>
            <w:tcW w:w="1985" w:type="dxa"/>
          </w:tcPr>
          <w:p w:rsidR="00674A0F" w:rsidRPr="00E743E3" w:rsidRDefault="00674A0F" w:rsidP="00674A0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743E3">
              <w:rPr>
                <w:rFonts w:ascii="Times New Roman" w:hAnsi="Times New Roman"/>
                <w:sz w:val="20"/>
                <w:szCs w:val="20"/>
              </w:rPr>
              <w:t>17.05-18.30</w:t>
            </w:r>
          </w:p>
        </w:tc>
      </w:tr>
    </w:tbl>
    <w:p w:rsidR="00F64D72" w:rsidRDefault="00F64D72" w:rsidP="005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72D6" w:rsidRDefault="00B572D6" w:rsidP="005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72D6" w:rsidRDefault="00B572D6" w:rsidP="005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B572D6" w:rsidRPr="00513F7A" w:rsidRDefault="00B572D6" w:rsidP="00513F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7F5464" w:rsidRPr="00B572D6" w:rsidRDefault="002D2576" w:rsidP="00B572D6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72D6">
        <w:rPr>
          <w:rFonts w:ascii="Times New Roman" w:hAnsi="Times New Roman"/>
          <w:b/>
          <w:sz w:val="28"/>
          <w:szCs w:val="28"/>
        </w:rPr>
        <w:t>Формы работы с участниками образовательных отношений.</w:t>
      </w:r>
    </w:p>
    <w:p w:rsidR="00BF304E" w:rsidRDefault="00BF304E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D2576" w:rsidTr="002D2576">
        <w:tc>
          <w:tcPr>
            <w:tcW w:w="3307" w:type="dxa"/>
          </w:tcPr>
          <w:p w:rsidR="002D2576" w:rsidRP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деятельность с педагогом</w:t>
            </w:r>
          </w:p>
        </w:tc>
        <w:tc>
          <w:tcPr>
            <w:tcW w:w="3307" w:type="dxa"/>
          </w:tcPr>
          <w:p w:rsidR="002D2576" w:rsidRP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деятельность детей</w:t>
            </w:r>
          </w:p>
        </w:tc>
        <w:tc>
          <w:tcPr>
            <w:tcW w:w="3307" w:type="dxa"/>
          </w:tcPr>
          <w:p w:rsidR="002D2576" w:rsidRP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местная деятельность с семьей</w:t>
            </w:r>
          </w:p>
        </w:tc>
      </w:tr>
      <w:tr w:rsidR="002D2576" w:rsidTr="00A20337">
        <w:tc>
          <w:tcPr>
            <w:tcW w:w="9921" w:type="dxa"/>
            <w:gridSpan w:val="3"/>
          </w:tcPr>
          <w:p w:rsid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ечевое развитие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2D2576" w:rsidRPr="002D2576" w:rsidTr="002D2576">
        <w:tc>
          <w:tcPr>
            <w:tcW w:w="3307" w:type="dxa"/>
          </w:tcPr>
          <w:p w:rsidR="0036408E" w:rsidRDefault="0036408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итуации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D2576">
              <w:rPr>
                <w:sz w:val="20"/>
                <w:szCs w:val="20"/>
              </w:rPr>
              <w:t>Рассматривани</w:t>
            </w:r>
            <w:r>
              <w:rPr>
                <w:sz w:val="20"/>
                <w:szCs w:val="20"/>
              </w:rPr>
              <w:t>е, просмотр фильмом, слайдов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деятельность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игры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и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, развлечения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е вечера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2D2576" w:rsidRP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атрализованная игра</w:t>
            </w:r>
          </w:p>
        </w:tc>
        <w:tc>
          <w:tcPr>
            <w:tcW w:w="3307" w:type="dxa"/>
          </w:tcPr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обучающие ситуации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2D2576" w:rsidRP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игры</w:t>
            </w:r>
          </w:p>
        </w:tc>
        <w:tc>
          <w:tcPr>
            <w:tcW w:w="3307" w:type="dxa"/>
          </w:tcPr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и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родительские проекты</w:t>
            </w:r>
          </w:p>
          <w:p w:rsid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2D2576" w:rsidRDefault="002D2576" w:rsidP="002D25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ые вечера</w:t>
            </w:r>
          </w:p>
          <w:p w:rsidR="002D2576" w:rsidRPr="002D2576" w:rsidRDefault="002D2576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6408E" w:rsidRPr="002D2576" w:rsidTr="00A20337">
        <w:tc>
          <w:tcPr>
            <w:tcW w:w="9921" w:type="dxa"/>
            <w:gridSpan w:val="3"/>
          </w:tcPr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Физическое развитие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D2576" w:rsidRPr="002D2576" w:rsidTr="002D2576">
        <w:tc>
          <w:tcPr>
            <w:tcW w:w="3307" w:type="dxa"/>
          </w:tcPr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Образовательные ситуации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ссматривание, просмотр фильмом, слайдов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Наблюдение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Исследовательская деятельность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звивающие игры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ссказ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Беседы</w:t>
            </w:r>
          </w:p>
          <w:p w:rsidR="002D2576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Досуги</w:t>
            </w:r>
            <w:r>
              <w:rPr>
                <w:sz w:val="20"/>
                <w:szCs w:val="20"/>
              </w:rPr>
              <w:t>, спортивные праздники, развлечения</w:t>
            </w:r>
          </w:p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здоровья</w:t>
            </w:r>
          </w:p>
        </w:tc>
        <w:tc>
          <w:tcPr>
            <w:tcW w:w="3307" w:type="dxa"/>
          </w:tcPr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Игровые обучающие ситуации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ссматривание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Наблюдение</w:t>
            </w:r>
          </w:p>
          <w:p w:rsidR="002D2576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звивающие игры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Подвижные игры</w:t>
            </w:r>
          </w:p>
        </w:tc>
        <w:tc>
          <w:tcPr>
            <w:tcW w:w="3307" w:type="dxa"/>
          </w:tcPr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</w:t>
            </w:r>
          </w:p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и</w:t>
            </w:r>
          </w:p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родительские проекты</w:t>
            </w:r>
          </w:p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2D2576" w:rsidRDefault="0036408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фильмом, слайдов</w:t>
            </w:r>
          </w:p>
          <w:p w:rsidR="0036408E" w:rsidRDefault="0036408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  <w:p w:rsidR="0036408E" w:rsidRDefault="0036408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ни здоровья</w:t>
            </w:r>
          </w:p>
          <w:p w:rsidR="0036408E" w:rsidRPr="0036408E" w:rsidRDefault="0036408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ная деятельность</w:t>
            </w:r>
          </w:p>
        </w:tc>
      </w:tr>
      <w:tr w:rsidR="0036408E" w:rsidRPr="002D2576" w:rsidTr="00A20337">
        <w:tc>
          <w:tcPr>
            <w:tcW w:w="9921" w:type="dxa"/>
            <w:gridSpan w:val="3"/>
          </w:tcPr>
          <w:p w:rsid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Художественно-эстетическое развитие</w:t>
            </w:r>
          </w:p>
          <w:p w:rsidR="0036408E" w:rsidRPr="0036408E" w:rsidRDefault="0036408E" w:rsidP="003640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D2576" w:rsidRPr="002D2576" w:rsidTr="002D2576">
        <w:tc>
          <w:tcPr>
            <w:tcW w:w="3307" w:type="dxa"/>
          </w:tcPr>
          <w:p w:rsid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Образовательные ситуации</w:t>
            </w:r>
          </w:p>
          <w:p w:rsidR="002D2576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Театрализованная игра</w:t>
            </w:r>
          </w:p>
          <w:p w:rsidR="0036408E" w:rsidRP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ссматривание, просмотр фильмом, слайдов</w:t>
            </w:r>
          </w:p>
          <w:p w:rsidR="0036408E" w:rsidRP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звивающие игры</w:t>
            </w:r>
          </w:p>
          <w:p w:rsid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уативный разговор</w:t>
            </w:r>
          </w:p>
          <w:p w:rsid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</w:t>
            </w:r>
          </w:p>
          <w:p w:rsid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ы</w:t>
            </w:r>
          </w:p>
          <w:p w:rsidR="0036408E" w:rsidRPr="0036408E" w:rsidRDefault="0036408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и, праздники, развлечения</w:t>
            </w:r>
          </w:p>
          <w:p w:rsidR="0036408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EC0A1E" w:rsidRPr="0036408E" w:rsidRDefault="00EC0A1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36408E" w:rsidRPr="0036408E" w:rsidRDefault="0036408E" w:rsidP="00EC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Театрализованная игра</w:t>
            </w:r>
          </w:p>
          <w:p w:rsidR="002D2576" w:rsidRDefault="0036408E" w:rsidP="00EC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Рассматривание</w:t>
            </w:r>
          </w:p>
          <w:p w:rsidR="0036408E" w:rsidRDefault="0036408E" w:rsidP="00EC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ющие игры</w:t>
            </w:r>
          </w:p>
          <w:p w:rsidR="00EC0A1E" w:rsidRDefault="0036408E" w:rsidP="00EC0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самостоятельной музыкальной деятельности в группе: подбор музыкальных инструментов, музыкальных игрушек, элементы костюмов различных персонажей ТСО</w:t>
            </w:r>
          </w:p>
          <w:p w:rsidR="00EC0A1E" w:rsidRDefault="00EC0A1E" w:rsidP="00EC0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на шумовых инструментах; экспериментирование со звуками</w:t>
            </w:r>
          </w:p>
          <w:p w:rsidR="00EC0A1E" w:rsidRPr="0036408E" w:rsidRDefault="00EC0A1E" w:rsidP="00EC0A1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-дидактические игры</w:t>
            </w:r>
          </w:p>
        </w:tc>
        <w:tc>
          <w:tcPr>
            <w:tcW w:w="3307" w:type="dxa"/>
          </w:tcPr>
          <w:p w:rsidR="00EC0A1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праздники, развлечения в ДОУ (включение родителей в праздники и подготовку к ним)</w:t>
            </w:r>
          </w:p>
          <w:p w:rsidR="00EC0A1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Театрализованная</w:t>
            </w:r>
            <w:r>
              <w:rPr>
                <w:sz w:val="20"/>
                <w:szCs w:val="20"/>
              </w:rPr>
              <w:t xml:space="preserve"> деятельность (концерты родителей для детей, совместные выступления детей и родителей, совместные театрализованные представления)</w:t>
            </w:r>
          </w:p>
          <w:p w:rsidR="00EC0A1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ы для родителей</w:t>
            </w:r>
          </w:p>
          <w:p w:rsidR="00EC0A1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наглядно-педагогической пропаганды для родителей (папки-передвижки)</w:t>
            </w:r>
          </w:p>
          <w:p w:rsidR="00EC0A1E" w:rsidRDefault="00EC0A1E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узея любимого композитора</w:t>
            </w:r>
          </w:p>
          <w:p w:rsidR="00EC0A1E" w:rsidRPr="0036408E" w:rsidRDefault="00EC0A1E" w:rsidP="00EC0A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C0A1E" w:rsidRPr="002D2576" w:rsidTr="00A20337">
        <w:tc>
          <w:tcPr>
            <w:tcW w:w="9921" w:type="dxa"/>
            <w:gridSpan w:val="3"/>
          </w:tcPr>
          <w:p w:rsidR="00EC0A1E" w:rsidRPr="00EC0A1E" w:rsidRDefault="00BE2F2C" w:rsidP="00EC0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знавательное развитие</w:t>
            </w:r>
          </w:p>
          <w:p w:rsidR="00EC0A1E" w:rsidRPr="002D2576" w:rsidRDefault="00EC0A1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0A1E" w:rsidRPr="002D2576" w:rsidTr="002D2576">
        <w:tc>
          <w:tcPr>
            <w:tcW w:w="3307" w:type="dxa"/>
          </w:tcPr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Образовательные ситуации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Рассматривание, просмотр фильмом, слайдов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Наблюдение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Исследовательская деятельность</w:t>
            </w:r>
          </w:p>
          <w:p w:rsidR="00EC0A1E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Развивающие игры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улки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экспериментирование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3307" w:type="dxa"/>
          </w:tcPr>
          <w:p w:rsidR="00EC0A1E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жетно-ролевая игра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ые обучающие ситуации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с правилами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матривание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экспериментирование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тельская деятельность</w:t>
            </w:r>
          </w:p>
          <w:p w:rsid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BE2F2C" w:rsidRPr="00BE2F2C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:rsidR="00EC0A1E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курсии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улки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о-родительские проекты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арные опыты и экспериментирование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художественной литературы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мотр фильмов, слайдов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</w:t>
            </w:r>
          </w:p>
        </w:tc>
      </w:tr>
      <w:tr w:rsidR="00BE2F2C" w:rsidRPr="002D2576" w:rsidTr="00A20337">
        <w:tc>
          <w:tcPr>
            <w:tcW w:w="9921" w:type="dxa"/>
            <w:gridSpan w:val="3"/>
          </w:tcPr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оциально-коммуникативное развитие</w:t>
            </w:r>
          </w:p>
          <w:p w:rsidR="00BE2F2C" w:rsidRPr="002D2576" w:rsidRDefault="00BE2F2C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C0A1E" w:rsidRPr="002D2576" w:rsidTr="002D2576">
        <w:tc>
          <w:tcPr>
            <w:tcW w:w="3307" w:type="dxa"/>
          </w:tcPr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36408E">
              <w:rPr>
                <w:sz w:val="20"/>
                <w:szCs w:val="20"/>
              </w:rPr>
              <w:t>Образовательные ситуации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Рассматривание, просмотр фильмом, слайдов</w:t>
            </w:r>
          </w:p>
          <w:p w:rsidR="00BE2F2C" w:rsidRP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BE2F2C">
              <w:rPr>
                <w:sz w:val="20"/>
                <w:szCs w:val="20"/>
              </w:rPr>
              <w:t>Наблюдение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е, досуговые, р</w:t>
            </w:r>
            <w:r w:rsidRPr="00BE2F2C">
              <w:rPr>
                <w:sz w:val="20"/>
                <w:szCs w:val="20"/>
              </w:rPr>
              <w:t>азвивающие игры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прогулки</w:t>
            </w:r>
          </w:p>
          <w:p w:rsidR="00BE2F2C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экспериментирование</w:t>
            </w:r>
          </w:p>
          <w:p w:rsidR="00EC0A1E" w:rsidRPr="002D2576" w:rsidRDefault="00BE2F2C" w:rsidP="00BE2F2C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  <w:tc>
          <w:tcPr>
            <w:tcW w:w="3307" w:type="dxa"/>
          </w:tcPr>
          <w:p w:rsidR="007E1D99" w:rsidRDefault="007E1D99" w:rsidP="007E1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-экспериментирование</w:t>
            </w:r>
          </w:p>
          <w:p w:rsidR="007E1D99" w:rsidRDefault="007E1D99" w:rsidP="007E1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в природе</w:t>
            </w:r>
          </w:p>
          <w:p w:rsidR="007E1D99" w:rsidRDefault="007E1D99" w:rsidP="007E1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7E1D99" w:rsidRDefault="002228EA" w:rsidP="007E1D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ая деятельность</w:t>
            </w:r>
          </w:p>
          <w:p w:rsidR="00EC0A1E" w:rsidRPr="002D2576" w:rsidRDefault="00EC0A1E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07" w:type="dxa"/>
          </w:tcPr>
          <w:p w:rsidR="00EC0A1E" w:rsidRP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7E1D99">
              <w:rPr>
                <w:sz w:val="20"/>
                <w:szCs w:val="20"/>
              </w:rPr>
              <w:t>Экскурсии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блюдение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и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и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 в природе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ые проекты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уги</w:t>
            </w:r>
          </w:p>
          <w:p w:rsid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ый пример</w:t>
            </w:r>
          </w:p>
          <w:p w:rsidR="007E1D99" w:rsidRPr="007E1D99" w:rsidRDefault="007E1D99" w:rsidP="00365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книг</w:t>
            </w:r>
          </w:p>
        </w:tc>
      </w:tr>
    </w:tbl>
    <w:p w:rsidR="00BF304E" w:rsidRPr="002D2576" w:rsidRDefault="00BF304E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BF304E" w:rsidRDefault="00BF304E" w:rsidP="003659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304E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организации образовательного и воспитательного процесса</w:t>
      </w:r>
    </w:p>
    <w:p w:rsidR="00B572D6" w:rsidRDefault="00B572D6" w:rsidP="00B572D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B41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ограмма планирования совместной деятельности</w:t>
      </w:r>
    </w:p>
    <w:p w:rsidR="009F0F65" w:rsidRDefault="009F0F65" w:rsidP="009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0F65" w:rsidRDefault="009F0F65" w:rsidP="009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0F65" w:rsidRDefault="009F0F65" w:rsidP="009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71A53" w:rsidRDefault="00371A53" w:rsidP="009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F0F65" w:rsidRPr="009F0F65" w:rsidRDefault="009F0F65" w:rsidP="009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13F7A" w:rsidRPr="00513F7A" w:rsidRDefault="00513F7A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13F7A">
        <w:rPr>
          <w:rFonts w:ascii="Times New Roman" w:hAnsi="Times New Roman"/>
          <w:b/>
          <w:sz w:val="28"/>
          <w:szCs w:val="28"/>
        </w:rPr>
        <w:t xml:space="preserve">Особенности традиционных событий, праздников, мероприятий. </w:t>
      </w:r>
    </w:p>
    <w:p w:rsidR="001750EC" w:rsidRDefault="001750EC" w:rsidP="00513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750EC" w:rsidRDefault="001750EC" w:rsidP="001750EC">
      <w:pPr>
        <w:rPr>
          <w:rFonts w:ascii="Times New Roman" w:hAnsi="Times New Roman"/>
          <w:sz w:val="28"/>
          <w:szCs w:val="28"/>
        </w:rPr>
      </w:pPr>
      <w:r w:rsidRPr="005F6785">
        <w:rPr>
          <w:rFonts w:ascii="Times New Roman" w:hAnsi="Times New Roman"/>
          <w:i/>
          <w:sz w:val="28"/>
          <w:szCs w:val="28"/>
        </w:rPr>
        <w:t>«Особенности традиционных событий, праздников, мероприятий»</w:t>
      </w:r>
      <w:r>
        <w:rPr>
          <w:rFonts w:ascii="Times New Roman" w:hAnsi="Times New Roman"/>
          <w:sz w:val="28"/>
          <w:szCs w:val="28"/>
        </w:rPr>
        <w:t xml:space="preserve"> (с.259) </w:t>
      </w:r>
    </w:p>
    <w:p w:rsidR="009F0F65" w:rsidRDefault="00513F7A" w:rsidP="00513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F7A">
        <w:rPr>
          <w:rFonts w:ascii="Times New Roman" w:hAnsi="Times New Roman"/>
          <w:sz w:val="28"/>
          <w:szCs w:val="28"/>
        </w:rPr>
        <w:t>В основе образовательной деятельности в ДОУ лежит комплексно-тематическое планирование работы</w:t>
      </w:r>
      <w:r w:rsidR="009F0F65">
        <w:rPr>
          <w:rFonts w:ascii="Times New Roman" w:hAnsi="Times New Roman"/>
          <w:sz w:val="28"/>
          <w:szCs w:val="28"/>
        </w:rPr>
        <w:t>, а также принцип сезонности.</w:t>
      </w:r>
    </w:p>
    <w:p w:rsidR="00513F7A" w:rsidRDefault="00513F7A" w:rsidP="00513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F7A">
        <w:rPr>
          <w:rFonts w:ascii="Times New Roman" w:hAnsi="Times New Roman"/>
          <w:sz w:val="28"/>
          <w:szCs w:val="28"/>
        </w:rPr>
        <w:t xml:space="preserve"> Цель: построение воспитательно–образовательного процесса, направленного на обеспечение единства воспитательных, развивающих и обучающих целей и задач, с учетом интеграции на необходимом и достаточном материале, с учетом контингента воспитанников, их индивидуальных и возрастных особенностей, социального заказа родителей.</w:t>
      </w:r>
    </w:p>
    <w:p w:rsidR="001750EC" w:rsidRDefault="001750EC" w:rsidP="00513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же вызывают личностный интерес детей </w:t>
      </w:r>
      <w:proofErr w:type="gramStart"/>
      <w:r w:rsidRPr="001750EC">
        <w:rPr>
          <w:rFonts w:ascii="Times New Roman" w:hAnsi="Times New Roman"/>
          <w:sz w:val="28"/>
          <w:szCs w:val="28"/>
        </w:rPr>
        <w:t>к</w:t>
      </w:r>
      <w:proofErr w:type="gramEnd"/>
      <w:r w:rsidRPr="001750EC">
        <w:rPr>
          <w:rFonts w:ascii="Times New Roman" w:hAnsi="Times New Roman"/>
          <w:sz w:val="28"/>
          <w:szCs w:val="28"/>
        </w:rPr>
        <w:t xml:space="preserve">: 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>явлениям нравственной жизни ребенка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окружающей природе 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миру искусства и литературы 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традиционным для семьи, общества и государства праздничным событиям 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>событиям, формирующим чувство гражданской принадлежности ребенка (родной город, День народного единства, День защитника Отечества и др.)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сезонным явлениям </w:t>
      </w:r>
    </w:p>
    <w:p w:rsidR="001750EC" w:rsidRPr="001750EC" w:rsidRDefault="001750EC" w:rsidP="00763428">
      <w:pPr>
        <w:pStyle w:val="a3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народной культуре и традициям. </w:t>
      </w:r>
    </w:p>
    <w:p w:rsidR="001750EC" w:rsidRDefault="001750EC" w:rsidP="00513F7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Тематический принцип построения образовательного процесса позволяет ввести региональные и культурные компоненты, учитывать приоритет дошкольного учреждения. 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5F6785" w:rsidRDefault="001750EC" w:rsidP="005F678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750EC"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t>сходных</w:t>
      </w:r>
      <w:r w:rsidRPr="001750EC">
        <w:rPr>
          <w:rFonts w:ascii="Times New Roman" w:hAnsi="Times New Roman"/>
          <w:sz w:val="28"/>
          <w:szCs w:val="28"/>
        </w:rPr>
        <w:t xml:space="preserve">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Одной теме уделяется не менее одной недели. Тема отражается в подборе материалов, находящихся в группе и уголках развития. Для каждой возрастной группы разработано комплексно-тематическое планирование, которое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  <w:r>
        <w:rPr>
          <w:rFonts w:ascii="Times New Roman" w:hAnsi="Times New Roman"/>
          <w:sz w:val="28"/>
          <w:szCs w:val="28"/>
        </w:rPr>
        <w:t>.</w:t>
      </w:r>
    </w:p>
    <w:p w:rsidR="005F6785" w:rsidRDefault="005F6785" w:rsidP="007851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50EC" w:rsidRDefault="001750EC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лексно-тематическое планирование</w:t>
      </w:r>
    </w:p>
    <w:p w:rsidR="009F0F65" w:rsidRDefault="009F0F65" w:rsidP="005F6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763"/>
        <w:gridCol w:w="1842"/>
        <w:gridCol w:w="1560"/>
        <w:gridCol w:w="1922"/>
      </w:tblGrid>
      <w:tr w:rsidR="005F6785" w:rsidTr="00930152">
        <w:tc>
          <w:tcPr>
            <w:tcW w:w="1101" w:type="dxa"/>
          </w:tcPr>
          <w:p w:rsidR="005F6785" w:rsidRPr="005F6785" w:rsidRDefault="005F6785" w:rsidP="005F67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843" w:type="dxa"/>
          </w:tcPr>
          <w:p w:rsidR="005F6785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младшая</w:t>
            </w:r>
          </w:p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3 года</w:t>
            </w:r>
          </w:p>
        </w:tc>
        <w:tc>
          <w:tcPr>
            <w:tcW w:w="1763" w:type="dxa"/>
          </w:tcPr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2 младшая</w:t>
            </w:r>
          </w:p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3-4 года</w:t>
            </w:r>
          </w:p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средняя</w:t>
            </w:r>
          </w:p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 xml:space="preserve">4-5 </w:t>
            </w:r>
            <w:r>
              <w:rPr>
                <w:b/>
                <w:sz w:val="20"/>
                <w:szCs w:val="20"/>
              </w:rPr>
              <w:t>лет</w:t>
            </w:r>
          </w:p>
        </w:tc>
        <w:tc>
          <w:tcPr>
            <w:tcW w:w="1560" w:type="dxa"/>
          </w:tcPr>
          <w:p w:rsidR="005F6785" w:rsidRPr="00E743E3" w:rsidRDefault="005F6785" w:rsidP="005F67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старшая</w:t>
            </w:r>
          </w:p>
          <w:p w:rsidR="005F6785" w:rsidRPr="00E743E3" w:rsidRDefault="005F6785" w:rsidP="005F6785">
            <w:pPr>
              <w:spacing w:after="0" w:line="240" w:lineRule="auto"/>
              <w:ind w:hanging="419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5-6 лет</w:t>
            </w:r>
          </w:p>
        </w:tc>
        <w:tc>
          <w:tcPr>
            <w:tcW w:w="1922" w:type="dxa"/>
          </w:tcPr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подготовительная</w:t>
            </w:r>
          </w:p>
          <w:p w:rsidR="005F6785" w:rsidRPr="00E743E3" w:rsidRDefault="005F6785" w:rsidP="005F678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743E3">
              <w:rPr>
                <w:b/>
                <w:sz w:val="20"/>
                <w:szCs w:val="20"/>
              </w:rPr>
              <w:t>6-7 лет</w:t>
            </w:r>
          </w:p>
        </w:tc>
      </w:tr>
      <w:tr w:rsidR="00417C34" w:rsidTr="00930152">
        <w:tc>
          <w:tcPr>
            <w:tcW w:w="10031" w:type="dxa"/>
            <w:gridSpan w:val="6"/>
          </w:tcPr>
          <w:p w:rsidR="00417C34" w:rsidRPr="00417C34" w:rsidRDefault="00417C34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17C34">
              <w:rPr>
                <w:b/>
                <w:sz w:val="24"/>
                <w:szCs w:val="24"/>
              </w:rPr>
              <w:t>Сентябрь</w:t>
            </w:r>
          </w:p>
        </w:tc>
      </w:tr>
      <w:tr w:rsidR="00930152" w:rsidTr="00930152">
        <w:tc>
          <w:tcPr>
            <w:tcW w:w="1101" w:type="dxa"/>
          </w:tcPr>
          <w:p w:rsidR="00930152" w:rsidRDefault="008D530E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930152" w:rsidRPr="00A93421" w:rsidRDefault="00930152" w:rsidP="00A934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Мой детский сад</w:t>
            </w:r>
          </w:p>
        </w:tc>
        <w:tc>
          <w:tcPr>
            <w:tcW w:w="1763" w:type="dxa"/>
          </w:tcPr>
          <w:p w:rsidR="00930152" w:rsidRPr="00A93421" w:rsidRDefault="00930152" w:rsidP="00A934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Я в детском саду</w:t>
            </w:r>
          </w:p>
        </w:tc>
        <w:tc>
          <w:tcPr>
            <w:tcW w:w="1842" w:type="dxa"/>
          </w:tcPr>
          <w:p w:rsidR="00930152" w:rsidRPr="00A93421" w:rsidRDefault="00930152" w:rsidP="00A93421">
            <w:pPr>
              <w:spacing w:after="0" w:line="240" w:lineRule="auto"/>
            </w:pPr>
            <w:r w:rsidRPr="00A93421">
              <w:t xml:space="preserve">Я и мои друзья </w:t>
            </w:r>
          </w:p>
          <w:p w:rsidR="00930152" w:rsidRPr="00A93421" w:rsidRDefault="00930152" w:rsidP="00A93421">
            <w:pPr>
              <w:spacing w:after="0" w:line="240" w:lineRule="auto"/>
            </w:pPr>
            <w:r w:rsidRPr="00A93421">
              <w:t>Впечатления о лете</w:t>
            </w:r>
          </w:p>
        </w:tc>
        <w:tc>
          <w:tcPr>
            <w:tcW w:w="1560" w:type="dxa"/>
          </w:tcPr>
          <w:p w:rsidR="00930152" w:rsidRDefault="00930152" w:rsidP="00A93421">
            <w:pPr>
              <w:spacing w:after="0" w:line="240" w:lineRule="auto"/>
            </w:pPr>
            <w:r w:rsidRPr="00A93421">
              <w:t xml:space="preserve">Я и мои друзья Сегодня – дошколята, </w:t>
            </w:r>
            <w:proofErr w:type="gramStart"/>
            <w:r w:rsidRPr="00A93421">
              <w:t>завтра-школьники</w:t>
            </w:r>
            <w:proofErr w:type="gramEnd"/>
            <w:r w:rsidRPr="00A93421">
              <w:t xml:space="preserve"> </w:t>
            </w:r>
          </w:p>
          <w:p w:rsidR="00A93421" w:rsidRPr="00A93421" w:rsidRDefault="00A93421" w:rsidP="00A93421">
            <w:pPr>
              <w:spacing w:after="0" w:line="240" w:lineRule="auto"/>
            </w:pPr>
          </w:p>
        </w:tc>
        <w:tc>
          <w:tcPr>
            <w:tcW w:w="1922" w:type="dxa"/>
          </w:tcPr>
          <w:p w:rsidR="00930152" w:rsidRPr="00A93421" w:rsidRDefault="00930152" w:rsidP="00A93421">
            <w:pPr>
              <w:spacing w:after="0" w:line="240" w:lineRule="auto"/>
            </w:pPr>
            <w:r w:rsidRPr="00A93421">
              <w:t>Я и мои друзья</w:t>
            </w:r>
            <w:proofErr w:type="gramStart"/>
            <w:r w:rsidRPr="00A93421">
              <w:t xml:space="preserve"> Г</w:t>
            </w:r>
            <w:proofErr w:type="gramEnd"/>
            <w:r w:rsidRPr="00A93421">
              <w:t>отовимся к школе. Что умеют делать будущие первоклассники?</w:t>
            </w:r>
          </w:p>
        </w:tc>
      </w:tr>
      <w:tr w:rsidR="00923EAB" w:rsidTr="00923EAB">
        <w:tc>
          <w:tcPr>
            <w:tcW w:w="1101" w:type="dxa"/>
          </w:tcPr>
          <w:p w:rsidR="00923EAB" w:rsidRPr="005F6785" w:rsidRDefault="00923EAB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vAlign w:val="center"/>
          </w:tcPr>
          <w:p w:rsidR="00923EAB" w:rsidRPr="00A93421" w:rsidRDefault="00923EAB" w:rsidP="00E32F90">
            <w:pPr>
              <w:shd w:val="clear" w:color="auto" w:fill="FFFFFF"/>
              <w:spacing w:before="150" w:after="150" w:line="293" w:lineRule="atLeast"/>
            </w:pPr>
            <w:r w:rsidRPr="000D0148">
              <w:t>Огород. Овощи</w:t>
            </w:r>
            <w:r>
              <w:t xml:space="preserve">. </w:t>
            </w:r>
            <w:r w:rsidRPr="000D0148">
              <w:t>Сад. Фрукты. Ягоды</w:t>
            </w:r>
          </w:p>
        </w:tc>
        <w:tc>
          <w:tcPr>
            <w:tcW w:w="1763" w:type="dxa"/>
          </w:tcPr>
          <w:p w:rsidR="00923EAB" w:rsidRPr="00A93421" w:rsidRDefault="00923EAB" w:rsidP="00A934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Осенние дары природы</w:t>
            </w:r>
          </w:p>
        </w:tc>
        <w:tc>
          <w:tcPr>
            <w:tcW w:w="1842" w:type="dxa"/>
          </w:tcPr>
          <w:p w:rsidR="00923EAB" w:rsidRPr="00A93421" w:rsidRDefault="00923EAB" w:rsidP="00A93421">
            <w:pPr>
              <w:spacing w:after="0" w:line="240" w:lineRule="auto"/>
            </w:pPr>
            <w:r w:rsidRPr="00A93421">
              <w:t xml:space="preserve">Наши старшие друзья и наставники (ребенок и взрослые) </w:t>
            </w:r>
          </w:p>
        </w:tc>
        <w:tc>
          <w:tcPr>
            <w:tcW w:w="1560" w:type="dxa"/>
          </w:tcPr>
          <w:p w:rsidR="00923EAB" w:rsidRPr="00A93421" w:rsidRDefault="00923EAB" w:rsidP="00A93421">
            <w:pPr>
              <w:spacing w:after="0" w:line="240" w:lineRule="auto"/>
            </w:pPr>
            <w:r w:rsidRPr="00A93421">
              <w:t xml:space="preserve">Осенняя пора, очей очарованье </w:t>
            </w:r>
          </w:p>
        </w:tc>
        <w:tc>
          <w:tcPr>
            <w:tcW w:w="1922" w:type="dxa"/>
          </w:tcPr>
          <w:p w:rsidR="00923EAB" w:rsidRPr="00A93421" w:rsidRDefault="00923EAB" w:rsidP="00A93421">
            <w:pPr>
              <w:spacing w:after="0" w:line="240" w:lineRule="auto"/>
            </w:pPr>
            <w:r w:rsidRPr="00A93421">
              <w:t xml:space="preserve">Кладовая природы </w:t>
            </w:r>
          </w:p>
          <w:p w:rsidR="00923EAB" w:rsidRPr="00A93421" w:rsidRDefault="00923EAB" w:rsidP="00A93421">
            <w:pPr>
              <w:spacing w:after="0" w:line="240" w:lineRule="auto"/>
            </w:pPr>
            <w:r w:rsidRPr="00A93421">
              <w:t>Труд людей осенью</w:t>
            </w:r>
          </w:p>
        </w:tc>
      </w:tr>
      <w:tr w:rsidR="00923EAB" w:rsidTr="00930152">
        <w:tc>
          <w:tcPr>
            <w:tcW w:w="1101" w:type="dxa"/>
          </w:tcPr>
          <w:p w:rsidR="00923EAB" w:rsidRPr="005F6785" w:rsidRDefault="00923EAB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923EAB" w:rsidRDefault="002C048C" w:rsidP="002C048C">
            <w:pPr>
              <w:shd w:val="clear" w:color="auto" w:fill="FFFFFF"/>
              <w:spacing w:before="150" w:after="150" w:line="293" w:lineRule="atLeast"/>
            </w:pPr>
            <w:r w:rsidRPr="00923EAB">
              <w:t>Домашние</w:t>
            </w:r>
            <w:r>
              <w:t xml:space="preserve"> </w:t>
            </w:r>
            <w:r w:rsidRPr="00923EAB">
              <w:t>животные и птицы.</w:t>
            </w:r>
          </w:p>
          <w:p w:rsidR="00923EAB" w:rsidRPr="00A93421" w:rsidRDefault="00923EAB" w:rsidP="00923EAB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763" w:type="dxa"/>
          </w:tcPr>
          <w:p w:rsidR="00923EAB" w:rsidRPr="00A93421" w:rsidRDefault="00923EAB" w:rsidP="00A934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Игрушки</w:t>
            </w:r>
          </w:p>
        </w:tc>
        <w:tc>
          <w:tcPr>
            <w:tcW w:w="1842" w:type="dxa"/>
          </w:tcPr>
          <w:p w:rsidR="00923EAB" w:rsidRPr="00A93421" w:rsidRDefault="00923EAB" w:rsidP="00A93421">
            <w:pPr>
              <w:spacing w:after="0" w:line="240" w:lineRule="auto"/>
            </w:pPr>
            <w:r w:rsidRPr="00A93421">
              <w:t xml:space="preserve">Какой я? Что я знаю о себе? </w:t>
            </w:r>
          </w:p>
        </w:tc>
        <w:tc>
          <w:tcPr>
            <w:tcW w:w="1560" w:type="dxa"/>
          </w:tcPr>
          <w:p w:rsidR="00923EAB" w:rsidRPr="00A93421" w:rsidRDefault="00923EAB" w:rsidP="00A93421">
            <w:pPr>
              <w:spacing w:after="0" w:line="240" w:lineRule="auto"/>
            </w:pPr>
            <w:r w:rsidRPr="00A93421">
              <w:t xml:space="preserve">Труд людей осенью </w:t>
            </w:r>
          </w:p>
        </w:tc>
        <w:tc>
          <w:tcPr>
            <w:tcW w:w="1922" w:type="dxa"/>
          </w:tcPr>
          <w:p w:rsidR="00923EAB" w:rsidRDefault="00923EAB" w:rsidP="00A93421">
            <w:pPr>
              <w:spacing w:after="0" w:line="240" w:lineRule="auto"/>
            </w:pPr>
            <w:r w:rsidRPr="00A93421">
              <w:t>Семья и семейные традиции</w:t>
            </w:r>
          </w:p>
          <w:p w:rsidR="00923EAB" w:rsidRPr="00A93421" w:rsidRDefault="00923EAB" w:rsidP="00A93421">
            <w:pPr>
              <w:spacing w:after="0" w:line="240" w:lineRule="auto"/>
            </w:pPr>
          </w:p>
        </w:tc>
      </w:tr>
      <w:tr w:rsidR="008D530E" w:rsidTr="00930152">
        <w:tc>
          <w:tcPr>
            <w:tcW w:w="1101" w:type="dxa"/>
          </w:tcPr>
          <w:p w:rsidR="008D530E" w:rsidRPr="005F6785" w:rsidRDefault="008D530E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8D530E" w:rsidRPr="00A93421" w:rsidRDefault="002C048C" w:rsidP="002C048C">
            <w:pPr>
              <w:shd w:val="clear" w:color="auto" w:fill="FFFFFF"/>
              <w:spacing w:before="150" w:after="150" w:line="293" w:lineRule="atLeast"/>
            </w:pPr>
            <w:r>
              <w:t>Лесные звери и птицы осенью</w:t>
            </w:r>
          </w:p>
        </w:tc>
        <w:tc>
          <w:tcPr>
            <w:tcW w:w="1763" w:type="dxa"/>
          </w:tcPr>
          <w:p w:rsidR="008D530E" w:rsidRPr="00A93421" w:rsidRDefault="008D530E" w:rsidP="00A9342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Золотая осень</w:t>
            </w:r>
          </w:p>
        </w:tc>
        <w:tc>
          <w:tcPr>
            <w:tcW w:w="1842" w:type="dxa"/>
          </w:tcPr>
          <w:p w:rsidR="008D530E" w:rsidRPr="00A93421" w:rsidRDefault="008D530E" w:rsidP="00A93421">
            <w:pPr>
              <w:spacing w:after="0" w:line="240" w:lineRule="auto"/>
            </w:pPr>
            <w:r w:rsidRPr="00A93421">
              <w:t>Волшебница осень (золотая осень, дары осени, с/х промыслы)</w:t>
            </w:r>
          </w:p>
        </w:tc>
        <w:tc>
          <w:tcPr>
            <w:tcW w:w="1560" w:type="dxa"/>
          </w:tcPr>
          <w:p w:rsidR="008D530E" w:rsidRPr="00A93421" w:rsidRDefault="008D530E" w:rsidP="00A93421">
            <w:pPr>
              <w:spacing w:after="0" w:line="240" w:lineRule="auto"/>
            </w:pPr>
            <w:r w:rsidRPr="00A93421">
              <w:t xml:space="preserve">Земля – наш общий дом </w:t>
            </w:r>
          </w:p>
        </w:tc>
        <w:tc>
          <w:tcPr>
            <w:tcW w:w="1922" w:type="dxa"/>
          </w:tcPr>
          <w:p w:rsidR="008D530E" w:rsidRPr="00A93421" w:rsidRDefault="008D530E" w:rsidP="00A93421">
            <w:pPr>
              <w:spacing w:after="0" w:line="240" w:lineRule="auto"/>
            </w:pPr>
            <w:r w:rsidRPr="00A93421">
              <w:t xml:space="preserve">Земля – наш общий дом </w:t>
            </w:r>
          </w:p>
          <w:p w:rsidR="008D530E" w:rsidRPr="00A93421" w:rsidRDefault="008D530E" w:rsidP="00A93421">
            <w:pPr>
              <w:spacing w:after="0" w:line="240" w:lineRule="auto"/>
            </w:pPr>
            <w:r w:rsidRPr="00A93421">
              <w:t>Мой город</w:t>
            </w:r>
          </w:p>
        </w:tc>
      </w:tr>
      <w:tr w:rsidR="00417C34" w:rsidTr="00930152">
        <w:tc>
          <w:tcPr>
            <w:tcW w:w="10031" w:type="dxa"/>
            <w:gridSpan w:val="6"/>
          </w:tcPr>
          <w:p w:rsidR="00417C34" w:rsidRPr="00417C34" w:rsidRDefault="00417C34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17C34">
              <w:rPr>
                <w:b/>
                <w:sz w:val="24"/>
                <w:szCs w:val="24"/>
              </w:rPr>
              <w:t>Октябрь</w:t>
            </w:r>
            <w:r w:rsidRPr="00417C34">
              <w:rPr>
                <w:b/>
                <w:sz w:val="24"/>
                <w:szCs w:val="24"/>
              </w:rPr>
              <w:tab/>
            </w:r>
          </w:p>
        </w:tc>
      </w:tr>
      <w:tr w:rsidR="00E54EC5" w:rsidTr="00930152">
        <w:tc>
          <w:tcPr>
            <w:tcW w:w="1101" w:type="dxa"/>
          </w:tcPr>
          <w:p w:rsidR="00E54EC5" w:rsidRDefault="00E54EC5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E54EC5" w:rsidRPr="00E54EC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C048C">
              <w:t>Моя семья</w:t>
            </w:r>
          </w:p>
        </w:tc>
        <w:tc>
          <w:tcPr>
            <w:tcW w:w="1763" w:type="dxa"/>
          </w:tcPr>
          <w:p w:rsidR="00E54EC5" w:rsidRPr="00A93421" w:rsidRDefault="00E54EC5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Домашние животные</w:t>
            </w:r>
          </w:p>
        </w:tc>
        <w:tc>
          <w:tcPr>
            <w:tcW w:w="1842" w:type="dxa"/>
          </w:tcPr>
          <w:p w:rsidR="00E54EC5" w:rsidRPr="00A93421" w:rsidRDefault="00E54EC5" w:rsidP="009F3C87">
            <w:r w:rsidRPr="00A93421">
              <w:t xml:space="preserve">Наши друзья – животные </w:t>
            </w:r>
          </w:p>
        </w:tc>
        <w:tc>
          <w:tcPr>
            <w:tcW w:w="1560" w:type="dxa"/>
          </w:tcPr>
          <w:p w:rsidR="00E54EC5" w:rsidRPr="00A93421" w:rsidRDefault="00E54EC5" w:rsidP="009F3C87">
            <w:r w:rsidRPr="00A93421">
              <w:t xml:space="preserve">Мой город </w:t>
            </w:r>
          </w:p>
        </w:tc>
        <w:tc>
          <w:tcPr>
            <w:tcW w:w="1922" w:type="dxa"/>
          </w:tcPr>
          <w:p w:rsidR="00E54EC5" w:rsidRPr="00A93421" w:rsidRDefault="00E54EC5">
            <w:r w:rsidRPr="00A93421">
              <w:t>Родная страна</w:t>
            </w:r>
          </w:p>
        </w:tc>
      </w:tr>
      <w:tr w:rsidR="00E54EC5" w:rsidTr="00E54EC5">
        <w:tc>
          <w:tcPr>
            <w:tcW w:w="1101" w:type="dxa"/>
          </w:tcPr>
          <w:p w:rsidR="00E54EC5" w:rsidRPr="005F6785" w:rsidRDefault="00E54EC5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  <w:vAlign w:val="center"/>
          </w:tcPr>
          <w:p w:rsidR="002C048C" w:rsidRDefault="002C048C" w:rsidP="00E32F90">
            <w:pPr>
              <w:shd w:val="clear" w:color="auto" w:fill="FFFFFF"/>
              <w:spacing w:after="0" w:line="240" w:lineRule="auto"/>
            </w:pPr>
            <w:r w:rsidRPr="00E54EC5">
              <w:t>Дом, в котором</w:t>
            </w:r>
          </w:p>
          <w:p w:rsidR="002C048C" w:rsidRDefault="002C048C" w:rsidP="00E32F90">
            <w:pPr>
              <w:shd w:val="clear" w:color="auto" w:fill="FFFFFF"/>
              <w:spacing w:after="0" w:line="240" w:lineRule="auto"/>
            </w:pPr>
            <w:r w:rsidRPr="00E54EC5">
              <w:t xml:space="preserve">я живу. </w:t>
            </w:r>
          </w:p>
          <w:p w:rsidR="002C048C" w:rsidRDefault="002C048C" w:rsidP="00E32F90">
            <w:pPr>
              <w:shd w:val="clear" w:color="auto" w:fill="FFFFFF"/>
              <w:spacing w:after="0" w:line="240" w:lineRule="auto"/>
            </w:pPr>
            <w:r w:rsidRPr="00E54EC5">
              <w:t>Мебель. Посуда.</w:t>
            </w:r>
          </w:p>
          <w:p w:rsidR="002C048C" w:rsidRPr="00E54EC5" w:rsidRDefault="002C048C" w:rsidP="00E32F90">
            <w:pPr>
              <w:shd w:val="clear" w:color="auto" w:fill="FFFFFF"/>
              <w:spacing w:after="0" w:line="240" w:lineRule="auto"/>
            </w:pPr>
            <w:r w:rsidRPr="00E54EC5">
              <w:t>Продукты питания</w:t>
            </w:r>
          </w:p>
          <w:p w:rsidR="00E54EC5" w:rsidRPr="005F6785" w:rsidRDefault="00E54EC5" w:rsidP="00E54EC5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E54EC5" w:rsidRPr="00A93421" w:rsidRDefault="00E54EC5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Транспорт</w:t>
            </w:r>
          </w:p>
        </w:tc>
        <w:tc>
          <w:tcPr>
            <w:tcW w:w="1842" w:type="dxa"/>
          </w:tcPr>
          <w:p w:rsidR="00E54EC5" w:rsidRPr="00A93421" w:rsidRDefault="00E54EC5" w:rsidP="009F3C87">
            <w:r w:rsidRPr="00A93421">
              <w:t xml:space="preserve">Мой дом, мой город </w:t>
            </w:r>
          </w:p>
        </w:tc>
        <w:tc>
          <w:tcPr>
            <w:tcW w:w="1560" w:type="dxa"/>
          </w:tcPr>
          <w:p w:rsidR="00E54EC5" w:rsidRPr="00A93421" w:rsidRDefault="00E54EC5" w:rsidP="009F3C87">
            <w:r w:rsidRPr="00A93421">
              <w:t xml:space="preserve">Родная страна </w:t>
            </w:r>
          </w:p>
        </w:tc>
        <w:tc>
          <w:tcPr>
            <w:tcW w:w="1922" w:type="dxa"/>
          </w:tcPr>
          <w:p w:rsidR="00E54EC5" w:rsidRPr="00A93421" w:rsidRDefault="00E54EC5">
            <w:r w:rsidRPr="00A93421">
              <w:t>Неделя безопасности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4D0638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D0638">
              <w:rPr>
                <w:shd w:val="clear" w:color="auto" w:fill="FFFFFF"/>
              </w:rPr>
              <w:t>Мой город</w:t>
            </w: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gramStart"/>
            <w:r w:rsidRPr="00A93421">
              <w:t>Я-человек</w:t>
            </w:r>
            <w:proofErr w:type="gramEnd"/>
          </w:p>
        </w:tc>
        <w:tc>
          <w:tcPr>
            <w:tcW w:w="1842" w:type="dxa"/>
          </w:tcPr>
          <w:p w:rsidR="002C048C" w:rsidRPr="00A93421" w:rsidRDefault="002C048C" w:rsidP="009F3C87">
            <w:r w:rsidRPr="00A93421">
              <w:t xml:space="preserve">Удивительный предметный мир </w:t>
            </w:r>
          </w:p>
        </w:tc>
        <w:tc>
          <w:tcPr>
            <w:tcW w:w="1560" w:type="dxa"/>
          </w:tcPr>
          <w:p w:rsidR="002C048C" w:rsidRPr="00A93421" w:rsidRDefault="002C048C" w:rsidP="009F3C87">
            <w:r w:rsidRPr="00A93421">
              <w:t xml:space="preserve">Мир предметов и техники </w:t>
            </w:r>
          </w:p>
        </w:tc>
        <w:tc>
          <w:tcPr>
            <w:tcW w:w="1922" w:type="dxa"/>
          </w:tcPr>
          <w:p w:rsidR="002C048C" w:rsidRPr="00A93421" w:rsidRDefault="002C048C">
            <w:r w:rsidRPr="00A93421">
              <w:t>Уголок природы в детском саду</w:t>
            </w:r>
          </w:p>
        </w:tc>
      </w:tr>
      <w:tr w:rsidR="002C048C" w:rsidTr="00A93421">
        <w:trPr>
          <w:trHeight w:val="964"/>
        </w:trPr>
        <w:tc>
          <w:tcPr>
            <w:tcW w:w="1101" w:type="dxa"/>
          </w:tcPr>
          <w:p w:rsidR="002C048C" w:rsidRPr="005F6785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4D0638" w:rsidRDefault="00E32F9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Труд взрослых</w:t>
            </w: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Труд взрослых</w:t>
            </w:r>
          </w:p>
        </w:tc>
        <w:tc>
          <w:tcPr>
            <w:tcW w:w="1842" w:type="dxa"/>
          </w:tcPr>
          <w:p w:rsidR="002C048C" w:rsidRPr="00A93421" w:rsidRDefault="002C048C" w:rsidP="00930152">
            <w:pPr>
              <w:spacing w:after="0" w:line="240" w:lineRule="auto"/>
            </w:pPr>
            <w:r w:rsidRPr="00A93421">
              <w:t>Труд взрослых</w:t>
            </w:r>
          </w:p>
          <w:p w:rsidR="002C048C" w:rsidRPr="00A93421" w:rsidRDefault="002C048C" w:rsidP="00930152">
            <w:pPr>
              <w:spacing w:after="0" w:line="240" w:lineRule="auto"/>
            </w:pPr>
            <w:r w:rsidRPr="00A93421">
              <w:t>Профессии</w:t>
            </w:r>
          </w:p>
          <w:p w:rsidR="002C048C" w:rsidRPr="00A93421" w:rsidRDefault="002C048C" w:rsidP="00930152">
            <w:pPr>
              <w:spacing w:after="0" w:line="240" w:lineRule="auto"/>
            </w:pPr>
          </w:p>
        </w:tc>
        <w:tc>
          <w:tcPr>
            <w:tcW w:w="1560" w:type="dxa"/>
          </w:tcPr>
          <w:p w:rsidR="002C048C" w:rsidRPr="00A93421" w:rsidRDefault="002C048C" w:rsidP="00930152">
            <w:pPr>
              <w:spacing w:after="0" w:line="240" w:lineRule="auto"/>
            </w:pPr>
            <w:r w:rsidRPr="00A93421">
              <w:t xml:space="preserve">Труд взрослых </w:t>
            </w:r>
          </w:p>
          <w:p w:rsidR="002C048C" w:rsidRPr="00A93421" w:rsidRDefault="002C048C" w:rsidP="00930152">
            <w:pPr>
              <w:spacing w:after="0" w:line="240" w:lineRule="auto"/>
            </w:pPr>
            <w:r w:rsidRPr="00A93421">
              <w:t>Профессии</w:t>
            </w:r>
          </w:p>
          <w:p w:rsidR="002C048C" w:rsidRPr="00A93421" w:rsidRDefault="002C048C" w:rsidP="00930152">
            <w:pPr>
              <w:spacing w:after="0" w:line="240" w:lineRule="auto"/>
            </w:pPr>
            <w:r w:rsidRPr="00A93421">
              <w:t>Мы помогаем</w:t>
            </w:r>
          </w:p>
        </w:tc>
        <w:tc>
          <w:tcPr>
            <w:tcW w:w="1922" w:type="dxa"/>
          </w:tcPr>
          <w:p w:rsidR="002C048C" w:rsidRPr="00A93421" w:rsidRDefault="002C048C" w:rsidP="00930152">
            <w:pPr>
              <w:spacing w:after="0" w:line="240" w:lineRule="auto"/>
            </w:pPr>
            <w:r w:rsidRPr="00A93421">
              <w:t>Труд взрослых</w:t>
            </w:r>
          </w:p>
          <w:p w:rsidR="002C048C" w:rsidRPr="00A93421" w:rsidRDefault="002C048C" w:rsidP="00930152">
            <w:pPr>
              <w:spacing w:after="0" w:line="240" w:lineRule="auto"/>
            </w:pPr>
            <w:r w:rsidRPr="00A93421">
              <w:t>Профессии</w:t>
            </w:r>
          </w:p>
          <w:p w:rsidR="002C048C" w:rsidRPr="00A93421" w:rsidRDefault="002C048C" w:rsidP="00930152">
            <w:pPr>
              <w:spacing w:after="0" w:line="240" w:lineRule="auto"/>
            </w:pPr>
            <w:r w:rsidRPr="00A93421">
              <w:t>Мы помогаем</w:t>
            </w:r>
          </w:p>
          <w:p w:rsidR="002C048C" w:rsidRPr="00A93421" w:rsidRDefault="002C048C" w:rsidP="00930152"/>
        </w:tc>
      </w:tr>
      <w:tr w:rsidR="002C048C" w:rsidTr="00930152">
        <w:tc>
          <w:tcPr>
            <w:tcW w:w="10031" w:type="dxa"/>
            <w:gridSpan w:val="6"/>
          </w:tcPr>
          <w:p w:rsidR="002C048C" w:rsidRPr="00417C34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17C34">
              <w:rPr>
                <w:b/>
                <w:sz w:val="24"/>
                <w:szCs w:val="24"/>
              </w:rPr>
              <w:t>Ноябрь</w:t>
            </w:r>
          </w:p>
        </w:tc>
      </w:tr>
      <w:tr w:rsidR="002C048C" w:rsidTr="00930152">
        <w:tc>
          <w:tcPr>
            <w:tcW w:w="1101" w:type="dxa"/>
          </w:tcPr>
          <w:p w:rsidR="002C048C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2C048C" w:rsidRPr="002C048C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Мир предметов</w:t>
            </w: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Дикие животные</w:t>
            </w:r>
          </w:p>
        </w:tc>
        <w:tc>
          <w:tcPr>
            <w:tcW w:w="1842" w:type="dxa"/>
          </w:tcPr>
          <w:p w:rsidR="002C048C" w:rsidRPr="00A93421" w:rsidRDefault="002C048C" w:rsidP="00A93421">
            <w:r w:rsidRPr="00A93421">
              <w:t xml:space="preserve">Поздняя осень </w:t>
            </w:r>
          </w:p>
        </w:tc>
        <w:tc>
          <w:tcPr>
            <w:tcW w:w="1560" w:type="dxa"/>
          </w:tcPr>
          <w:p w:rsidR="002C048C" w:rsidRPr="00A93421" w:rsidRDefault="002C048C" w:rsidP="00A93421">
            <w:r w:rsidRPr="00A93421">
              <w:t xml:space="preserve">Семья и семейные традиции </w:t>
            </w:r>
          </w:p>
        </w:tc>
        <w:tc>
          <w:tcPr>
            <w:tcW w:w="1922" w:type="dxa"/>
          </w:tcPr>
          <w:p w:rsidR="002C048C" w:rsidRPr="00A93421" w:rsidRDefault="002C048C" w:rsidP="00A93421">
            <w:r w:rsidRPr="00A93421">
              <w:t>Поздняя осень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Моя семья</w:t>
            </w:r>
          </w:p>
        </w:tc>
        <w:tc>
          <w:tcPr>
            <w:tcW w:w="1842" w:type="dxa"/>
          </w:tcPr>
          <w:p w:rsidR="002C048C" w:rsidRPr="00A93421" w:rsidRDefault="002C048C" w:rsidP="00A93421">
            <w:r w:rsidRPr="00A93421">
              <w:t xml:space="preserve">Семья и семейные традиции </w:t>
            </w:r>
          </w:p>
        </w:tc>
        <w:tc>
          <w:tcPr>
            <w:tcW w:w="1560" w:type="dxa"/>
          </w:tcPr>
          <w:p w:rsidR="002C048C" w:rsidRPr="00A93421" w:rsidRDefault="002C048C" w:rsidP="00A93421">
            <w:r w:rsidRPr="00A93421">
              <w:t xml:space="preserve">Наши добрые дела </w:t>
            </w:r>
          </w:p>
        </w:tc>
        <w:tc>
          <w:tcPr>
            <w:tcW w:w="1922" w:type="dxa"/>
          </w:tcPr>
          <w:p w:rsidR="002C048C" w:rsidRPr="00A93421" w:rsidRDefault="002C048C">
            <w:r w:rsidRPr="00A93421">
              <w:t>Наши добрые дела. Уроки вежливости и этикет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C048C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Учимся дружить</w:t>
            </w:r>
          </w:p>
        </w:tc>
        <w:tc>
          <w:tcPr>
            <w:tcW w:w="1842" w:type="dxa"/>
          </w:tcPr>
          <w:p w:rsidR="002C048C" w:rsidRDefault="002C048C" w:rsidP="00A93421">
            <w:pPr>
              <w:spacing w:after="120"/>
            </w:pPr>
            <w:r w:rsidRPr="00CF3F17">
              <w:t xml:space="preserve">Наши добрые дела (дружба, помощь, забота, внимание) </w:t>
            </w:r>
          </w:p>
        </w:tc>
        <w:tc>
          <w:tcPr>
            <w:tcW w:w="1560" w:type="dxa"/>
          </w:tcPr>
          <w:p w:rsidR="002C048C" w:rsidRDefault="002C048C" w:rsidP="00A93421">
            <w:pPr>
              <w:spacing w:after="120"/>
            </w:pPr>
            <w:r w:rsidRPr="00CF3F17">
              <w:t xml:space="preserve">Поздняя осень </w:t>
            </w:r>
          </w:p>
        </w:tc>
        <w:tc>
          <w:tcPr>
            <w:tcW w:w="1922" w:type="dxa"/>
          </w:tcPr>
          <w:p w:rsidR="002C048C" w:rsidRDefault="002C048C" w:rsidP="00A93421">
            <w:pPr>
              <w:spacing w:after="120"/>
            </w:pPr>
            <w:r w:rsidRPr="00CF3F17">
              <w:t>Декоративн</w:t>
            </w:r>
            <w:proofErr w:type="gramStart"/>
            <w:r w:rsidRPr="00CF3F17">
              <w:t>о-</w:t>
            </w:r>
            <w:proofErr w:type="gramEnd"/>
            <w:r w:rsidRPr="00CF3F17">
              <w:t xml:space="preserve"> прикладное искусство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Pr="00A93421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A93421">
              <w:t>Музыка</w:t>
            </w:r>
          </w:p>
        </w:tc>
        <w:tc>
          <w:tcPr>
            <w:tcW w:w="1842" w:type="dxa"/>
          </w:tcPr>
          <w:p w:rsidR="002C048C" w:rsidRDefault="002C048C" w:rsidP="00371A53">
            <w:r w:rsidRPr="00B3087B">
              <w:t xml:space="preserve">Зеленые друзья (мир комнатных растений) </w:t>
            </w:r>
          </w:p>
        </w:tc>
        <w:tc>
          <w:tcPr>
            <w:tcW w:w="1560" w:type="dxa"/>
          </w:tcPr>
          <w:p w:rsidR="002C048C" w:rsidRDefault="002C048C" w:rsidP="00371A53">
            <w:r w:rsidRPr="00B3087B">
              <w:t xml:space="preserve">Мир комнатных растений </w:t>
            </w:r>
          </w:p>
        </w:tc>
        <w:tc>
          <w:tcPr>
            <w:tcW w:w="1922" w:type="dxa"/>
          </w:tcPr>
          <w:p w:rsidR="002C048C" w:rsidRDefault="002C048C">
            <w:r w:rsidRPr="00B3087B">
              <w:t>Друзья спорта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Декабрь</w:t>
            </w:r>
          </w:p>
        </w:tc>
      </w:tr>
      <w:tr w:rsidR="00280460" w:rsidTr="00930152">
        <w:tc>
          <w:tcPr>
            <w:tcW w:w="1101" w:type="dxa"/>
          </w:tcPr>
          <w:p w:rsidR="00280460" w:rsidRDefault="00280460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280460" w:rsidRPr="00280460" w:rsidRDefault="00280460" w:rsidP="0028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80460">
              <w:rPr>
                <w:sz w:val="20"/>
                <w:szCs w:val="20"/>
              </w:rPr>
              <w:t>рирода</w:t>
            </w:r>
          </w:p>
          <w:p w:rsidR="00280460" w:rsidRPr="00280460" w:rsidRDefault="00280460" w:rsidP="002804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0460">
              <w:rPr>
                <w:sz w:val="20"/>
                <w:szCs w:val="20"/>
              </w:rPr>
              <w:t xml:space="preserve">зимой. </w:t>
            </w:r>
          </w:p>
          <w:p w:rsidR="00280460" w:rsidRPr="005F6785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80460" w:rsidRPr="00371A53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71A53">
              <w:t>Мой дом</w:t>
            </w:r>
          </w:p>
        </w:tc>
        <w:tc>
          <w:tcPr>
            <w:tcW w:w="1842" w:type="dxa"/>
          </w:tcPr>
          <w:p w:rsidR="00280460" w:rsidRDefault="00280460" w:rsidP="00371A53">
            <w:r w:rsidRPr="00CF168C">
              <w:t xml:space="preserve">Мальчики и девочки </w:t>
            </w:r>
          </w:p>
        </w:tc>
        <w:tc>
          <w:tcPr>
            <w:tcW w:w="1560" w:type="dxa"/>
          </w:tcPr>
          <w:p w:rsidR="00280460" w:rsidRDefault="00280460">
            <w:r w:rsidRPr="00CF168C">
              <w:t>Зимушка-зима</w:t>
            </w:r>
          </w:p>
        </w:tc>
        <w:tc>
          <w:tcPr>
            <w:tcW w:w="1922" w:type="dxa"/>
          </w:tcPr>
          <w:p w:rsidR="00280460" w:rsidRDefault="00280460">
            <w:r w:rsidRPr="00CF168C">
              <w:t>Зимушка-зима</w:t>
            </w:r>
          </w:p>
        </w:tc>
      </w:tr>
      <w:tr w:rsidR="00280460" w:rsidTr="00930152">
        <w:tc>
          <w:tcPr>
            <w:tcW w:w="1101" w:type="dxa"/>
          </w:tcPr>
          <w:p w:rsidR="00280460" w:rsidRPr="005F6785" w:rsidRDefault="00280460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80460" w:rsidRPr="005F6785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280460">
              <w:rPr>
                <w:sz w:val="20"/>
                <w:szCs w:val="20"/>
              </w:rPr>
              <w:t>Зимующие птицы и животные</w:t>
            </w:r>
          </w:p>
        </w:tc>
        <w:tc>
          <w:tcPr>
            <w:tcW w:w="1763" w:type="dxa"/>
          </w:tcPr>
          <w:p w:rsidR="00280460" w:rsidRPr="00371A53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71A53">
              <w:t>Что я знаю о себе</w:t>
            </w:r>
          </w:p>
        </w:tc>
        <w:tc>
          <w:tcPr>
            <w:tcW w:w="1842" w:type="dxa"/>
          </w:tcPr>
          <w:p w:rsidR="00280460" w:rsidRDefault="00280460" w:rsidP="00371A53">
            <w:r w:rsidRPr="00541F3A">
              <w:t xml:space="preserve">Зимушка-зима </w:t>
            </w:r>
          </w:p>
        </w:tc>
        <w:tc>
          <w:tcPr>
            <w:tcW w:w="1560" w:type="dxa"/>
          </w:tcPr>
          <w:p w:rsidR="00280460" w:rsidRDefault="00280460" w:rsidP="00371A53">
            <w:r w:rsidRPr="00541F3A">
              <w:t xml:space="preserve">Будь осторожен! </w:t>
            </w:r>
          </w:p>
        </w:tc>
        <w:tc>
          <w:tcPr>
            <w:tcW w:w="1922" w:type="dxa"/>
          </w:tcPr>
          <w:p w:rsidR="00280460" w:rsidRDefault="00280460">
            <w:r w:rsidRPr="00541F3A">
              <w:t xml:space="preserve">Мир предметов, техники, механизмов, изобретений 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5F6785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игрушка</w:t>
            </w:r>
          </w:p>
        </w:tc>
        <w:tc>
          <w:tcPr>
            <w:tcW w:w="1763" w:type="dxa"/>
          </w:tcPr>
          <w:p w:rsidR="002C048C" w:rsidRPr="00371A53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71A53">
              <w:t>Зима</w:t>
            </w:r>
          </w:p>
        </w:tc>
        <w:tc>
          <w:tcPr>
            <w:tcW w:w="1842" w:type="dxa"/>
          </w:tcPr>
          <w:p w:rsidR="002C048C" w:rsidRDefault="002C048C" w:rsidP="00371A53">
            <w:r w:rsidRPr="00817BDB">
              <w:t xml:space="preserve">Народное творчество, культура и традиции </w:t>
            </w:r>
          </w:p>
        </w:tc>
        <w:tc>
          <w:tcPr>
            <w:tcW w:w="1560" w:type="dxa"/>
          </w:tcPr>
          <w:p w:rsidR="002C048C" w:rsidRDefault="002C048C" w:rsidP="00371A53">
            <w:r w:rsidRPr="00817BDB">
              <w:t xml:space="preserve">Готовимся к новогоднему празднику </w:t>
            </w:r>
          </w:p>
        </w:tc>
        <w:tc>
          <w:tcPr>
            <w:tcW w:w="1922" w:type="dxa"/>
          </w:tcPr>
          <w:p w:rsidR="002C048C" w:rsidRDefault="002C048C">
            <w:r w:rsidRPr="00817BDB">
              <w:t>Народная культура и традиции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280460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371A53">
              <w:t>Новый год</w:t>
            </w:r>
          </w:p>
        </w:tc>
        <w:tc>
          <w:tcPr>
            <w:tcW w:w="1763" w:type="dxa"/>
          </w:tcPr>
          <w:p w:rsidR="002C048C" w:rsidRPr="00371A53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371A53">
              <w:t>Новый год</w:t>
            </w:r>
          </w:p>
        </w:tc>
        <w:tc>
          <w:tcPr>
            <w:tcW w:w="1842" w:type="dxa"/>
          </w:tcPr>
          <w:p w:rsidR="002C048C" w:rsidRDefault="002C048C">
            <w:r w:rsidRPr="00856B4B">
              <w:t>Новый год</w:t>
            </w:r>
          </w:p>
        </w:tc>
        <w:tc>
          <w:tcPr>
            <w:tcW w:w="1560" w:type="dxa"/>
          </w:tcPr>
          <w:p w:rsidR="002C048C" w:rsidRDefault="002C048C">
            <w:r w:rsidRPr="00856B4B">
              <w:t>Новый год</w:t>
            </w:r>
          </w:p>
        </w:tc>
        <w:tc>
          <w:tcPr>
            <w:tcW w:w="1922" w:type="dxa"/>
          </w:tcPr>
          <w:p w:rsidR="002C048C" w:rsidRDefault="002C048C">
            <w:r w:rsidRPr="00856B4B">
              <w:t>Новый год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Январь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ED2B83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C048C" w:rsidRPr="005F6785" w:rsidRDefault="00ED2B83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7A2F">
              <w:t>Играй-отдыхай! (неделя игры, каникулы)</w:t>
            </w:r>
          </w:p>
        </w:tc>
        <w:tc>
          <w:tcPr>
            <w:tcW w:w="1763" w:type="dxa"/>
          </w:tcPr>
          <w:p w:rsidR="002C048C" w:rsidRDefault="002C048C" w:rsidP="00371A53">
            <w:r w:rsidRPr="00A47A2F">
              <w:t>Играй-отдыхай! (неделя игры, каникулы)</w:t>
            </w:r>
          </w:p>
        </w:tc>
        <w:tc>
          <w:tcPr>
            <w:tcW w:w="1842" w:type="dxa"/>
          </w:tcPr>
          <w:p w:rsidR="002C048C" w:rsidRDefault="002C048C" w:rsidP="00371A53">
            <w:r w:rsidRPr="00A47A2F">
              <w:t xml:space="preserve">Играй-отдыхай! (неделя игры, каникулы) </w:t>
            </w:r>
          </w:p>
        </w:tc>
        <w:tc>
          <w:tcPr>
            <w:tcW w:w="1560" w:type="dxa"/>
          </w:tcPr>
          <w:p w:rsidR="002C048C" w:rsidRDefault="002C048C">
            <w:r w:rsidRPr="00650F73">
              <w:t xml:space="preserve">Играй-отдыхай! (неделя игры, каникулы) </w:t>
            </w:r>
          </w:p>
        </w:tc>
        <w:tc>
          <w:tcPr>
            <w:tcW w:w="1922" w:type="dxa"/>
          </w:tcPr>
          <w:p w:rsidR="002C048C" w:rsidRDefault="002C048C">
            <w:r w:rsidRPr="00650F73">
              <w:t xml:space="preserve">Играй-отдыхай! (неделя игры, каникулы) 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ED2B83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5F6785" w:rsidRDefault="00ED2B83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EA39F5">
              <w:t>Неделя творчества</w:t>
            </w:r>
          </w:p>
        </w:tc>
        <w:tc>
          <w:tcPr>
            <w:tcW w:w="1763" w:type="dxa"/>
          </w:tcPr>
          <w:p w:rsidR="002C048C" w:rsidRDefault="002C048C" w:rsidP="00487542">
            <w:r w:rsidRPr="00EA39F5">
              <w:t xml:space="preserve">Мир предметов вокруг нас </w:t>
            </w:r>
          </w:p>
        </w:tc>
        <w:tc>
          <w:tcPr>
            <w:tcW w:w="1842" w:type="dxa"/>
          </w:tcPr>
          <w:p w:rsidR="002C048C" w:rsidRDefault="002C048C" w:rsidP="00487542">
            <w:r w:rsidRPr="00EA39F5">
              <w:t xml:space="preserve">Юные волшебники (неделя творчества) </w:t>
            </w:r>
          </w:p>
        </w:tc>
        <w:tc>
          <w:tcPr>
            <w:tcW w:w="1560" w:type="dxa"/>
          </w:tcPr>
          <w:p w:rsidR="002C048C" w:rsidRDefault="002C048C" w:rsidP="00487542">
            <w:r w:rsidRPr="00EA39F5">
              <w:t xml:space="preserve">Неделя творчества </w:t>
            </w:r>
          </w:p>
        </w:tc>
        <w:tc>
          <w:tcPr>
            <w:tcW w:w="1922" w:type="dxa"/>
          </w:tcPr>
          <w:p w:rsidR="002C048C" w:rsidRDefault="002C048C">
            <w:r w:rsidRPr="00EA39F5">
              <w:t>Неделя творчества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ED2B83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Default="002C048C" w:rsidP="00487542">
            <w:r w:rsidRPr="00F66F11">
              <w:t xml:space="preserve">Почемучки (неделя познания) </w:t>
            </w:r>
          </w:p>
        </w:tc>
        <w:tc>
          <w:tcPr>
            <w:tcW w:w="1842" w:type="dxa"/>
          </w:tcPr>
          <w:p w:rsidR="002C048C" w:rsidRDefault="002C048C" w:rsidP="00487542">
            <w:r w:rsidRPr="00F66F11">
              <w:t xml:space="preserve">Неделя познания. </w:t>
            </w:r>
          </w:p>
        </w:tc>
        <w:tc>
          <w:tcPr>
            <w:tcW w:w="1560" w:type="dxa"/>
          </w:tcPr>
          <w:p w:rsidR="002C048C" w:rsidRDefault="002C048C" w:rsidP="00487542">
            <w:r w:rsidRPr="00F66F11">
              <w:t xml:space="preserve">Зимушка хрустальная </w:t>
            </w:r>
          </w:p>
        </w:tc>
        <w:tc>
          <w:tcPr>
            <w:tcW w:w="1922" w:type="dxa"/>
          </w:tcPr>
          <w:p w:rsidR="002C048C" w:rsidRDefault="002C048C">
            <w:r w:rsidRPr="00F66F11">
              <w:t>Неделя познания, или чудеса в решете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Февраль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Default="002C048C" w:rsidP="00CC31BD">
            <w:r w:rsidRPr="0064185E">
              <w:t xml:space="preserve">Мир животных </w:t>
            </w:r>
          </w:p>
        </w:tc>
        <w:tc>
          <w:tcPr>
            <w:tcW w:w="1842" w:type="dxa"/>
          </w:tcPr>
          <w:p w:rsidR="002C048C" w:rsidRDefault="002C048C" w:rsidP="00CC31BD">
            <w:r w:rsidRPr="0064185E">
              <w:t xml:space="preserve">Зимние забавы, зимние виды спорта </w:t>
            </w:r>
          </w:p>
        </w:tc>
        <w:tc>
          <w:tcPr>
            <w:tcW w:w="1560" w:type="dxa"/>
          </w:tcPr>
          <w:p w:rsidR="002C048C" w:rsidRDefault="002C048C" w:rsidP="00CC31BD">
            <w:r w:rsidRPr="0064185E">
              <w:t xml:space="preserve">Друзья спорта </w:t>
            </w:r>
          </w:p>
        </w:tc>
        <w:tc>
          <w:tcPr>
            <w:tcW w:w="1922" w:type="dxa"/>
          </w:tcPr>
          <w:p w:rsidR="002C048C" w:rsidRDefault="002C048C">
            <w:r w:rsidRPr="0064185E">
              <w:t>Искусство и культура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C048C" w:rsidRPr="00611599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11599">
              <w:t>Моя малая Родина</w:t>
            </w:r>
          </w:p>
        </w:tc>
        <w:tc>
          <w:tcPr>
            <w:tcW w:w="1763" w:type="dxa"/>
          </w:tcPr>
          <w:p w:rsidR="002C048C" w:rsidRDefault="002C048C" w:rsidP="00CC31BD">
            <w:r w:rsidRPr="00EA3887">
              <w:t xml:space="preserve">Я в обществе </w:t>
            </w:r>
          </w:p>
        </w:tc>
        <w:tc>
          <w:tcPr>
            <w:tcW w:w="1842" w:type="dxa"/>
          </w:tcPr>
          <w:p w:rsidR="002C048C" w:rsidRDefault="002C048C" w:rsidP="00CC31BD">
            <w:r w:rsidRPr="00EA3887">
              <w:t xml:space="preserve">Волшебные слова и поступки (культура общения, этикет, эмоции) </w:t>
            </w:r>
          </w:p>
        </w:tc>
        <w:tc>
          <w:tcPr>
            <w:tcW w:w="1560" w:type="dxa"/>
          </w:tcPr>
          <w:p w:rsidR="002C048C" w:rsidRDefault="002C048C" w:rsidP="00CC31BD">
            <w:r w:rsidRPr="00EA3887">
              <w:t xml:space="preserve">Юные путешественники </w:t>
            </w:r>
          </w:p>
        </w:tc>
        <w:tc>
          <w:tcPr>
            <w:tcW w:w="1922" w:type="dxa"/>
          </w:tcPr>
          <w:p w:rsidR="002C048C" w:rsidRDefault="002C048C">
            <w:r w:rsidRPr="00EA3887">
              <w:t xml:space="preserve">Путешествие по странам и континентам 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5F6785" w:rsidRDefault="0068294F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одная игрушка</w:t>
            </w:r>
          </w:p>
        </w:tc>
        <w:tc>
          <w:tcPr>
            <w:tcW w:w="1763" w:type="dxa"/>
          </w:tcPr>
          <w:p w:rsidR="002C048C" w:rsidRDefault="002C048C" w:rsidP="00CC31BD">
            <w:r>
              <w:t>Наши папы</w:t>
            </w:r>
            <w:r w:rsidRPr="00D304F4">
              <w:t xml:space="preserve"> </w:t>
            </w:r>
          </w:p>
        </w:tc>
        <w:tc>
          <w:tcPr>
            <w:tcW w:w="1842" w:type="dxa"/>
          </w:tcPr>
          <w:p w:rsidR="002C048C" w:rsidRPr="00285320" w:rsidRDefault="002C048C" w:rsidP="00285320">
            <w:r w:rsidRPr="00D304F4">
              <w:t xml:space="preserve">Защитники Отечества. </w:t>
            </w:r>
          </w:p>
        </w:tc>
        <w:tc>
          <w:tcPr>
            <w:tcW w:w="1560" w:type="dxa"/>
          </w:tcPr>
          <w:p w:rsidR="002C048C" w:rsidRDefault="002C048C" w:rsidP="00DA5D3E">
            <w:r w:rsidRPr="00D304F4">
              <w:t xml:space="preserve">Наши мужчины – защитники Отечества! </w:t>
            </w:r>
          </w:p>
        </w:tc>
        <w:tc>
          <w:tcPr>
            <w:tcW w:w="1922" w:type="dxa"/>
          </w:tcPr>
          <w:p w:rsidR="002C048C" w:rsidRPr="00285320" w:rsidRDefault="002C048C" w:rsidP="00285320">
            <w:r>
              <w:t>Защитники Отечества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Default="002C048C" w:rsidP="00285320">
            <w:r w:rsidRPr="00BD7950">
              <w:t xml:space="preserve">Неделя безопасности (ОБЖ) </w:t>
            </w:r>
          </w:p>
        </w:tc>
        <w:tc>
          <w:tcPr>
            <w:tcW w:w="1842" w:type="dxa"/>
          </w:tcPr>
          <w:p w:rsidR="002C048C" w:rsidRDefault="002C048C" w:rsidP="00285320">
            <w:r w:rsidRPr="00BD7950">
              <w:t xml:space="preserve">Будь осторожен! (ОБЖ) </w:t>
            </w:r>
          </w:p>
        </w:tc>
        <w:tc>
          <w:tcPr>
            <w:tcW w:w="1560" w:type="dxa"/>
          </w:tcPr>
          <w:p w:rsidR="002C048C" w:rsidRDefault="002C048C" w:rsidP="00285320">
            <w:r w:rsidRPr="00BD7950">
              <w:t xml:space="preserve">Народная культура и традиции </w:t>
            </w:r>
          </w:p>
        </w:tc>
        <w:tc>
          <w:tcPr>
            <w:tcW w:w="1922" w:type="dxa"/>
          </w:tcPr>
          <w:p w:rsidR="002C048C" w:rsidRDefault="002C048C">
            <w:r w:rsidRPr="00BD7950">
              <w:t>Путешествие в прошлое и будущее на машине времени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Март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2C048C" w:rsidRPr="00914CEA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14CEA">
              <w:t>Мамин праздник</w:t>
            </w:r>
          </w:p>
        </w:tc>
        <w:tc>
          <w:tcPr>
            <w:tcW w:w="1763" w:type="dxa"/>
          </w:tcPr>
          <w:p w:rsidR="002C048C" w:rsidRDefault="002C048C" w:rsidP="00285320">
            <w:r w:rsidRPr="00AF769B">
              <w:t xml:space="preserve">8 марта. О любимых мамах </w:t>
            </w:r>
          </w:p>
        </w:tc>
        <w:tc>
          <w:tcPr>
            <w:tcW w:w="1842" w:type="dxa"/>
          </w:tcPr>
          <w:p w:rsidR="002C048C" w:rsidRDefault="002C048C" w:rsidP="00285320">
            <w:r w:rsidRPr="00AF769B">
              <w:t xml:space="preserve">О любимых мамах и бабушках </w:t>
            </w:r>
          </w:p>
        </w:tc>
        <w:tc>
          <w:tcPr>
            <w:tcW w:w="1560" w:type="dxa"/>
          </w:tcPr>
          <w:p w:rsidR="002C048C" w:rsidRDefault="002C048C" w:rsidP="00285320">
            <w:r w:rsidRPr="00AF769B">
              <w:t xml:space="preserve">Женский праздник </w:t>
            </w:r>
          </w:p>
        </w:tc>
        <w:tc>
          <w:tcPr>
            <w:tcW w:w="1922" w:type="dxa"/>
          </w:tcPr>
          <w:p w:rsidR="002C048C" w:rsidRDefault="002C048C">
            <w:r w:rsidRPr="00AF769B">
              <w:t>Международный женский день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C048C" w:rsidRPr="00914CEA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Я – человек.</w:t>
            </w:r>
          </w:p>
        </w:tc>
        <w:tc>
          <w:tcPr>
            <w:tcW w:w="1763" w:type="dxa"/>
          </w:tcPr>
          <w:p w:rsidR="002C048C" w:rsidRDefault="002C048C" w:rsidP="00285320">
            <w:proofErr w:type="gramStart"/>
            <w:r w:rsidRPr="00B27BC6">
              <w:t>Мы-помощники</w:t>
            </w:r>
            <w:proofErr w:type="gramEnd"/>
            <w:r w:rsidRPr="00B27BC6">
              <w:t xml:space="preserve">. Что мы умеем? </w:t>
            </w:r>
          </w:p>
        </w:tc>
        <w:tc>
          <w:tcPr>
            <w:tcW w:w="1842" w:type="dxa"/>
          </w:tcPr>
          <w:p w:rsidR="002C048C" w:rsidRDefault="002C048C" w:rsidP="00285320">
            <w:r w:rsidRPr="00B27BC6">
              <w:t xml:space="preserve">Помогаем взрослым </w:t>
            </w:r>
          </w:p>
        </w:tc>
        <w:tc>
          <w:tcPr>
            <w:tcW w:w="1560" w:type="dxa"/>
          </w:tcPr>
          <w:p w:rsidR="002C048C" w:rsidRDefault="002C048C" w:rsidP="00285320">
            <w:r w:rsidRPr="00B27BC6">
              <w:t xml:space="preserve">Уроки вежливости и этикета </w:t>
            </w:r>
          </w:p>
        </w:tc>
        <w:tc>
          <w:tcPr>
            <w:tcW w:w="1922" w:type="dxa"/>
          </w:tcPr>
          <w:p w:rsidR="002C048C" w:rsidRDefault="002C048C">
            <w:r w:rsidRPr="00B27BC6">
              <w:t>Мальчики и девочки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914CEA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63" w:type="dxa"/>
          </w:tcPr>
          <w:p w:rsidR="002C048C" w:rsidRDefault="002C048C" w:rsidP="00285320">
            <w:r w:rsidRPr="007D2301">
              <w:t xml:space="preserve">Мой город, моя малая Родина </w:t>
            </w:r>
          </w:p>
        </w:tc>
        <w:tc>
          <w:tcPr>
            <w:tcW w:w="1842" w:type="dxa"/>
          </w:tcPr>
          <w:p w:rsidR="002C048C" w:rsidRDefault="002C048C" w:rsidP="00285320">
            <w:r w:rsidRPr="007D2301">
              <w:t>Искусство и культура (жив</w:t>
            </w:r>
            <w:r>
              <w:t>опись, скульптура, архитектура и пр.)</w:t>
            </w:r>
          </w:p>
        </w:tc>
        <w:tc>
          <w:tcPr>
            <w:tcW w:w="1560" w:type="dxa"/>
          </w:tcPr>
          <w:p w:rsidR="002C048C" w:rsidRDefault="002C048C">
            <w:r w:rsidRPr="007D2301">
              <w:t>Весна пришла!</w:t>
            </w:r>
          </w:p>
        </w:tc>
        <w:tc>
          <w:tcPr>
            <w:tcW w:w="1922" w:type="dxa"/>
          </w:tcPr>
          <w:p w:rsidR="002C048C" w:rsidRDefault="002C048C">
            <w:r w:rsidRPr="007D2301">
              <w:t>Весна пришла!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914CEA" w:rsidRDefault="00611599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611599">
              <w:t>Книжкина</w:t>
            </w:r>
            <w:proofErr w:type="spellEnd"/>
            <w:r w:rsidRPr="00611599">
              <w:t xml:space="preserve"> неделя</w:t>
            </w:r>
          </w:p>
        </w:tc>
        <w:tc>
          <w:tcPr>
            <w:tcW w:w="1763" w:type="dxa"/>
          </w:tcPr>
          <w:p w:rsidR="002C048C" w:rsidRDefault="002C048C" w:rsidP="00285320">
            <w:proofErr w:type="spellStart"/>
            <w:r w:rsidRPr="006B5876">
              <w:t>Книжкина</w:t>
            </w:r>
            <w:proofErr w:type="spellEnd"/>
            <w:r w:rsidRPr="006B5876">
              <w:t xml:space="preserve"> неделя </w:t>
            </w:r>
          </w:p>
        </w:tc>
        <w:tc>
          <w:tcPr>
            <w:tcW w:w="1842" w:type="dxa"/>
          </w:tcPr>
          <w:p w:rsidR="002C048C" w:rsidRDefault="002C048C" w:rsidP="00285320">
            <w:r w:rsidRPr="006B5876">
              <w:t xml:space="preserve">Удивительный и волшебный мир книг </w:t>
            </w:r>
          </w:p>
        </w:tc>
        <w:tc>
          <w:tcPr>
            <w:tcW w:w="1560" w:type="dxa"/>
          </w:tcPr>
          <w:p w:rsidR="002C048C" w:rsidRDefault="002C048C">
            <w:r w:rsidRPr="006B5876">
              <w:t>Неделя книги</w:t>
            </w:r>
          </w:p>
        </w:tc>
        <w:tc>
          <w:tcPr>
            <w:tcW w:w="1922" w:type="dxa"/>
          </w:tcPr>
          <w:p w:rsidR="002C048C" w:rsidRDefault="002C048C">
            <w:r w:rsidRPr="006B5876">
              <w:t>Неделя книги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Апрель</w:t>
            </w:r>
          </w:p>
        </w:tc>
      </w:tr>
      <w:tr w:rsidR="002C048C" w:rsidTr="00930152">
        <w:tc>
          <w:tcPr>
            <w:tcW w:w="1101" w:type="dxa"/>
          </w:tcPr>
          <w:p w:rsidR="002C048C" w:rsidRPr="00574053" w:rsidRDefault="00574053" w:rsidP="00574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2C048C" w:rsidRDefault="00641028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42173D">
              <w:t>Неделя здоровья</w:t>
            </w:r>
          </w:p>
          <w:p w:rsidR="00914CEA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t>Одежда и обувь.</w:t>
            </w:r>
          </w:p>
        </w:tc>
        <w:tc>
          <w:tcPr>
            <w:tcW w:w="1763" w:type="dxa"/>
          </w:tcPr>
          <w:p w:rsidR="002C048C" w:rsidRDefault="002C048C" w:rsidP="00E43CBD">
            <w:r w:rsidRPr="00E32FFC">
              <w:t xml:space="preserve">Растем здоровыми, крепкими, жизнерадостными </w:t>
            </w:r>
          </w:p>
        </w:tc>
        <w:tc>
          <w:tcPr>
            <w:tcW w:w="1842" w:type="dxa"/>
          </w:tcPr>
          <w:p w:rsidR="002C048C" w:rsidRDefault="002C048C">
            <w:proofErr w:type="gramStart"/>
            <w:r w:rsidRPr="00E32FFC">
              <w:t xml:space="preserve">Растем здоровыми, крепкими, жизнерадостными (режим дня, закаливание, к-г навыки, физкультура, полезные и вредные привычки) </w:t>
            </w:r>
            <w:proofErr w:type="gramEnd"/>
          </w:p>
        </w:tc>
        <w:tc>
          <w:tcPr>
            <w:tcW w:w="1560" w:type="dxa"/>
          </w:tcPr>
          <w:p w:rsidR="002C048C" w:rsidRDefault="002C048C">
            <w:r w:rsidRPr="0042173D">
              <w:t>Неделя здоровья</w:t>
            </w:r>
          </w:p>
        </w:tc>
        <w:tc>
          <w:tcPr>
            <w:tcW w:w="1922" w:type="dxa"/>
          </w:tcPr>
          <w:p w:rsidR="002C048C" w:rsidRDefault="002C048C">
            <w:r w:rsidRPr="0042173D">
              <w:t>Неделя здоровья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641028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2C048C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41028">
              <w:t>Природа весной</w:t>
            </w:r>
          </w:p>
          <w:p w:rsidR="00914CEA" w:rsidRPr="00641028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  <w:tc>
          <w:tcPr>
            <w:tcW w:w="1763" w:type="dxa"/>
          </w:tcPr>
          <w:p w:rsidR="002C048C" w:rsidRDefault="002C048C" w:rsidP="00E43CBD">
            <w:proofErr w:type="gramStart"/>
            <w:r w:rsidRPr="00B63BF0">
              <w:t>Весна-красна</w:t>
            </w:r>
            <w:proofErr w:type="gramEnd"/>
            <w:r w:rsidRPr="00B63BF0">
              <w:t xml:space="preserve"> </w:t>
            </w:r>
          </w:p>
        </w:tc>
        <w:tc>
          <w:tcPr>
            <w:tcW w:w="1842" w:type="dxa"/>
          </w:tcPr>
          <w:p w:rsidR="002C048C" w:rsidRDefault="002C048C" w:rsidP="00E43CBD">
            <w:proofErr w:type="gramStart"/>
            <w:r w:rsidRPr="00B63BF0">
              <w:t>Весна-красна</w:t>
            </w:r>
            <w:proofErr w:type="gramEnd"/>
            <w:r w:rsidRPr="00B63BF0">
              <w:t xml:space="preserve">! </w:t>
            </w:r>
          </w:p>
        </w:tc>
        <w:tc>
          <w:tcPr>
            <w:tcW w:w="1560" w:type="dxa"/>
          </w:tcPr>
          <w:p w:rsidR="002C048C" w:rsidRDefault="002C048C">
            <w:r w:rsidRPr="00B63BF0">
              <w:t>Космические просторы</w:t>
            </w:r>
          </w:p>
        </w:tc>
        <w:tc>
          <w:tcPr>
            <w:tcW w:w="1922" w:type="dxa"/>
          </w:tcPr>
          <w:p w:rsidR="002C048C" w:rsidRDefault="002C048C">
            <w:r w:rsidRPr="00B63BF0">
              <w:t>Космические просторы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2C048C" w:rsidRPr="005F6785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2C048C" w:rsidRDefault="002C048C" w:rsidP="00E43CBD">
            <w:r w:rsidRPr="00342530">
              <w:t xml:space="preserve">Птицы </w:t>
            </w:r>
          </w:p>
        </w:tc>
        <w:tc>
          <w:tcPr>
            <w:tcW w:w="1842" w:type="dxa"/>
          </w:tcPr>
          <w:p w:rsidR="002C048C" w:rsidRDefault="002C048C" w:rsidP="00E43CBD">
            <w:r w:rsidRPr="00342530">
              <w:t xml:space="preserve">Пернатые соседи и друзья </w:t>
            </w:r>
          </w:p>
        </w:tc>
        <w:tc>
          <w:tcPr>
            <w:tcW w:w="1560" w:type="dxa"/>
          </w:tcPr>
          <w:p w:rsidR="002C048C" w:rsidRDefault="002C048C" w:rsidP="00E43CBD">
            <w:r w:rsidRPr="00342530">
              <w:t xml:space="preserve">Юный гражданин </w:t>
            </w:r>
          </w:p>
        </w:tc>
        <w:tc>
          <w:tcPr>
            <w:tcW w:w="1922" w:type="dxa"/>
          </w:tcPr>
          <w:p w:rsidR="002C048C" w:rsidRDefault="002C048C">
            <w:r w:rsidRPr="00342530">
              <w:t>22 апреля – Международный день Земли</w:t>
            </w:r>
          </w:p>
        </w:tc>
      </w:tr>
      <w:tr w:rsidR="002C048C" w:rsidTr="00930152">
        <w:tc>
          <w:tcPr>
            <w:tcW w:w="1101" w:type="dxa"/>
          </w:tcPr>
          <w:p w:rsidR="002C048C" w:rsidRPr="005F6785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2C048C" w:rsidRPr="00914CEA" w:rsidRDefault="00914CE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914CEA">
              <w:t>Транспорт. Правила дорожного движения.</w:t>
            </w:r>
          </w:p>
        </w:tc>
        <w:tc>
          <w:tcPr>
            <w:tcW w:w="1763" w:type="dxa"/>
          </w:tcPr>
          <w:p w:rsidR="002C048C" w:rsidRDefault="002C048C" w:rsidP="003C2D95">
            <w:r w:rsidRPr="00B455B5">
              <w:t xml:space="preserve">Добрые волшебники </w:t>
            </w:r>
          </w:p>
        </w:tc>
        <w:tc>
          <w:tcPr>
            <w:tcW w:w="1842" w:type="dxa"/>
          </w:tcPr>
          <w:p w:rsidR="002C048C" w:rsidRDefault="002C048C" w:rsidP="003C2D95">
            <w:r w:rsidRPr="00B455B5">
              <w:t xml:space="preserve">Дорожная грамота </w:t>
            </w:r>
          </w:p>
        </w:tc>
        <w:tc>
          <w:tcPr>
            <w:tcW w:w="1560" w:type="dxa"/>
          </w:tcPr>
          <w:p w:rsidR="002C048C" w:rsidRDefault="002C048C" w:rsidP="003C2D95">
            <w:r w:rsidRPr="00B455B5">
              <w:t xml:space="preserve">Дорожная азбука </w:t>
            </w:r>
          </w:p>
        </w:tc>
        <w:tc>
          <w:tcPr>
            <w:tcW w:w="1922" w:type="dxa"/>
          </w:tcPr>
          <w:p w:rsidR="002C048C" w:rsidRDefault="002C048C">
            <w:r w:rsidRPr="00B455B5">
              <w:t>Единство и дружба народов планеты Земля</w:t>
            </w:r>
          </w:p>
        </w:tc>
      </w:tr>
      <w:tr w:rsidR="002C048C" w:rsidTr="00930152">
        <w:tc>
          <w:tcPr>
            <w:tcW w:w="10031" w:type="dxa"/>
            <w:gridSpan w:val="6"/>
          </w:tcPr>
          <w:p w:rsidR="002C048C" w:rsidRPr="00D22477" w:rsidRDefault="002C048C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22477">
              <w:rPr>
                <w:b/>
                <w:sz w:val="24"/>
                <w:szCs w:val="24"/>
              </w:rPr>
              <w:t>Май</w:t>
            </w:r>
          </w:p>
        </w:tc>
      </w:tr>
      <w:tr w:rsidR="001E7A0A" w:rsidTr="00930152">
        <w:tc>
          <w:tcPr>
            <w:tcW w:w="1101" w:type="dxa"/>
          </w:tcPr>
          <w:p w:rsidR="001E7A0A" w:rsidRPr="00574053" w:rsidRDefault="001E7A0A" w:rsidP="00536B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неделя</w:t>
            </w:r>
          </w:p>
        </w:tc>
        <w:tc>
          <w:tcPr>
            <w:tcW w:w="1843" w:type="dxa"/>
          </w:tcPr>
          <w:p w:rsidR="001E7A0A" w:rsidRPr="005F6785" w:rsidRDefault="001E7A0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1E7A0A" w:rsidRDefault="001E7A0A" w:rsidP="003C2D95">
            <w:r w:rsidRPr="000B0CA2">
              <w:t xml:space="preserve">На улицах города (ПДД) </w:t>
            </w:r>
          </w:p>
        </w:tc>
        <w:tc>
          <w:tcPr>
            <w:tcW w:w="1842" w:type="dxa"/>
          </w:tcPr>
          <w:p w:rsidR="001E7A0A" w:rsidRDefault="001E7A0A" w:rsidP="003C2D95">
            <w:r w:rsidRPr="000B0CA2">
              <w:t xml:space="preserve">Моя страна, моя Родина! </w:t>
            </w:r>
          </w:p>
        </w:tc>
        <w:tc>
          <w:tcPr>
            <w:tcW w:w="1560" w:type="dxa"/>
          </w:tcPr>
          <w:p w:rsidR="001E7A0A" w:rsidRDefault="001E7A0A">
            <w:r w:rsidRPr="000B0CA2">
              <w:t>День великой Победы</w:t>
            </w:r>
          </w:p>
        </w:tc>
        <w:tc>
          <w:tcPr>
            <w:tcW w:w="1922" w:type="dxa"/>
          </w:tcPr>
          <w:p w:rsidR="001E7A0A" w:rsidRDefault="001E7A0A">
            <w:r w:rsidRPr="000B0CA2">
              <w:t>День великой Победы</w:t>
            </w:r>
          </w:p>
        </w:tc>
      </w:tr>
      <w:tr w:rsidR="001E7A0A" w:rsidTr="00930152">
        <w:tc>
          <w:tcPr>
            <w:tcW w:w="1101" w:type="dxa"/>
          </w:tcPr>
          <w:p w:rsidR="001E7A0A" w:rsidRPr="005F6785" w:rsidRDefault="001E7A0A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неделя</w:t>
            </w:r>
          </w:p>
        </w:tc>
        <w:tc>
          <w:tcPr>
            <w:tcW w:w="1843" w:type="dxa"/>
          </w:tcPr>
          <w:p w:rsidR="001E7A0A" w:rsidRPr="005F6785" w:rsidRDefault="001E7A0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1E7A0A" w:rsidRDefault="001E7A0A" w:rsidP="003C2D95">
            <w:r w:rsidRPr="00F77468">
              <w:t xml:space="preserve">Следопыты </w:t>
            </w:r>
          </w:p>
        </w:tc>
        <w:tc>
          <w:tcPr>
            <w:tcW w:w="1842" w:type="dxa"/>
          </w:tcPr>
          <w:p w:rsidR="001E7A0A" w:rsidRDefault="001E7A0A" w:rsidP="003C2D95">
            <w:r w:rsidRPr="00F77468">
              <w:t xml:space="preserve">Путешествие в страну загадок, чудес, открытий, экспериментов </w:t>
            </w:r>
          </w:p>
        </w:tc>
        <w:tc>
          <w:tcPr>
            <w:tcW w:w="1560" w:type="dxa"/>
          </w:tcPr>
          <w:p w:rsidR="001E7A0A" w:rsidRDefault="001E7A0A" w:rsidP="003C2D95">
            <w:r w:rsidRPr="00F77468">
              <w:t xml:space="preserve">Искусство и культура </w:t>
            </w:r>
          </w:p>
        </w:tc>
        <w:tc>
          <w:tcPr>
            <w:tcW w:w="1922" w:type="dxa"/>
          </w:tcPr>
          <w:p w:rsidR="001E7A0A" w:rsidRDefault="001E7A0A">
            <w:r w:rsidRPr="00F77468">
              <w:t>Опыты и эксперименты</w:t>
            </w:r>
          </w:p>
        </w:tc>
      </w:tr>
      <w:tr w:rsidR="001E7A0A" w:rsidTr="00930152">
        <w:tc>
          <w:tcPr>
            <w:tcW w:w="1101" w:type="dxa"/>
          </w:tcPr>
          <w:p w:rsidR="001E7A0A" w:rsidRPr="005F6785" w:rsidRDefault="001E7A0A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неделя</w:t>
            </w:r>
          </w:p>
        </w:tc>
        <w:tc>
          <w:tcPr>
            <w:tcW w:w="1843" w:type="dxa"/>
          </w:tcPr>
          <w:p w:rsidR="001E7A0A" w:rsidRPr="005F6785" w:rsidRDefault="001E7A0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1E7A0A" w:rsidRDefault="001E7A0A" w:rsidP="003C2D95">
            <w:r w:rsidRPr="008D6588">
              <w:t xml:space="preserve">Мир вокруг нас </w:t>
            </w:r>
          </w:p>
        </w:tc>
        <w:tc>
          <w:tcPr>
            <w:tcW w:w="1842" w:type="dxa"/>
          </w:tcPr>
          <w:p w:rsidR="001E7A0A" w:rsidRDefault="001E7A0A" w:rsidP="003C2D95">
            <w:r w:rsidRPr="008D6588">
              <w:t xml:space="preserve">Путешествия по экологической тропе </w:t>
            </w:r>
          </w:p>
        </w:tc>
        <w:tc>
          <w:tcPr>
            <w:tcW w:w="1560" w:type="dxa"/>
          </w:tcPr>
          <w:p w:rsidR="001E7A0A" w:rsidRDefault="001E7A0A" w:rsidP="003C2D95">
            <w:r w:rsidRPr="008D6588">
              <w:t xml:space="preserve">Опыты и эксперименты </w:t>
            </w:r>
          </w:p>
        </w:tc>
        <w:tc>
          <w:tcPr>
            <w:tcW w:w="1922" w:type="dxa"/>
          </w:tcPr>
          <w:p w:rsidR="001E7A0A" w:rsidRDefault="001E7A0A">
            <w:r w:rsidRPr="00BA214F">
              <w:t>Экологическая тропа</w:t>
            </w:r>
          </w:p>
        </w:tc>
      </w:tr>
      <w:tr w:rsidR="001E7A0A" w:rsidTr="00930152">
        <w:tc>
          <w:tcPr>
            <w:tcW w:w="1101" w:type="dxa"/>
          </w:tcPr>
          <w:p w:rsidR="001E7A0A" w:rsidRPr="005F6785" w:rsidRDefault="001E7A0A" w:rsidP="00536B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неделя</w:t>
            </w:r>
          </w:p>
        </w:tc>
        <w:tc>
          <w:tcPr>
            <w:tcW w:w="1843" w:type="dxa"/>
          </w:tcPr>
          <w:p w:rsidR="001E7A0A" w:rsidRPr="005F6785" w:rsidRDefault="001E7A0A" w:rsidP="00513F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</w:tcPr>
          <w:p w:rsidR="001E7A0A" w:rsidRDefault="001E7A0A" w:rsidP="003C2D95">
            <w:r w:rsidRPr="00BA214F">
              <w:t xml:space="preserve">Зеленые друзья (растения) </w:t>
            </w:r>
          </w:p>
        </w:tc>
        <w:tc>
          <w:tcPr>
            <w:tcW w:w="1842" w:type="dxa"/>
          </w:tcPr>
          <w:p w:rsidR="001E7A0A" w:rsidRDefault="001E7A0A" w:rsidP="003C2D95">
            <w:r w:rsidRPr="00BA214F">
              <w:t xml:space="preserve">Водоем и его обитатели, аквариум </w:t>
            </w:r>
          </w:p>
        </w:tc>
        <w:tc>
          <w:tcPr>
            <w:tcW w:w="1560" w:type="dxa"/>
          </w:tcPr>
          <w:p w:rsidR="001E7A0A" w:rsidRDefault="001E7A0A" w:rsidP="003C2D95">
            <w:r w:rsidRPr="00BA214F">
              <w:t xml:space="preserve">Экологическая тропа </w:t>
            </w:r>
          </w:p>
        </w:tc>
        <w:tc>
          <w:tcPr>
            <w:tcW w:w="1922" w:type="dxa"/>
          </w:tcPr>
          <w:p w:rsidR="001E7A0A" w:rsidRDefault="001E7A0A">
            <w:r w:rsidRPr="00BA214F">
              <w:t>Скоро в школу</w:t>
            </w:r>
          </w:p>
        </w:tc>
      </w:tr>
    </w:tbl>
    <w:p w:rsidR="009F0F65" w:rsidRPr="00513F7A" w:rsidRDefault="009F0F65" w:rsidP="002A7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B41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</w:t>
      </w:r>
    </w:p>
    <w:p w:rsidR="00AE72F6" w:rsidRDefault="00AE72F6" w:rsidP="00AE7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Сохранение и укрепление здоровья детей, посещающих детский сад – одно из приоритетных направлений деятельности ДОУ. Физическая культура является одним из факторов укрепления здоровья человека. В ДОУ созданы все необходимые условия для физического развития детей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Согласно образовательной программе ДОУ в каждой группе проводится  непосредственно </w:t>
      </w:r>
      <w:proofErr w:type="gramStart"/>
      <w:r w:rsidRPr="00D96DF3">
        <w:rPr>
          <w:rFonts w:ascii="Times New Roman" w:hAnsi="Times New Roman"/>
          <w:color w:val="000000"/>
          <w:sz w:val="28"/>
          <w:szCs w:val="28"/>
        </w:rPr>
        <w:t>образовательная</w:t>
      </w:r>
      <w:proofErr w:type="gramEnd"/>
      <w:r w:rsidRPr="00D96DF3">
        <w:rPr>
          <w:rFonts w:ascii="Times New Roman" w:hAnsi="Times New Roman"/>
          <w:color w:val="000000"/>
          <w:sz w:val="28"/>
          <w:szCs w:val="28"/>
        </w:rPr>
        <w:t xml:space="preserve"> деятельности по физической культуре. Кроме того образовательная деятельность по направлению «Физическое развитие» осуществляется и в ходе режимных моментов при проведении утренней гимнастики и других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Существенное место в решении задач физического воспитания занимают различные формы организации двигательной активности детей: спортивно-музыкальные досуги и праздники, которые проводятся в ДОУ. Традиционным в детском саду стало проведение ежемесячно тематического  «Дня здоровья». Все это способствует приобщению детей к спорту, развитию интереса и потребности в здоровом образе жизни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Здоровьесберегающие образовательные технологии в нашем детском саду – это, прежде всего технологии воспитания культуры здоровья дошкольников. Цель этих технологий – становление осознанного отношения ребенка к здоровью и жизни человека, накопление знаний о здоровье и развитие умений оберегать, поддерживать и сохранять его, самостоятельно и эффективно решать задачи здорового образа жизни и безопасного поведения.</w:t>
      </w:r>
      <w:r w:rsidRPr="00D96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DF3">
        <w:rPr>
          <w:rFonts w:ascii="Times New Roman" w:hAnsi="Times New Roman"/>
          <w:color w:val="000000"/>
          <w:sz w:val="28"/>
          <w:szCs w:val="28"/>
        </w:rPr>
        <w:t xml:space="preserve">В ДОУ используются следующие </w:t>
      </w:r>
      <w:r w:rsidRPr="00D96DF3">
        <w:rPr>
          <w:rFonts w:ascii="Times New Roman" w:hAnsi="Times New Roman"/>
          <w:b/>
          <w:bCs/>
          <w:color w:val="000000"/>
          <w:sz w:val="28"/>
          <w:szCs w:val="28"/>
        </w:rPr>
        <w:t>технологии оздоровления </w:t>
      </w:r>
      <w:r w:rsidRPr="00D96DF3">
        <w:rPr>
          <w:rFonts w:ascii="Times New Roman" w:hAnsi="Times New Roman"/>
          <w:color w:val="000000"/>
          <w:sz w:val="28"/>
          <w:szCs w:val="28"/>
        </w:rPr>
        <w:t>и </w:t>
      </w:r>
      <w:r w:rsidRPr="00D96DF3">
        <w:rPr>
          <w:rFonts w:ascii="Times New Roman" w:hAnsi="Times New Roman"/>
          <w:b/>
          <w:bCs/>
          <w:color w:val="000000"/>
          <w:sz w:val="28"/>
          <w:szCs w:val="28"/>
        </w:rPr>
        <w:t>профилактики</w:t>
      </w:r>
      <w:r w:rsidRPr="00D96DF3">
        <w:rPr>
          <w:rFonts w:ascii="Times New Roman" w:hAnsi="Times New Roman"/>
          <w:color w:val="000000"/>
          <w:sz w:val="28"/>
          <w:szCs w:val="28"/>
        </w:rPr>
        <w:t>:</w:t>
      </w:r>
    </w:p>
    <w:p w:rsidR="00D96DF3" w:rsidRPr="00D96DF3" w:rsidRDefault="00D96DF3" w:rsidP="00763428">
      <w:pPr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пятиминутки здоровья для коррекции осанки</w:t>
      </w:r>
      <w:r w:rsidRPr="00D96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DF3">
        <w:rPr>
          <w:rFonts w:ascii="Times New Roman" w:hAnsi="Times New Roman"/>
          <w:color w:val="000000"/>
          <w:sz w:val="28"/>
          <w:szCs w:val="28"/>
        </w:rPr>
        <w:t xml:space="preserve">(автор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Г.К.Каштанова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>);</w:t>
      </w:r>
    </w:p>
    <w:p w:rsidR="00D96DF3" w:rsidRPr="00D96DF3" w:rsidRDefault="00D96DF3" w:rsidP="00763428">
      <w:pPr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упражнения для профилактики плоскостопия</w:t>
      </w:r>
      <w:r w:rsidRPr="00D96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DF3">
        <w:rPr>
          <w:rFonts w:ascii="Times New Roman" w:hAnsi="Times New Roman"/>
          <w:color w:val="000000"/>
          <w:sz w:val="28"/>
          <w:szCs w:val="28"/>
        </w:rPr>
        <w:t xml:space="preserve">(автор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В.С.Лосева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>);</w:t>
      </w:r>
    </w:p>
    <w:p w:rsidR="00D96DF3" w:rsidRPr="00D96DF3" w:rsidRDefault="00D96DF3" w:rsidP="00763428">
      <w:pPr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пальчиковую и артикуляционную гимнастику (автор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Т.Ю.Бардышева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>);</w:t>
      </w:r>
    </w:p>
    <w:p w:rsidR="00D96DF3" w:rsidRPr="00D96DF3" w:rsidRDefault="00D96DF3" w:rsidP="00763428">
      <w:pPr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дыхательная гимнастика;</w:t>
      </w:r>
    </w:p>
    <w:p w:rsidR="00D96DF3" w:rsidRPr="00D96DF3" w:rsidRDefault="00D96DF3" w:rsidP="00763428">
      <w:pPr>
        <w:numPr>
          <w:ilvl w:val="0"/>
          <w:numId w:val="36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проведение дней и «Недели здоровья»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Оздоровительные мероприятия в ДОУ осуществляются также через проведение закаливающих процедур. Широко используем следующие виды закаливания: 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-  воздушное закаливание (облегченная одежда; занятие на улице в любую погоду; босохождение в помещении и во время выполнения гимнастических упражнений);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 - водное закаливание (ежедневное умывание холодной водой, полоскание горла, обтирание до локтя махровой рукавичкой);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-   солнечные ванны (в летний период)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Формирование невосприимчивости к простудным инфекциям проводится через </w:t>
      </w:r>
      <w:r w:rsidRPr="00D96DF3">
        <w:rPr>
          <w:rFonts w:ascii="Times New Roman" w:hAnsi="Times New Roman"/>
          <w:b/>
          <w:bCs/>
          <w:color w:val="000000"/>
          <w:sz w:val="28"/>
          <w:szCs w:val="28"/>
        </w:rPr>
        <w:t>лечебно-оздоровительную работу</w:t>
      </w:r>
      <w:r w:rsidRPr="00D96DF3">
        <w:rPr>
          <w:rFonts w:ascii="Times New Roman" w:hAnsi="Times New Roman"/>
          <w:color w:val="000000"/>
          <w:sz w:val="28"/>
          <w:szCs w:val="28"/>
        </w:rPr>
        <w:t>:</w:t>
      </w:r>
    </w:p>
    <w:p w:rsidR="00D96DF3" w:rsidRPr="00D96DF3" w:rsidRDefault="00D96DF3" w:rsidP="00763428">
      <w:pPr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полоскание горла специальными растворами (2% солевой, отвары трав календулы, ромашки, шалфея);</w:t>
      </w:r>
    </w:p>
    <w:p w:rsidR="00D96DF3" w:rsidRPr="00D96DF3" w:rsidRDefault="00D96DF3" w:rsidP="00763428">
      <w:pPr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стимулирующая терапия: лечебное смазывание носа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оксалиновой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 xml:space="preserve"> мазью;</w:t>
      </w:r>
    </w:p>
    <w:p w:rsidR="00D96DF3" w:rsidRPr="00D96DF3" w:rsidRDefault="00D96DF3" w:rsidP="00763428">
      <w:pPr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оздоровление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фитоницидами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>: ароматизация помещения (чесночные букеты), чесночно-луковые закуски;</w:t>
      </w:r>
    </w:p>
    <w:p w:rsidR="00D96DF3" w:rsidRPr="00D96DF3" w:rsidRDefault="00D96DF3" w:rsidP="00763428">
      <w:pPr>
        <w:numPr>
          <w:ilvl w:val="0"/>
          <w:numId w:val="37"/>
        </w:num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>витаминотерапия: аскорбиновая кислота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Инструктор по физической культуре большое внимание уделяет использованию на занятиях элементов дыхательной гимнастики, что способствует развитию дыхательной мускулатуры, улучшению </w:t>
      </w:r>
      <w:proofErr w:type="spellStart"/>
      <w:r w:rsidRPr="00D96DF3">
        <w:rPr>
          <w:rFonts w:ascii="Times New Roman" w:hAnsi="Times New Roman"/>
          <w:color w:val="000000"/>
          <w:sz w:val="28"/>
          <w:szCs w:val="28"/>
        </w:rPr>
        <w:t>лимф</w:t>
      </w:r>
      <w:proofErr w:type="gramStart"/>
      <w:r w:rsidRPr="00D96DF3">
        <w:rPr>
          <w:rFonts w:ascii="Times New Roman" w:hAnsi="Times New Roman"/>
          <w:color w:val="000000"/>
          <w:sz w:val="28"/>
          <w:szCs w:val="28"/>
        </w:rPr>
        <w:t>о</w:t>
      </w:r>
      <w:proofErr w:type="spellEnd"/>
      <w:r w:rsidRPr="00D96DF3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Pr="00D96DF3">
        <w:rPr>
          <w:rFonts w:ascii="Times New Roman" w:hAnsi="Times New Roman"/>
          <w:color w:val="000000"/>
          <w:sz w:val="28"/>
          <w:szCs w:val="28"/>
        </w:rPr>
        <w:t xml:space="preserve"> и кровообращения. Ей разработана система упражнений после сна для детей и успешно применяется всеми педагогами детского сада. Осуществлена подборка музыкального сопровождения утренней гимнастики, подвижных игр и эстафет, так как музыка имеет огромные возможности для улучшения нервно-психического здоровья детей, развития психоэмоциональной сферы, повышение социально-адаптивных функций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color w:val="000000"/>
          <w:sz w:val="28"/>
          <w:szCs w:val="28"/>
        </w:rPr>
        <w:t xml:space="preserve">Для родителей в группах оформлены информационные стенды, памятки, рекомендации по укреплению детского здоровья. 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 </w:t>
      </w:r>
      <w:r w:rsidRPr="00D96DF3">
        <w:rPr>
          <w:rFonts w:ascii="Times New Roman" w:hAnsi="Times New Roman"/>
          <w:color w:val="000000"/>
          <w:sz w:val="28"/>
          <w:szCs w:val="28"/>
        </w:rPr>
        <w:t xml:space="preserve">Анализ планов учебно-воспитательной работы показал, что воспитателями всех возрастных групп планируются подвижные игры в течение дня, деятельность детей в спортивных центрах, индивидуальная работа с детьми по закреплению упражнений. В ходе совместной деятельности воспитатели    учат детей  заботиться о своем здоровье. 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 </w:t>
      </w:r>
      <w:r w:rsidRPr="00D96DF3">
        <w:rPr>
          <w:rFonts w:ascii="Times New Roman" w:hAnsi="Times New Roman"/>
          <w:color w:val="000000"/>
          <w:sz w:val="28"/>
          <w:szCs w:val="28"/>
        </w:rPr>
        <w:t>В группах разработаны картотеки подвижных игр, комплексы различных видов гимнастики. В тематических папках «Воспитание здорового ребенка» представлена система работы ДОУ по вопросам здоровьесбережения, собрана полезная информация для педагогов и родителей  о детских болезнях, профилактике заболеваемости.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Реализуемый комплекс здоровьесберегающей деятельности в детском саду дает положительный результат: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1. рост показателей двигательного развития дошкольников (результаты диагностики);</w:t>
      </w:r>
    </w:p>
    <w:p w:rsidR="00D96DF3" w:rsidRPr="00D96DF3" w:rsidRDefault="00D96DF3" w:rsidP="00D96DF3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2.  развитие осознанного отношения к собственному здоровью и здоровью окружающих (анализ открытых мероприятий, тематических бесед и опросов).</w:t>
      </w:r>
    </w:p>
    <w:p w:rsidR="00AE72F6" w:rsidRDefault="00D96DF3" w:rsidP="000874E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D96DF3">
        <w:rPr>
          <w:rFonts w:ascii="Times New Roman" w:hAnsi="Times New Roman"/>
          <w:sz w:val="28"/>
          <w:szCs w:val="28"/>
        </w:rPr>
        <w:t>Однако, несмотря на результативность оздоровительной работы, в течение года отмечено повышение уровня заболеваемости, вследствие недостаточно полной санпросвет работы с родительской общественностью.</w:t>
      </w:r>
    </w:p>
    <w:p w:rsidR="00101555" w:rsidRDefault="00101555" w:rsidP="000874EF">
      <w:pPr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10314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3827"/>
        <w:gridCol w:w="1701"/>
      </w:tblGrid>
      <w:tr w:rsidR="00101555" w:rsidTr="003E54B6">
        <w:tc>
          <w:tcPr>
            <w:tcW w:w="1951" w:type="dxa"/>
          </w:tcPr>
          <w:p w:rsidR="00101555" w:rsidRPr="00101555" w:rsidRDefault="00101555" w:rsidP="00101555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Разделы и направления</w:t>
            </w:r>
          </w:p>
        </w:tc>
        <w:tc>
          <w:tcPr>
            <w:tcW w:w="2835" w:type="dxa"/>
          </w:tcPr>
          <w:p w:rsidR="00101555" w:rsidRDefault="00101555" w:rsidP="00101555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  <w:p w:rsidR="00101555" w:rsidRPr="00101555" w:rsidRDefault="00101555" w:rsidP="00101555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(формы, методы и средства)</w:t>
            </w:r>
          </w:p>
        </w:tc>
        <w:tc>
          <w:tcPr>
            <w:tcW w:w="3827" w:type="dxa"/>
          </w:tcPr>
          <w:p w:rsidR="00101555" w:rsidRPr="00101555" w:rsidRDefault="00101555" w:rsidP="00101555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Рекомендации</w:t>
            </w:r>
          </w:p>
        </w:tc>
        <w:tc>
          <w:tcPr>
            <w:tcW w:w="1701" w:type="dxa"/>
          </w:tcPr>
          <w:p w:rsidR="00101555" w:rsidRPr="00101555" w:rsidRDefault="00101555" w:rsidP="00101555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</w:tr>
      <w:tr w:rsidR="00101555" w:rsidTr="003E54B6">
        <w:tc>
          <w:tcPr>
            <w:tcW w:w="1951" w:type="dxa"/>
          </w:tcPr>
          <w:p w:rsidR="00101555" w:rsidRDefault="00101555" w:rsidP="000874EF">
            <w:pPr>
              <w:spacing w:after="0" w:line="240" w:lineRule="atLeast"/>
              <w:jc w:val="both"/>
            </w:pPr>
            <w:r>
              <w:t>Использование вариативных режимов</w:t>
            </w:r>
          </w:p>
          <w:p w:rsidR="005C53DD" w:rsidRPr="00101555" w:rsidRDefault="005C53DD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101555" w:rsidRDefault="00983050" w:rsidP="00983050">
            <w:pPr>
              <w:pStyle w:val="a3"/>
              <w:spacing w:after="0" w:line="240" w:lineRule="atLeast"/>
              <w:ind w:left="34"/>
              <w:jc w:val="both"/>
            </w:pPr>
            <w:r>
              <w:t>-Основной режим</w:t>
            </w:r>
          </w:p>
          <w:p w:rsidR="00983050" w:rsidRPr="00101555" w:rsidRDefault="00983050" w:rsidP="00983050">
            <w:pPr>
              <w:pStyle w:val="a3"/>
              <w:spacing w:after="0" w:line="240" w:lineRule="atLeast"/>
              <w:ind w:left="34"/>
              <w:jc w:val="both"/>
            </w:pPr>
            <w:r>
              <w:t>-Щадящий режим</w:t>
            </w:r>
          </w:p>
        </w:tc>
        <w:tc>
          <w:tcPr>
            <w:tcW w:w="3827" w:type="dxa"/>
          </w:tcPr>
          <w:p w:rsidR="00101555" w:rsidRDefault="00983050" w:rsidP="000874EF">
            <w:pPr>
              <w:spacing w:after="0" w:line="240" w:lineRule="atLeast"/>
              <w:jc w:val="both"/>
            </w:pPr>
            <w:r>
              <w:t xml:space="preserve">Соответствует </w:t>
            </w:r>
            <w:r w:rsidR="00953359">
              <w:t>холодному времени года</w:t>
            </w:r>
          </w:p>
          <w:p w:rsidR="005C53DD" w:rsidRDefault="005C53DD" w:rsidP="000874EF">
            <w:pPr>
              <w:spacing w:after="0" w:line="240" w:lineRule="atLeast"/>
              <w:jc w:val="both"/>
            </w:pPr>
            <w:r>
              <w:t>Составляется для детей после перенесенных заболеваний и детей «группы риска»</w:t>
            </w:r>
          </w:p>
          <w:p w:rsidR="005C53DD" w:rsidRPr="00101555" w:rsidRDefault="005C53DD" w:rsidP="000874EF">
            <w:pPr>
              <w:spacing w:after="0" w:line="240" w:lineRule="atLeast"/>
              <w:jc w:val="both"/>
            </w:pPr>
          </w:p>
        </w:tc>
        <w:tc>
          <w:tcPr>
            <w:tcW w:w="1701" w:type="dxa"/>
          </w:tcPr>
          <w:p w:rsidR="00101555" w:rsidRPr="00101555" w:rsidRDefault="005C53DD" w:rsidP="000874EF">
            <w:pPr>
              <w:spacing w:after="0" w:line="240" w:lineRule="atLeast"/>
              <w:jc w:val="both"/>
            </w:pPr>
            <w:r>
              <w:t>Воспитатели</w:t>
            </w:r>
          </w:p>
        </w:tc>
      </w:tr>
      <w:tr w:rsidR="00101555" w:rsidTr="003E54B6">
        <w:tc>
          <w:tcPr>
            <w:tcW w:w="195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101555" w:rsidRPr="00101555" w:rsidRDefault="005C53DD" w:rsidP="000874EF">
            <w:pPr>
              <w:spacing w:after="0" w:line="240" w:lineRule="atLeast"/>
              <w:jc w:val="both"/>
            </w:pPr>
            <w:r>
              <w:t xml:space="preserve"> -Адаптационный  режим</w:t>
            </w:r>
          </w:p>
        </w:tc>
        <w:tc>
          <w:tcPr>
            <w:tcW w:w="3827" w:type="dxa"/>
          </w:tcPr>
          <w:p w:rsidR="00101555" w:rsidRPr="00101555" w:rsidRDefault="005C53DD" w:rsidP="000874EF">
            <w:pPr>
              <w:spacing w:after="0" w:line="240" w:lineRule="atLeast"/>
              <w:jc w:val="both"/>
            </w:pPr>
            <w:r>
              <w:t>Используется в зависимости от погодных условий, карантинов</w:t>
            </w:r>
          </w:p>
        </w:tc>
        <w:tc>
          <w:tcPr>
            <w:tcW w:w="170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</w:tr>
      <w:tr w:rsidR="00101555" w:rsidTr="003E54B6">
        <w:tc>
          <w:tcPr>
            <w:tcW w:w="195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101555" w:rsidRPr="00101555" w:rsidRDefault="005C53DD" w:rsidP="000874EF">
            <w:pPr>
              <w:spacing w:after="0" w:line="240" w:lineRule="atLeast"/>
              <w:jc w:val="both"/>
            </w:pPr>
            <w:r>
              <w:t xml:space="preserve"> -Гибкий режим</w:t>
            </w:r>
          </w:p>
        </w:tc>
        <w:tc>
          <w:tcPr>
            <w:tcW w:w="3827" w:type="dxa"/>
          </w:tcPr>
          <w:p w:rsidR="00101555" w:rsidRDefault="005C53DD" w:rsidP="000874EF">
            <w:pPr>
              <w:spacing w:after="0" w:line="240" w:lineRule="atLeast"/>
              <w:jc w:val="both"/>
            </w:pPr>
            <w:r>
              <w:t>Составляется из расчета (не менее):</w:t>
            </w:r>
          </w:p>
          <w:p w:rsidR="004177A2" w:rsidRDefault="00707154" w:rsidP="004177A2">
            <w:pPr>
              <w:spacing w:after="0" w:line="240" w:lineRule="atLeast"/>
              <w:jc w:val="both"/>
            </w:pPr>
            <w:r>
              <w:t xml:space="preserve">1-я младшая группа – </w:t>
            </w:r>
            <w:r w:rsidR="004177A2">
              <w:t>2ч 20 мин</w:t>
            </w:r>
          </w:p>
          <w:p w:rsidR="004177A2" w:rsidRDefault="004177A2" w:rsidP="004177A2">
            <w:pPr>
              <w:spacing w:after="0" w:line="240" w:lineRule="atLeast"/>
              <w:jc w:val="both"/>
            </w:pPr>
            <w:r>
              <w:t>2-я младшая группа –</w:t>
            </w:r>
            <w:r>
              <w:tab/>
              <w:t>2ч 57 мин</w:t>
            </w:r>
          </w:p>
          <w:p w:rsidR="004177A2" w:rsidRDefault="004177A2" w:rsidP="004177A2">
            <w:pPr>
              <w:spacing w:after="0" w:line="240" w:lineRule="atLeast"/>
              <w:jc w:val="both"/>
            </w:pPr>
            <w:r>
              <w:t>средняя группа –3ч 55 мин</w:t>
            </w:r>
          </w:p>
          <w:p w:rsidR="004177A2" w:rsidRDefault="004177A2" w:rsidP="004177A2">
            <w:pPr>
              <w:spacing w:after="0" w:line="240" w:lineRule="atLeast"/>
              <w:jc w:val="both"/>
            </w:pPr>
            <w:r>
              <w:t>старшая группа - 4ч 15 мин</w:t>
            </w:r>
            <w:r>
              <w:tab/>
            </w:r>
          </w:p>
          <w:p w:rsidR="004177A2" w:rsidRDefault="004177A2" w:rsidP="004177A2">
            <w:pPr>
              <w:spacing w:after="0" w:line="240" w:lineRule="atLeast"/>
              <w:jc w:val="both"/>
            </w:pPr>
            <w:r>
              <w:t>подготовительная группа - 4ч 40 мин</w:t>
            </w:r>
          </w:p>
          <w:p w:rsidR="00707154" w:rsidRPr="00101555" w:rsidRDefault="00707154" w:rsidP="000874EF">
            <w:pPr>
              <w:spacing w:after="0" w:line="240" w:lineRule="atLeast"/>
              <w:jc w:val="both"/>
            </w:pPr>
          </w:p>
        </w:tc>
        <w:tc>
          <w:tcPr>
            <w:tcW w:w="170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</w:tr>
      <w:tr w:rsidR="00101555" w:rsidTr="003E54B6">
        <w:tc>
          <w:tcPr>
            <w:tcW w:w="195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101555" w:rsidRPr="00101555" w:rsidRDefault="005C53DD" w:rsidP="005C53DD">
            <w:pPr>
              <w:spacing w:after="0" w:line="240" w:lineRule="atLeast"/>
            </w:pPr>
            <w:r>
              <w:t xml:space="preserve"> -Режим двигательной активности</w:t>
            </w:r>
          </w:p>
        </w:tc>
        <w:tc>
          <w:tcPr>
            <w:tcW w:w="3827" w:type="dxa"/>
          </w:tcPr>
          <w:p w:rsidR="00101555" w:rsidRPr="00101555" w:rsidRDefault="004620A9" w:rsidP="000874EF">
            <w:pPr>
              <w:spacing w:after="0" w:line="240" w:lineRule="atLeast"/>
              <w:jc w:val="both"/>
            </w:pPr>
            <w:r>
              <w:t>П</w:t>
            </w:r>
            <w:r w:rsidR="004177A2">
              <w:t>рописыва</w:t>
            </w:r>
            <w:r>
              <w:t>ются все мероприятия, проводимые с детьми</w:t>
            </w:r>
          </w:p>
        </w:tc>
        <w:tc>
          <w:tcPr>
            <w:tcW w:w="1701" w:type="dxa"/>
          </w:tcPr>
          <w:p w:rsidR="00101555" w:rsidRPr="00101555" w:rsidRDefault="00101555" w:rsidP="000874EF">
            <w:pPr>
              <w:spacing w:after="0" w:line="240" w:lineRule="atLeast"/>
              <w:jc w:val="both"/>
            </w:pPr>
          </w:p>
        </w:tc>
      </w:tr>
      <w:tr w:rsidR="00101555" w:rsidTr="003E54B6">
        <w:tc>
          <w:tcPr>
            <w:tcW w:w="1951" w:type="dxa"/>
          </w:tcPr>
          <w:p w:rsidR="00101555" w:rsidRPr="00101555" w:rsidRDefault="003E54B6" w:rsidP="000874EF">
            <w:pPr>
              <w:spacing w:after="0" w:line="240" w:lineRule="atLeast"/>
              <w:jc w:val="both"/>
            </w:pPr>
            <w:r>
              <w:t xml:space="preserve">Психологическое сопровождение развития </w:t>
            </w:r>
          </w:p>
        </w:tc>
        <w:tc>
          <w:tcPr>
            <w:tcW w:w="2835" w:type="dxa"/>
          </w:tcPr>
          <w:p w:rsidR="00101555" w:rsidRDefault="003E54B6" w:rsidP="000874EF">
            <w:pPr>
              <w:spacing w:after="0" w:line="240" w:lineRule="atLeast"/>
              <w:jc w:val="both"/>
            </w:pPr>
            <w:r>
              <w:t>-Создание комфортного климата в ДОУ</w:t>
            </w:r>
          </w:p>
          <w:p w:rsidR="003E54B6" w:rsidRPr="00101555" w:rsidRDefault="003E54B6" w:rsidP="000874EF">
            <w:pPr>
              <w:spacing w:after="0" w:line="240" w:lineRule="atLeast"/>
              <w:jc w:val="both"/>
            </w:pPr>
            <w:r>
              <w:t xml:space="preserve">-Преодоление синдрома адаптации </w:t>
            </w:r>
          </w:p>
        </w:tc>
        <w:tc>
          <w:tcPr>
            <w:tcW w:w="3827" w:type="dxa"/>
          </w:tcPr>
          <w:p w:rsidR="00101555" w:rsidRDefault="003E54B6" w:rsidP="000874EF">
            <w:pPr>
              <w:spacing w:after="0" w:line="240" w:lineRule="atLeast"/>
              <w:jc w:val="both"/>
            </w:pPr>
            <w:r>
              <w:t>Учет интересов и потребностей ребенка по результатам анкетирования родителей и индивидуальных бесед</w:t>
            </w:r>
          </w:p>
          <w:p w:rsidR="003E54B6" w:rsidRDefault="003E54B6" w:rsidP="000874EF">
            <w:pPr>
              <w:spacing w:after="0" w:line="240" w:lineRule="atLeast"/>
              <w:jc w:val="both"/>
            </w:pPr>
            <w:r>
              <w:t>Личностно-ориентированный стиль</w:t>
            </w:r>
            <w:r w:rsidR="00574571">
              <w:t xml:space="preserve"> взаимодействия педагогами с родителями</w:t>
            </w:r>
          </w:p>
          <w:p w:rsidR="00574571" w:rsidRDefault="00574571" w:rsidP="000874EF">
            <w:pPr>
              <w:spacing w:after="0" w:line="240" w:lineRule="atLeast"/>
              <w:jc w:val="both"/>
            </w:pPr>
            <w:r>
              <w:t>Проведение коммуникативных игр и игра на развитие эмоциональной сферы</w:t>
            </w:r>
          </w:p>
          <w:p w:rsidR="00574571" w:rsidRDefault="00574571" w:rsidP="000874EF">
            <w:pPr>
              <w:spacing w:after="0" w:line="240" w:lineRule="atLeast"/>
              <w:jc w:val="both"/>
            </w:pPr>
            <w:r>
              <w:t>Психолого-педагогическая поддержка ребенка в адаптационный период</w:t>
            </w:r>
          </w:p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1701" w:type="dxa"/>
          </w:tcPr>
          <w:p w:rsidR="00101555" w:rsidRPr="00101555" w:rsidRDefault="00574571" w:rsidP="000874EF">
            <w:pPr>
              <w:spacing w:after="0" w:line="240" w:lineRule="atLeast"/>
              <w:jc w:val="both"/>
            </w:pPr>
            <w:r>
              <w:t>Воспитатели</w:t>
            </w:r>
          </w:p>
        </w:tc>
      </w:tr>
      <w:tr w:rsidR="00574571" w:rsidTr="003E54B6">
        <w:tc>
          <w:tcPr>
            <w:tcW w:w="195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  <w:r>
              <w:t>Физическое развитие</w:t>
            </w:r>
          </w:p>
        </w:tc>
        <w:tc>
          <w:tcPr>
            <w:tcW w:w="2835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  <w:r>
              <w:t>-Утренняя гимнастика</w:t>
            </w:r>
          </w:p>
        </w:tc>
        <w:tc>
          <w:tcPr>
            <w:tcW w:w="3827" w:type="dxa"/>
          </w:tcPr>
          <w:p w:rsidR="00574571" w:rsidRDefault="00574571" w:rsidP="000874EF">
            <w:pPr>
              <w:spacing w:after="0" w:line="240" w:lineRule="atLeast"/>
              <w:jc w:val="both"/>
            </w:pPr>
            <w:r>
              <w:t>Свободная форма организации детей</w:t>
            </w:r>
          </w:p>
          <w:p w:rsidR="00574571" w:rsidRDefault="00574571" w:rsidP="000874EF">
            <w:pPr>
              <w:spacing w:after="0" w:line="240" w:lineRule="atLeast"/>
              <w:jc w:val="both"/>
            </w:pPr>
            <w:r>
              <w:t>Использование наглядности</w:t>
            </w:r>
          </w:p>
          <w:p w:rsidR="00574571" w:rsidRDefault="00574571" w:rsidP="000874EF">
            <w:pPr>
              <w:spacing w:after="0" w:line="240" w:lineRule="atLeast"/>
              <w:jc w:val="both"/>
            </w:pPr>
            <w:r>
              <w:t>Допускается проведение со всеми детьми</w:t>
            </w:r>
          </w:p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1701" w:type="dxa"/>
            <w:vMerge w:val="restart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  <w:r>
              <w:t>Воспитатели</w:t>
            </w:r>
          </w:p>
        </w:tc>
      </w:tr>
      <w:tr w:rsidR="00574571" w:rsidTr="003E54B6">
        <w:tc>
          <w:tcPr>
            <w:tcW w:w="195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  <w:r>
              <w:t>-Профилактическая гимнастика после дневного сна</w:t>
            </w:r>
          </w:p>
        </w:tc>
        <w:tc>
          <w:tcPr>
            <w:tcW w:w="3827" w:type="dxa"/>
          </w:tcPr>
          <w:p w:rsidR="00574571" w:rsidRDefault="00574571" w:rsidP="00574571">
            <w:pPr>
              <w:spacing w:after="0" w:line="240" w:lineRule="atLeast"/>
            </w:pPr>
            <w:r>
              <w:t>Комплексы гимнастик по профилактике плоскостопия, нарушения осанки, гимнастики для глаз, дыхательная гимнастика</w:t>
            </w:r>
          </w:p>
          <w:p w:rsidR="00574571" w:rsidRDefault="00574571" w:rsidP="00574571">
            <w:pPr>
              <w:spacing w:after="0" w:line="240" w:lineRule="atLeast"/>
            </w:pPr>
            <w:r>
              <w:t>Использование наглядности и малых форм фольклора</w:t>
            </w:r>
          </w:p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1701" w:type="dxa"/>
            <w:vMerge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</w:tr>
      <w:tr w:rsidR="00F1355A" w:rsidTr="003E54B6">
        <w:tc>
          <w:tcPr>
            <w:tcW w:w="1951" w:type="dxa"/>
          </w:tcPr>
          <w:p w:rsidR="00F1355A" w:rsidRPr="00101555" w:rsidRDefault="00F1355A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F1355A" w:rsidRDefault="00F1355A" w:rsidP="000874EF">
            <w:pPr>
              <w:spacing w:after="0" w:line="240" w:lineRule="atLeast"/>
              <w:jc w:val="both"/>
            </w:pPr>
            <w:r>
              <w:t>-Совместная деятельность педагога с детьми по закреплению основных видов движений и развитию физических качеств</w:t>
            </w:r>
          </w:p>
        </w:tc>
        <w:tc>
          <w:tcPr>
            <w:tcW w:w="3827" w:type="dxa"/>
          </w:tcPr>
          <w:p w:rsidR="00F1355A" w:rsidRDefault="00F1355A" w:rsidP="00574571">
            <w:pPr>
              <w:spacing w:after="0" w:line="240" w:lineRule="atLeast"/>
            </w:pPr>
            <w:r>
              <w:t>Непосредственно образовательная деятельность:</w:t>
            </w:r>
          </w:p>
          <w:p w:rsidR="00F1355A" w:rsidRDefault="00F1355A" w:rsidP="00574571">
            <w:pPr>
              <w:spacing w:after="0" w:line="240" w:lineRule="atLeast"/>
              <w:jc w:val="both"/>
            </w:pPr>
            <w:r>
              <w:t>1-я младшая группа – 2 раза в неделю в спортивном зале</w:t>
            </w:r>
          </w:p>
          <w:p w:rsidR="00F1355A" w:rsidRDefault="00F1355A" w:rsidP="00574571">
            <w:pPr>
              <w:spacing w:after="0" w:line="240" w:lineRule="atLeast"/>
              <w:jc w:val="both"/>
            </w:pPr>
            <w:r>
              <w:t>2-я младшая группа –</w:t>
            </w:r>
            <w:r>
              <w:tab/>
              <w:t>3 раза в неделю в спортивном зале</w:t>
            </w:r>
          </w:p>
          <w:p w:rsidR="00F1355A" w:rsidRDefault="00F1355A" w:rsidP="00574571">
            <w:pPr>
              <w:spacing w:after="0" w:line="240" w:lineRule="atLeast"/>
              <w:jc w:val="both"/>
            </w:pPr>
            <w:r>
              <w:t>средняя, старшая и подготовительная группы – 2 раза в неделю в спортивном зале и 1 раз на улице</w:t>
            </w:r>
            <w:r>
              <w:tab/>
            </w:r>
          </w:p>
          <w:p w:rsidR="00F1355A" w:rsidRDefault="00F1355A" w:rsidP="00574571">
            <w:pPr>
              <w:spacing w:after="0" w:line="240" w:lineRule="atLeast"/>
            </w:pPr>
          </w:p>
        </w:tc>
        <w:tc>
          <w:tcPr>
            <w:tcW w:w="1701" w:type="dxa"/>
            <w:vMerge w:val="restart"/>
          </w:tcPr>
          <w:p w:rsidR="00F1355A" w:rsidRPr="00101555" w:rsidRDefault="00F1355A" w:rsidP="000874EF">
            <w:pPr>
              <w:spacing w:after="0" w:line="240" w:lineRule="atLeast"/>
              <w:jc w:val="both"/>
            </w:pPr>
            <w:r>
              <w:t>Инструктор по ФИЗО</w:t>
            </w:r>
          </w:p>
        </w:tc>
      </w:tr>
      <w:tr w:rsidR="00F1355A" w:rsidTr="003E54B6">
        <w:tc>
          <w:tcPr>
            <w:tcW w:w="1951" w:type="dxa"/>
          </w:tcPr>
          <w:p w:rsidR="00F1355A" w:rsidRPr="00101555" w:rsidRDefault="00F1355A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F1355A" w:rsidRDefault="00F1355A" w:rsidP="000874EF">
            <w:pPr>
              <w:spacing w:after="0" w:line="240" w:lineRule="atLeast"/>
              <w:jc w:val="both"/>
            </w:pPr>
          </w:p>
        </w:tc>
        <w:tc>
          <w:tcPr>
            <w:tcW w:w="3827" w:type="dxa"/>
          </w:tcPr>
          <w:p w:rsidR="00F1355A" w:rsidRDefault="00F1355A" w:rsidP="00574571">
            <w:pPr>
              <w:spacing w:after="0" w:line="240" w:lineRule="atLeast"/>
            </w:pPr>
            <w:r>
              <w:t>Физкультурный досуг</w:t>
            </w:r>
          </w:p>
          <w:p w:rsidR="00F1355A" w:rsidRDefault="00F1355A" w:rsidP="00574571">
            <w:pPr>
              <w:spacing w:after="0" w:line="240" w:lineRule="atLeast"/>
            </w:pPr>
            <w:r>
              <w:t>Спортивные праздники: длительность 1 час – 1 час 20 мин</w:t>
            </w:r>
          </w:p>
          <w:p w:rsidR="00F1355A" w:rsidRDefault="00F1355A" w:rsidP="00574571">
            <w:pPr>
              <w:spacing w:after="0" w:line="240" w:lineRule="atLeast"/>
            </w:pPr>
            <w:r>
              <w:t>Подвижные и хороводные игры и упражнения на воздухе</w:t>
            </w:r>
          </w:p>
          <w:p w:rsidR="0089157A" w:rsidRDefault="0089157A" w:rsidP="00574571">
            <w:pPr>
              <w:spacing w:after="0" w:line="240" w:lineRule="atLeast"/>
            </w:pPr>
          </w:p>
        </w:tc>
        <w:tc>
          <w:tcPr>
            <w:tcW w:w="1701" w:type="dxa"/>
            <w:vMerge/>
          </w:tcPr>
          <w:p w:rsidR="00F1355A" w:rsidRPr="00101555" w:rsidRDefault="00F1355A" w:rsidP="000874EF">
            <w:pPr>
              <w:spacing w:after="0" w:line="240" w:lineRule="atLeast"/>
              <w:jc w:val="both"/>
            </w:pPr>
          </w:p>
        </w:tc>
      </w:tr>
      <w:tr w:rsidR="00574571" w:rsidTr="003E54B6">
        <w:tc>
          <w:tcPr>
            <w:tcW w:w="195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574571" w:rsidRDefault="00F1355A" w:rsidP="000874EF">
            <w:pPr>
              <w:spacing w:after="0" w:line="240" w:lineRule="atLeast"/>
              <w:jc w:val="both"/>
            </w:pPr>
            <w:r>
              <w:t>-Самостоятельная двигательная деятельность детей на воздухе</w:t>
            </w:r>
          </w:p>
          <w:p w:rsidR="00771316" w:rsidRDefault="00771316" w:rsidP="000874EF">
            <w:pPr>
              <w:spacing w:after="0" w:line="240" w:lineRule="atLeast"/>
              <w:jc w:val="both"/>
            </w:pPr>
          </w:p>
        </w:tc>
        <w:tc>
          <w:tcPr>
            <w:tcW w:w="3827" w:type="dxa"/>
          </w:tcPr>
          <w:p w:rsidR="00574571" w:rsidRDefault="00F1355A" w:rsidP="00574571">
            <w:pPr>
              <w:spacing w:after="0" w:line="240" w:lineRule="atLeast"/>
            </w:pPr>
            <w:r>
              <w:t>Используется выносное оборудование и атрибуты</w:t>
            </w:r>
          </w:p>
        </w:tc>
        <w:tc>
          <w:tcPr>
            <w:tcW w:w="170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</w:tr>
      <w:tr w:rsidR="00574571" w:rsidTr="003E54B6">
        <w:tc>
          <w:tcPr>
            <w:tcW w:w="1951" w:type="dxa"/>
          </w:tcPr>
          <w:p w:rsidR="00574571" w:rsidRPr="00101555" w:rsidRDefault="00F1355A" w:rsidP="000874EF">
            <w:pPr>
              <w:spacing w:after="0" w:line="240" w:lineRule="atLeast"/>
              <w:jc w:val="both"/>
            </w:pPr>
            <w:r>
              <w:t>Работа с детьми по формированию основ здорового образа жизни</w:t>
            </w:r>
          </w:p>
        </w:tc>
        <w:tc>
          <w:tcPr>
            <w:tcW w:w="2835" w:type="dxa"/>
          </w:tcPr>
          <w:p w:rsidR="00574571" w:rsidRDefault="00F1355A" w:rsidP="000874EF">
            <w:pPr>
              <w:spacing w:after="0" w:line="240" w:lineRule="atLeast"/>
              <w:jc w:val="both"/>
            </w:pPr>
            <w:r>
              <w:t>Словесно-наглядные, сюжетно-ролевые игры по развитию представлений и навыков основ ЗОЖ</w:t>
            </w:r>
          </w:p>
        </w:tc>
        <w:tc>
          <w:tcPr>
            <w:tcW w:w="3827" w:type="dxa"/>
          </w:tcPr>
          <w:p w:rsidR="00574571" w:rsidRDefault="00F1355A" w:rsidP="00574571">
            <w:pPr>
              <w:spacing w:after="0" w:line="240" w:lineRule="atLeast"/>
            </w:pPr>
            <w:r>
              <w:t>Непосредственно образовательная деятельность по валеологии и формированию ЗОЖ</w:t>
            </w:r>
          </w:p>
          <w:p w:rsidR="00F1355A" w:rsidRDefault="00F1355A" w:rsidP="00574571">
            <w:pPr>
              <w:spacing w:after="0" w:line="240" w:lineRule="atLeast"/>
            </w:pPr>
            <w:r>
              <w:t>Моделирование ситуаций по ЗОЖ</w:t>
            </w:r>
          </w:p>
          <w:p w:rsidR="0089157A" w:rsidRDefault="00F1355A" w:rsidP="00574571">
            <w:pPr>
              <w:spacing w:after="0" w:line="240" w:lineRule="atLeast"/>
            </w:pPr>
            <w:r>
              <w:t>Подбор картотек и наглядных материалов</w:t>
            </w:r>
          </w:p>
        </w:tc>
        <w:tc>
          <w:tcPr>
            <w:tcW w:w="170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</w:tr>
      <w:tr w:rsidR="00574571" w:rsidTr="003E54B6">
        <w:tc>
          <w:tcPr>
            <w:tcW w:w="195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  <w:tc>
          <w:tcPr>
            <w:tcW w:w="2835" w:type="dxa"/>
          </w:tcPr>
          <w:p w:rsidR="00574571" w:rsidRDefault="00A50F17" w:rsidP="000874EF">
            <w:pPr>
              <w:spacing w:after="0" w:line="240" w:lineRule="atLeast"/>
              <w:jc w:val="both"/>
            </w:pPr>
            <w:r>
              <w:t>Экспериментирование</w:t>
            </w:r>
          </w:p>
        </w:tc>
        <w:tc>
          <w:tcPr>
            <w:tcW w:w="3827" w:type="dxa"/>
          </w:tcPr>
          <w:p w:rsidR="00574571" w:rsidRDefault="00A50F17" w:rsidP="00574571">
            <w:pPr>
              <w:spacing w:after="0" w:line="240" w:lineRule="atLeast"/>
            </w:pPr>
            <w:r>
              <w:t>Наличие картотек, материалов и атрибутов для экспериментальной деятельности</w:t>
            </w:r>
          </w:p>
        </w:tc>
        <w:tc>
          <w:tcPr>
            <w:tcW w:w="170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</w:tr>
      <w:tr w:rsidR="00574571" w:rsidTr="003E54B6">
        <w:tc>
          <w:tcPr>
            <w:tcW w:w="1951" w:type="dxa"/>
          </w:tcPr>
          <w:p w:rsidR="00574571" w:rsidRPr="00101555" w:rsidRDefault="00A50F17" w:rsidP="000874EF">
            <w:pPr>
              <w:spacing w:after="0" w:line="240" w:lineRule="atLeast"/>
              <w:jc w:val="both"/>
            </w:pPr>
            <w:r>
              <w:t>Оздоровительные и профилактические мероприятия</w:t>
            </w:r>
          </w:p>
        </w:tc>
        <w:tc>
          <w:tcPr>
            <w:tcW w:w="2835" w:type="dxa"/>
          </w:tcPr>
          <w:p w:rsidR="00574571" w:rsidRDefault="00A50F17" w:rsidP="000874EF">
            <w:pPr>
              <w:spacing w:after="0" w:line="240" w:lineRule="atLeast"/>
              <w:jc w:val="both"/>
            </w:pPr>
            <w:r>
              <w:t>Закаливание: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  <w:r>
              <w:t>-естественными физическими факторами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  <w:r>
              <w:t>-Воздушное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</w:p>
          <w:p w:rsidR="00A50F17" w:rsidRDefault="00A50F17" w:rsidP="000874EF">
            <w:pPr>
              <w:spacing w:after="0" w:line="240" w:lineRule="atLeast"/>
              <w:jc w:val="both"/>
            </w:pPr>
            <w:r>
              <w:t>-Полоскание рта водой комнатной температуры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  <w:r>
              <w:t>-Обеспечение теплового режима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</w:p>
        </w:tc>
        <w:tc>
          <w:tcPr>
            <w:tcW w:w="3827" w:type="dxa"/>
          </w:tcPr>
          <w:p w:rsidR="00574571" w:rsidRDefault="00A50F17" w:rsidP="00574571">
            <w:pPr>
              <w:spacing w:after="0" w:line="240" w:lineRule="atLeast"/>
            </w:pPr>
            <w:r>
              <w:t>Режим теплового комфорта в выборе одежды</w:t>
            </w:r>
          </w:p>
          <w:p w:rsidR="00A50F17" w:rsidRDefault="00A50F17" w:rsidP="00574571">
            <w:pPr>
              <w:spacing w:after="0" w:line="240" w:lineRule="atLeast"/>
            </w:pPr>
            <w:r>
              <w:t xml:space="preserve">Дневная и вечерняя прогулки </w:t>
            </w:r>
          </w:p>
          <w:p w:rsidR="00A50F17" w:rsidRDefault="00A50F17" w:rsidP="00574571">
            <w:pPr>
              <w:spacing w:after="0" w:line="240" w:lineRule="atLeast"/>
            </w:pPr>
            <w:r>
              <w:t>Режим проветривания и оптимизации вентиляции во время дневного сна</w:t>
            </w:r>
          </w:p>
          <w:p w:rsidR="00A50F17" w:rsidRDefault="00A50F17" w:rsidP="00574571">
            <w:pPr>
              <w:spacing w:after="0" w:line="240" w:lineRule="atLeast"/>
            </w:pPr>
          </w:p>
          <w:p w:rsidR="00A50F17" w:rsidRDefault="00A50F17" w:rsidP="00574571">
            <w:pPr>
              <w:spacing w:after="0" w:line="240" w:lineRule="atLeast"/>
            </w:pPr>
          </w:p>
          <w:p w:rsidR="00A50F17" w:rsidRDefault="00A50F17" w:rsidP="00A50F17">
            <w:pPr>
              <w:spacing w:after="0" w:line="240" w:lineRule="atLeast"/>
            </w:pPr>
            <w:r>
              <w:t>Обеспечение в течени</w:t>
            </w:r>
            <w:proofErr w:type="gramStart"/>
            <w:r>
              <w:t>и</w:t>
            </w:r>
            <w:proofErr w:type="gramEnd"/>
            <w:r>
              <w:t xml:space="preserve"> дня по желанию детей</w:t>
            </w:r>
          </w:p>
        </w:tc>
        <w:tc>
          <w:tcPr>
            <w:tcW w:w="1701" w:type="dxa"/>
          </w:tcPr>
          <w:p w:rsidR="00574571" w:rsidRPr="00101555" w:rsidRDefault="00574571" w:rsidP="000874EF">
            <w:pPr>
              <w:spacing w:after="0" w:line="240" w:lineRule="atLeast"/>
              <w:jc w:val="both"/>
            </w:pPr>
          </w:p>
        </w:tc>
      </w:tr>
      <w:tr w:rsidR="00574571" w:rsidTr="003E54B6">
        <w:tc>
          <w:tcPr>
            <w:tcW w:w="1951" w:type="dxa"/>
          </w:tcPr>
          <w:p w:rsidR="00574571" w:rsidRPr="00101555" w:rsidRDefault="00A50F17" w:rsidP="000874EF">
            <w:pPr>
              <w:spacing w:after="0" w:line="240" w:lineRule="atLeast"/>
              <w:jc w:val="both"/>
            </w:pPr>
            <w:r>
              <w:t>Организация питания</w:t>
            </w:r>
          </w:p>
        </w:tc>
        <w:tc>
          <w:tcPr>
            <w:tcW w:w="2835" w:type="dxa"/>
          </w:tcPr>
          <w:p w:rsidR="00574571" w:rsidRDefault="005B1BE5" w:rsidP="000874EF">
            <w:pPr>
              <w:spacing w:after="0" w:line="240" w:lineRule="atLeast"/>
              <w:jc w:val="both"/>
            </w:pPr>
            <w:r>
              <w:t>-</w:t>
            </w:r>
            <w:proofErr w:type="gramStart"/>
            <w:r w:rsidR="00A50F17">
              <w:t>С</w:t>
            </w:r>
            <w:proofErr w:type="gramEnd"/>
            <w:r w:rsidR="00A50F17">
              <w:t xml:space="preserve"> - </w:t>
            </w:r>
            <w:proofErr w:type="gramStart"/>
            <w:r w:rsidR="00A50F17">
              <w:t>Витаминизация</w:t>
            </w:r>
            <w:proofErr w:type="gramEnd"/>
            <w:r w:rsidR="00A50F17">
              <w:t xml:space="preserve"> блюд</w:t>
            </w:r>
          </w:p>
          <w:p w:rsidR="005B1BE5" w:rsidRDefault="005B1BE5" w:rsidP="000874EF">
            <w:pPr>
              <w:spacing w:after="0" w:line="240" w:lineRule="atLeast"/>
              <w:jc w:val="both"/>
            </w:pPr>
            <w:r>
              <w:t>-Учет ин</w:t>
            </w:r>
            <w:r w:rsidR="00C60AF8">
              <w:t>дивидуальных особенностей дете</w:t>
            </w:r>
            <w:proofErr w:type="gramStart"/>
            <w:r w:rsidR="00C60AF8">
              <w:t>й</w:t>
            </w:r>
            <w:r>
              <w:t>(</w:t>
            </w:r>
            <w:proofErr w:type="gramEnd"/>
            <w:r>
              <w:t>наличие аллергии)</w:t>
            </w:r>
          </w:p>
          <w:p w:rsidR="00A50F17" w:rsidRDefault="00A50F17" w:rsidP="000874EF">
            <w:pPr>
              <w:spacing w:after="0" w:line="240" w:lineRule="atLeast"/>
              <w:jc w:val="both"/>
            </w:pPr>
          </w:p>
          <w:p w:rsidR="00A50F17" w:rsidRDefault="00A50F17" w:rsidP="000874EF">
            <w:pPr>
              <w:spacing w:after="0" w:line="240" w:lineRule="atLeast"/>
              <w:jc w:val="both"/>
            </w:pPr>
          </w:p>
        </w:tc>
        <w:tc>
          <w:tcPr>
            <w:tcW w:w="3827" w:type="dxa"/>
          </w:tcPr>
          <w:p w:rsidR="00574571" w:rsidRDefault="00C60AF8" w:rsidP="00574571">
            <w:pPr>
              <w:spacing w:after="0" w:line="240" w:lineRule="atLeast"/>
            </w:pPr>
            <w:r>
              <w:t>Учитываются индивидуальные характеристики здоровья детей</w:t>
            </w:r>
          </w:p>
        </w:tc>
        <w:tc>
          <w:tcPr>
            <w:tcW w:w="1701" w:type="dxa"/>
          </w:tcPr>
          <w:p w:rsidR="00574571" w:rsidRPr="00101555" w:rsidRDefault="005B1BE5" w:rsidP="005B1BE5">
            <w:pPr>
              <w:spacing w:after="0" w:line="240" w:lineRule="atLeast"/>
              <w:jc w:val="both"/>
            </w:pPr>
            <w:r>
              <w:t xml:space="preserve">Старшая медсестра, воспитатели </w:t>
            </w:r>
          </w:p>
        </w:tc>
      </w:tr>
    </w:tbl>
    <w:p w:rsidR="005B1BE5" w:rsidRDefault="005B1BE5" w:rsidP="005B1BE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3EF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двигательной активности в группах</w:t>
      </w:r>
    </w:p>
    <w:p w:rsidR="009B33EF" w:rsidRPr="009B33EF" w:rsidRDefault="009B33EF" w:rsidP="009B33EF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4"/>
        <w:gridCol w:w="2413"/>
        <w:gridCol w:w="1335"/>
        <w:gridCol w:w="1335"/>
        <w:gridCol w:w="1333"/>
        <w:gridCol w:w="1335"/>
        <w:gridCol w:w="1607"/>
      </w:tblGrid>
      <w:tr w:rsidR="009B33EF" w:rsidTr="00771316">
        <w:tc>
          <w:tcPr>
            <w:tcW w:w="564" w:type="dxa"/>
          </w:tcPr>
          <w:p w:rsidR="009B33EF" w:rsidRDefault="009B33EF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413" w:type="dxa"/>
          </w:tcPr>
          <w:p w:rsidR="009B33EF" w:rsidRPr="009B33EF" w:rsidRDefault="009B33EF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двигательной активности</w:t>
            </w:r>
          </w:p>
        </w:tc>
        <w:tc>
          <w:tcPr>
            <w:tcW w:w="1335" w:type="dxa"/>
          </w:tcPr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F821D3">
              <w:rPr>
                <w:b/>
                <w:sz w:val="20"/>
                <w:szCs w:val="20"/>
              </w:rPr>
              <w:t>1-я младшая группа</w:t>
            </w:r>
          </w:p>
        </w:tc>
        <w:tc>
          <w:tcPr>
            <w:tcW w:w="1335" w:type="dxa"/>
          </w:tcPr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821D3">
              <w:rPr>
                <w:b/>
                <w:sz w:val="20"/>
                <w:szCs w:val="20"/>
              </w:rPr>
              <w:t>-я младшая группа</w:t>
            </w:r>
          </w:p>
        </w:tc>
        <w:tc>
          <w:tcPr>
            <w:tcW w:w="1333" w:type="dxa"/>
          </w:tcPr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335" w:type="dxa"/>
          </w:tcPr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1607" w:type="dxa"/>
          </w:tcPr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F821D3" w:rsidTr="00771316">
        <w:tc>
          <w:tcPr>
            <w:tcW w:w="564" w:type="dxa"/>
          </w:tcPr>
          <w:p w:rsid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358" w:type="dxa"/>
            <w:gridSpan w:val="6"/>
            <w:vAlign w:val="center"/>
          </w:tcPr>
          <w:p w:rsidR="00F821D3" w:rsidRDefault="00F821D3" w:rsidP="004C27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F821D3" w:rsidRPr="00F821D3" w:rsidRDefault="00F821D3" w:rsidP="004C277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я половина дня</w:t>
            </w:r>
          </w:p>
        </w:tc>
      </w:tr>
      <w:tr w:rsidR="004C2776" w:rsidTr="00771316">
        <w:tc>
          <w:tcPr>
            <w:tcW w:w="564" w:type="dxa"/>
          </w:tcPr>
          <w:p w:rsidR="002319E3" w:rsidRDefault="002319E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4C2776" w:rsidRPr="00F821D3" w:rsidRDefault="004C277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3" w:type="dxa"/>
          </w:tcPr>
          <w:p w:rsidR="004C2776" w:rsidRDefault="004C277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4C2776" w:rsidRDefault="004C277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D7A0F">
              <w:rPr>
                <w:sz w:val="20"/>
                <w:szCs w:val="20"/>
              </w:rPr>
              <w:t>Утренняя гимнастика</w:t>
            </w:r>
          </w:p>
          <w:p w:rsidR="002319E3" w:rsidRPr="00ED7A0F" w:rsidRDefault="002319E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4C2776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C2776" w:rsidRPr="00ED7A0F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</w:tcPr>
          <w:p w:rsidR="004C2776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C2776" w:rsidRPr="00ED7A0F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3" w:type="dxa"/>
          </w:tcPr>
          <w:p w:rsidR="004C2776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C2776" w:rsidRPr="00ED7A0F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</w:tcPr>
          <w:p w:rsidR="004C2776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C2776" w:rsidRPr="00ED7A0F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607" w:type="dxa"/>
          </w:tcPr>
          <w:p w:rsidR="004C2776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4C2776" w:rsidRPr="00ED7A0F" w:rsidRDefault="004C2776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</w:tr>
      <w:tr w:rsidR="009B33EF" w:rsidTr="00771316">
        <w:tc>
          <w:tcPr>
            <w:tcW w:w="564" w:type="dxa"/>
          </w:tcPr>
          <w:p w:rsidR="002319E3" w:rsidRDefault="002319E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9B33EF" w:rsidRP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13" w:type="dxa"/>
            <w:vAlign w:val="bottom"/>
          </w:tcPr>
          <w:p w:rsidR="002319E3" w:rsidRDefault="002319E3" w:rsidP="00387B5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 w:rsidRPr="002319E3">
              <w:rPr>
                <w:sz w:val="20"/>
                <w:szCs w:val="20"/>
              </w:rPr>
              <w:t xml:space="preserve">Непосредственно образовательная деятельность </w:t>
            </w:r>
            <w:r w:rsidR="00387B59">
              <w:rPr>
                <w:sz w:val="20"/>
                <w:szCs w:val="20"/>
              </w:rPr>
              <w:t>(Физическое развитие)</w:t>
            </w:r>
          </w:p>
          <w:p w:rsidR="0078510B" w:rsidRPr="002319E3" w:rsidRDefault="0078510B" w:rsidP="00387B5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9B33EF" w:rsidRPr="00ED7A0F" w:rsidRDefault="002319E3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  <w:vAlign w:val="center"/>
          </w:tcPr>
          <w:p w:rsidR="009B33EF" w:rsidRPr="00ED7A0F" w:rsidRDefault="002319E3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ин</w:t>
            </w:r>
          </w:p>
        </w:tc>
        <w:tc>
          <w:tcPr>
            <w:tcW w:w="1333" w:type="dxa"/>
            <w:vAlign w:val="center"/>
          </w:tcPr>
          <w:p w:rsidR="009B33EF" w:rsidRPr="00ED7A0F" w:rsidRDefault="002319E3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</w:t>
            </w:r>
          </w:p>
        </w:tc>
        <w:tc>
          <w:tcPr>
            <w:tcW w:w="1335" w:type="dxa"/>
            <w:vAlign w:val="center"/>
          </w:tcPr>
          <w:p w:rsidR="009B33EF" w:rsidRPr="00ED7A0F" w:rsidRDefault="002319E3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ин</w:t>
            </w:r>
          </w:p>
        </w:tc>
        <w:tc>
          <w:tcPr>
            <w:tcW w:w="1607" w:type="dxa"/>
            <w:vAlign w:val="center"/>
          </w:tcPr>
          <w:p w:rsidR="009B33EF" w:rsidRPr="00ED7A0F" w:rsidRDefault="002319E3" w:rsidP="002319E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</w:tr>
      <w:tr w:rsidR="00387B59" w:rsidTr="00771316">
        <w:tc>
          <w:tcPr>
            <w:tcW w:w="564" w:type="dxa"/>
          </w:tcPr>
          <w:p w:rsidR="00387B59" w:rsidRPr="00F821D3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3" w:type="dxa"/>
          </w:tcPr>
          <w:p w:rsidR="00387B59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87B59">
              <w:rPr>
                <w:sz w:val="20"/>
                <w:szCs w:val="20"/>
              </w:rPr>
              <w:t>Динамические паузы, физкультминутки</w:t>
            </w:r>
          </w:p>
          <w:p w:rsidR="00387B59" w:rsidRPr="00387B59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387B59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</w:tcPr>
          <w:p w:rsidR="00387B59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3" w:type="dxa"/>
          </w:tcPr>
          <w:p w:rsidR="00387B59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</w:tcPr>
          <w:p w:rsidR="00387B59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607" w:type="dxa"/>
          </w:tcPr>
          <w:p w:rsidR="00387B59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</w:p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</w:tr>
      <w:tr w:rsidR="00387B59" w:rsidTr="00771316">
        <w:tc>
          <w:tcPr>
            <w:tcW w:w="564" w:type="dxa"/>
          </w:tcPr>
          <w:p w:rsidR="00387B59" w:rsidRPr="00F821D3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3" w:type="dxa"/>
          </w:tcPr>
          <w:p w:rsidR="00387B59" w:rsidRDefault="00387B59" w:rsidP="00387B5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319E3">
              <w:rPr>
                <w:sz w:val="20"/>
                <w:szCs w:val="20"/>
              </w:rPr>
              <w:t xml:space="preserve">Непосредственно образовательная деятельность </w:t>
            </w:r>
            <w:r>
              <w:rPr>
                <w:sz w:val="20"/>
                <w:szCs w:val="20"/>
              </w:rPr>
              <w:t>(Музыкальное развитие)</w:t>
            </w:r>
          </w:p>
          <w:p w:rsidR="00387B59" w:rsidRPr="00ED7A0F" w:rsidRDefault="00387B59" w:rsidP="00387B5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мин</w:t>
            </w:r>
          </w:p>
        </w:tc>
        <w:tc>
          <w:tcPr>
            <w:tcW w:w="1335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ин</w:t>
            </w:r>
          </w:p>
        </w:tc>
        <w:tc>
          <w:tcPr>
            <w:tcW w:w="1333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</w:t>
            </w:r>
          </w:p>
        </w:tc>
        <w:tc>
          <w:tcPr>
            <w:tcW w:w="1335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ин</w:t>
            </w:r>
          </w:p>
        </w:tc>
        <w:tc>
          <w:tcPr>
            <w:tcW w:w="1607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</w:tr>
      <w:tr w:rsidR="00387B59" w:rsidTr="00771316">
        <w:tc>
          <w:tcPr>
            <w:tcW w:w="564" w:type="dxa"/>
          </w:tcPr>
          <w:p w:rsidR="00387B59" w:rsidRPr="00F821D3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3" w:type="dxa"/>
          </w:tcPr>
          <w:p w:rsidR="00387B59" w:rsidRPr="00387B59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387B59">
              <w:rPr>
                <w:sz w:val="20"/>
                <w:szCs w:val="20"/>
              </w:rPr>
              <w:t>Самостоятельная двигательная активность на утренней прогулк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vAlign w:val="center"/>
          </w:tcPr>
          <w:p w:rsidR="00387B59" w:rsidRPr="00ED7A0F" w:rsidRDefault="00236193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87B5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387B59" w:rsidRPr="00ED7A0F" w:rsidRDefault="004D530E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387B5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3" w:type="dxa"/>
            <w:vAlign w:val="center"/>
          </w:tcPr>
          <w:p w:rsidR="00387B59" w:rsidRPr="00ED7A0F" w:rsidRDefault="00A53D80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7B59">
              <w:rPr>
                <w:b/>
                <w:sz w:val="20"/>
                <w:szCs w:val="20"/>
              </w:rPr>
              <w:t>5 мин</w:t>
            </w:r>
          </w:p>
        </w:tc>
        <w:tc>
          <w:tcPr>
            <w:tcW w:w="1335" w:type="dxa"/>
            <w:vAlign w:val="center"/>
          </w:tcPr>
          <w:p w:rsidR="00387B59" w:rsidRPr="00ED7A0F" w:rsidRDefault="00967D05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87B59">
              <w:rPr>
                <w:b/>
                <w:sz w:val="20"/>
                <w:szCs w:val="20"/>
              </w:rPr>
              <w:t>5 мин</w:t>
            </w:r>
          </w:p>
        </w:tc>
        <w:tc>
          <w:tcPr>
            <w:tcW w:w="1607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 мин</w:t>
            </w:r>
          </w:p>
        </w:tc>
      </w:tr>
      <w:tr w:rsidR="00387B59" w:rsidTr="00771316">
        <w:tc>
          <w:tcPr>
            <w:tcW w:w="564" w:type="dxa"/>
          </w:tcPr>
          <w:p w:rsidR="00387B59" w:rsidRPr="00F821D3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3" w:type="dxa"/>
          </w:tcPr>
          <w:p w:rsidR="00387B59" w:rsidRPr="00ED7A0F" w:rsidRDefault="00387B5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и физические упражнения</w:t>
            </w:r>
            <w:r w:rsidRPr="00387B59">
              <w:rPr>
                <w:sz w:val="20"/>
                <w:szCs w:val="20"/>
              </w:rPr>
              <w:t xml:space="preserve"> на утренней прогулке</w:t>
            </w:r>
          </w:p>
        </w:tc>
        <w:tc>
          <w:tcPr>
            <w:tcW w:w="1335" w:type="dxa"/>
            <w:vAlign w:val="center"/>
          </w:tcPr>
          <w:p w:rsidR="00387B59" w:rsidRPr="00ED7A0F" w:rsidRDefault="00E86E96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387B5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387B59" w:rsidRPr="00ED7A0F" w:rsidRDefault="00A53D80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387B5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3" w:type="dxa"/>
            <w:vAlign w:val="center"/>
          </w:tcPr>
          <w:p w:rsidR="00387B59" w:rsidRPr="00ED7A0F" w:rsidRDefault="00A53D80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387B59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  <w:tc>
          <w:tcPr>
            <w:tcW w:w="1607" w:type="dxa"/>
            <w:vAlign w:val="center"/>
          </w:tcPr>
          <w:p w:rsidR="00387B59" w:rsidRPr="00ED7A0F" w:rsidRDefault="00387B5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</w:tr>
      <w:tr w:rsidR="00F821D3" w:rsidTr="00771316">
        <w:tc>
          <w:tcPr>
            <w:tcW w:w="564" w:type="dxa"/>
          </w:tcPr>
          <w:p w:rsidR="00F821D3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358" w:type="dxa"/>
            <w:gridSpan w:val="6"/>
          </w:tcPr>
          <w:p w:rsidR="00F821D3" w:rsidRPr="00ED7A0F" w:rsidRDefault="00F821D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F821D3" w:rsidRPr="00ED7A0F" w:rsidRDefault="00F821D3" w:rsidP="00F821D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ED7A0F">
              <w:rPr>
                <w:b/>
                <w:sz w:val="20"/>
                <w:szCs w:val="20"/>
              </w:rPr>
              <w:t>2-я половина дня</w:t>
            </w:r>
          </w:p>
        </w:tc>
      </w:tr>
      <w:tr w:rsidR="007513D2" w:rsidTr="00771316">
        <w:tc>
          <w:tcPr>
            <w:tcW w:w="564" w:type="dxa"/>
          </w:tcPr>
          <w:p w:rsidR="007513D2" w:rsidRDefault="007513D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13" w:type="dxa"/>
          </w:tcPr>
          <w:p w:rsidR="007513D2" w:rsidRPr="007513D2" w:rsidRDefault="00303DB8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после дневного дня,</w:t>
            </w:r>
            <w:r w:rsidR="00DA6D0D">
              <w:rPr>
                <w:sz w:val="20"/>
                <w:szCs w:val="20"/>
              </w:rPr>
              <w:t xml:space="preserve"> дорожка здоровья в сочетании с воздушными ваннами</w:t>
            </w:r>
          </w:p>
        </w:tc>
        <w:tc>
          <w:tcPr>
            <w:tcW w:w="1335" w:type="dxa"/>
            <w:vAlign w:val="center"/>
          </w:tcPr>
          <w:p w:rsidR="007513D2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3D2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7513D2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513D2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3" w:type="dxa"/>
            <w:vAlign w:val="center"/>
          </w:tcPr>
          <w:p w:rsidR="007513D2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13D2">
              <w:rPr>
                <w:b/>
                <w:sz w:val="20"/>
                <w:szCs w:val="20"/>
              </w:rPr>
              <w:t>5 мин</w:t>
            </w:r>
          </w:p>
        </w:tc>
        <w:tc>
          <w:tcPr>
            <w:tcW w:w="1335" w:type="dxa"/>
            <w:vAlign w:val="center"/>
          </w:tcPr>
          <w:p w:rsidR="007513D2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13D2">
              <w:rPr>
                <w:b/>
                <w:sz w:val="20"/>
                <w:szCs w:val="20"/>
              </w:rPr>
              <w:t>5 мин</w:t>
            </w:r>
          </w:p>
        </w:tc>
        <w:tc>
          <w:tcPr>
            <w:tcW w:w="1607" w:type="dxa"/>
            <w:vAlign w:val="center"/>
          </w:tcPr>
          <w:p w:rsidR="007513D2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7513D2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DA6D0D" w:rsidTr="00771316">
        <w:tc>
          <w:tcPr>
            <w:tcW w:w="564" w:type="dxa"/>
          </w:tcPr>
          <w:p w:rsidR="00DA6D0D" w:rsidRDefault="00DA6D0D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3" w:type="dxa"/>
          </w:tcPr>
          <w:p w:rsidR="00DA6D0D" w:rsidRPr="00ED7A0F" w:rsidRDefault="00DA6D0D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513D2">
              <w:rPr>
                <w:sz w:val="20"/>
                <w:szCs w:val="20"/>
              </w:rPr>
              <w:t>Самостоятельная двигательная активность в группе</w:t>
            </w:r>
          </w:p>
        </w:tc>
        <w:tc>
          <w:tcPr>
            <w:tcW w:w="1335" w:type="dxa"/>
            <w:vAlign w:val="center"/>
          </w:tcPr>
          <w:p w:rsidR="00DA6D0D" w:rsidRPr="00ED7A0F" w:rsidRDefault="00DA6D0D" w:rsidP="000F190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F190F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DA6D0D" w:rsidRPr="00ED7A0F" w:rsidRDefault="000F190F" w:rsidP="000F190F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3" w:type="dxa"/>
            <w:vAlign w:val="center"/>
          </w:tcPr>
          <w:p w:rsidR="00DA6D0D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ин</w:t>
            </w:r>
          </w:p>
        </w:tc>
        <w:tc>
          <w:tcPr>
            <w:tcW w:w="1335" w:type="dxa"/>
            <w:vAlign w:val="center"/>
          </w:tcPr>
          <w:p w:rsidR="00DA6D0D" w:rsidRPr="00ED7A0F" w:rsidRDefault="000F190F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607" w:type="dxa"/>
            <w:vAlign w:val="center"/>
          </w:tcPr>
          <w:p w:rsidR="00DA6D0D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 мин</w:t>
            </w:r>
          </w:p>
        </w:tc>
      </w:tr>
      <w:tr w:rsidR="00DA6D0D" w:rsidTr="00771316">
        <w:tc>
          <w:tcPr>
            <w:tcW w:w="564" w:type="dxa"/>
          </w:tcPr>
          <w:p w:rsidR="00DA6D0D" w:rsidRDefault="00DA6D0D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3" w:type="dxa"/>
          </w:tcPr>
          <w:p w:rsidR="00DA6D0D" w:rsidRPr="00DA6D0D" w:rsidRDefault="00DA6D0D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и физические упражнения на вечерней прогулке</w:t>
            </w:r>
          </w:p>
        </w:tc>
        <w:tc>
          <w:tcPr>
            <w:tcW w:w="1335" w:type="dxa"/>
            <w:vAlign w:val="center"/>
          </w:tcPr>
          <w:p w:rsidR="00DA6D0D" w:rsidRPr="00ED7A0F" w:rsidRDefault="00DA6D0D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мин</w:t>
            </w:r>
          </w:p>
        </w:tc>
        <w:tc>
          <w:tcPr>
            <w:tcW w:w="1335" w:type="dxa"/>
            <w:vAlign w:val="center"/>
          </w:tcPr>
          <w:p w:rsidR="00DA6D0D" w:rsidRPr="00ED7A0F" w:rsidRDefault="000F190F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3" w:type="dxa"/>
            <w:vAlign w:val="center"/>
          </w:tcPr>
          <w:p w:rsidR="00DA6D0D" w:rsidRPr="00ED7A0F" w:rsidRDefault="000F190F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335" w:type="dxa"/>
            <w:vAlign w:val="center"/>
          </w:tcPr>
          <w:p w:rsidR="00DA6D0D" w:rsidRPr="00ED7A0F" w:rsidRDefault="000F190F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1607" w:type="dxa"/>
            <w:vAlign w:val="center"/>
          </w:tcPr>
          <w:p w:rsidR="00DA6D0D" w:rsidRPr="00ED7A0F" w:rsidRDefault="000F190F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71399">
              <w:rPr>
                <w:b/>
                <w:sz w:val="20"/>
                <w:szCs w:val="20"/>
              </w:rPr>
              <w:t>0</w:t>
            </w:r>
            <w:r w:rsidR="00DA6D0D">
              <w:rPr>
                <w:b/>
                <w:sz w:val="20"/>
                <w:szCs w:val="20"/>
              </w:rPr>
              <w:t xml:space="preserve"> мин</w:t>
            </w:r>
          </w:p>
        </w:tc>
      </w:tr>
      <w:tr w:rsidR="00871399" w:rsidTr="00771316">
        <w:tc>
          <w:tcPr>
            <w:tcW w:w="564" w:type="dxa"/>
          </w:tcPr>
          <w:p w:rsidR="00871399" w:rsidRDefault="0087139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3" w:type="dxa"/>
          </w:tcPr>
          <w:p w:rsidR="00871399" w:rsidRDefault="0087139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7513D2">
              <w:rPr>
                <w:sz w:val="20"/>
                <w:szCs w:val="20"/>
              </w:rPr>
              <w:t>Самостоятельная двигательная активность</w:t>
            </w:r>
          </w:p>
          <w:p w:rsidR="00871399" w:rsidRPr="00ED7A0F" w:rsidRDefault="00871399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 вечерней прогулке</w:t>
            </w:r>
          </w:p>
        </w:tc>
        <w:tc>
          <w:tcPr>
            <w:tcW w:w="1335" w:type="dxa"/>
            <w:vAlign w:val="center"/>
          </w:tcPr>
          <w:p w:rsidR="00871399" w:rsidRPr="00ED7A0F" w:rsidRDefault="0087139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</w:t>
            </w:r>
          </w:p>
        </w:tc>
        <w:tc>
          <w:tcPr>
            <w:tcW w:w="1335" w:type="dxa"/>
            <w:vAlign w:val="center"/>
          </w:tcPr>
          <w:p w:rsidR="00871399" w:rsidRPr="00ED7A0F" w:rsidRDefault="0087139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мин</w:t>
            </w:r>
          </w:p>
        </w:tc>
        <w:tc>
          <w:tcPr>
            <w:tcW w:w="1333" w:type="dxa"/>
            <w:vAlign w:val="center"/>
          </w:tcPr>
          <w:p w:rsidR="00871399" w:rsidRPr="00ED7A0F" w:rsidRDefault="0087139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мин</w:t>
            </w:r>
          </w:p>
        </w:tc>
        <w:tc>
          <w:tcPr>
            <w:tcW w:w="1335" w:type="dxa"/>
            <w:vAlign w:val="center"/>
          </w:tcPr>
          <w:p w:rsidR="00871399" w:rsidRPr="00ED7A0F" w:rsidRDefault="0087139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  <w:tc>
          <w:tcPr>
            <w:tcW w:w="1607" w:type="dxa"/>
            <w:vAlign w:val="center"/>
          </w:tcPr>
          <w:p w:rsidR="00871399" w:rsidRPr="00ED7A0F" w:rsidRDefault="00871399" w:rsidP="00A2033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мин</w:t>
            </w:r>
          </w:p>
        </w:tc>
      </w:tr>
      <w:tr w:rsidR="00ED7A0F" w:rsidTr="00771316">
        <w:tc>
          <w:tcPr>
            <w:tcW w:w="564" w:type="dxa"/>
          </w:tcPr>
          <w:p w:rsidR="00ED7A0F" w:rsidRDefault="00ED7A0F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ED7A0F" w:rsidRPr="002D49D0" w:rsidRDefault="002D49D0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D49D0">
              <w:rPr>
                <w:sz w:val="20"/>
                <w:szCs w:val="20"/>
              </w:rPr>
              <w:t>Всего в течение дня</w:t>
            </w:r>
          </w:p>
        </w:tc>
        <w:tc>
          <w:tcPr>
            <w:tcW w:w="1335" w:type="dxa"/>
          </w:tcPr>
          <w:p w:rsidR="00ED7A0F" w:rsidRPr="00B75763" w:rsidRDefault="003302A7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75763">
              <w:rPr>
                <w:sz w:val="20"/>
                <w:szCs w:val="20"/>
              </w:rPr>
              <w:t>2ч 20 мин</w:t>
            </w:r>
          </w:p>
          <w:p w:rsidR="006A1442" w:rsidRPr="00B75763" w:rsidRDefault="006A144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0F" w:rsidRPr="00B75763" w:rsidRDefault="003302A7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B75763">
              <w:rPr>
                <w:sz w:val="20"/>
                <w:szCs w:val="20"/>
              </w:rPr>
              <w:t xml:space="preserve"> 2ч 57 мин</w:t>
            </w:r>
          </w:p>
        </w:tc>
        <w:tc>
          <w:tcPr>
            <w:tcW w:w="1333" w:type="dxa"/>
          </w:tcPr>
          <w:p w:rsidR="00ED7A0F" w:rsidRPr="00B75763" w:rsidRDefault="00B7576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ч 55 мин</w:t>
            </w:r>
          </w:p>
        </w:tc>
        <w:tc>
          <w:tcPr>
            <w:tcW w:w="1335" w:type="dxa"/>
          </w:tcPr>
          <w:p w:rsidR="00ED7A0F" w:rsidRPr="00B75763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 15 мин</w:t>
            </w:r>
          </w:p>
        </w:tc>
        <w:tc>
          <w:tcPr>
            <w:tcW w:w="1607" w:type="dxa"/>
          </w:tcPr>
          <w:p w:rsidR="00ED7A0F" w:rsidRPr="00B75763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ч 40 мин</w:t>
            </w:r>
          </w:p>
        </w:tc>
      </w:tr>
      <w:tr w:rsidR="00ED7A0F" w:rsidTr="00771316">
        <w:tc>
          <w:tcPr>
            <w:tcW w:w="564" w:type="dxa"/>
          </w:tcPr>
          <w:p w:rsidR="00ED7A0F" w:rsidRDefault="00ED7A0F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ED7A0F" w:rsidRPr="00ED7A0F" w:rsidRDefault="002D49D0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r w:rsidRPr="002D49D0">
              <w:rPr>
                <w:sz w:val="20"/>
                <w:szCs w:val="20"/>
              </w:rPr>
              <w:t>в неделю</w:t>
            </w:r>
          </w:p>
        </w:tc>
        <w:tc>
          <w:tcPr>
            <w:tcW w:w="1335" w:type="dxa"/>
          </w:tcPr>
          <w:p w:rsidR="00ED7A0F" w:rsidRDefault="00B7576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ч. 40 мин.</w:t>
            </w:r>
          </w:p>
          <w:p w:rsidR="006A1442" w:rsidRPr="00ED7A0F" w:rsidRDefault="006A144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ED7A0F" w:rsidRPr="00ED7A0F" w:rsidRDefault="00B7576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ч. 45 мин.</w:t>
            </w:r>
          </w:p>
        </w:tc>
        <w:tc>
          <w:tcPr>
            <w:tcW w:w="1333" w:type="dxa"/>
          </w:tcPr>
          <w:p w:rsidR="00ED7A0F" w:rsidRPr="00ED7A0F" w:rsidRDefault="00B75763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ч. 35</w:t>
            </w:r>
          </w:p>
        </w:tc>
        <w:tc>
          <w:tcPr>
            <w:tcW w:w="1335" w:type="dxa"/>
          </w:tcPr>
          <w:p w:rsidR="00ED7A0F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ч. 15 мин.</w:t>
            </w:r>
          </w:p>
        </w:tc>
        <w:tc>
          <w:tcPr>
            <w:tcW w:w="1607" w:type="dxa"/>
          </w:tcPr>
          <w:p w:rsidR="00ED7A0F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ч. 20 мин.</w:t>
            </w:r>
          </w:p>
        </w:tc>
      </w:tr>
      <w:tr w:rsidR="00771316" w:rsidTr="00771316">
        <w:tc>
          <w:tcPr>
            <w:tcW w:w="564" w:type="dxa"/>
          </w:tcPr>
          <w:p w:rsidR="00771316" w:rsidRDefault="0077131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771316" w:rsidRPr="002D49D0" w:rsidRDefault="0077131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D49D0">
              <w:rPr>
                <w:sz w:val="20"/>
                <w:szCs w:val="20"/>
              </w:rPr>
              <w:t>Физкультурный досуг</w:t>
            </w:r>
          </w:p>
        </w:tc>
        <w:tc>
          <w:tcPr>
            <w:tcW w:w="1335" w:type="dxa"/>
          </w:tcPr>
          <w:p w:rsidR="00771316" w:rsidRDefault="0077131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771316" w:rsidRPr="00ED7A0F" w:rsidRDefault="0077131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68" w:type="dxa"/>
            <w:gridSpan w:val="2"/>
          </w:tcPr>
          <w:p w:rsidR="00771316" w:rsidRPr="00BC3712" w:rsidRDefault="00771316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месяц по 30</w:t>
            </w:r>
            <w:r w:rsidRPr="00BC3712">
              <w:rPr>
                <w:sz w:val="20"/>
                <w:szCs w:val="20"/>
              </w:rPr>
              <w:t xml:space="preserve"> мин.</w:t>
            </w:r>
          </w:p>
        </w:tc>
        <w:tc>
          <w:tcPr>
            <w:tcW w:w="2942" w:type="dxa"/>
            <w:gridSpan w:val="2"/>
          </w:tcPr>
          <w:p w:rsidR="00771316" w:rsidRPr="00BC3712" w:rsidRDefault="00771316" w:rsidP="005F6785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месяц по 45</w:t>
            </w:r>
            <w:r w:rsidRPr="00BC3712">
              <w:rPr>
                <w:sz w:val="20"/>
                <w:szCs w:val="20"/>
              </w:rPr>
              <w:t xml:space="preserve"> мин.</w:t>
            </w:r>
          </w:p>
        </w:tc>
      </w:tr>
      <w:tr w:rsidR="00BC3712" w:rsidTr="00771316">
        <w:tc>
          <w:tcPr>
            <w:tcW w:w="564" w:type="dxa"/>
          </w:tcPr>
          <w:p w:rsidR="00BC3712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C3712" w:rsidRPr="002D49D0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D49D0">
              <w:rPr>
                <w:sz w:val="20"/>
                <w:szCs w:val="20"/>
              </w:rPr>
              <w:t>День здоровья</w:t>
            </w:r>
          </w:p>
        </w:tc>
        <w:tc>
          <w:tcPr>
            <w:tcW w:w="6945" w:type="dxa"/>
            <w:gridSpan w:val="5"/>
          </w:tcPr>
          <w:p w:rsidR="00BC3712" w:rsidRDefault="00BC3712" w:rsidP="00AE72F6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ледняя пятница каждого месяца</w:t>
            </w:r>
          </w:p>
          <w:p w:rsidR="00BC3712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</w:tr>
      <w:tr w:rsidR="00BC3712" w:rsidTr="00771316">
        <w:tc>
          <w:tcPr>
            <w:tcW w:w="564" w:type="dxa"/>
          </w:tcPr>
          <w:p w:rsidR="00BC3712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413" w:type="dxa"/>
          </w:tcPr>
          <w:p w:rsidR="00BC3712" w:rsidRPr="002D49D0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2D49D0">
              <w:rPr>
                <w:sz w:val="20"/>
                <w:szCs w:val="20"/>
              </w:rPr>
              <w:t>Спортивный праздник</w:t>
            </w:r>
          </w:p>
        </w:tc>
        <w:tc>
          <w:tcPr>
            <w:tcW w:w="1335" w:type="dxa"/>
          </w:tcPr>
          <w:p w:rsidR="00BC3712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  <w:p w:rsidR="00BC3712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5" w:type="dxa"/>
          </w:tcPr>
          <w:p w:rsidR="00BC3712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333" w:type="dxa"/>
          </w:tcPr>
          <w:p w:rsidR="00BC3712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42" w:type="dxa"/>
            <w:gridSpan w:val="2"/>
          </w:tcPr>
          <w:p w:rsidR="00BC3712" w:rsidRPr="00ED7A0F" w:rsidRDefault="00BC3712" w:rsidP="00B72B4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раза в год по 1ч 30 мин</w:t>
            </w:r>
          </w:p>
        </w:tc>
      </w:tr>
    </w:tbl>
    <w:p w:rsidR="00953359" w:rsidRPr="00101555" w:rsidRDefault="00953359" w:rsidP="00101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B41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иклограмма организации деятельности с участниками образовательных отношений</w:t>
      </w:r>
    </w:p>
    <w:p w:rsidR="0083534D" w:rsidRDefault="0083534D" w:rsidP="0083534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526"/>
        <w:gridCol w:w="2570"/>
        <w:gridCol w:w="2958"/>
        <w:gridCol w:w="3119"/>
      </w:tblGrid>
      <w:tr w:rsidR="0083534D" w:rsidTr="001C485A">
        <w:tc>
          <w:tcPr>
            <w:tcW w:w="1526" w:type="dxa"/>
          </w:tcPr>
          <w:p w:rsidR="0083534D" w:rsidRDefault="000B7B57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проведения</w:t>
            </w:r>
          </w:p>
          <w:p w:rsidR="006C036C" w:rsidRPr="0083534D" w:rsidRDefault="006C036C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83534D" w:rsidRPr="0083534D" w:rsidRDefault="000B7B57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и</w:t>
            </w:r>
          </w:p>
        </w:tc>
        <w:tc>
          <w:tcPr>
            <w:tcW w:w="2958" w:type="dxa"/>
          </w:tcPr>
          <w:p w:rsidR="0083534D" w:rsidRPr="0083534D" w:rsidRDefault="000B7B57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агоги</w:t>
            </w:r>
          </w:p>
        </w:tc>
        <w:tc>
          <w:tcPr>
            <w:tcW w:w="3119" w:type="dxa"/>
          </w:tcPr>
          <w:p w:rsidR="0083534D" w:rsidRPr="0083534D" w:rsidRDefault="000B7B57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и</w:t>
            </w:r>
          </w:p>
        </w:tc>
      </w:tr>
      <w:tr w:rsidR="0083534D" w:rsidTr="001C485A">
        <w:tc>
          <w:tcPr>
            <w:tcW w:w="1526" w:type="dxa"/>
          </w:tcPr>
          <w:p w:rsidR="0083534D" w:rsidRPr="006C036C" w:rsidRDefault="006C036C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2570" w:type="dxa"/>
          </w:tcPr>
          <w:p w:rsidR="004F64D2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C485A">
              <w:rPr>
                <w:sz w:val="20"/>
                <w:szCs w:val="20"/>
              </w:rPr>
              <w:t>Адаптация детей младших групп</w:t>
            </w:r>
            <w:r w:rsidR="004F64D2">
              <w:rPr>
                <w:sz w:val="20"/>
                <w:szCs w:val="20"/>
              </w:rPr>
              <w:t xml:space="preserve"> </w:t>
            </w:r>
          </w:p>
          <w:p w:rsidR="0083534D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из природного материала</w:t>
            </w:r>
          </w:p>
        </w:tc>
        <w:tc>
          <w:tcPr>
            <w:tcW w:w="2958" w:type="dxa"/>
          </w:tcPr>
          <w:p w:rsidR="0083534D" w:rsidRP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C485A">
              <w:rPr>
                <w:sz w:val="20"/>
                <w:szCs w:val="20"/>
              </w:rPr>
              <w:t>Педсовет №1</w:t>
            </w:r>
          </w:p>
          <w:p w:rsid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C485A">
              <w:rPr>
                <w:sz w:val="20"/>
                <w:szCs w:val="20"/>
              </w:rPr>
              <w:t>Педагогические наблюдения</w:t>
            </w:r>
            <w:r>
              <w:rPr>
                <w:sz w:val="20"/>
                <w:szCs w:val="20"/>
              </w:rPr>
              <w:t xml:space="preserve"> (последняя неделя)</w:t>
            </w:r>
          </w:p>
          <w:p w:rsidR="001C485A" w:rsidRP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3534D" w:rsidRP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C485A">
              <w:rPr>
                <w:sz w:val="20"/>
                <w:szCs w:val="20"/>
              </w:rPr>
              <w:t>Общее родительское собрание</w:t>
            </w:r>
          </w:p>
          <w:p w:rsid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1C485A">
              <w:rPr>
                <w:sz w:val="20"/>
                <w:szCs w:val="20"/>
              </w:rPr>
              <w:t>Родительские собрания в группах</w:t>
            </w:r>
          </w:p>
          <w:p w:rsidR="004F64D2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4F64D2">
              <w:rPr>
                <w:sz w:val="20"/>
                <w:szCs w:val="20"/>
              </w:rPr>
              <w:t>Выставка из природного материала</w:t>
            </w:r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3534D" w:rsidTr="001C485A">
        <w:tc>
          <w:tcPr>
            <w:tcW w:w="1526" w:type="dxa"/>
          </w:tcPr>
          <w:p w:rsidR="0083534D" w:rsidRPr="006C036C" w:rsidRDefault="006C036C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2570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енние праздники</w:t>
            </w:r>
          </w:p>
          <w:p w:rsidR="0083534D" w:rsidRPr="001C485A" w:rsidRDefault="0083534D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83534D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наблюдения</w:t>
            </w:r>
          </w:p>
          <w:p w:rsidR="001C485A" w:rsidRDefault="001C485A" w:rsidP="001C485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ервая неделя)</w:t>
            </w:r>
          </w:p>
          <w:p w:rsidR="001C485A" w:rsidRPr="001C485A" w:rsidRDefault="001C485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изготовлении декораций и костюмов к праздникам</w:t>
            </w:r>
          </w:p>
          <w:p w:rsidR="004F64D2" w:rsidRPr="001C485A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3534D" w:rsidTr="001C485A">
        <w:tc>
          <w:tcPr>
            <w:tcW w:w="1526" w:type="dxa"/>
          </w:tcPr>
          <w:p w:rsidR="0083534D" w:rsidRPr="006C036C" w:rsidRDefault="006C036C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2570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чные мероприятия, посвященные дню пожилого человека и дню матери</w:t>
            </w:r>
          </w:p>
          <w:p w:rsidR="00330DA1" w:rsidRPr="001C485A" w:rsidRDefault="00330DA1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83534D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смотр открытых НОД в группах</w:t>
            </w:r>
            <w:proofErr w:type="gramEnd"/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№2</w:t>
            </w:r>
          </w:p>
        </w:tc>
        <w:tc>
          <w:tcPr>
            <w:tcW w:w="3119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групп к холодному периоду</w:t>
            </w:r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3534D" w:rsidTr="001C485A">
        <w:tc>
          <w:tcPr>
            <w:tcW w:w="1526" w:type="dxa"/>
          </w:tcPr>
          <w:p w:rsidR="0083534D" w:rsidRPr="006C036C" w:rsidRDefault="006C036C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570" w:type="dxa"/>
          </w:tcPr>
          <w:p w:rsidR="0083534D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ашение групп к новогодним праздникам</w:t>
            </w:r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е праздники</w:t>
            </w:r>
          </w:p>
        </w:tc>
        <w:tc>
          <w:tcPr>
            <w:tcW w:w="2958" w:type="dxa"/>
          </w:tcPr>
          <w:p w:rsidR="0083534D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с «Лучшая новогодняя игрушка своими руками»</w:t>
            </w:r>
          </w:p>
        </w:tc>
        <w:tc>
          <w:tcPr>
            <w:tcW w:w="3119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изготовлении декораций и костюмов к празднику</w:t>
            </w:r>
          </w:p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годний праздник</w:t>
            </w:r>
          </w:p>
          <w:p w:rsidR="0083534D" w:rsidRPr="001C485A" w:rsidRDefault="0083534D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3534D" w:rsidTr="001C485A">
        <w:tc>
          <w:tcPr>
            <w:tcW w:w="1526" w:type="dxa"/>
          </w:tcPr>
          <w:p w:rsidR="0083534D" w:rsidRPr="006C036C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570" w:type="dxa"/>
          </w:tcPr>
          <w:p w:rsidR="0083534D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4F64D2">
              <w:rPr>
                <w:b/>
                <w:sz w:val="20"/>
                <w:szCs w:val="20"/>
              </w:rPr>
              <w:t>Зимние каникулы</w:t>
            </w:r>
          </w:p>
          <w:p w:rsidR="004F64D2" w:rsidRP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ые праздники</w:t>
            </w:r>
          </w:p>
        </w:tc>
        <w:tc>
          <w:tcPr>
            <w:tcW w:w="2958" w:type="dxa"/>
          </w:tcPr>
          <w:p w:rsidR="004F64D2" w:rsidRDefault="004F64D2" w:rsidP="004F64D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смотр открытых НОД в группах</w:t>
            </w:r>
            <w:proofErr w:type="gramEnd"/>
          </w:p>
          <w:p w:rsidR="0083534D" w:rsidRPr="001C485A" w:rsidRDefault="0083534D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83534D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 в группах</w:t>
            </w:r>
          </w:p>
        </w:tc>
      </w:tr>
      <w:tr w:rsidR="0083534D" w:rsidTr="001C485A">
        <w:tc>
          <w:tcPr>
            <w:tcW w:w="1526" w:type="dxa"/>
          </w:tcPr>
          <w:p w:rsidR="0083534D" w:rsidRPr="006C036C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70" w:type="dxa"/>
          </w:tcPr>
          <w:p w:rsidR="00770984" w:rsidRPr="00770984" w:rsidRDefault="00770984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70984">
              <w:rPr>
                <w:b/>
                <w:sz w:val="20"/>
                <w:szCs w:val="20"/>
              </w:rPr>
              <w:t>Месячник коми-пермяцкого языка</w:t>
            </w:r>
          </w:p>
          <w:p w:rsidR="0083534D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ника О</w:t>
            </w:r>
            <w:r w:rsidR="00770984">
              <w:rPr>
                <w:sz w:val="20"/>
                <w:szCs w:val="20"/>
              </w:rPr>
              <w:t>течества</w:t>
            </w:r>
          </w:p>
          <w:p w:rsidR="00770984" w:rsidRDefault="005075E1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еница</w:t>
            </w:r>
          </w:p>
          <w:p w:rsidR="005075E1" w:rsidRPr="001C485A" w:rsidRDefault="005075E1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83534D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проведение Дня защитника Отечества</w:t>
            </w:r>
          </w:p>
        </w:tc>
        <w:tc>
          <w:tcPr>
            <w:tcW w:w="3119" w:type="dxa"/>
          </w:tcPr>
          <w:p w:rsidR="0083534D" w:rsidRPr="001C485A" w:rsidRDefault="005075E1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оформлении выставки «Наши папы лучше всех»</w:t>
            </w:r>
          </w:p>
        </w:tc>
      </w:tr>
      <w:tr w:rsidR="004F64D2" w:rsidTr="001C485A">
        <w:tc>
          <w:tcPr>
            <w:tcW w:w="1526" w:type="dxa"/>
          </w:tcPr>
          <w:p w:rsidR="004F64D2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4F64D2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F64D2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здник мам</w:t>
            </w:r>
          </w:p>
        </w:tc>
        <w:tc>
          <w:tcPr>
            <w:tcW w:w="2958" w:type="dxa"/>
          </w:tcPr>
          <w:p w:rsidR="007B793B" w:rsidRDefault="007B793B" w:rsidP="007B79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осмотр открытых НОД в группах</w:t>
            </w:r>
            <w:proofErr w:type="gramEnd"/>
          </w:p>
          <w:p w:rsidR="007B793B" w:rsidRDefault="007B793B" w:rsidP="007B79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№3</w:t>
            </w:r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F64D2" w:rsidRPr="001C485A" w:rsidRDefault="005075E1" w:rsidP="005075E1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щь в оформлении выставки «Наши мамы лучше всех»</w:t>
            </w:r>
          </w:p>
        </w:tc>
      </w:tr>
      <w:tr w:rsidR="004F64D2" w:rsidTr="001C485A">
        <w:tc>
          <w:tcPr>
            <w:tcW w:w="1526" w:type="dxa"/>
          </w:tcPr>
          <w:p w:rsidR="004F64D2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570" w:type="dxa"/>
          </w:tcPr>
          <w:p w:rsidR="007B793B" w:rsidRDefault="007B793B" w:rsidP="007B79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  <w:p w:rsidR="004F64D2" w:rsidRPr="001C485A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958" w:type="dxa"/>
          </w:tcPr>
          <w:p w:rsidR="004F64D2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открытых дверей</w:t>
            </w:r>
          </w:p>
          <w:p w:rsidR="007B793B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:rsidR="004F64D2" w:rsidRPr="001C485A" w:rsidRDefault="00AA33F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 в группах</w:t>
            </w:r>
          </w:p>
        </w:tc>
      </w:tr>
      <w:tr w:rsidR="004F64D2" w:rsidTr="001C485A">
        <w:tc>
          <w:tcPr>
            <w:tcW w:w="1526" w:type="dxa"/>
          </w:tcPr>
          <w:p w:rsidR="004F64D2" w:rsidRDefault="004F64D2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2570" w:type="dxa"/>
          </w:tcPr>
          <w:p w:rsidR="004F64D2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победы</w:t>
            </w:r>
          </w:p>
          <w:p w:rsidR="007B793B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детей в школу</w:t>
            </w:r>
          </w:p>
        </w:tc>
        <w:tc>
          <w:tcPr>
            <w:tcW w:w="2958" w:type="dxa"/>
          </w:tcPr>
          <w:p w:rsidR="007B793B" w:rsidRDefault="007B793B" w:rsidP="007B793B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совет №4</w:t>
            </w:r>
          </w:p>
          <w:p w:rsidR="004F64D2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ник по благоустройству территории ДОУ</w:t>
            </w:r>
          </w:p>
          <w:p w:rsidR="007B793B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е наблюдения</w:t>
            </w:r>
          </w:p>
          <w:p w:rsidR="007B793B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ие собрания в группах</w:t>
            </w:r>
          </w:p>
        </w:tc>
        <w:tc>
          <w:tcPr>
            <w:tcW w:w="3119" w:type="dxa"/>
          </w:tcPr>
          <w:p w:rsidR="004F64D2" w:rsidRPr="001C485A" w:rsidRDefault="00AA33FA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 детей в школу</w:t>
            </w:r>
          </w:p>
        </w:tc>
      </w:tr>
      <w:tr w:rsidR="0083534D" w:rsidTr="001C485A">
        <w:tc>
          <w:tcPr>
            <w:tcW w:w="1526" w:type="dxa"/>
          </w:tcPr>
          <w:p w:rsidR="0083534D" w:rsidRPr="006C036C" w:rsidRDefault="00770984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нь - август</w:t>
            </w:r>
          </w:p>
        </w:tc>
        <w:tc>
          <w:tcPr>
            <w:tcW w:w="2570" w:type="dxa"/>
          </w:tcPr>
          <w:p w:rsidR="0083534D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</w:t>
            </w:r>
          </w:p>
        </w:tc>
        <w:tc>
          <w:tcPr>
            <w:tcW w:w="2958" w:type="dxa"/>
          </w:tcPr>
          <w:p w:rsidR="007B793B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</w:t>
            </w:r>
          </w:p>
          <w:p w:rsidR="0083534D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чник безопасности в ДОУ</w:t>
            </w:r>
          </w:p>
        </w:tc>
        <w:tc>
          <w:tcPr>
            <w:tcW w:w="3119" w:type="dxa"/>
          </w:tcPr>
          <w:p w:rsidR="0083534D" w:rsidRPr="001C485A" w:rsidRDefault="007B793B" w:rsidP="0083534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ь защиты детей</w:t>
            </w:r>
          </w:p>
        </w:tc>
      </w:tr>
    </w:tbl>
    <w:p w:rsidR="0083534D" w:rsidRDefault="0083534D" w:rsidP="0083534D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01555" w:rsidRPr="00F73698" w:rsidRDefault="00101555" w:rsidP="00F736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B41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ьно-техническое оснащение воспитательно-образовательного процесса</w:t>
      </w:r>
    </w:p>
    <w:p w:rsidR="00CD6AA8" w:rsidRDefault="00CD6AA8" w:rsidP="00CD6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258" w:rsidRDefault="005A0BFF" w:rsidP="004E7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5D4B78" w:rsidRDefault="005D4B78" w:rsidP="005A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0BFF" w:rsidRDefault="005A0BFF" w:rsidP="005A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щения: </w:t>
      </w:r>
      <w:r w:rsidR="004E7258" w:rsidRPr="004E7258">
        <w:rPr>
          <w:rFonts w:ascii="Times New Roman" w:hAnsi="Times New Roman"/>
          <w:sz w:val="28"/>
          <w:szCs w:val="28"/>
        </w:rPr>
        <w:t>музыкально</w:t>
      </w:r>
      <w:r w:rsidR="004E7258">
        <w:rPr>
          <w:rFonts w:ascii="Times New Roman" w:hAnsi="Times New Roman"/>
          <w:b/>
          <w:sz w:val="28"/>
          <w:szCs w:val="28"/>
        </w:rPr>
        <w:t xml:space="preserve"> - </w:t>
      </w:r>
      <w:r w:rsidR="004E7258">
        <w:rPr>
          <w:rFonts w:ascii="Times New Roman" w:hAnsi="Times New Roman"/>
          <w:sz w:val="28"/>
          <w:szCs w:val="28"/>
        </w:rPr>
        <w:t>физкультурный зал, центры в группах.</w:t>
      </w:r>
    </w:p>
    <w:p w:rsidR="004E7258" w:rsidRDefault="004E7258" w:rsidP="005A0B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</w:p>
    <w:p w:rsidR="004E7258" w:rsidRDefault="004E7258" w:rsidP="007634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е оборудование</w:t>
      </w:r>
    </w:p>
    <w:p w:rsidR="004E7258" w:rsidRDefault="004E7258" w:rsidP="007634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и подвижных игр, физкультминуток.</w:t>
      </w:r>
    </w:p>
    <w:p w:rsidR="004E7258" w:rsidRDefault="004E7258" w:rsidP="007634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 к подвижным играм.</w:t>
      </w:r>
    </w:p>
    <w:p w:rsidR="004E7258" w:rsidRDefault="004E7258" w:rsidP="007634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офон</w:t>
      </w:r>
    </w:p>
    <w:p w:rsidR="004E7258" w:rsidRDefault="004E7258" w:rsidP="00763428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4E7258" w:rsidRPr="004E7258" w:rsidRDefault="004E7258" w:rsidP="004E7258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7258" w:rsidRDefault="004E7258" w:rsidP="004E72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5D4B78" w:rsidRDefault="005D4B78" w:rsidP="004E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258" w:rsidRDefault="004E7258" w:rsidP="004E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щения: </w:t>
      </w:r>
      <w:r>
        <w:rPr>
          <w:rFonts w:ascii="Times New Roman" w:hAnsi="Times New Roman"/>
          <w:sz w:val="28"/>
          <w:szCs w:val="28"/>
        </w:rPr>
        <w:t>в группах центры познавательного развития.</w:t>
      </w:r>
    </w:p>
    <w:p w:rsidR="004E7258" w:rsidRDefault="004E7258" w:rsidP="004E72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 w:rsidRPr="004E7258">
        <w:rPr>
          <w:rFonts w:ascii="Times New Roman" w:hAnsi="Times New Roman"/>
          <w:sz w:val="28"/>
          <w:szCs w:val="28"/>
        </w:rPr>
        <w:t xml:space="preserve"> 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О: проектор и монитор</w:t>
      </w:r>
    </w:p>
    <w:p w:rsidR="00CD6AA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ющие игры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-лаборатории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е пособия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й и раздаточный материал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нитно-маркерная доска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и природы</w:t>
      </w:r>
    </w:p>
    <w:p w:rsid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й материал</w:t>
      </w:r>
    </w:p>
    <w:p w:rsidR="004E7258" w:rsidRPr="004E7258" w:rsidRDefault="004E7258" w:rsidP="00763428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CD6AA8" w:rsidRDefault="00CD6AA8" w:rsidP="00CD6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6AA8" w:rsidRDefault="000A55D1" w:rsidP="000A55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</w:t>
      </w:r>
      <w:r w:rsidRPr="000A55D1">
        <w:rPr>
          <w:rFonts w:ascii="Times New Roman" w:hAnsi="Times New Roman"/>
          <w:b/>
          <w:sz w:val="28"/>
          <w:szCs w:val="28"/>
        </w:rPr>
        <w:t>е развитие</w:t>
      </w:r>
    </w:p>
    <w:p w:rsidR="005D4B78" w:rsidRDefault="005D4B78" w:rsidP="000A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A55D1" w:rsidRDefault="000A55D1" w:rsidP="000A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мещения: </w:t>
      </w:r>
      <w:r w:rsidR="0079188F">
        <w:rPr>
          <w:rFonts w:ascii="Times New Roman" w:hAnsi="Times New Roman"/>
          <w:sz w:val="28"/>
          <w:szCs w:val="28"/>
        </w:rPr>
        <w:t xml:space="preserve">игровые </w:t>
      </w:r>
      <w:r>
        <w:rPr>
          <w:rFonts w:ascii="Times New Roman" w:hAnsi="Times New Roman"/>
          <w:sz w:val="28"/>
          <w:szCs w:val="28"/>
        </w:rPr>
        <w:t>центры.</w:t>
      </w:r>
    </w:p>
    <w:p w:rsidR="000A55D1" w:rsidRDefault="000A55D1" w:rsidP="000A55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рудование:</w:t>
      </w:r>
      <w:r w:rsidRPr="004E7258">
        <w:rPr>
          <w:rFonts w:ascii="Times New Roman" w:hAnsi="Times New Roman"/>
          <w:sz w:val="28"/>
          <w:szCs w:val="28"/>
        </w:rPr>
        <w:t xml:space="preserve"> 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ушки, соответствующие возрастным и индивидуальным особенностям детей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рибуты для театрализованных игр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лки ряженья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ые и напольные ширмы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гкие модули</w:t>
      </w:r>
    </w:p>
    <w:p w:rsidR="0079188F" w:rsidRPr="0079188F" w:rsidRDefault="0079188F" w:rsidP="00763428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теки сюжетно-ролевых игр</w:t>
      </w:r>
    </w:p>
    <w:p w:rsidR="005D4B78" w:rsidRPr="00EC2EB6" w:rsidRDefault="005D4B78" w:rsidP="00EC2EB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4B78" w:rsidRPr="005D4B78" w:rsidRDefault="005D4B78" w:rsidP="005D4B78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удожественно-эстетическое</w:t>
      </w:r>
      <w:r w:rsidRPr="005D4B78">
        <w:rPr>
          <w:rFonts w:ascii="Times New Roman" w:hAnsi="Times New Roman"/>
          <w:b/>
          <w:sz w:val="28"/>
          <w:szCs w:val="28"/>
        </w:rPr>
        <w:t xml:space="preserve"> развитие</w:t>
      </w:r>
    </w:p>
    <w:p w:rsid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B78" w:rsidRP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b/>
          <w:sz w:val="28"/>
          <w:szCs w:val="28"/>
        </w:rPr>
        <w:t xml:space="preserve">Помещения: </w:t>
      </w:r>
      <w:r>
        <w:rPr>
          <w:rFonts w:ascii="Times New Roman" w:hAnsi="Times New Roman"/>
          <w:sz w:val="28"/>
          <w:szCs w:val="28"/>
        </w:rPr>
        <w:t>музыкальный зал, центры в группах</w:t>
      </w:r>
      <w:r w:rsidRPr="005D4B78">
        <w:rPr>
          <w:rFonts w:ascii="Times New Roman" w:hAnsi="Times New Roman"/>
          <w:sz w:val="28"/>
          <w:szCs w:val="28"/>
        </w:rPr>
        <w:t>.</w:t>
      </w:r>
    </w:p>
    <w:p w:rsidR="005D4B78" w:rsidRP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b/>
          <w:sz w:val="28"/>
          <w:szCs w:val="28"/>
        </w:rPr>
        <w:t>Оборудование:</w:t>
      </w:r>
      <w:r w:rsidRPr="005D4B78">
        <w:rPr>
          <w:rFonts w:ascii="Times New Roman" w:hAnsi="Times New Roman"/>
          <w:sz w:val="28"/>
          <w:szCs w:val="28"/>
        </w:rPr>
        <w:t xml:space="preserve"> </w:t>
      </w:r>
    </w:p>
    <w:p w:rsidR="00CD6AA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sz w:val="28"/>
          <w:szCs w:val="28"/>
        </w:rPr>
        <w:t>Панно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sz w:val="28"/>
          <w:szCs w:val="28"/>
        </w:rPr>
        <w:t>Магнитофоны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ие музыкальные инструменты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тека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онные пособия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материал</w:t>
      </w:r>
      <w:proofErr w:type="spellEnd"/>
      <w:r>
        <w:rPr>
          <w:rFonts w:ascii="Times New Roman" w:hAnsi="Times New Roman"/>
          <w:sz w:val="28"/>
          <w:szCs w:val="28"/>
        </w:rPr>
        <w:t>, бросовый материал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мы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личные виды театра, реквизит, элементы декораций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sz w:val="28"/>
          <w:szCs w:val="28"/>
        </w:rPr>
        <w:t>Магнитно-маркерная доска</w:t>
      </w:r>
    </w:p>
    <w:p w:rsidR="005D4B78" w:rsidRPr="005D4B78" w:rsidRDefault="005D4B78" w:rsidP="00763428">
      <w:pPr>
        <w:pStyle w:val="a3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sz w:val="28"/>
          <w:szCs w:val="28"/>
        </w:rPr>
        <w:t>Методическая литература</w:t>
      </w:r>
    </w:p>
    <w:p w:rsid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B78" w:rsidRPr="005D4B78" w:rsidRDefault="005D4B78" w:rsidP="005D4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чевое</w:t>
      </w:r>
      <w:r w:rsidRPr="005D4B78">
        <w:rPr>
          <w:rFonts w:ascii="Times New Roman" w:hAnsi="Times New Roman"/>
          <w:b/>
          <w:sz w:val="28"/>
          <w:szCs w:val="28"/>
        </w:rPr>
        <w:t xml:space="preserve"> развитие</w:t>
      </w:r>
    </w:p>
    <w:p w:rsidR="005D4B78" w:rsidRP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D4B78" w:rsidRPr="005D4B7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D4B78">
        <w:rPr>
          <w:rFonts w:ascii="Times New Roman" w:hAnsi="Times New Roman"/>
          <w:b/>
          <w:sz w:val="28"/>
          <w:szCs w:val="28"/>
        </w:rPr>
        <w:t xml:space="preserve">Помещения: </w:t>
      </w:r>
      <w:r>
        <w:rPr>
          <w:rFonts w:ascii="Times New Roman" w:hAnsi="Times New Roman"/>
          <w:sz w:val="28"/>
          <w:szCs w:val="28"/>
        </w:rPr>
        <w:t>центры речевого развития в группах.</w:t>
      </w:r>
    </w:p>
    <w:p w:rsidR="00CD6AA8" w:rsidRDefault="005D4B78" w:rsidP="005D4B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D4B78">
        <w:rPr>
          <w:rFonts w:ascii="Times New Roman" w:hAnsi="Times New Roman"/>
          <w:b/>
          <w:sz w:val="28"/>
          <w:szCs w:val="28"/>
        </w:rPr>
        <w:t>Оборудование: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люстративный материал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о-печатные игры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, модели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емотаблицы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отеки (загадки, </w:t>
      </w:r>
      <w:proofErr w:type="spellStart"/>
      <w:r>
        <w:rPr>
          <w:rFonts w:ascii="Times New Roman" w:hAnsi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/>
          <w:sz w:val="28"/>
          <w:szCs w:val="28"/>
        </w:rPr>
        <w:t>, пословицы, артикуляционные гимнастики и пр.)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обия для развития дыхания, мелкой моторики</w:t>
      </w:r>
    </w:p>
    <w:p w:rsidR="005D4B78" w:rsidRPr="005D4B78" w:rsidRDefault="005D4B78" w:rsidP="00763428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ая литература</w:t>
      </w:r>
    </w:p>
    <w:p w:rsidR="00CD6AA8" w:rsidRDefault="00CD6AA8" w:rsidP="00CD6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EB6" w:rsidRDefault="00EC2EB6" w:rsidP="00CD6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EB6" w:rsidRPr="00CD6AA8" w:rsidRDefault="00EC2EB6" w:rsidP="00CD6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2B41" w:rsidRDefault="00B72B41" w:rsidP="00763428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ель развивающей предметно-пространственной среды ДОУ</w:t>
      </w:r>
    </w:p>
    <w:p w:rsidR="00B72B41" w:rsidRDefault="00536B06" w:rsidP="00B72B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217556DF" wp14:editId="2D927EF5">
            <wp:extent cx="5050800" cy="3201614"/>
            <wp:effectExtent l="0" t="0" r="0" b="0"/>
            <wp:docPr id="1" name="Рисунок 1" descr="C:\Users\user\Documents\IMG_201607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MG_20160715_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2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41" w:rsidRPr="00B72B41" w:rsidRDefault="00B72B41" w:rsidP="00B72B4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B42" w:rsidRDefault="00710B42" w:rsidP="00EC2EB6">
      <w:pPr>
        <w:spacing w:after="0" w:line="240" w:lineRule="auto"/>
        <w:jc w:val="both"/>
        <w:rPr>
          <w:rFonts w:ascii="Bookman Old Style" w:hAnsi="Bookman Old Style"/>
          <w:color w:val="000000"/>
          <w:sz w:val="28"/>
          <w:szCs w:val="28"/>
        </w:rPr>
      </w:pPr>
    </w:p>
    <w:sectPr w:rsidR="00710B42" w:rsidSect="00A66591">
      <w:footerReference w:type="default" r:id="rId14"/>
      <w:pgSz w:w="11906" w:h="16838"/>
      <w:pgMar w:top="902" w:right="849" w:bottom="28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CD" w:rsidRDefault="003162CD" w:rsidP="00AD0CE1">
      <w:pPr>
        <w:spacing w:after="0" w:line="240" w:lineRule="auto"/>
      </w:pPr>
      <w:r>
        <w:separator/>
      </w:r>
    </w:p>
  </w:endnote>
  <w:endnote w:type="continuationSeparator" w:id="0">
    <w:p w:rsidR="003162CD" w:rsidRDefault="003162CD" w:rsidP="00AD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071" w:rsidRDefault="00032071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34A8">
      <w:rPr>
        <w:noProof/>
      </w:rPr>
      <w:t>49</w:t>
    </w:r>
    <w:r>
      <w:rPr>
        <w:noProof/>
      </w:rPr>
      <w:fldChar w:fldCharType="end"/>
    </w:r>
  </w:p>
  <w:p w:rsidR="00032071" w:rsidRDefault="000320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CD" w:rsidRDefault="003162CD" w:rsidP="00AD0CE1">
      <w:pPr>
        <w:spacing w:after="0" w:line="240" w:lineRule="auto"/>
      </w:pPr>
      <w:r>
        <w:separator/>
      </w:r>
    </w:p>
  </w:footnote>
  <w:footnote w:type="continuationSeparator" w:id="0">
    <w:p w:rsidR="003162CD" w:rsidRDefault="003162CD" w:rsidP="00AD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3pt;height:13.8pt" o:bullet="t">
        <v:imagedata r:id="rId1" o:title="BD21337_"/>
      </v:shape>
    </w:pict>
  </w:numPicBullet>
  <w:abstractNum w:abstractNumId="0">
    <w:nsid w:val="074D3237"/>
    <w:multiLevelType w:val="hybridMultilevel"/>
    <w:tmpl w:val="BFAA8A44"/>
    <w:lvl w:ilvl="0" w:tplc="BC92CF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9704A94"/>
    <w:multiLevelType w:val="hybridMultilevel"/>
    <w:tmpl w:val="A29A8A60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6173"/>
    <w:multiLevelType w:val="hybridMultilevel"/>
    <w:tmpl w:val="7220D3F2"/>
    <w:lvl w:ilvl="0" w:tplc="0419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">
    <w:nsid w:val="0BC546CD"/>
    <w:multiLevelType w:val="hybridMultilevel"/>
    <w:tmpl w:val="0EECB38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0BDE650F"/>
    <w:multiLevelType w:val="hybridMultilevel"/>
    <w:tmpl w:val="7B5CF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17A9"/>
    <w:multiLevelType w:val="hybridMultilevel"/>
    <w:tmpl w:val="B59EEB58"/>
    <w:lvl w:ilvl="0" w:tplc="BE2AC5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386472"/>
    <w:multiLevelType w:val="hybridMultilevel"/>
    <w:tmpl w:val="962E0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87D96"/>
    <w:multiLevelType w:val="hybridMultilevel"/>
    <w:tmpl w:val="905244A0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7319F"/>
    <w:multiLevelType w:val="hybridMultilevel"/>
    <w:tmpl w:val="A9387D80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2AC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72744"/>
    <w:multiLevelType w:val="multilevel"/>
    <w:tmpl w:val="7FA2E55A"/>
    <w:lvl w:ilvl="0">
      <w:start w:val="2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0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6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2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81" w:hanging="2520"/>
      </w:pPr>
      <w:rPr>
        <w:rFonts w:hint="default"/>
      </w:rPr>
    </w:lvl>
  </w:abstractNum>
  <w:abstractNum w:abstractNumId="10">
    <w:nsid w:val="1D0E6BE3"/>
    <w:multiLevelType w:val="hybridMultilevel"/>
    <w:tmpl w:val="80E2EF16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27419"/>
    <w:multiLevelType w:val="hybridMultilevel"/>
    <w:tmpl w:val="5B289A1C"/>
    <w:lvl w:ilvl="0" w:tplc="2158A7C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0842915"/>
    <w:multiLevelType w:val="hybridMultilevel"/>
    <w:tmpl w:val="8FA88BC2"/>
    <w:lvl w:ilvl="0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3">
    <w:nsid w:val="2395367B"/>
    <w:multiLevelType w:val="hybridMultilevel"/>
    <w:tmpl w:val="A4D4E4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816FC1"/>
    <w:multiLevelType w:val="hybridMultilevel"/>
    <w:tmpl w:val="21CC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4379B"/>
    <w:multiLevelType w:val="hybridMultilevel"/>
    <w:tmpl w:val="0DF03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049FA"/>
    <w:multiLevelType w:val="hybridMultilevel"/>
    <w:tmpl w:val="97CA9884"/>
    <w:lvl w:ilvl="0" w:tplc="B5C4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06854AD"/>
    <w:multiLevelType w:val="hybridMultilevel"/>
    <w:tmpl w:val="745459D4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31B244F2"/>
    <w:multiLevelType w:val="hybridMultilevel"/>
    <w:tmpl w:val="89D08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C45CB0"/>
    <w:multiLevelType w:val="singleLevel"/>
    <w:tmpl w:val="AC78ED36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20">
    <w:nsid w:val="33580632"/>
    <w:multiLevelType w:val="hybridMultilevel"/>
    <w:tmpl w:val="D648018A"/>
    <w:lvl w:ilvl="0" w:tplc="2158A7C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3FC0786"/>
    <w:multiLevelType w:val="singleLevel"/>
    <w:tmpl w:val="03F2BCAC"/>
    <w:lvl w:ilvl="0">
      <w:start w:val="1"/>
      <w:numFmt w:val="decimal"/>
      <w:lvlText w:val="%1)"/>
      <w:lvlJc w:val="left"/>
      <w:pPr>
        <w:tabs>
          <w:tab w:val="num" w:pos="993"/>
        </w:tabs>
        <w:ind w:left="993" w:hanging="567"/>
      </w:pPr>
      <w:rPr>
        <w:rFonts w:hint="default"/>
      </w:rPr>
    </w:lvl>
  </w:abstractNum>
  <w:abstractNum w:abstractNumId="22">
    <w:nsid w:val="341B2D6E"/>
    <w:multiLevelType w:val="hybridMultilevel"/>
    <w:tmpl w:val="1324D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4AB3A26"/>
    <w:multiLevelType w:val="hybridMultilevel"/>
    <w:tmpl w:val="F54CFBA6"/>
    <w:lvl w:ilvl="0" w:tplc="B288B6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E5F5B"/>
    <w:multiLevelType w:val="hybridMultilevel"/>
    <w:tmpl w:val="F544B90C"/>
    <w:lvl w:ilvl="0" w:tplc="BE2AC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C3B5BFC"/>
    <w:multiLevelType w:val="hybridMultilevel"/>
    <w:tmpl w:val="575A7C12"/>
    <w:lvl w:ilvl="0" w:tplc="BE2AC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F2C307C"/>
    <w:multiLevelType w:val="hybridMultilevel"/>
    <w:tmpl w:val="A7C6E8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0425F90"/>
    <w:multiLevelType w:val="hybridMultilevel"/>
    <w:tmpl w:val="C1DA6678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32C99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8390E"/>
    <w:multiLevelType w:val="hybridMultilevel"/>
    <w:tmpl w:val="3E22F7D0"/>
    <w:lvl w:ilvl="0" w:tplc="F0E8B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5B20D53"/>
    <w:multiLevelType w:val="hybridMultilevel"/>
    <w:tmpl w:val="AD46FC08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B27170"/>
    <w:multiLevelType w:val="hybridMultilevel"/>
    <w:tmpl w:val="657474F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6B24BF7"/>
    <w:multiLevelType w:val="hybridMultilevel"/>
    <w:tmpl w:val="D2E065A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E76C67"/>
    <w:multiLevelType w:val="hybridMultilevel"/>
    <w:tmpl w:val="DFC645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B83892"/>
    <w:multiLevelType w:val="hybridMultilevel"/>
    <w:tmpl w:val="35A0975C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465D0"/>
    <w:multiLevelType w:val="hybridMultilevel"/>
    <w:tmpl w:val="62609578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D22AC"/>
    <w:multiLevelType w:val="hybridMultilevel"/>
    <w:tmpl w:val="CDC0C50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56A11557"/>
    <w:multiLevelType w:val="hybridMultilevel"/>
    <w:tmpl w:val="ACD8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015E3"/>
    <w:multiLevelType w:val="hybridMultilevel"/>
    <w:tmpl w:val="C2A4BFFA"/>
    <w:lvl w:ilvl="0" w:tplc="2158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892B19"/>
    <w:multiLevelType w:val="hybridMultilevel"/>
    <w:tmpl w:val="A216CAA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0E3CDF"/>
    <w:multiLevelType w:val="hybridMultilevel"/>
    <w:tmpl w:val="FDBA7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F92E30"/>
    <w:multiLevelType w:val="hybridMultilevel"/>
    <w:tmpl w:val="52B68E36"/>
    <w:lvl w:ilvl="0" w:tplc="C4A2029A">
      <w:start w:val="1"/>
      <w:numFmt w:val="bullet"/>
      <w:lvlText w:val="Ø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60527862"/>
    <w:multiLevelType w:val="hybridMultilevel"/>
    <w:tmpl w:val="2E6C5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FF1590"/>
    <w:multiLevelType w:val="multilevel"/>
    <w:tmpl w:val="C70CC6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685979E7"/>
    <w:multiLevelType w:val="hybridMultilevel"/>
    <w:tmpl w:val="AF480196"/>
    <w:lvl w:ilvl="0" w:tplc="BE2AC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506DB"/>
    <w:multiLevelType w:val="hybridMultilevel"/>
    <w:tmpl w:val="8152AFE6"/>
    <w:lvl w:ilvl="0" w:tplc="BE2AC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1B4456B"/>
    <w:multiLevelType w:val="hybridMultilevel"/>
    <w:tmpl w:val="939E8E26"/>
    <w:lvl w:ilvl="0" w:tplc="BE2AC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9D47E6B"/>
    <w:multiLevelType w:val="hybridMultilevel"/>
    <w:tmpl w:val="61021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6B322B"/>
    <w:multiLevelType w:val="multilevel"/>
    <w:tmpl w:val="8F984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D0E68D6"/>
    <w:multiLevelType w:val="hybridMultilevel"/>
    <w:tmpl w:val="6C847B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D671B95"/>
    <w:multiLevelType w:val="multilevel"/>
    <w:tmpl w:val="AA6C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EA84C52"/>
    <w:multiLevelType w:val="multilevel"/>
    <w:tmpl w:val="32D2F3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21"/>
  </w:num>
  <w:num w:numId="2">
    <w:abstractNumId w:val="19"/>
  </w:num>
  <w:num w:numId="3">
    <w:abstractNumId w:val="40"/>
  </w:num>
  <w:num w:numId="4">
    <w:abstractNumId w:val="23"/>
  </w:num>
  <w:num w:numId="5">
    <w:abstractNumId w:val="11"/>
  </w:num>
  <w:num w:numId="6">
    <w:abstractNumId w:val="20"/>
  </w:num>
  <w:num w:numId="7">
    <w:abstractNumId w:val="7"/>
  </w:num>
  <w:num w:numId="8">
    <w:abstractNumId w:val="37"/>
  </w:num>
  <w:num w:numId="9">
    <w:abstractNumId w:val="3"/>
  </w:num>
  <w:num w:numId="10">
    <w:abstractNumId w:val="14"/>
  </w:num>
  <w:num w:numId="11">
    <w:abstractNumId w:val="9"/>
  </w:num>
  <w:num w:numId="12">
    <w:abstractNumId w:val="48"/>
  </w:num>
  <w:num w:numId="13">
    <w:abstractNumId w:val="38"/>
  </w:num>
  <w:num w:numId="14">
    <w:abstractNumId w:val="10"/>
  </w:num>
  <w:num w:numId="15">
    <w:abstractNumId w:val="32"/>
  </w:num>
  <w:num w:numId="16">
    <w:abstractNumId w:val="1"/>
  </w:num>
  <w:num w:numId="17">
    <w:abstractNumId w:val="5"/>
  </w:num>
  <w:num w:numId="18">
    <w:abstractNumId w:val="33"/>
  </w:num>
  <w:num w:numId="19">
    <w:abstractNumId w:val="22"/>
  </w:num>
  <w:num w:numId="20">
    <w:abstractNumId w:val="35"/>
  </w:num>
  <w:num w:numId="21">
    <w:abstractNumId w:val="45"/>
  </w:num>
  <w:num w:numId="22">
    <w:abstractNumId w:val="12"/>
  </w:num>
  <w:num w:numId="23">
    <w:abstractNumId w:val="17"/>
  </w:num>
  <w:num w:numId="24">
    <w:abstractNumId w:val="30"/>
  </w:num>
  <w:num w:numId="25">
    <w:abstractNumId w:val="13"/>
  </w:num>
  <w:num w:numId="26">
    <w:abstractNumId w:val="18"/>
  </w:num>
  <w:num w:numId="27">
    <w:abstractNumId w:val="44"/>
  </w:num>
  <w:num w:numId="28">
    <w:abstractNumId w:val="16"/>
  </w:num>
  <w:num w:numId="29">
    <w:abstractNumId w:val="36"/>
  </w:num>
  <w:num w:numId="30">
    <w:abstractNumId w:val="42"/>
  </w:num>
  <w:num w:numId="31">
    <w:abstractNumId w:val="29"/>
  </w:num>
  <w:num w:numId="32">
    <w:abstractNumId w:val="27"/>
  </w:num>
  <w:num w:numId="33">
    <w:abstractNumId w:val="34"/>
  </w:num>
  <w:num w:numId="34">
    <w:abstractNumId w:val="43"/>
  </w:num>
  <w:num w:numId="35">
    <w:abstractNumId w:val="8"/>
  </w:num>
  <w:num w:numId="36">
    <w:abstractNumId w:val="31"/>
  </w:num>
  <w:num w:numId="37">
    <w:abstractNumId w:val="49"/>
  </w:num>
  <w:num w:numId="38">
    <w:abstractNumId w:val="15"/>
  </w:num>
  <w:num w:numId="39">
    <w:abstractNumId w:val="41"/>
  </w:num>
  <w:num w:numId="40">
    <w:abstractNumId w:val="4"/>
  </w:num>
  <w:num w:numId="41">
    <w:abstractNumId w:val="46"/>
  </w:num>
  <w:num w:numId="42">
    <w:abstractNumId w:val="39"/>
  </w:num>
  <w:num w:numId="43">
    <w:abstractNumId w:val="47"/>
  </w:num>
  <w:num w:numId="44">
    <w:abstractNumId w:val="50"/>
  </w:num>
  <w:num w:numId="45">
    <w:abstractNumId w:val="0"/>
  </w:num>
  <w:num w:numId="46">
    <w:abstractNumId w:val="6"/>
  </w:num>
  <w:num w:numId="47">
    <w:abstractNumId w:val="28"/>
  </w:num>
  <w:num w:numId="48">
    <w:abstractNumId w:val="24"/>
  </w:num>
  <w:num w:numId="49">
    <w:abstractNumId w:val="26"/>
  </w:num>
  <w:num w:numId="50">
    <w:abstractNumId w:val="25"/>
  </w:num>
  <w:num w:numId="51">
    <w:abstractNumId w:val="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124"/>
    <w:rsid w:val="000001F3"/>
    <w:rsid w:val="000011EA"/>
    <w:rsid w:val="000017DF"/>
    <w:rsid w:val="000058F3"/>
    <w:rsid w:val="000060DD"/>
    <w:rsid w:val="0000772D"/>
    <w:rsid w:val="0000787A"/>
    <w:rsid w:val="00007D95"/>
    <w:rsid w:val="00011899"/>
    <w:rsid w:val="0001216F"/>
    <w:rsid w:val="00012257"/>
    <w:rsid w:val="00012F78"/>
    <w:rsid w:val="00013384"/>
    <w:rsid w:val="00013C20"/>
    <w:rsid w:val="00013DC9"/>
    <w:rsid w:val="00016CCA"/>
    <w:rsid w:val="00024A72"/>
    <w:rsid w:val="00024B2D"/>
    <w:rsid w:val="00026884"/>
    <w:rsid w:val="0003015E"/>
    <w:rsid w:val="00030DDA"/>
    <w:rsid w:val="00031B7C"/>
    <w:rsid w:val="00032071"/>
    <w:rsid w:val="00032B51"/>
    <w:rsid w:val="000331AA"/>
    <w:rsid w:val="000342B3"/>
    <w:rsid w:val="00034891"/>
    <w:rsid w:val="00034B28"/>
    <w:rsid w:val="00034FEA"/>
    <w:rsid w:val="00035BD5"/>
    <w:rsid w:val="00035DF9"/>
    <w:rsid w:val="00037C9A"/>
    <w:rsid w:val="0004313F"/>
    <w:rsid w:val="00043ACD"/>
    <w:rsid w:val="00044227"/>
    <w:rsid w:val="000451AF"/>
    <w:rsid w:val="0004555B"/>
    <w:rsid w:val="000500D8"/>
    <w:rsid w:val="00054F75"/>
    <w:rsid w:val="00055FF8"/>
    <w:rsid w:val="00060B32"/>
    <w:rsid w:val="0006671E"/>
    <w:rsid w:val="00070060"/>
    <w:rsid w:val="000724E7"/>
    <w:rsid w:val="00072C36"/>
    <w:rsid w:val="0007475D"/>
    <w:rsid w:val="0007528D"/>
    <w:rsid w:val="00075665"/>
    <w:rsid w:val="00080BD1"/>
    <w:rsid w:val="00080FDE"/>
    <w:rsid w:val="000822F3"/>
    <w:rsid w:val="00082BB5"/>
    <w:rsid w:val="00083442"/>
    <w:rsid w:val="0008497B"/>
    <w:rsid w:val="00086A5A"/>
    <w:rsid w:val="000874EF"/>
    <w:rsid w:val="00090993"/>
    <w:rsid w:val="000921DC"/>
    <w:rsid w:val="00092B57"/>
    <w:rsid w:val="000933B8"/>
    <w:rsid w:val="000945AF"/>
    <w:rsid w:val="00094736"/>
    <w:rsid w:val="00095AE5"/>
    <w:rsid w:val="00095EE2"/>
    <w:rsid w:val="00096A67"/>
    <w:rsid w:val="0009784B"/>
    <w:rsid w:val="000A0D74"/>
    <w:rsid w:val="000A0DCA"/>
    <w:rsid w:val="000A122A"/>
    <w:rsid w:val="000A39B4"/>
    <w:rsid w:val="000A4ABA"/>
    <w:rsid w:val="000A55D1"/>
    <w:rsid w:val="000A6D07"/>
    <w:rsid w:val="000B162F"/>
    <w:rsid w:val="000B5A85"/>
    <w:rsid w:val="000B5CCA"/>
    <w:rsid w:val="000B7B57"/>
    <w:rsid w:val="000C2CE5"/>
    <w:rsid w:val="000C2D5D"/>
    <w:rsid w:val="000C388F"/>
    <w:rsid w:val="000C4128"/>
    <w:rsid w:val="000C5406"/>
    <w:rsid w:val="000C6A00"/>
    <w:rsid w:val="000D0148"/>
    <w:rsid w:val="000D2425"/>
    <w:rsid w:val="000D2DCC"/>
    <w:rsid w:val="000D2F04"/>
    <w:rsid w:val="000D31DB"/>
    <w:rsid w:val="000D5AF6"/>
    <w:rsid w:val="000D6909"/>
    <w:rsid w:val="000E007F"/>
    <w:rsid w:val="000E0A7C"/>
    <w:rsid w:val="000E31C7"/>
    <w:rsid w:val="000E3521"/>
    <w:rsid w:val="000E6B2A"/>
    <w:rsid w:val="000E6BEE"/>
    <w:rsid w:val="000F0292"/>
    <w:rsid w:val="000F190F"/>
    <w:rsid w:val="000F2809"/>
    <w:rsid w:val="000F2F03"/>
    <w:rsid w:val="000F4A68"/>
    <w:rsid w:val="000F5303"/>
    <w:rsid w:val="000F61AE"/>
    <w:rsid w:val="000F6786"/>
    <w:rsid w:val="00101555"/>
    <w:rsid w:val="00104773"/>
    <w:rsid w:val="001064A9"/>
    <w:rsid w:val="00107738"/>
    <w:rsid w:val="00111506"/>
    <w:rsid w:val="00115A21"/>
    <w:rsid w:val="00117665"/>
    <w:rsid w:val="00117786"/>
    <w:rsid w:val="0012150B"/>
    <w:rsid w:val="001235B5"/>
    <w:rsid w:val="001241B7"/>
    <w:rsid w:val="00125858"/>
    <w:rsid w:val="00127769"/>
    <w:rsid w:val="001316F9"/>
    <w:rsid w:val="00134517"/>
    <w:rsid w:val="00134D00"/>
    <w:rsid w:val="00136795"/>
    <w:rsid w:val="00136C0E"/>
    <w:rsid w:val="0014080F"/>
    <w:rsid w:val="00144326"/>
    <w:rsid w:val="00144839"/>
    <w:rsid w:val="001451B7"/>
    <w:rsid w:val="00145964"/>
    <w:rsid w:val="00150125"/>
    <w:rsid w:val="00150F90"/>
    <w:rsid w:val="00151E58"/>
    <w:rsid w:val="001547D3"/>
    <w:rsid w:val="00154C4D"/>
    <w:rsid w:val="00154E25"/>
    <w:rsid w:val="00157302"/>
    <w:rsid w:val="0015752D"/>
    <w:rsid w:val="00160D6D"/>
    <w:rsid w:val="00162A77"/>
    <w:rsid w:val="001633A2"/>
    <w:rsid w:val="00165BB5"/>
    <w:rsid w:val="001661FD"/>
    <w:rsid w:val="00166C32"/>
    <w:rsid w:val="0016749C"/>
    <w:rsid w:val="00167760"/>
    <w:rsid w:val="00170141"/>
    <w:rsid w:val="00170352"/>
    <w:rsid w:val="00174F27"/>
    <w:rsid w:val="001750EC"/>
    <w:rsid w:val="00175EAD"/>
    <w:rsid w:val="00177D57"/>
    <w:rsid w:val="00184317"/>
    <w:rsid w:val="00184DEC"/>
    <w:rsid w:val="00185C35"/>
    <w:rsid w:val="00187B35"/>
    <w:rsid w:val="00187F06"/>
    <w:rsid w:val="00192FD2"/>
    <w:rsid w:val="001946DD"/>
    <w:rsid w:val="0019593D"/>
    <w:rsid w:val="001A0B55"/>
    <w:rsid w:val="001A2226"/>
    <w:rsid w:val="001A2EF4"/>
    <w:rsid w:val="001A4848"/>
    <w:rsid w:val="001A5D52"/>
    <w:rsid w:val="001A6BD4"/>
    <w:rsid w:val="001A6FCB"/>
    <w:rsid w:val="001A7630"/>
    <w:rsid w:val="001A7DAB"/>
    <w:rsid w:val="001B0352"/>
    <w:rsid w:val="001B0CC9"/>
    <w:rsid w:val="001B2557"/>
    <w:rsid w:val="001B25A4"/>
    <w:rsid w:val="001B63EC"/>
    <w:rsid w:val="001B64DA"/>
    <w:rsid w:val="001B69AB"/>
    <w:rsid w:val="001C04F9"/>
    <w:rsid w:val="001C0821"/>
    <w:rsid w:val="001C0A87"/>
    <w:rsid w:val="001C0D59"/>
    <w:rsid w:val="001C3CAD"/>
    <w:rsid w:val="001C485A"/>
    <w:rsid w:val="001C5602"/>
    <w:rsid w:val="001C747B"/>
    <w:rsid w:val="001D07D7"/>
    <w:rsid w:val="001D0C3E"/>
    <w:rsid w:val="001D2AE3"/>
    <w:rsid w:val="001D4660"/>
    <w:rsid w:val="001D5FA9"/>
    <w:rsid w:val="001E165F"/>
    <w:rsid w:val="001E25A6"/>
    <w:rsid w:val="001E2F29"/>
    <w:rsid w:val="001E45F6"/>
    <w:rsid w:val="001E5587"/>
    <w:rsid w:val="001E6AC5"/>
    <w:rsid w:val="001E75F3"/>
    <w:rsid w:val="001E7979"/>
    <w:rsid w:val="001E7A0A"/>
    <w:rsid w:val="001F1D61"/>
    <w:rsid w:val="001F3398"/>
    <w:rsid w:val="001F3992"/>
    <w:rsid w:val="001F61FB"/>
    <w:rsid w:val="001F7C68"/>
    <w:rsid w:val="0020192E"/>
    <w:rsid w:val="00205214"/>
    <w:rsid w:val="00205323"/>
    <w:rsid w:val="00206853"/>
    <w:rsid w:val="00206C79"/>
    <w:rsid w:val="002070C0"/>
    <w:rsid w:val="00207774"/>
    <w:rsid w:val="0021027C"/>
    <w:rsid w:val="0021029F"/>
    <w:rsid w:val="0021082B"/>
    <w:rsid w:val="00212C5E"/>
    <w:rsid w:val="00214828"/>
    <w:rsid w:val="00217E6C"/>
    <w:rsid w:val="002216E2"/>
    <w:rsid w:val="00221E44"/>
    <w:rsid w:val="002228EA"/>
    <w:rsid w:val="00222F5B"/>
    <w:rsid w:val="00227C2A"/>
    <w:rsid w:val="00230668"/>
    <w:rsid w:val="002319E3"/>
    <w:rsid w:val="00231B3E"/>
    <w:rsid w:val="00236193"/>
    <w:rsid w:val="002365C4"/>
    <w:rsid w:val="00241687"/>
    <w:rsid w:val="002427D6"/>
    <w:rsid w:val="00242A45"/>
    <w:rsid w:val="002444FA"/>
    <w:rsid w:val="00244D8B"/>
    <w:rsid w:val="00244D9E"/>
    <w:rsid w:val="00246EB3"/>
    <w:rsid w:val="002523AB"/>
    <w:rsid w:val="00255550"/>
    <w:rsid w:val="0025591B"/>
    <w:rsid w:val="00256375"/>
    <w:rsid w:val="002618F4"/>
    <w:rsid w:val="00261B26"/>
    <w:rsid w:val="002622AE"/>
    <w:rsid w:val="0026557C"/>
    <w:rsid w:val="002679CF"/>
    <w:rsid w:val="00270110"/>
    <w:rsid w:val="002745BE"/>
    <w:rsid w:val="00276065"/>
    <w:rsid w:val="00280460"/>
    <w:rsid w:val="0028100F"/>
    <w:rsid w:val="002835E1"/>
    <w:rsid w:val="00285320"/>
    <w:rsid w:val="00286B05"/>
    <w:rsid w:val="00291C2C"/>
    <w:rsid w:val="002923A6"/>
    <w:rsid w:val="0029298F"/>
    <w:rsid w:val="00293464"/>
    <w:rsid w:val="002A4487"/>
    <w:rsid w:val="002A6826"/>
    <w:rsid w:val="002A72EA"/>
    <w:rsid w:val="002A76A8"/>
    <w:rsid w:val="002B18F4"/>
    <w:rsid w:val="002B2926"/>
    <w:rsid w:val="002B3CEC"/>
    <w:rsid w:val="002B5C14"/>
    <w:rsid w:val="002B6A3D"/>
    <w:rsid w:val="002B78EB"/>
    <w:rsid w:val="002B7DD3"/>
    <w:rsid w:val="002C0432"/>
    <w:rsid w:val="002C048C"/>
    <w:rsid w:val="002C0522"/>
    <w:rsid w:val="002C193C"/>
    <w:rsid w:val="002C3050"/>
    <w:rsid w:val="002C36C5"/>
    <w:rsid w:val="002C6473"/>
    <w:rsid w:val="002C6669"/>
    <w:rsid w:val="002C6BBF"/>
    <w:rsid w:val="002C6FD7"/>
    <w:rsid w:val="002D0966"/>
    <w:rsid w:val="002D0D97"/>
    <w:rsid w:val="002D2576"/>
    <w:rsid w:val="002D2ABA"/>
    <w:rsid w:val="002D2CE0"/>
    <w:rsid w:val="002D3081"/>
    <w:rsid w:val="002D3718"/>
    <w:rsid w:val="002D3A8E"/>
    <w:rsid w:val="002D49D0"/>
    <w:rsid w:val="002D5045"/>
    <w:rsid w:val="002D546D"/>
    <w:rsid w:val="002D5F1A"/>
    <w:rsid w:val="002D6045"/>
    <w:rsid w:val="002D7911"/>
    <w:rsid w:val="002E0453"/>
    <w:rsid w:val="002E0A95"/>
    <w:rsid w:val="002E1E52"/>
    <w:rsid w:val="002E3577"/>
    <w:rsid w:val="002E3C10"/>
    <w:rsid w:val="002E5459"/>
    <w:rsid w:val="002F12FD"/>
    <w:rsid w:val="002F3B01"/>
    <w:rsid w:val="002F59DF"/>
    <w:rsid w:val="002F5E3F"/>
    <w:rsid w:val="002F6629"/>
    <w:rsid w:val="003016DE"/>
    <w:rsid w:val="00303254"/>
    <w:rsid w:val="00303DB8"/>
    <w:rsid w:val="00303E5F"/>
    <w:rsid w:val="003067A3"/>
    <w:rsid w:val="00310922"/>
    <w:rsid w:val="00310FEB"/>
    <w:rsid w:val="003123A6"/>
    <w:rsid w:val="00312E5F"/>
    <w:rsid w:val="0031358A"/>
    <w:rsid w:val="0031542B"/>
    <w:rsid w:val="003162CD"/>
    <w:rsid w:val="003203B8"/>
    <w:rsid w:val="00321F7C"/>
    <w:rsid w:val="003242F8"/>
    <w:rsid w:val="0032431E"/>
    <w:rsid w:val="0032490C"/>
    <w:rsid w:val="00324E42"/>
    <w:rsid w:val="0032550E"/>
    <w:rsid w:val="003302A7"/>
    <w:rsid w:val="00330DA1"/>
    <w:rsid w:val="00330F7F"/>
    <w:rsid w:val="00332FA0"/>
    <w:rsid w:val="003342E9"/>
    <w:rsid w:val="00334526"/>
    <w:rsid w:val="003345C6"/>
    <w:rsid w:val="00336DEC"/>
    <w:rsid w:val="0033720D"/>
    <w:rsid w:val="0033731E"/>
    <w:rsid w:val="00340EA1"/>
    <w:rsid w:val="003412BF"/>
    <w:rsid w:val="0034136A"/>
    <w:rsid w:val="003415F2"/>
    <w:rsid w:val="00342298"/>
    <w:rsid w:val="00342AD2"/>
    <w:rsid w:val="00343560"/>
    <w:rsid w:val="00344570"/>
    <w:rsid w:val="0034470F"/>
    <w:rsid w:val="00345165"/>
    <w:rsid w:val="003507DA"/>
    <w:rsid w:val="0035099A"/>
    <w:rsid w:val="0035463C"/>
    <w:rsid w:val="00354DA5"/>
    <w:rsid w:val="00357EAF"/>
    <w:rsid w:val="00357ECC"/>
    <w:rsid w:val="003607E1"/>
    <w:rsid w:val="00362FDF"/>
    <w:rsid w:val="0036408E"/>
    <w:rsid w:val="00365901"/>
    <w:rsid w:val="003706B2"/>
    <w:rsid w:val="00371923"/>
    <w:rsid w:val="00371988"/>
    <w:rsid w:val="00371A53"/>
    <w:rsid w:val="00372C98"/>
    <w:rsid w:val="0037344D"/>
    <w:rsid w:val="00373F95"/>
    <w:rsid w:val="0037656A"/>
    <w:rsid w:val="00383E61"/>
    <w:rsid w:val="00384764"/>
    <w:rsid w:val="00387B59"/>
    <w:rsid w:val="00391AFA"/>
    <w:rsid w:val="00392178"/>
    <w:rsid w:val="003921F5"/>
    <w:rsid w:val="0039388E"/>
    <w:rsid w:val="0039428A"/>
    <w:rsid w:val="00395C61"/>
    <w:rsid w:val="00396FD1"/>
    <w:rsid w:val="00397534"/>
    <w:rsid w:val="00397AA9"/>
    <w:rsid w:val="003A4B23"/>
    <w:rsid w:val="003A5140"/>
    <w:rsid w:val="003B1157"/>
    <w:rsid w:val="003B3853"/>
    <w:rsid w:val="003B3EC7"/>
    <w:rsid w:val="003B4BBE"/>
    <w:rsid w:val="003B510A"/>
    <w:rsid w:val="003B5D58"/>
    <w:rsid w:val="003B60E7"/>
    <w:rsid w:val="003B786B"/>
    <w:rsid w:val="003C0B6C"/>
    <w:rsid w:val="003C2D95"/>
    <w:rsid w:val="003C2F87"/>
    <w:rsid w:val="003C7794"/>
    <w:rsid w:val="003D0A36"/>
    <w:rsid w:val="003D10E8"/>
    <w:rsid w:val="003D2D09"/>
    <w:rsid w:val="003D30A3"/>
    <w:rsid w:val="003E3BCE"/>
    <w:rsid w:val="003E4E61"/>
    <w:rsid w:val="003E54B6"/>
    <w:rsid w:val="003E6B62"/>
    <w:rsid w:val="003F234C"/>
    <w:rsid w:val="003F2BDE"/>
    <w:rsid w:val="003F2E20"/>
    <w:rsid w:val="003F4107"/>
    <w:rsid w:val="003F4783"/>
    <w:rsid w:val="004034D6"/>
    <w:rsid w:val="004040ED"/>
    <w:rsid w:val="0041048B"/>
    <w:rsid w:val="0041061D"/>
    <w:rsid w:val="004119B4"/>
    <w:rsid w:val="0041387A"/>
    <w:rsid w:val="00414A37"/>
    <w:rsid w:val="00417425"/>
    <w:rsid w:val="00417698"/>
    <w:rsid w:val="004177A2"/>
    <w:rsid w:val="00417C34"/>
    <w:rsid w:val="004229CB"/>
    <w:rsid w:val="00424314"/>
    <w:rsid w:val="00424340"/>
    <w:rsid w:val="00425B9D"/>
    <w:rsid w:val="004261E3"/>
    <w:rsid w:val="00426450"/>
    <w:rsid w:val="00426C3A"/>
    <w:rsid w:val="00427AC5"/>
    <w:rsid w:val="00432FDD"/>
    <w:rsid w:val="00436CDF"/>
    <w:rsid w:val="00436DBF"/>
    <w:rsid w:val="00436EC1"/>
    <w:rsid w:val="004372A2"/>
    <w:rsid w:val="00437D65"/>
    <w:rsid w:val="00443B6A"/>
    <w:rsid w:val="00444C28"/>
    <w:rsid w:val="0045333C"/>
    <w:rsid w:val="004538BF"/>
    <w:rsid w:val="004560C4"/>
    <w:rsid w:val="004620A9"/>
    <w:rsid w:val="00462DCD"/>
    <w:rsid w:val="00463FDA"/>
    <w:rsid w:val="00465279"/>
    <w:rsid w:val="004654E9"/>
    <w:rsid w:val="00465EAB"/>
    <w:rsid w:val="004670C7"/>
    <w:rsid w:val="0046727B"/>
    <w:rsid w:val="0046783A"/>
    <w:rsid w:val="004679EA"/>
    <w:rsid w:val="00472A0F"/>
    <w:rsid w:val="00473672"/>
    <w:rsid w:val="00477341"/>
    <w:rsid w:val="004802B5"/>
    <w:rsid w:val="0048310A"/>
    <w:rsid w:val="00484B59"/>
    <w:rsid w:val="004862FF"/>
    <w:rsid w:val="00487542"/>
    <w:rsid w:val="00491342"/>
    <w:rsid w:val="00493C76"/>
    <w:rsid w:val="00493E0E"/>
    <w:rsid w:val="004974A6"/>
    <w:rsid w:val="004A0923"/>
    <w:rsid w:val="004A2BC5"/>
    <w:rsid w:val="004A2F53"/>
    <w:rsid w:val="004A32F4"/>
    <w:rsid w:val="004A58DF"/>
    <w:rsid w:val="004B11CB"/>
    <w:rsid w:val="004B2483"/>
    <w:rsid w:val="004B437C"/>
    <w:rsid w:val="004B5984"/>
    <w:rsid w:val="004B5C68"/>
    <w:rsid w:val="004B5CE3"/>
    <w:rsid w:val="004C029E"/>
    <w:rsid w:val="004C030A"/>
    <w:rsid w:val="004C0468"/>
    <w:rsid w:val="004C0C2A"/>
    <w:rsid w:val="004C0EBA"/>
    <w:rsid w:val="004C1C62"/>
    <w:rsid w:val="004C255D"/>
    <w:rsid w:val="004C2776"/>
    <w:rsid w:val="004C3F35"/>
    <w:rsid w:val="004C5237"/>
    <w:rsid w:val="004C6553"/>
    <w:rsid w:val="004C7D10"/>
    <w:rsid w:val="004C7E05"/>
    <w:rsid w:val="004D009C"/>
    <w:rsid w:val="004D0638"/>
    <w:rsid w:val="004D0F25"/>
    <w:rsid w:val="004D1132"/>
    <w:rsid w:val="004D530E"/>
    <w:rsid w:val="004D556A"/>
    <w:rsid w:val="004D6D5F"/>
    <w:rsid w:val="004D7626"/>
    <w:rsid w:val="004D7A3E"/>
    <w:rsid w:val="004D7B53"/>
    <w:rsid w:val="004E1224"/>
    <w:rsid w:val="004E251B"/>
    <w:rsid w:val="004E33C0"/>
    <w:rsid w:val="004E4106"/>
    <w:rsid w:val="004E5D3B"/>
    <w:rsid w:val="004E6463"/>
    <w:rsid w:val="004E6A94"/>
    <w:rsid w:val="004E7258"/>
    <w:rsid w:val="004F0029"/>
    <w:rsid w:val="004F0E13"/>
    <w:rsid w:val="004F3C02"/>
    <w:rsid w:val="004F4A49"/>
    <w:rsid w:val="004F5793"/>
    <w:rsid w:val="004F64D2"/>
    <w:rsid w:val="004F7CA6"/>
    <w:rsid w:val="00500567"/>
    <w:rsid w:val="00505064"/>
    <w:rsid w:val="005067C5"/>
    <w:rsid w:val="005075E1"/>
    <w:rsid w:val="00510963"/>
    <w:rsid w:val="00510D19"/>
    <w:rsid w:val="005112F9"/>
    <w:rsid w:val="005115AD"/>
    <w:rsid w:val="005124D1"/>
    <w:rsid w:val="0051257F"/>
    <w:rsid w:val="00513299"/>
    <w:rsid w:val="005136C0"/>
    <w:rsid w:val="00513769"/>
    <w:rsid w:val="00513D17"/>
    <w:rsid w:val="00513F7A"/>
    <w:rsid w:val="00514F44"/>
    <w:rsid w:val="005155EA"/>
    <w:rsid w:val="00517926"/>
    <w:rsid w:val="00520F46"/>
    <w:rsid w:val="005217FA"/>
    <w:rsid w:val="00521C27"/>
    <w:rsid w:val="00522805"/>
    <w:rsid w:val="005233F8"/>
    <w:rsid w:val="00524FF8"/>
    <w:rsid w:val="00526567"/>
    <w:rsid w:val="005301E0"/>
    <w:rsid w:val="00532CA8"/>
    <w:rsid w:val="00536B06"/>
    <w:rsid w:val="005373BB"/>
    <w:rsid w:val="0054025D"/>
    <w:rsid w:val="0054159F"/>
    <w:rsid w:val="0054233F"/>
    <w:rsid w:val="00544640"/>
    <w:rsid w:val="0054611F"/>
    <w:rsid w:val="00551D82"/>
    <w:rsid w:val="00552186"/>
    <w:rsid w:val="0055224D"/>
    <w:rsid w:val="005522D4"/>
    <w:rsid w:val="0055262B"/>
    <w:rsid w:val="00553A3B"/>
    <w:rsid w:val="005549B2"/>
    <w:rsid w:val="00562D78"/>
    <w:rsid w:val="00565681"/>
    <w:rsid w:val="00565906"/>
    <w:rsid w:val="00566038"/>
    <w:rsid w:val="005671FB"/>
    <w:rsid w:val="00567593"/>
    <w:rsid w:val="00573111"/>
    <w:rsid w:val="00573E92"/>
    <w:rsid w:val="00574053"/>
    <w:rsid w:val="00574571"/>
    <w:rsid w:val="00575D92"/>
    <w:rsid w:val="005761CC"/>
    <w:rsid w:val="005769BE"/>
    <w:rsid w:val="00580930"/>
    <w:rsid w:val="00582A95"/>
    <w:rsid w:val="00584691"/>
    <w:rsid w:val="0058558D"/>
    <w:rsid w:val="00591612"/>
    <w:rsid w:val="00591B66"/>
    <w:rsid w:val="00595179"/>
    <w:rsid w:val="005953C6"/>
    <w:rsid w:val="00595438"/>
    <w:rsid w:val="00596FEF"/>
    <w:rsid w:val="005A05B3"/>
    <w:rsid w:val="005A0BFF"/>
    <w:rsid w:val="005A11A3"/>
    <w:rsid w:val="005A12AE"/>
    <w:rsid w:val="005A3ECE"/>
    <w:rsid w:val="005A5E1F"/>
    <w:rsid w:val="005B0118"/>
    <w:rsid w:val="005B1BE5"/>
    <w:rsid w:val="005B2323"/>
    <w:rsid w:val="005B378D"/>
    <w:rsid w:val="005C015E"/>
    <w:rsid w:val="005C43A0"/>
    <w:rsid w:val="005C4B76"/>
    <w:rsid w:val="005C53DD"/>
    <w:rsid w:val="005C625D"/>
    <w:rsid w:val="005C6B4E"/>
    <w:rsid w:val="005C6C76"/>
    <w:rsid w:val="005D0B3B"/>
    <w:rsid w:val="005D2DA2"/>
    <w:rsid w:val="005D37BA"/>
    <w:rsid w:val="005D4B78"/>
    <w:rsid w:val="005D5849"/>
    <w:rsid w:val="005D6FAF"/>
    <w:rsid w:val="005D7C55"/>
    <w:rsid w:val="005D7F2E"/>
    <w:rsid w:val="005E008D"/>
    <w:rsid w:val="005E0840"/>
    <w:rsid w:val="005E2619"/>
    <w:rsid w:val="005E3DAF"/>
    <w:rsid w:val="005E4432"/>
    <w:rsid w:val="005E51FE"/>
    <w:rsid w:val="005E5712"/>
    <w:rsid w:val="005F2DEF"/>
    <w:rsid w:val="005F31EE"/>
    <w:rsid w:val="005F31F6"/>
    <w:rsid w:val="005F6785"/>
    <w:rsid w:val="005F7544"/>
    <w:rsid w:val="005F75AA"/>
    <w:rsid w:val="00600D4C"/>
    <w:rsid w:val="006011D6"/>
    <w:rsid w:val="00603E30"/>
    <w:rsid w:val="00604F60"/>
    <w:rsid w:val="006059DC"/>
    <w:rsid w:val="00607C7F"/>
    <w:rsid w:val="00611599"/>
    <w:rsid w:val="0061173A"/>
    <w:rsid w:val="00615BF8"/>
    <w:rsid w:val="00615F47"/>
    <w:rsid w:val="00617407"/>
    <w:rsid w:val="0062103F"/>
    <w:rsid w:val="00621F1D"/>
    <w:rsid w:val="0062267C"/>
    <w:rsid w:val="00622C5D"/>
    <w:rsid w:val="00623785"/>
    <w:rsid w:val="00627B7B"/>
    <w:rsid w:val="006320A3"/>
    <w:rsid w:val="00634F5D"/>
    <w:rsid w:val="00637025"/>
    <w:rsid w:val="00641028"/>
    <w:rsid w:val="006428AA"/>
    <w:rsid w:val="0064449F"/>
    <w:rsid w:val="00644FCA"/>
    <w:rsid w:val="006459E1"/>
    <w:rsid w:val="0064614A"/>
    <w:rsid w:val="0064675A"/>
    <w:rsid w:val="006501BA"/>
    <w:rsid w:val="00650268"/>
    <w:rsid w:val="00653A46"/>
    <w:rsid w:val="006547D3"/>
    <w:rsid w:val="0065566D"/>
    <w:rsid w:val="0065683B"/>
    <w:rsid w:val="00657382"/>
    <w:rsid w:val="00662F1C"/>
    <w:rsid w:val="00665AC5"/>
    <w:rsid w:val="0066716A"/>
    <w:rsid w:val="00670116"/>
    <w:rsid w:val="006716B8"/>
    <w:rsid w:val="00673778"/>
    <w:rsid w:val="0067423F"/>
    <w:rsid w:val="00674A0F"/>
    <w:rsid w:val="00674E6D"/>
    <w:rsid w:val="006752B6"/>
    <w:rsid w:val="00677481"/>
    <w:rsid w:val="006800E3"/>
    <w:rsid w:val="006817AA"/>
    <w:rsid w:val="0068294F"/>
    <w:rsid w:val="006932A6"/>
    <w:rsid w:val="00695616"/>
    <w:rsid w:val="00695E94"/>
    <w:rsid w:val="006962A5"/>
    <w:rsid w:val="006963D4"/>
    <w:rsid w:val="00696594"/>
    <w:rsid w:val="00696987"/>
    <w:rsid w:val="00697AF7"/>
    <w:rsid w:val="006A1442"/>
    <w:rsid w:val="006A1E3D"/>
    <w:rsid w:val="006A707B"/>
    <w:rsid w:val="006B082B"/>
    <w:rsid w:val="006B15D4"/>
    <w:rsid w:val="006B2626"/>
    <w:rsid w:val="006B5B87"/>
    <w:rsid w:val="006C036C"/>
    <w:rsid w:val="006C08E6"/>
    <w:rsid w:val="006C2BAB"/>
    <w:rsid w:val="006C5B59"/>
    <w:rsid w:val="006C7570"/>
    <w:rsid w:val="006C7831"/>
    <w:rsid w:val="006D0585"/>
    <w:rsid w:val="006D2F8B"/>
    <w:rsid w:val="006D2FBE"/>
    <w:rsid w:val="006D33EE"/>
    <w:rsid w:val="006D6E4E"/>
    <w:rsid w:val="006E00D7"/>
    <w:rsid w:val="006E0633"/>
    <w:rsid w:val="006E0C1B"/>
    <w:rsid w:val="006E1BD3"/>
    <w:rsid w:val="006E2CCE"/>
    <w:rsid w:val="006E4477"/>
    <w:rsid w:val="006E70E7"/>
    <w:rsid w:val="006E7225"/>
    <w:rsid w:val="006E735A"/>
    <w:rsid w:val="006F003D"/>
    <w:rsid w:val="006F1364"/>
    <w:rsid w:val="006F4F04"/>
    <w:rsid w:val="006F61CF"/>
    <w:rsid w:val="006F67FF"/>
    <w:rsid w:val="00701D3E"/>
    <w:rsid w:val="0070478A"/>
    <w:rsid w:val="007047C9"/>
    <w:rsid w:val="007050F9"/>
    <w:rsid w:val="00705B89"/>
    <w:rsid w:val="00705C6C"/>
    <w:rsid w:val="00707146"/>
    <w:rsid w:val="00707154"/>
    <w:rsid w:val="007079A5"/>
    <w:rsid w:val="00710913"/>
    <w:rsid w:val="007109F6"/>
    <w:rsid w:val="00710B42"/>
    <w:rsid w:val="007116B6"/>
    <w:rsid w:val="007123A4"/>
    <w:rsid w:val="00712519"/>
    <w:rsid w:val="00712BAC"/>
    <w:rsid w:val="00714A84"/>
    <w:rsid w:val="007168A9"/>
    <w:rsid w:val="00717D49"/>
    <w:rsid w:val="00720AEA"/>
    <w:rsid w:val="007211BB"/>
    <w:rsid w:val="007262E4"/>
    <w:rsid w:val="00726B0D"/>
    <w:rsid w:val="0072783C"/>
    <w:rsid w:val="00727AD8"/>
    <w:rsid w:val="00732771"/>
    <w:rsid w:val="00733809"/>
    <w:rsid w:val="0073609F"/>
    <w:rsid w:val="00736899"/>
    <w:rsid w:val="00737423"/>
    <w:rsid w:val="00737F97"/>
    <w:rsid w:val="00740BDD"/>
    <w:rsid w:val="00741DCE"/>
    <w:rsid w:val="00742B37"/>
    <w:rsid w:val="00745764"/>
    <w:rsid w:val="00747A01"/>
    <w:rsid w:val="00750045"/>
    <w:rsid w:val="007513D2"/>
    <w:rsid w:val="00752F03"/>
    <w:rsid w:val="007531AA"/>
    <w:rsid w:val="00753274"/>
    <w:rsid w:val="00754A83"/>
    <w:rsid w:val="00754E78"/>
    <w:rsid w:val="007566EC"/>
    <w:rsid w:val="00756D1F"/>
    <w:rsid w:val="00760362"/>
    <w:rsid w:val="007627D2"/>
    <w:rsid w:val="00762824"/>
    <w:rsid w:val="0076334C"/>
    <w:rsid w:val="00763428"/>
    <w:rsid w:val="0076370E"/>
    <w:rsid w:val="007646F1"/>
    <w:rsid w:val="00764A23"/>
    <w:rsid w:val="00765854"/>
    <w:rsid w:val="00766FD6"/>
    <w:rsid w:val="00767193"/>
    <w:rsid w:val="00767668"/>
    <w:rsid w:val="00767DFE"/>
    <w:rsid w:val="00770984"/>
    <w:rsid w:val="00771316"/>
    <w:rsid w:val="00775265"/>
    <w:rsid w:val="00775427"/>
    <w:rsid w:val="007770BA"/>
    <w:rsid w:val="007824B0"/>
    <w:rsid w:val="0078486D"/>
    <w:rsid w:val="0078510B"/>
    <w:rsid w:val="007861BD"/>
    <w:rsid w:val="00786AF0"/>
    <w:rsid w:val="00786D7E"/>
    <w:rsid w:val="007879C0"/>
    <w:rsid w:val="007879DE"/>
    <w:rsid w:val="0079188F"/>
    <w:rsid w:val="00792739"/>
    <w:rsid w:val="00792C86"/>
    <w:rsid w:val="00793066"/>
    <w:rsid w:val="007934C3"/>
    <w:rsid w:val="007950C5"/>
    <w:rsid w:val="00795A48"/>
    <w:rsid w:val="00795E65"/>
    <w:rsid w:val="00797CB7"/>
    <w:rsid w:val="00797F9B"/>
    <w:rsid w:val="007A4F37"/>
    <w:rsid w:val="007B17EE"/>
    <w:rsid w:val="007B18B0"/>
    <w:rsid w:val="007B35CF"/>
    <w:rsid w:val="007B375E"/>
    <w:rsid w:val="007B4246"/>
    <w:rsid w:val="007B42B2"/>
    <w:rsid w:val="007B4371"/>
    <w:rsid w:val="007B5E23"/>
    <w:rsid w:val="007B73F2"/>
    <w:rsid w:val="007B793B"/>
    <w:rsid w:val="007C1334"/>
    <w:rsid w:val="007C157C"/>
    <w:rsid w:val="007C1FB0"/>
    <w:rsid w:val="007C32C3"/>
    <w:rsid w:val="007C4ECA"/>
    <w:rsid w:val="007C5AD5"/>
    <w:rsid w:val="007C5BEC"/>
    <w:rsid w:val="007C636D"/>
    <w:rsid w:val="007C6FAF"/>
    <w:rsid w:val="007D0B9C"/>
    <w:rsid w:val="007D15CD"/>
    <w:rsid w:val="007D2547"/>
    <w:rsid w:val="007D3846"/>
    <w:rsid w:val="007D76B0"/>
    <w:rsid w:val="007E1CAB"/>
    <w:rsid w:val="007E1D99"/>
    <w:rsid w:val="007E5F47"/>
    <w:rsid w:val="007E6873"/>
    <w:rsid w:val="007F0C54"/>
    <w:rsid w:val="007F2314"/>
    <w:rsid w:val="007F41E1"/>
    <w:rsid w:val="007F5464"/>
    <w:rsid w:val="007F6698"/>
    <w:rsid w:val="008067D6"/>
    <w:rsid w:val="008108BC"/>
    <w:rsid w:val="0081419E"/>
    <w:rsid w:val="008228FC"/>
    <w:rsid w:val="00824398"/>
    <w:rsid w:val="008253E8"/>
    <w:rsid w:val="00830DB3"/>
    <w:rsid w:val="008338B8"/>
    <w:rsid w:val="0083534D"/>
    <w:rsid w:val="00835A6E"/>
    <w:rsid w:val="008369C0"/>
    <w:rsid w:val="008370AB"/>
    <w:rsid w:val="008375C3"/>
    <w:rsid w:val="00840457"/>
    <w:rsid w:val="00841867"/>
    <w:rsid w:val="008418A5"/>
    <w:rsid w:val="0084342D"/>
    <w:rsid w:val="0084581B"/>
    <w:rsid w:val="00846133"/>
    <w:rsid w:val="008465BA"/>
    <w:rsid w:val="0084668E"/>
    <w:rsid w:val="00847AE9"/>
    <w:rsid w:val="0085030A"/>
    <w:rsid w:val="00850501"/>
    <w:rsid w:val="00851EB9"/>
    <w:rsid w:val="00856234"/>
    <w:rsid w:val="00864F79"/>
    <w:rsid w:val="00865B40"/>
    <w:rsid w:val="008661CC"/>
    <w:rsid w:val="008661FD"/>
    <w:rsid w:val="008702D1"/>
    <w:rsid w:val="00871399"/>
    <w:rsid w:val="00876429"/>
    <w:rsid w:val="008771BD"/>
    <w:rsid w:val="00882C4B"/>
    <w:rsid w:val="00886025"/>
    <w:rsid w:val="00886893"/>
    <w:rsid w:val="00890274"/>
    <w:rsid w:val="00890A5D"/>
    <w:rsid w:val="0089157A"/>
    <w:rsid w:val="00891D15"/>
    <w:rsid w:val="00894508"/>
    <w:rsid w:val="0089546D"/>
    <w:rsid w:val="00895DE4"/>
    <w:rsid w:val="008A15AC"/>
    <w:rsid w:val="008A27F8"/>
    <w:rsid w:val="008A3DFB"/>
    <w:rsid w:val="008A5F4F"/>
    <w:rsid w:val="008B26EC"/>
    <w:rsid w:val="008B4434"/>
    <w:rsid w:val="008B4DE2"/>
    <w:rsid w:val="008B517B"/>
    <w:rsid w:val="008B790C"/>
    <w:rsid w:val="008C02F5"/>
    <w:rsid w:val="008C093A"/>
    <w:rsid w:val="008C1BEB"/>
    <w:rsid w:val="008C78E6"/>
    <w:rsid w:val="008D0CB7"/>
    <w:rsid w:val="008D336F"/>
    <w:rsid w:val="008D44E2"/>
    <w:rsid w:val="008D4D8D"/>
    <w:rsid w:val="008D530E"/>
    <w:rsid w:val="008D5E54"/>
    <w:rsid w:val="008D6976"/>
    <w:rsid w:val="008D6FA9"/>
    <w:rsid w:val="008D7508"/>
    <w:rsid w:val="008E06A9"/>
    <w:rsid w:val="008E1CA5"/>
    <w:rsid w:val="008E23A2"/>
    <w:rsid w:val="008E3A5C"/>
    <w:rsid w:val="008E5FE5"/>
    <w:rsid w:val="008E6F09"/>
    <w:rsid w:val="008E767B"/>
    <w:rsid w:val="008F177A"/>
    <w:rsid w:val="008F3768"/>
    <w:rsid w:val="008F3D9D"/>
    <w:rsid w:val="008F6E99"/>
    <w:rsid w:val="00901FD8"/>
    <w:rsid w:val="0090242B"/>
    <w:rsid w:val="00902CA0"/>
    <w:rsid w:val="0090362D"/>
    <w:rsid w:val="009036CF"/>
    <w:rsid w:val="00907420"/>
    <w:rsid w:val="0091095E"/>
    <w:rsid w:val="0091166D"/>
    <w:rsid w:val="00911B05"/>
    <w:rsid w:val="009120B5"/>
    <w:rsid w:val="009129F2"/>
    <w:rsid w:val="00914AEF"/>
    <w:rsid w:val="00914CEA"/>
    <w:rsid w:val="0092226C"/>
    <w:rsid w:val="00923EAB"/>
    <w:rsid w:val="00927109"/>
    <w:rsid w:val="00927CC1"/>
    <w:rsid w:val="00930152"/>
    <w:rsid w:val="0093184B"/>
    <w:rsid w:val="0093315D"/>
    <w:rsid w:val="00935746"/>
    <w:rsid w:val="00936D88"/>
    <w:rsid w:val="00940B47"/>
    <w:rsid w:val="009411D4"/>
    <w:rsid w:val="00941324"/>
    <w:rsid w:val="009415E2"/>
    <w:rsid w:val="009453A8"/>
    <w:rsid w:val="00950B2F"/>
    <w:rsid w:val="00950E58"/>
    <w:rsid w:val="00952CAB"/>
    <w:rsid w:val="00953359"/>
    <w:rsid w:val="00957A34"/>
    <w:rsid w:val="0096472C"/>
    <w:rsid w:val="00964B8D"/>
    <w:rsid w:val="00964FBA"/>
    <w:rsid w:val="00965296"/>
    <w:rsid w:val="009677B3"/>
    <w:rsid w:val="00967D05"/>
    <w:rsid w:val="0097213A"/>
    <w:rsid w:val="00976A33"/>
    <w:rsid w:val="00977BA0"/>
    <w:rsid w:val="00983050"/>
    <w:rsid w:val="00985444"/>
    <w:rsid w:val="00985473"/>
    <w:rsid w:val="0098601A"/>
    <w:rsid w:val="009866AD"/>
    <w:rsid w:val="009868A2"/>
    <w:rsid w:val="00987F67"/>
    <w:rsid w:val="0099021E"/>
    <w:rsid w:val="00991174"/>
    <w:rsid w:val="00991ECF"/>
    <w:rsid w:val="00992AEB"/>
    <w:rsid w:val="009944A4"/>
    <w:rsid w:val="00994B46"/>
    <w:rsid w:val="009954F1"/>
    <w:rsid w:val="009967F6"/>
    <w:rsid w:val="009978F7"/>
    <w:rsid w:val="009A19FC"/>
    <w:rsid w:val="009A304C"/>
    <w:rsid w:val="009A3762"/>
    <w:rsid w:val="009A3A5C"/>
    <w:rsid w:val="009A52D0"/>
    <w:rsid w:val="009A5828"/>
    <w:rsid w:val="009B2E01"/>
    <w:rsid w:val="009B33EF"/>
    <w:rsid w:val="009B55AA"/>
    <w:rsid w:val="009B59EA"/>
    <w:rsid w:val="009B7F1F"/>
    <w:rsid w:val="009C0D1A"/>
    <w:rsid w:val="009C42A5"/>
    <w:rsid w:val="009C4FC8"/>
    <w:rsid w:val="009C7275"/>
    <w:rsid w:val="009D4F49"/>
    <w:rsid w:val="009D597E"/>
    <w:rsid w:val="009D6F69"/>
    <w:rsid w:val="009D7DEE"/>
    <w:rsid w:val="009E1E4C"/>
    <w:rsid w:val="009E644C"/>
    <w:rsid w:val="009E7972"/>
    <w:rsid w:val="009E7A7F"/>
    <w:rsid w:val="009F0488"/>
    <w:rsid w:val="009F0F65"/>
    <w:rsid w:val="009F187D"/>
    <w:rsid w:val="009F1C9E"/>
    <w:rsid w:val="009F3B25"/>
    <w:rsid w:val="009F3C87"/>
    <w:rsid w:val="009F69A0"/>
    <w:rsid w:val="009F763C"/>
    <w:rsid w:val="00A01648"/>
    <w:rsid w:val="00A028A1"/>
    <w:rsid w:val="00A02FFC"/>
    <w:rsid w:val="00A05F84"/>
    <w:rsid w:val="00A063B5"/>
    <w:rsid w:val="00A075F2"/>
    <w:rsid w:val="00A1211A"/>
    <w:rsid w:val="00A13702"/>
    <w:rsid w:val="00A14587"/>
    <w:rsid w:val="00A2002C"/>
    <w:rsid w:val="00A202B5"/>
    <w:rsid w:val="00A20317"/>
    <w:rsid w:val="00A20337"/>
    <w:rsid w:val="00A2133A"/>
    <w:rsid w:val="00A21B2F"/>
    <w:rsid w:val="00A21C3B"/>
    <w:rsid w:val="00A22D56"/>
    <w:rsid w:val="00A248F8"/>
    <w:rsid w:val="00A30A72"/>
    <w:rsid w:val="00A30C33"/>
    <w:rsid w:val="00A31373"/>
    <w:rsid w:val="00A32811"/>
    <w:rsid w:val="00A44301"/>
    <w:rsid w:val="00A4442F"/>
    <w:rsid w:val="00A4698F"/>
    <w:rsid w:val="00A47031"/>
    <w:rsid w:val="00A50F17"/>
    <w:rsid w:val="00A529E5"/>
    <w:rsid w:val="00A53B26"/>
    <w:rsid w:val="00A53D80"/>
    <w:rsid w:val="00A558D9"/>
    <w:rsid w:val="00A56B5F"/>
    <w:rsid w:val="00A56BBB"/>
    <w:rsid w:val="00A5771A"/>
    <w:rsid w:val="00A6158D"/>
    <w:rsid w:val="00A62234"/>
    <w:rsid w:val="00A6518E"/>
    <w:rsid w:val="00A6552C"/>
    <w:rsid w:val="00A65778"/>
    <w:rsid w:val="00A66591"/>
    <w:rsid w:val="00A675D7"/>
    <w:rsid w:val="00A7159C"/>
    <w:rsid w:val="00A7188C"/>
    <w:rsid w:val="00A72D97"/>
    <w:rsid w:val="00A74F52"/>
    <w:rsid w:val="00A75D8B"/>
    <w:rsid w:val="00A7626D"/>
    <w:rsid w:val="00A7650F"/>
    <w:rsid w:val="00A80742"/>
    <w:rsid w:val="00A8122E"/>
    <w:rsid w:val="00A83A4E"/>
    <w:rsid w:val="00A84D5B"/>
    <w:rsid w:val="00A862B6"/>
    <w:rsid w:val="00A8674C"/>
    <w:rsid w:val="00A904AD"/>
    <w:rsid w:val="00A90633"/>
    <w:rsid w:val="00A93421"/>
    <w:rsid w:val="00A9411F"/>
    <w:rsid w:val="00A95B31"/>
    <w:rsid w:val="00A96D34"/>
    <w:rsid w:val="00AA1899"/>
    <w:rsid w:val="00AA1E1F"/>
    <w:rsid w:val="00AA229E"/>
    <w:rsid w:val="00AA33FA"/>
    <w:rsid w:val="00AA364C"/>
    <w:rsid w:val="00AA4510"/>
    <w:rsid w:val="00AB1E2E"/>
    <w:rsid w:val="00AB445A"/>
    <w:rsid w:val="00AC0425"/>
    <w:rsid w:val="00AC1927"/>
    <w:rsid w:val="00AC2169"/>
    <w:rsid w:val="00AC2B6C"/>
    <w:rsid w:val="00AC367A"/>
    <w:rsid w:val="00AC4BDA"/>
    <w:rsid w:val="00AC56BA"/>
    <w:rsid w:val="00AC5CD1"/>
    <w:rsid w:val="00AC655C"/>
    <w:rsid w:val="00AC6711"/>
    <w:rsid w:val="00AC6AE3"/>
    <w:rsid w:val="00AD0CE1"/>
    <w:rsid w:val="00AD1917"/>
    <w:rsid w:val="00AD220F"/>
    <w:rsid w:val="00AD3EA8"/>
    <w:rsid w:val="00AD3F2C"/>
    <w:rsid w:val="00AD5E43"/>
    <w:rsid w:val="00AD6E24"/>
    <w:rsid w:val="00AD7555"/>
    <w:rsid w:val="00AD7A3E"/>
    <w:rsid w:val="00AE2062"/>
    <w:rsid w:val="00AE287C"/>
    <w:rsid w:val="00AE6761"/>
    <w:rsid w:val="00AE72F6"/>
    <w:rsid w:val="00AE7665"/>
    <w:rsid w:val="00AF0428"/>
    <w:rsid w:val="00AF4919"/>
    <w:rsid w:val="00AF495C"/>
    <w:rsid w:val="00AF5F1F"/>
    <w:rsid w:val="00B00BD2"/>
    <w:rsid w:val="00B06C34"/>
    <w:rsid w:val="00B0798F"/>
    <w:rsid w:val="00B1121C"/>
    <w:rsid w:val="00B1147B"/>
    <w:rsid w:val="00B11583"/>
    <w:rsid w:val="00B118F0"/>
    <w:rsid w:val="00B12124"/>
    <w:rsid w:val="00B13A1F"/>
    <w:rsid w:val="00B22299"/>
    <w:rsid w:val="00B30BF7"/>
    <w:rsid w:val="00B334B6"/>
    <w:rsid w:val="00B334F0"/>
    <w:rsid w:val="00B3413E"/>
    <w:rsid w:val="00B35F3A"/>
    <w:rsid w:val="00B36A0F"/>
    <w:rsid w:val="00B37249"/>
    <w:rsid w:val="00B376D9"/>
    <w:rsid w:val="00B428D4"/>
    <w:rsid w:val="00B43C24"/>
    <w:rsid w:val="00B44FB2"/>
    <w:rsid w:val="00B47384"/>
    <w:rsid w:val="00B47627"/>
    <w:rsid w:val="00B479AD"/>
    <w:rsid w:val="00B5054D"/>
    <w:rsid w:val="00B5066E"/>
    <w:rsid w:val="00B51A80"/>
    <w:rsid w:val="00B51D3D"/>
    <w:rsid w:val="00B529E9"/>
    <w:rsid w:val="00B554A2"/>
    <w:rsid w:val="00B55B90"/>
    <w:rsid w:val="00B55C86"/>
    <w:rsid w:val="00B55E99"/>
    <w:rsid w:val="00B560BB"/>
    <w:rsid w:val="00B56749"/>
    <w:rsid w:val="00B572D6"/>
    <w:rsid w:val="00B65350"/>
    <w:rsid w:val="00B65C22"/>
    <w:rsid w:val="00B66840"/>
    <w:rsid w:val="00B66B53"/>
    <w:rsid w:val="00B66F4C"/>
    <w:rsid w:val="00B67CC1"/>
    <w:rsid w:val="00B70FE8"/>
    <w:rsid w:val="00B72B41"/>
    <w:rsid w:val="00B73BC4"/>
    <w:rsid w:val="00B73CA4"/>
    <w:rsid w:val="00B75763"/>
    <w:rsid w:val="00B76E4D"/>
    <w:rsid w:val="00B77517"/>
    <w:rsid w:val="00B82AD4"/>
    <w:rsid w:val="00B84783"/>
    <w:rsid w:val="00B90F23"/>
    <w:rsid w:val="00B93FC3"/>
    <w:rsid w:val="00B97A82"/>
    <w:rsid w:val="00BA17BD"/>
    <w:rsid w:val="00BA23DE"/>
    <w:rsid w:val="00BA5006"/>
    <w:rsid w:val="00BA50AF"/>
    <w:rsid w:val="00BA5262"/>
    <w:rsid w:val="00BB12A8"/>
    <w:rsid w:val="00BB1384"/>
    <w:rsid w:val="00BB3C4F"/>
    <w:rsid w:val="00BB3C91"/>
    <w:rsid w:val="00BB76FD"/>
    <w:rsid w:val="00BB7701"/>
    <w:rsid w:val="00BB7C9B"/>
    <w:rsid w:val="00BC1068"/>
    <w:rsid w:val="00BC1A59"/>
    <w:rsid w:val="00BC23AE"/>
    <w:rsid w:val="00BC2A0C"/>
    <w:rsid w:val="00BC35AC"/>
    <w:rsid w:val="00BC3712"/>
    <w:rsid w:val="00BC4B7C"/>
    <w:rsid w:val="00BC5C3F"/>
    <w:rsid w:val="00BC78F0"/>
    <w:rsid w:val="00BD07C6"/>
    <w:rsid w:val="00BD16F1"/>
    <w:rsid w:val="00BD1F19"/>
    <w:rsid w:val="00BD3BC1"/>
    <w:rsid w:val="00BD4055"/>
    <w:rsid w:val="00BD5E19"/>
    <w:rsid w:val="00BD60FD"/>
    <w:rsid w:val="00BE2F2C"/>
    <w:rsid w:val="00BE65A0"/>
    <w:rsid w:val="00BE7296"/>
    <w:rsid w:val="00BE7CD0"/>
    <w:rsid w:val="00BF02F2"/>
    <w:rsid w:val="00BF050A"/>
    <w:rsid w:val="00BF1953"/>
    <w:rsid w:val="00BF1AA3"/>
    <w:rsid w:val="00BF1F5B"/>
    <w:rsid w:val="00BF29FE"/>
    <w:rsid w:val="00BF304E"/>
    <w:rsid w:val="00BF3C90"/>
    <w:rsid w:val="00BF3DD7"/>
    <w:rsid w:val="00BF5224"/>
    <w:rsid w:val="00BF5972"/>
    <w:rsid w:val="00BF6CCF"/>
    <w:rsid w:val="00BF7206"/>
    <w:rsid w:val="00C00182"/>
    <w:rsid w:val="00C01AE0"/>
    <w:rsid w:val="00C03841"/>
    <w:rsid w:val="00C04495"/>
    <w:rsid w:val="00C056C7"/>
    <w:rsid w:val="00C05AC5"/>
    <w:rsid w:val="00C06A5F"/>
    <w:rsid w:val="00C10644"/>
    <w:rsid w:val="00C12054"/>
    <w:rsid w:val="00C121DC"/>
    <w:rsid w:val="00C127EB"/>
    <w:rsid w:val="00C14216"/>
    <w:rsid w:val="00C146DE"/>
    <w:rsid w:val="00C15840"/>
    <w:rsid w:val="00C159D3"/>
    <w:rsid w:val="00C173EC"/>
    <w:rsid w:val="00C22684"/>
    <w:rsid w:val="00C2303C"/>
    <w:rsid w:val="00C2447A"/>
    <w:rsid w:val="00C26589"/>
    <w:rsid w:val="00C2683D"/>
    <w:rsid w:val="00C31DB9"/>
    <w:rsid w:val="00C337BA"/>
    <w:rsid w:val="00C35636"/>
    <w:rsid w:val="00C35982"/>
    <w:rsid w:val="00C40FBA"/>
    <w:rsid w:val="00C4103E"/>
    <w:rsid w:val="00C4155E"/>
    <w:rsid w:val="00C415D5"/>
    <w:rsid w:val="00C42E2D"/>
    <w:rsid w:val="00C465DA"/>
    <w:rsid w:val="00C46D71"/>
    <w:rsid w:val="00C474C7"/>
    <w:rsid w:val="00C47561"/>
    <w:rsid w:val="00C5146D"/>
    <w:rsid w:val="00C53069"/>
    <w:rsid w:val="00C60AF8"/>
    <w:rsid w:val="00C61A18"/>
    <w:rsid w:val="00C62CAB"/>
    <w:rsid w:val="00C62D32"/>
    <w:rsid w:val="00C64F4B"/>
    <w:rsid w:val="00C66081"/>
    <w:rsid w:val="00C71734"/>
    <w:rsid w:val="00C72A22"/>
    <w:rsid w:val="00C74056"/>
    <w:rsid w:val="00C7518D"/>
    <w:rsid w:val="00C75802"/>
    <w:rsid w:val="00C7585D"/>
    <w:rsid w:val="00C848B4"/>
    <w:rsid w:val="00C87993"/>
    <w:rsid w:val="00C931D7"/>
    <w:rsid w:val="00C93490"/>
    <w:rsid w:val="00C9386D"/>
    <w:rsid w:val="00C9497C"/>
    <w:rsid w:val="00C95344"/>
    <w:rsid w:val="00C97810"/>
    <w:rsid w:val="00CA0AFF"/>
    <w:rsid w:val="00CA1248"/>
    <w:rsid w:val="00CA1D27"/>
    <w:rsid w:val="00CA218D"/>
    <w:rsid w:val="00CA2FEE"/>
    <w:rsid w:val="00CA50EE"/>
    <w:rsid w:val="00CA7EB3"/>
    <w:rsid w:val="00CB1EB7"/>
    <w:rsid w:val="00CB1FE6"/>
    <w:rsid w:val="00CB2F20"/>
    <w:rsid w:val="00CB4091"/>
    <w:rsid w:val="00CB5E1D"/>
    <w:rsid w:val="00CC0CC2"/>
    <w:rsid w:val="00CC2494"/>
    <w:rsid w:val="00CC2533"/>
    <w:rsid w:val="00CC31BD"/>
    <w:rsid w:val="00CC3865"/>
    <w:rsid w:val="00CC4E5E"/>
    <w:rsid w:val="00CC51D0"/>
    <w:rsid w:val="00CC5227"/>
    <w:rsid w:val="00CC6773"/>
    <w:rsid w:val="00CC7CE0"/>
    <w:rsid w:val="00CD0C82"/>
    <w:rsid w:val="00CD305A"/>
    <w:rsid w:val="00CD6AA8"/>
    <w:rsid w:val="00CD76D1"/>
    <w:rsid w:val="00CE05F1"/>
    <w:rsid w:val="00CE1BE3"/>
    <w:rsid w:val="00CE3496"/>
    <w:rsid w:val="00CE524D"/>
    <w:rsid w:val="00CE7194"/>
    <w:rsid w:val="00CE74A6"/>
    <w:rsid w:val="00CE7D5A"/>
    <w:rsid w:val="00CE7E81"/>
    <w:rsid w:val="00CF4BA4"/>
    <w:rsid w:val="00CF6862"/>
    <w:rsid w:val="00CF7041"/>
    <w:rsid w:val="00CF78F3"/>
    <w:rsid w:val="00D003CC"/>
    <w:rsid w:val="00D022F2"/>
    <w:rsid w:val="00D05A7B"/>
    <w:rsid w:val="00D10B1C"/>
    <w:rsid w:val="00D12BB1"/>
    <w:rsid w:val="00D12CAF"/>
    <w:rsid w:val="00D17FCC"/>
    <w:rsid w:val="00D20E87"/>
    <w:rsid w:val="00D22179"/>
    <w:rsid w:val="00D22477"/>
    <w:rsid w:val="00D256AE"/>
    <w:rsid w:val="00D26119"/>
    <w:rsid w:val="00D31009"/>
    <w:rsid w:val="00D31286"/>
    <w:rsid w:val="00D330CB"/>
    <w:rsid w:val="00D34A47"/>
    <w:rsid w:val="00D35673"/>
    <w:rsid w:val="00D4410F"/>
    <w:rsid w:val="00D44EEC"/>
    <w:rsid w:val="00D4679E"/>
    <w:rsid w:val="00D46892"/>
    <w:rsid w:val="00D47086"/>
    <w:rsid w:val="00D47627"/>
    <w:rsid w:val="00D50D4E"/>
    <w:rsid w:val="00D50DD7"/>
    <w:rsid w:val="00D51459"/>
    <w:rsid w:val="00D5147D"/>
    <w:rsid w:val="00D51B7C"/>
    <w:rsid w:val="00D531BC"/>
    <w:rsid w:val="00D556DA"/>
    <w:rsid w:val="00D5587B"/>
    <w:rsid w:val="00D61FA8"/>
    <w:rsid w:val="00D6223A"/>
    <w:rsid w:val="00D63804"/>
    <w:rsid w:val="00D645BE"/>
    <w:rsid w:val="00D666DE"/>
    <w:rsid w:val="00D67ACC"/>
    <w:rsid w:val="00D7279C"/>
    <w:rsid w:val="00D73E35"/>
    <w:rsid w:val="00D7419C"/>
    <w:rsid w:val="00D745D9"/>
    <w:rsid w:val="00D758D7"/>
    <w:rsid w:val="00D76B87"/>
    <w:rsid w:val="00D77F7C"/>
    <w:rsid w:val="00D822C8"/>
    <w:rsid w:val="00D82D1D"/>
    <w:rsid w:val="00D83BF6"/>
    <w:rsid w:val="00D84DE8"/>
    <w:rsid w:val="00D86E56"/>
    <w:rsid w:val="00D91A4E"/>
    <w:rsid w:val="00D934C4"/>
    <w:rsid w:val="00D939FF"/>
    <w:rsid w:val="00D95CE5"/>
    <w:rsid w:val="00D963F5"/>
    <w:rsid w:val="00D96DF3"/>
    <w:rsid w:val="00DA0227"/>
    <w:rsid w:val="00DA080A"/>
    <w:rsid w:val="00DA1813"/>
    <w:rsid w:val="00DA3FD4"/>
    <w:rsid w:val="00DA5D3E"/>
    <w:rsid w:val="00DA6D0D"/>
    <w:rsid w:val="00DB0810"/>
    <w:rsid w:val="00DB1C07"/>
    <w:rsid w:val="00DB389C"/>
    <w:rsid w:val="00DB4631"/>
    <w:rsid w:val="00DB53DE"/>
    <w:rsid w:val="00DB6051"/>
    <w:rsid w:val="00DB7810"/>
    <w:rsid w:val="00DC378F"/>
    <w:rsid w:val="00DC39CD"/>
    <w:rsid w:val="00DC4625"/>
    <w:rsid w:val="00DC6636"/>
    <w:rsid w:val="00DC6F6D"/>
    <w:rsid w:val="00DC7882"/>
    <w:rsid w:val="00DC7DAB"/>
    <w:rsid w:val="00DD0337"/>
    <w:rsid w:val="00DD26CA"/>
    <w:rsid w:val="00DD2E15"/>
    <w:rsid w:val="00DD3210"/>
    <w:rsid w:val="00DD3C8B"/>
    <w:rsid w:val="00DD4DCB"/>
    <w:rsid w:val="00DD652A"/>
    <w:rsid w:val="00DD6EDA"/>
    <w:rsid w:val="00DE3258"/>
    <w:rsid w:val="00DE4C40"/>
    <w:rsid w:val="00DE4D8B"/>
    <w:rsid w:val="00DE574F"/>
    <w:rsid w:val="00DE57ED"/>
    <w:rsid w:val="00DE66BD"/>
    <w:rsid w:val="00DF1118"/>
    <w:rsid w:val="00DF4862"/>
    <w:rsid w:val="00DF6964"/>
    <w:rsid w:val="00DF6BD2"/>
    <w:rsid w:val="00E0147E"/>
    <w:rsid w:val="00E02151"/>
    <w:rsid w:val="00E02931"/>
    <w:rsid w:val="00E02D12"/>
    <w:rsid w:val="00E04AAE"/>
    <w:rsid w:val="00E04C0C"/>
    <w:rsid w:val="00E069EE"/>
    <w:rsid w:val="00E1003C"/>
    <w:rsid w:val="00E119F5"/>
    <w:rsid w:val="00E11B90"/>
    <w:rsid w:val="00E11E0A"/>
    <w:rsid w:val="00E1259A"/>
    <w:rsid w:val="00E1288D"/>
    <w:rsid w:val="00E14C52"/>
    <w:rsid w:val="00E15FB2"/>
    <w:rsid w:val="00E1669F"/>
    <w:rsid w:val="00E207B8"/>
    <w:rsid w:val="00E210CC"/>
    <w:rsid w:val="00E23D4D"/>
    <w:rsid w:val="00E2409C"/>
    <w:rsid w:val="00E24D24"/>
    <w:rsid w:val="00E25722"/>
    <w:rsid w:val="00E266DC"/>
    <w:rsid w:val="00E27513"/>
    <w:rsid w:val="00E27CB5"/>
    <w:rsid w:val="00E322B4"/>
    <w:rsid w:val="00E32F90"/>
    <w:rsid w:val="00E3424C"/>
    <w:rsid w:val="00E3438F"/>
    <w:rsid w:val="00E41039"/>
    <w:rsid w:val="00E42817"/>
    <w:rsid w:val="00E43CBD"/>
    <w:rsid w:val="00E4445D"/>
    <w:rsid w:val="00E45371"/>
    <w:rsid w:val="00E503B8"/>
    <w:rsid w:val="00E54EC5"/>
    <w:rsid w:val="00E574AB"/>
    <w:rsid w:val="00E60B38"/>
    <w:rsid w:val="00E622A1"/>
    <w:rsid w:val="00E62D9D"/>
    <w:rsid w:val="00E632BA"/>
    <w:rsid w:val="00E6706B"/>
    <w:rsid w:val="00E67CD0"/>
    <w:rsid w:val="00E67D6B"/>
    <w:rsid w:val="00E731C3"/>
    <w:rsid w:val="00E73CC0"/>
    <w:rsid w:val="00E743E3"/>
    <w:rsid w:val="00E84625"/>
    <w:rsid w:val="00E8484C"/>
    <w:rsid w:val="00E86E96"/>
    <w:rsid w:val="00E870B0"/>
    <w:rsid w:val="00E900E2"/>
    <w:rsid w:val="00E9019F"/>
    <w:rsid w:val="00E918D2"/>
    <w:rsid w:val="00E91C19"/>
    <w:rsid w:val="00E923BD"/>
    <w:rsid w:val="00E9770D"/>
    <w:rsid w:val="00EA12FE"/>
    <w:rsid w:val="00EA1E5D"/>
    <w:rsid w:val="00EA1F0D"/>
    <w:rsid w:val="00EA48E0"/>
    <w:rsid w:val="00EA601A"/>
    <w:rsid w:val="00EB201B"/>
    <w:rsid w:val="00EB33A9"/>
    <w:rsid w:val="00EB3A60"/>
    <w:rsid w:val="00EB3F6B"/>
    <w:rsid w:val="00EB4477"/>
    <w:rsid w:val="00EB6A68"/>
    <w:rsid w:val="00EB6AF7"/>
    <w:rsid w:val="00EB6FE6"/>
    <w:rsid w:val="00EC076D"/>
    <w:rsid w:val="00EC0A1E"/>
    <w:rsid w:val="00EC2EB6"/>
    <w:rsid w:val="00EC5BBA"/>
    <w:rsid w:val="00EC6E40"/>
    <w:rsid w:val="00EC7C82"/>
    <w:rsid w:val="00ED1188"/>
    <w:rsid w:val="00ED16D2"/>
    <w:rsid w:val="00ED232D"/>
    <w:rsid w:val="00ED27BE"/>
    <w:rsid w:val="00ED2B83"/>
    <w:rsid w:val="00ED3B71"/>
    <w:rsid w:val="00ED53A8"/>
    <w:rsid w:val="00ED60BA"/>
    <w:rsid w:val="00ED62C7"/>
    <w:rsid w:val="00ED70EF"/>
    <w:rsid w:val="00ED7A0F"/>
    <w:rsid w:val="00EE088B"/>
    <w:rsid w:val="00EE1933"/>
    <w:rsid w:val="00EE19C5"/>
    <w:rsid w:val="00EE2E08"/>
    <w:rsid w:val="00EE315F"/>
    <w:rsid w:val="00EE35A8"/>
    <w:rsid w:val="00EE3F17"/>
    <w:rsid w:val="00EE6ED0"/>
    <w:rsid w:val="00EE7CF8"/>
    <w:rsid w:val="00EE7FB2"/>
    <w:rsid w:val="00EF0092"/>
    <w:rsid w:val="00EF2CC0"/>
    <w:rsid w:val="00F01355"/>
    <w:rsid w:val="00F01376"/>
    <w:rsid w:val="00F02F65"/>
    <w:rsid w:val="00F0330A"/>
    <w:rsid w:val="00F043F0"/>
    <w:rsid w:val="00F06A4E"/>
    <w:rsid w:val="00F07CA6"/>
    <w:rsid w:val="00F07F52"/>
    <w:rsid w:val="00F10CB2"/>
    <w:rsid w:val="00F10D60"/>
    <w:rsid w:val="00F11DF1"/>
    <w:rsid w:val="00F125E8"/>
    <w:rsid w:val="00F1355A"/>
    <w:rsid w:val="00F14013"/>
    <w:rsid w:val="00F1413A"/>
    <w:rsid w:val="00F149DF"/>
    <w:rsid w:val="00F15037"/>
    <w:rsid w:val="00F167BE"/>
    <w:rsid w:val="00F2104B"/>
    <w:rsid w:val="00F2239E"/>
    <w:rsid w:val="00F2334F"/>
    <w:rsid w:val="00F25D51"/>
    <w:rsid w:val="00F30E5B"/>
    <w:rsid w:val="00F31914"/>
    <w:rsid w:val="00F31B2E"/>
    <w:rsid w:val="00F327BC"/>
    <w:rsid w:val="00F34FB8"/>
    <w:rsid w:val="00F352A0"/>
    <w:rsid w:val="00F35646"/>
    <w:rsid w:val="00F35AB2"/>
    <w:rsid w:val="00F35CD4"/>
    <w:rsid w:val="00F366FA"/>
    <w:rsid w:val="00F40DEB"/>
    <w:rsid w:val="00F41B20"/>
    <w:rsid w:val="00F4357A"/>
    <w:rsid w:val="00F43BA0"/>
    <w:rsid w:val="00F44BD4"/>
    <w:rsid w:val="00F452FF"/>
    <w:rsid w:val="00F45E19"/>
    <w:rsid w:val="00F46357"/>
    <w:rsid w:val="00F4672E"/>
    <w:rsid w:val="00F500B6"/>
    <w:rsid w:val="00F50AFB"/>
    <w:rsid w:val="00F52CBB"/>
    <w:rsid w:val="00F54C3D"/>
    <w:rsid w:val="00F6044A"/>
    <w:rsid w:val="00F60662"/>
    <w:rsid w:val="00F61C8C"/>
    <w:rsid w:val="00F6282C"/>
    <w:rsid w:val="00F64D72"/>
    <w:rsid w:val="00F722BC"/>
    <w:rsid w:val="00F73698"/>
    <w:rsid w:val="00F73BC3"/>
    <w:rsid w:val="00F745F5"/>
    <w:rsid w:val="00F74F1F"/>
    <w:rsid w:val="00F758AE"/>
    <w:rsid w:val="00F75B91"/>
    <w:rsid w:val="00F75DE3"/>
    <w:rsid w:val="00F761F3"/>
    <w:rsid w:val="00F81A3E"/>
    <w:rsid w:val="00F821D3"/>
    <w:rsid w:val="00F82D9B"/>
    <w:rsid w:val="00F8427A"/>
    <w:rsid w:val="00F87679"/>
    <w:rsid w:val="00F876B0"/>
    <w:rsid w:val="00F9052B"/>
    <w:rsid w:val="00F91041"/>
    <w:rsid w:val="00F911A4"/>
    <w:rsid w:val="00F915A6"/>
    <w:rsid w:val="00F927A8"/>
    <w:rsid w:val="00F934A8"/>
    <w:rsid w:val="00FA1184"/>
    <w:rsid w:val="00FA12A7"/>
    <w:rsid w:val="00FA47CD"/>
    <w:rsid w:val="00FA4E55"/>
    <w:rsid w:val="00FA593B"/>
    <w:rsid w:val="00FA7027"/>
    <w:rsid w:val="00FB132A"/>
    <w:rsid w:val="00FB18CB"/>
    <w:rsid w:val="00FB2722"/>
    <w:rsid w:val="00FB3156"/>
    <w:rsid w:val="00FB39A7"/>
    <w:rsid w:val="00FB4E19"/>
    <w:rsid w:val="00FB7A5F"/>
    <w:rsid w:val="00FC398E"/>
    <w:rsid w:val="00FC3DD9"/>
    <w:rsid w:val="00FC44CB"/>
    <w:rsid w:val="00FC4BA3"/>
    <w:rsid w:val="00FC6720"/>
    <w:rsid w:val="00FC7B80"/>
    <w:rsid w:val="00FD4006"/>
    <w:rsid w:val="00FD5E3D"/>
    <w:rsid w:val="00FE7B92"/>
    <w:rsid w:val="00FF08C1"/>
    <w:rsid w:val="00FF0DF1"/>
    <w:rsid w:val="00FF35D4"/>
    <w:rsid w:val="00FF3B1D"/>
    <w:rsid w:val="00FF4E25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2"/>
        <o:r id="V:Rule2" type="connector" idref="#_x0000_s1058"/>
        <o:r id="V:Rule3" type="connector" idref="#_x0000_s1055"/>
        <o:r id="V:Rule4" type="connector" idref="#_x0000_s1063"/>
        <o:r id="V:Rule5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 4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qFormat/>
    <w:rsid w:val="001F7C6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D76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762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762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83BF6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3BF6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qFormat/>
    <w:rsid w:val="00D83BF6"/>
    <w:p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83BF6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124"/>
    <w:pPr>
      <w:ind w:left="720"/>
      <w:contextualSpacing/>
    </w:pPr>
  </w:style>
  <w:style w:type="paragraph" w:styleId="a4">
    <w:name w:val="Body Text Indent"/>
    <w:basedOn w:val="a"/>
    <w:link w:val="a5"/>
    <w:rsid w:val="00B1212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2124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591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1B66"/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76334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Заголовок к тексту"/>
    <w:basedOn w:val="a"/>
    <w:next w:val="a8"/>
    <w:rsid w:val="0076334C"/>
    <w:pPr>
      <w:suppressAutoHyphens/>
      <w:spacing w:after="480" w:line="240" w:lineRule="exact"/>
    </w:pPr>
    <w:rPr>
      <w:rFonts w:ascii="Times New Roman" w:hAnsi="Times New Roman"/>
      <w:b/>
      <w:sz w:val="28"/>
      <w:szCs w:val="20"/>
    </w:rPr>
  </w:style>
  <w:style w:type="paragraph" w:styleId="a8">
    <w:name w:val="Body Text"/>
    <w:basedOn w:val="a"/>
    <w:link w:val="a9"/>
    <w:unhideWhenUsed/>
    <w:rsid w:val="0076334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6334C"/>
  </w:style>
  <w:style w:type="paragraph" w:styleId="aa">
    <w:name w:val="header"/>
    <w:basedOn w:val="a"/>
    <w:link w:val="ab"/>
    <w:rsid w:val="0076334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7633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92C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c">
    <w:name w:val="Текст в заданном формате"/>
    <w:basedOn w:val="a"/>
    <w:rsid w:val="00C5306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paragraph" w:styleId="ad">
    <w:name w:val="footer"/>
    <w:basedOn w:val="a"/>
    <w:link w:val="ae"/>
    <w:unhideWhenUsed/>
    <w:rsid w:val="00AD0C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0CE1"/>
  </w:style>
  <w:style w:type="paragraph" w:styleId="af">
    <w:name w:val="Normal (Web)"/>
    <w:basedOn w:val="a"/>
    <w:uiPriority w:val="99"/>
    <w:rsid w:val="001B63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unhideWhenUsed/>
    <w:rsid w:val="00DE4C4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E4C40"/>
  </w:style>
  <w:style w:type="paragraph" w:customStyle="1" w:styleId="31">
    <w:name w:val="Знак Знак Знак Знак Знак Знак Знак Знак Знак Знак Знак Знак Знак Знак Знак Знак3"/>
    <w:basedOn w:val="a"/>
    <w:rsid w:val="00DE4C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0">
    <w:name w:val="Table Grid"/>
    <w:basedOn w:val="a1"/>
    <w:uiPriority w:val="59"/>
    <w:rsid w:val="00DE4C4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нак Знак Знак Знак Знак Знак Знак Знак Знак Знак Знак Знак Знак Знак Знак Знак2"/>
    <w:basedOn w:val="a"/>
    <w:rsid w:val="004C5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1F7C6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Title"/>
    <w:basedOn w:val="a"/>
    <w:link w:val="af2"/>
    <w:qFormat/>
    <w:rsid w:val="00ED70EF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f2">
    <w:name w:val="Название Знак"/>
    <w:basedOn w:val="a0"/>
    <w:link w:val="af1"/>
    <w:rsid w:val="00ED70EF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1"/>
    <w:basedOn w:val="a"/>
    <w:rsid w:val="004D76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4D76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D76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76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3">
    <w:name w:val="No Spacing"/>
    <w:uiPriority w:val="1"/>
    <w:qFormat/>
    <w:rsid w:val="004D7626"/>
    <w:rPr>
      <w:rFonts w:ascii="Times New Roman" w:hAnsi="Times New Roman"/>
      <w:sz w:val="24"/>
      <w:szCs w:val="24"/>
    </w:rPr>
  </w:style>
  <w:style w:type="paragraph" w:customStyle="1" w:styleId="af4">
    <w:name w:val="Знак"/>
    <w:basedOn w:val="a"/>
    <w:rsid w:val="004D76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D76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5">
    <w:name w:val="page number"/>
    <w:basedOn w:val="a0"/>
    <w:rsid w:val="004D7626"/>
  </w:style>
  <w:style w:type="paragraph" w:styleId="32">
    <w:name w:val="Body Text 3"/>
    <w:basedOn w:val="a"/>
    <w:link w:val="33"/>
    <w:rsid w:val="004D762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D7626"/>
    <w:rPr>
      <w:rFonts w:ascii="Times New Roman" w:eastAsia="Times New Roman" w:hAnsi="Times New Roman" w:cs="Times New Roman"/>
      <w:sz w:val="16"/>
      <w:szCs w:val="16"/>
    </w:rPr>
  </w:style>
  <w:style w:type="paragraph" w:customStyle="1" w:styleId="af6">
    <w:name w:val="Новый"/>
    <w:basedOn w:val="a"/>
    <w:rsid w:val="004D7626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character" w:styleId="af7">
    <w:name w:val="Hyperlink"/>
    <w:basedOn w:val="a0"/>
    <w:rsid w:val="004D7626"/>
    <w:rPr>
      <w:color w:val="0000FF"/>
      <w:u w:val="single"/>
    </w:rPr>
  </w:style>
  <w:style w:type="character" w:customStyle="1" w:styleId="text1">
    <w:name w:val="text1"/>
    <w:basedOn w:val="a0"/>
    <w:rsid w:val="004D7626"/>
    <w:rPr>
      <w:rFonts w:ascii="Verdana" w:hAnsi="Verdana" w:hint="default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4D76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Strong"/>
    <w:basedOn w:val="a0"/>
    <w:qFormat/>
    <w:rsid w:val="004D7626"/>
    <w:rPr>
      <w:b/>
      <w:bCs/>
    </w:rPr>
  </w:style>
  <w:style w:type="character" w:customStyle="1" w:styleId="bodyarticletext1">
    <w:name w:val="bodyarticletext1"/>
    <w:basedOn w:val="a0"/>
    <w:rsid w:val="004D7626"/>
    <w:rPr>
      <w:rFonts w:ascii="Arial" w:hAnsi="Arial" w:cs="Arial" w:hint="default"/>
      <w:color w:val="000000"/>
      <w:sz w:val="19"/>
      <w:szCs w:val="19"/>
    </w:rPr>
  </w:style>
  <w:style w:type="character" w:styleId="af9">
    <w:name w:val="Emphasis"/>
    <w:basedOn w:val="a0"/>
    <w:qFormat/>
    <w:rsid w:val="004D7626"/>
    <w:rPr>
      <w:i/>
      <w:iCs/>
    </w:rPr>
  </w:style>
  <w:style w:type="paragraph" w:styleId="24">
    <w:name w:val="Body Text Indent 2"/>
    <w:basedOn w:val="a"/>
    <w:link w:val="25"/>
    <w:rsid w:val="009967F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9967F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C6553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character" w:customStyle="1" w:styleId="50">
    <w:name w:val="Заголовок 5 Знак"/>
    <w:basedOn w:val="a0"/>
    <w:link w:val="5"/>
    <w:rsid w:val="00D83BF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83BF6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D83BF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83BF6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13">
    <w:name w:val="Стиль1"/>
    <w:basedOn w:val="a"/>
    <w:rsid w:val="00D83BF6"/>
    <w:pPr>
      <w:spacing w:after="0" w:line="240" w:lineRule="auto"/>
    </w:pPr>
    <w:rPr>
      <w:rFonts w:ascii="Tahoma" w:hAnsi="Tahoma"/>
      <w:b/>
      <w:sz w:val="24"/>
      <w:szCs w:val="20"/>
    </w:rPr>
  </w:style>
  <w:style w:type="paragraph" w:styleId="afa">
    <w:name w:val="Plain Text"/>
    <w:basedOn w:val="a"/>
    <w:link w:val="afb"/>
    <w:rsid w:val="00D83B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D83BF6"/>
    <w:rPr>
      <w:rFonts w:ascii="Courier New" w:eastAsia="Times New Roman" w:hAnsi="Courier New" w:cs="Courier New"/>
      <w:sz w:val="20"/>
      <w:szCs w:val="20"/>
    </w:rPr>
  </w:style>
  <w:style w:type="table" w:styleId="41">
    <w:name w:val="Table Grid 4"/>
    <w:basedOn w:val="26"/>
    <w:rsid w:val="00D83B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bCs/>
        <w:color w:val="auto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1"/>
    <w:rsid w:val="00D83BF6"/>
    <w:rPr>
      <w:rFonts w:ascii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c">
    <w:name w:val="Знак Знак Знак"/>
    <w:basedOn w:val="a"/>
    <w:rsid w:val="00D83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4">
    <w:name w:val="Знак3 Знак Знак Знак Знак Знак Знак Знак Знак Знак"/>
    <w:basedOn w:val="a"/>
    <w:rsid w:val="00D83BF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3">
    <w:name w:val="style3"/>
    <w:basedOn w:val="a"/>
    <w:rsid w:val="00D83BF6"/>
    <w:pPr>
      <w:spacing w:before="100" w:beforeAutospacing="1" w:after="100" w:afterAutospacing="1" w:line="240" w:lineRule="auto"/>
    </w:pPr>
    <w:rPr>
      <w:rFonts w:ascii="Verdana" w:hAnsi="Verdana"/>
      <w:color w:val="0066FF"/>
      <w:sz w:val="20"/>
      <w:szCs w:val="20"/>
    </w:rPr>
  </w:style>
  <w:style w:type="paragraph" w:customStyle="1" w:styleId="afd">
    <w:name w:val="о"/>
    <w:basedOn w:val="a"/>
    <w:rsid w:val="00D83BF6"/>
    <w:pPr>
      <w:spacing w:after="0" w:line="240" w:lineRule="auto"/>
      <w:jc w:val="both"/>
    </w:pPr>
    <w:rPr>
      <w:rFonts w:ascii="Times New Roman" w:hAnsi="Times New Roman"/>
      <w:color w:val="000000"/>
      <w:kern w:val="2"/>
      <w:sz w:val="24"/>
      <w:szCs w:val="24"/>
    </w:rPr>
  </w:style>
  <w:style w:type="paragraph" w:customStyle="1" w:styleId="Web">
    <w:name w:val="Обычный (Web)"/>
    <w:basedOn w:val="a"/>
    <w:rsid w:val="00D83BF6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msonospacing0">
    <w:name w:val="msonospacing"/>
    <w:basedOn w:val="a"/>
    <w:rsid w:val="00D83BF6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style2">
    <w:name w:val="style2"/>
    <w:basedOn w:val="a"/>
    <w:rsid w:val="00D83BF6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paragraph" w:customStyle="1" w:styleId="podzag1">
    <w:name w:val="podzag_1"/>
    <w:basedOn w:val="a"/>
    <w:rsid w:val="00D83BF6"/>
    <w:pPr>
      <w:spacing w:before="100" w:beforeAutospacing="1" w:after="100" w:afterAutospacing="1" w:line="240" w:lineRule="auto"/>
    </w:pPr>
    <w:rPr>
      <w:rFonts w:ascii="Arial" w:hAnsi="Arial" w:cs="Arial"/>
      <w:b/>
      <w:bCs/>
      <w:sz w:val="31"/>
      <w:szCs w:val="31"/>
    </w:rPr>
  </w:style>
  <w:style w:type="paragraph" w:customStyle="1" w:styleId="snoska">
    <w:name w:val="snoska"/>
    <w:basedOn w:val="a"/>
    <w:rsid w:val="00D83BF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9"/>
      <w:szCs w:val="19"/>
    </w:rPr>
  </w:style>
  <w:style w:type="paragraph" w:styleId="afe">
    <w:name w:val="Block Text"/>
    <w:basedOn w:val="a"/>
    <w:rsid w:val="00D83BF6"/>
    <w:pPr>
      <w:spacing w:after="0" w:line="240" w:lineRule="auto"/>
      <w:ind w:left="-567" w:right="-476"/>
      <w:jc w:val="both"/>
    </w:pPr>
    <w:rPr>
      <w:rFonts w:ascii="Times New Roman" w:hAnsi="Times New Roman"/>
      <w:sz w:val="24"/>
      <w:szCs w:val="20"/>
    </w:rPr>
  </w:style>
  <w:style w:type="paragraph" w:customStyle="1" w:styleId="aff">
    <w:name w:val="Знак Знак"/>
    <w:basedOn w:val="a"/>
    <w:rsid w:val="00D83BF6"/>
    <w:pPr>
      <w:tabs>
        <w:tab w:val="num" w:pos="360"/>
      </w:tabs>
      <w:spacing w:after="160" w:line="240" w:lineRule="exact"/>
    </w:pPr>
    <w:rPr>
      <w:rFonts w:ascii="Verdana" w:hAnsi="Verdana"/>
      <w:sz w:val="20"/>
      <w:szCs w:val="24"/>
      <w:lang w:val="en-US" w:eastAsia="en-US"/>
    </w:rPr>
  </w:style>
  <w:style w:type="paragraph" w:styleId="35">
    <w:name w:val="Body Text Indent 3"/>
    <w:basedOn w:val="a"/>
    <w:link w:val="36"/>
    <w:rsid w:val="00D83BF6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D83BF6"/>
    <w:rPr>
      <w:rFonts w:ascii="Times New Roman" w:eastAsia="Times New Roman" w:hAnsi="Times New Roman" w:cs="Times New Roman"/>
      <w:sz w:val="16"/>
      <w:szCs w:val="16"/>
    </w:rPr>
  </w:style>
  <w:style w:type="paragraph" w:customStyle="1" w:styleId="14">
    <w:name w:val="Абзац списка1"/>
    <w:basedOn w:val="a"/>
    <w:qFormat/>
    <w:rsid w:val="00D83BF6"/>
    <w:pPr>
      <w:ind w:left="720"/>
      <w:contextualSpacing/>
    </w:pPr>
  </w:style>
  <w:style w:type="paragraph" w:customStyle="1" w:styleId="1">
    <w:name w:val="Без интервала1"/>
    <w:qFormat/>
    <w:rsid w:val="00D83BF6"/>
    <w:pPr>
      <w:numPr>
        <w:numId w:val="2"/>
      </w:numPr>
      <w:tabs>
        <w:tab w:val="clear" w:pos="1440"/>
      </w:tabs>
      <w:ind w:left="0" w:firstLine="0"/>
    </w:pPr>
    <w:rPr>
      <w:sz w:val="22"/>
      <w:szCs w:val="22"/>
    </w:rPr>
  </w:style>
  <w:style w:type="paragraph" w:styleId="27">
    <w:name w:val="List 2"/>
    <w:basedOn w:val="a"/>
    <w:rsid w:val="00D83BF6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28">
    <w:name w:val="Body Text First Indent 2"/>
    <w:basedOn w:val="a4"/>
    <w:link w:val="29"/>
    <w:rsid w:val="00D83BF6"/>
    <w:pPr>
      <w:ind w:firstLine="210"/>
    </w:pPr>
  </w:style>
  <w:style w:type="character" w:customStyle="1" w:styleId="29">
    <w:name w:val="Красная строка 2 Знак"/>
    <w:basedOn w:val="a5"/>
    <w:link w:val="28"/>
    <w:rsid w:val="00D83BF6"/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"/>
    <w:basedOn w:val="a"/>
    <w:rsid w:val="00D83BF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List"/>
    <w:basedOn w:val="a"/>
    <w:rsid w:val="00D83BF6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en-US"/>
    </w:rPr>
  </w:style>
  <w:style w:type="paragraph" w:styleId="aff2">
    <w:name w:val="Body Text First Indent"/>
    <w:basedOn w:val="a8"/>
    <w:link w:val="aff3"/>
    <w:rsid w:val="00D83BF6"/>
    <w:pPr>
      <w:spacing w:line="240" w:lineRule="auto"/>
      <w:ind w:firstLine="210"/>
    </w:pPr>
    <w:rPr>
      <w:rFonts w:ascii="Times New Roman" w:hAnsi="Times New Roman"/>
      <w:sz w:val="24"/>
      <w:szCs w:val="24"/>
      <w:lang w:eastAsia="en-US"/>
    </w:rPr>
  </w:style>
  <w:style w:type="character" w:customStyle="1" w:styleId="aff3">
    <w:name w:val="Красная строка Знак"/>
    <w:basedOn w:val="a9"/>
    <w:link w:val="aff2"/>
    <w:rsid w:val="00D83BF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f4">
    <w:name w:val="footnote text"/>
    <w:basedOn w:val="a"/>
    <w:link w:val="aff5"/>
    <w:semiHidden/>
    <w:rsid w:val="00D83B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5">
    <w:name w:val="Текст сноски Знак"/>
    <w:basedOn w:val="a0"/>
    <w:link w:val="aff4"/>
    <w:semiHidden/>
    <w:rsid w:val="00D83BF6"/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middlecxspmiddle">
    <w:name w:val="msonormalcxspmiddlecxspmiddle"/>
    <w:basedOn w:val="a"/>
    <w:uiPriority w:val="99"/>
    <w:rsid w:val="000B16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D27BE"/>
    <w:rPr>
      <w:rFonts w:cs="Times New Roman"/>
    </w:rPr>
  </w:style>
  <w:style w:type="character" w:customStyle="1" w:styleId="61">
    <w:name w:val="Основной текст (6)_"/>
    <w:basedOn w:val="a0"/>
    <w:link w:val="62"/>
    <w:uiPriority w:val="99"/>
    <w:locked/>
    <w:rsid w:val="00AC2169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AC2169"/>
    <w:pPr>
      <w:shd w:val="clear" w:color="auto" w:fill="FFFFFF"/>
      <w:spacing w:after="360" w:line="240" w:lineRule="atLeast"/>
    </w:pPr>
    <w:rPr>
      <w:b/>
      <w:bCs/>
      <w:sz w:val="34"/>
      <w:szCs w:val="34"/>
    </w:rPr>
  </w:style>
  <w:style w:type="paragraph" w:styleId="aff6">
    <w:name w:val="Balloon Text"/>
    <w:basedOn w:val="a"/>
    <w:link w:val="aff7"/>
    <w:uiPriority w:val="99"/>
    <w:semiHidden/>
    <w:unhideWhenUsed/>
    <w:rsid w:val="0084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8461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6dou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05583-1676-4355-9685-D1808A9C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1</TotalTime>
  <Pages>62</Pages>
  <Words>17702</Words>
  <Characters>100904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550</cp:revision>
  <cp:lastPrinted>2012-04-03T08:58:00Z</cp:lastPrinted>
  <dcterms:created xsi:type="dcterms:W3CDTF">2011-02-02T11:24:00Z</dcterms:created>
  <dcterms:modified xsi:type="dcterms:W3CDTF">2017-07-17T05:23:00Z</dcterms:modified>
</cp:coreProperties>
</file>